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A87" w:rsidRPr="005771C4" w:rsidRDefault="00384A87" w:rsidP="00384A87">
      <w:pPr>
        <w:tabs>
          <w:tab w:val="left" w:pos="1078"/>
        </w:tabs>
        <w:jc w:val="center"/>
        <w:rPr>
          <w:b/>
          <w:sz w:val="32"/>
          <w:szCs w:val="32"/>
        </w:rPr>
      </w:pPr>
      <w:proofErr w:type="spellStart"/>
      <w:r w:rsidRPr="005771C4">
        <w:rPr>
          <w:b/>
          <w:sz w:val="32"/>
          <w:szCs w:val="32"/>
        </w:rPr>
        <w:t>инистерство</w:t>
      </w:r>
      <w:proofErr w:type="spellEnd"/>
      <w:r w:rsidRPr="005771C4">
        <w:rPr>
          <w:b/>
          <w:sz w:val="32"/>
          <w:szCs w:val="32"/>
        </w:rPr>
        <w:t xml:space="preserve"> культуры</w:t>
      </w:r>
      <w:r>
        <w:rPr>
          <w:b/>
          <w:sz w:val="32"/>
          <w:szCs w:val="32"/>
        </w:rPr>
        <w:t>,</w:t>
      </w:r>
      <w:r w:rsidRPr="005771C4">
        <w:rPr>
          <w:b/>
          <w:sz w:val="32"/>
          <w:szCs w:val="32"/>
        </w:rPr>
        <w:t xml:space="preserve"> национальной политики</w:t>
      </w:r>
      <w:r>
        <w:rPr>
          <w:b/>
          <w:sz w:val="32"/>
          <w:szCs w:val="32"/>
        </w:rPr>
        <w:t xml:space="preserve">, туризма и архивного дела </w:t>
      </w:r>
      <w:r w:rsidRPr="005771C4">
        <w:rPr>
          <w:b/>
          <w:sz w:val="32"/>
          <w:szCs w:val="32"/>
        </w:rPr>
        <w:t>Республики Мордовия</w:t>
      </w:r>
    </w:p>
    <w:p w:rsidR="00384A87" w:rsidRPr="005771C4" w:rsidRDefault="00384A87" w:rsidP="00384A87">
      <w:pPr>
        <w:tabs>
          <w:tab w:val="left" w:pos="1078"/>
        </w:tabs>
        <w:jc w:val="center"/>
        <w:rPr>
          <w:b/>
          <w:sz w:val="32"/>
          <w:szCs w:val="32"/>
        </w:rPr>
      </w:pPr>
      <w:r w:rsidRPr="005771C4">
        <w:rPr>
          <w:b/>
          <w:sz w:val="32"/>
          <w:szCs w:val="32"/>
        </w:rPr>
        <w:t xml:space="preserve">Мордовский республиканский объединенный краеведческий музей имени И.Д. Воронина </w:t>
      </w:r>
    </w:p>
    <w:p w:rsidR="00384A87" w:rsidRPr="005771C4" w:rsidRDefault="00384A87" w:rsidP="00384A87">
      <w:pPr>
        <w:tabs>
          <w:tab w:val="left" w:pos="1078"/>
        </w:tabs>
        <w:rPr>
          <w:sz w:val="32"/>
          <w:szCs w:val="32"/>
        </w:rPr>
      </w:pPr>
    </w:p>
    <w:p w:rsidR="00384A87" w:rsidRPr="005771C4" w:rsidRDefault="00384A87" w:rsidP="00384A87">
      <w:pPr>
        <w:tabs>
          <w:tab w:val="left" w:pos="1078"/>
        </w:tabs>
      </w:pPr>
    </w:p>
    <w:p w:rsidR="00384A87" w:rsidRPr="005771C4" w:rsidRDefault="00384A87" w:rsidP="00384A87">
      <w:pPr>
        <w:tabs>
          <w:tab w:val="left" w:pos="1078"/>
        </w:tabs>
      </w:pPr>
    </w:p>
    <w:p w:rsidR="00384A87" w:rsidRPr="005771C4" w:rsidRDefault="00384A87" w:rsidP="00384A87">
      <w:pPr>
        <w:tabs>
          <w:tab w:val="left" w:pos="1078"/>
        </w:tabs>
      </w:pPr>
    </w:p>
    <w:p w:rsidR="00384A87" w:rsidRPr="005771C4" w:rsidRDefault="00384A87" w:rsidP="00384A87">
      <w:pPr>
        <w:tabs>
          <w:tab w:val="left" w:pos="1078"/>
        </w:tabs>
      </w:pPr>
    </w:p>
    <w:p w:rsidR="00384A87" w:rsidRPr="005771C4" w:rsidRDefault="00384A87" w:rsidP="00384A87">
      <w:pPr>
        <w:tabs>
          <w:tab w:val="left" w:pos="1078"/>
        </w:tabs>
      </w:pPr>
    </w:p>
    <w:p w:rsidR="00384A87" w:rsidRPr="005771C4" w:rsidRDefault="00384A87" w:rsidP="00384A87">
      <w:pPr>
        <w:tabs>
          <w:tab w:val="left" w:pos="1078"/>
        </w:tabs>
      </w:pPr>
    </w:p>
    <w:p w:rsidR="00384A87" w:rsidRPr="005771C4" w:rsidRDefault="00384A87" w:rsidP="00384A87">
      <w:pPr>
        <w:tabs>
          <w:tab w:val="left" w:pos="1078"/>
        </w:tabs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  <w:sz w:val="48"/>
          <w:szCs w:val="48"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  <w:sz w:val="48"/>
          <w:szCs w:val="48"/>
        </w:rPr>
      </w:pPr>
      <w:r w:rsidRPr="005771C4">
        <w:rPr>
          <w:b/>
          <w:sz w:val="48"/>
          <w:szCs w:val="48"/>
        </w:rPr>
        <w:t xml:space="preserve">ОТЧЕТ О РАБОТЕ </w:t>
      </w:r>
    </w:p>
    <w:p w:rsidR="00384A87" w:rsidRPr="005771C4" w:rsidRDefault="00384A87" w:rsidP="00384A87">
      <w:pPr>
        <w:tabs>
          <w:tab w:val="left" w:pos="1078"/>
        </w:tabs>
        <w:jc w:val="center"/>
        <w:rPr>
          <w:b/>
          <w:sz w:val="48"/>
          <w:szCs w:val="48"/>
        </w:rPr>
      </w:pPr>
      <w:r w:rsidRPr="005771C4">
        <w:rPr>
          <w:b/>
          <w:sz w:val="48"/>
          <w:szCs w:val="48"/>
        </w:rPr>
        <w:t xml:space="preserve">за </w:t>
      </w:r>
      <w:r w:rsidRPr="008A3A38">
        <w:rPr>
          <w:b/>
          <w:sz w:val="44"/>
          <w:szCs w:val="44"/>
        </w:rPr>
        <w:t>2018</w:t>
      </w:r>
      <w:r w:rsidRPr="005771C4">
        <w:rPr>
          <w:b/>
          <w:sz w:val="48"/>
          <w:szCs w:val="48"/>
        </w:rPr>
        <w:t xml:space="preserve"> год</w:t>
      </w:r>
    </w:p>
    <w:p w:rsidR="00384A87" w:rsidRPr="005771C4" w:rsidRDefault="00384A87" w:rsidP="00384A87">
      <w:pPr>
        <w:tabs>
          <w:tab w:val="left" w:pos="1078"/>
        </w:tabs>
        <w:jc w:val="center"/>
        <w:rPr>
          <w:b/>
          <w:sz w:val="48"/>
          <w:szCs w:val="48"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8A3A38" w:rsidRDefault="00384A87" w:rsidP="00384A87">
      <w:pPr>
        <w:tabs>
          <w:tab w:val="left" w:pos="1078"/>
        </w:tabs>
        <w:jc w:val="center"/>
        <w:rPr>
          <w:b/>
          <w:sz w:val="28"/>
          <w:szCs w:val="28"/>
        </w:rPr>
      </w:pPr>
      <w:r w:rsidRPr="005771C4">
        <w:rPr>
          <w:b/>
          <w:sz w:val="28"/>
          <w:szCs w:val="28"/>
        </w:rPr>
        <w:t>Саранск 201</w:t>
      </w:r>
      <w:r w:rsidRPr="008A3A38">
        <w:rPr>
          <w:b/>
          <w:sz w:val="28"/>
          <w:szCs w:val="28"/>
        </w:rPr>
        <w:t>9</w:t>
      </w:r>
    </w:p>
    <w:p w:rsidR="00384A87" w:rsidRPr="005771C4" w:rsidRDefault="00384A87" w:rsidP="00384A87">
      <w:pPr>
        <w:tabs>
          <w:tab w:val="left" w:pos="1078"/>
        </w:tabs>
        <w:jc w:val="center"/>
        <w:rPr>
          <w:b/>
          <w:sz w:val="28"/>
          <w:szCs w:val="28"/>
        </w:rPr>
      </w:pPr>
    </w:p>
    <w:p w:rsidR="00384A87" w:rsidRPr="005771C4" w:rsidRDefault="00384A87" w:rsidP="00384A87">
      <w:pPr>
        <w:tabs>
          <w:tab w:val="left" w:pos="1078"/>
        </w:tabs>
        <w:jc w:val="center"/>
        <w:rPr>
          <w:b/>
        </w:rPr>
      </w:pPr>
    </w:p>
    <w:p w:rsidR="00DB0B1B" w:rsidRPr="0087595B" w:rsidRDefault="00C2032E" w:rsidP="00C2032E">
      <w:pPr>
        <w:pStyle w:val="a6"/>
        <w:ind w:left="0" w:firstLine="567"/>
        <w:jc w:val="both"/>
      </w:pPr>
      <w:r w:rsidRPr="0087595B">
        <w:t>В 2018 году состоялось 2 знаковых события в истории Республики Мордовия: проведение матчей Чемпионата мира по футболу 2018 и 100-летний юбилей старейшего культурного учреждения края – Мордовского республиканского объединенного краеведческого музея</w:t>
      </w:r>
      <w:r w:rsidR="00865F1C">
        <w:t xml:space="preserve"> имени И.Д. Воронина</w:t>
      </w:r>
      <w:r w:rsidRPr="0087595B">
        <w:t xml:space="preserve">. </w:t>
      </w:r>
      <w:r w:rsidR="0087595B">
        <w:t>В</w:t>
      </w:r>
      <w:r w:rsidRPr="0087595B">
        <w:t xml:space="preserve"> дни проведения ЧМ музей был включен в общереспубликанскую культурную программу по приему гостей. В залах музея работали выставки, проводились концертные выступления, в дни игр проходили «Футбольные ночи музеев», особой популярностью пользовались «Автограф-мячи». За период проведения чемпионата музей посетило более 5000 чел.</w:t>
      </w:r>
    </w:p>
    <w:p w:rsidR="00C2032E" w:rsidRDefault="00C2032E" w:rsidP="00C2032E">
      <w:pPr>
        <w:pStyle w:val="a6"/>
        <w:ind w:left="0" w:firstLine="567"/>
        <w:jc w:val="both"/>
      </w:pPr>
      <w:r w:rsidRPr="0087595B">
        <w:t>29-30 октября в рамках празднования 100-летия музея состоялось</w:t>
      </w:r>
      <w:r>
        <w:rPr>
          <w:b/>
        </w:rPr>
        <w:t xml:space="preserve"> </w:t>
      </w:r>
      <w:r w:rsidRPr="00AE5619">
        <w:t>общее собрание Межрегиональной общественной организации «Совет музеев Приволжского федерального округа» и научно-практическая конференция</w:t>
      </w:r>
      <w:r>
        <w:t xml:space="preserve"> </w:t>
      </w:r>
      <w:r w:rsidRPr="002D7B12">
        <w:rPr>
          <w:szCs w:val="20"/>
        </w:rPr>
        <w:t>«Музей – объект туристической привлекательности: лучшие практики»</w:t>
      </w:r>
      <w:r>
        <w:rPr>
          <w:szCs w:val="20"/>
        </w:rPr>
        <w:t xml:space="preserve">, включающая работу 5 секций (на базе МРОКМ им. И.Д. Воронина и МРМИИ им. С.Д. </w:t>
      </w:r>
      <w:proofErr w:type="spellStart"/>
      <w:r>
        <w:rPr>
          <w:szCs w:val="20"/>
        </w:rPr>
        <w:t>Эрьзи</w:t>
      </w:r>
      <w:proofErr w:type="spellEnd"/>
      <w:r>
        <w:rPr>
          <w:szCs w:val="20"/>
        </w:rPr>
        <w:t>)</w:t>
      </w:r>
      <w:r w:rsidRPr="00AE5619">
        <w:t>.</w:t>
      </w:r>
      <w:r>
        <w:t xml:space="preserve"> </w:t>
      </w:r>
      <w:r w:rsidR="0087595B">
        <w:t xml:space="preserve">МРОКМ им. Воронина принял более 150 гостей из 17 регионов России. Было подписано соглашение с Музеем Победы о совместной работе в качестве филиала. </w:t>
      </w:r>
      <w:r>
        <w:t xml:space="preserve">В рамках визита Министра культурной политики и искусства Ульяновской области </w:t>
      </w:r>
      <w:proofErr w:type="spellStart"/>
      <w:r>
        <w:t>Е.Сидоровой</w:t>
      </w:r>
      <w:proofErr w:type="spellEnd"/>
      <w:r>
        <w:t xml:space="preserve"> состоялось подписание Соглашения о сотрудничестве между Министерством культуры, национальной политики,  туризма и архивного дела Республики Мордовия и Министерством культурной политики и искусства Ульяновской области.</w:t>
      </w:r>
    </w:p>
    <w:p w:rsidR="00C2032E" w:rsidRDefault="00C2032E" w:rsidP="00C2032E">
      <w:pPr>
        <w:pStyle w:val="a6"/>
        <w:ind w:left="0" w:firstLine="567"/>
        <w:jc w:val="both"/>
      </w:pPr>
      <w:r>
        <w:t xml:space="preserve">29-30 ноября состоялось торжественное гашение юбилейным штемпелем конверта, выпущенного в честь 100-летия музея, день дарителя и традиционные </w:t>
      </w:r>
      <w:r>
        <w:rPr>
          <w:lang w:val="en-US"/>
        </w:rPr>
        <w:t>XXV</w:t>
      </w:r>
      <w:r>
        <w:t xml:space="preserve"> Краеведческие ч</w:t>
      </w:r>
      <w:r w:rsidR="0087595B">
        <w:t>т</w:t>
      </w:r>
      <w:r>
        <w:t xml:space="preserve">ения. </w:t>
      </w:r>
    </w:p>
    <w:p w:rsidR="00982B69" w:rsidRDefault="00982B69" w:rsidP="00C2032E">
      <w:pPr>
        <w:pStyle w:val="a6"/>
        <w:ind w:left="0" w:firstLine="567"/>
        <w:jc w:val="both"/>
        <w:rPr>
          <w:b/>
        </w:rPr>
      </w:pPr>
    </w:p>
    <w:p w:rsidR="00384A87" w:rsidRDefault="00384A87" w:rsidP="00384A87">
      <w:pPr>
        <w:pStyle w:val="a6"/>
        <w:numPr>
          <w:ilvl w:val="0"/>
          <w:numId w:val="1"/>
        </w:numPr>
        <w:tabs>
          <w:tab w:val="left" w:pos="1078"/>
        </w:tabs>
        <w:jc w:val="center"/>
        <w:rPr>
          <w:b/>
        </w:rPr>
      </w:pPr>
      <w:r w:rsidRPr="00346264">
        <w:rPr>
          <w:b/>
        </w:rPr>
        <w:t>Экспозиционно-выставочная работа</w:t>
      </w:r>
    </w:p>
    <w:p w:rsidR="00384A87" w:rsidRPr="009A2B68" w:rsidRDefault="00384A87" w:rsidP="00384A87">
      <w:pPr>
        <w:tabs>
          <w:tab w:val="left" w:pos="1078"/>
        </w:tabs>
        <w:rPr>
          <w:b/>
        </w:rPr>
      </w:pPr>
      <w:r w:rsidRPr="009A2B68">
        <w:rPr>
          <w:b/>
        </w:rPr>
        <w:t xml:space="preserve">За период организована работа </w:t>
      </w:r>
      <w:r w:rsidR="00802C8A">
        <w:rPr>
          <w:b/>
        </w:rPr>
        <w:t>41</w:t>
      </w:r>
      <w:r w:rsidRPr="009A2B68">
        <w:rPr>
          <w:b/>
        </w:rPr>
        <w:t xml:space="preserve"> выставк</w:t>
      </w:r>
      <w:r w:rsidR="00802C8A">
        <w:rPr>
          <w:b/>
        </w:rPr>
        <w:t>и</w:t>
      </w:r>
      <w:r w:rsidRPr="009A2B68">
        <w:rPr>
          <w:b/>
        </w:rPr>
        <w:t>:</w:t>
      </w:r>
    </w:p>
    <w:p w:rsidR="00865F1C" w:rsidRPr="0045365D" w:rsidRDefault="00865F1C" w:rsidP="00865F1C">
      <w:pPr>
        <w:tabs>
          <w:tab w:val="left" w:pos="1078"/>
        </w:tabs>
        <w:rPr>
          <w:b/>
        </w:rPr>
      </w:pPr>
      <w:r w:rsidRPr="0045365D">
        <w:rPr>
          <w:b/>
        </w:rPr>
        <w:t xml:space="preserve">21 января </w:t>
      </w:r>
      <w:r w:rsidRPr="0045365D">
        <w:t xml:space="preserve">начала работу выставка плакатов ЧМ по футболу совместно с АНО «Дирекция по подготовке и проведению ЧМ 2018».Т.Н. </w:t>
      </w:r>
      <w:proofErr w:type="spellStart"/>
      <w:r w:rsidRPr="0045365D">
        <w:t>Червячкова</w:t>
      </w:r>
      <w:proofErr w:type="spellEnd"/>
    </w:p>
    <w:p w:rsidR="00865F1C" w:rsidRPr="0045365D" w:rsidRDefault="00865F1C" w:rsidP="00865F1C">
      <w:pPr>
        <w:pStyle w:val="a6"/>
        <w:ind w:left="0"/>
      </w:pPr>
      <w:r w:rsidRPr="0045365D">
        <w:rPr>
          <w:b/>
        </w:rPr>
        <w:t>27 января</w:t>
      </w:r>
      <w:r w:rsidRPr="0045365D">
        <w:t xml:space="preserve"> выставка одного экспоната - Письмо к жителям города 2017 </w:t>
      </w:r>
      <w:proofErr w:type="spellStart"/>
      <w:r w:rsidRPr="0045365D">
        <w:t>года.Т.Н</w:t>
      </w:r>
      <w:proofErr w:type="spellEnd"/>
      <w:r w:rsidRPr="0045365D">
        <w:t xml:space="preserve">. </w:t>
      </w:r>
      <w:proofErr w:type="spellStart"/>
      <w:proofErr w:type="gramStart"/>
      <w:r w:rsidRPr="0045365D">
        <w:t>Червячкова,Т.В</w:t>
      </w:r>
      <w:proofErr w:type="spellEnd"/>
      <w:r w:rsidRPr="0045365D">
        <w:t>.</w:t>
      </w:r>
      <w:proofErr w:type="gramEnd"/>
      <w:r w:rsidRPr="0045365D">
        <w:t xml:space="preserve"> Фролова.</w:t>
      </w:r>
    </w:p>
    <w:p w:rsidR="00865F1C" w:rsidRPr="0045365D" w:rsidRDefault="00865F1C" w:rsidP="00865F1C">
      <w:pPr>
        <w:pStyle w:val="a6"/>
        <w:ind w:left="0"/>
      </w:pPr>
      <w:r w:rsidRPr="0045365D">
        <w:rPr>
          <w:b/>
        </w:rPr>
        <w:t>20 февраля</w:t>
      </w:r>
      <w:r w:rsidRPr="0045365D">
        <w:t xml:space="preserve"> начала работу выставка «История выборов – выбор истории».</w:t>
      </w:r>
    </w:p>
    <w:p w:rsidR="00865F1C" w:rsidRPr="0045365D" w:rsidRDefault="00865F1C" w:rsidP="00865F1C">
      <w:pPr>
        <w:jc w:val="both"/>
      </w:pPr>
      <w:r w:rsidRPr="0045365D">
        <w:t xml:space="preserve"> Н.Н. </w:t>
      </w:r>
      <w:proofErr w:type="spellStart"/>
      <w:r w:rsidRPr="0045365D">
        <w:t>Носарева</w:t>
      </w:r>
      <w:proofErr w:type="spellEnd"/>
      <w:r w:rsidRPr="0045365D">
        <w:t xml:space="preserve">, А.Н. </w:t>
      </w:r>
      <w:proofErr w:type="spellStart"/>
      <w:r w:rsidRPr="0045365D">
        <w:t>Занкина</w:t>
      </w:r>
      <w:proofErr w:type="spellEnd"/>
      <w:r w:rsidRPr="0045365D">
        <w:t>.</w:t>
      </w:r>
    </w:p>
    <w:p w:rsidR="00865F1C" w:rsidRPr="0045365D" w:rsidRDefault="00865F1C" w:rsidP="00865F1C">
      <w:pPr>
        <w:rPr>
          <w:b/>
        </w:rPr>
      </w:pPr>
      <w:r w:rsidRPr="0045365D">
        <w:rPr>
          <w:b/>
        </w:rPr>
        <w:t>6 марта</w:t>
      </w:r>
      <w:r w:rsidRPr="0045365D">
        <w:t xml:space="preserve"> в детском музее открыта выставка творческих работ учащихся школы № 39 «Мифы и легенды мордвы». Л.И. Полянская</w:t>
      </w:r>
    </w:p>
    <w:p w:rsidR="00865F1C" w:rsidRPr="0045365D" w:rsidRDefault="00865F1C" w:rsidP="00865F1C">
      <w:pPr>
        <w:jc w:val="both"/>
      </w:pPr>
      <w:r w:rsidRPr="0045365D">
        <w:rPr>
          <w:b/>
        </w:rPr>
        <w:t>23 марта</w:t>
      </w:r>
      <w:r w:rsidRPr="0045365D">
        <w:t xml:space="preserve"> в фойе Государственного музыкального театра открылась выставка «Культура это мы» ко дню работников культуры. Н.Н. </w:t>
      </w:r>
      <w:proofErr w:type="spellStart"/>
      <w:r w:rsidRPr="0045365D">
        <w:t>Носарева</w:t>
      </w:r>
      <w:proofErr w:type="spellEnd"/>
      <w:r w:rsidRPr="0045365D">
        <w:t>, П.В. Пронин, Е.О. Наумов.</w:t>
      </w:r>
    </w:p>
    <w:p w:rsidR="00865F1C" w:rsidRPr="0045365D" w:rsidRDefault="00865F1C" w:rsidP="00865F1C">
      <w:pPr>
        <w:jc w:val="both"/>
      </w:pPr>
      <w:r w:rsidRPr="0045365D">
        <w:rPr>
          <w:b/>
        </w:rPr>
        <w:t>23 марта</w:t>
      </w:r>
      <w:r w:rsidRPr="0045365D">
        <w:t xml:space="preserve">  в витраже второго этажа размещена выставка «Этнограф народов Поволжья. К 115-летию В.Н. </w:t>
      </w:r>
      <w:proofErr w:type="spellStart"/>
      <w:r w:rsidRPr="0045365D">
        <w:t>Белицер</w:t>
      </w:r>
      <w:proofErr w:type="spellEnd"/>
      <w:r w:rsidRPr="0045365D">
        <w:t xml:space="preserve">». И.Н. </w:t>
      </w:r>
      <w:proofErr w:type="spellStart"/>
      <w:r w:rsidRPr="0045365D">
        <w:t>Кудашкина</w:t>
      </w:r>
      <w:proofErr w:type="spellEnd"/>
    </w:p>
    <w:p w:rsidR="00865F1C" w:rsidRPr="00E25DD9" w:rsidRDefault="00865F1C" w:rsidP="00865F1C">
      <w:pPr>
        <w:jc w:val="both"/>
      </w:pPr>
      <w:r w:rsidRPr="00865F1C">
        <w:rPr>
          <w:b/>
        </w:rPr>
        <w:t>11 апреля</w:t>
      </w:r>
      <w:r w:rsidRPr="00E25DD9">
        <w:t xml:space="preserve"> начала работу выставка </w:t>
      </w:r>
      <w:hyperlink r:id="rId6" w:history="1">
        <w:r w:rsidRPr="00865F1C">
          <w:rPr>
            <w:b/>
            <w:bCs/>
            <w:color w:val="000000"/>
          </w:rPr>
          <w:t>«</w:t>
        </w:r>
        <w:proofErr w:type="spellStart"/>
        <w:r w:rsidRPr="00865F1C">
          <w:rPr>
            <w:b/>
            <w:bCs/>
            <w:color w:val="000000"/>
          </w:rPr>
          <w:t>Раськетнень</w:t>
        </w:r>
        <w:proofErr w:type="spellEnd"/>
        <w:r w:rsidRPr="00865F1C">
          <w:rPr>
            <w:b/>
            <w:bCs/>
            <w:color w:val="000000"/>
          </w:rPr>
          <w:t xml:space="preserve"> </w:t>
        </w:r>
        <w:proofErr w:type="spellStart"/>
        <w:r w:rsidRPr="00865F1C">
          <w:rPr>
            <w:b/>
            <w:bCs/>
            <w:color w:val="000000"/>
          </w:rPr>
          <w:t>китнева</w:t>
        </w:r>
        <w:proofErr w:type="spellEnd"/>
        <w:r w:rsidRPr="00865F1C">
          <w:rPr>
            <w:b/>
            <w:bCs/>
            <w:color w:val="000000"/>
          </w:rPr>
          <w:t>. Дорогами предков»</w:t>
        </w:r>
      </w:hyperlink>
      <w:r w:rsidRPr="00E25DD9">
        <w:t xml:space="preserve">. Н.Н. </w:t>
      </w:r>
      <w:proofErr w:type="spellStart"/>
      <w:r w:rsidRPr="00E25DD9">
        <w:t>Носарева</w:t>
      </w:r>
      <w:proofErr w:type="spellEnd"/>
      <w:r w:rsidRPr="00E25DD9">
        <w:t>.</w:t>
      </w:r>
    </w:p>
    <w:p w:rsidR="00865F1C" w:rsidRPr="00E25DD9" w:rsidRDefault="00865F1C" w:rsidP="00865F1C">
      <w:r w:rsidRPr="00865F1C">
        <w:rPr>
          <w:b/>
        </w:rPr>
        <w:t>12 апреля</w:t>
      </w:r>
      <w:r w:rsidRPr="00E25DD9">
        <w:t xml:space="preserve"> подготовлена выставка к юбилейному вечеру народной артистки РСФСР А.Н. Куликовой </w:t>
      </w:r>
      <w:r w:rsidRPr="00865F1C">
        <w:rPr>
          <w:b/>
        </w:rPr>
        <w:t>«Песни мои – жизнь моя</w:t>
      </w:r>
      <w:r w:rsidRPr="00E25DD9">
        <w:t xml:space="preserve">». Г.С. </w:t>
      </w:r>
      <w:proofErr w:type="spellStart"/>
      <w:r w:rsidRPr="00E25DD9">
        <w:t>Самаркина</w:t>
      </w:r>
      <w:proofErr w:type="spellEnd"/>
      <w:r w:rsidRPr="00E25DD9">
        <w:t>.</w:t>
      </w:r>
    </w:p>
    <w:p w:rsidR="00865F1C" w:rsidRPr="00E25DD9" w:rsidRDefault="00865F1C" w:rsidP="00865F1C">
      <w:pPr>
        <w:jc w:val="both"/>
      </w:pPr>
      <w:r w:rsidRPr="00865F1C">
        <w:rPr>
          <w:b/>
        </w:rPr>
        <w:t>13 апреля</w:t>
      </w:r>
      <w:r w:rsidRPr="00E25DD9">
        <w:t xml:space="preserve"> подготовлена совместная выставка к 100-летию военкоматов РМ. Выставка работала в фойе РДК.  П.В. Пронин, Е.О. Наумов</w:t>
      </w:r>
    </w:p>
    <w:p w:rsidR="00865F1C" w:rsidRPr="00E25DD9" w:rsidRDefault="00865F1C" w:rsidP="00865F1C">
      <w:r w:rsidRPr="00865F1C">
        <w:rPr>
          <w:b/>
        </w:rPr>
        <w:t>3 мая</w:t>
      </w:r>
      <w:r w:rsidRPr="00E25DD9">
        <w:t xml:space="preserve"> в Детском музее открыта выставка творческих работ учащихся МОУ «Средняя школа №39» </w:t>
      </w:r>
      <w:r w:rsidRPr="00865F1C">
        <w:rPr>
          <w:b/>
        </w:rPr>
        <w:t>«День Победы</w:t>
      </w:r>
      <w:proofErr w:type="gramStart"/>
      <w:r w:rsidRPr="00E25DD9">
        <w:t>» .</w:t>
      </w:r>
      <w:proofErr w:type="gramEnd"/>
      <w:r w:rsidRPr="00E25DD9">
        <w:t xml:space="preserve"> Л.И. Полянская</w:t>
      </w:r>
    </w:p>
    <w:p w:rsidR="00865F1C" w:rsidRPr="00E25DD9" w:rsidRDefault="00865F1C" w:rsidP="00865F1C">
      <w:pPr>
        <w:jc w:val="both"/>
      </w:pPr>
      <w:r w:rsidRPr="00865F1C">
        <w:rPr>
          <w:b/>
        </w:rPr>
        <w:t>С 8 мая</w:t>
      </w:r>
      <w:r w:rsidRPr="00E25DD9">
        <w:t xml:space="preserve"> в витраже второго этажа работает выставка «</w:t>
      </w:r>
      <w:r w:rsidRPr="00865F1C">
        <w:rPr>
          <w:b/>
        </w:rPr>
        <w:t>Художник и краевед</w:t>
      </w:r>
      <w:r w:rsidRPr="00E25DD9">
        <w:t xml:space="preserve"> (к 130-летию со дня рождения Д.Д. Ануфриева.)». С.А. </w:t>
      </w:r>
      <w:proofErr w:type="spellStart"/>
      <w:r w:rsidRPr="00E25DD9">
        <w:t>Телина</w:t>
      </w:r>
      <w:proofErr w:type="spellEnd"/>
    </w:p>
    <w:p w:rsidR="00865F1C" w:rsidRPr="00E25DD9" w:rsidRDefault="00865F1C" w:rsidP="00865F1C">
      <w:r w:rsidRPr="00865F1C">
        <w:rPr>
          <w:b/>
        </w:rPr>
        <w:t>15 мая</w:t>
      </w:r>
      <w:r w:rsidRPr="00E25DD9">
        <w:t xml:space="preserve"> начала работу выставка рисунков «</w:t>
      </w:r>
      <w:r w:rsidRPr="00865F1C">
        <w:rPr>
          <w:b/>
        </w:rPr>
        <w:t>Пас, удар, гол!!!»</w:t>
      </w:r>
      <w:r w:rsidRPr="00E25DD9">
        <w:t xml:space="preserve"> учащихся 3 </w:t>
      </w:r>
      <w:proofErr w:type="spellStart"/>
      <w:r w:rsidRPr="00E25DD9">
        <w:t>кл</w:t>
      </w:r>
      <w:proofErr w:type="spellEnd"/>
      <w:r w:rsidRPr="00E25DD9">
        <w:t xml:space="preserve">. гимн.№12. М.Х. </w:t>
      </w:r>
      <w:proofErr w:type="spellStart"/>
      <w:r w:rsidRPr="00E25DD9">
        <w:t>Алыкова</w:t>
      </w:r>
      <w:proofErr w:type="spellEnd"/>
      <w:r w:rsidRPr="00E25DD9">
        <w:t>.</w:t>
      </w:r>
    </w:p>
    <w:p w:rsidR="00865F1C" w:rsidRPr="00E25DD9" w:rsidRDefault="00865F1C" w:rsidP="00865F1C">
      <w:r w:rsidRPr="00865F1C">
        <w:rPr>
          <w:b/>
        </w:rPr>
        <w:t xml:space="preserve">16 мая </w:t>
      </w:r>
      <w:r w:rsidRPr="00E25DD9">
        <w:t xml:space="preserve">в Лекционном зале начала работу выставка Заслуженного художника РФ Н.В. </w:t>
      </w:r>
      <w:proofErr w:type="spellStart"/>
      <w:r w:rsidRPr="00E25DD9">
        <w:t>Ершкова</w:t>
      </w:r>
      <w:proofErr w:type="spellEnd"/>
      <w:r w:rsidRPr="00E25DD9">
        <w:t xml:space="preserve"> «</w:t>
      </w:r>
      <w:r w:rsidRPr="00865F1C">
        <w:rPr>
          <w:b/>
        </w:rPr>
        <w:t>Вдохновение</w:t>
      </w:r>
      <w:r w:rsidRPr="00E25DD9">
        <w:t xml:space="preserve">». С.А. </w:t>
      </w:r>
      <w:proofErr w:type="spellStart"/>
      <w:r w:rsidRPr="00E25DD9">
        <w:t>Шапорова</w:t>
      </w:r>
      <w:proofErr w:type="spellEnd"/>
    </w:p>
    <w:p w:rsidR="00865F1C" w:rsidRPr="00E25DD9" w:rsidRDefault="00865F1C" w:rsidP="00865F1C">
      <w:r w:rsidRPr="00865F1C">
        <w:rPr>
          <w:b/>
        </w:rPr>
        <w:lastRenderedPageBreak/>
        <w:t>17 мая</w:t>
      </w:r>
      <w:r w:rsidRPr="00E25DD9">
        <w:t xml:space="preserve"> начала работу выставка </w:t>
      </w:r>
      <w:r w:rsidRPr="00865F1C">
        <w:rPr>
          <w:b/>
        </w:rPr>
        <w:t>«Люди и куклы»,</w:t>
      </w:r>
      <w:r w:rsidRPr="00E25DD9">
        <w:t xml:space="preserve"> посвященная 80-летию Государственного театра кукол Мордовии. И.Н. </w:t>
      </w:r>
      <w:proofErr w:type="spellStart"/>
      <w:r w:rsidRPr="00E25DD9">
        <w:t>Кудашкина</w:t>
      </w:r>
      <w:proofErr w:type="spellEnd"/>
    </w:p>
    <w:p w:rsidR="00865F1C" w:rsidRPr="00E25DD9" w:rsidRDefault="00865F1C" w:rsidP="00865F1C">
      <w:pPr>
        <w:jc w:val="both"/>
      </w:pPr>
      <w:r w:rsidRPr="00865F1C">
        <w:rPr>
          <w:b/>
        </w:rPr>
        <w:t>14 июня</w:t>
      </w:r>
      <w:r w:rsidRPr="00E25DD9">
        <w:t xml:space="preserve"> в детском музее открылась выставка </w:t>
      </w:r>
      <w:r w:rsidRPr="00865F1C">
        <w:rPr>
          <w:b/>
        </w:rPr>
        <w:t>«Матрешка-русская душа</w:t>
      </w:r>
      <w:r w:rsidRPr="00E25DD9">
        <w:t>»</w:t>
      </w:r>
      <w:r>
        <w:t>.</w:t>
      </w:r>
      <w:r w:rsidRPr="00E25DD9">
        <w:t xml:space="preserve">  Л.И. Полянская</w:t>
      </w:r>
    </w:p>
    <w:p w:rsidR="00865F1C" w:rsidRPr="00047ED7" w:rsidRDefault="00865F1C" w:rsidP="00865F1C">
      <w:pPr>
        <w:jc w:val="both"/>
        <w:rPr>
          <w:szCs w:val="28"/>
        </w:rPr>
      </w:pPr>
      <w:r w:rsidRPr="00865F1C">
        <w:rPr>
          <w:b/>
          <w:szCs w:val="28"/>
        </w:rPr>
        <w:t>Июль</w:t>
      </w:r>
      <w:r w:rsidRPr="00047ED7">
        <w:rPr>
          <w:szCs w:val="28"/>
        </w:rPr>
        <w:t xml:space="preserve"> – подготовлен цикл выездных мини-выставок для участия в культурной программе городского пресс-центра Чемпионата мира по футболу. И.Н. </w:t>
      </w:r>
      <w:proofErr w:type="spellStart"/>
      <w:r w:rsidRPr="00047ED7">
        <w:rPr>
          <w:szCs w:val="28"/>
        </w:rPr>
        <w:t>Кудашкина</w:t>
      </w:r>
      <w:proofErr w:type="spellEnd"/>
      <w:r w:rsidRPr="00047ED7">
        <w:rPr>
          <w:szCs w:val="28"/>
        </w:rPr>
        <w:t>:</w:t>
      </w:r>
    </w:p>
    <w:p w:rsidR="00865F1C" w:rsidRPr="00047ED7" w:rsidRDefault="00865F1C" w:rsidP="00865F1C">
      <w:pPr>
        <w:pStyle w:val="a6"/>
        <w:numPr>
          <w:ilvl w:val="0"/>
          <w:numId w:val="12"/>
        </w:numPr>
        <w:jc w:val="both"/>
        <w:rPr>
          <w:szCs w:val="28"/>
        </w:rPr>
      </w:pPr>
      <w:r w:rsidRPr="00865F1C">
        <w:rPr>
          <w:b/>
          <w:szCs w:val="28"/>
        </w:rPr>
        <w:t>9 июля</w:t>
      </w:r>
      <w:r w:rsidRPr="00047ED7">
        <w:rPr>
          <w:szCs w:val="28"/>
        </w:rPr>
        <w:t xml:space="preserve"> – мини-выставка «</w:t>
      </w:r>
      <w:r w:rsidRPr="00865F1C">
        <w:rPr>
          <w:b/>
          <w:szCs w:val="28"/>
        </w:rPr>
        <w:t>Творчество Л.Ф. Игнатьевой</w:t>
      </w:r>
      <w:r w:rsidRPr="00047ED7">
        <w:rPr>
          <w:szCs w:val="28"/>
        </w:rPr>
        <w:t>» (15 единиц вышивки)</w:t>
      </w:r>
    </w:p>
    <w:p w:rsidR="00865F1C" w:rsidRPr="00047ED7" w:rsidRDefault="00865F1C" w:rsidP="00865F1C">
      <w:pPr>
        <w:pStyle w:val="a6"/>
        <w:numPr>
          <w:ilvl w:val="0"/>
          <w:numId w:val="12"/>
        </w:numPr>
        <w:jc w:val="both"/>
        <w:rPr>
          <w:szCs w:val="28"/>
        </w:rPr>
      </w:pPr>
      <w:r w:rsidRPr="00865F1C">
        <w:rPr>
          <w:b/>
          <w:szCs w:val="28"/>
        </w:rPr>
        <w:t>11 июля</w:t>
      </w:r>
      <w:r w:rsidRPr="00047ED7">
        <w:rPr>
          <w:szCs w:val="28"/>
        </w:rPr>
        <w:t xml:space="preserve"> – мини-выставка «</w:t>
      </w:r>
      <w:proofErr w:type="spellStart"/>
      <w:r w:rsidRPr="00865F1C">
        <w:rPr>
          <w:b/>
          <w:szCs w:val="28"/>
        </w:rPr>
        <w:t>Темниковское</w:t>
      </w:r>
      <w:proofErr w:type="spellEnd"/>
      <w:r w:rsidRPr="00865F1C">
        <w:rPr>
          <w:b/>
          <w:szCs w:val="28"/>
        </w:rPr>
        <w:t xml:space="preserve"> кружево</w:t>
      </w:r>
      <w:r w:rsidRPr="00047ED7">
        <w:rPr>
          <w:szCs w:val="28"/>
        </w:rPr>
        <w:t>» (15 единиц образцов)</w:t>
      </w:r>
    </w:p>
    <w:p w:rsidR="00865F1C" w:rsidRPr="00047ED7" w:rsidRDefault="00865F1C" w:rsidP="00865F1C">
      <w:pPr>
        <w:pStyle w:val="a6"/>
        <w:numPr>
          <w:ilvl w:val="0"/>
          <w:numId w:val="12"/>
        </w:numPr>
        <w:jc w:val="both"/>
        <w:rPr>
          <w:szCs w:val="28"/>
        </w:rPr>
      </w:pPr>
      <w:r w:rsidRPr="00865F1C">
        <w:rPr>
          <w:b/>
          <w:szCs w:val="28"/>
        </w:rPr>
        <w:t>12 июля</w:t>
      </w:r>
      <w:r w:rsidRPr="00047ED7">
        <w:rPr>
          <w:szCs w:val="28"/>
        </w:rPr>
        <w:t xml:space="preserve"> – мини-выставка «</w:t>
      </w:r>
      <w:r w:rsidRPr="00865F1C">
        <w:rPr>
          <w:b/>
          <w:szCs w:val="28"/>
        </w:rPr>
        <w:t>Народные пояса</w:t>
      </w:r>
      <w:r w:rsidRPr="00047ED7">
        <w:rPr>
          <w:szCs w:val="28"/>
        </w:rPr>
        <w:t>» (9 единиц)</w:t>
      </w:r>
    </w:p>
    <w:p w:rsidR="00865F1C" w:rsidRPr="00047ED7" w:rsidRDefault="00865F1C" w:rsidP="00865F1C">
      <w:pPr>
        <w:jc w:val="both"/>
        <w:rPr>
          <w:szCs w:val="28"/>
        </w:rPr>
      </w:pPr>
      <w:r w:rsidRPr="00047ED7">
        <w:rPr>
          <w:szCs w:val="28"/>
        </w:rPr>
        <w:t xml:space="preserve">С </w:t>
      </w:r>
      <w:r w:rsidRPr="00865F1C">
        <w:rPr>
          <w:b/>
          <w:szCs w:val="28"/>
        </w:rPr>
        <w:t>7 августа</w:t>
      </w:r>
      <w:r w:rsidRPr="00047ED7">
        <w:rPr>
          <w:szCs w:val="28"/>
        </w:rPr>
        <w:t xml:space="preserve"> в малом выставочном зале музее работает выставка «</w:t>
      </w:r>
      <w:r w:rsidRPr="00865F1C">
        <w:rPr>
          <w:b/>
          <w:szCs w:val="28"/>
        </w:rPr>
        <w:t>Хрупкое очарование</w:t>
      </w:r>
      <w:r w:rsidRPr="00047ED7">
        <w:rPr>
          <w:szCs w:val="28"/>
        </w:rPr>
        <w:t xml:space="preserve">» (коллекция посуды из фондов МРОКМ им. И.Д. Воронина). На выставке представлено 316 экспонатов С.А. </w:t>
      </w:r>
      <w:proofErr w:type="spellStart"/>
      <w:r w:rsidRPr="00047ED7">
        <w:rPr>
          <w:szCs w:val="28"/>
        </w:rPr>
        <w:t>Телина</w:t>
      </w:r>
      <w:proofErr w:type="spellEnd"/>
      <w:r w:rsidRPr="00047ED7">
        <w:rPr>
          <w:szCs w:val="28"/>
        </w:rPr>
        <w:t xml:space="preserve">, П.С. </w:t>
      </w:r>
      <w:proofErr w:type="spellStart"/>
      <w:r w:rsidRPr="00047ED7">
        <w:rPr>
          <w:szCs w:val="28"/>
        </w:rPr>
        <w:t>Анастасин</w:t>
      </w:r>
      <w:proofErr w:type="spellEnd"/>
      <w:r w:rsidRPr="00047ED7">
        <w:rPr>
          <w:szCs w:val="28"/>
        </w:rPr>
        <w:t xml:space="preserve">, И.Н. </w:t>
      </w:r>
      <w:proofErr w:type="spellStart"/>
      <w:r w:rsidRPr="00047ED7">
        <w:rPr>
          <w:szCs w:val="28"/>
        </w:rPr>
        <w:t>Кудашкина</w:t>
      </w:r>
      <w:proofErr w:type="spellEnd"/>
      <w:r w:rsidRPr="00047ED7">
        <w:rPr>
          <w:szCs w:val="28"/>
        </w:rPr>
        <w:t>.</w:t>
      </w:r>
    </w:p>
    <w:p w:rsidR="00865F1C" w:rsidRPr="00047ED7" w:rsidRDefault="00865F1C" w:rsidP="00865F1C">
      <w:pPr>
        <w:jc w:val="both"/>
        <w:rPr>
          <w:szCs w:val="28"/>
        </w:rPr>
      </w:pPr>
      <w:r w:rsidRPr="00047ED7">
        <w:rPr>
          <w:szCs w:val="28"/>
        </w:rPr>
        <w:t xml:space="preserve">С </w:t>
      </w:r>
      <w:r w:rsidRPr="00865F1C">
        <w:rPr>
          <w:b/>
          <w:szCs w:val="28"/>
        </w:rPr>
        <w:t>15 августа</w:t>
      </w:r>
      <w:r w:rsidRPr="00047ED7">
        <w:rPr>
          <w:szCs w:val="28"/>
        </w:rPr>
        <w:t xml:space="preserve"> на 2 этаже работает выставка «</w:t>
      </w:r>
      <w:r w:rsidRPr="00865F1C">
        <w:rPr>
          <w:b/>
          <w:szCs w:val="28"/>
        </w:rPr>
        <w:t>Саранск как объект археологического наследия</w:t>
      </w:r>
      <w:r w:rsidRPr="00047ED7">
        <w:rPr>
          <w:szCs w:val="28"/>
        </w:rPr>
        <w:t xml:space="preserve">». На выставке представлено 133 экспоната. П.С. </w:t>
      </w:r>
      <w:proofErr w:type="spellStart"/>
      <w:r w:rsidRPr="00047ED7">
        <w:rPr>
          <w:szCs w:val="28"/>
        </w:rPr>
        <w:t>Анастасин</w:t>
      </w:r>
      <w:proofErr w:type="spellEnd"/>
      <w:r w:rsidRPr="00047ED7">
        <w:rPr>
          <w:szCs w:val="28"/>
        </w:rPr>
        <w:t xml:space="preserve">. </w:t>
      </w:r>
    </w:p>
    <w:p w:rsidR="00865F1C" w:rsidRPr="00047ED7" w:rsidRDefault="00865F1C" w:rsidP="00865F1C">
      <w:pPr>
        <w:rPr>
          <w:szCs w:val="28"/>
        </w:rPr>
      </w:pPr>
      <w:r w:rsidRPr="00865F1C">
        <w:rPr>
          <w:b/>
          <w:szCs w:val="28"/>
        </w:rPr>
        <w:t>4 сентября</w:t>
      </w:r>
      <w:r w:rsidRPr="00047ED7">
        <w:rPr>
          <w:szCs w:val="28"/>
        </w:rPr>
        <w:t xml:space="preserve"> в детском музее начала работу выставка «</w:t>
      </w:r>
      <w:r w:rsidRPr="00865F1C">
        <w:rPr>
          <w:b/>
          <w:szCs w:val="28"/>
        </w:rPr>
        <w:t>Красота живет по всюду, если только верить в чудо»</w:t>
      </w:r>
      <w:r w:rsidRPr="00047ED7">
        <w:rPr>
          <w:szCs w:val="28"/>
        </w:rPr>
        <w:t xml:space="preserve"> (творческие работы</w:t>
      </w:r>
      <w:r w:rsidRPr="00047ED7">
        <w:rPr>
          <w:b/>
          <w:szCs w:val="28"/>
        </w:rPr>
        <w:t xml:space="preserve"> </w:t>
      </w:r>
      <w:r w:rsidRPr="00047ED7">
        <w:rPr>
          <w:szCs w:val="28"/>
        </w:rPr>
        <w:t>воспитанников реабилитационного центра</w:t>
      </w:r>
      <w:r w:rsidRPr="00047ED7">
        <w:rPr>
          <w:b/>
          <w:szCs w:val="28"/>
        </w:rPr>
        <w:t xml:space="preserve"> </w:t>
      </w:r>
      <w:r w:rsidRPr="00047ED7">
        <w:rPr>
          <w:szCs w:val="28"/>
        </w:rPr>
        <w:t xml:space="preserve">«Радуга»). М.Х. </w:t>
      </w:r>
      <w:proofErr w:type="spellStart"/>
      <w:r w:rsidRPr="00047ED7">
        <w:rPr>
          <w:szCs w:val="28"/>
        </w:rPr>
        <w:t>Алыкова</w:t>
      </w:r>
      <w:proofErr w:type="spellEnd"/>
      <w:r w:rsidRPr="00047ED7">
        <w:rPr>
          <w:szCs w:val="28"/>
        </w:rPr>
        <w:t>.</w:t>
      </w:r>
    </w:p>
    <w:p w:rsidR="008A3A38" w:rsidRPr="009A2B68" w:rsidRDefault="008A3A38" w:rsidP="00865F1C">
      <w:pPr>
        <w:jc w:val="both"/>
      </w:pPr>
      <w:r w:rsidRPr="009A2B68">
        <w:rPr>
          <w:b/>
        </w:rPr>
        <w:t>15 октября</w:t>
      </w:r>
      <w:r w:rsidRPr="009A2B68">
        <w:t xml:space="preserve"> к 100-летию музея в детском музее открыта выставка </w:t>
      </w:r>
      <w:r w:rsidRPr="009A2B68">
        <w:rPr>
          <w:b/>
        </w:rPr>
        <w:t>«Сто улыбок для музея!».</w:t>
      </w:r>
      <w:r w:rsidRPr="009A2B68">
        <w:t xml:space="preserve"> М.Х. </w:t>
      </w:r>
      <w:proofErr w:type="spellStart"/>
      <w:r w:rsidRPr="009A2B68">
        <w:t>Алыкова</w:t>
      </w:r>
      <w:proofErr w:type="spellEnd"/>
    </w:p>
    <w:p w:rsidR="008A3A38" w:rsidRPr="009A2B68" w:rsidRDefault="008A3A38" w:rsidP="008A3A38">
      <w:r w:rsidRPr="009A2B68">
        <w:rPr>
          <w:b/>
        </w:rPr>
        <w:t>16 октября</w:t>
      </w:r>
      <w:r w:rsidRPr="009A2B68">
        <w:t xml:space="preserve"> в детском музее начала работу выставка работ учащихся </w:t>
      </w:r>
      <w:r w:rsidRPr="009A2B68">
        <w:rPr>
          <w:b/>
        </w:rPr>
        <w:t>«Дары осени»</w:t>
      </w:r>
      <w:r w:rsidRPr="009A2B68">
        <w:t>. Л.И. Полянская.</w:t>
      </w:r>
    </w:p>
    <w:p w:rsidR="00384A87" w:rsidRPr="009A2B68" w:rsidRDefault="00384A87" w:rsidP="00384A87">
      <w:r w:rsidRPr="009A2B68">
        <w:rPr>
          <w:b/>
        </w:rPr>
        <w:t>19 октября</w:t>
      </w:r>
      <w:r w:rsidRPr="009A2B68">
        <w:t xml:space="preserve"> </w:t>
      </w:r>
      <w:r w:rsidR="00513552" w:rsidRPr="009A2B68">
        <w:t xml:space="preserve">состоялось </w:t>
      </w:r>
      <w:r w:rsidRPr="009A2B68">
        <w:t xml:space="preserve">открытие выставки </w:t>
      </w:r>
      <w:r w:rsidRPr="009A2B68">
        <w:rPr>
          <w:b/>
        </w:rPr>
        <w:t>«По следам чемпионата».</w:t>
      </w:r>
      <w:r w:rsidRPr="009A2B68">
        <w:t xml:space="preserve"> Н.Н. </w:t>
      </w:r>
      <w:proofErr w:type="spellStart"/>
      <w:r w:rsidRPr="009A2B68">
        <w:t>Носарева</w:t>
      </w:r>
      <w:proofErr w:type="spellEnd"/>
      <w:r w:rsidRPr="009A2B68">
        <w:t xml:space="preserve">, И.Н. </w:t>
      </w:r>
      <w:proofErr w:type="spellStart"/>
      <w:r w:rsidRPr="009A2B68">
        <w:t>Кудашкина</w:t>
      </w:r>
      <w:proofErr w:type="spellEnd"/>
      <w:r w:rsidRPr="009A2B68">
        <w:t>.</w:t>
      </w:r>
    </w:p>
    <w:p w:rsidR="008A3A38" w:rsidRPr="009A2B68" w:rsidRDefault="008A3A38" w:rsidP="008A3A38">
      <w:pPr>
        <w:jc w:val="both"/>
      </w:pPr>
      <w:r w:rsidRPr="009A2B68">
        <w:rPr>
          <w:b/>
        </w:rPr>
        <w:t>28 октября</w:t>
      </w:r>
      <w:r w:rsidRPr="009A2B68">
        <w:t xml:space="preserve"> в лекционном зале начала работу выставка </w:t>
      </w:r>
      <w:r w:rsidRPr="009A2B68">
        <w:rPr>
          <w:b/>
        </w:rPr>
        <w:t xml:space="preserve">«Песнь о </w:t>
      </w:r>
      <w:proofErr w:type="spellStart"/>
      <w:r w:rsidRPr="009A2B68">
        <w:rPr>
          <w:b/>
        </w:rPr>
        <w:t>Шурале</w:t>
      </w:r>
      <w:proofErr w:type="spellEnd"/>
      <w:r w:rsidRPr="009A2B68">
        <w:rPr>
          <w:b/>
        </w:rPr>
        <w:t>»</w:t>
      </w:r>
      <w:r w:rsidRPr="009A2B68">
        <w:t xml:space="preserve"> из фондов </w:t>
      </w:r>
      <w:proofErr w:type="spellStart"/>
      <w:r w:rsidRPr="009A2B68">
        <w:t>Елабужского</w:t>
      </w:r>
      <w:proofErr w:type="spellEnd"/>
      <w:r w:rsidRPr="009A2B68">
        <w:t xml:space="preserve"> государственного музея-заповедника. С.А. </w:t>
      </w:r>
      <w:proofErr w:type="spellStart"/>
      <w:r w:rsidRPr="009A2B68">
        <w:t>Шапорова</w:t>
      </w:r>
      <w:proofErr w:type="spellEnd"/>
      <w:r w:rsidRPr="009A2B68">
        <w:t>.</w:t>
      </w:r>
    </w:p>
    <w:p w:rsidR="008A3A38" w:rsidRPr="009A2B68" w:rsidRDefault="008A3A38" w:rsidP="008A3A38">
      <w:pPr>
        <w:jc w:val="both"/>
      </w:pPr>
      <w:r w:rsidRPr="009A2B68">
        <w:rPr>
          <w:b/>
        </w:rPr>
        <w:t>29 октября</w:t>
      </w:r>
      <w:r w:rsidRPr="009A2B68">
        <w:t xml:space="preserve"> начала работу выставка </w:t>
      </w:r>
      <w:r w:rsidRPr="009A2B68">
        <w:rPr>
          <w:b/>
        </w:rPr>
        <w:t>«Экология. Безопасность. Жизнь»</w:t>
      </w:r>
      <w:r w:rsidRPr="009A2B68">
        <w:t xml:space="preserve"> финалистов фотоконкурса, проводимого в ПФО (организатор Ульяновский областной краеведческий музей им. И.А. Гончарова). В.А. Орехов, М.А. Кузнецова, М.В. Демидов.</w:t>
      </w:r>
    </w:p>
    <w:p w:rsidR="008A3A38" w:rsidRPr="009A2B68" w:rsidRDefault="008A3A38" w:rsidP="008A3A38">
      <w:pPr>
        <w:jc w:val="both"/>
        <w:rPr>
          <w:b/>
        </w:rPr>
      </w:pPr>
      <w:r w:rsidRPr="009A2B68">
        <w:rPr>
          <w:b/>
        </w:rPr>
        <w:t>29 октября</w:t>
      </w:r>
      <w:r w:rsidRPr="009A2B68">
        <w:t xml:space="preserve"> в детском музее открылась выставка работ учащихся ДХШ№1 им П.Ф. Рябова </w:t>
      </w:r>
      <w:r w:rsidRPr="009A2B68">
        <w:rPr>
          <w:b/>
        </w:rPr>
        <w:t>«Палитра образов и сказок»</w:t>
      </w:r>
      <w:r w:rsidRPr="009A2B68">
        <w:t xml:space="preserve"> к 100-летию музея (рисунок, ДПИ, вышивка, керамика, мягкая игрушка). М.Х. </w:t>
      </w:r>
      <w:proofErr w:type="spellStart"/>
      <w:r w:rsidRPr="009A2B68">
        <w:t>Алыкова</w:t>
      </w:r>
      <w:proofErr w:type="spellEnd"/>
      <w:r w:rsidRPr="009A2B68">
        <w:t>.</w:t>
      </w:r>
    </w:p>
    <w:p w:rsidR="00384A87" w:rsidRPr="009A2B68" w:rsidRDefault="00384A87" w:rsidP="00384A87">
      <w:pPr>
        <w:rPr>
          <w:b/>
        </w:rPr>
      </w:pPr>
      <w:r w:rsidRPr="009A2B68">
        <w:rPr>
          <w:b/>
        </w:rPr>
        <w:t>1 ноября</w:t>
      </w:r>
      <w:r w:rsidRPr="009A2B68">
        <w:t xml:space="preserve"> в выставочном зал</w:t>
      </w:r>
      <w:r w:rsidR="00513552" w:rsidRPr="009A2B68">
        <w:t>е</w:t>
      </w:r>
      <w:r w:rsidRPr="009A2B68">
        <w:t xml:space="preserve"> музея </w:t>
      </w:r>
      <w:r w:rsidR="00513552" w:rsidRPr="009A2B68">
        <w:t xml:space="preserve">начала </w:t>
      </w:r>
      <w:r w:rsidRPr="009A2B68">
        <w:t>работ</w:t>
      </w:r>
      <w:r w:rsidR="00513552" w:rsidRPr="009A2B68">
        <w:t>у</w:t>
      </w:r>
      <w:r w:rsidRPr="009A2B68">
        <w:t xml:space="preserve"> коллекционная выставка </w:t>
      </w:r>
      <w:r w:rsidRPr="009A2B68">
        <w:rPr>
          <w:b/>
        </w:rPr>
        <w:t>«Предначертано хранить»</w:t>
      </w:r>
      <w:r w:rsidR="00513552" w:rsidRPr="009A2B68">
        <w:t xml:space="preserve"> к 100-летию Мордовского республиканского объединенного краеведческого музея им. И.Д. Воронина.</w:t>
      </w:r>
      <w:r w:rsidRPr="009A2B68">
        <w:t xml:space="preserve"> </w:t>
      </w:r>
      <w:r w:rsidR="00513552" w:rsidRPr="009A2B68">
        <w:t xml:space="preserve">С.А. </w:t>
      </w:r>
      <w:proofErr w:type="spellStart"/>
      <w:r w:rsidR="00513552" w:rsidRPr="009A2B68">
        <w:t>Телина</w:t>
      </w:r>
      <w:proofErr w:type="spellEnd"/>
      <w:r w:rsidR="00513552" w:rsidRPr="009A2B68">
        <w:t xml:space="preserve">, Н.Н. </w:t>
      </w:r>
      <w:proofErr w:type="spellStart"/>
      <w:r w:rsidR="00513552" w:rsidRPr="009A2B68">
        <w:t>Носарева</w:t>
      </w:r>
      <w:proofErr w:type="spellEnd"/>
      <w:r w:rsidR="00513552" w:rsidRPr="009A2B68">
        <w:t xml:space="preserve">, В.А. Орехов, И.Н. </w:t>
      </w:r>
      <w:proofErr w:type="spellStart"/>
      <w:r w:rsidR="00513552" w:rsidRPr="009A2B68">
        <w:t>Кудашкина</w:t>
      </w:r>
      <w:proofErr w:type="spellEnd"/>
      <w:r w:rsidR="00513552" w:rsidRPr="009A2B68">
        <w:t>.</w:t>
      </w:r>
    </w:p>
    <w:p w:rsidR="00384A87" w:rsidRPr="009A2B68" w:rsidRDefault="00384A87" w:rsidP="003A3476">
      <w:pPr>
        <w:jc w:val="both"/>
      </w:pPr>
      <w:r w:rsidRPr="009A2B68">
        <w:rPr>
          <w:b/>
        </w:rPr>
        <w:t>15</w:t>
      </w:r>
      <w:r w:rsidR="003A3476" w:rsidRPr="009A2B68">
        <w:rPr>
          <w:b/>
        </w:rPr>
        <w:t xml:space="preserve"> ноября</w:t>
      </w:r>
      <w:r w:rsidRPr="009A2B68">
        <w:t xml:space="preserve"> в зале Великой Отечественной войны подготовлена</w:t>
      </w:r>
      <w:r w:rsidR="003A3476" w:rsidRPr="009A2B68">
        <w:t xml:space="preserve"> мини-</w:t>
      </w:r>
      <w:r w:rsidRPr="009A2B68">
        <w:t>выставк</w:t>
      </w:r>
      <w:r w:rsidR="003A3476" w:rsidRPr="009A2B68">
        <w:t>а</w:t>
      </w:r>
      <w:r w:rsidRPr="009A2B68">
        <w:t xml:space="preserve"> к 100-летию кавалера ордена Александра Невского Г.Н. Федова. Н.Н. </w:t>
      </w:r>
      <w:proofErr w:type="spellStart"/>
      <w:r w:rsidRPr="009A2B68">
        <w:t>Носарева</w:t>
      </w:r>
      <w:proofErr w:type="spellEnd"/>
      <w:r w:rsidRPr="009A2B68">
        <w:t>.</w:t>
      </w:r>
    </w:p>
    <w:p w:rsidR="00384A87" w:rsidRPr="009A2B68" w:rsidRDefault="00384A87" w:rsidP="003A3476">
      <w:pPr>
        <w:jc w:val="both"/>
      </w:pPr>
      <w:r w:rsidRPr="009A2B68">
        <w:rPr>
          <w:b/>
        </w:rPr>
        <w:t>16</w:t>
      </w:r>
      <w:r w:rsidR="003A3476" w:rsidRPr="009A2B68">
        <w:rPr>
          <w:b/>
        </w:rPr>
        <w:t xml:space="preserve"> ноября</w:t>
      </w:r>
      <w:r w:rsidRPr="009A2B68">
        <w:t xml:space="preserve"> подготовл</w:t>
      </w:r>
      <w:r w:rsidR="003A3476" w:rsidRPr="009A2B68">
        <w:t>ена</w:t>
      </w:r>
      <w:r w:rsidRPr="009A2B68">
        <w:t xml:space="preserve"> выездн</w:t>
      </w:r>
      <w:r w:rsidR="003A3476" w:rsidRPr="009A2B68">
        <w:t>ая</w:t>
      </w:r>
      <w:r w:rsidRPr="009A2B68">
        <w:t xml:space="preserve"> выставк</w:t>
      </w:r>
      <w:r w:rsidR="003A3476" w:rsidRPr="009A2B68">
        <w:t>а</w:t>
      </w:r>
      <w:r w:rsidRPr="009A2B68">
        <w:t xml:space="preserve"> к юбилею народного артиста РМ С. Эскина. П.В. Пронин.</w:t>
      </w:r>
    </w:p>
    <w:p w:rsidR="00384A87" w:rsidRPr="009A2B68" w:rsidRDefault="00384A87" w:rsidP="003A3476">
      <w:pPr>
        <w:jc w:val="both"/>
      </w:pPr>
      <w:r w:rsidRPr="009A2B68">
        <w:rPr>
          <w:b/>
        </w:rPr>
        <w:t>7</w:t>
      </w:r>
      <w:r w:rsidR="003A3476" w:rsidRPr="009A2B68">
        <w:rPr>
          <w:b/>
        </w:rPr>
        <w:t xml:space="preserve"> декабря</w:t>
      </w:r>
      <w:r w:rsidR="003A3476" w:rsidRPr="009A2B68">
        <w:t xml:space="preserve"> состоялось открытие </w:t>
      </w:r>
      <w:r w:rsidRPr="009A2B68">
        <w:t>выставк</w:t>
      </w:r>
      <w:r w:rsidR="003A3476" w:rsidRPr="009A2B68">
        <w:t xml:space="preserve">и </w:t>
      </w:r>
      <w:r w:rsidR="003A3476" w:rsidRPr="009A2B68">
        <w:rPr>
          <w:b/>
        </w:rPr>
        <w:t>«Служитель музы Клио»</w:t>
      </w:r>
      <w:r w:rsidR="003A3476" w:rsidRPr="009A2B68">
        <w:t xml:space="preserve"> в рамках</w:t>
      </w:r>
      <w:r w:rsidRPr="009A2B68">
        <w:t xml:space="preserve"> вечер</w:t>
      </w:r>
      <w:r w:rsidR="003A3476" w:rsidRPr="009A2B68">
        <w:t>а</w:t>
      </w:r>
      <w:r w:rsidRPr="009A2B68">
        <w:t xml:space="preserve"> памяти историка Л.Г. Филатова. Е.О. Наумов.</w:t>
      </w:r>
    </w:p>
    <w:p w:rsidR="00A4203B" w:rsidRDefault="00A4203B" w:rsidP="003A3476">
      <w:pPr>
        <w:jc w:val="both"/>
        <w:rPr>
          <w:b/>
        </w:rPr>
      </w:pPr>
      <w:r>
        <w:rPr>
          <w:b/>
        </w:rPr>
        <w:t xml:space="preserve">11 декабря </w:t>
      </w:r>
      <w:r w:rsidRPr="000A01E0">
        <w:t xml:space="preserve">в рамках открытия фестиваля «Подводный мир» состоялось </w:t>
      </w:r>
      <w:r w:rsidR="000A01E0">
        <w:t>о</w:t>
      </w:r>
      <w:r w:rsidRPr="000A01E0">
        <w:t>ткрытие выставки</w:t>
      </w:r>
      <w:r>
        <w:rPr>
          <w:b/>
        </w:rPr>
        <w:t xml:space="preserve"> </w:t>
      </w:r>
      <w:r w:rsidRPr="000A01E0">
        <w:rPr>
          <w:b/>
        </w:rPr>
        <w:t>«Дикий подводный мир»</w:t>
      </w:r>
      <w:r w:rsidR="000A01E0">
        <w:rPr>
          <w:b/>
        </w:rPr>
        <w:t>.</w:t>
      </w:r>
    </w:p>
    <w:p w:rsidR="00802C8A" w:rsidRDefault="00802C8A" w:rsidP="003A3476">
      <w:pPr>
        <w:jc w:val="both"/>
        <w:rPr>
          <w:b/>
        </w:rPr>
      </w:pPr>
      <w:r>
        <w:rPr>
          <w:b/>
        </w:rPr>
        <w:t xml:space="preserve">11 декабря </w:t>
      </w:r>
      <w:r w:rsidRPr="00802C8A">
        <w:t>в Детском музее начала работу выставка</w:t>
      </w:r>
      <w:r>
        <w:rPr>
          <w:b/>
        </w:rPr>
        <w:t xml:space="preserve"> «Детский подводный мир»</w:t>
      </w:r>
    </w:p>
    <w:p w:rsidR="00384A87" w:rsidRPr="009A2B68" w:rsidRDefault="00384A87" w:rsidP="003A3476">
      <w:pPr>
        <w:jc w:val="both"/>
      </w:pPr>
      <w:r w:rsidRPr="009A2B68">
        <w:rPr>
          <w:b/>
        </w:rPr>
        <w:t>13</w:t>
      </w:r>
      <w:r w:rsidR="003A3476" w:rsidRPr="009A2B68">
        <w:rPr>
          <w:b/>
        </w:rPr>
        <w:t xml:space="preserve"> декабря</w:t>
      </w:r>
      <w:r w:rsidR="003A3476" w:rsidRPr="009A2B68">
        <w:t xml:space="preserve"> ко дню открытия Года театра в фойе Государственного музыкального театра им. И.М. </w:t>
      </w:r>
      <w:proofErr w:type="spellStart"/>
      <w:r w:rsidR="003A3476" w:rsidRPr="009A2B68">
        <w:t>Яушева</w:t>
      </w:r>
      <w:proofErr w:type="spellEnd"/>
      <w:r w:rsidR="003A3476" w:rsidRPr="009A2B68">
        <w:t xml:space="preserve"> была подготовлена </w:t>
      </w:r>
      <w:r w:rsidRPr="009A2B68">
        <w:t>выездн</w:t>
      </w:r>
      <w:r w:rsidR="003A3476" w:rsidRPr="009A2B68">
        <w:t>ая</w:t>
      </w:r>
      <w:r w:rsidRPr="009A2B68">
        <w:t xml:space="preserve"> выставк</w:t>
      </w:r>
      <w:r w:rsidR="003A3476" w:rsidRPr="009A2B68">
        <w:t xml:space="preserve">а </w:t>
      </w:r>
      <w:r w:rsidR="003A3476" w:rsidRPr="009A2B68">
        <w:rPr>
          <w:b/>
        </w:rPr>
        <w:t>«Браво, театр!».</w:t>
      </w:r>
      <w:r w:rsidRPr="009A2B68">
        <w:t xml:space="preserve"> Н.Н. </w:t>
      </w:r>
      <w:proofErr w:type="spellStart"/>
      <w:r w:rsidRPr="009A2B68">
        <w:t>Носарева</w:t>
      </w:r>
      <w:proofErr w:type="spellEnd"/>
      <w:r w:rsidRPr="009A2B68">
        <w:t>.</w:t>
      </w:r>
    </w:p>
    <w:p w:rsidR="00384A87" w:rsidRDefault="00384A87" w:rsidP="003A3476">
      <w:pPr>
        <w:jc w:val="both"/>
      </w:pPr>
      <w:r w:rsidRPr="009A2B68">
        <w:rPr>
          <w:b/>
        </w:rPr>
        <w:t>21</w:t>
      </w:r>
      <w:r w:rsidR="003A3476" w:rsidRPr="009A2B68">
        <w:rPr>
          <w:b/>
        </w:rPr>
        <w:t xml:space="preserve"> декабря</w:t>
      </w:r>
      <w:r w:rsidR="003A3476" w:rsidRPr="009A2B68">
        <w:t xml:space="preserve"> в фойе РДК работала </w:t>
      </w:r>
      <w:r w:rsidRPr="009A2B68">
        <w:t>выездн</w:t>
      </w:r>
      <w:r w:rsidR="003A3476" w:rsidRPr="009A2B68">
        <w:t>ая</w:t>
      </w:r>
      <w:r w:rsidRPr="009A2B68">
        <w:t xml:space="preserve"> выставк</w:t>
      </w:r>
      <w:r w:rsidR="003A3476" w:rsidRPr="009A2B68">
        <w:t>а</w:t>
      </w:r>
      <w:r w:rsidRPr="009A2B68">
        <w:t xml:space="preserve"> </w:t>
      </w:r>
      <w:r w:rsidRPr="009A2B68">
        <w:rPr>
          <w:b/>
        </w:rPr>
        <w:t>«Энергия для жизни»</w:t>
      </w:r>
      <w:r w:rsidRPr="009A2B68">
        <w:t xml:space="preserve"> к</w:t>
      </w:r>
      <w:r w:rsidR="003A3476" w:rsidRPr="009A2B68">
        <w:t xml:space="preserve"> 60-летию Мордовэнерго.</w:t>
      </w:r>
      <w:r w:rsidRPr="009A2B68">
        <w:t xml:space="preserve"> П.В. Пронин.</w:t>
      </w:r>
    </w:p>
    <w:p w:rsidR="0033381D" w:rsidRDefault="0033381D" w:rsidP="003A3476">
      <w:pPr>
        <w:jc w:val="both"/>
      </w:pPr>
    </w:p>
    <w:p w:rsidR="00545ABE" w:rsidRDefault="00545ABE" w:rsidP="003A3476">
      <w:pPr>
        <w:jc w:val="both"/>
      </w:pPr>
    </w:p>
    <w:p w:rsidR="00545ABE" w:rsidRDefault="00545ABE" w:rsidP="003A3476">
      <w:pPr>
        <w:jc w:val="both"/>
      </w:pPr>
    </w:p>
    <w:p w:rsidR="00545ABE" w:rsidRPr="00545ABE" w:rsidRDefault="00545ABE" w:rsidP="00545ABE">
      <w:pPr>
        <w:jc w:val="center"/>
        <w:rPr>
          <w:b/>
        </w:rPr>
      </w:pPr>
      <w:r w:rsidRPr="00545ABE">
        <w:rPr>
          <w:b/>
        </w:rPr>
        <w:lastRenderedPageBreak/>
        <w:t>Оформление и монтаж разделов постоянной экспозиции</w:t>
      </w:r>
    </w:p>
    <w:p w:rsidR="0033381D" w:rsidRDefault="0033381D" w:rsidP="005F351D">
      <w:pPr>
        <w:ind w:firstLine="708"/>
        <w:jc w:val="both"/>
      </w:pPr>
      <w:r w:rsidRPr="00545ABE">
        <w:rPr>
          <w:b/>
        </w:rPr>
        <w:t>Отделом этнографии были оформлено</w:t>
      </w:r>
      <w:r w:rsidR="00545ABE" w:rsidRPr="00545ABE">
        <w:rPr>
          <w:b/>
        </w:rPr>
        <w:t xml:space="preserve"> 5</w:t>
      </w:r>
      <w:r w:rsidRPr="00545ABE">
        <w:rPr>
          <w:b/>
        </w:rPr>
        <w:t xml:space="preserve"> разделов</w:t>
      </w:r>
      <w:r>
        <w:t xml:space="preserve">: </w:t>
      </w:r>
      <w:r w:rsidRPr="0033381D">
        <w:t>«Татары», «Народы Мордовии», «Масленица», «Весенние праздники»</w:t>
      </w:r>
      <w:r w:rsidR="00545ABE">
        <w:t xml:space="preserve">, </w:t>
      </w:r>
      <w:r w:rsidR="00545ABE" w:rsidRPr="00545ABE">
        <w:t>«Исследователи-этнографы»</w:t>
      </w:r>
      <w:r w:rsidR="00545ABE">
        <w:t xml:space="preserve">. </w:t>
      </w:r>
    </w:p>
    <w:p w:rsidR="0033381D" w:rsidRDefault="00545ABE" w:rsidP="005F351D">
      <w:pPr>
        <w:ind w:firstLine="708"/>
        <w:jc w:val="both"/>
      </w:pPr>
      <w:r>
        <w:rPr>
          <w:b/>
        </w:rPr>
        <w:t>Отделом природы было</w:t>
      </w:r>
      <w:r w:rsidR="0033381D" w:rsidRPr="00545ABE">
        <w:rPr>
          <w:b/>
        </w:rPr>
        <w:t xml:space="preserve"> оформлено</w:t>
      </w:r>
      <w:r w:rsidRPr="00545ABE">
        <w:rPr>
          <w:b/>
        </w:rPr>
        <w:t xml:space="preserve"> 10</w:t>
      </w:r>
      <w:r w:rsidR="0033381D" w:rsidRPr="00545ABE">
        <w:rPr>
          <w:b/>
        </w:rPr>
        <w:t xml:space="preserve"> разделов</w:t>
      </w:r>
      <w:r>
        <w:rPr>
          <w:b/>
        </w:rPr>
        <w:t>:</w:t>
      </w:r>
      <w:r w:rsidR="0033381D">
        <w:t xml:space="preserve"> </w:t>
      </w:r>
      <w:r w:rsidR="0033381D" w:rsidRPr="0033381D">
        <w:t>«Хвойный лес», «Лесостепь, пашня», «Водоемы», «Четвертичный период»</w:t>
      </w:r>
      <w:r w:rsidR="0033381D">
        <w:t xml:space="preserve">, </w:t>
      </w:r>
      <w:r w:rsidR="0033381D" w:rsidRPr="0033381D">
        <w:t>«Зимний лес»</w:t>
      </w:r>
      <w:r w:rsidR="0033381D">
        <w:t xml:space="preserve">, </w:t>
      </w:r>
      <w:r>
        <w:t xml:space="preserve">интерактивная зона, </w:t>
      </w:r>
      <w:r w:rsidRPr="00545ABE">
        <w:t>«Времена года», «Красная книга»</w:t>
      </w:r>
      <w:r>
        <w:t xml:space="preserve">, </w:t>
      </w:r>
      <w:r w:rsidRPr="00545ABE">
        <w:t>«Особо охраняемые природные территории», «Городская среда»</w:t>
      </w:r>
      <w:r>
        <w:t>.</w:t>
      </w:r>
    </w:p>
    <w:p w:rsidR="0033381D" w:rsidRDefault="0033381D" w:rsidP="005F351D">
      <w:pPr>
        <w:ind w:firstLine="708"/>
        <w:jc w:val="both"/>
      </w:pPr>
      <w:r w:rsidRPr="00545ABE">
        <w:rPr>
          <w:b/>
        </w:rPr>
        <w:t>Истор</w:t>
      </w:r>
      <w:r w:rsidR="00545ABE" w:rsidRPr="00545ABE">
        <w:rPr>
          <w:b/>
        </w:rPr>
        <w:t>и</w:t>
      </w:r>
      <w:r w:rsidR="00545ABE">
        <w:rPr>
          <w:b/>
        </w:rPr>
        <w:t>ческим отделом было оформлено</w:t>
      </w:r>
      <w:r w:rsidR="00286BE5">
        <w:rPr>
          <w:b/>
        </w:rPr>
        <w:t xml:space="preserve"> 13</w:t>
      </w:r>
      <w:r w:rsidRPr="00545ABE">
        <w:rPr>
          <w:b/>
        </w:rPr>
        <w:t xml:space="preserve"> разделов:</w:t>
      </w:r>
      <w:r>
        <w:t xml:space="preserve"> </w:t>
      </w:r>
      <w:r w:rsidR="00545ABE">
        <w:t xml:space="preserve">«Археология», </w:t>
      </w:r>
      <w:r>
        <w:t xml:space="preserve">«История и культура края в </w:t>
      </w:r>
      <w:r>
        <w:rPr>
          <w:lang w:val="en-US"/>
        </w:rPr>
        <w:t>XVI</w:t>
      </w:r>
      <w:r w:rsidRPr="0033381D">
        <w:t>-</w:t>
      </w:r>
      <w:r>
        <w:rPr>
          <w:lang w:val="en-US"/>
        </w:rPr>
        <w:t>XVII</w:t>
      </w:r>
      <w:r>
        <w:t xml:space="preserve"> вв.», </w:t>
      </w:r>
      <w:r w:rsidR="00545ABE">
        <w:t xml:space="preserve">«История края в первой половине </w:t>
      </w:r>
      <w:r w:rsidR="00545ABE">
        <w:rPr>
          <w:lang w:val="en-US"/>
        </w:rPr>
        <w:t>XVIII</w:t>
      </w:r>
      <w:r w:rsidR="00545ABE" w:rsidRPr="00545ABE">
        <w:t xml:space="preserve"> </w:t>
      </w:r>
      <w:r w:rsidR="00545ABE">
        <w:t xml:space="preserve">в.», «Эпоха Екатерины </w:t>
      </w:r>
      <w:r w:rsidR="00545ABE">
        <w:rPr>
          <w:lang w:val="en-US"/>
        </w:rPr>
        <w:t>II</w:t>
      </w:r>
      <w:r w:rsidR="00545ABE">
        <w:t xml:space="preserve">», «Отечественная война 1812 г.», «А.И. Полежаев», «Н.П. Огарев», «История и культура второй половины </w:t>
      </w:r>
      <w:r w:rsidR="00545ABE">
        <w:rPr>
          <w:lang w:val="en-US"/>
        </w:rPr>
        <w:t>XIX</w:t>
      </w:r>
      <w:r w:rsidR="00545ABE">
        <w:t xml:space="preserve"> в.», «Реформы Александра </w:t>
      </w:r>
      <w:r w:rsidR="00545ABE">
        <w:rPr>
          <w:lang w:val="en-US"/>
        </w:rPr>
        <w:t>II</w:t>
      </w:r>
      <w:r w:rsidR="00545ABE">
        <w:t xml:space="preserve">», «Культура и образование рубежа </w:t>
      </w:r>
      <w:r w:rsidR="00545ABE">
        <w:rPr>
          <w:lang w:val="en-US"/>
        </w:rPr>
        <w:t>XIX</w:t>
      </w:r>
      <w:r w:rsidR="00545ABE" w:rsidRPr="00545ABE">
        <w:t>-</w:t>
      </w:r>
      <w:r w:rsidR="00545ABE">
        <w:rPr>
          <w:lang w:val="en-US"/>
        </w:rPr>
        <w:t>XX</w:t>
      </w:r>
      <w:r w:rsidR="00545ABE">
        <w:t xml:space="preserve"> вв.», «Канонизация св. Серафима Саровского», «Русско-японская война», «Первая революция на территории мордовского края»</w:t>
      </w:r>
      <w:r w:rsidR="00286BE5">
        <w:t>.</w:t>
      </w:r>
    </w:p>
    <w:p w:rsidR="00286BE5" w:rsidRPr="00286BE5" w:rsidRDefault="00286BE5" w:rsidP="005F351D">
      <w:pPr>
        <w:ind w:firstLine="708"/>
        <w:jc w:val="both"/>
        <w:rPr>
          <w:b/>
        </w:rPr>
      </w:pPr>
      <w:r w:rsidRPr="00286BE5">
        <w:rPr>
          <w:b/>
        </w:rPr>
        <w:t xml:space="preserve">ИТОГО: 41 выставка и 28 разделов постоянной экспозиции – 69. </w:t>
      </w:r>
    </w:p>
    <w:p w:rsidR="00286BE5" w:rsidRPr="00286BE5" w:rsidRDefault="00286BE5" w:rsidP="005F351D">
      <w:pPr>
        <w:ind w:firstLine="708"/>
        <w:jc w:val="both"/>
        <w:rPr>
          <w:b/>
        </w:rPr>
      </w:pPr>
    </w:p>
    <w:p w:rsidR="00545ABE" w:rsidRPr="00051406" w:rsidRDefault="005F351D" w:rsidP="003A3476">
      <w:pPr>
        <w:jc w:val="both"/>
        <w:rPr>
          <w:b/>
        </w:rPr>
      </w:pPr>
      <w:r>
        <w:tab/>
      </w:r>
      <w:r w:rsidRPr="00051406">
        <w:rPr>
          <w:b/>
        </w:rPr>
        <w:t>Отделом совре</w:t>
      </w:r>
      <w:r w:rsidR="00982B69" w:rsidRPr="00051406">
        <w:rPr>
          <w:b/>
        </w:rPr>
        <w:t>менной истории была</w:t>
      </w:r>
      <w:r w:rsidR="00E2522B" w:rsidRPr="00051406">
        <w:rPr>
          <w:b/>
        </w:rPr>
        <w:t xml:space="preserve"> </w:t>
      </w:r>
      <w:r w:rsidR="00286BE5" w:rsidRPr="00051406">
        <w:rPr>
          <w:b/>
        </w:rPr>
        <w:t xml:space="preserve">предварительно </w:t>
      </w:r>
      <w:r w:rsidR="00982B69" w:rsidRPr="00051406">
        <w:rPr>
          <w:b/>
        </w:rPr>
        <w:t xml:space="preserve">оформлена вся постоянная экспозиция (с учетом дальнейшей доработки и </w:t>
      </w:r>
      <w:proofErr w:type="spellStart"/>
      <w:r w:rsidR="00982B69" w:rsidRPr="00051406">
        <w:rPr>
          <w:b/>
        </w:rPr>
        <w:t>реэкспозиции</w:t>
      </w:r>
      <w:proofErr w:type="spellEnd"/>
      <w:r w:rsidR="00982B69" w:rsidRPr="00051406">
        <w:rPr>
          <w:b/>
        </w:rPr>
        <w:t xml:space="preserve">). </w:t>
      </w:r>
    </w:p>
    <w:p w:rsidR="000F4567" w:rsidRPr="000F4567" w:rsidRDefault="000F4567" w:rsidP="000F4567">
      <w:pPr>
        <w:jc w:val="both"/>
      </w:pPr>
      <w:r w:rsidRPr="000F4567">
        <w:t>I. Край в годы Февральской и Октябрьской революций 1917 года.</w:t>
      </w:r>
    </w:p>
    <w:p w:rsidR="000F4567" w:rsidRPr="000F4567" w:rsidRDefault="000F4567" w:rsidP="000F4567">
      <w:pPr>
        <w:jc w:val="both"/>
      </w:pPr>
      <w:r w:rsidRPr="000F4567">
        <w:t>1.1. От февраля к октябрю</w:t>
      </w:r>
    </w:p>
    <w:p w:rsidR="000F4567" w:rsidRPr="000F4567" w:rsidRDefault="000F4567" w:rsidP="000F4567">
      <w:pPr>
        <w:jc w:val="both"/>
      </w:pPr>
      <w:r w:rsidRPr="000F4567">
        <w:t xml:space="preserve">1.2. Земляки – участники вооруженного восстания в Петрограде </w:t>
      </w:r>
    </w:p>
    <w:p w:rsidR="000F4567" w:rsidRPr="000F4567" w:rsidRDefault="000F4567" w:rsidP="000F4567">
      <w:pPr>
        <w:jc w:val="both"/>
      </w:pPr>
      <w:r w:rsidRPr="000F4567">
        <w:t xml:space="preserve">1.3. Установление Советской власти на территории мордовского края </w:t>
      </w:r>
    </w:p>
    <w:p w:rsidR="000F4567" w:rsidRPr="000F4567" w:rsidRDefault="000F4567" w:rsidP="000F4567">
      <w:pPr>
        <w:jc w:val="both"/>
      </w:pPr>
      <w:r w:rsidRPr="000F4567">
        <w:t>II. Гражданская война. 1918 – 1920 годы</w:t>
      </w:r>
    </w:p>
    <w:p w:rsidR="000F4567" w:rsidRPr="000F4567" w:rsidRDefault="000F4567" w:rsidP="000F4567">
      <w:pPr>
        <w:jc w:val="both"/>
      </w:pPr>
      <w:r w:rsidRPr="000F4567">
        <w:t>2.1. Деятельность «Первой армии Восточного фронта» на территории Мордовского края</w:t>
      </w:r>
    </w:p>
    <w:p w:rsidR="000F4567" w:rsidRPr="000F4567" w:rsidRDefault="000F4567" w:rsidP="000F4567">
      <w:pPr>
        <w:jc w:val="both"/>
      </w:pPr>
      <w:r w:rsidRPr="000F4567">
        <w:t>2.2. Политика «Военного коммунизма»</w:t>
      </w:r>
    </w:p>
    <w:p w:rsidR="000F4567" w:rsidRPr="000F4567" w:rsidRDefault="000F4567" w:rsidP="000F4567">
      <w:pPr>
        <w:jc w:val="both"/>
      </w:pPr>
      <w:r w:rsidRPr="000F4567">
        <w:t>2.3. Социально-культурное развитие края в период Гражданской войны и «Военного коммунизма».</w:t>
      </w:r>
      <w:bookmarkStart w:id="0" w:name="_GoBack"/>
      <w:bookmarkEnd w:id="0"/>
    </w:p>
    <w:p w:rsidR="000F4567" w:rsidRPr="000F4567" w:rsidRDefault="000F4567" w:rsidP="000F4567">
      <w:pPr>
        <w:jc w:val="both"/>
      </w:pPr>
      <w:r w:rsidRPr="000F4567">
        <w:t>III. НЭП</w:t>
      </w:r>
    </w:p>
    <w:p w:rsidR="000F4567" w:rsidRPr="000F4567" w:rsidRDefault="000F4567" w:rsidP="000F4567">
      <w:pPr>
        <w:jc w:val="both"/>
      </w:pPr>
      <w:r w:rsidRPr="000F4567">
        <w:t>3.1. Голод в Поволжье</w:t>
      </w:r>
    </w:p>
    <w:p w:rsidR="000F4567" w:rsidRPr="000F4567" w:rsidRDefault="000F4567" w:rsidP="000F4567">
      <w:pPr>
        <w:jc w:val="both"/>
      </w:pPr>
      <w:r w:rsidRPr="000F4567">
        <w:t>3.2. Борьба с церковью</w:t>
      </w:r>
    </w:p>
    <w:p w:rsidR="000F4567" w:rsidRPr="000F4567" w:rsidRDefault="000F4567" w:rsidP="000F4567">
      <w:pPr>
        <w:jc w:val="both"/>
      </w:pPr>
      <w:r w:rsidRPr="000F4567">
        <w:t>3.3. НЭП.</w:t>
      </w:r>
    </w:p>
    <w:p w:rsidR="000F4567" w:rsidRPr="000F4567" w:rsidRDefault="000F4567" w:rsidP="000F4567">
      <w:pPr>
        <w:jc w:val="both"/>
      </w:pPr>
      <w:r w:rsidRPr="000F4567">
        <w:t>IV. Создание Мордовской автономии</w:t>
      </w:r>
      <w:r w:rsidRPr="000F4567">
        <w:tab/>
      </w:r>
    </w:p>
    <w:p w:rsidR="000F4567" w:rsidRPr="000F4567" w:rsidRDefault="000F4567" w:rsidP="000F4567">
      <w:pPr>
        <w:jc w:val="both"/>
      </w:pPr>
      <w:r w:rsidRPr="000F4567">
        <w:t xml:space="preserve">4.1. Работа по созданию автономии  </w:t>
      </w:r>
    </w:p>
    <w:p w:rsidR="000F4567" w:rsidRPr="000F4567" w:rsidRDefault="000F4567" w:rsidP="000F4567">
      <w:pPr>
        <w:jc w:val="both"/>
      </w:pPr>
      <w:r w:rsidRPr="000F4567">
        <w:t>4.2. Принятие Конституции СССР 1936 г, МАССР. Конституция, флаг и герб.</w:t>
      </w:r>
    </w:p>
    <w:p w:rsidR="000F4567" w:rsidRPr="000F4567" w:rsidRDefault="000F4567" w:rsidP="000F4567">
      <w:pPr>
        <w:jc w:val="both"/>
      </w:pPr>
      <w:r w:rsidRPr="000F4567">
        <w:t>V. Экономическое развитие Мордовии в конце 20-х – 30-е гг.</w:t>
      </w:r>
    </w:p>
    <w:p w:rsidR="000F4567" w:rsidRPr="000F4567" w:rsidRDefault="000F4567" w:rsidP="000F4567">
      <w:pPr>
        <w:jc w:val="both"/>
      </w:pPr>
      <w:r w:rsidRPr="000F4567">
        <w:t>5.1. Индустриализация</w:t>
      </w:r>
    </w:p>
    <w:p w:rsidR="000F4567" w:rsidRPr="000F4567" w:rsidRDefault="000F4567" w:rsidP="000F4567">
      <w:pPr>
        <w:jc w:val="both"/>
      </w:pPr>
      <w:r w:rsidRPr="000F4567">
        <w:t>5.2. Коллективизация</w:t>
      </w:r>
    </w:p>
    <w:p w:rsidR="000F4567" w:rsidRPr="000F4567" w:rsidRDefault="000F4567" w:rsidP="000F4567">
      <w:pPr>
        <w:jc w:val="both"/>
      </w:pPr>
      <w:r w:rsidRPr="000F4567">
        <w:t>VI. Репрессии 1930-х годов</w:t>
      </w:r>
    </w:p>
    <w:p w:rsidR="000F4567" w:rsidRPr="000F4567" w:rsidRDefault="000F4567" w:rsidP="000F4567">
      <w:pPr>
        <w:jc w:val="both"/>
      </w:pPr>
      <w:r w:rsidRPr="000F4567">
        <w:t xml:space="preserve">6.1. Установление тоталитарного режима </w:t>
      </w:r>
    </w:p>
    <w:p w:rsidR="000F4567" w:rsidRPr="000F4567" w:rsidRDefault="000F4567" w:rsidP="000F4567">
      <w:pPr>
        <w:jc w:val="both"/>
      </w:pPr>
      <w:r w:rsidRPr="000F4567">
        <w:t xml:space="preserve">6.2. Создание </w:t>
      </w:r>
      <w:proofErr w:type="spellStart"/>
      <w:r w:rsidRPr="000F4567">
        <w:t>Дубравлага</w:t>
      </w:r>
      <w:proofErr w:type="spellEnd"/>
    </w:p>
    <w:p w:rsidR="000F4567" w:rsidRPr="000F4567" w:rsidRDefault="000F4567" w:rsidP="000F4567">
      <w:pPr>
        <w:jc w:val="both"/>
      </w:pPr>
      <w:r w:rsidRPr="000F4567">
        <w:t>VII. Социальные преобразования и развитие культуры.</w:t>
      </w:r>
    </w:p>
    <w:p w:rsidR="000F4567" w:rsidRPr="000F4567" w:rsidRDefault="000F4567" w:rsidP="000F4567">
      <w:pPr>
        <w:jc w:val="both"/>
      </w:pPr>
      <w:r w:rsidRPr="000F4567">
        <w:t>Становление национальной интеллигенции</w:t>
      </w:r>
    </w:p>
    <w:p w:rsidR="000F4567" w:rsidRPr="000F4567" w:rsidRDefault="000F4567" w:rsidP="000F4567">
      <w:pPr>
        <w:jc w:val="both"/>
      </w:pPr>
      <w:r w:rsidRPr="000F4567">
        <w:t xml:space="preserve">7.1. Просвещение  </w:t>
      </w:r>
    </w:p>
    <w:p w:rsidR="000F4567" w:rsidRPr="000F4567" w:rsidRDefault="000F4567" w:rsidP="000F4567">
      <w:pPr>
        <w:jc w:val="both"/>
      </w:pPr>
      <w:r w:rsidRPr="000F4567">
        <w:t>7.2. Здравоохранение</w:t>
      </w:r>
    </w:p>
    <w:p w:rsidR="000F4567" w:rsidRPr="000F4567" w:rsidRDefault="000F4567" w:rsidP="000F4567">
      <w:pPr>
        <w:jc w:val="both"/>
      </w:pPr>
      <w:r w:rsidRPr="000F4567">
        <w:t xml:space="preserve">7.3. Культура  </w:t>
      </w:r>
    </w:p>
    <w:p w:rsidR="000F4567" w:rsidRPr="000F4567" w:rsidRDefault="000F4567" w:rsidP="000F4567">
      <w:pPr>
        <w:jc w:val="both"/>
      </w:pPr>
      <w:r w:rsidRPr="000F4567">
        <w:t>7.4. Развитие спорта</w:t>
      </w:r>
    </w:p>
    <w:p w:rsidR="000F4567" w:rsidRPr="000F4567" w:rsidRDefault="000F4567" w:rsidP="000F4567">
      <w:pPr>
        <w:jc w:val="both"/>
      </w:pPr>
      <w:r w:rsidRPr="000F4567">
        <w:t>7.5. Материальное благосостояние</w:t>
      </w:r>
    </w:p>
    <w:p w:rsidR="000F4567" w:rsidRPr="000F4567" w:rsidRDefault="000F4567" w:rsidP="000F4567">
      <w:pPr>
        <w:jc w:val="both"/>
      </w:pPr>
      <w:r w:rsidRPr="000F4567">
        <w:t>VIII. Великая Отечественная война 1941 – 1945 гг.</w:t>
      </w:r>
    </w:p>
    <w:p w:rsidR="000F4567" w:rsidRPr="000F4567" w:rsidRDefault="000F4567" w:rsidP="000F4567">
      <w:pPr>
        <w:jc w:val="both"/>
      </w:pPr>
      <w:r w:rsidRPr="000F4567">
        <w:t>8.1.  Мордовия – тыловая республика</w:t>
      </w:r>
    </w:p>
    <w:p w:rsidR="000F4567" w:rsidRPr="000F4567" w:rsidRDefault="000F4567" w:rsidP="000F4567">
      <w:pPr>
        <w:jc w:val="both"/>
      </w:pPr>
      <w:r w:rsidRPr="000F4567">
        <w:t>8.2. Уроженцы Мордовии в основных сражениях Великой Отечественной войны</w:t>
      </w:r>
    </w:p>
    <w:p w:rsidR="000F4567" w:rsidRPr="000F4567" w:rsidRDefault="000F4567" w:rsidP="000F4567">
      <w:pPr>
        <w:jc w:val="both"/>
      </w:pPr>
      <w:r w:rsidRPr="000F4567">
        <w:t xml:space="preserve">8.2.1. Защитники Брестской крепости. </w:t>
      </w:r>
    </w:p>
    <w:p w:rsidR="000F4567" w:rsidRPr="000F4567" w:rsidRDefault="000F4567" w:rsidP="000F4567">
      <w:pPr>
        <w:jc w:val="both"/>
      </w:pPr>
      <w:r w:rsidRPr="000F4567">
        <w:t xml:space="preserve">8.2.2. Битва за Москву. </w:t>
      </w:r>
    </w:p>
    <w:p w:rsidR="000F4567" w:rsidRPr="000F4567" w:rsidRDefault="000F4567" w:rsidP="000F4567">
      <w:pPr>
        <w:jc w:val="both"/>
      </w:pPr>
      <w:r w:rsidRPr="000F4567">
        <w:t>8.2.3. Сталинградская битва.</w:t>
      </w:r>
    </w:p>
    <w:p w:rsidR="000F4567" w:rsidRPr="000F4567" w:rsidRDefault="000F4567" w:rsidP="000F4567">
      <w:pPr>
        <w:jc w:val="both"/>
      </w:pPr>
      <w:r w:rsidRPr="000F4567">
        <w:lastRenderedPageBreak/>
        <w:t xml:space="preserve">8.2.4. Курская битва. </w:t>
      </w:r>
    </w:p>
    <w:p w:rsidR="000F4567" w:rsidRPr="000F4567" w:rsidRDefault="000F4567" w:rsidP="000F4567">
      <w:pPr>
        <w:jc w:val="both"/>
      </w:pPr>
      <w:r w:rsidRPr="000F4567">
        <w:t xml:space="preserve">8.2.5. Битва за Днепр. </w:t>
      </w:r>
    </w:p>
    <w:p w:rsidR="000F4567" w:rsidRPr="000F4567" w:rsidRDefault="000F4567" w:rsidP="000F4567">
      <w:pPr>
        <w:jc w:val="both"/>
      </w:pPr>
      <w:r w:rsidRPr="000F4567">
        <w:t xml:space="preserve">8.2.6. Блокада Ленинграда.  </w:t>
      </w:r>
    </w:p>
    <w:p w:rsidR="000F4567" w:rsidRPr="000F4567" w:rsidRDefault="000F4567" w:rsidP="000F4567">
      <w:pPr>
        <w:jc w:val="both"/>
      </w:pPr>
      <w:r w:rsidRPr="000F4567">
        <w:t xml:space="preserve">8.2.7 Партизанское движение. </w:t>
      </w:r>
    </w:p>
    <w:p w:rsidR="000F4567" w:rsidRPr="000F4567" w:rsidRDefault="000F4567" w:rsidP="000F4567">
      <w:pPr>
        <w:jc w:val="both"/>
      </w:pPr>
      <w:r w:rsidRPr="000F4567">
        <w:t xml:space="preserve">8.2.8. Узники концлагерей. </w:t>
      </w:r>
    </w:p>
    <w:p w:rsidR="000F4567" w:rsidRPr="000F4567" w:rsidRDefault="000F4567" w:rsidP="000F4567">
      <w:pPr>
        <w:jc w:val="both"/>
      </w:pPr>
      <w:r w:rsidRPr="000F4567">
        <w:t xml:space="preserve">8.2.9. Освобождение стран Западной Европы. </w:t>
      </w:r>
    </w:p>
    <w:p w:rsidR="000F4567" w:rsidRPr="000F4567" w:rsidRDefault="000F4567" w:rsidP="000F4567">
      <w:pPr>
        <w:jc w:val="both"/>
      </w:pPr>
      <w:r w:rsidRPr="000F4567">
        <w:t>8.2.10. Битва за Берлин.</w:t>
      </w:r>
    </w:p>
    <w:p w:rsidR="000F4567" w:rsidRPr="000F4567" w:rsidRDefault="000F4567" w:rsidP="000F4567">
      <w:pPr>
        <w:jc w:val="both"/>
      </w:pPr>
      <w:r w:rsidRPr="000F4567">
        <w:t>8.2.11. Война с Японией.</w:t>
      </w:r>
    </w:p>
    <w:p w:rsidR="000F4567" w:rsidRPr="000F4567" w:rsidRDefault="000F4567" w:rsidP="000F4567">
      <w:pPr>
        <w:jc w:val="both"/>
      </w:pPr>
      <w:r w:rsidRPr="000F4567">
        <w:t>IX. Послевоенный период (1946 – 1953 гг.)</w:t>
      </w:r>
    </w:p>
    <w:p w:rsidR="000F4567" w:rsidRPr="000F4567" w:rsidRDefault="000F4567" w:rsidP="000F4567">
      <w:pPr>
        <w:jc w:val="both"/>
      </w:pPr>
      <w:r w:rsidRPr="000F4567">
        <w:t xml:space="preserve">9.1. Демобилизация из армии </w:t>
      </w:r>
    </w:p>
    <w:p w:rsidR="000F4567" w:rsidRPr="000F4567" w:rsidRDefault="000F4567" w:rsidP="000F4567">
      <w:pPr>
        <w:jc w:val="both"/>
      </w:pPr>
      <w:r w:rsidRPr="000F4567">
        <w:t xml:space="preserve">9.2. Денежная реформа и отмена карточек </w:t>
      </w:r>
    </w:p>
    <w:p w:rsidR="000F4567" w:rsidRPr="000F4567" w:rsidRDefault="000F4567" w:rsidP="000F4567">
      <w:pPr>
        <w:jc w:val="both"/>
      </w:pPr>
      <w:r w:rsidRPr="000F4567">
        <w:t>9.3. Реконструкция промышленных предприятий</w:t>
      </w:r>
    </w:p>
    <w:p w:rsidR="000F4567" w:rsidRPr="000F4567" w:rsidRDefault="000F4567" w:rsidP="000F4567">
      <w:pPr>
        <w:jc w:val="both"/>
      </w:pPr>
      <w:r w:rsidRPr="000F4567">
        <w:t>X. Мордовия в 1953-1985 гг.</w:t>
      </w:r>
    </w:p>
    <w:p w:rsidR="000F4567" w:rsidRPr="000F4567" w:rsidRDefault="000F4567" w:rsidP="000F4567">
      <w:pPr>
        <w:jc w:val="both"/>
      </w:pPr>
      <w:r w:rsidRPr="000F4567">
        <w:t>10.1. Мордовский Совнархоз.</w:t>
      </w:r>
    </w:p>
    <w:p w:rsidR="000F4567" w:rsidRPr="000F4567" w:rsidRDefault="000F4567" w:rsidP="000F4567">
      <w:pPr>
        <w:jc w:val="both"/>
      </w:pPr>
      <w:r w:rsidRPr="000F4567">
        <w:t>10.2. Партийная жизнь.</w:t>
      </w:r>
    </w:p>
    <w:p w:rsidR="000F4567" w:rsidRPr="000F4567" w:rsidRDefault="000F4567" w:rsidP="000F4567">
      <w:pPr>
        <w:jc w:val="both"/>
      </w:pPr>
      <w:r w:rsidRPr="000F4567">
        <w:t>10.4. Советы – как органы власти.</w:t>
      </w:r>
    </w:p>
    <w:p w:rsidR="000F4567" w:rsidRPr="000F4567" w:rsidRDefault="000F4567" w:rsidP="000F4567">
      <w:pPr>
        <w:jc w:val="both"/>
      </w:pPr>
      <w:r w:rsidRPr="000F4567">
        <w:t xml:space="preserve">10.5. Общественные организации как часть политической системы.   </w:t>
      </w:r>
    </w:p>
    <w:p w:rsidR="000F4567" w:rsidRPr="000F4567" w:rsidRDefault="000F4567" w:rsidP="000F4567">
      <w:pPr>
        <w:jc w:val="both"/>
      </w:pPr>
      <w:r w:rsidRPr="000F4567">
        <w:t>10.6. Конституция МАССР. 1977 год.</w:t>
      </w:r>
    </w:p>
    <w:p w:rsidR="000F4567" w:rsidRPr="000F4567" w:rsidRDefault="000F4567" w:rsidP="000F4567">
      <w:pPr>
        <w:jc w:val="both"/>
      </w:pPr>
      <w:r w:rsidRPr="000F4567">
        <w:t xml:space="preserve">10.7. Строительство новых заводов   </w:t>
      </w:r>
    </w:p>
    <w:p w:rsidR="000F4567" w:rsidRPr="000F4567" w:rsidRDefault="000F4567" w:rsidP="000F4567">
      <w:pPr>
        <w:jc w:val="both"/>
      </w:pPr>
      <w:r w:rsidRPr="000F4567">
        <w:t xml:space="preserve">10.8. Сельское хозяйство (1953-1964 гг.)   </w:t>
      </w:r>
    </w:p>
    <w:p w:rsidR="000F4567" w:rsidRPr="000F4567" w:rsidRDefault="000F4567" w:rsidP="000F4567">
      <w:pPr>
        <w:jc w:val="both"/>
      </w:pPr>
      <w:r w:rsidRPr="000F4567">
        <w:t xml:space="preserve">10.9.Основные направления политики партии в аграрной сфере (1964-1985 гг.).       </w:t>
      </w:r>
    </w:p>
    <w:p w:rsidR="000F4567" w:rsidRPr="000F4567" w:rsidRDefault="000F4567" w:rsidP="000F4567">
      <w:pPr>
        <w:jc w:val="both"/>
      </w:pPr>
      <w:r w:rsidRPr="000F4567">
        <w:t xml:space="preserve">10.10. Благосостояние граждан.     </w:t>
      </w:r>
    </w:p>
    <w:p w:rsidR="000F4567" w:rsidRPr="000F4567" w:rsidRDefault="000F4567" w:rsidP="000F4567">
      <w:pPr>
        <w:jc w:val="both"/>
      </w:pPr>
      <w:r w:rsidRPr="000F4567">
        <w:t xml:space="preserve">10.11.Транспорт.    </w:t>
      </w:r>
    </w:p>
    <w:p w:rsidR="000F4567" w:rsidRPr="000F4567" w:rsidRDefault="000F4567" w:rsidP="000F4567">
      <w:pPr>
        <w:jc w:val="both"/>
      </w:pPr>
      <w:r w:rsidRPr="000F4567">
        <w:t>10.12.  Образование.</w:t>
      </w:r>
    </w:p>
    <w:p w:rsidR="000F4567" w:rsidRPr="000F4567" w:rsidRDefault="000F4567" w:rsidP="000F4567">
      <w:pPr>
        <w:jc w:val="both"/>
      </w:pPr>
      <w:r w:rsidRPr="000F4567">
        <w:t xml:space="preserve">10.13 Здравоохранение.      </w:t>
      </w:r>
    </w:p>
    <w:p w:rsidR="000F4567" w:rsidRPr="000F4567" w:rsidRDefault="000F4567" w:rsidP="000F4567">
      <w:pPr>
        <w:jc w:val="both"/>
      </w:pPr>
      <w:r w:rsidRPr="000F4567">
        <w:t xml:space="preserve">10.14 Спорт. </w:t>
      </w:r>
    </w:p>
    <w:p w:rsidR="000F4567" w:rsidRPr="000F4567" w:rsidRDefault="000F4567" w:rsidP="000F4567">
      <w:pPr>
        <w:jc w:val="both"/>
      </w:pPr>
      <w:r w:rsidRPr="000F4567">
        <w:t>10.15. Культура.</w:t>
      </w:r>
    </w:p>
    <w:p w:rsidR="000F4567" w:rsidRPr="000F4567" w:rsidRDefault="000F4567" w:rsidP="000F4567">
      <w:pPr>
        <w:jc w:val="both"/>
      </w:pPr>
      <w:r w:rsidRPr="000F4567">
        <w:t xml:space="preserve">10.16. Борьба за мир и интернациональные связи.  </w:t>
      </w:r>
    </w:p>
    <w:p w:rsidR="000F4567" w:rsidRPr="000F4567" w:rsidRDefault="000F4567" w:rsidP="000F4567">
      <w:pPr>
        <w:jc w:val="both"/>
      </w:pPr>
      <w:r w:rsidRPr="000F4567">
        <w:t xml:space="preserve">10.19. Война в Афганистане. (1979-1989) </w:t>
      </w:r>
    </w:p>
    <w:p w:rsidR="000F4567" w:rsidRPr="000F4567" w:rsidRDefault="000F4567" w:rsidP="000F4567">
      <w:pPr>
        <w:jc w:val="both"/>
      </w:pPr>
      <w:r w:rsidRPr="000F4567">
        <w:t>XI. «Перестройка и этап радикальных реформ. 1985 -1994 гг.»</w:t>
      </w:r>
    </w:p>
    <w:p w:rsidR="000F4567" w:rsidRPr="000F4567" w:rsidRDefault="000F4567" w:rsidP="000F4567">
      <w:pPr>
        <w:jc w:val="both"/>
      </w:pPr>
      <w:r w:rsidRPr="000F4567">
        <w:t>11.1. Демократизация общества.</w:t>
      </w:r>
    </w:p>
    <w:p w:rsidR="000F4567" w:rsidRPr="000F4567" w:rsidRDefault="000F4567" w:rsidP="000F4567">
      <w:pPr>
        <w:jc w:val="both"/>
      </w:pPr>
      <w:r w:rsidRPr="000F4567">
        <w:t>11.2. Социально-экономическое развитие республики.</w:t>
      </w:r>
    </w:p>
    <w:p w:rsidR="000F4567" w:rsidRPr="000F4567" w:rsidRDefault="000F4567" w:rsidP="000F4567">
      <w:pPr>
        <w:jc w:val="both"/>
      </w:pPr>
      <w:r w:rsidRPr="000F4567">
        <w:t>11.3. Участие уроженцев Мордовии в ликвидации последствий аварии на Чернобыльской АЭС.</w:t>
      </w:r>
    </w:p>
    <w:p w:rsidR="000F4567" w:rsidRPr="000F4567" w:rsidRDefault="000F4567" w:rsidP="000F4567">
      <w:pPr>
        <w:jc w:val="both"/>
      </w:pPr>
      <w:r w:rsidRPr="000F4567">
        <w:t>XII. Мордовия в период радикальных реформ.</w:t>
      </w:r>
    </w:p>
    <w:p w:rsidR="000F4567" w:rsidRPr="000F4567" w:rsidRDefault="000F4567" w:rsidP="000F4567">
      <w:pPr>
        <w:jc w:val="both"/>
      </w:pPr>
      <w:r w:rsidRPr="000F4567">
        <w:t>12.1. Республика в период «социального противостояния».</w:t>
      </w:r>
    </w:p>
    <w:p w:rsidR="000F4567" w:rsidRPr="000F4567" w:rsidRDefault="000F4567" w:rsidP="000F4567">
      <w:pPr>
        <w:jc w:val="both"/>
      </w:pPr>
      <w:r w:rsidRPr="000F4567">
        <w:t>12.2. Этап радикальных реформ.</w:t>
      </w:r>
    </w:p>
    <w:p w:rsidR="000F4567" w:rsidRPr="000F4567" w:rsidRDefault="000F4567" w:rsidP="000F4567">
      <w:pPr>
        <w:jc w:val="both"/>
      </w:pPr>
      <w:r w:rsidRPr="000F4567">
        <w:t>12.3. Уроженцы Мордовии – участники военных действий в Чечне. (1994-1996, 1999-2002 гг.)</w:t>
      </w:r>
    </w:p>
    <w:p w:rsidR="000F4567" w:rsidRPr="000F4567" w:rsidRDefault="000F4567" w:rsidP="000F4567">
      <w:pPr>
        <w:jc w:val="both"/>
      </w:pPr>
      <w:r w:rsidRPr="000F4567">
        <w:t>XIII.</w:t>
      </w:r>
      <w:r w:rsidRPr="000F4567">
        <w:tab/>
        <w:t>Мордовия 1995-2012 гг.</w:t>
      </w:r>
    </w:p>
    <w:p w:rsidR="000F4567" w:rsidRPr="000F4567" w:rsidRDefault="000F4567" w:rsidP="000F4567">
      <w:pPr>
        <w:jc w:val="both"/>
      </w:pPr>
      <w:r w:rsidRPr="000F4567">
        <w:t>13.1. Новая Конституция Республики Мордовия.        .</w:t>
      </w:r>
    </w:p>
    <w:p w:rsidR="000F4567" w:rsidRPr="000F4567" w:rsidRDefault="000F4567" w:rsidP="000F4567">
      <w:pPr>
        <w:jc w:val="both"/>
      </w:pPr>
      <w:r w:rsidRPr="000F4567">
        <w:t>13.2. Социально-экономическая стабилизация в республике.</w:t>
      </w:r>
    </w:p>
    <w:p w:rsidR="000F4567" w:rsidRPr="000F4567" w:rsidRDefault="000F4567" w:rsidP="000F4567">
      <w:pPr>
        <w:jc w:val="both"/>
      </w:pPr>
      <w:r w:rsidRPr="000F4567">
        <w:t>13.3. Духовная жизнь.</w:t>
      </w:r>
    </w:p>
    <w:p w:rsidR="000F4567" w:rsidRPr="000F4567" w:rsidRDefault="000F4567" w:rsidP="000F4567">
      <w:pPr>
        <w:jc w:val="both"/>
      </w:pPr>
      <w:r w:rsidRPr="000F4567">
        <w:t>13.4. Молодежная политика и спорт.</w:t>
      </w:r>
    </w:p>
    <w:p w:rsidR="000F4567" w:rsidRPr="000F4567" w:rsidRDefault="000F4567" w:rsidP="000F4567">
      <w:pPr>
        <w:jc w:val="both"/>
      </w:pPr>
      <w:r w:rsidRPr="000F4567">
        <w:t xml:space="preserve">13.5. Образование.       </w:t>
      </w:r>
    </w:p>
    <w:p w:rsidR="000F4567" w:rsidRPr="000F4567" w:rsidRDefault="000F4567" w:rsidP="000F4567">
      <w:pPr>
        <w:jc w:val="both"/>
      </w:pPr>
      <w:r w:rsidRPr="000F4567">
        <w:t>13.6.Культура.</w:t>
      </w:r>
    </w:p>
    <w:p w:rsidR="000F4567" w:rsidRPr="000F4567" w:rsidRDefault="000F4567" w:rsidP="000F4567">
      <w:pPr>
        <w:jc w:val="both"/>
      </w:pPr>
      <w:r w:rsidRPr="000F4567">
        <w:t xml:space="preserve">        </w:t>
      </w:r>
    </w:p>
    <w:p w:rsidR="000F4567" w:rsidRPr="000F4567" w:rsidRDefault="000F4567" w:rsidP="000F4567">
      <w:pPr>
        <w:jc w:val="both"/>
        <w:rPr>
          <w:b/>
        </w:rPr>
      </w:pPr>
    </w:p>
    <w:p w:rsidR="000F4567" w:rsidRDefault="000F4567" w:rsidP="003A3476">
      <w:pPr>
        <w:jc w:val="both"/>
        <w:rPr>
          <w:b/>
        </w:rPr>
      </w:pPr>
    </w:p>
    <w:p w:rsidR="000F4567" w:rsidRDefault="000F4567" w:rsidP="003A3476">
      <w:pPr>
        <w:jc w:val="both"/>
        <w:rPr>
          <w:b/>
        </w:rPr>
      </w:pPr>
    </w:p>
    <w:p w:rsidR="000F4567" w:rsidRPr="00291BDE" w:rsidRDefault="000F4567" w:rsidP="003A3476">
      <w:pPr>
        <w:jc w:val="both"/>
        <w:rPr>
          <w:b/>
        </w:rPr>
      </w:pPr>
    </w:p>
    <w:p w:rsidR="005F351D" w:rsidRPr="00291BDE" w:rsidRDefault="005F351D" w:rsidP="003A3476">
      <w:pPr>
        <w:jc w:val="both"/>
        <w:rPr>
          <w:b/>
        </w:rPr>
      </w:pPr>
    </w:p>
    <w:p w:rsidR="00865F1C" w:rsidRDefault="00865F1C" w:rsidP="00865F1C">
      <w:pPr>
        <w:jc w:val="center"/>
        <w:rPr>
          <w:b/>
        </w:rPr>
      </w:pPr>
      <w:proofErr w:type="spellStart"/>
      <w:r>
        <w:rPr>
          <w:b/>
        </w:rPr>
        <w:lastRenderedPageBreak/>
        <w:t>Реэкспозиция</w:t>
      </w:r>
      <w:proofErr w:type="spellEnd"/>
      <w:r>
        <w:rPr>
          <w:b/>
        </w:rPr>
        <w:t>.</w:t>
      </w:r>
    </w:p>
    <w:p w:rsidR="00865F1C" w:rsidRPr="0045365D" w:rsidRDefault="00865F1C" w:rsidP="00865F1C">
      <w:pPr>
        <w:jc w:val="both"/>
        <w:rPr>
          <w:b/>
        </w:rPr>
      </w:pPr>
      <w:r w:rsidRPr="0045365D">
        <w:rPr>
          <w:b/>
        </w:rPr>
        <w:t>Январь</w:t>
      </w:r>
      <w:r w:rsidRPr="0045365D">
        <w:t xml:space="preserve"> проведена </w:t>
      </w:r>
      <w:proofErr w:type="spellStart"/>
      <w:r w:rsidRPr="0045365D">
        <w:t>ре</w:t>
      </w:r>
      <w:r w:rsidR="00286BE5">
        <w:t>экспозиция</w:t>
      </w:r>
      <w:proofErr w:type="spellEnd"/>
      <w:r w:rsidR="00286BE5">
        <w:t xml:space="preserve"> витрин Зала Культур. </w:t>
      </w:r>
      <w:r w:rsidRPr="0045365D">
        <w:t xml:space="preserve">И.Н. </w:t>
      </w:r>
      <w:proofErr w:type="spellStart"/>
      <w:r w:rsidRPr="0045365D">
        <w:t>Кудашкина</w:t>
      </w:r>
      <w:proofErr w:type="spellEnd"/>
      <w:r w:rsidRPr="0045365D">
        <w:t>, С.Б. Подгорнова, Ю.Н. Комарова</w:t>
      </w:r>
    </w:p>
    <w:p w:rsidR="00865F1C" w:rsidRPr="0045365D" w:rsidRDefault="00865F1C" w:rsidP="00865F1C">
      <w:pPr>
        <w:jc w:val="both"/>
      </w:pPr>
      <w:r w:rsidRPr="0045365D">
        <w:rPr>
          <w:b/>
        </w:rPr>
        <w:t>Январь-март</w:t>
      </w:r>
      <w:r w:rsidRPr="0045365D">
        <w:t xml:space="preserve">. </w:t>
      </w:r>
      <w:r w:rsidR="00286BE5">
        <w:t xml:space="preserve">Доработка </w:t>
      </w:r>
      <w:proofErr w:type="spellStart"/>
      <w:r w:rsidR="00286BE5">
        <w:t>разщделов</w:t>
      </w:r>
      <w:proofErr w:type="spellEnd"/>
      <w:r w:rsidRPr="0045365D">
        <w:t xml:space="preserve"> «Хвойный лес», «Лесостепь, пашня», «Водоемы», «Четвертичный период» в отеле природы. В.А. Орехов,  М.В. Демидов, М.А. Кузнецова, И.А. </w:t>
      </w:r>
      <w:proofErr w:type="spellStart"/>
      <w:r w:rsidRPr="0045365D">
        <w:t>Мелешин</w:t>
      </w:r>
      <w:proofErr w:type="spellEnd"/>
      <w:r w:rsidRPr="0045365D">
        <w:t>.</w:t>
      </w:r>
    </w:p>
    <w:p w:rsidR="00865F1C" w:rsidRPr="0045365D" w:rsidRDefault="00865F1C" w:rsidP="00865F1C">
      <w:pPr>
        <w:jc w:val="both"/>
      </w:pPr>
      <w:r w:rsidRPr="0045365D">
        <w:rPr>
          <w:b/>
        </w:rPr>
        <w:t>Февраль</w:t>
      </w:r>
      <w:r w:rsidRPr="0045365D">
        <w:t>. Работа над диорамой «Зимний лес». В.А. Орехов,  М.В. Демидов, М.А. Кузнецова.</w:t>
      </w:r>
    </w:p>
    <w:p w:rsidR="00865F1C" w:rsidRPr="0045365D" w:rsidRDefault="00865F1C" w:rsidP="00865F1C">
      <w:pPr>
        <w:jc w:val="both"/>
      </w:pPr>
      <w:r w:rsidRPr="0045365D">
        <w:rPr>
          <w:b/>
        </w:rPr>
        <w:t>Март</w:t>
      </w:r>
      <w:r w:rsidRPr="0045365D">
        <w:t xml:space="preserve">. </w:t>
      </w:r>
      <w:r w:rsidR="00286BE5">
        <w:t>Доо</w:t>
      </w:r>
      <w:r w:rsidRPr="0045365D">
        <w:t>формлена интерактивная зона в отделе природы. В.А. Орехов,  М.В. Демидов, М.А. Кузнецова.</w:t>
      </w:r>
    </w:p>
    <w:p w:rsidR="00865F1C" w:rsidRPr="0045365D" w:rsidRDefault="00865F1C" w:rsidP="00865F1C">
      <w:pPr>
        <w:jc w:val="both"/>
      </w:pPr>
      <w:r w:rsidRPr="0045365D">
        <w:rPr>
          <w:b/>
        </w:rPr>
        <w:t>Март</w:t>
      </w:r>
      <w:r w:rsidRPr="0045365D">
        <w:t xml:space="preserve">. Завершены работы над экспозицией исторического зала (16 век – 1917 г.) и зала археологии. С.А. </w:t>
      </w:r>
      <w:proofErr w:type="spellStart"/>
      <w:r w:rsidRPr="0045365D">
        <w:t>Телина</w:t>
      </w:r>
      <w:proofErr w:type="spellEnd"/>
      <w:r w:rsidRPr="0045365D">
        <w:t xml:space="preserve">, Д.В. Фролов, А.Н. </w:t>
      </w:r>
      <w:proofErr w:type="spellStart"/>
      <w:r w:rsidRPr="0045365D">
        <w:t>Занкина</w:t>
      </w:r>
      <w:proofErr w:type="spellEnd"/>
      <w:r w:rsidRPr="0045365D">
        <w:t xml:space="preserve">, П.С. </w:t>
      </w:r>
      <w:proofErr w:type="spellStart"/>
      <w:r w:rsidRPr="0045365D">
        <w:t>Анастасин</w:t>
      </w:r>
      <w:proofErr w:type="spellEnd"/>
      <w:r w:rsidRPr="0045365D">
        <w:t>.</w:t>
      </w:r>
    </w:p>
    <w:p w:rsidR="00865F1C" w:rsidRDefault="00865F1C" w:rsidP="00865F1C">
      <w:pPr>
        <w:jc w:val="both"/>
      </w:pPr>
      <w:r w:rsidRPr="0045365D">
        <w:rPr>
          <w:b/>
        </w:rPr>
        <w:t>Март</w:t>
      </w:r>
      <w:r w:rsidRPr="0045365D">
        <w:t xml:space="preserve">. Монтаж материала </w:t>
      </w:r>
      <w:r w:rsidR="00286BE5">
        <w:t>в разделе</w:t>
      </w:r>
      <w:r w:rsidRPr="0045365D">
        <w:t xml:space="preserve"> «Исследователи-этнографы». И.Н. </w:t>
      </w:r>
      <w:proofErr w:type="spellStart"/>
      <w:r w:rsidRPr="0045365D">
        <w:t>Кудашкина</w:t>
      </w:r>
      <w:proofErr w:type="spellEnd"/>
      <w:r w:rsidRPr="0045365D">
        <w:t>, С.Б. Подгорнова</w:t>
      </w:r>
    </w:p>
    <w:p w:rsidR="00865F1C" w:rsidRPr="00E25DD9" w:rsidRDefault="00865F1C" w:rsidP="00865F1C">
      <w:r w:rsidRPr="00865F1C">
        <w:rPr>
          <w:b/>
        </w:rPr>
        <w:t>Апрель-май</w:t>
      </w:r>
      <w:r w:rsidRPr="00E25DD9">
        <w:t xml:space="preserve">. Строительство экспозиции залов современной истории. Н.Н. </w:t>
      </w:r>
      <w:proofErr w:type="spellStart"/>
      <w:r w:rsidRPr="00E25DD9">
        <w:t>Носарева</w:t>
      </w:r>
      <w:proofErr w:type="spellEnd"/>
      <w:r w:rsidRPr="00E25DD9">
        <w:t xml:space="preserve">, Г.С. </w:t>
      </w:r>
      <w:proofErr w:type="spellStart"/>
      <w:r w:rsidRPr="00E25DD9">
        <w:t>Самаркина</w:t>
      </w:r>
      <w:proofErr w:type="spellEnd"/>
      <w:r w:rsidRPr="00E25DD9">
        <w:t>, П.В. Пронин, Е.О. Наумов</w:t>
      </w:r>
    </w:p>
    <w:p w:rsidR="00865F1C" w:rsidRPr="00E25DD9" w:rsidRDefault="00865F1C" w:rsidP="00865F1C">
      <w:pPr>
        <w:jc w:val="both"/>
      </w:pPr>
      <w:r w:rsidRPr="00865F1C">
        <w:rPr>
          <w:b/>
        </w:rPr>
        <w:t>Апрель-июнь</w:t>
      </w:r>
      <w:r w:rsidRPr="00E25DD9">
        <w:t xml:space="preserve">. </w:t>
      </w:r>
      <w:r w:rsidR="0019680E">
        <w:t>Работа над разделами</w:t>
      </w:r>
      <w:r w:rsidRPr="00E25DD9">
        <w:t xml:space="preserve"> «Времена года», «Красная книга», «ООПТ». В.А. Орехов, М.А. Кузнецова, М.В. Демидов</w:t>
      </w:r>
    </w:p>
    <w:p w:rsidR="00865F1C" w:rsidRDefault="00865F1C" w:rsidP="00865F1C">
      <w:pPr>
        <w:jc w:val="both"/>
        <w:rPr>
          <w:szCs w:val="28"/>
        </w:rPr>
      </w:pPr>
      <w:r w:rsidRPr="00865F1C">
        <w:rPr>
          <w:b/>
          <w:szCs w:val="28"/>
        </w:rPr>
        <w:t>17 июля</w:t>
      </w:r>
      <w:r w:rsidRPr="00047ED7">
        <w:rPr>
          <w:szCs w:val="28"/>
        </w:rPr>
        <w:t xml:space="preserve"> в зале «Мордовская деревня» проведена </w:t>
      </w:r>
      <w:proofErr w:type="spellStart"/>
      <w:r w:rsidRPr="00047ED7">
        <w:rPr>
          <w:szCs w:val="28"/>
        </w:rPr>
        <w:t>реэкспозиция</w:t>
      </w:r>
      <w:proofErr w:type="spellEnd"/>
      <w:r w:rsidRPr="00047ED7">
        <w:rPr>
          <w:szCs w:val="28"/>
        </w:rPr>
        <w:t xml:space="preserve"> раздела «Женские рукоделия». И.Н. </w:t>
      </w:r>
      <w:proofErr w:type="spellStart"/>
      <w:r w:rsidRPr="00047ED7">
        <w:rPr>
          <w:szCs w:val="28"/>
        </w:rPr>
        <w:t>Кудашкина</w:t>
      </w:r>
      <w:proofErr w:type="spellEnd"/>
    </w:p>
    <w:p w:rsidR="00865F1C" w:rsidRPr="00047ED7" w:rsidRDefault="00865F1C" w:rsidP="00865F1C">
      <w:pPr>
        <w:rPr>
          <w:szCs w:val="28"/>
        </w:rPr>
      </w:pPr>
      <w:r w:rsidRPr="00865F1C">
        <w:rPr>
          <w:b/>
          <w:szCs w:val="28"/>
        </w:rPr>
        <w:t>Июль</w:t>
      </w:r>
      <w:r>
        <w:rPr>
          <w:szCs w:val="28"/>
        </w:rPr>
        <w:t xml:space="preserve">. </w:t>
      </w:r>
      <w:r w:rsidRPr="00047ED7">
        <w:rPr>
          <w:szCs w:val="28"/>
        </w:rPr>
        <w:t>Подготовка фотографий (выезд и съёмка), по городу и парковым зонам, текстов, эмблем для витрины – среда обитания. Написание экскурсий по витри</w:t>
      </w:r>
      <w:r>
        <w:rPr>
          <w:szCs w:val="28"/>
        </w:rPr>
        <w:t>нам «Водоёмы», «Времена года»</w:t>
      </w:r>
      <w:r w:rsidRPr="00047ED7">
        <w:rPr>
          <w:szCs w:val="28"/>
        </w:rPr>
        <w:t>. Демидов М.В.</w:t>
      </w:r>
    </w:p>
    <w:p w:rsidR="00865F1C" w:rsidRPr="0045365D" w:rsidRDefault="00865F1C" w:rsidP="00865F1C">
      <w:pPr>
        <w:jc w:val="both"/>
      </w:pPr>
      <w:r w:rsidRPr="00865F1C">
        <w:rPr>
          <w:b/>
        </w:rPr>
        <w:t>Ноябрь</w:t>
      </w:r>
      <w:r>
        <w:t xml:space="preserve">. Велась работа над экспозиционными залами отдела современной истории, раздела «Особо охраняемые природные территории», «Городская среда» зала природы. Н.Н. </w:t>
      </w:r>
      <w:proofErr w:type="spellStart"/>
      <w:r>
        <w:t>Носарева</w:t>
      </w:r>
      <w:proofErr w:type="spellEnd"/>
      <w:r>
        <w:t xml:space="preserve">, Е.О. Наумов, П.В. Пронин, Г.С. </w:t>
      </w:r>
      <w:proofErr w:type="spellStart"/>
      <w:r>
        <w:t>Самаркина</w:t>
      </w:r>
      <w:proofErr w:type="spellEnd"/>
      <w:r>
        <w:t>; В.А. Орехов, М.В. Демидов, М.А. Кузнецова</w:t>
      </w:r>
    </w:p>
    <w:p w:rsidR="00384A87" w:rsidRDefault="00CC0DD9" w:rsidP="00CC0DD9">
      <w:pPr>
        <w:jc w:val="both"/>
        <w:rPr>
          <w:sz w:val="28"/>
          <w:szCs w:val="28"/>
        </w:rPr>
      </w:pPr>
      <w:r w:rsidRPr="008A3A38">
        <w:rPr>
          <w:b/>
        </w:rPr>
        <w:t>Декабрь</w:t>
      </w:r>
      <w:r w:rsidRPr="009A2B68">
        <w:t xml:space="preserve">. Проведена </w:t>
      </w:r>
      <w:proofErr w:type="spellStart"/>
      <w:r w:rsidRPr="009A2B68">
        <w:t>реэкспозиция</w:t>
      </w:r>
      <w:proofErr w:type="spellEnd"/>
      <w:r w:rsidRPr="009A2B68">
        <w:t xml:space="preserve"> витрин по Русско-японской войне и Рузаевской Республике. А. Н. </w:t>
      </w:r>
      <w:proofErr w:type="spellStart"/>
      <w:r w:rsidRPr="009A2B68">
        <w:t>Занкина</w:t>
      </w:r>
      <w:proofErr w:type="spellEnd"/>
      <w:r w:rsidRPr="009A2B68">
        <w:t xml:space="preserve">, С.А. </w:t>
      </w:r>
      <w:proofErr w:type="spellStart"/>
      <w:r w:rsidRPr="009A2B68">
        <w:t>Телина</w:t>
      </w:r>
      <w:proofErr w:type="spellEnd"/>
      <w:r>
        <w:rPr>
          <w:sz w:val="28"/>
          <w:szCs w:val="28"/>
        </w:rPr>
        <w:t>.</w:t>
      </w:r>
    </w:p>
    <w:p w:rsidR="0019680E" w:rsidRDefault="0019680E" w:rsidP="00CC0DD9">
      <w:pPr>
        <w:jc w:val="both"/>
        <w:rPr>
          <w:sz w:val="28"/>
          <w:szCs w:val="28"/>
        </w:rPr>
      </w:pPr>
    </w:p>
    <w:p w:rsidR="0019680E" w:rsidRDefault="0019680E" w:rsidP="00CC0DD9">
      <w:pPr>
        <w:jc w:val="both"/>
        <w:rPr>
          <w:sz w:val="28"/>
          <w:szCs w:val="28"/>
        </w:rPr>
      </w:pPr>
    </w:p>
    <w:p w:rsidR="0019680E" w:rsidRDefault="0019680E" w:rsidP="00CC0DD9">
      <w:pPr>
        <w:jc w:val="both"/>
        <w:rPr>
          <w:sz w:val="28"/>
          <w:szCs w:val="28"/>
        </w:rPr>
      </w:pPr>
    </w:p>
    <w:p w:rsidR="0019680E" w:rsidRDefault="0019680E" w:rsidP="00CC0DD9">
      <w:pPr>
        <w:jc w:val="both"/>
        <w:rPr>
          <w:sz w:val="28"/>
          <w:szCs w:val="28"/>
        </w:rPr>
      </w:pPr>
    </w:p>
    <w:p w:rsidR="0019680E" w:rsidRPr="0045365D" w:rsidRDefault="0019680E" w:rsidP="00CC0DD9">
      <w:pPr>
        <w:jc w:val="both"/>
      </w:pPr>
    </w:p>
    <w:p w:rsidR="00384A87" w:rsidRPr="0045365D" w:rsidRDefault="00384A87" w:rsidP="00384A87">
      <w:pPr>
        <w:jc w:val="center"/>
        <w:rPr>
          <w:b/>
        </w:rPr>
      </w:pPr>
      <w:r w:rsidRPr="0045365D">
        <w:rPr>
          <w:b/>
          <w:lang w:val="en-US"/>
        </w:rPr>
        <w:t>II</w:t>
      </w:r>
      <w:r w:rsidRPr="0045365D">
        <w:rPr>
          <w:b/>
        </w:rPr>
        <w:t>. Научно-исследовательская работа</w:t>
      </w:r>
    </w:p>
    <w:p w:rsidR="00384A87" w:rsidRPr="0045365D" w:rsidRDefault="00384A87" w:rsidP="00384A87">
      <w:pPr>
        <w:jc w:val="center"/>
        <w:rPr>
          <w:b/>
        </w:rPr>
      </w:pPr>
      <w:r w:rsidRPr="0045365D">
        <w:rPr>
          <w:b/>
        </w:rPr>
        <w:t>2.1. Тематика научных исследований</w:t>
      </w:r>
    </w:p>
    <w:p w:rsidR="00865F1C" w:rsidRPr="0045365D" w:rsidRDefault="00865F1C" w:rsidP="00865F1C">
      <w:pPr>
        <w:jc w:val="both"/>
      </w:pPr>
      <w:r w:rsidRPr="0045365D">
        <w:rPr>
          <w:b/>
        </w:rPr>
        <w:t xml:space="preserve">Январь. </w:t>
      </w:r>
      <w:r w:rsidRPr="0045365D">
        <w:t xml:space="preserve">Подготовка к выставке «История выборов – выбор истории», изучение и подбор материала, раскладка. Н.Н. </w:t>
      </w:r>
      <w:proofErr w:type="spellStart"/>
      <w:r w:rsidRPr="0045365D">
        <w:t>Носарева</w:t>
      </w:r>
      <w:proofErr w:type="spellEnd"/>
      <w:r w:rsidRPr="0045365D">
        <w:t xml:space="preserve">, А.Н. </w:t>
      </w:r>
      <w:proofErr w:type="spellStart"/>
      <w:r w:rsidRPr="0045365D">
        <w:t>Занкина</w:t>
      </w:r>
      <w:proofErr w:type="spellEnd"/>
      <w:r w:rsidRPr="0045365D">
        <w:t xml:space="preserve">. </w:t>
      </w:r>
    </w:p>
    <w:p w:rsidR="00865F1C" w:rsidRPr="0045365D" w:rsidRDefault="00865F1C" w:rsidP="00865F1C">
      <w:pPr>
        <w:jc w:val="both"/>
      </w:pPr>
      <w:r w:rsidRPr="0045365D">
        <w:rPr>
          <w:b/>
        </w:rPr>
        <w:t>Январь-Февраль.</w:t>
      </w:r>
      <w:r w:rsidRPr="0045365D">
        <w:t xml:space="preserve"> Изучение и подборка материала для постоянной экспозиции исторического зала и зала археологии. С.А. </w:t>
      </w:r>
      <w:proofErr w:type="spellStart"/>
      <w:r w:rsidRPr="0045365D">
        <w:t>Телина</w:t>
      </w:r>
      <w:proofErr w:type="spellEnd"/>
      <w:r w:rsidRPr="0045365D">
        <w:t xml:space="preserve">, Д.В. Фролов, А.Н. </w:t>
      </w:r>
      <w:proofErr w:type="spellStart"/>
      <w:r w:rsidRPr="0045365D">
        <w:t>Занкина</w:t>
      </w:r>
      <w:proofErr w:type="spellEnd"/>
      <w:r w:rsidRPr="0045365D">
        <w:t xml:space="preserve">, П.С. </w:t>
      </w:r>
      <w:proofErr w:type="spellStart"/>
      <w:r w:rsidRPr="0045365D">
        <w:t>Анастасин</w:t>
      </w:r>
      <w:proofErr w:type="spellEnd"/>
      <w:r w:rsidRPr="0045365D">
        <w:t>.</w:t>
      </w:r>
    </w:p>
    <w:p w:rsidR="00865F1C" w:rsidRPr="0045365D" w:rsidRDefault="00865F1C" w:rsidP="00865F1C">
      <w:pPr>
        <w:pStyle w:val="a6"/>
        <w:ind w:left="0"/>
        <w:jc w:val="both"/>
      </w:pPr>
      <w:r w:rsidRPr="0045365D">
        <w:rPr>
          <w:b/>
        </w:rPr>
        <w:t>Февраль.</w:t>
      </w:r>
      <w:r w:rsidRPr="0045365D">
        <w:t xml:space="preserve"> Подготовка выступления, подбор материала, создание презентации для участия конференции-телемосте «Мордовия и Крым: объединяя традиции культуры и чтения». С.А. </w:t>
      </w:r>
      <w:proofErr w:type="spellStart"/>
      <w:r w:rsidRPr="0045365D">
        <w:t>Телина</w:t>
      </w:r>
      <w:proofErr w:type="spellEnd"/>
      <w:r w:rsidRPr="0045365D">
        <w:t>.</w:t>
      </w:r>
    </w:p>
    <w:p w:rsidR="00865F1C" w:rsidRPr="0045365D" w:rsidRDefault="00865F1C" w:rsidP="00865F1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5365D">
        <w:rPr>
          <w:rFonts w:ascii="Times New Roman" w:hAnsi="Times New Roman"/>
          <w:b/>
          <w:sz w:val="24"/>
          <w:szCs w:val="24"/>
        </w:rPr>
        <w:t>Январь</w:t>
      </w:r>
      <w:r w:rsidRPr="0045365D">
        <w:rPr>
          <w:rFonts w:ascii="Times New Roman" w:hAnsi="Times New Roman"/>
          <w:sz w:val="24"/>
          <w:szCs w:val="24"/>
        </w:rPr>
        <w:t xml:space="preserve">. Изучение материала по евреям, русским, армянам, узбекам для размещения материала в витринах Зала культур и составления текста обзорной экскурсии. И.Н. </w:t>
      </w:r>
      <w:proofErr w:type="spellStart"/>
      <w:r w:rsidRPr="0045365D">
        <w:rPr>
          <w:rFonts w:ascii="Times New Roman" w:hAnsi="Times New Roman"/>
          <w:sz w:val="24"/>
          <w:szCs w:val="24"/>
        </w:rPr>
        <w:t>Кудашкина</w:t>
      </w:r>
      <w:proofErr w:type="spellEnd"/>
    </w:p>
    <w:p w:rsidR="00865F1C" w:rsidRPr="0045365D" w:rsidRDefault="00865F1C" w:rsidP="00865F1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5365D">
        <w:rPr>
          <w:rFonts w:ascii="Times New Roman" w:hAnsi="Times New Roman"/>
          <w:b/>
          <w:sz w:val="24"/>
          <w:szCs w:val="24"/>
        </w:rPr>
        <w:t>Февраль</w:t>
      </w:r>
      <w:r w:rsidRPr="0045365D">
        <w:rPr>
          <w:rFonts w:ascii="Times New Roman" w:hAnsi="Times New Roman"/>
          <w:sz w:val="24"/>
          <w:szCs w:val="24"/>
        </w:rPr>
        <w:t>. Изучение материала для написания сценария мероприятия «Жаворонки прилетите, весну-</w:t>
      </w:r>
      <w:proofErr w:type="spellStart"/>
      <w:r w:rsidRPr="0045365D">
        <w:rPr>
          <w:rFonts w:ascii="Times New Roman" w:hAnsi="Times New Roman"/>
          <w:sz w:val="24"/>
          <w:szCs w:val="24"/>
        </w:rPr>
        <w:t>красну</w:t>
      </w:r>
      <w:proofErr w:type="spellEnd"/>
      <w:r w:rsidRPr="0045365D">
        <w:rPr>
          <w:rFonts w:ascii="Times New Roman" w:hAnsi="Times New Roman"/>
          <w:sz w:val="24"/>
          <w:szCs w:val="24"/>
        </w:rPr>
        <w:t xml:space="preserve"> принесите». С.Б. Подгорнова</w:t>
      </w:r>
    </w:p>
    <w:p w:rsidR="00865F1C" w:rsidRPr="00E25DD9" w:rsidRDefault="00865F1C" w:rsidP="00865F1C">
      <w:r w:rsidRPr="00865F1C">
        <w:rPr>
          <w:b/>
        </w:rPr>
        <w:lastRenderedPageBreak/>
        <w:t>Апрель</w:t>
      </w:r>
      <w:r w:rsidRPr="00E25DD9">
        <w:rPr>
          <w:b/>
        </w:rPr>
        <w:t>.</w:t>
      </w:r>
      <w:r w:rsidRPr="00E25DD9">
        <w:t xml:space="preserve"> В течении месяца редактирование и дополнение (по </w:t>
      </w:r>
      <w:proofErr w:type="spellStart"/>
      <w:r w:rsidRPr="00E25DD9">
        <w:t>Пургасу</w:t>
      </w:r>
      <w:proofErr w:type="spellEnd"/>
      <w:r w:rsidRPr="00E25DD9">
        <w:t xml:space="preserve"> и </w:t>
      </w:r>
      <w:proofErr w:type="spellStart"/>
      <w:r w:rsidRPr="00E25DD9">
        <w:t>Пурешу</w:t>
      </w:r>
      <w:proofErr w:type="spellEnd"/>
      <w:r w:rsidRPr="00E25DD9">
        <w:t xml:space="preserve">) экскурсии по залу археологии. Редактирование и сокращение до 7 стр. экскурсии по залу 17 в. С.А. </w:t>
      </w:r>
      <w:proofErr w:type="spellStart"/>
      <w:r w:rsidRPr="00E25DD9">
        <w:t>Телина</w:t>
      </w:r>
      <w:proofErr w:type="spellEnd"/>
      <w:r w:rsidRPr="00E25DD9">
        <w:t>.</w:t>
      </w:r>
    </w:p>
    <w:p w:rsidR="00865F1C" w:rsidRPr="00E25DD9" w:rsidRDefault="00865F1C" w:rsidP="00865F1C">
      <w:r w:rsidRPr="00C906BC">
        <w:rPr>
          <w:b/>
        </w:rPr>
        <w:t>Апрель</w:t>
      </w:r>
      <w:r w:rsidRPr="00E25DD9">
        <w:t xml:space="preserve">. Определение ископаемых животных из музейной коллекции с </w:t>
      </w:r>
      <w:proofErr w:type="spellStart"/>
      <w:r w:rsidRPr="00E25DD9">
        <w:t>фотофиксацией</w:t>
      </w:r>
      <w:proofErr w:type="spellEnd"/>
      <w:r w:rsidRPr="00E25DD9">
        <w:t xml:space="preserve"> и занесением в каталог. И.А. </w:t>
      </w:r>
      <w:proofErr w:type="spellStart"/>
      <w:r w:rsidRPr="00E25DD9">
        <w:t>Мелешин</w:t>
      </w:r>
      <w:proofErr w:type="spellEnd"/>
      <w:r w:rsidRPr="00E25DD9">
        <w:t>.</w:t>
      </w:r>
    </w:p>
    <w:p w:rsidR="00865F1C" w:rsidRPr="00E25DD9" w:rsidRDefault="00865F1C" w:rsidP="00865F1C">
      <w:pPr>
        <w:jc w:val="both"/>
      </w:pPr>
      <w:r w:rsidRPr="00C906BC">
        <w:rPr>
          <w:b/>
        </w:rPr>
        <w:t>Июнь</w:t>
      </w:r>
      <w:r w:rsidRPr="00E25DD9">
        <w:t xml:space="preserve">. Редактирование экскурсии по залам для перевода на английский язык. С.А. </w:t>
      </w:r>
      <w:proofErr w:type="spellStart"/>
      <w:r w:rsidRPr="00E25DD9">
        <w:t>Телина</w:t>
      </w:r>
      <w:proofErr w:type="spellEnd"/>
    </w:p>
    <w:p w:rsidR="00865F1C" w:rsidRPr="00E25DD9" w:rsidRDefault="00865F1C" w:rsidP="00865F1C">
      <w:pPr>
        <w:jc w:val="both"/>
        <w:outlineLvl w:val="0"/>
      </w:pPr>
      <w:r w:rsidRPr="00C906BC">
        <w:rPr>
          <w:b/>
        </w:rPr>
        <w:t>Апрель-май</w:t>
      </w:r>
      <w:r w:rsidRPr="00E25DD9">
        <w:t xml:space="preserve"> Подготовка электронной версии книги «История спорта в Мордовии». П.В. Пронин.</w:t>
      </w:r>
    </w:p>
    <w:p w:rsidR="00865F1C" w:rsidRPr="00E25DD9" w:rsidRDefault="00865F1C" w:rsidP="00865F1C">
      <w:pPr>
        <w:jc w:val="both"/>
        <w:outlineLvl w:val="0"/>
      </w:pPr>
      <w:r w:rsidRPr="00C906BC">
        <w:rPr>
          <w:b/>
        </w:rPr>
        <w:t>Май</w:t>
      </w:r>
      <w:r w:rsidRPr="00E25DD9">
        <w:t xml:space="preserve">. Подготовка обоснования для приема в фонды палеонтологической и остеологической коллекций, собранных в 2017 году.  </w:t>
      </w:r>
      <w:proofErr w:type="spellStart"/>
      <w:r w:rsidRPr="00E25DD9">
        <w:t>Мелешин</w:t>
      </w:r>
      <w:proofErr w:type="spellEnd"/>
      <w:r w:rsidRPr="00E25DD9">
        <w:t xml:space="preserve"> И. А.</w:t>
      </w:r>
    </w:p>
    <w:p w:rsidR="00865F1C" w:rsidRPr="00E25DD9" w:rsidRDefault="00865F1C" w:rsidP="00C906BC">
      <w:pPr>
        <w:jc w:val="both"/>
        <w:outlineLvl w:val="0"/>
      </w:pPr>
      <w:r w:rsidRPr="00C906BC">
        <w:rPr>
          <w:b/>
        </w:rPr>
        <w:t>Июнь</w:t>
      </w:r>
      <w:r w:rsidRPr="00E25DD9">
        <w:t>. Работа над составлением этикеток и сопроводительных текстов экспозиционных залов. Отдел современной истории</w:t>
      </w:r>
    </w:p>
    <w:p w:rsidR="00865F1C" w:rsidRPr="00047ED7" w:rsidRDefault="00865F1C" w:rsidP="00C906BC">
      <w:pPr>
        <w:jc w:val="both"/>
        <w:rPr>
          <w:szCs w:val="28"/>
        </w:rPr>
      </w:pPr>
      <w:r w:rsidRPr="00C906BC">
        <w:rPr>
          <w:b/>
          <w:szCs w:val="28"/>
        </w:rPr>
        <w:t>Август</w:t>
      </w:r>
      <w:r w:rsidRPr="00047ED7">
        <w:rPr>
          <w:szCs w:val="28"/>
        </w:rPr>
        <w:t xml:space="preserve">. Работа над выставкой по коллекции посуды, изучение и подбор материала. С.А. </w:t>
      </w:r>
      <w:proofErr w:type="spellStart"/>
      <w:r w:rsidRPr="00047ED7">
        <w:rPr>
          <w:szCs w:val="28"/>
        </w:rPr>
        <w:t>Телина</w:t>
      </w:r>
      <w:proofErr w:type="spellEnd"/>
      <w:r w:rsidRPr="00047ED7">
        <w:rPr>
          <w:szCs w:val="28"/>
        </w:rPr>
        <w:t>.</w:t>
      </w:r>
    </w:p>
    <w:p w:rsidR="00865F1C" w:rsidRPr="00047ED7" w:rsidRDefault="00865F1C" w:rsidP="00C906BC">
      <w:pPr>
        <w:pStyle w:val="10"/>
        <w:spacing w:before="0" w:after="0" w:line="240" w:lineRule="auto"/>
        <w:jc w:val="both"/>
        <w:rPr>
          <w:bCs/>
          <w:szCs w:val="28"/>
        </w:rPr>
      </w:pPr>
      <w:r w:rsidRPr="00C906BC">
        <w:rPr>
          <w:b/>
          <w:szCs w:val="28"/>
        </w:rPr>
        <w:t>Август</w:t>
      </w:r>
      <w:r w:rsidRPr="00047ED7">
        <w:rPr>
          <w:szCs w:val="28"/>
        </w:rPr>
        <w:t xml:space="preserve">. Подготовка выставки к дню археолога, подбор материала и фото в фондах музея, составление запроса в НИИ ГН. П.С. </w:t>
      </w:r>
      <w:proofErr w:type="spellStart"/>
      <w:r w:rsidRPr="00047ED7">
        <w:rPr>
          <w:szCs w:val="28"/>
        </w:rPr>
        <w:t>Анастасин</w:t>
      </w:r>
      <w:proofErr w:type="spellEnd"/>
    </w:p>
    <w:p w:rsidR="00865F1C" w:rsidRPr="00047ED7" w:rsidRDefault="00865F1C" w:rsidP="00C906BC">
      <w:pPr>
        <w:jc w:val="both"/>
        <w:rPr>
          <w:rFonts w:eastAsia="Calibri"/>
          <w:color w:val="000000"/>
          <w:spacing w:val="-6"/>
          <w:szCs w:val="28"/>
          <w:lang w:eastAsia="en-US"/>
        </w:rPr>
      </w:pPr>
      <w:r w:rsidRPr="00C906BC">
        <w:rPr>
          <w:rFonts w:eastAsia="Calibri"/>
          <w:b/>
          <w:color w:val="000000"/>
          <w:spacing w:val="-6"/>
          <w:szCs w:val="28"/>
          <w:lang w:eastAsia="en-US"/>
        </w:rPr>
        <w:t>Август</w:t>
      </w:r>
      <w:r w:rsidRPr="00047ED7">
        <w:rPr>
          <w:rFonts w:eastAsia="Calibri"/>
          <w:color w:val="000000"/>
          <w:spacing w:val="-6"/>
          <w:szCs w:val="28"/>
          <w:lang w:eastAsia="en-US"/>
        </w:rPr>
        <w:t xml:space="preserve">. </w:t>
      </w:r>
      <w:r w:rsidR="00C906BC">
        <w:rPr>
          <w:rFonts w:eastAsia="Calibri"/>
          <w:szCs w:val="28"/>
          <w:lang w:eastAsia="en-US"/>
        </w:rPr>
        <w:t xml:space="preserve">Изучение </w:t>
      </w:r>
      <w:r w:rsidRPr="00047ED7">
        <w:rPr>
          <w:rFonts w:eastAsia="Calibri"/>
          <w:szCs w:val="28"/>
          <w:lang w:eastAsia="en-US"/>
        </w:rPr>
        <w:t xml:space="preserve"> текста и подбор фото для интерьера И.Д. Воронина. </w:t>
      </w:r>
      <w:r w:rsidRPr="00047ED7">
        <w:rPr>
          <w:rFonts w:eastAsia="Calibri"/>
          <w:color w:val="000000"/>
          <w:spacing w:val="-6"/>
          <w:szCs w:val="28"/>
          <w:lang w:eastAsia="en-US"/>
        </w:rPr>
        <w:t xml:space="preserve">Г.С.  </w:t>
      </w:r>
      <w:proofErr w:type="spellStart"/>
      <w:r w:rsidRPr="00047ED7">
        <w:rPr>
          <w:rFonts w:eastAsia="Calibri"/>
          <w:color w:val="000000"/>
          <w:spacing w:val="-6"/>
          <w:szCs w:val="28"/>
          <w:lang w:eastAsia="en-US"/>
        </w:rPr>
        <w:t>Самаркина</w:t>
      </w:r>
      <w:proofErr w:type="spellEnd"/>
      <w:r w:rsidRPr="00047ED7">
        <w:rPr>
          <w:rFonts w:eastAsia="Calibri"/>
          <w:color w:val="000000"/>
          <w:spacing w:val="-6"/>
          <w:szCs w:val="28"/>
          <w:lang w:eastAsia="en-US"/>
        </w:rPr>
        <w:t>.</w:t>
      </w:r>
    </w:p>
    <w:p w:rsidR="00865F1C" w:rsidRPr="00047ED7" w:rsidRDefault="00865F1C" w:rsidP="00C906BC">
      <w:pPr>
        <w:jc w:val="both"/>
        <w:rPr>
          <w:szCs w:val="28"/>
        </w:rPr>
      </w:pPr>
      <w:r w:rsidRPr="00C906BC">
        <w:rPr>
          <w:b/>
          <w:szCs w:val="28"/>
        </w:rPr>
        <w:t>Август</w:t>
      </w:r>
      <w:r w:rsidRPr="00047ED7">
        <w:rPr>
          <w:szCs w:val="28"/>
        </w:rPr>
        <w:t xml:space="preserve">. </w:t>
      </w:r>
      <w:r w:rsidR="00C906BC">
        <w:rPr>
          <w:szCs w:val="28"/>
        </w:rPr>
        <w:t xml:space="preserve">Изучение </w:t>
      </w:r>
      <w:r w:rsidRPr="00047ED7">
        <w:rPr>
          <w:szCs w:val="28"/>
        </w:rPr>
        <w:t xml:space="preserve">материала </w:t>
      </w:r>
      <w:r w:rsidR="00C906BC">
        <w:rPr>
          <w:szCs w:val="28"/>
        </w:rPr>
        <w:t>для</w:t>
      </w:r>
      <w:r w:rsidRPr="00047ED7">
        <w:rPr>
          <w:szCs w:val="28"/>
        </w:rPr>
        <w:t xml:space="preserve"> выставки к 100-летию ВЛКСМ (96 единиц). П.В. Пронин.</w:t>
      </w:r>
    </w:p>
    <w:p w:rsidR="00865F1C" w:rsidRPr="00047ED7" w:rsidRDefault="00865F1C" w:rsidP="00C906BC">
      <w:pPr>
        <w:jc w:val="both"/>
        <w:rPr>
          <w:szCs w:val="28"/>
        </w:rPr>
      </w:pPr>
      <w:r w:rsidRPr="00C906BC">
        <w:rPr>
          <w:b/>
          <w:szCs w:val="28"/>
        </w:rPr>
        <w:t>Сентябрь</w:t>
      </w:r>
      <w:r w:rsidRPr="00047ED7">
        <w:rPr>
          <w:szCs w:val="28"/>
        </w:rPr>
        <w:t xml:space="preserve">. Подбор материала для сетевой акции к 75-летию освобождения Белоруссии. Н.Н. </w:t>
      </w:r>
      <w:proofErr w:type="spellStart"/>
      <w:r w:rsidRPr="00047ED7">
        <w:rPr>
          <w:szCs w:val="28"/>
        </w:rPr>
        <w:t>Носарева</w:t>
      </w:r>
      <w:proofErr w:type="spellEnd"/>
      <w:r w:rsidRPr="00047ED7">
        <w:rPr>
          <w:szCs w:val="28"/>
        </w:rPr>
        <w:t>.</w:t>
      </w:r>
    </w:p>
    <w:p w:rsidR="00865F1C" w:rsidRPr="00047ED7" w:rsidRDefault="00865F1C" w:rsidP="00C906BC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C906BC">
        <w:rPr>
          <w:rFonts w:ascii="Times New Roman" w:hAnsi="Times New Roman"/>
          <w:b/>
          <w:sz w:val="24"/>
          <w:szCs w:val="28"/>
        </w:rPr>
        <w:t>Сентябрь</w:t>
      </w:r>
      <w:r w:rsidRPr="00047ED7">
        <w:rPr>
          <w:rFonts w:ascii="Times New Roman" w:hAnsi="Times New Roman"/>
          <w:sz w:val="24"/>
          <w:szCs w:val="28"/>
        </w:rPr>
        <w:t xml:space="preserve"> велась работа над выставкой, посвященной Чемпионату мира по футболу-2018: подбор и подготовка материала, раскладка в витринах.  И.Н. </w:t>
      </w:r>
      <w:proofErr w:type="spellStart"/>
      <w:r w:rsidRPr="00047ED7">
        <w:rPr>
          <w:rFonts w:ascii="Times New Roman" w:hAnsi="Times New Roman"/>
          <w:sz w:val="24"/>
          <w:szCs w:val="28"/>
        </w:rPr>
        <w:t>Кудашкина</w:t>
      </w:r>
      <w:proofErr w:type="spellEnd"/>
      <w:r w:rsidRPr="00047ED7">
        <w:rPr>
          <w:rFonts w:ascii="Times New Roman" w:hAnsi="Times New Roman"/>
          <w:sz w:val="24"/>
          <w:szCs w:val="28"/>
        </w:rPr>
        <w:t xml:space="preserve">, Н.Н. </w:t>
      </w:r>
      <w:proofErr w:type="spellStart"/>
      <w:r w:rsidRPr="00047ED7">
        <w:rPr>
          <w:rFonts w:ascii="Times New Roman" w:hAnsi="Times New Roman"/>
          <w:sz w:val="24"/>
          <w:szCs w:val="28"/>
        </w:rPr>
        <w:t>Носарева</w:t>
      </w:r>
      <w:proofErr w:type="spellEnd"/>
      <w:r w:rsidRPr="00047ED7">
        <w:rPr>
          <w:rFonts w:ascii="Times New Roman" w:hAnsi="Times New Roman"/>
          <w:sz w:val="24"/>
          <w:szCs w:val="28"/>
        </w:rPr>
        <w:t>.</w:t>
      </w:r>
    </w:p>
    <w:p w:rsidR="00865F1C" w:rsidRPr="00047ED7" w:rsidRDefault="00865F1C" w:rsidP="00C906BC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C906BC">
        <w:rPr>
          <w:rFonts w:ascii="Times New Roman" w:hAnsi="Times New Roman"/>
          <w:b/>
          <w:sz w:val="24"/>
          <w:szCs w:val="28"/>
        </w:rPr>
        <w:t>Сентябрь</w:t>
      </w:r>
      <w:r w:rsidRPr="00047ED7">
        <w:rPr>
          <w:rFonts w:ascii="Times New Roman" w:hAnsi="Times New Roman"/>
          <w:sz w:val="24"/>
          <w:szCs w:val="28"/>
        </w:rPr>
        <w:t xml:space="preserve"> изучение коллекции кружева в фондах музея для написания научной статьи. Ю.Н. Комарова</w:t>
      </w:r>
    </w:p>
    <w:p w:rsidR="00865F1C" w:rsidRPr="00047ED7" w:rsidRDefault="00865F1C" w:rsidP="00C906BC">
      <w:pPr>
        <w:jc w:val="both"/>
        <w:rPr>
          <w:b/>
          <w:color w:val="000000"/>
          <w:szCs w:val="28"/>
          <w:shd w:val="clear" w:color="auto" w:fill="FFFFFF"/>
        </w:rPr>
      </w:pPr>
      <w:r w:rsidRPr="00C906BC">
        <w:rPr>
          <w:b/>
          <w:szCs w:val="28"/>
        </w:rPr>
        <w:t>Сентябрь</w:t>
      </w:r>
      <w:r w:rsidRPr="00047ED7">
        <w:rPr>
          <w:szCs w:val="28"/>
        </w:rPr>
        <w:t xml:space="preserve">. Изучение архивных описей ЦГА РМ, составление заявки для работы в архиве по подготовке статьи по истории музея 1940-50-х гг. А.Н. </w:t>
      </w:r>
      <w:proofErr w:type="spellStart"/>
      <w:r w:rsidRPr="00047ED7">
        <w:rPr>
          <w:szCs w:val="28"/>
        </w:rPr>
        <w:t>Занкина</w:t>
      </w:r>
      <w:proofErr w:type="spellEnd"/>
      <w:r w:rsidRPr="00047ED7">
        <w:rPr>
          <w:szCs w:val="28"/>
        </w:rPr>
        <w:t>.</w:t>
      </w:r>
    </w:p>
    <w:p w:rsidR="00384A87" w:rsidRDefault="00865F1C" w:rsidP="00384A8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65F1C">
        <w:rPr>
          <w:rFonts w:ascii="Times New Roman" w:hAnsi="Times New Roman"/>
          <w:b/>
          <w:sz w:val="24"/>
          <w:szCs w:val="24"/>
        </w:rPr>
        <w:t>Октябрь – ноябрь</w:t>
      </w:r>
      <w:r>
        <w:rPr>
          <w:rFonts w:ascii="Times New Roman" w:hAnsi="Times New Roman"/>
          <w:sz w:val="24"/>
          <w:szCs w:val="24"/>
        </w:rPr>
        <w:t xml:space="preserve">. </w:t>
      </w:r>
      <w:r w:rsidR="009A2B68">
        <w:rPr>
          <w:rFonts w:ascii="Times New Roman" w:hAnsi="Times New Roman"/>
          <w:sz w:val="24"/>
          <w:szCs w:val="24"/>
        </w:rPr>
        <w:t xml:space="preserve">Редактирование статей сборника «Краеведческие записки 2017». С.А. </w:t>
      </w:r>
      <w:proofErr w:type="spellStart"/>
      <w:r w:rsidR="009A2B68">
        <w:rPr>
          <w:rFonts w:ascii="Times New Roman" w:hAnsi="Times New Roman"/>
          <w:sz w:val="24"/>
          <w:szCs w:val="24"/>
        </w:rPr>
        <w:t>Шапорова</w:t>
      </w:r>
      <w:proofErr w:type="spellEnd"/>
      <w:r w:rsidR="009A2B68">
        <w:rPr>
          <w:rFonts w:ascii="Times New Roman" w:hAnsi="Times New Roman"/>
          <w:sz w:val="24"/>
          <w:szCs w:val="24"/>
        </w:rPr>
        <w:t xml:space="preserve">, Е.О. Наумов, И.Н. </w:t>
      </w:r>
      <w:proofErr w:type="spellStart"/>
      <w:r w:rsidR="009A2B68">
        <w:rPr>
          <w:rFonts w:ascii="Times New Roman" w:hAnsi="Times New Roman"/>
          <w:sz w:val="24"/>
          <w:szCs w:val="24"/>
        </w:rPr>
        <w:t>Кудашкина</w:t>
      </w:r>
      <w:proofErr w:type="spellEnd"/>
      <w:r w:rsidR="009A2B68">
        <w:rPr>
          <w:rFonts w:ascii="Times New Roman" w:hAnsi="Times New Roman"/>
          <w:sz w:val="24"/>
          <w:szCs w:val="24"/>
        </w:rPr>
        <w:t xml:space="preserve">, С.А. </w:t>
      </w:r>
      <w:proofErr w:type="spellStart"/>
      <w:r w:rsidR="009A2B68">
        <w:rPr>
          <w:rFonts w:ascii="Times New Roman" w:hAnsi="Times New Roman"/>
          <w:sz w:val="24"/>
          <w:szCs w:val="24"/>
        </w:rPr>
        <w:t>Телина</w:t>
      </w:r>
      <w:proofErr w:type="spellEnd"/>
      <w:r w:rsidR="009A2B68">
        <w:rPr>
          <w:rFonts w:ascii="Times New Roman" w:hAnsi="Times New Roman"/>
          <w:sz w:val="24"/>
          <w:szCs w:val="24"/>
        </w:rPr>
        <w:t xml:space="preserve">. </w:t>
      </w:r>
    </w:p>
    <w:p w:rsidR="00384A87" w:rsidRPr="0045365D" w:rsidRDefault="00384A87" w:rsidP="00384A87">
      <w:pPr>
        <w:pStyle w:val="1"/>
        <w:shd w:val="clear" w:color="auto" w:fill="FFFFFF"/>
        <w:ind w:left="0"/>
        <w:jc w:val="both"/>
      </w:pPr>
    </w:p>
    <w:p w:rsidR="00384A87" w:rsidRPr="0045365D" w:rsidRDefault="00384A87" w:rsidP="00384A87">
      <w:pPr>
        <w:tabs>
          <w:tab w:val="left" w:pos="1078"/>
        </w:tabs>
        <w:jc w:val="center"/>
        <w:rPr>
          <w:b/>
        </w:rPr>
      </w:pPr>
      <w:r w:rsidRPr="0045365D">
        <w:rPr>
          <w:b/>
        </w:rPr>
        <w:t>2.2. Составление концепций, тематико-экспозиционных планов новых выставок, разделов экспозиции</w:t>
      </w:r>
    </w:p>
    <w:p w:rsidR="00C906BC" w:rsidRPr="0045365D" w:rsidRDefault="00C906BC" w:rsidP="00C906BC">
      <w:pPr>
        <w:ind w:firstLine="426"/>
        <w:jc w:val="both"/>
      </w:pPr>
      <w:r w:rsidRPr="00C906BC">
        <w:t>Январь</w:t>
      </w:r>
      <w:r w:rsidRPr="0045365D">
        <w:rPr>
          <w:b/>
        </w:rPr>
        <w:t xml:space="preserve">. </w:t>
      </w:r>
      <w:r w:rsidRPr="0045365D">
        <w:t xml:space="preserve">Написана научная концепция выставки «История выборов – выбор истории». Н.Н. </w:t>
      </w:r>
      <w:proofErr w:type="spellStart"/>
      <w:r w:rsidRPr="0045365D">
        <w:t>Носарева</w:t>
      </w:r>
      <w:proofErr w:type="spellEnd"/>
    </w:p>
    <w:p w:rsidR="00C906BC" w:rsidRPr="00C906BC" w:rsidRDefault="00C906BC" w:rsidP="00C906BC">
      <w:pPr>
        <w:ind w:firstLine="426"/>
        <w:jc w:val="both"/>
      </w:pPr>
      <w:r w:rsidRPr="00C906BC">
        <w:t xml:space="preserve">Январь – Февраль. Работа по проекту новой экспозиции –составление эскизов витрин, расстановка экспонатов в залах и т.д. С.А. </w:t>
      </w:r>
      <w:proofErr w:type="spellStart"/>
      <w:r w:rsidRPr="00C906BC">
        <w:t>Телина</w:t>
      </w:r>
      <w:proofErr w:type="spellEnd"/>
      <w:r w:rsidRPr="00C906BC">
        <w:t xml:space="preserve">, Д.В. Фролов, П.С. </w:t>
      </w:r>
      <w:proofErr w:type="spellStart"/>
      <w:r w:rsidRPr="00C906BC">
        <w:t>Анастасин</w:t>
      </w:r>
      <w:proofErr w:type="spellEnd"/>
      <w:r w:rsidRPr="00C906BC">
        <w:t xml:space="preserve">, А.Н. </w:t>
      </w:r>
      <w:proofErr w:type="spellStart"/>
      <w:r w:rsidRPr="00C906BC">
        <w:t>Занкина</w:t>
      </w:r>
      <w:proofErr w:type="spellEnd"/>
      <w:r w:rsidRPr="00C906BC">
        <w:t>.</w:t>
      </w:r>
    </w:p>
    <w:p w:rsidR="00C906BC" w:rsidRPr="00C906BC" w:rsidRDefault="00C906BC" w:rsidP="00C906BC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C906BC">
        <w:rPr>
          <w:rFonts w:ascii="Times New Roman" w:hAnsi="Times New Roman"/>
          <w:sz w:val="24"/>
          <w:szCs w:val="24"/>
        </w:rPr>
        <w:t>16-18 января  разработка концепции развития МЭК «Мордовское подворье». С.Б. Подгорнова</w:t>
      </w:r>
    </w:p>
    <w:p w:rsidR="00C906BC" w:rsidRDefault="00C906BC" w:rsidP="00C906BC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C906BC">
        <w:rPr>
          <w:rFonts w:ascii="Times New Roman" w:hAnsi="Times New Roman"/>
          <w:sz w:val="24"/>
          <w:szCs w:val="24"/>
        </w:rPr>
        <w:t xml:space="preserve">Февраль составление </w:t>
      </w:r>
      <w:proofErr w:type="spellStart"/>
      <w:r w:rsidRPr="00C906BC">
        <w:rPr>
          <w:rFonts w:ascii="Times New Roman" w:hAnsi="Times New Roman"/>
          <w:sz w:val="24"/>
          <w:szCs w:val="24"/>
        </w:rPr>
        <w:t>ТЭПа</w:t>
      </w:r>
      <w:proofErr w:type="spellEnd"/>
      <w:r w:rsidRPr="00C906BC">
        <w:rPr>
          <w:rFonts w:ascii="Times New Roman" w:hAnsi="Times New Roman"/>
          <w:sz w:val="24"/>
          <w:szCs w:val="24"/>
        </w:rPr>
        <w:t xml:space="preserve"> витрин Зала культур. И.Н. </w:t>
      </w:r>
      <w:proofErr w:type="spellStart"/>
      <w:r w:rsidRPr="00C906BC">
        <w:rPr>
          <w:rFonts w:ascii="Times New Roman" w:hAnsi="Times New Roman"/>
          <w:sz w:val="24"/>
          <w:szCs w:val="24"/>
        </w:rPr>
        <w:t>Кудашкина</w:t>
      </w:r>
      <w:proofErr w:type="spellEnd"/>
    </w:p>
    <w:p w:rsidR="00C906BC" w:rsidRPr="007A6711" w:rsidRDefault="00C906BC" w:rsidP="00C906BC">
      <w:pPr>
        <w:ind w:firstLine="426"/>
        <w:jc w:val="both"/>
        <w:rPr>
          <w:sz w:val="28"/>
          <w:szCs w:val="28"/>
        </w:rPr>
      </w:pPr>
      <w:r>
        <w:rPr>
          <w:szCs w:val="28"/>
        </w:rPr>
        <w:t xml:space="preserve">Июль. </w:t>
      </w:r>
      <w:r w:rsidRPr="00047ED7">
        <w:rPr>
          <w:szCs w:val="28"/>
        </w:rPr>
        <w:t xml:space="preserve">Разработана концепция музея ЧМ по футболу. Н.Н. </w:t>
      </w:r>
      <w:proofErr w:type="spellStart"/>
      <w:r w:rsidRPr="00047ED7">
        <w:rPr>
          <w:szCs w:val="28"/>
        </w:rPr>
        <w:t>Носарева</w:t>
      </w:r>
      <w:proofErr w:type="spellEnd"/>
      <w:r>
        <w:rPr>
          <w:sz w:val="28"/>
          <w:szCs w:val="28"/>
        </w:rPr>
        <w:t>.</w:t>
      </w:r>
    </w:p>
    <w:p w:rsidR="00CC0DD9" w:rsidRDefault="00CC0DD9" w:rsidP="00C906BC">
      <w:pPr>
        <w:pStyle w:val="a8"/>
        <w:ind w:firstLine="426"/>
        <w:jc w:val="both"/>
        <w:rPr>
          <w:rFonts w:ascii="Times New Roman" w:hAnsi="Times New Roman"/>
          <w:sz w:val="24"/>
          <w:szCs w:val="28"/>
        </w:rPr>
      </w:pPr>
      <w:r w:rsidRPr="00C906BC">
        <w:rPr>
          <w:rFonts w:ascii="Times New Roman" w:hAnsi="Times New Roman"/>
          <w:sz w:val="24"/>
          <w:szCs w:val="28"/>
        </w:rPr>
        <w:t>Декабрь</w:t>
      </w:r>
      <w:r w:rsidR="00C906BC">
        <w:rPr>
          <w:rFonts w:ascii="Times New Roman" w:hAnsi="Times New Roman"/>
          <w:sz w:val="24"/>
          <w:szCs w:val="28"/>
        </w:rPr>
        <w:t>.</w:t>
      </w:r>
      <w:r w:rsidRPr="009A2B68">
        <w:rPr>
          <w:rFonts w:ascii="Times New Roman" w:hAnsi="Times New Roman"/>
          <w:sz w:val="24"/>
          <w:szCs w:val="28"/>
        </w:rPr>
        <w:t xml:space="preserve"> </w:t>
      </w:r>
      <w:r w:rsidR="00C906BC">
        <w:rPr>
          <w:rFonts w:ascii="Times New Roman" w:hAnsi="Times New Roman"/>
          <w:sz w:val="24"/>
          <w:szCs w:val="28"/>
        </w:rPr>
        <w:t>С</w:t>
      </w:r>
      <w:r w:rsidRPr="009A2B68">
        <w:rPr>
          <w:rFonts w:ascii="Times New Roman" w:hAnsi="Times New Roman"/>
          <w:sz w:val="24"/>
          <w:szCs w:val="28"/>
        </w:rPr>
        <w:t xml:space="preserve">оставлена концепция выставки, посвященной 145-летию М.Е. </w:t>
      </w:r>
      <w:proofErr w:type="spellStart"/>
      <w:r w:rsidRPr="009A2B68">
        <w:rPr>
          <w:rFonts w:ascii="Times New Roman" w:hAnsi="Times New Roman"/>
          <w:sz w:val="24"/>
          <w:szCs w:val="28"/>
        </w:rPr>
        <w:t>Евсевьева</w:t>
      </w:r>
      <w:proofErr w:type="spellEnd"/>
      <w:r w:rsidRPr="009A2B68">
        <w:rPr>
          <w:rFonts w:ascii="Times New Roman" w:hAnsi="Times New Roman"/>
          <w:sz w:val="24"/>
          <w:szCs w:val="28"/>
        </w:rPr>
        <w:t xml:space="preserve"> (большой выставочный зал). И.Н. </w:t>
      </w:r>
      <w:proofErr w:type="spellStart"/>
      <w:r w:rsidRPr="009A2B68">
        <w:rPr>
          <w:rFonts w:ascii="Times New Roman" w:hAnsi="Times New Roman"/>
          <w:sz w:val="24"/>
          <w:szCs w:val="28"/>
        </w:rPr>
        <w:t>Кудашкина</w:t>
      </w:r>
      <w:proofErr w:type="spellEnd"/>
      <w:r w:rsidR="008A3A38">
        <w:rPr>
          <w:rFonts w:ascii="Times New Roman" w:hAnsi="Times New Roman"/>
          <w:sz w:val="24"/>
          <w:szCs w:val="28"/>
        </w:rPr>
        <w:t>.</w:t>
      </w:r>
    </w:p>
    <w:p w:rsidR="00963FFD" w:rsidRPr="009A2B68" w:rsidRDefault="00963FFD" w:rsidP="00C906BC">
      <w:pPr>
        <w:pStyle w:val="a8"/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>Декабрь. Разработан эскиз оформления интерактивной зоны. В.А. Орехов, М.А. Кузнецова, М.В. Демидов</w:t>
      </w:r>
    </w:p>
    <w:p w:rsidR="00CC0DD9" w:rsidRPr="009A2B68" w:rsidRDefault="00CC0DD9" w:rsidP="009A2B68">
      <w:pPr>
        <w:tabs>
          <w:tab w:val="left" w:pos="1078"/>
        </w:tabs>
        <w:ind w:firstLine="284"/>
        <w:jc w:val="both"/>
        <w:rPr>
          <w:szCs w:val="28"/>
        </w:rPr>
      </w:pPr>
      <w:r w:rsidRPr="009A2B68">
        <w:rPr>
          <w:szCs w:val="28"/>
        </w:rPr>
        <w:t xml:space="preserve">Составлены </w:t>
      </w:r>
      <w:proofErr w:type="spellStart"/>
      <w:r w:rsidRPr="009A2B68">
        <w:rPr>
          <w:szCs w:val="28"/>
        </w:rPr>
        <w:t>ТЭПы</w:t>
      </w:r>
      <w:proofErr w:type="spellEnd"/>
      <w:r w:rsidRPr="009A2B68">
        <w:rPr>
          <w:szCs w:val="28"/>
        </w:rPr>
        <w:t xml:space="preserve"> выставок:</w:t>
      </w:r>
    </w:p>
    <w:p w:rsidR="00CC0DD9" w:rsidRDefault="00CC0DD9" w:rsidP="00CC0DD9">
      <w:pPr>
        <w:tabs>
          <w:tab w:val="left" w:pos="1078"/>
        </w:tabs>
        <w:jc w:val="both"/>
        <w:rPr>
          <w:szCs w:val="28"/>
        </w:rPr>
      </w:pPr>
      <w:r w:rsidRPr="009A2B68">
        <w:rPr>
          <w:szCs w:val="28"/>
        </w:rPr>
        <w:t xml:space="preserve">«Предначертано хранить». С.А. </w:t>
      </w:r>
      <w:proofErr w:type="spellStart"/>
      <w:r w:rsidRPr="009A2B68">
        <w:rPr>
          <w:szCs w:val="28"/>
        </w:rPr>
        <w:t>Телина</w:t>
      </w:r>
      <w:proofErr w:type="spellEnd"/>
      <w:r w:rsidRPr="009A2B68">
        <w:rPr>
          <w:szCs w:val="28"/>
        </w:rPr>
        <w:t xml:space="preserve">, Н.Н. </w:t>
      </w:r>
      <w:proofErr w:type="spellStart"/>
      <w:r w:rsidRPr="009A2B68">
        <w:rPr>
          <w:szCs w:val="28"/>
        </w:rPr>
        <w:t>Носарева</w:t>
      </w:r>
      <w:proofErr w:type="spellEnd"/>
      <w:r w:rsidRPr="009A2B68">
        <w:rPr>
          <w:szCs w:val="28"/>
        </w:rPr>
        <w:t xml:space="preserve">, И.Н. </w:t>
      </w:r>
      <w:proofErr w:type="spellStart"/>
      <w:r w:rsidRPr="009A2B68">
        <w:rPr>
          <w:szCs w:val="28"/>
        </w:rPr>
        <w:t>Кудашкина</w:t>
      </w:r>
      <w:proofErr w:type="spellEnd"/>
      <w:r w:rsidRPr="009A2B68">
        <w:rPr>
          <w:szCs w:val="28"/>
        </w:rPr>
        <w:t xml:space="preserve"> </w:t>
      </w:r>
    </w:p>
    <w:p w:rsidR="0087595B" w:rsidRDefault="0087595B" w:rsidP="00CC0DD9">
      <w:pPr>
        <w:tabs>
          <w:tab w:val="left" w:pos="1078"/>
        </w:tabs>
        <w:jc w:val="both"/>
        <w:rPr>
          <w:szCs w:val="28"/>
        </w:rPr>
      </w:pPr>
      <w:r>
        <w:rPr>
          <w:szCs w:val="28"/>
        </w:rPr>
        <w:t xml:space="preserve">«По следам чемпионата». Н.Н. </w:t>
      </w:r>
      <w:proofErr w:type="spellStart"/>
      <w:r>
        <w:rPr>
          <w:szCs w:val="28"/>
        </w:rPr>
        <w:t>Носарева</w:t>
      </w:r>
      <w:proofErr w:type="spellEnd"/>
    </w:p>
    <w:p w:rsidR="00C906BC" w:rsidRDefault="00C906BC" w:rsidP="00C906BC">
      <w:pPr>
        <w:tabs>
          <w:tab w:val="left" w:pos="1078"/>
        </w:tabs>
        <w:jc w:val="both"/>
      </w:pPr>
      <w:r w:rsidRPr="0045365D">
        <w:t>«История выборов – выбор истории»</w:t>
      </w:r>
      <w:r>
        <w:t>.</w:t>
      </w:r>
      <w:r w:rsidRPr="00C906BC">
        <w:t xml:space="preserve"> </w:t>
      </w:r>
      <w:r w:rsidRPr="0045365D">
        <w:t xml:space="preserve">А.Н. </w:t>
      </w:r>
      <w:proofErr w:type="spellStart"/>
      <w:r w:rsidRPr="0045365D">
        <w:t>Занкина</w:t>
      </w:r>
      <w:proofErr w:type="spellEnd"/>
      <w:r w:rsidRPr="0045365D">
        <w:t xml:space="preserve">, Н.Н. </w:t>
      </w:r>
      <w:proofErr w:type="spellStart"/>
      <w:r w:rsidRPr="0045365D">
        <w:t>Носарева</w:t>
      </w:r>
      <w:proofErr w:type="spellEnd"/>
    </w:p>
    <w:p w:rsidR="00C906BC" w:rsidRPr="00E25DD9" w:rsidRDefault="00C906BC" w:rsidP="00C906B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25DD9">
        <w:rPr>
          <w:rFonts w:ascii="Times New Roman" w:hAnsi="Times New Roman"/>
          <w:sz w:val="24"/>
          <w:szCs w:val="24"/>
        </w:rPr>
        <w:t xml:space="preserve">«Этнограф Поволжья» И.Н. </w:t>
      </w:r>
      <w:proofErr w:type="spellStart"/>
      <w:r w:rsidRPr="00E25DD9">
        <w:rPr>
          <w:rFonts w:ascii="Times New Roman" w:hAnsi="Times New Roman"/>
          <w:sz w:val="24"/>
          <w:szCs w:val="24"/>
        </w:rPr>
        <w:t>Кудашкина</w:t>
      </w:r>
      <w:proofErr w:type="spellEnd"/>
    </w:p>
    <w:p w:rsidR="00C906BC" w:rsidRPr="00E25DD9" w:rsidRDefault="00C906BC" w:rsidP="00C906B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25DD9">
        <w:rPr>
          <w:rFonts w:ascii="Times New Roman" w:hAnsi="Times New Roman"/>
          <w:sz w:val="24"/>
          <w:szCs w:val="24"/>
        </w:rPr>
        <w:t xml:space="preserve"> «Люди и куклы»  И.Н. </w:t>
      </w:r>
      <w:proofErr w:type="spellStart"/>
      <w:r w:rsidRPr="00E25DD9">
        <w:rPr>
          <w:rFonts w:ascii="Times New Roman" w:hAnsi="Times New Roman"/>
          <w:sz w:val="24"/>
          <w:szCs w:val="24"/>
        </w:rPr>
        <w:t>Кудашкина</w:t>
      </w:r>
      <w:proofErr w:type="spellEnd"/>
    </w:p>
    <w:p w:rsidR="00C906BC" w:rsidRPr="00E25DD9" w:rsidRDefault="00C906BC" w:rsidP="00C906B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25DD9">
        <w:rPr>
          <w:rFonts w:ascii="Times New Roman" w:hAnsi="Times New Roman"/>
          <w:sz w:val="24"/>
          <w:szCs w:val="24"/>
        </w:rPr>
        <w:t xml:space="preserve">«Дорогами предков» </w:t>
      </w:r>
      <w:proofErr w:type="spellStart"/>
      <w:r w:rsidRPr="00E25DD9">
        <w:rPr>
          <w:rFonts w:ascii="Times New Roman" w:hAnsi="Times New Roman"/>
          <w:sz w:val="24"/>
          <w:szCs w:val="24"/>
        </w:rPr>
        <w:t>Н.Носарева</w:t>
      </w:r>
      <w:proofErr w:type="spellEnd"/>
    </w:p>
    <w:p w:rsidR="00CC0DD9" w:rsidRPr="009A2B68" w:rsidRDefault="00CC0DD9" w:rsidP="00384A87">
      <w:pPr>
        <w:tabs>
          <w:tab w:val="left" w:pos="1078"/>
        </w:tabs>
        <w:jc w:val="center"/>
        <w:rPr>
          <w:szCs w:val="28"/>
        </w:rPr>
      </w:pPr>
    </w:p>
    <w:p w:rsidR="00384A87" w:rsidRPr="0045365D" w:rsidRDefault="00384A87" w:rsidP="00384A87">
      <w:pPr>
        <w:tabs>
          <w:tab w:val="left" w:pos="1078"/>
        </w:tabs>
        <w:jc w:val="center"/>
        <w:rPr>
          <w:b/>
        </w:rPr>
      </w:pPr>
      <w:r w:rsidRPr="0045365D">
        <w:rPr>
          <w:b/>
        </w:rPr>
        <w:t>2.3.</w:t>
      </w:r>
      <w:r w:rsidRPr="0045365D">
        <w:t xml:space="preserve"> </w:t>
      </w:r>
      <w:r w:rsidRPr="0045365D">
        <w:rPr>
          <w:b/>
        </w:rPr>
        <w:t>Работа в архивах. Подготовка научных статей, докладов</w:t>
      </w:r>
    </w:p>
    <w:p w:rsidR="00C906BC" w:rsidRPr="00C906BC" w:rsidRDefault="00C906BC" w:rsidP="00C906BC">
      <w:pPr>
        <w:pStyle w:val="a6"/>
        <w:spacing w:after="160"/>
        <w:ind w:left="0" w:firstLine="284"/>
        <w:jc w:val="both"/>
      </w:pPr>
      <w:r w:rsidRPr="00C906BC">
        <w:t xml:space="preserve">Март. Написана статья по Евангелиям 16 – 20 вв. из фондов МРОКМ (в соавторстве с К.Г. Голиченко) для журнала «Центр и периферия». Д.В. Фролов. </w:t>
      </w:r>
    </w:p>
    <w:p w:rsidR="00C906BC" w:rsidRPr="00C906BC" w:rsidRDefault="00C906BC" w:rsidP="00C906BC">
      <w:pPr>
        <w:pStyle w:val="a6"/>
        <w:ind w:left="0" w:firstLine="284"/>
        <w:jc w:val="both"/>
      </w:pPr>
      <w:r w:rsidRPr="00C906BC">
        <w:t>Март. Подготовка статьи «Сталинская модернизация в провинции и положение крестьянства села Апраксина в конце 1920-х – начале 1940-х гг.».  Е.О. Наумов.</w:t>
      </w:r>
    </w:p>
    <w:p w:rsidR="00C906BC" w:rsidRDefault="00C906BC" w:rsidP="00C906BC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C906BC">
        <w:rPr>
          <w:rFonts w:ascii="Times New Roman" w:hAnsi="Times New Roman"/>
          <w:sz w:val="24"/>
          <w:szCs w:val="24"/>
        </w:rPr>
        <w:t>Март.</w:t>
      </w:r>
      <w:r w:rsidRPr="0045365D">
        <w:rPr>
          <w:rFonts w:ascii="Times New Roman" w:hAnsi="Times New Roman"/>
          <w:b/>
          <w:sz w:val="24"/>
          <w:szCs w:val="24"/>
        </w:rPr>
        <w:t xml:space="preserve"> </w:t>
      </w:r>
      <w:r w:rsidRPr="0045365D">
        <w:rPr>
          <w:rFonts w:ascii="Times New Roman" w:hAnsi="Times New Roman"/>
          <w:sz w:val="24"/>
          <w:szCs w:val="24"/>
        </w:rPr>
        <w:t xml:space="preserve">Подготовка научной статьи «Русский костюм из фондов музея». И.Н. </w:t>
      </w:r>
      <w:proofErr w:type="spellStart"/>
      <w:r w:rsidRPr="0045365D">
        <w:rPr>
          <w:rFonts w:ascii="Times New Roman" w:hAnsi="Times New Roman"/>
          <w:sz w:val="24"/>
          <w:szCs w:val="24"/>
        </w:rPr>
        <w:t>Кудашкина</w:t>
      </w:r>
      <w:proofErr w:type="spellEnd"/>
    </w:p>
    <w:p w:rsidR="00D45132" w:rsidRPr="0045365D" w:rsidRDefault="00D45132" w:rsidP="00C906BC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т-апрель. Работа в РГАДА с фондом 1156. Саранская приказная изба. </w:t>
      </w:r>
      <w:r w:rsidRPr="00D45132">
        <w:rPr>
          <w:rFonts w:ascii="Times New Roman" w:hAnsi="Times New Roman"/>
          <w:sz w:val="24"/>
          <w:szCs w:val="24"/>
        </w:rPr>
        <w:t>Д.В. Фролов.</w:t>
      </w:r>
    </w:p>
    <w:p w:rsidR="00C906BC" w:rsidRPr="00047ED7" w:rsidRDefault="00C906BC" w:rsidP="00C906BC">
      <w:pPr>
        <w:pStyle w:val="10"/>
        <w:spacing w:before="0" w:after="0" w:line="240" w:lineRule="auto"/>
        <w:ind w:firstLine="284"/>
        <w:jc w:val="both"/>
        <w:rPr>
          <w:bCs/>
          <w:szCs w:val="28"/>
        </w:rPr>
      </w:pPr>
      <w:r w:rsidRPr="00047ED7">
        <w:rPr>
          <w:szCs w:val="28"/>
        </w:rPr>
        <w:t>Июль. Доработка статьи «</w:t>
      </w:r>
      <w:r w:rsidRPr="00047ED7">
        <w:rPr>
          <w:bCs/>
          <w:szCs w:val="28"/>
        </w:rPr>
        <w:t xml:space="preserve">Политика советской власти по отношению к исламу (1917 – 1930-е гг.)» </w:t>
      </w:r>
      <w:r w:rsidRPr="00047ED7">
        <w:rPr>
          <w:szCs w:val="28"/>
        </w:rPr>
        <w:t>для публикации в журнале Краеведческие записки 2017</w:t>
      </w:r>
      <w:r w:rsidRPr="00047ED7">
        <w:rPr>
          <w:bCs/>
          <w:szCs w:val="28"/>
        </w:rPr>
        <w:t xml:space="preserve">. А.Н. </w:t>
      </w:r>
      <w:proofErr w:type="spellStart"/>
      <w:r w:rsidRPr="00047ED7">
        <w:rPr>
          <w:bCs/>
          <w:szCs w:val="28"/>
        </w:rPr>
        <w:t>Занкина</w:t>
      </w:r>
      <w:proofErr w:type="spellEnd"/>
      <w:r w:rsidRPr="00047ED7">
        <w:rPr>
          <w:bCs/>
          <w:szCs w:val="28"/>
        </w:rPr>
        <w:t xml:space="preserve">. </w:t>
      </w:r>
    </w:p>
    <w:p w:rsidR="00C906BC" w:rsidRPr="00047ED7" w:rsidRDefault="00C906BC" w:rsidP="00C906BC">
      <w:pPr>
        <w:pStyle w:val="10"/>
        <w:spacing w:before="0" w:after="0" w:line="240" w:lineRule="auto"/>
        <w:ind w:firstLine="284"/>
        <w:jc w:val="both"/>
        <w:rPr>
          <w:bCs/>
          <w:szCs w:val="28"/>
        </w:rPr>
      </w:pPr>
      <w:r w:rsidRPr="00047ED7">
        <w:rPr>
          <w:szCs w:val="28"/>
        </w:rPr>
        <w:t>Июль. Доработка статьи «</w:t>
      </w:r>
      <w:proofErr w:type="spellStart"/>
      <w:r w:rsidRPr="00047ED7">
        <w:rPr>
          <w:szCs w:val="28"/>
        </w:rPr>
        <w:t>Атемаро</w:t>
      </w:r>
      <w:proofErr w:type="spellEnd"/>
      <w:r w:rsidRPr="00047ED7">
        <w:rPr>
          <w:szCs w:val="28"/>
        </w:rPr>
        <w:t>-Саранская засечная черта. Современное состояние и проблемы сохранения памятника фортификации XVII в.» для публикации в журнале Краеведческие записки 2017.</w:t>
      </w:r>
      <w:r w:rsidRPr="00047ED7">
        <w:rPr>
          <w:bCs/>
          <w:szCs w:val="28"/>
        </w:rPr>
        <w:t xml:space="preserve"> П.</w:t>
      </w:r>
      <w:r>
        <w:rPr>
          <w:bCs/>
          <w:szCs w:val="28"/>
        </w:rPr>
        <w:t xml:space="preserve">С. </w:t>
      </w:r>
      <w:proofErr w:type="spellStart"/>
      <w:r>
        <w:rPr>
          <w:bCs/>
          <w:szCs w:val="28"/>
        </w:rPr>
        <w:t>Анастасин</w:t>
      </w:r>
      <w:proofErr w:type="spellEnd"/>
      <w:r>
        <w:rPr>
          <w:bCs/>
          <w:szCs w:val="28"/>
        </w:rPr>
        <w:t xml:space="preserve">, И.А. </w:t>
      </w:r>
      <w:proofErr w:type="spellStart"/>
      <w:r>
        <w:rPr>
          <w:bCs/>
          <w:szCs w:val="28"/>
        </w:rPr>
        <w:t>Мелешин</w:t>
      </w:r>
      <w:proofErr w:type="spellEnd"/>
      <w:r>
        <w:rPr>
          <w:bCs/>
          <w:szCs w:val="28"/>
        </w:rPr>
        <w:t>.</w:t>
      </w:r>
    </w:p>
    <w:p w:rsidR="00C906BC" w:rsidRPr="00047ED7" w:rsidRDefault="00C906BC" w:rsidP="00C906BC">
      <w:pPr>
        <w:pStyle w:val="10"/>
        <w:spacing w:before="0" w:after="0" w:line="240" w:lineRule="auto"/>
        <w:ind w:firstLine="284"/>
        <w:jc w:val="both"/>
        <w:rPr>
          <w:bCs/>
          <w:szCs w:val="28"/>
        </w:rPr>
      </w:pPr>
      <w:r w:rsidRPr="00047ED7">
        <w:rPr>
          <w:szCs w:val="28"/>
        </w:rPr>
        <w:t>Июль.</w:t>
      </w:r>
      <w:r w:rsidRPr="00047ED7">
        <w:rPr>
          <w:bCs/>
          <w:szCs w:val="28"/>
        </w:rPr>
        <w:t xml:space="preserve"> Подготовка статьи для межрегиональной научно-практической конференции «Культурно-историческое наследие Среднего Поволжья: сохранение, использование, популяризация». А.Н. </w:t>
      </w:r>
      <w:proofErr w:type="spellStart"/>
      <w:r w:rsidRPr="00047ED7">
        <w:rPr>
          <w:bCs/>
          <w:szCs w:val="28"/>
        </w:rPr>
        <w:t>Занкина</w:t>
      </w:r>
      <w:proofErr w:type="spellEnd"/>
      <w:r w:rsidRPr="00047ED7">
        <w:rPr>
          <w:bCs/>
          <w:szCs w:val="28"/>
        </w:rPr>
        <w:t xml:space="preserve">. </w:t>
      </w:r>
    </w:p>
    <w:p w:rsidR="00C906BC" w:rsidRDefault="00C906BC" w:rsidP="00C906BC">
      <w:pPr>
        <w:ind w:firstLine="284"/>
        <w:rPr>
          <w:szCs w:val="28"/>
        </w:rPr>
      </w:pPr>
      <w:r w:rsidRPr="00047ED7">
        <w:rPr>
          <w:szCs w:val="28"/>
        </w:rPr>
        <w:t xml:space="preserve">Август. Редактирование статьи по коллекции дворян Демидовых в фондах музея для сборника «Краеведческие записки 2018 г.». С.А. </w:t>
      </w:r>
      <w:proofErr w:type="spellStart"/>
      <w:r w:rsidRPr="00047ED7">
        <w:rPr>
          <w:szCs w:val="28"/>
        </w:rPr>
        <w:t>Телина</w:t>
      </w:r>
      <w:proofErr w:type="spellEnd"/>
      <w:r w:rsidRPr="00047ED7">
        <w:rPr>
          <w:szCs w:val="28"/>
        </w:rPr>
        <w:t>.</w:t>
      </w:r>
    </w:p>
    <w:p w:rsidR="00C906BC" w:rsidRDefault="00C906BC" w:rsidP="00C906BC">
      <w:pPr>
        <w:pStyle w:val="a8"/>
        <w:ind w:firstLine="284"/>
        <w:jc w:val="both"/>
        <w:rPr>
          <w:rFonts w:ascii="Times New Roman" w:hAnsi="Times New Roman"/>
          <w:sz w:val="24"/>
          <w:szCs w:val="28"/>
        </w:rPr>
      </w:pPr>
      <w:r w:rsidRPr="00047ED7">
        <w:rPr>
          <w:rFonts w:ascii="Times New Roman" w:hAnsi="Times New Roman"/>
          <w:sz w:val="24"/>
          <w:szCs w:val="28"/>
        </w:rPr>
        <w:t>Сентябрь велась работа по подготовке статьи и выступления на «Краеведческих чтениях» (сбор и обработка материала). С.Б. Подгорнова</w:t>
      </w:r>
    </w:p>
    <w:p w:rsidR="00C906BC" w:rsidRPr="002618D5" w:rsidRDefault="00C906BC" w:rsidP="00C906BC">
      <w:pPr>
        <w:ind w:firstLine="284"/>
        <w:jc w:val="both"/>
        <w:rPr>
          <w:szCs w:val="28"/>
        </w:rPr>
      </w:pPr>
      <w:r>
        <w:rPr>
          <w:szCs w:val="28"/>
        </w:rPr>
        <w:t xml:space="preserve">Август. Доработка статьи </w:t>
      </w:r>
      <w:r w:rsidRPr="002618D5">
        <w:rPr>
          <w:szCs w:val="28"/>
        </w:rPr>
        <w:t>«Жизнь, посвященная служению людям» (Памяти А.П. Калинина) для «Краеведческих записок - 2017»</w:t>
      </w:r>
      <w:r>
        <w:rPr>
          <w:szCs w:val="28"/>
        </w:rPr>
        <w:t>.</w:t>
      </w:r>
      <w:r w:rsidRPr="002618D5">
        <w:rPr>
          <w:szCs w:val="28"/>
        </w:rPr>
        <w:t xml:space="preserve"> Г.С. </w:t>
      </w:r>
      <w:proofErr w:type="spellStart"/>
      <w:r w:rsidRPr="002618D5">
        <w:rPr>
          <w:szCs w:val="28"/>
        </w:rPr>
        <w:t>Самаркина</w:t>
      </w:r>
      <w:proofErr w:type="spellEnd"/>
    </w:p>
    <w:p w:rsidR="00C906BC" w:rsidRPr="002618D5" w:rsidRDefault="00C906BC" w:rsidP="00C906BC">
      <w:pPr>
        <w:ind w:firstLine="284"/>
        <w:jc w:val="both"/>
        <w:rPr>
          <w:szCs w:val="28"/>
        </w:rPr>
      </w:pPr>
      <w:r w:rsidRPr="002618D5">
        <w:rPr>
          <w:szCs w:val="28"/>
        </w:rPr>
        <w:t>Июль. Доработка статьи «Проблема отражения современности в исторических экспозиция» для Краеведческих чтений. П.В. Пронин</w:t>
      </w:r>
    </w:p>
    <w:p w:rsidR="00C906BC" w:rsidRDefault="00C906BC" w:rsidP="00C906BC">
      <w:pPr>
        <w:ind w:firstLine="284"/>
        <w:jc w:val="both"/>
        <w:rPr>
          <w:rFonts w:eastAsia="Calibri"/>
          <w:szCs w:val="28"/>
          <w:lang w:eastAsia="en-US"/>
        </w:rPr>
      </w:pPr>
      <w:r w:rsidRPr="002618D5">
        <w:rPr>
          <w:rFonts w:eastAsia="Calibri"/>
          <w:szCs w:val="28"/>
          <w:lang w:eastAsia="en-US"/>
        </w:rPr>
        <w:t>Август. Подготовка статьи «</w:t>
      </w:r>
      <w:r w:rsidRPr="002618D5">
        <w:rPr>
          <w:rFonts w:eastAsia="Calibri"/>
          <w:color w:val="000000"/>
          <w:spacing w:val="-6"/>
          <w:szCs w:val="28"/>
          <w:lang w:eastAsia="en-US"/>
        </w:rPr>
        <w:t xml:space="preserve">Отношение крестьянства Среднего Поволжья к мобилизационным мероприятиям 1-й армии Восточного фронта летом – осенью 1918 г.» для Вестника НИИ ГН (г. Саранск). </w:t>
      </w:r>
      <w:r w:rsidRPr="002618D5">
        <w:rPr>
          <w:rFonts w:eastAsia="Calibri"/>
          <w:szCs w:val="28"/>
          <w:lang w:eastAsia="en-US"/>
        </w:rPr>
        <w:t>Е.О. Наумов</w:t>
      </w:r>
      <w:r w:rsidR="00EA738A">
        <w:rPr>
          <w:rFonts w:eastAsia="Calibri"/>
          <w:szCs w:val="28"/>
          <w:lang w:eastAsia="en-US"/>
        </w:rPr>
        <w:t>.</w:t>
      </w:r>
    </w:p>
    <w:p w:rsidR="00EA738A" w:rsidRPr="002618D5" w:rsidRDefault="00EA738A" w:rsidP="00C906BC">
      <w:pPr>
        <w:ind w:firstLine="284"/>
        <w:jc w:val="both"/>
        <w:rPr>
          <w:rFonts w:eastAsia="Calibri"/>
          <w:color w:val="000000"/>
          <w:spacing w:val="-6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0 сентября – выступление с докладом на круглом столе </w:t>
      </w:r>
      <w:r w:rsidRPr="00EA738A">
        <w:rPr>
          <w:rFonts w:eastAsia="Calibri"/>
          <w:szCs w:val="28"/>
          <w:lang w:eastAsia="en-US"/>
        </w:rPr>
        <w:t>«Екатерина I</w:t>
      </w:r>
      <w:r>
        <w:rPr>
          <w:rFonts w:eastAsia="Calibri"/>
          <w:szCs w:val="28"/>
          <w:lang w:eastAsia="en-US"/>
        </w:rPr>
        <w:t>I: личность, творчество, эпоха» по уроженцам мордовского края из окружения императрицы.</w:t>
      </w:r>
      <w:r w:rsidRPr="00EA738A">
        <w:rPr>
          <w:rFonts w:eastAsia="Calibri"/>
          <w:szCs w:val="28"/>
          <w:lang w:eastAsia="en-US"/>
        </w:rPr>
        <w:t xml:space="preserve"> Д.В. Фролов.</w:t>
      </w:r>
    </w:p>
    <w:p w:rsidR="00CC0DD9" w:rsidRPr="00B612A8" w:rsidRDefault="00CC0DD9" w:rsidP="009A2B68">
      <w:pPr>
        <w:pStyle w:val="a6"/>
        <w:ind w:left="0" w:firstLine="426"/>
        <w:jc w:val="both"/>
        <w:rPr>
          <w:szCs w:val="28"/>
        </w:rPr>
      </w:pPr>
      <w:r w:rsidRPr="00B612A8">
        <w:rPr>
          <w:szCs w:val="28"/>
        </w:rPr>
        <w:t xml:space="preserve">Октябрь-ноябрь. Работа в ЦГА РМ с фондом Р-362 (Республиканский краеведческий музей) для написания статьи для краеведческих чтений. А. Н. </w:t>
      </w:r>
      <w:proofErr w:type="spellStart"/>
      <w:r w:rsidRPr="00B612A8">
        <w:rPr>
          <w:szCs w:val="28"/>
        </w:rPr>
        <w:t>Занкина</w:t>
      </w:r>
      <w:proofErr w:type="spellEnd"/>
      <w:r w:rsidRPr="00B612A8">
        <w:rPr>
          <w:szCs w:val="28"/>
        </w:rPr>
        <w:t xml:space="preserve">. </w:t>
      </w:r>
    </w:p>
    <w:p w:rsidR="00CC0DD9" w:rsidRPr="00B612A8" w:rsidRDefault="00CC0DD9" w:rsidP="009A2B68">
      <w:pPr>
        <w:pStyle w:val="a6"/>
        <w:ind w:left="0" w:firstLine="426"/>
        <w:jc w:val="both"/>
        <w:rPr>
          <w:szCs w:val="28"/>
        </w:rPr>
      </w:pPr>
      <w:r w:rsidRPr="00B612A8">
        <w:rPr>
          <w:szCs w:val="28"/>
        </w:rPr>
        <w:t xml:space="preserve"> Октябрь – ноябрь. Изучение документации (акты, КП) в фондах на коллекцию плетеных и тканых поясов для написания научной статьи. И.Н. </w:t>
      </w:r>
      <w:proofErr w:type="spellStart"/>
      <w:r w:rsidRPr="00B612A8">
        <w:rPr>
          <w:szCs w:val="28"/>
        </w:rPr>
        <w:t>Кудашкина</w:t>
      </w:r>
      <w:proofErr w:type="spellEnd"/>
      <w:r w:rsidRPr="00B612A8">
        <w:rPr>
          <w:szCs w:val="28"/>
        </w:rPr>
        <w:t>.</w:t>
      </w:r>
    </w:p>
    <w:p w:rsidR="00CC0DD9" w:rsidRPr="00B612A8" w:rsidRDefault="009A2B68" w:rsidP="009A2B68">
      <w:pPr>
        <w:ind w:firstLine="426"/>
        <w:jc w:val="both"/>
        <w:rPr>
          <w:rFonts w:eastAsia="Calibri"/>
          <w:bCs/>
          <w:color w:val="000000"/>
          <w:spacing w:val="-6"/>
          <w:szCs w:val="28"/>
          <w:lang w:eastAsia="en-US"/>
        </w:rPr>
      </w:pPr>
      <w:r w:rsidRPr="00B612A8">
        <w:rPr>
          <w:rFonts w:eastAsia="Calibri"/>
          <w:color w:val="000000"/>
          <w:spacing w:val="-6"/>
          <w:szCs w:val="28"/>
          <w:lang w:eastAsia="en-US"/>
        </w:rPr>
        <w:t xml:space="preserve">Октябрь. </w:t>
      </w:r>
      <w:r w:rsidR="00CC0DD9" w:rsidRPr="00B612A8">
        <w:rPr>
          <w:rFonts w:eastAsia="Calibri"/>
          <w:color w:val="000000"/>
          <w:spacing w:val="-6"/>
          <w:szCs w:val="28"/>
          <w:lang w:eastAsia="en-US"/>
        </w:rPr>
        <w:t>Подготовка статьи «Способы организации борьбы с дезертирством на Восточном фронте Красной армии во второй половине 1918 года» для книги из международной серии «</w:t>
      </w:r>
      <w:proofErr w:type="spellStart"/>
      <w:r w:rsidR="00CC0DD9" w:rsidRPr="00B612A8">
        <w:rPr>
          <w:rFonts w:eastAsia="Calibri"/>
          <w:color w:val="000000"/>
          <w:spacing w:val="-6"/>
          <w:szCs w:val="28"/>
          <w:lang w:eastAsia="en-US"/>
        </w:rPr>
        <w:t>Russia's</w:t>
      </w:r>
      <w:proofErr w:type="spellEnd"/>
      <w:r w:rsidR="00CC0DD9" w:rsidRPr="00B612A8">
        <w:rPr>
          <w:rFonts w:eastAsia="Calibri"/>
          <w:color w:val="000000"/>
          <w:spacing w:val="-6"/>
          <w:szCs w:val="28"/>
          <w:lang w:eastAsia="en-US"/>
        </w:rPr>
        <w:t xml:space="preserve"> </w:t>
      </w:r>
      <w:proofErr w:type="spellStart"/>
      <w:r w:rsidR="00CC0DD9" w:rsidRPr="00B612A8">
        <w:rPr>
          <w:rFonts w:eastAsia="Calibri"/>
          <w:color w:val="000000"/>
          <w:spacing w:val="-6"/>
          <w:szCs w:val="28"/>
          <w:lang w:eastAsia="en-US"/>
        </w:rPr>
        <w:t>Great</w:t>
      </w:r>
      <w:proofErr w:type="spellEnd"/>
      <w:r w:rsidR="00CC0DD9" w:rsidRPr="00B612A8">
        <w:rPr>
          <w:rFonts w:eastAsia="Calibri"/>
          <w:color w:val="000000"/>
          <w:spacing w:val="-6"/>
          <w:szCs w:val="28"/>
          <w:lang w:eastAsia="en-US"/>
        </w:rPr>
        <w:t xml:space="preserve"> </w:t>
      </w:r>
      <w:proofErr w:type="spellStart"/>
      <w:r w:rsidR="00CC0DD9" w:rsidRPr="00B612A8">
        <w:rPr>
          <w:rFonts w:eastAsia="Calibri"/>
          <w:color w:val="000000"/>
          <w:spacing w:val="-6"/>
          <w:szCs w:val="28"/>
          <w:lang w:eastAsia="en-US"/>
        </w:rPr>
        <w:t>War</w:t>
      </w:r>
      <w:proofErr w:type="spellEnd"/>
      <w:r w:rsidR="00CC0DD9" w:rsidRPr="00B612A8">
        <w:rPr>
          <w:rFonts w:eastAsia="Calibri"/>
          <w:color w:val="000000"/>
          <w:spacing w:val="-6"/>
          <w:szCs w:val="28"/>
          <w:lang w:eastAsia="en-US"/>
        </w:rPr>
        <w:t xml:space="preserve"> &amp; </w:t>
      </w:r>
      <w:proofErr w:type="spellStart"/>
      <w:r w:rsidR="00CC0DD9" w:rsidRPr="00B612A8">
        <w:rPr>
          <w:rFonts w:eastAsia="Calibri"/>
          <w:color w:val="000000"/>
          <w:spacing w:val="-6"/>
          <w:szCs w:val="28"/>
          <w:lang w:eastAsia="en-US"/>
        </w:rPr>
        <w:t>Revolution</w:t>
      </w:r>
      <w:proofErr w:type="spellEnd"/>
      <w:r w:rsidR="00CC0DD9" w:rsidRPr="00B612A8">
        <w:rPr>
          <w:rFonts w:eastAsia="Calibri"/>
          <w:bCs/>
          <w:color w:val="000000"/>
          <w:spacing w:val="-6"/>
          <w:szCs w:val="28"/>
          <w:lang w:eastAsia="en-US"/>
        </w:rPr>
        <w:t xml:space="preserve">». </w:t>
      </w:r>
      <w:r w:rsidRPr="00B612A8">
        <w:rPr>
          <w:rFonts w:eastAsia="Calibri"/>
          <w:color w:val="000000"/>
          <w:spacing w:val="-6"/>
          <w:szCs w:val="28"/>
          <w:lang w:eastAsia="en-US"/>
        </w:rPr>
        <w:t>Наумов Е.О.</w:t>
      </w:r>
    </w:p>
    <w:p w:rsidR="00CC0DD9" w:rsidRPr="00B612A8" w:rsidRDefault="009A2B68" w:rsidP="009A2B68">
      <w:pPr>
        <w:ind w:firstLine="426"/>
        <w:jc w:val="both"/>
        <w:rPr>
          <w:rFonts w:eastAsia="Calibri"/>
          <w:color w:val="000000"/>
          <w:spacing w:val="-6"/>
          <w:szCs w:val="28"/>
          <w:lang w:eastAsia="en-US"/>
        </w:rPr>
      </w:pPr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 xml:space="preserve">Октябрь-ноябрь. </w:t>
      </w:r>
      <w:r w:rsidR="00CC0DD9" w:rsidRPr="00B612A8">
        <w:rPr>
          <w:rFonts w:eastAsia="Calibri"/>
          <w:bCs/>
          <w:color w:val="000000"/>
          <w:spacing w:val="-6"/>
          <w:szCs w:val="28"/>
          <w:lang w:eastAsia="en-US"/>
        </w:rPr>
        <w:t>Подготовка статьи «</w:t>
      </w:r>
      <w:r w:rsidR="00CC0DD9" w:rsidRPr="00B612A8">
        <w:rPr>
          <w:rFonts w:eastAsia="Calibri"/>
          <w:color w:val="000000"/>
          <w:spacing w:val="-6"/>
          <w:szCs w:val="28"/>
          <w:lang w:eastAsia="en-US"/>
        </w:rPr>
        <w:t xml:space="preserve">Самоснабжение солдат продовольствием на Восточном фронте во второй половине 1918 года» для выступления на Краеведческих чтениях. </w:t>
      </w:r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>Наумов Е.О.</w:t>
      </w:r>
    </w:p>
    <w:p w:rsidR="00CC0DD9" w:rsidRDefault="009A2B68" w:rsidP="009A2B68">
      <w:pPr>
        <w:ind w:firstLine="426"/>
        <w:jc w:val="both"/>
        <w:rPr>
          <w:rFonts w:eastAsia="Calibri"/>
          <w:bCs/>
          <w:color w:val="000000"/>
          <w:spacing w:val="-6"/>
          <w:szCs w:val="28"/>
          <w:lang w:eastAsia="en-US"/>
        </w:rPr>
      </w:pPr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 xml:space="preserve">Октябрь. </w:t>
      </w:r>
      <w:r w:rsidR="00CC0DD9" w:rsidRPr="00B612A8">
        <w:rPr>
          <w:rFonts w:eastAsia="Calibri"/>
          <w:bCs/>
          <w:color w:val="000000"/>
          <w:spacing w:val="-6"/>
          <w:szCs w:val="28"/>
          <w:lang w:eastAsia="en-US"/>
        </w:rPr>
        <w:t xml:space="preserve">Подготовка и комментирование документов для сборника материалов «Боевой 18-й год» (г. Москва). </w:t>
      </w:r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>Наумов Е.О.</w:t>
      </w:r>
    </w:p>
    <w:p w:rsidR="00EB30BE" w:rsidRDefault="00EB30BE" w:rsidP="009A2B68">
      <w:pPr>
        <w:ind w:firstLine="426"/>
        <w:jc w:val="both"/>
        <w:rPr>
          <w:rFonts w:eastAsia="Calibri"/>
          <w:bCs/>
          <w:color w:val="000000"/>
          <w:spacing w:val="-6"/>
          <w:szCs w:val="28"/>
          <w:lang w:eastAsia="en-US"/>
        </w:rPr>
      </w:pPr>
      <w:r>
        <w:rPr>
          <w:rFonts w:eastAsia="Calibri"/>
          <w:bCs/>
          <w:color w:val="000000"/>
          <w:spacing w:val="-6"/>
          <w:szCs w:val="28"/>
          <w:lang w:eastAsia="en-US"/>
        </w:rPr>
        <w:t xml:space="preserve">Октябрь-ноябрь. Подготовка статьи «Мордовские пояса тканные «в доски» (история и технология на примере коллекции МРОКМ им. И.Д. Воронина). Т.В. Фролова. </w:t>
      </w:r>
    </w:p>
    <w:p w:rsidR="00290AB4" w:rsidRDefault="00290AB4" w:rsidP="009A2B68">
      <w:pPr>
        <w:ind w:firstLine="426"/>
        <w:jc w:val="both"/>
        <w:rPr>
          <w:rFonts w:eastAsia="Calibri"/>
          <w:bCs/>
          <w:color w:val="000000"/>
          <w:spacing w:val="-6"/>
          <w:szCs w:val="28"/>
          <w:lang w:eastAsia="en-US"/>
        </w:rPr>
      </w:pPr>
      <w:r>
        <w:rPr>
          <w:rFonts w:eastAsia="Calibri"/>
          <w:bCs/>
          <w:color w:val="000000"/>
          <w:spacing w:val="-6"/>
          <w:szCs w:val="28"/>
          <w:lang w:eastAsia="en-US"/>
        </w:rPr>
        <w:t xml:space="preserve">Октябрь-ноябрь. Подготовка и написание статьи по коллекции </w:t>
      </w:r>
      <w:proofErr w:type="spellStart"/>
      <w:r>
        <w:rPr>
          <w:rFonts w:eastAsia="Calibri"/>
          <w:bCs/>
          <w:color w:val="000000"/>
          <w:spacing w:val="-6"/>
          <w:szCs w:val="28"/>
          <w:lang w:eastAsia="en-US"/>
        </w:rPr>
        <w:t>темниковских</w:t>
      </w:r>
      <w:proofErr w:type="spellEnd"/>
      <w:r>
        <w:rPr>
          <w:rFonts w:eastAsia="Calibri"/>
          <w:bCs/>
          <w:color w:val="000000"/>
          <w:spacing w:val="-6"/>
          <w:szCs w:val="28"/>
          <w:lang w:eastAsia="en-US"/>
        </w:rPr>
        <w:t xml:space="preserve"> кружев из собрания МРОКМ им. И.Д. Воронина. </w:t>
      </w:r>
      <w:r w:rsidRPr="00290AB4">
        <w:rPr>
          <w:rFonts w:eastAsia="Calibri"/>
          <w:bCs/>
          <w:color w:val="000000"/>
          <w:spacing w:val="-6"/>
          <w:szCs w:val="28"/>
          <w:lang w:eastAsia="en-US"/>
        </w:rPr>
        <w:t>Т.В. Фролова.</w:t>
      </w:r>
      <w:r>
        <w:rPr>
          <w:rFonts w:eastAsia="Calibri"/>
          <w:bCs/>
          <w:color w:val="000000"/>
          <w:spacing w:val="-6"/>
          <w:szCs w:val="28"/>
          <w:lang w:eastAsia="en-US"/>
        </w:rPr>
        <w:t xml:space="preserve"> Ю.А. Комарова.</w:t>
      </w:r>
    </w:p>
    <w:p w:rsidR="00A155BB" w:rsidRPr="00B612A8" w:rsidRDefault="00A155BB" w:rsidP="009A2B68">
      <w:pPr>
        <w:ind w:firstLine="426"/>
        <w:jc w:val="both"/>
        <w:rPr>
          <w:rFonts w:eastAsia="Calibri"/>
          <w:bCs/>
          <w:color w:val="000000"/>
          <w:spacing w:val="-6"/>
          <w:szCs w:val="28"/>
          <w:lang w:eastAsia="en-US"/>
        </w:rPr>
      </w:pPr>
      <w:r w:rsidRPr="00A155BB">
        <w:rPr>
          <w:rFonts w:eastAsia="Calibri"/>
          <w:bCs/>
          <w:color w:val="000000"/>
          <w:spacing w:val="-6"/>
          <w:szCs w:val="28"/>
          <w:lang w:eastAsia="en-US"/>
        </w:rPr>
        <w:t>Октябрь-ноябрь. Расшифровка документа 1675 г. из РГАДА и написание статьи по росписи беглых саранских стрельцов. Д.В. Фролов.</w:t>
      </w:r>
    </w:p>
    <w:p w:rsidR="00CC0DD9" w:rsidRPr="00B612A8" w:rsidRDefault="009A2B68" w:rsidP="009A2B68">
      <w:pPr>
        <w:ind w:firstLine="426"/>
        <w:jc w:val="both"/>
        <w:rPr>
          <w:rFonts w:eastAsia="Calibri"/>
          <w:bCs/>
          <w:color w:val="000000"/>
          <w:spacing w:val="-6"/>
          <w:szCs w:val="28"/>
          <w:lang w:eastAsia="en-US"/>
        </w:rPr>
      </w:pPr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>Октябрь-ноябрь. П</w:t>
      </w:r>
      <w:r w:rsidR="00CC0DD9" w:rsidRPr="00B612A8">
        <w:rPr>
          <w:rFonts w:eastAsia="Calibri"/>
          <w:bCs/>
          <w:color w:val="000000"/>
          <w:spacing w:val="-6"/>
          <w:szCs w:val="28"/>
          <w:lang w:eastAsia="en-US"/>
        </w:rPr>
        <w:t xml:space="preserve">одготовка статьи «Попытка реконструкции событий празднования годовщины Октябрьской революции на основе фотоальбома из фондов МРОКМ». </w:t>
      </w:r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 xml:space="preserve">Н.Н. </w:t>
      </w:r>
      <w:proofErr w:type="spellStart"/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>Носарева</w:t>
      </w:r>
      <w:proofErr w:type="spellEnd"/>
    </w:p>
    <w:p w:rsidR="00CC0DD9" w:rsidRPr="00B612A8" w:rsidRDefault="009A2B68" w:rsidP="00C739BC">
      <w:pPr>
        <w:ind w:firstLine="426"/>
        <w:jc w:val="both"/>
        <w:rPr>
          <w:rFonts w:eastAsia="Calibri"/>
          <w:bCs/>
          <w:color w:val="000000"/>
          <w:spacing w:val="-6"/>
          <w:szCs w:val="28"/>
          <w:lang w:eastAsia="en-US"/>
        </w:rPr>
      </w:pPr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lastRenderedPageBreak/>
        <w:t>Октябрь. П</w:t>
      </w:r>
      <w:r w:rsidR="00CC0DD9" w:rsidRPr="00B612A8">
        <w:rPr>
          <w:rFonts w:eastAsia="Calibri"/>
          <w:bCs/>
          <w:color w:val="000000"/>
          <w:spacing w:val="-6"/>
          <w:szCs w:val="28"/>
          <w:lang w:eastAsia="en-US"/>
        </w:rPr>
        <w:t xml:space="preserve">одготовка статьи «Проблема отражения современности в исторических экспозициях». </w:t>
      </w:r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>П.В. Пронин</w:t>
      </w:r>
    </w:p>
    <w:p w:rsidR="00CC0DD9" w:rsidRPr="00B612A8" w:rsidRDefault="009A2B68" w:rsidP="00C739BC">
      <w:pPr>
        <w:ind w:firstLine="426"/>
        <w:jc w:val="both"/>
        <w:rPr>
          <w:rFonts w:eastAsia="Calibri"/>
          <w:bCs/>
          <w:color w:val="000000"/>
          <w:spacing w:val="-6"/>
          <w:szCs w:val="28"/>
          <w:lang w:eastAsia="en-US"/>
        </w:rPr>
      </w:pPr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>Октябрь. П</w:t>
      </w:r>
      <w:r w:rsidR="00CC0DD9" w:rsidRPr="00B612A8">
        <w:rPr>
          <w:rFonts w:eastAsia="Calibri"/>
          <w:bCs/>
          <w:color w:val="000000"/>
          <w:spacing w:val="-6"/>
          <w:szCs w:val="28"/>
          <w:lang w:eastAsia="en-US"/>
        </w:rPr>
        <w:t>одготовка статьи «С дезертирами, уклоняющимися от исполнения своего святого долга, поступать самым суровым образом» (</w:t>
      </w:r>
      <w:proofErr w:type="spellStart"/>
      <w:r w:rsidR="00CC0DD9" w:rsidRPr="00B612A8">
        <w:rPr>
          <w:rFonts w:eastAsia="Calibri"/>
          <w:bCs/>
          <w:color w:val="000000"/>
          <w:spacing w:val="-6"/>
          <w:szCs w:val="28"/>
          <w:lang w:eastAsia="en-US"/>
        </w:rPr>
        <w:t>заградотряды</w:t>
      </w:r>
      <w:proofErr w:type="spellEnd"/>
      <w:r w:rsidR="00CC0DD9" w:rsidRPr="00B612A8">
        <w:rPr>
          <w:rFonts w:eastAsia="Calibri"/>
          <w:bCs/>
          <w:color w:val="000000"/>
          <w:spacing w:val="-6"/>
          <w:szCs w:val="28"/>
          <w:lang w:eastAsia="en-US"/>
        </w:rPr>
        <w:t xml:space="preserve"> на Восточном фронте Красной армии во второй половине 1918 г.) для Военно-исторического журнала (Москва). </w:t>
      </w:r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>Е.О. Наумов</w:t>
      </w:r>
    </w:p>
    <w:p w:rsidR="00CC0DD9" w:rsidRDefault="009A2B68" w:rsidP="00C739BC">
      <w:pPr>
        <w:ind w:firstLine="426"/>
        <w:jc w:val="both"/>
        <w:rPr>
          <w:rFonts w:eastAsia="Calibri"/>
          <w:bCs/>
          <w:color w:val="000000"/>
          <w:spacing w:val="-6"/>
          <w:szCs w:val="28"/>
          <w:lang w:eastAsia="en-US"/>
        </w:rPr>
      </w:pPr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>Октябрь-ноябрь. П</w:t>
      </w:r>
      <w:r w:rsidR="00CC0DD9" w:rsidRPr="00B612A8">
        <w:rPr>
          <w:rFonts w:eastAsia="Calibri"/>
          <w:bCs/>
          <w:color w:val="000000"/>
          <w:spacing w:val="-6"/>
          <w:szCs w:val="28"/>
          <w:lang w:eastAsia="en-US"/>
        </w:rPr>
        <w:t xml:space="preserve">одготовка статьи «Люди идти служить советской власти отказывались, в силу чего пришлось брать силой оружия…»: взаимоотношения между командованием 1-й армии Восточного фронта и крестьянством при проведении мобилизации летом – осенью 1918 г. для Вестника НИИ гуманитарных наук (Саранск). </w:t>
      </w:r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>Е.О. Наумов</w:t>
      </w:r>
    </w:p>
    <w:p w:rsidR="00A4203B" w:rsidRDefault="00A4203B" w:rsidP="00C739BC">
      <w:pPr>
        <w:ind w:firstLine="426"/>
        <w:jc w:val="both"/>
        <w:rPr>
          <w:szCs w:val="20"/>
        </w:rPr>
      </w:pPr>
      <w:r>
        <w:rPr>
          <w:szCs w:val="20"/>
        </w:rPr>
        <w:t>Октябрь. Подготовка</w:t>
      </w:r>
      <w:r w:rsidRPr="00B30ED5">
        <w:rPr>
          <w:szCs w:val="20"/>
        </w:rPr>
        <w:t xml:space="preserve"> стать</w:t>
      </w:r>
      <w:r>
        <w:rPr>
          <w:szCs w:val="20"/>
        </w:rPr>
        <w:t>и</w:t>
      </w:r>
      <w:r w:rsidRPr="00B30ED5">
        <w:rPr>
          <w:szCs w:val="20"/>
        </w:rPr>
        <w:t xml:space="preserve"> для краеведческих чтений «Портрет аудитории музея»</w:t>
      </w:r>
      <w:r w:rsidRPr="00A4203B">
        <w:rPr>
          <w:szCs w:val="20"/>
        </w:rPr>
        <w:t xml:space="preserve"> </w:t>
      </w:r>
      <w:r w:rsidRPr="00B30ED5">
        <w:rPr>
          <w:szCs w:val="20"/>
        </w:rPr>
        <w:t xml:space="preserve">А.А. </w:t>
      </w:r>
      <w:proofErr w:type="spellStart"/>
      <w:r w:rsidRPr="00B30ED5">
        <w:rPr>
          <w:szCs w:val="20"/>
        </w:rPr>
        <w:t>Катикова</w:t>
      </w:r>
      <w:proofErr w:type="spellEnd"/>
      <w:r w:rsidRPr="00B30ED5">
        <w:rPr>
          <w:szCs w:val="20"/>
        </w:rPr>
        <w:t xml:space="preserve">, Т.Н. </w:t>
      </w:r>
      <w:proofErr w:type="spellStart"/>
      <w:r w:rsidRPr="00B30ED5">
        <w:rPr>
          <w:szCs w:val="20"/>
        </w:rPr>
        <w:t>Червячкова</w:t>
      </w:r>
      <w:proofErr w:type="spellEnd"/>
    </w:p>
    <w:p w:rsidR="00C739BC" w:rsidRDefault="00C739BC" w:rsidP="00C739BC">
      <w:pPr>
        <w:ind w:firstLine="426"/>
        <w:jc w:val="both"/>
      </w:pPr>
      <w:r w:rsidRPr="00C739BC">
        <w:t xml:space="preserve">Октябрь. Подготовка доклада «Музейно-образовательные программы. Реалии и перспективы». М.Х. </w:t>
      </w:r>
      <w:proofErr w:type="spellStart"/>
      <w:r w:rsidRPr="00C739BC">
        <w:t>Алыкова</w:t>
      </w:r>
      <w:proofErr w:type="spellEnd"/>
      <w:r w:rsidRPr="00C739BC">
        <w:t>.</w:t>
      </w:r>
    </w:p>
    <w:p w:rsidR="00C739BC" w:rsidRDefault="00C739BC" w:rsidP="00C739BC">
      <w:pPr>
        <w:ind w:firstLine="426"/>
        <w:jc w:val="both"/>
      </w:pPr>
      <w:r w:rsidRPr="00C739BC">
        <w:t>Октябрь. Подготовка доклада «Туристические маршруты Мордовского республиканского краеведческого музея имени И.Д. Воронина». Л.И. Полянская.</w:t>
      </w:r>
    </w:p>
    <w:p w:rsidR="002D1E07" w:rsidRPr="00C739BC" w:rsidRDefault="002D1E07" w:rsidP="00C739BC">
      <w:pPr>
        <w:ind w:firstLine="426"/>
        <w:jc w:val="both"/>
      </w:pPr>
      <w:r>
        <w:t xml:space="preserve">Ноябрь. Подготовка статьи «Земли саранских стрельцов по выписи 1686 г. из фондов МРОКМ им. И.Д. Воронина» </w:t>
      </w:r>
      <w:r w:rsidRPr="002D1E07">
        <w:t xml:space="preserve">для выступления на конференции памяти В.А. </w:t>
      </w:r>
      <w:proofErr w:type="spellStart"/>
      <w:r w:rsidRPr="002D1E07">
        <w:t>Юрченкова</w:t>
      </w:r>
      <w:proofErr w:type="spellEnd"/>
      <w:r w:rsidRPr="002D1E07">
        <w:t>.</w:t>
      </w:r>
      <w:r>
        <w:t xml:space="preserve"> Д.В. Фролов. </w:t>
      </w:r>
    </w:p>
    <w:p w:rsidR="009A2B68" w:rsidRPr="00B612A8" w:rsidRDefault="009A2B68" w:rsidP="009A2B68">
      <w:pPr>
        <w:ind w:firstLine="426"/>
        <w:jc w:val="both"/>
        <w:rPr>
          <w:rFonts w:eastAsia="Calibri"/>
          <w:bCs/>
          <w:color w:val="000000"/>
          <w:spacing w:val="-6"/>
          <w:szCs w:val="28"/>
          <w:lang w:eastAsia="en-US"/>
        </w:rPr>
      </w:pPr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>Ноябрь. Подготовка статьи «</w:t>
      </w:r>
      <w:r w:rsidRPr="00B612A8">
        <w:rPr>
          <w:rFonts w:eastAsia="Calibri"/>
          <w:color w:val="000000"/>
          <w:spacing w:val="-6"/>
          <w:szCs w:val="28"/>
          <w:lang w:eastAsia="en-US"/>
        </w:rPr>
        <w:t xml:space="preserve">Обеспечение солдат Красной армии Восточного фронта продовольствием во второй половине 1918 года» для выступления на конференции памяти В.А. </w:t>
      </w:r>
      <w:proofErr w:type="spellStart"/>
      <w:r w:rsidRPr="00B612A8">
        <w:rPr>
          <w:rFonts w:eastAsia="Calibri"/>
          <w:color w:val="000000"/>
          <w:spacing w:val="-6"/>
          <w:szCs w:val="28"/>
          <w:lang w:eastAsia="en-US"/>
        </w:rPr>
        <w:t>Юрченкова</w:t>
      </w:r>
      <w:proofErr w:type="spellEnd"/>
      <w:r w:rsidRPr="00B612A8">
        <w:rPr>
          <w:rFonts w:eastAsia="Calibri"/>
          <w:color w:val="000000"/>
          <w:spacing w:val="-6"/>
          <w:szCs w:val="28"/>
          <w:lang w:eastAsia="en-US"/>
        </w:rPr>
        <w:t xml:space="preserve">. </w:t>
      </w:r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>Наумов Е.О.</w:t>
      </w:r>
    </w:p>
    <w:p w:rsidR="009A2B68" w:rsidRDefault="009A2B68" w:rsidP="009A2B68">
      <w:pPr>
        <w:ind w:firstLine="426"/>
        <w:jc w:val="both"/>
        <w:rPr>
          <w:rFonts w:eastAsia="Calibri"/>
          <w:bCs/>
          <w:color w:val="000000"/>
          <w:spacing w:val="-6"/>
          <w:szCs w:val="28"/>
          <w:lang w:eastAsia="en-US"/>
        </w:rPr>
      </w:pPr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 xml:space="preserve">Ноябрь. Подготовка статьи «Саранск советский 50-60-х гг. XX века на фотографиях В.М. </w:t>
      </w:r>
      <w:proofErr w:type="spellStart"/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>Весеньева</w:t>
      </w:r>
      <w:proofErr w:type="spellEnd"/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 xml:space="preserve"> и В.Ф. Платонова». Г.С. </w:t>
      </w:r>
      <w:proofErr w:type="spellStart"/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>Самаркина</w:t>
      </w:r>
      <w:proofErr w:type="spellEnd"/>
      <w:r w:rsidR="005A3A14">
        <w:rPr>
          <w:rFonts w:eastAsia="Calibri"/>
          <w:bCs/>
          <w:color w:val="000000"/>
          <w:spacing w:val="-6"/>
          <w:szCs w:val="28"/>
          <w:lang w:eastAsia="en-US"/>
        </w:rPr>
        <w:t>.</w:t>
      </w:r>
    </w:p>
    <w:p w:rsidR="005A3A14" w:rsidRPr="005A3A14" w:rsidRDefault="005A3A14" w:rsidP="009A2B68">
      <w:pPr>
        <w:ind w:firstLine="426"/>
        <w:jc w:val="both"/>
        <w:rPr>
          <w:rFonts w:eastAsia="Calibri"/>
          <w:bCs/>
          <w:color w:val="000000"/>
          <w:spacing w:val="-6"/>
          <w:szCs w:val="28"/>
          <w:lang w:eastAsia="en-US"/>
        </w:rPr>
      </w:pPr>
      <w:r>
        <w:rPr>
          <w:rFonts w:eastAsia="Calibri"/>
          <w:bCs/>
          <w:color w:val="000000"/>
          <w:spacing w:val="-6"/>
          <w:szCs w:val="28"/>
          <w:lang w:eastAsia="en-US"/>
        </w:rPr>
        <w:t xml:space="preserve">Декабрь. Подготовка и написание статьи по секуляризации русской церкви второй половины </w:t>
      </w:r>
      <w:r>
        <w:rPr>
          <w:rFonts w:eastAsia="Calibri"/>
          <w:bCs/>
          <w:color w:val="000000"/>
          <w:spacing w:val="-6"/>
          <w:szCs w:val="28"/>
          <w:lang w:val="en-US" w:eastAsia="en-US"/>
        </w:rPr>
        <w:t>XVIII</w:t>
      </w:r>
      <w:r>
        <w:rPr>
          <w:rFonts w:eastAsia="Calibri"/>
          <w:bCs/>
          <w:color w:val="000000"/>
          <w:spacing w:val="-6"/>
          <w:szCs w:val="28"/>
          <w:lang w:eastAsia="en-US"/>
        </w:rPr>
        <w:t xml:space="preserve"> столетия для </w:t>
      </w:r>
      <w:r w:rsidR="00B60869">
        <w:rPr>
          <w:rFonts w:eastAsia="Calibri"/>
          <w:bCs/>
          <w:color w:val="000000"/>
          <w:spacing w:val="-6"/>
          <w:szCs w:val="28"/>
          <w:lang w:eastAsia="en-US"/>
        </w:rPr>
        <w:t xml:space="preserve">словаря-справочника «Екатерина </w:t>
      </w:r>
      <w:r w:rsidR="00B60869">
        <w:rPr>
          <w:rFonts w:eastAsia="Calibri"/>
          <w:bCs/>
          <w:color w:val="000000"/>
          <w:spacing w:val="-6"/>
          <w:szCs w:val="28"/>
          <w:lang w:val="en-US" w:eastAsia="en-US"/>
        </w:rPr>
        <w:t>II</w:t>
      </w:r>
      <w:r w:rsidR="00B60869">
        <w:rPr>
          <w:rFonts w:eastAsia="Calibri"/>
          <w:bCs/>
          <w:color w:val="000000"/>
          <w:spacing w:val="-6"/>
          <w:szCs w:val="28"/>
          <w:lang w:eastAsia="en-US"/>
        </w:rPr>
        <w:t xml:space="preserve">: личность, творчество, эпоха». </w:t>
      </w:r>
      <w:r w:rsidR="00B60869" w:rsidRPr="00B60869">
        <w:rPr>
          <w:rFonts w:eastAsia="Calibri"/>
          <w:bCs/>
          <w:color w:val="000000"/>
          <w:spacing w:val="-6"/>
          <w:szCs w:val="28"/>
          <w:lang w:eastAsia="en-US"/>
        </w:rPr>
        <w:t>Д.В. Фролов.</w:t>
      </w:r>
      <w:r w:rsidR="00F349DE">
        <w:rPr>
          <w:rFonts w:eastAsia="Calibri"/>
          <w:bCs/>
          <w:color w:val="000000"/>
          <w:spacing w:val="-6"/>
          <w:szCs w:val="28"/>
          <w:lang w:eastAsia="en-US"/>
        </w:rPr>
        <w:t xml:space="preserve"> </w:t>
      </w:r>
    </w:p>
    <w:p w:rsidR="009A2B68" w:rsidRPr="00B612A8" w:rsidRDefault="009A2B68" w:rsidP="009A2B68">
      <w:pPr>
        <w:ind w:firstLine="426"/>
        <w:jc w:val="both"/>
        <w:rPr>
          <w:szCs w:val="28"/>
        </w:rPr>
      </w:pPr>
      <w:r w:rsidRPr="00B612A8">
        <w:rPr>
          <w:szCs w:val="28"/>
        </w:rPr>
        <w:t xml:space="preserve">Декабрь. Составлен текст выступления для участия в образовательном проекте «Мордовский костюм – достояние мировой культуры». Подготовлена презентация по теме для мультимедиа. И.Н. </w:t>
      </w:r>
      <w:proofErr w:type="spellStart"/>
      <w:r w:rsidRPr="00B612A8">
        <w:rPr>
          <w:szCs w:val="28"/>
        </w:rPr>
        <w:t>Кудашкина</w:t>
      </w:r>
      <w:proofErr w:type="spellEnd"/>
      <w:r w:rsidRPr="00B612A8">
        <w:rPr>
          <w:szCs w:val="28"/>
        </w:rPr>
        <w:t>.</w:t>
      </w:r>
    </w:p>
    <w:p w:rsidR="00CC0DD9" w:rsidRDefault="009A2B68" w:rsidP="009A2B68">
      <w:pPr>
        <w:ind w:firstLine="426"/>
        <w:jc w:val="both"/>
        <w:rPr>
          <w:rFonts w:eastAsia="Calibri"/>
          <w:bCs/>
          <w:color w:val="000000"/>
          <w:spacing w:val="-6"/>
          <w:szCs w:val="28"/>
          <w:lang w:eastAsia="en-US"/>
        </w:rPr>
      </w:pPr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>Декабрь. П</w:t>
      </w:r>
      <w:r w:rsidR="00CC0DD9" w:rsidRPr="00B612A8">
        <w:rPr>
          <w:rFonts w:eastAsia="Calibri"/>
          <w:bCs/>
          <w:color w:val="000000"/>
          <w:spacing w:val="-6"/>
          <w:szCs w:val="28"/>
          <w:lang w:eastAsia="en-US"/>
        </w:rPr>
        <w:t>одготовка статьи «Самоснабжение солдат продовольствием на Восточном фронте во второй половине 1918 года как способ выживания в экстремальных условиях» для журнала «Новейшая история России» (СПб).</w:t>
      </w:r>
      <w:r w:rsidRPr="00B612A8">
        <w:rPr>
          <w:rFonts w:eastAsia="Calibri"/>
          <w:bCs/>
          <w:color w:val="000000"/>
          <w:spacing w:val="-6"/>
          <w:szCs w:val="28"/>
          <w:lang w:eastAsia="en-US"/>
        </w:rPr>
        <w:t xml:space="preserve"> Е.О. Наумов</w:t>
      </w:r>
      <w:r w:rsidR="00B612A8" w:rsidRPr="00B612A8">
        <w:rPr>
          <w:rFonts w:eastAsia="Calibri"/>
          <w:bCs/>
          <w:color w:val="000000"/>
          <w:spacing w:val="-6"/>
          <w:szCs w:val="28"/>
          <w:lang w:eastAsia="en-US"/>
        </w:rPr>
        <w:t>.</w:t>
      </w:r>
    </w:p>
    <w:p w:rsidR="0033381D" w:rsidRPr="00B612A8" w:rsidRDefault="0033381D" w:rsidP="009A2B68">
      <w:pPr>
        <w:ind w:firstLine="426"/>
        <w:jc w:val="both"/>
        <w:rPr>
          <w:rFonts w:eastAsia="Calibri"/>
          <w:bCs/>
          <w:color w:val="000000"/>
          <w:spacing w:val="-6"/>
          <w:szCs w:val="28"/>
          <w:lang w:eastAsia="en-US"/>
        </w:rPr>
      </w:pPr>
    </w:p>
    <w:p w:rsidR="00384A87" w:rsidRPr="0045365D" w:rsidRDefault="00384A87" w:rsidP="00384A87">
      <w:pPr>
        <w:jc w:val="center"/>
        <w:rPr>
          <w:b/>
        </w:rPr>
      </w:pPr>
      <w:r w:rsidRPr="0045365D">
        <w:rPr>
          <w:b/>
        </w:rPr>
        <w:t>2.4. Научные публикации</w:t>
      </w:r>
    </w:p>
    <w:p w:rsidR="00C906BC" w:rsidRPr="0045365D" w:rsidRDefault="00857392" w:rsidP="00C906BC">
      <w:pPr>
        <w:ind w:firstLine="567"/>
        <w:jc w:val="both"/>
      </w:pPr>
      <w:r>
        <w:t>Статья «</w:t>
      </w:r>
      <w:r w:rsidR="00C906BC" w:rsidRPr="0045365D">
        <w:t xml:space="preserve">Послать </w:t>
      </w:r>
      <w:r>
        <w:t>к тебе, господине, в Саранск...»</w:t>
      </w:r>
      <w:r w:rsidR="00C906BC" w:rsidRPr="0045365D">
        <w:t xml:space="preserve"> Документы </w:t>
      </w:r>
      <w:r w:rsidR="00C906BC" w:rsidRPr="0045365D">
        <w:rPr>
          <w:lang w:val="en-US"/>
        </w:rPr>
        <w:t>XVII</w:t>
      </w:r>
      <w:r w:rsidR="00C906BC" w:rsidRPr="0045365D">
        <w:t xml:space="preserve"> столетия по истории мордовского края из фондов МРОКМ им. И.Д. Воронина» // Центр и Периферия, 2017, № 3. Д.В. Фролов. </w:t>
      </w:r>
    </w:p>
    <w:p w:rsidR="00C906BC" w:rsidRDefault="00C906BC" w:rsidP="00C906BC">
      <w:pPr>
        <w:ind w:firstLine="567"/>
        <w:jc w:val="both"/>
      </w:pPr>
      <w:r w:rsidRPr="0045365D">
        <w:t xml:space="preserve">Статья «Ветеран трех войн Дмитрий Кузьмич </w:t>
      </w:r>
      <w:proofErr w:type="spellStart"/>
      <w:r w:rsidRPr="0045365D">
        <w:t>Шеянов</w:t>
      </w:r>
      <w:proofErr w:type="spellEnd"/>
      <w:r w:rsidRPr="0045365D">
        <w:t>» // Центр и периферия, 2017, № 4. Д.В. Фролов.</w:t>
      </w:r>
    </w:p>
    <w:p w:rsidR="00250FD9" w:rsidRDefault="00250FD9" w:rsidP="00C906BC">
      <w:pPr>
        <w:ind w:firstLine="567"/>
        <w:jc w:val="both"/>
      </w:pPr>
      <w:r>
        <w:t xml:space="preserve">Статья «Бил челом… города Саранска монастыря Казанские Богородицы игумен Иосиф з </w:t>
      </w:r>
      <w:proofErr w:type="spellStart"/>
      <w:r>
        <w:t>братьею</w:t>
      </w:r>
      <w:proofErr w:type="spellEnd"/>
      <w:r>
        <w:t xml:space="preserve">. Единственный автограф 1688 г. наместника одного из старейших исчезнувших саранских монастырей». </w:t>
      </w:r>
      <w:r w:rsidRPr="00250FD9">
        <w:t xml:space="preserve">Центр и периферия, </w:t>
      </w:r>
      <w:r w:rsidR="00D62421">
        <w:t>2018, № 1</w:t>
      </w:r>
      <w:r w:rsidRPr="00250FD9">
        <w:t>. Д.В. Фролов.</w:t>
      </w:r>
    </w:p>
    <w:p w:rsidR="007B26AC" w:rsidRDefault="007B26AC" w:rsidP="00C906BC">
      <w:pPr>
        <w:ind w:firstLine="567"/>
        <w:jc w:val="both"/>
      </w:pPr>
      <w:r>
        <w:t>Статья «Благая весть из глубины веков». Коллекция евангелий из собрания МРОКМ им. И.Д. Ворони</w:t>
      </w:r>
      <w:r w:rsidR="00D62CA6">
        <w:t>на. Центр и периферия, 2018, № 2</w:t>
      </w:r>
      <w:r w:rsidR="006F7E93">
        <w:t xml:space="preserve">. Д.В. Фролов (в </w:t>
      </w:r>
      <w:proofErr w:type="spellStart"/>
      <w:r w:rsidR="006F7E93">
        <w:t>соавт</w:t>
      </w:r>
      <w:proofErr w:type="spellEnd"/>
      <w:r w:rsidR="006F7E93">
        <w:t xml:space="preserve">. </w:t>
      </w:r>
      <w:r w:rsidR="000C23E0">
        <w:t>с</w:t>
      </w:r>
      <w:r w:rsidR="006F7E93">
        <w:t xml:space="preserve"> </w:t>
      </w:r>
      <w:r w:rsidR="000C23E0">
        <w:t>Г.Н. Г</w:t>
      </w:r>
      <w:r w:rsidR="006F7E93">
        <w:t>оличенко).</w:t>
      </w:r>
    </w:p>
    <w:p w:rsidR="00D62CA6" w:rsidRPr="0045365D" w:rsidRDefault="00D62CA6" w:rsidP="00C906BC">
      <w:pPr>
        <w:ind w:firstLine="567"/>
        <w:jc w:val="both"/>
      </w:pPr>
      <w:r w:rsidRPr="00D62CA6">
        <w:t xml:space="preserve">Статья «Дело 1696 г. о дворовой усадьбе </w:t>
      </w:r>
      <w:proofErr w:type="spellStart"/>
      <w:r w:rsidRPr="00D62CA6">
        <w:t>темниковского</w:t>
      </w:r>
      <w:proofErr w:type="spellEnd"/>
      <w:r w:rsidRPr="00D62CA6">
        <w:t xml:space="preserve"> протопопа и «дворовых и огородных местах» </w:t>
      </w:r>
      <w:proofErr w:type="spellStart"/>
      <w:r w:rsidRPr="00D62CA6">
        <w:t>темниковского</w:t>
      </w:r>
      <w:proofErr w:type="spellEnd"/>
      <w:r w:rsidRPr="00D62CA6">
        <w:t xml:space="preserve"> духовенства и бобылей из фондов МРОКМ им. И.Д. Воронина». Центр и периферия, 2018, № 3. Д.В. Фролов.</w:t>
      </w:r>
    </w:p>
    <w:p w:rsidR="00C906BC" w:rsidRPr="0045365D" w:rsidRDefault="00C906BC" w:rsidP="00C906BC">
      <w:pPr>
        <w:ind w:firstLine="567"/>
        <w:jc w:val="both"/>
      </w:pPr>
      <w:r w:rsidRPr="0045365D">
        <w:t xml:space="preserve">Статья «Разведочные исследования в </w:t>
      </w:r>
      <w:proofErr w:type="spellStart"/>
      <w:r w:rsidRPr="0045365D">
        <w:t>Большеберезниковском</w:t>
      </w:r>
      <w:proofErr w:type="spellEnd"/>
      <w:r w:rsidRPr="0045365D">
        <w:t xml:space="preserve"> районе РМ» // Археологические Открытия 2015, М., 2017. П.С. </w:t>
      </w:r>
      <w:proofErr w:type="spellStart"/>
      <w:r w:rsidRPr="0045365D">
        <w:t>Анастасин</w:t>
      </w:r>
      <w:proofErr w:type="spellEnd"/>
      <w:r w:rsidRPr="0045365D">
        <w:t>.</w:t>
      </w:r>
    </w:p>
    <w:p w:rsidR="00C906BC" w:rsidRPr="0045365D" w:rsidRDefault="00C906BC" w:rsidP="00C906BC">
      <w:pPr>
        <w:ind w:firstLine="567"/>
        <w:jc w:val="both"/>
      </w:pPr>
      <w:r w:rsidRPr="0045365D">
        <w:lastRenderedPageBreak/>
        <w:t xml:space="preserve">Статья «Документы об участии боевого отряда ВЧК Д.И. Попова в подавлении выступления Чехословацкого корпуса в Среднем Поволжье в конце мая - начале июня </w:t>
      </w:r>
      <w:smartTag w:uri="urn:schemas-microsoft-com:office:smarttags" w:element="metricconverter">
        <w:smartTagPr>
          <w:attr w:name="ProductID" w:val="1918 г"/>
        </w:smartTagPr>
        <w:r w:rsidRPr="0045365D">
          <w:t>1918 г</w:t>
        </w:r>
      </w:smartTag>
      <w:r w:rsidRPr="0045365D">
        <w:t xml:space="preserve">.» // Партия левых социалистов-революционеров. Документы и материалы. 1917 – 1925 гг.: в 3 т. – М.: Политическая энциклопедия, 2017. – Т. 2. Ч. 3. Октябрь </w:t>
      </w:r>
      <w:smartTag w:uri="urn:schemas-microsoft-com:office:smarttags" w:element="metricconverter">
        <w:smartTagPr>
          <w:attr w:name="ProductID" w:val="1918 г"/>
        </w:smartTagPr>
        <w:r w:rsidRPr="0045365D">
          <w:t>1918 г</w:t>
        </w:r>
      </w:smartTag>
      <w:r w:rsidRPr="0045365D">
        <w:t xml:space="preserve">. – март </w:t>
      </w:r>
      <w:smartTag w:uri="urn:schemas-microsoft-com:office:smarttags" w:element="metricconverter">
        <w:smartTagPr>
          <w:attr w:name="ProductID" w:val="1919 г"/>
        </w:smartTagPr>
        <w:r w:rsidRPr="0045365D">
          <w:t>1919 г</w:t>
        </w:r>
      </w:smartTag>
      <w:r w:rsidRPr="0045365D">
        <w:t>. Наумов Е.О.</w:t>
      </w:r>
    </w:p>
    <w:p w:rsidR="00C906BC" w:rsidRPr="0045365D" w:rsidRDefault="00C906BC" w:rsidP="00C906BC">
      <w:pPr>
        <w:ind w:firstLine="567"/>
        <w:jc w:val="both"/>
      </w:pPr>
      <w:r w:rsidRPr="0045365D">
        <w:t xml:space="preserve">Статья «Документы и воспоминания о выступлении М.А. Муравьева» // Партия левых социалистов-революционеров. Документы и материалы. 1917 – 1925 гг.: в 3 т. – М.: Политическая энциклопедия, 2017. – Т. 2. Ч. 3. Октябрь </w:t>
      </w:r>
      <w:smartTag w:uri="urn:schemas-microsoft-com:office:smarttags" w:element="metricconverter">
        <w:smartTagPr>
          <w:attr w:name="ProductID" w:val="1918 г"/>
        </w:smartTagPr>
        <w:r w:rsidRPr="0045365D">
          <w:t>1918 г</w:t>
        </w:r>
      </w:smartTag>
      <w:r w:rsidRPr="0045365D">
        <w:t xml:space="preserve">. – март </w:t>
      </w:r>
      <w:smartTag w:uri="urn:schemas-microsoft-com:office:smarttags" w:element="metricconverter">
        <w:smartTagPr>
          <w:attr w:name="ProductID" w:val="1919 г"/>
        </w:smartTagPr>
        <w:r w:rsidRPr="0045365D">
          <w:t>1919 г</w:t>
        </w:r>
      </w:smartTag>
      <w:r w:rsidRPr="0045365D">
        <w:t xml:space="preserve">. – С. 734 – 747. Наумов Е.О.(в </w:t>
      </w:r>
      <w:proofErr w:type="spellStart"/>
      <w:r w:rsidRPr="0045365D">
        <w:t>соавт</w:t>
      </w:r>
      <w:proofErr w:type="spellEnd"/>
      <w:r w:rsidRPr="0045365D">
        <w:t>. с Леонтьевым Я.В.).</w:t>
      </w:r>
    </w:p>
    <w:p w:rsidR="00C906BC" w:rsidRPr="00E25DD9" w:rsidRDefault="00C906BC" w:rsidP="00C906BC">
      <w:pPr>
        <w:ind w:firstLine="567"/>
        <w:jc w:val="both"/>
      </w:pPr>
      <w:r w:rsidRPr="00E25DD9">
        <w:t xml:space="preserve">Статья «Все время приходится вести войну»: обратная сторона сотрудничества армейских и территориальных органов власти Среднего Поволжья летом – осенью 1918 г. в области снабжения (на примере 1-й армии Восточного фронта) // Краеведческие записки. Сборник научных трудов. </w:t>
      </w:r>
      <w:proofErr w:type="spellStart"/>
      <w:r w:rsidRPr="00E25DD9">
        <w:t>Вып</w:t>
      </w:r>
      <w:proofErr w:type="spellEnd"/>
      <w:r w:rsidRPr="00E25DD9">
        <w:t>. 16. Ульяновск: Издательство «Корпорация технологий продвижения», 2018. Е.О. Наумов</w:t>
      </w:r>
    </w:p>
    <w:p w:rsidR="00C906BC" w:rsidRPr="002618D5" w:rsidRDefault="00C906BC" w:rsidP="00C906BC">
      <w:pPr>
        <w:spacing w:line="252" w:lineRule="auto"/>
        <w:ind w:firstLine="567"/>
        <w:jc w:val="both"/>
        <w:rPr>
          <w:szCs w:val="28"/>
        </w:rPr>
      </w:pPr>
      <w:r w:rsidRPr="002618D5">
        <w:rPr>
          <w:szCs w:val="28"/>
        </w:rPr>
        <w:t>Статья «Медико-санитарное состояние запасных частей 1-й армии Восточного фронта в Саранске во второй половине 1918 – начале 1919 гг.»  // Гуманитарий: актуальные проблемы науки и образования. – 2018. – Т. 18, № 2 (42). – С. 161 – 169. Наумов Е.О.</w:t>
      </w:r>
    </w:p>
    <w:p w:rsidR="009A2B68" w:rsidRDefault="009A2B68" w:rsidP="00C906BC">
      <w:pPr>
        <w:ind w:firstLine="567"/>
        <w:jc w:val="both"/>
        <w:rPr>
          <w:szCs w:val="28"/>
        </w:rPr>
      </w:pPr>
      <w:r w:rsidRPr="009A2B68">
        <w:rPr>
          <w:szCs w:val="28"/>
        </w:rPr>
        <w:t>Статья «Организация работы в штабных учреждениях армий Восточного фронта во второй половине 1918 г.» в журнале «История повседневности». 2018. № 3 (8). С. 24 – 41. Наумов Е.О.</w:t>
      </w:r>
    </w:p>
    <w:p w:rsidR="00C906BC" w:rsidRDefault="009B04E7" w:rsidP="009B04E7">
      <w:pPr>
        <w:ind w:firstLine="567"/>
        <w:jc w:val="both"/>
        <w:rPr>
          <w:szCs w:val="28"/>
        </w:rPr>
      </w:pPr>
      <w:r>
        <w:rPr>
          <w:szCs w:val="28"/>
        </w:rPr>
        <w:t>Март. Вышел сборник «Краеведческие записки-2017».</w:t>
      </w:r>
    </w:p>
    <w:p w:rsidR="00B21639" w:rsidRPr="009B04E7" w:rsidRDefault="00B21639" w:rsidP="009B04E7">
      <w:pPr>
        <w:ind w:firstLine="567"/>
        <w:jc w:val="both"/>
        <w:rPr>
          <w:szCs w:val="28"/>
        </w:rPr>
      </w:pPr>
    </w:p>
    <w:p w:rsidR="00384A87" w:rsidRPr="0045365D" w:rsidRDefault="00384A87" w:rsidP="00384A87">
      <w:pPr>
        <w:jc w:val="center"/>
        <w:rPr>
          <w:b/>
        </w:rPr>
      </w:pPr>
      <w:r w:rsidRPr="0045365D">
        <w:rPr>
          <w:b/>
        </w:rPr>
        <w:t>2.5. Научные конференции, чтения, семинары, связь с научными учреждениями.</w:t>
      </w:r>
    </w:p>
    <w:p w:rsidR="00C906BC" w:rsidRDefault="00C906BC" w:rsidP="00C906BC">
      <w:pPr>
        <w:ind w:firstLine="426"/>
        <w:jc w:val="both"/>
      </w:pPr>
      <w:r w:rsidRPr="00C906BC">
        <w:rPr>
          <w:b/>
        </w:rPr>
        <w:t>27 марта</w:t>
      </w:r>
      <w:r w:rsidRPr="0045365D">
        <w:t xml:space="preserve"> выступление на </w:t>
      </w:r>
      <w:r w:rsidRPr="0045365D">
        <w:rPr>
          <w:lang w:val="en-US"/>
        </w:rPr>
        <w:t>XVIII</w:t>
      </w:r>
      <w:r w:rsidRPr="0045365D">
        <w:t xml:space="preserve"> межрегиональной научно-практической конференции «Итоги краеведческого года. История и современность Среднего Поволжья» (Ульяновск) с докладом «Вся эта банда пила, гуляла, а дела в это время стояли»: дисциплинарные нарушения штабных работников армий Восточного фронта летом – осенью 1918 года». Е.О. Наумов.</w:t>
      </w:r>
    </w:p>
    <w:p w:rsidR="00C906BC" w:rsidRPr="00E25DD9" w:rsidRDefault="00C906BC" w:rsidP="00C906BC">
      <w:pPr>
        <w:pStyle w:val="a6"/>
        <w:spacing w:after="160"/>
        <w:ind w:left="0" w:firstLine="426"/>
        <w:jc w:val="both"/>
      </w:pPr>
      <w:r w:rsidRPr="00C906BC">
        <w:rPr>
          <w:b/>
        </w:rPr>
        <w:t>13 апреля</w:t>
      </w:r>
      <w:r w:rsidRPr="00E25DD9">
        <w:t xml:space="preserve"> сотрудники музея приняли участие во </w:t>
      </w:r>
      <w:r w:rsidRPr="00E25DD9">
        <w:rPr>
          <w:bCs/>
        </w:rPr>
        <w:t xml:space="preserve">Всероссийской научно-практической конференции «Мордовские языки в диалоге культур». Доклады «Роль музейно-этнографического комплекса «Мордовское подворье» в сохранении и развитии культурно-исторического наследия мордовского народа» </w:t>
      </w:r>
      <w:r w:rsidRPr="00E25DD9">
        <w:t xml:space="preserve">– </w:t>
      </w:r>
      <w:proofErr w:type="spellStart"/>
      <w:r w:rsidRPr="00E25DD9">
        <w:t>С.Б.Подгорнова</w:t>
      </w:r>
      <w:proofErr w:type="spellEnd"/>
      <w:r w:rsidRPr="00E25DD9">
        <w:t xml:space="preserve">; «Проблемы построения этнографической экспозиции» – И.Н. </w:t>
      </w:r>
      <w:proofErr w:type="spellStart"/>
      <w:r w:rsidRPr="00E25DD9">
        <w:t>Кудашкина</w:t>
      </w:r>
      <w:proofErr w:type="spellEnd"/>
      <w:r w:rsidRPr="00E25DD9">
        <w:t xml:space="preserve">. </w:t>
      </w:r>
    </w:p>
    <w:p w:rsidR="00C906BC" w:rsidRPr="00E25DD9" w:rsidRDefault="00C906BC" w:rsidP="00C906BC">
      <w:pPr>
        <w:pStyle w:val="a6"/>
        <w:spacing w:after="160"/>
        <w:ind w:left="0" w:firstLine="426"/>
        <w:jc w:val="both"/>
      </w:pPr>
      <w:r w:rsidRPr="00C906BC">
        <w:rPr>
          <w:b/>
        </w:rPr>
        <w:t>6 мая</w:t>
      </w:r>
      <w:r w:rsidRPr="00E25DD9">
        <w:t xml:space="preserve">. Выступление перед слушателями ТИЦ доп. профессиональной </w:t>
      </w:r>
      <w:proofErr w:type="spellStart"/>
      <w:r w:rsidRPr="00E25DD9">
        <w:t>пр</w:t>
      </w:r>
      <w:proofErr w:type="spellEnd"/>
      <w:r w:rsidRPr="00E25DD9">
        <w:t xml:space="preserve">-мы «Повышение квалификации экскурсоводов и гидов-переводчиков…»  с презентацией «История Саранска 17-19 вв.». 75 чел. С.А. </w:t>
      </w:r>
      <w:proofErr w:type="spellStart"/>
      <w:r w:rsidRPr="00E25DD9">
        <w:t>Телина</w:t>
      </w:r>
      <w:proofErr w:type="spellEnd"/>
      <w:r w:rsidRPr="00E25DD9">
        <w:t>.</w:t>
      </w:r>
    </w:p>
    <w:p w:rsidR="00C906BC" w:rsidRPr="00EE0958" w:rsidRDefault="00C906BC" w:rsidP="00C906BC">
      <w:pPr>
        <w:pStyle w:val="a6"/>
        <w:ind w:left="0" w:firstLine="426"/>
        <w:jc w:val="both"/>
      </w:pPr>
      <w:r w:rsidRPr="00C906BC">
        <w:rPr>
          <w:b/>
          <w:szCs w:val="28"/>
        </w:rPr>
        <w:t>23 августа</w:t>
      </w:r>
      <w:r w:rsidRPr="00047ED7">
        <w:rPr>
          <w:szCs w:val="28"/>
        </w:rPr>
        <w:t xml:space="preserve">. Выступление на научной конференции, посвященной 90-летию архива РМ, тема сообщения «Татарская ума в период деятельности Совета по делам религиозных культов на </w:t>
      </w:r>
      <w:r w:rsidRPr="00EE0958">
        <w:t xml:space="preserve">территории МАССР (1944–1955)». А.Н. </w:t>
      </w:r>
      <w:proofErr w:type="spellStart"/>
      <w:r w:rsidRPr="00EE0958">
        <w:t>Занкина</w:t>
      </w:r>
      <w:proofErr w:type="spellEnd"/>
      <w:r w:rsidRPr="00EE0958">
        <w:t>.</w:t>
      </w:r>
    </w:p>
    <w:p w:rsidR="00C906BC" w:rsidRDefault="00C906BC" w:rsidP="00C906BC">
      <w:pPr>
        <w:ind w:firstLine="426"/>
      </w:pPr>
      <w:r w:rsidRPr="00C906BC">
        <w:rPr>
          <w:b/>
        </w:rPr>
        <w:t>27 августа</w:t>
      </w:r>
      <w:r w:rsidRPr="00EE0958">
        <w:t xml:space="preserve"> участие в августовском совещании учителей, проходившего на базе музея с докладом «Музейно-образовательные программы в формировании и сохранении национального самосознания обучающихся». М.Х. </w:t>
      </w:r>
      <w:proofErr w:type="spellStart"/>
      <w:r w:rsidRPr="00EE0958">
        <w:t>Алыкова</w:t>
      </w:r>
      <w:proofErr w:type="spellEnd"/>
      <w:r w:rsidR="00535CD6">
        <w:t>.</w:t>
      </w:r>
    </w:p>
    <w:p w:rsidR="00535CD6" w:rsidRPr="00EE0958" w:rsidRDefault="00535CD6" w:rsidP="00C906BC">
      <w:pPr>
        <w:ind w:firstLine="426"/>
      </w:pPr>
      <w:r w:rsidRPr="00535CD6">
        <w:rPr>
          <w:b/>
        </w:rPr>
        <w:t>20 сентября</w:t>
      </w:r>
      <w:r w:rsidRPr="00535CD6">
        <w:t xml:space="preserve"> – выступление с докладом на </w:t>
      </w:r>
      <w:r w:rsidR="00B21639">
        <w:t xml:space="preserve">всероссийском </w:t>
      </w:r>
      <w:r w:rsidRPr="00535CD6">
        <w:t xml:space="preserve">круглом столе «Екатерина II: личность, творчество, эпоха» </w:t>
      </w:r>
      <w:r w:rsidR="00435493">
        <w:t xml:space="preserve">(МГУ им. Н.П. Огарева) </w:t>
      </w:r>
      <w:r w:rsidRPr="00535CD6">
        <w:t>по уроженцам мордовского края из окружения императрицы. Д.В. Фролов.</w:t>
      </w:r>
    </w:p>
    <w:p w:rsidR="009A2B68" w:rsidRPr="00B612A8" w:rsidRDefault="009A2B68" w:rsidP="00B612A8">
      <w:pPr>
        <w:ind w:firstLine="426"/>
        <w:jc w:val="both"/>
        <w:rPr>
          <w:szCs w:val="28"/>
        </w:rPr>
      </w:pPr>
      <w:r w:rsidRPr="00B612A8">
        <w:rPr>
          <w:b/>
          <w:bCs/>
          <w:szCs w:val="28"/>
        </w:rPr>
        <w:t>25–26</w:t>
      </w:r>
      <w:r w:rsidR="00B612A8" w:rsidRPr="00B612A8">
        <w:rPr>
          <w:b/>
          <w:bCs/>
          <w:szCs w:val="28"/>
        </w:rPr>
        <w:t xml:space="preserve"> октября</w:t>
      </w:r>
      <w:r w:rsidR="00B612A8" w:rsidRPr="00B612A8">
        <w:rPr>
          <w:bCs/>
          <w:szCs w:val="28"/>
        </w:rPr>
        <w:t xml:space="preserve"> в</w:t>
      </w:r>
      <w:r w:rsidRPr="00B612A8">
        <w:rPr>
          <w:bCs/>
          <w:szCs w:val="28"/>
        </w:rPr>
        <w:t xml:space="preserve">ыступление на </w:t>
      </w:r>
      <w:r w:rsidRPr="00B612A8">
        <w:rPr>
          <w:szCs w:val="28"/>
        </w:rPr>
        <w:t xml:space="preserve">всероссийской научно-практической конференции с международным участием «Гражданская война на востоке России (1917–1922 годы): люди, события, факты» (к 100-летию </w:t>
      </w:r>
      <w:proofErr w:type="spellStart"/>
      <w:r w:rsidRPr="00B612A8">
        <w:rPr>
          <w:szCs w:val="28"/>
        </w:rPr>
        <w:t>Ижевско-Воткинского</w:t>
      </w:r>
      <w:proofErr w:type="spellEnd"/>
      <w:r w:rsidRPr="00B612A8">
        <w:rPr>
          <w:szCs w:val="28"/>
        </w:rPr>
        <w:t xml:space="preserve"> восстания) (г. Ижевск) с докладом «Центр и периферия: особенности взаимоотношений командования 1-й армии Восточного фронта с центральным военным руководством летом – осенью 1918 года».</w:t>
      </w:r>
      <w:r w:rsidR="00B612A8" w:rsidRPr="00B612A8">
        <w:rPr>
          <w:bCs/>
          <w:szCs w:val="28"/>
        </w:rPr>
        <w:t xml:space="preserve"> Наумов. Е.О.</w:t>
      </w:r>
    </w:p>
    <w:p w:rsidR="00AE5619" w:rsidRPr="00AE5619" w:rsidRDefault="00AE5619" w:rsidP="00AE5619">
      <w:pPr>
        <w:ind w:firstLine="426"/>
        <w:jc w:val="both"/>
        <w:rPr>
          <w:b/>
          <w:bCs/>
        </w:rPr>
      </w:pPr>
      <w:r w:rsidRPr="00AE5619">
        <w:rPr>
          <w:b/>
          <w:bCs/>
        </w:rPr>
        <w:lastRenderedPageBreak/>
        <w:t>29-30 октября</w:t>
      </w:r>
      <w:r w:rsidRPr="00AE5619">
        <w:t xml:space="preserve"> в рамках празднования 100-летия МРОКМ им. И.Д. Воронина состоялась общее собрание Межрегиональной общественной организации «Совет музеев Приволжского федерального округа» </w:t>
      </w:r>
      <w:proofErr w:type="gramStart"/>
      <w:r w:rsidRPr="00AE5619">
        <w:t xml:space="preserve">и  </w:t>
      </w:r>
      <w:r w:rsidR="00011682">
        <w:t>Всероссийская</w:t>
      </w:r>
      <w:proofErr w:type="gramEnd"/>
      <w:r w:rsidR="00011682">
        <w:t xml:space="preserve"> </w:t>
      </w:r>
      <w:r w:rsidRPr="00AE5619">
        <w:t>научно-практическая конференция</w:t>
      </w:r>
      <w:r w:rsidR="00A4203B">
        <w:t xml:space="preserve"> </w:t>
      </w:r>
      <w:r w:rsidR="00A4203B" w:rsidRPr="002D7B12">
        <w:rPr>
          <w:szCs w:val="20"/>
        </w:rPr>
        <w:t>«Музей – объект туристической привлекательности: лучшие практики»</w:t>
      </w:r>
      <w:r w:rsidRPr="00AE5619">
        <w:t xml:space="preserve">. Конференция включала в себя заседание 4 секций: «Партнерские проекты музеев» (модератор С.А. </w:t>
      </w:r>
      <w:proofErr w:type="spellStart"/>
      <w:r w:rsidRPr="00AE5619">
        <w:t>Шапорова</w:t>
      </w:r>
      <w:proofErr w:type="spellEnd"/>
      <w:r w:rsidRPr="00AE5619">
        <w:t xml:space="preserve">), </w:t>
      </w:r>
      <w:r w:rsidR="00A4203B" w:rsidRPr="002D7B12">
        <w:rPr>
          <w:szCs w:val="20"/>
        </w:rPr>
        <w:t xml:space="preserve">«Целевые аудитории в музее» </w:t>
      </w:r>
      <w:r w:rsidRPr="00AE5619">
        <w:t xml:space="preserve">(модератор Т.Н. </w:t>
      </w:r>
      <w:proofErr w:type="spellStart"/>
      <w:r w:rsidRPr="00AE5619">
        <w:t>Червячкова</w:t>
      </w:r>
      <w:proofErr w:type="spellEnd"/>
      <w:r w:rsidRPr="00AE5619">
        <w:t xml:space="preserve">), «Лучшие туристические практики» (модератор Н.Н. </w:t>
      </w:r>
      <w:proofErr w:type="spellStart"/>
      <w:r w:rsidRPr="00AE5619">
        <w:t>Носарева</w:t>
      </w:r>
      <w:proofErr w:type="spellEnd"/>
      <w:r w:rsidRPr="00AE5619">
        <w:t xml:space="preserve">), «Опыт </w:t>
      </w:r>
      <w:proofErr w:type="spellStart"/>
      <w:r w:rsidRPr="00AE5619">
        <w:t>хранительской</w:t>
      </w:r>
      <w:proofErr w:type="spellEnd"/>
      <w:r w:rsidRPr="00AE5619">
        <w:t xml:space="preserve"> работы Всероссийского музея декоративно-прикладного и народного искусства (Москва)» (модератор Е.А. </w:t>
      </w:r>
      <w:proofErr w:type="spellStart"/>
      <w:r w:rsidRPr="00AE5619">
        <w:t>Чаиркина</w:t>
      </w:r>
      <w:proofErr w:type="spellEnd"/>
      <w:r w:rsidRPr="00AE5619">
        <w:t xml:space="preserve">). С докладами выступили сотрудники музея: М.Х. </w:t>
      </w:r>
      <w:proofErr w:type="spellStart"/>
      <w:r w:rsidRPr="00AE5619">
        <w:t>Алыкова</w:t>
      </w:r>
      <w:proofErr w:type="spellEnd"/>
      <w:r w:rsidRPr="00AE5619">
        <w:t xml:space="preserve"> «Музейно-образовательные программы. Реалии и перспективы», Л.И. Полянская «Туристические маршруты Мордовского республиканского краеведческого музея имени И.Д. Воронина».</w:t>
      </w:r>
    </w:p>
    <w:p w:rsidR="009A2B68" w:rsidRPr="00B612A8" w:rsidRDefault="009A2B68" w:rsidP="00B612A8">
      <w:pPr>
        <w:ind w:firstLine="426"/>
        <w:jc w:val="both"/>
        <w:rPr>
          <w:bCs/>
          <w:szCs w:val="28"/>
        </w:rPr>
      </w:pPr>
      <w:r w:rsidRPr="00B612A8">
        <w:rPr>
          <w:b/>
          <w:bCs/>
          <w:szCs w:val="28"/>
        </w:rPr>
        <w:t>9</w:t>
      </w:r>
      <w:r w:rsidR="00B612A8" w:rsidRPr="00B612A8">
        <w:rPr>
          <w:b/>
          <w:bCs/>
          <w:szCs w:val="28"/>
        </w:rPr>
        <w:t xml:space="preserve"> ноября</w:t>
      </w:r>
      <w:r w:rsidR="00B612A8" w:rsidRPr="00B612A8">
        <w:rPr>
          <w:bCs/>
          <w:szCs w:val="28"/>
        </w:rPr>
        <w:t xml:space="preserve"> в</w:t>
      </w:r>
      <w:r w:rsidRPr="00B612A8">
        <w:rPr>
          <w:bCs/>
          <w:szCs w:val="28"/>
        </w:rPr>
        <w:t xml:space="preserve">ыступление на круглом столе «Гражданская война и "военный коммунизм"» с докладом «Воинские формирования 1-й армии Восточного фронта в Саранске в 1918 – 1919 гг.» (Историко-социологический институт, МГУ им. Н.П. Огарева). </w:t>
      </w:r>
      <w:r w:rsidR="00430755">
        <w:rPr>
          <w:bCs/>
          <w:szCs w:val="28"/>
        </w:rPr>
        <w:t>Наумов Е.О.</w:t>
      </w:r>
    </w:p>
    <w:p w:rsidR="00AE5619" w:rsidRPr="00B612A8" w:rsidRDefault="00AE5619" w:rsidP="00AE5619">
      <w:pPr>
        <w:pStyle w:val="a6"/>
        <w:spacing w:after="160"/>
        <w:ind w:left="0" w:firstLine="426"/>
        <w:jc w:val="both"/>
        <w:rPr>
          <w:szCs w:val="28"/>
        </w:rPr>
      </w:pPr>
      <w:r w:rsidRPr="00B612A8">
        <w:rPr>
          <w:b/>
          <w:szCs w:val="28"/>
        </w:rPr>
        <w:t xml:space="preserve">30 ноября состоялись </w:t>
      </w:r>
      <w:r w:rsidRPr="00B612A8">
        <w:rPr>
          <w:szCs w:val="28"/>
          <w:lang w:val="en-US"/>
        </w:rPr>
        <w:t>XXV</w:t>
      </w:r>
      <w:r w:rsidRPr="00B612A8">
        <w:rPr>
          <w:szCs w:val="28"/>
        </w:rPr>
        <w:t xml:space="preserve"> межрегиональные краеведческие чтения, посвященные 100-леию музея. На конференции выступили сотрудники музея:</w:t>
      </w:r>
    </w:p>
    <w:p w:rsidR="00AE5619" w:rsidRPr="00B612A8" w:rsidRDefault="00AE5619" w:rsidP="00AE5619">
      <w:pPr>
        <w:pStyle w:val="a6"/>
        <w:spacing w:after="160"/>
        <w:ind w:left="0" w:firstLine="284"/>
        <w:jc w:val="both"/>
        <w:rPr>
          <w:szCs w:val="28"/>
        </w:rPr>
      </w:pPr>
      <w:r w:rsidRPr="00B612A8">
        <w:rPr>
          <w:szCs w:val="28"/>
        </w:rPr>
        <w:t xml:space="preserve"> - Произведения искусства из </w:t>
      </w:r>
      <w:proofErr w:type="spellStart"/>
      <w:r w:rsidRPr="00B612A8">
        <w:rPr>
          <w:szCs w:val="28"/>
        </w:rPr>
        <w:t>темниковского</w:t>
      </w:r>
      <w:proofErr w:type="spellEnd"/>
      <w:r w:rsidRPr="00B612A8">
        <w:rPr>
          <w:szCs w:val="28"/>
        </w:rPr>
        <w:t xml:space="preserve"> поместья Демидовых в собрании МРОКМ им. И.Д. Воронина. С.А. </w:t>
      </w:r>
      <w:proofErr w:type="spellStart"/>
      <w:r w:rsidRPr="00B612A8">
        <w:rPr>
          <w:szCs w:val="28"/>
        </w:rPr>
        <w:t>Телина</w:t>
      </w:r>
      <w:proofErr w:type="spellEnd"/>
      <w:r w:rsidRPr="00B612A8">
        <w:rPr>
          <w:szCs w:val="28"/>
        </w:rPr>
        <w:t>.</w:t>
      </w:r>
    </w:p>
    <w:p w:rsidR="00AE5619" w:rsidRDefault="00AE5619" w:rsidP="00AE5619">
      <w:pPr>
        <w:pStyle w:val="a6"/>
        <w:ind w:left="0" w:firstLine="284"/>
        <w:jc w:val="both"/>
        <w:rPr>
          <w:szCs w:val="28"/>
        </w:rPr>
      </w:pPr>
      <w:r w:rsidRPr="00B612A8">
        <w:rPr>
          <w:szCs w:val="28"/>
        </w:rPr>
        <w:t xml:space="preserve"> - «Республиканский краеведческий музей в перв</w:t>
      </w:r>
      <w:r w:rsidR="009B04E7">
        <w:rPr>
          <w:szCs w:val="28"/>
        </w:rPr>
        <w:t>ой</w:t>
      </w:r>
      <w:r w:rsidRPr="00B612A8">
        <w:rPr>
          <w:szCs w:val="28"/>
        </w:rPr>
        <w:t xml:space="preserve"> половин</w:t>
      </w:r>
      <w:r w:rsidR="009B04E7">
        <w:rPr>
          <w:szCs w:val="28"/>
        </w:rPr>
        <w:t>е</w:t>
      </w:r>
      <w:r w:rsidRPr="00B612A8">
        <w:rPr>
          <w:szCs w:val="28"/>
        </w:rPr>
        <w:t xml:space="preserve"> 1950-х годов». А. Н. </w:t>
      </w:r>
      <w:proofErr w:type="spellStart"/>
      <w:r w:rsidRPr="00B612A8">
        <w:rPr>
          <w:szCs w:val="28"/>
        </w:rPr>
        <w:t>Занкина</w:t>
      </w:r>
      <w:proofErr w:type="spellEnd"/>
      <w:r w:rsidRPr="00B612A8">
        <w:rPr>
          <w:szCs w:val="28"/>
        </w:rPr>
        <w:t>.</w:t>
      </w:r>
    </w:p>
    <w:p w:rsidR="001F4B64" w:rsidRDefault="001F4B64" w:rsidP="00AE5619">
      <w:pPr>
        <w:pStyle w:val="a6"/>
        <w:ind w:left="0" w:firstLine="284"/>
        <w:jc w:val="both"/>
        <w:rPr>
          <w:szCs w:val="28"/>
        </w:rPr>
      </w:pPr>
      <w:r>
        <w:rPr>
          <w:szCs w:val="28"/>
        </w:rPr>
        <w:t>- «Роспись</w:t>
      </w:r>
      <w:r w:rsidRPr="001F4B64">
        <w:rPr>
          <w:szCs w:val="28"/>
        </w:rPr>
        <w:t xml:space="preserve"> беглых саранских стрельцов 1675 г. из РГАДА</w:t>
      </w:r>
      <w:r>
        <w:rPr>
          <w:szCs w:val="28"/>
        </w:rPr>
        <w:t>»</w:t>
      </w:r>
      <w:r w:rsidRPr="001F4B64">
        <w:rPr>
          <w:szCs w:val="28"/>
        </w:rPr>
        <w:t xml:space="preserve"> Д.В. Фролов.</w:t>
      </w:r>
    </w:p>
    <w:p w:rsidR="001F4B64" w:rsidRPr="00B612A8" w:rsidRDefault="001F4B64" w:rsidP="00AE5619">
      <w:pPr>
        <w:pStyle w:val="a6"/>
        <w:ind w:left="0" w:firstLine="284"/>
        <w:jc w:val="both"/>
        <w:rPr>
          <w:szCs w:val="28"/>
        </w:rPr>
      </w:pPr>
      <w:r>
        <w:rPr>
          <w:szCs w:val="28"/>
        </w:rPr>
        <w:t xml:space="preserve">- </w:t>
      </w:r>
      <w:r w:rsidRPr="001F4B64">
        <w:rPr>
          <w:szCs w:val="28"/>
        </w:rPr>
        <w:t>«Мордовские пояса тканные «в доски» (история и технология на примере коллекции МРОКМ им. И.Д. Воронина). Т.В. Фролова.</w:t>
      </w:r>
    </w:p>
    <w:p w:rsidR="00AE5619" w:rsidRPr="00B612A8" w:rsidRDefault="00AE5619" w:rsidP="00AE5619">
      <w:pPr>
        <w:ind w:firstLine="284"/>
        <w:rPr>
          <w:szCs w:val="28"/>
        </w:rPr>
      </w:pPr>
      <w:r w:rsidRPr="00B612A8">
        <w:rPr>
          <w:szCs w:val="28"/>
        </w:rPr>
        <w:t>- «Коллекция поясов в фондах МРОКМ».</w:t>
      </w:r>
      <w:r w:rsidRPr="00B612A8">
        <w:rPr>
          <w:b/>
          <w:szCs w:val="28"/>
        </w:rPr>
        <w:t xml:space="preserve"> </w:t>
      </w:r>
      <w:r w:rsidRPr="00B612A8">
        <w:rPr>
          <w:szCs w:val="28"/>
        </w:rPr>
        <w:t xml:space="preserve">И.Н. </w:t>
      </w:r>
      <w:proofErr w:type="spellStart"/>
      <w:r w:rsidRPr="00B612A8">
        <w:rPr>
          <w:szCs w:val="28"/>
        </w:rPr>
        <w:t>Кудашкина</w:t>
      </w:r>
      <w:proofErr w:type="spellEnd"/>
    </w:p>
    <w:p w:rsidR="00AE5619" w:rsidRPr="00B612A8" w:rsidRDefault="00AE5619" w:rsidP="00AE5619">
      <w:pPr>
        <w:ind w:firstLine="284"/>
        <w:rPr>
          <w:szCs w:val="28"/>
        </w:rPr>
      </w:pPr>
      <w:r w:rsidRPr="00B612A8">
        <w:rPr>
          <w:szCs w:val="28"/>
        </w:rPr>
        <w:t>- «Методики проведения интерактивных занятий «Уроки мордовской мифологии в музейно-этнографическом комплексе «Мордовское подворье»». С.Б. Подгорнова</w:t>
      </w:r>
    </w:p>
    <w:p w:rsidR="00AE5619" w:rsidRPr="00B612A8" w:rsidRDefault="00AE5619" w:rsidP="00AE5619">
      <w:pPr>
        <w:ind w:firstLine="284"/>
        <w:jc w:val="both"/>
        <w:rPr>
          <w:szCs w:val="28"/>
        </w:rPr>
      </w:pPr>
      <w:r w:rsidRPr="00B612A8">
        <w:rPr>
          <w:szCs w:val="28"/>
        </w:rPr>
        <w:t xml:space="preserve">- «Попытка реконструкции событий празднования годовщины Октябрьской революции на основе фотоальбома из фондов МРОКМ». Н.Н. </w:t>
      </w:r>
      <w:proofErr w:type="spellStart"/>
      <w:r w:rsidRPr="00B612A8">
        <w:rPr>
          <w:szCs w:val="28"/>
        </w:rPr>
        <w:t>Носарева</w:t>
      </w:r>
      <w:proofErr w:type="spellEnd"/>
    </w:p>
    <w:p w:rsidR="00AE5619" w:rsidRPr="00B612A8" w:rsidRDefault="00AE5619" w:rsidP="00AE5619">
      <w:pPr>
        <w:ind w:firstLine="284"/>
        <w:jc w:val="both"/>
        <w:rPr>
          <w:szCs w:val="28"/>
        </w:rPr>
      </w:pPr>
      <w:r w:rsidRPr="00B612A8">
        <w:rPr>
          <w:szCs w:val="28"/>
        </w:rPr>
        <w:t xml:space="preserve">- «Саранск советский 50-60-х гг. XX века на фотографиях В.М. </w:t>
      </w:r>
      <w:proofErr w:type="spellStart"/>
      <w:r w:rsidRPr="00B612A8">
        <w:rPr>
          <w:szCs w:val="28"/>
        </w:rPr>
        <w:t>Весеньева</w:t>
      </w:r>
      <w:proofErr w:type="spellEnd"/>
      <w:r w:rsidRPr="00B612A8">
        <w:rPr>
          <w:szCs w:val="28"/>
        </w:rPr>
        <w:t xml:space="preserve"> и В.Ф. Платонова». Г.С. </w:t>
      </w:r>
      <w:proofErr w:type="spellStart"/>
      <w:r w:rsidRPr="00B612A8">
        <w:rPr>
          <w:szCs w:val="28"/>
        </w:rPr>
        <w:t>Самаркина</w:t>
      </w:r>
      <w:proofErr w:type="spellEnd"/>
    </w:p>
    <w:p w:rsidR="00AE5619" w:rsidRPr="00B612A8" w:rsidRDefault="00AE5619" w:rsidP="00AE5619">
      <w:pPr>
        <w:ind w:firstLine="284"/>
        <w:jc w:val="both"/>
        <w:rPr>
          <w:szCs w:val="28"/>
        </w:rPr>
      </w:pPr>
      <w:r w:rsidRPr="00B612A8">
        <w:rPr>
          <w:szCs w:val="28"/>
        </w:rPr>
        <w:t>- «Проблема отражения современности в исторических экспозициях». П.В. Пронин</w:t>
      </w:r>
    </w:p>
    <w:p w:rsidR="00AE5619" w:rsidRDefault="00AE5619" w:rsidP="00AE5619">
      <w:pPr>
        <w:ind w:firstLine="284"/>
        <w:jc w:val="both"/>
        <w:rPr>
          <w:szCs w:val="28"/>
        </w:rPr>
      </w:pPr>
      <w:r w:rsidRPr="00B612A8">
        <w:rPr>
          <w:szCs w:val="28"/>
        </w:rPr>
        <w:t>- «Организация борьбы с дезертирством в Красной армии Восточного фронта во второй половине 1918 года». Е.О. Наумов</w:t>
      </w:r>
      <w:r>
        <w:rPr>
          <w:szCs w:val="28"/>
        </w:rPr>
        <w:t>.</w:t>
      </w:r>
    </w:p>
    <w:p w:rsidR="00AE5619" w:rsidRDefault="00AE5619" w:rsidP="00AE5619">
      <w:pPr>
        <w:ind w:firstLine="284"/>
        <w:jc w:val="both"/>
        <w:rPr>
          <w:color w:val="000000" w:themeColor="text1"/>
          <w:szCs w:val="28"/>
        </w:rPr>
      </w:pPr>
      <w:r w:rsidRPr="00B612A8">
        <w:rPr>
          <w:color w:val="000000" w:themeColor="text1"/>
          <w:szCs w:val="28"/>
        </w:rPr>
        <w:t>- «Проблемы и методы построения естественно-научной экспозиции». Кузнецова М.А.</w:t>
      </w:r>
    </w:p>
    <w:p w:rsidR="00A4203B" w:rsidRPr="00B612A8" w:rsidRDefault="00A4203B" w:rsidP="00AE5619">
      <w:pPr>
        <w:ind w:firstLine="284"/>
        <w:jc w:val="both"/>
        <w:rPr>
          <w:sz w:val="22"/>
          <w:szCs w:val="28"/>
        </w:rPr>
      </w:pPr>
      <w:r>
        <w:rPr>
          <w:color w:val="000000" w:themeColor="text1"/>
          <w:szCs w:val="28"/>
        </w:rPr>
        <w:t xml:space="preserve">- «Портрет аудитории музея». Т.Н. </w:t>
      </w:r>
      <w:proofErr w:type="spellStart"/>
      <w:r>
        <w:rPr>
          <w:color w:val="000000" w:themeColor="text1"/>
          <w:szCs w:val="28"/>
        </w:rPr>
        <w:t>Червячкова</w:t>
      </w:r>
      <w:proofErr w:type="spellEnd"/>
      <w:r>
        <w:rPr>
          <w:color w:val="000000" w:themeColor="text1"/>
          <w:szCs w:val="28"/>
        </w:rPr>
        <w:t>.</w:t>
      </w:r>
    </w:p>
    <w:p w:rsidR="009A2B68" w:rsidRDefault="009A2B68" w:rsidP="00B612A8">
      <w:pPr>
        <w:ind w:firstLine="426"/>
        <w:jc w:val="both"/>
        <w:rPr>
          <w:szCs w:val="28"/>
        </w:rPr>
      </w:pPr>
      <w:r w:rsidRPr="00B612A8">
        <w:rPr>
          <w:b/>
          <w:szCs w:val="28"/>
        </w:rPr>
        <w:t>14</w:t>
      </w:r>
      <w:r w:rsidR="00B612A8" w:rsidRPr="00B612A8">
        <w:rPr>
          <w:b/>
          <w:szCs w:val="28"/>
        </w:rPr>
        <w:t xml:space="preserve"> декабря</w:t>
      </w:r>
      <w:r w:rsidR="00B612A8" w:rsidRPr="00B612A8">
        <w:rPr>
          <w:szCs w:val="28"/>
        </w:rPr>
        <w:t xml:space="preserve"> в</w:t>
      </w:r>
      <w:r w:rsidRPr="00B612A8">
        <w:rPr>
          <w:szCs w:val="28"/>
        </w:rPr>
        <w:t>ыступление на Всероссийской научно-практической конференции с международным участием «Память прошлого и сценарии будущего: к проблемам теории и практики региональной исторической науки», посвященной п</w:t>
      </w:r>
      <w:r w:rsidR="00430755">
        <w:rPr>
          <w:szCs w:val="28"/>
        </w:rPr>
        <w:t xml:space="preserve">амяти В.А. </w:t>
      </w:r>
      <w:proofErr w:type="spellStart"/>
      <w:r w:rsidR="00430755">
        <w:rPr>
          <w:szCs w:val="28"/>
        </w:rPr>
        <w:t>Юрченкова</w:t>
      </w:r>
      <w:proofErr w:type="spellEnd"/>
      <w:r w:rsidR="00430755">
        <w:rPr>
          <w:szCs w:val="28"/>
        </w:rPr>
        <w:t xml:space="preserve"> с докладами</w:t>
      </w:r>
      <w:r w:rsidR="00430755" w:rsidRPr="00430755">
        <w:rPr>
          <w:szCs w:val="28"/>
        </w:rPr>
        <w:t xml:space="preserve"> </w:t>
      </w:r>
      <w:r w:rsidR="00430755">
        <w:rPr>
          <w:szCs w:val="28"/>
        </w:rPr>
        <w:t xml:space="preserve">выступили: </w:t>
      </w:r>
      <w:r w:rsidR="00430755" w:rsidRPr="00430755">
        <w:rPr>
          <w:szCs w:val="28"/>
        </w:rPr>
        <w:t xml:space="preserve">«Земли саранских стрельцов по выписи 1686 г. из фондов МРОКМ им. И.Д. Воронина». Фролов Д.В. </w:t>
      </w:r>
      <w:r w:rsidRPr="00B612A8">
        <w:rPr>
          <w:szCs w:val="28"/>
        </w:rPr>
        <w:t xml:space="preserve">«Обеспечение солдат Красной армии Восточного фронта продовольствием во второй половине 1918 года». </w:t>
      </w:r>
      <w:r w:rsidR="00B612A8" w:rsidRPr="00B612A8">
        <w:rPr>
          <w:szCs w:val="28"/>
        </w:rPr>
        <w:t>Наумов Е.О.</w:t>
      </w:r>
    </w:p>
    <w:p w:rsidR="00070535" w:rsidRPr="00070535" w:rsidRDefault="00070535" w:rsidP="00070535">
      <w:pPr>
        <w:ind w:firstLine="426"/>
        <w:jc w:val="both"/>
        <w:rPr>
          <w:szCs w:val="28"/>
        </w:rPr>
      </w:pPr>
      <w:r w:rsidRPr="00070535">
        <w:rPr>
          <w:b/>
          <w:szCs w:val="28"/>
        </w:rPr>
        <w:t>18 декабря</w:t>
      </w:r>
      <w:r w:rsidRPr="00070535">
        <w:rPr>
          <w:szCs w:val="28"/>
        </w:rPr>
        <w:t xml:space="preserve"> выступление с сообщением о коллекции мордовского костюма в фондах музея в рамках образовательного проекта «Мордовский костюм – достояние мировой культуры». Организатор – Республиканская библиотека имени А.С. Пушкина. И.Н. </w:t>
      </w:r>
      <w:proofErr w:type="spellStart"/>
      <w:r w:rsidRPr="00070535">
        <w:rPr>
          <w:szCs w:val="28"/>
        </w:rPr>
        <w:t>Кудашкина</w:t>
      </w:r>
      <w:proofErr w:type="spellEnd"/>
    </w:p>
    <w:p w:rsidR="00070535" w:rsidRPr="00B612A8" w:rsidRDefault="00070535" w:rsidP="00B612A8">
      <w:pPr>
        <w:ind w:firstLine="426"/>
        <w:jc w:val="both"/>
        <w:rPr>
          <w:szCs w:val="28"/>
        </w:rPr>
      </w:pPr>
    </w:p>
    <w:p w:rsidR="009A2B68" w:rsidRPr="00A4203B" w:rsidRDefault="00A4203B" w:rsidP="00A4203B">
      <w:pPr>
        <w:jc w:val="center"/>
        <w:rPr>
          <w:b/>
        </w:rPr>
      </w:pPr>
      <w:r w:rsidRPr="00A4203B">
        <w:rPr>
          <w:b/>
        </w:rPr>
        <w:t>2.6. Гранты</w:t>
      </w:r>
    </w:p>
    <w:p w:rsidR="00A4203B" w:rsidRDefault="00317D93" w:rsidP="00A4203B">
      <w:r>
        <w:t>1.</w:t>
      </w:r>
      <w:r w:rsidR="00A4203B" w:rsidRPr="00A4203B">
        <w:t xml:space="preserve">Ноябрь. Написан грант «Инклюзивный музей», в финал не прошел. Т.Н. </w:t>
      </w:r>
      <w:proofErr w:type="spellStart"/>
      <w:r w:rsidR="00A4203B" w:rsidRPr="00A4203B">
        <w:t>Червячкова</w:t>
      </w:r>
      <w:proofErr w:type="spellEnd"/>
      <w:r>
        <w:t>.</w:t>
      </w:r>
    </w:p>
    <w:p w:rsidR="00317D93" w:rsidRDefault="00317D93" w:rsidP="00A4203B"/>
    <w:p w:rsidR="00535CD6" w:rsidRDefault="00317D93" w:rsidP="00A4203B">
      <w:r>
        <w:lastRenderedPageBreak/>
        <w:t xml:space="preserve">2. </w:t>
      </w:r>
      <w:r w:rsidR="00535CD6">
        <w:t xml:space="preserve">Апрель-август. Получен ГРАНТ размером 1 000 000 р.  Правительства Москвы на написание книги по истории Саранска </w:t>
      </w:r>
      <w:proofErr w:type="gramStart"/>
      <w:r w:rsidR="00535CD6">
        <w:t xml:space="preserve">в </w:t>
      </w:r>
      <w:r w:rsidR="00535CD6" w:rsidRPr="00535CD6">
        <w:t xml:space="preserve"> </w:t>
      </w:r>
      <w:r w:rsidR="00535CD6">
        <w:rPr>
          <w:lang w:val="en-US"/>
        </w:rPr>
        <w:t>XVII</w:t>
      </w:r>
      <w:proofErr w:type="gramEnd"/>
      <w:r w:rsidR="00535CD6">
        <w:t xml:space="preserve"> столетии. Д.В. Фролов. </w:t>
      </w:r>
    </w:p>
    <w:p w:rsidR="00317D93" w:rsidRPr="00535CD6" w:rsidRDefault="00317D93" w:rsidP="00A4203B">
      <w:r>
        <w:t xml:space="preserve">3. Продолжение работы над грантом РФФИ 18-012-00452 </w:t>
      </w:r>
      <w:r w:rsidRPr="00317D93">
        <w:t>«Екатерина II: личность, творчество, эпоха»</w:t>
      </w:r>
      <w:r>
        <w:t xml:space="preserve"> в качестве исполнителя. Д.В. Фролов.  </w:t>
      </w:r>
    </w:p>
    <w:p w:rsidR="00A4203B" w:rsidRPr="00A4203B" w:rsidRDefault="00A4203B" w:rsidP="00CC0DD9"/>
    <w:p w:rsidR="00CC0DD9" w:rsidRDefault="00CC0DD9" w:rsidP="00CC0DD9">
      <w:pPr>
        <w:pStyle w:val="a6"/>
        <w:spacing w:after="160"/>
        <w:ind w:left="0"/>
        <w:jc w:val="both"/>
        <w:rPr>
          <w:b/>
          <w:sz w:val="28"/>
          <w:szCs w:val="28"/>
        </w:rPr>
      </w:pPr>
    </w:p>
    <w:p w:rsidR="0033381D" w:rsidRPr="00D34EF5" w:rsidRDefault="0033381D" w:rsidP="00CC0DD9">
      <w:pPr>
        <w:pStyle w:val="a6"/>
        <w:spacing w:after="160"/>
        <w:ind w:left="0"/>
        <w:jc w:val="both"/>
        <w:rPr>
          <w:b/>
          <w:sz w:val="28"/>
          <w:szCs w:val="28"/>
        </w:rPr>
      </w:pPr>
    </w:p>
    <w:p w:rsidR="00384A87" w:rsidRPr="0045365D" w:rsidRDefault="00384A87" w:rsidP="00384A87">
      <w:pPr>
        <w:tabs>
          <w:tab w:val="left" w:pos="1078"/>
        </w:tabs>
        <w:ind w:firstLine="709"/>
        <w:jc w:val="center"/>
        <w:rPr>
          <w:b/>
        </w:rPr>
      </w:pPr>
      <w:r w:rsidRPr="0045365D">
        <w:rPr>
          <w:b/>
          <w:lang w:val="en-US"/>
        </w:rPr>
        <w:t>III</w:t>
      </w:r>
      <w:r w:rsidRPr="0045365D">
        <w:rPr>
          <w:b/>
        </w:rPr>
        <w:t>. Научное комплектование фондов</w:t>
      </w:r>
    </w:p>
    <w:p w:rsidR="008A3A38" w:rsidRPr="000E52E6" w:rsidRDefault="008A3A38" w:rsidP="008A3A38">
      <w:pPr>
        <w:pStyle w:val="a3"/>
        <w:outlineLvl w:val="0"/>
        <w:rPr>
          <w:sz w:val="24"/>
        </w:rPr>
      </w:pPr>
      <w:r w:rsidRPr="000E52E6">
        <w:rPr>
          <w:sz w:val="24"/>
        </w:rPr>
        <w:t>Велась собирательская работа по темам:</w:t>
      </w:r>
    </w:p>
    <w:p w:rsidR="008A3A38" w:rsidRPr="000E52E6" w:rsidRDefault="008A3A38" w:rsidP="008A3A38">
      <w:pPr>
        <w:pStyle w:val="a3"/>
        <w:numPr>
          <w:ilvl w:val="0"/>
          <w:numId w:val="3"/>
        </w:numPr>
        <w:outlineLvl w:val="0"/>
        <w:rPr>
          <w:b/>
          <w:sz w:val="24"/>
        </w:rPr>
      </w:pPr>
      <w:r w:rsidRPr="000E52E6">
        <w:rPr>
          <w:sz w:val="24"/>
        </w:rPr>
        <w:t xml:space="preserve">«Бытовая культура некоренных народов РМ», «Плотницкие и бондарные инструменты». И.Н. </w:t>
      </w:r>
      <w:proofErr w:type="spellStart"/>
      <w:proofErr w:type="gramStart"/>
      <w:r w:rsidRPr="000E52E6">
        <w:rPr>
          <w:sz w:val="24"/>
        </w:rPr>
        <w:t>Кудашкина</w:t>
      </w:r>
      <w:proofErr w:type="spellEnd"/>
      <w:r w:rsidRPr="000E52E6">
        <w:rPr>
          <w:b/>
          <w:sz w:val="24"/>
        </w:rPr>
        <w:t xml:space="preserve"> ;</w:t>
      </w:r>
      <w:proofErr w:type="gramEnd"/>
    </w:p>
    <w:p w:rsidR="008A3A38" w:rsidRPr="000E52E6" w:rsidRDefault="008A3A38" w:rsidP="008A3A38">
      <w:pPr>
        <w:pStyle w:val="a6"/>
        <w:numPr>
          <w:ilvl w:val="0"/>
          <w:numId w:val="3"/>
        </w:numPr>
        <w:jc w:val="both"/>
      </w:pPr>
      <w:r w:rsidRPr="000E52E6">
        <w:t xml:space="preserve">«Личный фонд первой комсомолки К. </w:t>
      </w:r>
      <w:proofErr w:type="spellStart"/>
      <w:r w:rsidRPr="000E52E6">
        <w:t>Пителиной</w:t>
      </w:r>
      <w:proofErr w:type="spellEnd"/>
      <w:r w:rsidRPr="000E52E6">
        <w:t xml:space="preserve">». Наумов Е.О. </w:t>
      </w:r>
    </w:p>
    <w:p w:rsidR="008A3A38" w:rsidRPr="000E52E6" w:rsidRDefault="008A3A38" w:rsidP="008A3A38">
      <w:pPr>
        <w:pStyle w:val="a6"/>
        <w:numPr>
          <w:ilvl w:val="0"/>
          <w:numId w:val="3"/>
        </w:numPr>
        <w:jc w:val="both"/>
      </w:pPr>
      <w:r w:rsidRPr="000E52E6">
        <w:t xml:space="preserve">«Личный фонд В.М. </w:t>
      </w:r>
      <w:proofErr w:type="spellStart"/>
      <w:r w:rsidRPr="000E52E6">
        <w:t>Забавиной</w:t>
      </w:r>
      <w:proofErr w:type="spellEnd"/>
      <w:r w:rsidRPr="000E52E6">
        <w:t xml:space="preserve">». Е.О. Наумов, П.В. Пронин, Н.Н. </w:t>
      </w:r>
      <w:proofErr w:type="spellStart"/>
      <w:r w:rsidRPr="000E52E6">
        <w:t>Носарева</w:t>
      </w:r>
      <w:proofErr w:type="spellEnd"/>
      <w:r w:rsidRPr="000E52E6">
        <w:t xml:space="preserve">; </w:t>
      </w:r>
    </w:p>
    <w:p w:rsidR="008A3A38" w:rsidRPr="000E52E6" w:rsidRDefault="008A3A38" w:rsidP="008A3A38">
      <w:pPr>
        <w:pStyle w:val="a6"/>
        <w:numPr>
          <w:ilvl w:val="0"/>
          <w:numId w:val="3"/>
        </w:numPr>
        <w:jc w:val="both"/>
      </w:pPr>
      <w:r w:rsidRPr="000E52E6">
        <w:t>«История театров «Крошка» и «</w:t>
      </w:r>
      <w:proofErr w:type="spellStart"/>
      <w:r w:rsidRPr="000E52E6">
        <w:t>МХАТик</w:t>
      </w:r>
      <w:proofErr w:type="spellEnd"/>
      <w:r w:rsidRPr="000E52E6">
        <w:t xml:space="preserve">»». Н.Н. </w:t>
      </w:r>
      <w:proofErr w:type="spellStart"/>
      <w:r w:rsidRPr="000E52E6">
        <w:t>Носарева</w:t>
      </w:r>
      <w:proofErr w:type="spellEnd"/>
      <w:r w:rsidRPr="000E52E6">
        <w:t xml:space="preserve"> </w:t>
      </w:r>
    </w:p>
    <w:p w:rsidR="008A3A38" w:rsidRPr="000E52E6" w:rsidRDefault="008A3A38" w:rsidP="008A3A38">
      <w:pPr>
        <w:pStyle w:val="a3"/>
        <w:numPr>
          <w:ilvl w:val="0"/>
          <w:numId w:val="3"/>
        </w:numPr>
        <w:outlineLvl w:val="0"/>
        <w:rPr>
          <w:b/>
          <w:sz w:val="24"/>
        </w:rPr>
      </w:pPr>
      <w:r w:rsidRPr="000E52E6">
        <w:rPr>
          <w:sz w:val="24"/>
        </w:rPr>
        <w:t>«</w:t>
      </w:r>
      <w:r w:rsidR="009B04E7">
        <w:rPr>
          <w:sz w:val="24"/>
        </w:rPr>
        <w:t>И</w:t>
      </w:r>
      <w:r w:rsidRPr="000E52E6">
        <w:rPr>
          <w:sz w:val="24"/>
        </w:rPr>
        <w:t>стори</w:t>
      </w:r>
      <w:r w:rsidR="009B04E7">
        <w:rPr>
          <w:sz w:val="24"/>
        </w:rPr>
        <w:t>я</w:t>
      </w:r>
      <w:r w:rsidRPr="000E52E6">
        <w:rPr>
          <w:sz w:val="24"/>
        </w:rPr>
        <w:t xml:space="preserve"> развития энергетической отрасли региона». П.В. Пронин</w:t>
      </w:r>
    </w:p>
    <w:p w:rsidR="000E52E6" w:rsidRPr="000E52E6" w:rsidRDefault="000E52E6" w:rsidP="000E52E6">
      <w:pPr>
        <w:pStyle w:val="a6"/>
        <w:numPr>
          <w:ilvl w:val="0"/>
          <w:numId w:val="3"/>
        </w:numPr>
        <w:jc w:val="both"/>
        <w:rPr>
          <w:b/>
        </w:rPr>
      </w:pPr>
      <w:r w:rsidRPr="000E52E6">
        <w:t>Аграрный и промышленный сектор экономики Мордовии на современном этапе:  агрохолдинг «Талина», Механическ</w:t>
      </w:r>
      <w:r w:rsidR="009B04E7">
        <w:t>ий</w:t>
      </w:r>
      <w:r w:rsidRPr="000E52E6">
        <w:t xml:space="preserve"> завод, завод «</w:t>
      </w:r>
      <w:proofErr w:type="spellStart"/>
      <w:r w:rsidRPr="000E52E6">
        <w:t>Электровыпрямитель</w:t>
      </w:r>
      <w:proofErr w:type="spellEnd"/>
      <w:r w:rsidRPr="000E52E6">
        <w:t>», Саранск</w:t>
      </w:r>
      <w:r w:rsidR="009B04E7">
        <w:t>ий</w:t>
      </w:r>
      <w:r w:rsidRPr="000E52E6">
        <w:t xml:space="preserve"> телевизионн</w:t>
      </w:r>
      <w:r w:rsidR="009B04E7">
        <w:t>ый</w:t>
      </w:r>
      <w:r w:rsidRPr="000E52E6">
        <w:t xml:space="preserve"> завод, заводу «</w:t>
      </w:r>
      <w:proofErr w:type="spellStart"/>
      <w:r w:rsidRPr="000E52E6">
        <w:t>Сарэкс</w:t>
      </w:r>
      <w:proofErr w:type="spellEnd"/>
      <w:r w:rsidRPr="000E52E6">
        <w:t>»</w:t>
      </w:r>
      <w:r>
        <w:t xml:space="preserve">, </w:t>
      </w:r>
      <w:r w:rsidRPr="00E25DD9">
        <w:t>Консервн</w:t>
      </w:r>
      <w:r w:rsidR="009B04E7">
        <w:t>ый</w:t>
      </w:r>
      <w:r w:rsidRPr="00E25DD9">
        <w:t xml:space="preserve"> завод</w:t>
      </w:r>
      <w:r w:rsidRPr="000E52E6">
        <w:t>. П.В. Пронин.</w:t>
      </w:r>
    </w:p>
    <w:p w:rsidR="000E52E6" w:rsidRDefault="000E52E6" w:rsidP="009B04E7">
      <w:pPr>
        <w:pStyle w:val="a3"/>
        <w:ind w:left="720"/>
        <w:outlineLvl w:val="0"/>
        <w:rPr>
          <w:b/>
          <w:sz w:val="24"/>
        </w:rPr>
      </w:pPr>
    </w:p>
    <w:p w:rsidR="00DB502E" w:rsidRDefault="00DB502E" w:rsidP="009B04E7">
      <w:pPr>
        <w:pStyle w:val="a3"/>
        <w:ind w:left="720"/>
        <w:outlineLvl w:val="0"/>
        <w:rPr>
          <w:b/>
          <w:sz w:val="24"/>
        </w:rPr>
      </w:pPr>
    </w:p>
    <w:p w:rsidR="00DB502E" w:rsidRDefault="00DB502E" w:rsidP="00DB502E">
      <w:pPr>
        <w:pStyle w:val="a3"/>
        <w:ind w:left="720"/>
        <w:jc w:val="center"/>
        <w:outlineLvl w:val="0"/>
        <w:rPr>
          <w:b/>
          <w:sz w:val="24"/>
        </w:rPr>
      </w:pPr>
      <w:r w:rsidRPr="00DB502E">
        <w:rPr>
          <w:b/>
          <w:sz w:val="24"/>
        </w:rPr>
        <w:t>IV. Работа фондов</w:t>
      </w:r>
    </w:p>
    <w:p w:rsidR="00DB502E" w:rsidRPr="00DB502E" w:rsidRDefault="00DB502E" w:rsidP="00DB502E">
      <w:pPr>
        <w:pStyle w:val="a3"/>
        <w:ind w:left="720"/>
        <w:outlineLvl w:val="0"/>
        <w:rPr>
          <w:sz w:val="24"/>
        </w:rPr>
      </w:pPr>
      <w:r w:rsidRPr="00DB502E">
        <w:rPr>
          <w:sz w:val="24"/>
        </w:rPr>
        <w:t xml:space="preserve">В 2018 году главным направлением музейной деятельности Мордовского республиканского объединенного краеведческого музея имени И.Д. Воронина были переезд в новое </w:t>
      </w:r>
      <w:proofErr w:type="gramStart"/>
      <w:r w:rsidRPr="00DB502E">
        <w:rPr>
          <w:sz w:val="24"/>
        </w:rPr>
        <w:t>здание  музея</w:t>
      </w:r>
      <w:proofErr w:type="gramEnd"/>
      <w:r w:rsidRPr="00DB502E">
        <w:rPr>
          <w:sz w:val="24"/>
        </w:rPr>
        <w:t xml:space="preserve"> (ул. Саранская, 2) и постройка экспозиции. В связи с этим была сокращена обработка новых поступлений, ведение электронной базы данных (АС «Музей-3»). Сотрудники отдела фондов распаковывали, размещали предметы по новым хранилищам, осуществляли подбор экспонатов для новой экспозиции. Поэтому количество зарегистрированных музейных предметов и научно-вспомогательных материалов в 2018 году значительно меньше, чем в предыдущие годы, практически одинаково с 2017 годом.</w:t>
      </w:r>
    </w:p>
    <w:p w:rsidR="00DB502E" w:rsidRPr="00DB502E" w:rsidRDefault="00DB502E" w:rsidP="00DB502E">
      <w:pPr>
        <w:pStyle w:val="a3"/>
        <w:ind w:left="720"/>
        <w:outlineLvl w:val="0"/>
        <w:rPr>
          <w:sz w:val="24"/>
        </w:rPr>
      </w:pPr>
    </w:p>
    <w:p w:rsidR="00DB502E" w:rsidRPr="00DB502E" w:rsidRDefault="00DB502E" w:rsidP="00DB502E">
      <w:pPr>
        <w:pStyle w:val="a3"/>
        <w:ind w:left="720"/>
        <w:outlineLvl w:val="0"/>
        <w:rPr>
          <w:sz w:val="24"/>
        </w:rPr>
      </w:pPr>
      <w:r>
        <w:rPr>
          <w:sz w:val="24"/>
        </w:rPr>
        <w:t>4</w:t>
      </w:r>
      <w:r w:rsidRPr="00DB502E">
        <w:rPr>
          <w:sz w:val="24"/>
        </w:rPr>
        <w:t>.1. Учет фондов</w:t>
      </w:r>
    </w:p>
    <w:p w:rsidR="00DB502E" w:rsidRPr="00DB502E" w:rsidRDefault="00DB502E" w:rsidP="00DB502E">
      <w:pPr>
        <w:pStyle w:val="a3"/>
        <w:ind w:left="720"/>
        <w:outlineLvl w:val="0"/>
        <w:rPr>
          <w:sz w:val="24"/>
        </w:rPr>
      </w:pPr>
      <w:r w:rsidRPr="00DB502E">
        <w:rPr>
          <w:sz w:val="24"/>
        </w:rPr>
        <w:t xml:space="preserve">     </w:t>
      </w:r>
      <w:r w:rsidR="0027027B" w:rsidRPr="00EB30BE">
        <w:rPr>
          <w:sz w:val="24"/>
        </w:rPr>
        <w:t>4.</w:t>
      </w:r>
      <w:r w:rsidRPr="00DB502E">
        <w:rPr>
          <w:sz w:val="24"/>
        </w:rPr>
        <w:t>1.1. За отчетный период в секторе учета сформировано, напечатано и зарегистрировано 52 акта приема на постоянное хранение на 341 предмет.</w:t>
      </w:r>
    </w:p>
    <w:p w:rsidR="00DB502E" w:rsidRPr="00DB502E" w:rsidRDefault="00DB502E" w:rsidP="00DB502E">
      <w:pPr>
        <w:pStyle w:val="a3"/>
        <w:ind w:left="720"/>
        <w:outlineLvl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1583"/>
        <w:gridCol w:w="1583"/>
        <w:gridCol w:w="1583"/>
        <w:gridCol w:w="1493"/>
        <w:gridCol w:w="1665"/>
      </w:tblGrid>
      <w:tr w:rsidR="00C441A9" w:rsidRPr="00C441A9" w:rsidTr="0033381D">
        <w:tc>
          <w:tcPr>
            <w:tcW w:w="1664" w:type="dxa"/>
            <w:shd w:val="clear" w:color="auto" w:fill="auto"/>
          </w:tcPr>
          <w:p w:rsidR="00C441A9" w:rsidRPr="00C441A9" w:rsidRDefault="00C441A9" w:rsidP="00C44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b/>
                <w:sz w:val="22"/>
                <w:szCs w:val="22"/>
              </w:rPr>
            </w:pPr>
            <w:r w:rsidRPr="00C441A9">
              <w:rPr>
                <w:b/>
                <w:sz w:val="22"/>
                <w:szCs w:val="22"/>
              </w:rPr>
              <w:t>1 кв.</w:t>
            </w:r>
          </w:p>
        </w:tc>
        <w:tc>
          <w:tcPr>
            <w:tcW w:w="158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b/>
                <w:sz w:val="22"/>
                <w:szCs w:val="22"/>
              </w:rPr>
            </w:pPr>
            <w:r w:rsidRPr="00C441A9">
              <w:rPr>
                <w:b/>
                <w:sz w:val="22"/>
                <w:szCs w:val="22"/>
              </w:rPr>
              <w:t>2 кв.</w:t>
            </w:r>
          </w:p>
        </w:tc>
        <w:tc>
          <w:tcPr>
            <w:tcW w:w="158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b/>
                <w:sz w:val="22"/>
                <w:szCs w:val="22"/>
              </w:rPr>
            </w:pPr>
            <w:r w:rsidRPr="00C441A9">
              <w:rPr>
                <w:b/>
                <w:sz w:val="22"/>
                <w:szCs w:val="22"/>
              </w:rPr>
              <w:t>3 кв.</w:t>
            </w:r>
          </w:p>
        </w:tc>
        <w:tc>
          <w:tcPr>
            <w:tcW w:w="149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b/>
                <w:sz w:val="22"/>
                <w:szCs w:val="22"/>
              </w:rPr>
            </w:pPr>
            <w:r w:rsidRPr="00C441A9">
              <w:rPr>
                <w:b/>
                <w:sz w:val="22"/>
                <w:szCs w:val="22"/>
              </w:rPr>
              <w:t>4 кв.</w:t>
            </w:r>
          </w:p>
        </w:tc>
        <w:tc>
          <w:tcPr>
            <w:tcW w:w="1665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b/>
                <w:sz w:val="22"/>
                <w:szCs w:val="22"/>
              </w:rPr>
            </w:pPr>
            <w:r w:rsidRPr="00C441A9">
              <w:rPr>
                <w:b/>
                <w:sz w:val="22"/>
                <w:szCs w:val="22"/>
              </w:rPr>
              <w:t>Всего</w:t>
            </w:r>
          </w:p>
        </w:tc>
      </w:tr>
      <w:tr w:rsidR="00C441A9" w:rsidRPr="00C441A9" w:rsidTr="0033381D">
        <w:tc>
          <w:tcPr>
            <w:tcW w:w="1664" w:type="dxa"/>
            <w:shd w:val="clear" w:color="auto" w:fill="auto"/>
          </w:tcPr>
          <w:p w:rsidR="00C441A9" w:rsidRPr="00C441A9" w:rsidRDefault="00C441A9" w:rsidP="00C441A9">
            <w:pPr>
              <w:jc w:val="both"/>
              <w:rPr>
                <w:b/>
                <w:sz w:val="22"/>
                <w:szCs w:val="22"/>
              </w:rPr>
            </w:pPr>
            <w:r w:rsidRPr="00C441A9">
              <w:rPr>
                <w:b/>
                <w:sz w:val="22"/>
                <w:szCs w:val="22"/>
              </w:rPr>
              <w:t>КП</w:t>
            </w:r>
          </w:p>
        </w:tc>
        <w:tc>
          <w:tcPr>
            <w:tcW w:w="158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28</w:t>
            </w:r>
          </w:p>
        </w:tc>
        <w:tc>
          <w:tcPr>
            <w:tcW w:w="158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50</w:t>
            </w:r>
          </w:p>
        </w:tc>
        <w:tc>
          <w:tcPr>
            <w:tcW w:w="149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138</w:t>
            </w:r>
          </w:p>
        </w:tc>
        <w:tc>
          <w:tcPr>
            <w:tcW w:w="1665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216</w:t>
            </w:r>
          </w:p>
        </w:tc>
      </w:tr>
      <w:tr w:rsidR="00C441A9" w:rsidRPr="00C441A9" w:rsidTr="0033381D">
        <w:tc>
          <w:tcPr>
            <w:tcW w:w="1664" w:type="dxa"/>
            <w:shd w:val="clear" w:color="auto" w:fill="auto"/>
          </w:tcPr>
          <w:p w:rsidR="00C441A9" w:rsidRPr="00C441A9" w:rsidRDefault="00C441A9" w:rsidP="00C441A9">
            <w:pPr>
              <w:jc w:val="both"/>
              <w:rPr>
                <w:b/>
                <w:sz w:val="22"/>
                <w:szCs w:val="22"/>
              </w:rPr>
            </w:pPr>
            <w:r w:rsidRPr="00C441A9">
              <w:rPr>
                <w:b/>
                <w:sz w:val="22"/>
                <w:szCs w:val="22"/>
              </w:rPr>
              <w:t>НВФ</w:t>
            </w:r>
          </w:p>
        </w:tc>
        <w:tc>
          <w:tcPr>
            <w:tcW w:w="158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6</w:t>
            </w:r>
          </w:p>
        </w:tc>
        <w:tc>
          <w:tcPr>
            <w:tcW w:w="158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21</w:t>
            </w:r>
          </w:p>
        </w:tc>
        <w:tc>
          <w:tcPr>
            <w:tcW w:w="158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54</w:t>
            </w:r>
          </w:p>
        </w:tc>
        <w:tc>
          <w:tcPr>
            <w:tcW w:w="149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44</w:t>
            </w:r>
          </w:p>
        </w:tc>
        <w:tc>
          <w:tcPr>
            <w:tcW w:w="1665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125</w:t>
            </w:r>
          </w:p>
        </w:tc>
      </w:tr>
      <w:tr w:rsidR="00C441A9" w:rsidRPr="00C441A9" w:rsidTr="0033381D">
        <w:tc>
          <w:tcPr>
            <w:tcW w:w="1664" w:type="dxa"/>
            <w:shd w:val="clear" w:color="auto" w:fill="auto"/>
          </w:tcPr>
          <w:p w:rsidR="00C441A9" w:rsidRPr="00C441A9" w:rsidRDefault="00C441A9" w:rsidP="00C441A9">
            <w:pPr>
              <w:jc w:val="both"/>
              <w:rPr>
                <w:b/>
                <w:sz w:val="22"/>
                <w:szCs w:val="22"/>
              </w:rPr>
            </w:pPr>
            <w:r w:rsidRPr="00C441A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8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6</w:t>
            </w:r>
          </w:p>
        </w:tc>
        <w:tc>
          <w:tcPr>
            <w:tcW w:w="158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49</w:t>
            </w:r>
          </w:p>
        </w:tc>
        <w:tc>
          <w:tcPr>
            <w:tcW w:w="158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104</w:t>
            </w:r>
          </w:p>
        </w:tc>
        <w:tc>
          <w:tcPr>
            <w:tcW w:w="149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182</w:t>
            </w:r>
          </w:p>
        </w:tc>
        <w:tc>
          <w:tcPr>
            <w:tcW w:w="1665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341</w:t>
            </w:r>
          </w:p>
        </w:tc>
      </w:tr>
    </w:tbl>
    <w:p w:rsidR="00C441A9" w:rsidRPr="00C441A9" w:rsidRDefault="00C441A9" w:rsidP="00C441A9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1583"/>
        <w:gridCol w:w="1583"/>
        <w:gridCol w:w="1583"/>
        <w:gridCol w:w="1493"/>
        <w:gridCol w:w="1665"/>
      </w:tblGrid>
      <w:tr w:rsidR="00C441A9" w:rsidRPr="00C441A9" w:rsidTr="0033381D">
        <w:tc>
          <w:tcPr>
            <w:tcW w:w="1664" w:type="dxa"/>
            <w:shd w:val="clear" w:color="auto" w:fill="auto"/>
          </w:tcPr>
          <w:p w:rsidR="00C441A9" w:rsidRPr="00C441A9" w:rsidRDefault="00C441A9" w:rsidP="00C44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b/>
                <w:sz w:val="22"/>
                <w:szCs w:val="22"/>
              </w:rPr>
            </w:pPr>
            <w:r w:rsidRPr="00C441A9">
              <w:rPr>
                <w:b/>
                <w:sz w:val="22"/>
                <w:szCs w:val="22"/>
              </w:rPr>
              <w:t>1 кв.</w:t>
            </w:r>
          </w:p>
        </w:tc>
        <w:tc>
          <w:tcPr>
            <w:tcW w:w="158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b/>
                <w:sz w:val="22"/>
                <w:szCs w:val="22"/>
              </w:rPr>
            </w:pPr>
            <w:r w:rsidRPr="00C441A9">
              <w:rPr>
                <w:b/>
                <w:sz w:val="22"/>
                <w:szCs w:val="22"/>
              </w:rPr>
              <w:t>2 кв.</w:t>
            </w:r>
          </w:p>
        </w:tc>
        <w:tc>
          <w:tcPr>
            <w:tcW w:w="158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b/>
                <w:sz w:val="22"/>
                <w:szCs w:val="22"/>
              </w:rPr>
            </w:pPr>
            <w:r w:rsidRPr="00C441A9">
              <w:rPr>
                <w:b/>
                <w:sz w:val="22"/>
                <w:szCs w:val="22"/>
              </w:rPr>
              <w:t>3 кв.</w:t>
            </w:r>
          </w:p>
        </w:tc>
        <w:tc>
          <w:tcPr>
            <w:tcW w:w="149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b/>
                <w:sz w:val="22"/>
                <w:szCs w:val="22"/>
              </w:rPr>
            </w:pPr>
            <w:r w:rsidRPr="00C441A9">
              <w:rPr>
                <w:b/>
                <w:sz w:val="22"/>
                <w:szCs w:val="22"/>
              </w:rPr>
              <w:t>4 кв.</w:t>
            </w:r>
          </w:p>
        </w:tc>
        <w:tc>
          <w:tcPr>
            <w:tcW w:w="1665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b/>
                <w:sz w:val="22"/>
                <w:szCs w:val="22"/>
              </w:rPr>
            </w:pPr>
            <w:r w:rsidRPr="00C441A9">
              <w:rPr>
                <w:b/>
                <w:sz w:val="22"/>
                <w:szCs w:val="22"/>
              </w:rPr>
              <w:t>Всего</w:t>
            </w:r>
          </w:p>
        </w:tc>
      </w:tr>
      <w:tr w:rsidR="00C441A9" w:rsidRPr="00C441A9" w:rsidTr="0033381D">
        <w:tc>
          <w:tcPr>
            <w:tcW w:w="1664" w:type="dxa"/>
            <w:shd w:val="clear" w:color="auto" w:fill="auto"/>
          </w:tcPr>
          <w:p w:rsidR="00C441A9" w:rsidRPr="00C441A9" w:rsidRDefault="00C441A9" w:rsidP="00C441A9">
            <w:pPr>
              <w:jc w:val="both"/>
              <w:rPr>
                <w:b/>
                <w:sz w:val="22"/>
                <w:szCs w:val="22"/>
              </w:rPr>
            </w:pPr>
            <w:r w:rsidRPr="00C441A9">
              <w:rPr>
                <w:b/>
                <w:sz w:val="22"/>
                <w:szCs w:val="22"/>
              </w:rPr>
              <w:t>ВХ</w:t>
            </w:r>
          </w:p>
        </w:tc>
        <w:tc>
          <w:tcPr>
            <w:tcW w:w="158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12</w:t>
            </w:r>
          </w:p>
        </w:tc>
        <w:tc>
          <w:tcPr>
            <w:tcW w:w="158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-</w:t>
            </w:r>
          </w:p>
        </w:tc>
        <w:tc>
          <w:tcPr>
            <w:tcW w:w="1665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sz w:val="22"/>
                <w:szCs w:val="22"/>
              </w:rPr>
            </w:pPr>
            <w:r w:rsidRPr="00C441A9">
              <w:rPr>
                <w:sz w:val="22"/>
                <w:szCs w:val="22"/>
              </w:rPr>
              <w:t>12</w:t>
            </w:r>
          </w:p>
        </w:tc>
      </w:tr>
    </w:tbl>
    <w:p w:rsidR="00C441A9" w:rsidRPr="00C441A9" w:rsidRDefault="00C441A9" w:rsidP="00C441A9">
      <w:pPr>
        <w:jc w:val="both"/>
        <w:rPr>
          <w:b/>
          <w:sz w:val="22"/>
          <w:szCs w:val="22"/>
        </w:rPr>
      </w:pP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>Краткая характеристика новых поступлений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     В 2018 году на учет сотрудниками фондов МРОКМ им. И.Д. Воронина поставлен 341 предмет, среди них: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     1. Материалы деятелей науки, культуры республики: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>- картины (1965-1983) заслуженного деятеля искусств Мордовской АССР Е.А. Ноздрина (1920-1997) – 6 предметов;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lastRenderedPageBreak/>
        <w:t>- личные вещи, фото, документы, книги (1923-2014 гг.) из архива археолога И.М. Петербургского – 54 предмета;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>- картина (2017 г.) заслуженного художника Мордовии А.С. Алешкина – 1 предмет;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- картина, каталог выставок, сценический армянский костюм (2014-2017) от кандидата педагогических наук В.А. </w:t>
      </w:r>
      <w:proofErr w:type="spellStart"/>
      <w:r w:rsidRPr="00C441A9">
        <w:rPr>
          <w:sz w:val="24"/>
        </w:rPr>
        <w:t>Варданяна</w:t>
      </w:r>
      <w:proofErr w:type="spellEnd"/>
      <w:r w:rsidRPr="00C441A9">
        <w:rPr>
          <w:sz w:val="24"/>
        </w:rPr>
        <w:t xml:space="preserve"> – 5 предметов;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- </w:t>
      </w:r>
      <w:proofErr w:type="spellStart"/>
      <w:r w:rsidRPr="00C441A9">
        <w:rPr>
          <w:sz w:val="24"/>
        </w:rPr>
        <w:t>тавлинская</w:t>
      </w:r>
      <w:proofErr w:type="spellEnd"/>
      <w:r w:rsidRPr="00C441A9">
        <w:rPr>
          <w:sz w:val="24"/>
        </w:rPr>
        <w:t xml:space="preserve"> деревянная игрушка (2013 г.) от народного мастера России В.Г. </w:t>
      </w:r>
      <w:proofErr w:type="spellStart"/>
      <w:r w:rsidRPr="00C441A9">
        <w:rPr>
          <w:sz w:val="24"/>
        </w:rPr>
        <w:t>Ширманкина</w:t>
      </w:r>
      <w:proofErr w:type="spellEnd"/>
      <w:r w:rsidRPr="00C441A9">
        <w:rPr>
          <w:sz w:val="24"/>
        </w:rPr>
        <w:t>.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     2. Предметы быта, одежда, техники, </w:t>
      </w:r>
      <w:proofErr w:type="gramStart"/>
      <w:r w:rsidRPr="00C441A9">
        <w:rPr>
          <w:sz w:val="24"/>
        </w:rPr>
        <w:t>фото-документальный</w:t>
      </w:r>
      <w:proofErr w:type="gramEnd"/>
      <w:r w:rsidRPr="00C441A9">
        <w:rPr>
          <w:sz w:val="24"/>
        </w:rPr>
        <w:t xml:space="preserve"> материал, печатные издания от частных лиц, жителей г. Саранска, районов республики, г. Москвы: 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- из семьи Г.С. </w:t>
      </w:r>
      <w:proofErr w:type="spellStart"/>
      <w:r w:rsidRPr="00C441A9">
        <w:rPr>
          <w:sz w:val="24"/>
        </w:rPr>
        <w:t>Самаркиной</w:t>
      </w:r>
      <w:proofErr w:type="spellEnd"/>
      <w:r w:rsidRPr="00C441A9">
        <w:rPr>
          <w:sz w:val="24"/>
        </w:rPr>
        <w:t>: стилизованный чувашский костюм, календарь, школьные учебники (2005-2017 гг.);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- из семьи В.В. </w:t>
      </w:r>
      <w:proofErr w:type="spellStart"/>
      <w:r w:rsidRPr="00C441A9">
        <w:rPr>
          <w:sz w:val="24"/>
        </w:rPr>
        <w:t>Чаиркина</w:t>
      </w:r>
      <w:proofErr w:type="spellEnd"/>
      <w:r w:rsidRPr="00C441A9">
        <w:rPr>
          <w:sz w:val="24"/>
        </w:rPr>
        <w:t>: металлофон, настольные игры, форменная одежда, документы (1980-е – 2014 гг.);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- из семьи М.Б. </w:t>
      </w:r>
      <w:proofErr w:type="spellStart"/>
      <w:r w:rsidRPr="00C441A9">
        <w:rPr>
          <w:sz w:val="24"/>
        </w:rPr>
        <w:t>Головочесовой</w:t>
      </w:r>
      <w:proofErr w:type="spellEnd"/>
      <w:r w:rsidRPr="00C441A9">
        <w:rPr>
          <w:sz w:val="24"/>
        </w:rPr>
        <w:t xml:space="preserve">: посуда, металлическая коробка, фотографии (к. 19 в. – 1978 г.); 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>- из семьи Г.И. Антиповой: посуда (1962-1991 гг.);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- из семьи О.Н. </w:t>
      </w:r>
      <w:proofErr w:type="spellStart"/>
      <w:r w:rsidRPr="00C441A9">
        <w:rPr>
          <w:sz w:val="24"/>
        </w:rPr>
        <w:t>Близнякова</w:t>
      </w:r>
      <w:proofErr w:type="spellEnd"/>
      <w:r w:rsidRPr="00C441A9">
        <w:rPr>
          <w:sz w:val="24"/>
        </w:rPr>
        <w:t xml:space="preserve">: посуда, книги, журналы, </w:t>
      </w:r>
      <w:proofErr w:type="spellStart"/>
      <w:r w:rsidRPr="00C441A9">
        <w:rPr>
          <w:sz w:val="24"/>
        </w:rPr>
        <w:t>фотооткрытки</w:t>
      </w:r>
      <w:proofErr w:type="spellEnd"/>
      <w:r w:rsidRPr="00C441A9">
        <w:rPr>
          <w:sz w:val="24"/>
        </w:rPr>
        <w:t xml:space="preserve"> (1930-е – 2018 гг.);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>- от Журавлевой М.В.: предметы женского городского костюма, фотокопии (к. 19 в. – нач. 20 в.).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     3. Материалы, привезенные из этнографических экспедиций по районам Мордовии: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- из </w:t>
      </w:r>
      <w:proofErr w:type="spellStart"/>
      <w:r w:rsidRPr="00C441A9">
        <w:rPr>
          <w:sz w:val="24"/>
        </w:rPr>
        <w:t>Темниковского</w:t>
      </w:r>
      <w:proofErr w:type="spellEnd"/>
      <w:r w:rsidRPr="00C441A9">
        <w:rPr>
          <w:sz w:val="24"/>
        </w:rPr>
        <w:t xml:space="preserve"> района: предметы быта, домашняя утварь, капкан, рыболовные снасти, обувь, телевизор «КВН» (н. 20 в. – 2-я пол. 20 в.);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     4. Предметы, переданные директором МРОКМ им. И.Д. Воронина Л.А. Шабалкиной: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- почтовые конверты, в процедуре </w:t>
      </w:r>
      <w:proofErr w:type="gramStart"/>
      <w:r w:rsidRPr="00C441A9">
        <w:rPr>
          <w:sz w:val="24"/>
        </w:rPr>
        <w:t>гашения</w:t>
      </w:r>
      <w:proofErr w:type="gramEnd"/>
      <w:r w:rsidRPr="00C441A9">
        <w:rPr>
          <w:sz w:val="24"/>
        </w:rPr>
        <w:t xml:space="preserve"> которых она принимала участие;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>- книги, подаренные на 100-летие музея различными организациями.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     5. Естественнонаучная коллекция музея – раковина аммонита, переданная Н.А. Козиным (ООО «Ростр»).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     6. В 2018 году для построения новой экспозиции решением ЭФЗК были приобретены следующие предметы: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>- реконструкция предметов обмундирования ратника-ополченца 1812 г. – 24200 рублей;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>- реконструкция тарантаса образца конца 19 века – 250 000 рублей;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- люстра подвесная </w:t>
      </w:r>
      <w:proofErr w:type="spellStart"/>
      <w:r w:rsidRPr="00C441A9">
        <w:rPr>
          <w:sz w:val="24"/>
        </w:rPr>
        <w:t>десятирожковая</w:t>
      </w:r>
      <w:proofErr w:type="spellEnd"/>
      <w:r w:rsidRPr="00C441A9">
        <w:rPr>
          <w:sz w:val="24"/>
        </w:rPr>
        <w:t xml:space="preserve"> – 10 000 рублей.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     Итого закуплено на сумму: 284 200 рублей (денежные средства МРОКМ им. И.Д. Воронина).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     </w:t>
      </w:r>
      <w:r w:rsidR="009B3240">
        <w:rPr>
          <w:sz w:val="24"/>
        </w:rPr>
        <w:t>4.</w:t>
      </w:r>
      <w:r w:rsidRPr="00C441A9">
        <w:rPr>
          <w:sz w:val="24"/>
        </w:rPr>
        <w:t xml:space="preserve">1.2. Новый материал зарегистрирован сотрудниками сектора учета Е.А. </w:t>
      </w:r>
      <w:proofErr w:type="spellStart"/>
      <w:r w:rsidRPr="00C441A9">
        <w:rPr>
          <w:sz w:val="24"/>
        </w:rPr>
        <w:t>Чаиркиной</w:t>
      </w:r>
      <w:proofErr w:type="spellEnd"/>
      <w:r w:rsidRPr="00C441A9">
        <w:rPr>
          <w:sz w:val="24"/>
        </w:rPr>
        <w:t xml:space="preserve">, О.Н. </w:t>
      </w:r>
      <w:proofErr w:type="spellStart"/>
      <w:r w:rsidRPr="00C441A9">
        <w:rPr>
          <w:sz w:val="24"/>
        </w:rPr>
        <w:t>Панькиной</w:t>
      </w:r>
      <w:proofErr w:type="spellEnd"/>
      <w:r w:rsidRPr="00C441A9">
        <w:rPr>
          <w:sz w:val="24"/>
        </w:rPr>
        <w:t xml:space="preserve"> в Книгах учета (КП, НВФ), предметы зашифрованы.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     Составлено 68 актов внутренней передачи на ответственное хранение новых поступлений – 341 предмет – и передано хранителям: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>Сектору изобразительных и вещественных источников: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     М.А. Васильевой – 99 предметов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     Е.П. Семочкиной – 71 предмет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>Сектору письменных источников: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b/>
          <w:sz w:val="24"/>
        </w:rPr>
        <w:t xml:space="preserve">     </w:t>
      </w:r>
      <w:r w:rsidRPr="00C441A9">
        <w:rPr>
          <w:sz w:val="24"/>
        </w:rPr>
        <w:t>Т.В. Фроловой – 169 предметов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>Отелу природы: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     М.А. Кузнецовой – 1 предмет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>Хранителю археологии:</w:t>
      </w:r>
    </w:p>
    <w:p w:rsidR="00C441A9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t xml:space="preserve">     П.С. </w:t>
      </w:r>
      <w:proofErr w:type="spellStart"/>
      <w:r w:rsidRPr="00C441A9">
        <w:rPr>
          <w:sz w:val="24"/>
        </w:rPr>
        <w:t>Анастасину</w:t>
      </w:r>
      <w:proofErr w:type="spellEnd"/>
      <w:r w:rsidRPr="00C441A9">
        <w:rPr>
          <w:sz w:val="24"/>
        </w:rPr>
        <w:t xml:space="preserve"> – 1 предмет.</w:t>
      </w:r>
    </w:p>
    <w:p w:rsidR="00DB502E" w:rsidRPr="00C441A9" w:rsidRDefault="00C441A9" w:rsidP="00C441A9">
      <w:pPr>
        <w:pStyle w:val="a3"/>
        <w:ind w:left="720"/>
        <w:outlineLvl w:val="0"/>
        <w:rPr>
          <w:sz w:val="24"/>
        </w:rPr>
      </w:pPr>
      <w:r w:rsidRPr="00C441A9">
        <w:rPr>
          <w:sz w:val="24"/>
        </w:rPr>
        <w:lastRenderedPageBreak/>
        <w:t xml:space="preserve">     1.3. Все новые поступления занесены в БД «АС Музей-3». Всего в БД в 2018 году сотрудниками музея составлено 2989 карточек. Из них новых поступлений – 445 карточек, карточек </w:t>
      </w:r>
      <w:proofErr w:type="spellStart"/>
      <w:r w:rsidRPr="00C441A9">
        <w:rPr>
          <w:sz w:val="24"/>
        </w:rPr>
        <w:t>ретроввода</w:t>
      </w:r>
      <w:proofErr w:type="spellEnd"/>
      <w:r w:rsidRPr="00C441A9">
        <w:rPr>
          <w:sz w:val="24"/>
        </w:rPr>
        <w:t xml:space="preserve"> - 2544, отредактировано – 242 карточки (</w:t>
      </w:r>
      <w:proofErr w:type="spellStart"/>
      <w:r w:rsidRPr="00C441A9">
        <w:rPr>
          <w:sz w:val="24"/>
        </w:rPr>
        <w:t>ретроконверсия</w:t>
      </w:r>
      <w:proofErr w:type="spellEnd"/>
      <w:r w:rsidRPr="00C441A9">
        <w:rPr>
          <w:sz w:val="24"/>
        </w:rPr>
        <w:t xml:space="preserve"> «ЭЛАР»).</w:t>
      </w:r>
    </w:p>
    <w:p w:rsidR="00C441A9" w:rsidRPr="00C441A9" w:rsidRDefault="00C441A9" w:rsidP="009B04E7">
      <w:pPr>
        <w:pStyle w:val="a3"/>
        <w:ind w:left="720"/>
        <w:outlineLvl w:val="0"/>
        <w:rPr>
          <w:sz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440"/>
        <w:gridCol w:w="1846"/>
        <w:gridCol w:w="1654"/>
        <w:gridCol w:w="1509"/>
      </w:tblGrid>
      <w:tr w:rsidR="00C441A9" w:rsidRPr="00C441A9" w:rsidTr="0033381D">
        <w:tc>
          <w:tcPr>
            <w:tcW w:w="648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b/>
              </w:rPr>
            </w:pPr>
            <w:r w:rsidRPr="00C441A9">
              <w:rPr>
                <w:b/>
              </w:rPr>
              <w:t>№№ п/п</w:t>
            </w:r>
          </w:p>
        </w:tc>
        <w:tc>
          <w:tcPr>
            <w:tcW w:w="2520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b/>
              </w:rPr>
            </w:pPr>
            <w:r w:rsidRPr="00C441A9">
              <w:rPr>
                <w:b/>
              </w:rPr>
              <w:t>Фамилия сотрудника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b/>
              </w:rPr>
            </w:pPr>
            <w:r w:rsidRPr="00C441A9">
              <w:rPr>
                <w:b/>
              </w:rPr>
              <w:t>Общее количество новых карточек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b/>
              </w:rPr>
            </w:pPr>
            <w:r w:rsidRPr="00C441A9">
              <w:rPr>
                <w:b/>
              </w:rPr>
              <w:t>Кол-во новых поступлений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b/>
              </w:rPr>
            </w:pPr>
            <w:r w:rsidRPr="00C441A9">
              <w:rPr>
                <w:b/>
              </w:rPr>
              <w:t xml:space="preserve">Кол-во карточек </w:t>
            </w:r>
            <w:proofErr w:type="spellStart"/>
            <w:r w:rsidRPr="00C441A9">
              <w:rPr>
                <w:b/>
              </w:rPr>
              <w:t>ретроввода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  <w:rPr>
                <w:b/>
              </w:rPr>
            </w:pPr>
            <w:r w:rsidRPr="00C441A9">
              <w:rPr>
                <w:b/>
              </w:rPr>
              <w:t>Редакция карточек «</w:t>
            </w:r>
            <w:proofErr w:type="spellStart"/>
            <w:r w:rsidRPr="00C441A9">
              <w:rPr>
                <w:b/>
              </w:rPr>
              <w:t>Элар</w:t>
            </w:r>
            <w:proofErr w:type="spellEnd"/>
            <w:r w:rsidRPr="00C441A9">
              <w:rPr>
                <w:b/>
              </w:rPr>
              <w:t>»</w:t>
            </w:r>
          </w:p>
        </w:tc>
      </w:tr>
      <w:tr w:rsidR="00C441A9" w:rsidRPr="00C441A9" w:rsidTr="0033381D">
        <w:tc>
          <w:tcPr>
            <w:tcW w:w="648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1</w:t>
            </w:r>
          </w:p>
        </w:tc>
        <w:tc>
          <w:tcPr>
            <w:tcW w:w="2520" w:type="dxa"/>
            <w:shd w:val="clear" w:color="auto" w:fill="auto"/>
          </w:tcPr>
          <w:p w:rsidR="00C441A9" w:rsidRPr="00C441A9" w:rsidRDefault="00C441A9" w:rsidP="00C441A9">
            <w:pPr>
              <w:jc w:val="both"/>
            </w:pPr>
            <w:r w:rsidRPr="00C441A9">
              <w:t xml:space="preserve">Гарина Е.В. 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-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-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-</w:t>
            </w:r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-</w:t>
            </w:r>
          </w:p>
        </w:tc>
      </w:tr>
      <w:tr w:rsidR="00C441A9" w:rsidRPr="00C441A9" w:rsidTr="0033381D">
        <w:tc>
          <w:tcPr>
            <w:tcW w:w="648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2</w:t>
            </w:r>
          </w:p>
        </w:tc>
        <w:tc>
          <w:tcPr>
            <w:tcW w:w="2520" w:type="dxa"/>
            <w:shd w:val="clear" w:color="auto" w:fill="auto"/>
          </w:tcPr>
          <w:p w:rsidR="00C441A9" w:rsidRPr="00C441A9" w:rsidRDefault="00C441A9" w:rsidP="00C441A9">
            <w:pPr>
              <w:jc w:val="both"/>
            </w:pPr>
            <w:proofErr w:type="spellStart"/>
            <w:r w:rsidRPr="00C441A9">
              <w:t>Чаиркина</w:t>
            </w:r>
            <w:proofErr w:type="spellEnd"/>
            <w:r w:rsidRPr="00C441A9">
              <w:t xml:space="preserve"> Е.А.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374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49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325</w:t>
            </w:r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50</w:t>
            </w:r>
          </w:p>
        </w:tc>
      </w:tr>
      <w:tr w:rsidR="00C441A9" w:rsidRPr="00C441A9" w:rsidTr="0033381D">
        <w:tc>
          <w:tcPr>
            <w:tcW w:w="648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3</w:t>
            </w:r>
          </w:p>
        </w:tc>
        <w:tc>
          <w:tcPr>
            <w:tcW w:w="2520" w:type="dxa"/>
            <w:shd w:val="clear" w:color="auto" w:fill="auto"/>
          </w:tcPr>
          <w:p w:rsidR="00C441A9" w:rsidRPr="00C441A9" w:rsidRDefault="00C441A9" w:rsidP="00C441A9">
            <w:pPr>
              <w:jc w:val="both"/>
            </w:pPr>
            <w:proofErr w:type="spellStart"/>
            <w:r w:rsidRPr="00C441A9">
              <w:t>Панькина</w:t>
            </w:r>
            <w:proofErr w:type="spellEnd"/>
            <w:r w:rsidRPr="00C441A9">
              <w:t xml:space="preserve"> О.Н.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227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49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178</w:t>
            </w:r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7</w:t>
            </w:r>
          </w:p>
        </w:tc>
      </w:tr>
      <w:tr w:rsidR="00C441A9" w:rsidRPr="00C441A9" w:rsidTr="0033381D">
        <w:tc>
          <w:tcPr>
            <w:tcW w:w="648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4</w:t>
            </w:r>
          </w:p>
        </w:tc>
        <w:tc>
          <w:tcPr>
            <w:tcW w:w="2520" w:type="dxa"/>
            <w:shd w:val="clear" w:color="auto" w:fill="auto"/>
          </w:tcPr>
          <w:p w:rsidR="00C441A9" w:rsidRPr="00C441A9" w:rsidRDefault="00C441A9" w:rsidP="00C441A9">
            <w:pPr>
              <w:jc w:val="both"/>
            </w:pPr>
            <w:r w:rsidRPr="00C441A9">
              <w:t>Иванова Н.Е.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393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49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344</w:t>
            </w:r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6</w:t>
            </w:r>
          </w:p>
        </w:tc>
      </w:tr>
      <w:tr w:rsidR="00C441A9" w:rsidRPr="00C441A9" w:rsidTr="0033381D">
        <w:tc>
          <w:tcPr>
            <w:tcW w:w="648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5</w:t>
            </w:r>
          </w:p>
        </w:tc>
        <w:tc>
          <w:tcPr>
            <w:tcW w:w="2520" w:type="dxa"/>
            <w:shd w:val="clear" w:color="auto" w:fill="auto"/>
          </w:tcPr>
          <w:p w:rsidR="00C441A9" w:rsidRPr="00C441A9" w:rsidRDefault="00C441A9" w:rsidP="00C441A9">
            <w:pPr>
              <w:jc w:val="both"/>
            </w:pPr>
            <w:r w:rsidRPr="00C441A9">
              <w:t>Васильева М.А.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182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24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158</w:t>
            </w:r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54</w:t>
            </w:r>
          </w:p>
        </w:tc>
      </w:tr>
      <w:tr w:rsidR="00C441A9" w:rsidRPr="00C441A9" w:rsidTr="0033381D">
        <w:tc>
          <w:tcPr>
            <w:tcW w:w="648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6</w:t>
            </w:r>
          </w:p>
        </w:tc>
        <w:tc>
          <w:tcPr>
            <w:tcW w:w="2520" w:type="dxa"/>
            <w:shd w:val="clear" w:color="auto" w:fill="auto"/>
          </w:tcPr>
          <w:p w:rsidR="00C441A9" w:rsidRPr="00C441A9" w:rsidRDefault="00C441A9" w:rsidP="00C441A9">
            <w:pPr>
              <w:jc w:val="both"/>
            </w:pPr>
            <w:r w:rsidRPr="00C441A9">
              <w:t>Семочкина Е.П.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274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14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260</w:t>
            </w:r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36</w:t>
            </w:r>
          </w:p>
        </w:tc>
      </w:tr>
      <w:tr w:rsidR="00C441A9" w:rsidRPr="00C441A9" w:rsidTr="0033381D">
        <w:tc>
          <w:tcPr>
            <w:tcW w:w="648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7</w:t>
            </w:r>
          </w:p>
        </w:tc>
        <w:tc>
          <w:tcPr>
            <w:tcW w:w="2520" w:type="dxa"/>
            <w:shd w:val="clear" w:color="auto" w:fill="auto"/>
          </w:tcPr>
          <w:p w:rsidR="00C441A9" w:rsidRPr="00C441A9" w:rsidRDefault="00C441A9" w:rsidP="00C441A9">
            <w:pPr>
              <w:jc w:val="both"/>
            </w:pPr>
            <w:r w:rsidRPr="00C441A9">
              <w:t>Фролова Т.В.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544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12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532</w:t>
            </w:r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19</w:t>
            </w:r>
          </w:p>
        </w:tc>
      </w:tr>
      <w:tr w:rsidR="00C441A9" w:rsidRPr="00C441A9" w:rsidTr="0033381D">
        <w:tc>
          <w:tcPr>
            <w:tcW w:w="648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8</w:t>
            </w:r>
          </w:p>
        </w:tc>
        <w:tc>
          <w:tcPr>
            <w:tcW w:w="2520" w:type="dxa"/>
            <w:shd w:val="clear" w:color="auto" w:fill="auto"/>
          </w:tcPr>
          <w:p w:rsidR="00C441A9" w:rsidRPr="00C441A9" w:rsidRDefault="00C441A9" w:rsidP="00C441A9">
            <w:pPr>
              <w:jc w:val="both"/>
            </w:pPr>
            <w:r w:rsidRPr="00C441A9">
              <w:t>Мартынова Н.Н.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633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-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633</w:t>
            </w:r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3</w:t>
            </w:r>
          </w:p>
        </w:tc>
      </w:tr>
      <w:tr w:rsidR="00C441A9" w:rsidRPr="00C441A9" w:rsidTr="0033381D">
        <w:tc>
          <w:tcPr>
            <w:tcW w:w="648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9</w:t>
            </w:r>
          </w:p>
        </w:tc>
        <w:tc>
          <w:tcPr>
            <w:tcW w:w="2520" w:type="dxa"/>
            <w:shd w:val="clear" w:color="auto" w:fill="auto"/>
          </w:tcPr>
          <w:p w:rsidR="00C441A9" w:rsidRPr="00C441A9" w:rsidRDefault="00C441A9" w:rsidP="00C441A9">
            <w:pPr>
              <w:jc w:val="both"/>
            </w:pPr>
            <w:proofErr w:type="spellStart"/>
            <w:r w:rsidRPr="00C441A9">
              <w:t>Телина</w:t>
            </w:r>
            <w:proofErr w:type="spellEnd"/>
            <w:r w:rsidRPr="00C441A9">
              <w:t xml:space="preserve"> С.А.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75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50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25</w:t>
            </w:r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-</w:t>
            </w:r>
          </w:p>
        </w:tc>
      </w:tr>
      <w:tr w:rsidR="00C441A9" w:rsidRPr="00C441A9" w:rsidTr="0033381D">
        <w:tc>
          <w:tcPr>
            <w:tcW w:w="648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10</w:t>
            </w:r>
          </w:p>
        </w:tc>
        <w:tc>
          <w:tcPr>
            <w:tcW w:w="2520" w:type="dxa"/>
            <w:shd w:val="clear" w:color="auto" w:fill="auto"/>
          </w:tcPr>
          <w:p w:rsidR="00C441A9" w:rsidRPr="00C441A9" w:rsidRDefault="00C441A9" w:rsidP="00C441A9">
            <w:pPr>
              <w:jc w:val="both"/>
            </w:pPr>
            <w:proofErr w:type="spellStart"/>
            <w:r w:rsidRPr="00C441A9">
              <w:t>Занкина</w:t>
            </w:r>
            <w:proofErr w:type="spellEnd"/>
            <w:r w:rsidRPr="00C441A9">
              <w:t xml:space="preserve"> А.Н.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111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66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45</w:t>
            </w:r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-</w:t>
            </w:r>
          </w:p>
        </w:tc>
      </w:tr>
      <w:tr w:rsidR="00C441A9" w:rsidRPr="00C441A9" w:rsidTr="0033381D">
        <w:tc>
          <w:tcPr>
            <w:tcW w:w="648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11</w:t>
            </w:r>
          </w:p>
        </w:tc>
        <w:tc>
          <w:tcPr>
            <w:tcW w:w="2520" w:type="dxa"/>
            <w:shd w:val="clear" w:color="auto" w:fill="auto"/>
          </w:tcPr>
          <w:p w:rsidR="00C441A9" w:rsidRPr="00C441A9" w:rsidRDefault="00C441A9" w:rsidP="00C441A9">
            <w:pPr>
              <w:jc w:val="both"/>
            </w:pPr>
            <w:r w:rsidRPr="00C441A9">
              <w:t>Шитов Е.Н.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36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34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2</w:t>
            </w:r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-</w:t>
            </w:r>
          </w:p>
        </w:tc>
      </w:tr>
      <w:tr w:rsidR="00C441A9" w:rsidRPr="00C441A9" w:rsidTr="0033381D">
        <w:tc>
          <w:tcPr>
            <w:tcW w:w="648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12</w:t>
            </w:r>
          </w:p>
        </w:tc>
        <w:tc>
          <w:tcPr>
            <w:tcW w:w="2520" w:type="dxa"/>
            <w:shd w:val="clear" w:color="auto" w:fill="auto"/>
          </w:tcPr>
          <w:p w:rsidR="00C441A9" w:rsidRPr="00C441A9" w:rsidRDefault="00C441A9" w:rsidP="00C441A9">
            <w:pPr>
              <w:jc w:val="both"/>
            </w:pPr>
            <w:proofErr w:type="spellStart"/>
            <w:r w:rsidRPr="00C441A9">
              <w:t>Анастасин</w:t>
            </w:r>
            <w:proofErr w:type="spellEnd"/>
            <w:r w:rsidRPr="00C441A9">
              <w:t xml:space="preserve"> П.С.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5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5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-</w:t>
            </w:r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-</w:t>
            </w:r>
          </w:p>
        </w:tc>
      </w:tr>
      <w:tr w:rsidR="00C441A9" w:rsidRPr="00C441A9" w:rsidTr="0033381D">
        <w:tc>
          <w:tcPr>
            <w:tcW w:w="648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13</w:t>
            </w:r>
          </w:p>
        </w:tc>
        <w:tc>
          <w:tcPr>
            <w:tcW w:w="2520" w:type="dxa"/>
            <w:shd w:val="clear" w:color="auto" w:fill="auto"/>
          </w:tcPr>
          <w:p w:rsidR="00C441A9" w:rsidRPr="00C441A9" w:rsidRDefault="00C441A9" w:rsidP="00C441A9">
            <w:pPr>
              <w:jc w:val="both"/>
            </w:pPr>
            <w:proofErr w:type="spellStart"/>
            <w:r w:rsidRPr="00C441A9">
              <w:t>Кудашкина</w:t>
            </w:r>
            <w:proofErr w:type="spellEnd"/>
            <w:r w:rsidRPr="00C441A9">
              <w:t xml:space="preserve"> И.Н.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51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30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21</w:t>
            </w:r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67</w:t>
            </w:r>
          </w:p>
        </w:tc>
      </w:tr>
      <w:tr w:rsidR="00C441A9" w:rsidRPr="00C441A9" w:rsidTr="0033381D">
        <w:tc>
          <w:tcPr>
            <w:tcW w:w="648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14</w:t>
            </w:r>
          </w:p>
        </w:tc>
        <w:tc>
          <w:tcPr>
            <w:tcW w:w="2520" w:type="dxa"/>
            <w:shd w:val="clear" w:color="auto" w:fill="auto"/>
          </w:tcPr>
          <w:p w:rsidR="00C441A9" w:rsidRPr="00C441A9" w:rsidRDefault="00C441A9" w:rsidP="00C441A9">
            <w:pPr>
              <w:jc w:val="both"/>
            </w:pPr>
            <w:r w:rsidRPr="00C441A9">
              <w:t>Комарова Ю.Н.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25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4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21</w:t>
            </w:r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-</w:t>
            </w:r>
          </w:p>
        </w:tc>
      </w:tr>
      <w:tr w:rsidR="00C441A9" w:rsidRPr="00C441A9" w:rsidTr="0033381D">
        <w:tc>
          <w:tcPr>
            <w:tcW w:w="648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15</w:t>
            </w:r>
          </w:p>
        </w:tc>
        <w:tc>
          <w:tcPr>
            <w:tcW w:w="2520" w:type="dxa"/>
            <w:shd w:val="clear" w:color="auto" w:fill="auto"/>
          </w:tcPr>
          <w:p w:rsidR="00C441A9" w:rsidRPr="00C441A9" w:rsidRDefault="00C441A9" w:rsidP="00C441A9">
            <w:pPr>
              <w:jc w:val="both"/>
            </w:pPr>
            <w:r w:rsidRPr="00C441A9">
              <w:t>Подгорнова С.Б.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37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37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-</w:t>
            </w:r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-</w:t>
            </w:r>
          </w:p>
        </w:tc>
      </w:tr>
      <w:tr w:rsidR="00C441A9" w:rsidRPr="00C441A9" w:rsidTr="0033381D">
        <w:tc>
          <w:tcPr>
            <w:tcW w:w="648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16</w:t>
            </w:r>
          </w:p>
        </w:tc>
        <w:tc>
          <w:tcPr>
            <w:tcW w:w="2520" w:type="dxa"/>
            <w:shd w:val="clear" w:color="auto" w:fill="auto"/>
          </w:tcPr>
          <w:p w:rsidR="00C441A9" w:rsidRPr="00C441A9" w:rsidRDefault="00C441A9" w:rsidP="00C441A9">
            <w:pPr>
              <w:jc w:val="both"/>
            </w:pPr>
            <w:r w:rsidRPr="00C441A9">
              <w:t>Кузнецова М.А.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1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1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-</w:t>
            </w:r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-</w:t>
            </w:r>
          </w:p>
        </w:tc>
      </w:tr>
      <w:tr w:rsidR="00C441A9" w:rsidRPr="00C441A9" w:rsidTr="0033381D">
        <w:tc>
          <w:tcPr>
            <w:tcW w:w="648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17</w:t>
            </w:r>
          </w:p>
        </w:tc>
        <w:tc>
          <w:tcPr>
            <w:tcW w:w="2520" w:type="dxa"/>
            <w:shd w:val="clear" w:color="auto" w:fill="auto"/>
          </w:tcPr>
          <w:p w:rsidR="00C441A9" w:rsidRPr="00C441A9" w:rsidRDefault="00C441A9" w:rsidP="00C441A9">
            <w:pPr>
              <w:jc w:val="both"/>
            </w:pPr>
            <w:proofErr w:type="spellStart"/>
            <w:r w:rsidRPr="00C441A9">
              <w:t>Мелешин</w:t>
            </w:r>
            <w:proofErr w:type="spellEnd"/>
            <w:r w:rsidRPr="00C441A9">
              <w:t xml:space="preserve"> И.А.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21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21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-</w:t>
            </w:r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-</w:t>
            </w:r>
          </w:p>
        </w:tc>
      </w:tr>
      <w:tr w:rsidR="00C441A9" w:rsidRPr="00C441A9" w:rsidTr="0033381D">
        <w:tc>
          <w:tcPr>
            <w:tcW w:w="3168" w:type="dxa"/>
            <w:gridSpan w:val="2"/>
            <w:shd w:val="clear" w:color="auto" w:fill="auto"/>
          </w:tcPr>
          <w:p w:rsidR="00C441A9" w:rsidRPr="00C441A9" w:rsidRDefault="00C441A9" w:rsidP="00C441A9">
            <w:pPr>
              <w:jc w:val="both"/>
            </w:pPr>
            <w:r w:rsidRPr="00C441A9">
              <w:t>Итого</w:t>
            </w:r>
          </w:p>
        </w:tc>
        <w:tc>
          <w:tcPr>
            <w:tcW w:w="1440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2989</w:t>
            </w:r>
          </w:p>
        </w:tc>
        <w:tc>
          <w:tcPr>
            <w:tcW w:w="1846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445</w:t>
            </w:r>
          </w:p>
        </w:tc>
        <w:tc>
          <w:tcPr>
            <w:tcW w:w="1654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2544</w:t>
            </w:r>
          </w:p>
        </w:tc>
        <w:tc>
          <w:tcPr>
            <w:tcW w:w="1509" w:type="dxa"/>
            <w:shd w:val="clear" w:color="auto" w:fill="auto"/>
          </w:tcPr>
          <w:p w:rsidR="00C441A9" w:rsidRPr="00C441A9" w:rsidRDefault="00C441A9" w:rsidP="00C441A9">
            <w:pPr>
              <w:jc w:val="center"/>
            </w:pPr>
            <w:r w:rsidRPr="00C441A9">
              <w:t>242</w:t>
            </w:r>
          </w:p>
        </w:tc>
      </w:tr>
    </w:tbl>
    <w:p w:rsidR="00C441A9" w:rsidRPr="00C441A9" w:rsidRDefault="00C441A9" w:rsidP="009B04E7">
      <w:pPr>
        <w:pStyle w:val="a3"/>
        <w:ind w:left="720"/>
        <w:outlineLvl w:val="0"/>
        <w:rPr>
          <w:sz w:val="24"/>
        </w:rPr>
      </w:pPr>
    </w:p>
    <w:p w:rsidR="00C441A9" w:rsidRPr="00C441A9" w:rsidRDefault="00C441A9" w:rsidP="009B04E7">
      <w:pPr>
        <w:pStyle w:val="a3"/>
        <w:ind w:left="720"/>
        <w:outlineLvl w:val="0"/>
        <w:rPr>
          <w:sz w:val="24"/>
        </w:rPr>
      </w:pPr>
    </w:p>
    <w:p w:rsidR="00C441A9" w:rsidRDefault="00C441A9" w:rsidP="009B04E7">
      <w:pPr>
        <w:pStyle w:val="a3"/>
        <w:ind w:left="720"/>
        <w:outlineLvl w:val="0"/>
        <w:rPr>
          <w:b/>
          <w:sz w:val="24"/>
        </w:rPr>
      </w:pP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Редактированием карточек в БД занимались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>, М.А. Васильева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1.4. За отчетный период в секторе учета зарегистрировано, сформировано и напечатано: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52 акта приема предметов на ВХ до ФЗК;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3 акта приема предметов на ВХ – 12 предметов;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1 акт выдачи предметов с ВХ – 1 предмет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1.5. Весь отчетный период проставлялись учетные обозначения на актах приема предметов на постоянное хранение в филиалы МРОКМ им. И.Д. Воронина (Е.В. Гарина,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>)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1.6. В течение года проводилась </w:t>
      </w:r>
      <w:proofErr w:type="spellStart"/>
      <w:r w:rsidRPr="0027027B">
        <w:rPr>
          <w:sz w:val="24"/>
        </w:rPr>
        <w:t>фотофиксация</w:t>
      </w:r>
      <w:proofErr w:type="spellEnd"/>
      <w:r w:rsidRPr="0027027B">
        <w:rPr>
          <w:sz w:val="24"/>
        </w:rPr>
        <w:t xml:space="preserve"> и сканирование музейных предметов: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М.А. Васильева – 576 предметов;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Т.В. Фролова – 1032 предмета;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Н.Н. Мартыновой – 2260 предметов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Всего в 2018 году выполнена </w:t>
      </w:r>
      <w:proofErr w:type="spellStart"/>
      <w:r w:rsidRPr="0027027B">
        <w:rPr>
          <w:sz w:val="24"/>
        </w:rPr>
        <w:t>фотофиксация</w:t>
      </w:r>
      <w:proofErr w:type="spellEnd"/>
      <w:r w:rsidRPr="0027027B">
        <w:rPr>
          <w:sz w:val="24"/>
        </w:rPr>
        <w:t xml:space="preserve"> 3868 предметов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Все изображения отредактированы и привязаны к 2907 карточкам в АС «Музей-3» М.А. Васильевой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</w:t>
      </w:r>
      <w:r w:rsidR="009B3240">
        <w:rPr>
          <w:sz w:val="24"/>
        </w:rPr>
        <w:t>4.</w:t>
      </w:r>
      <w:r w:rsidRPr="0027027B">
        <w:rPr>
          <w:sz w:val="24"/>
        </w:rPr>
        <w:t>1.7. В 2018 году сотрудниками отдела фондов проводилась сверка наличия музейных коллекций с учетной документацией и оформление надлежащей документации: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Е.В. Гарина сверила предметы коллекции «Оружие» - 181 предмет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lastRenderedPageBreak/>
        <w:t>- Т.В. Фролова, Н.Н. Мартынова сверили коллекцию журналов НВФ – 1356 предметов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 xml:space="preserve"> </w:t>
      </w:r>
      <w:proofErr w:type="gramStart"/>
      <w:r w:rsidRPr="0027027B">
        <w:rPr>
          <w:sz w:val="24"/>
        </w:rPr>
        <w:t>сверила  вещественные</w:t>
      </w:r>
      <w:proofErr w:type="gramEnd"/>
      <w:r w:rsidRPr="0027027B">
        <w:rPr>
          <w:sz w:val="24"/>
        </w:rPr>
        <w:t xml:space="preserve"> источники ВХ – 600 предметов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Е.П. Семочкина сверила коллекцию дерева и «Ордена, медали, знаки» - 2190 предметов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По результатам сверки наличия М.А. Васильева оформила итоговую документацию – акты проверки, приложения, объяснительные записки – к протоколу ФЗК по утверждению результатов сверки наличия коллекции «Бисер, стеклярус» ОФ и НВФ – 130 предметов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1.8. Составлено 7 актов внутренней передачи на ответственное хранение при смене хранителей: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от Е.А. </w:t>
      </w:r>
      <w:proofErr w:type="spellStart"/>
      <w:r w:rsidRPr="0027027B">
        <w:rPr>
          <w:sz w:val="24"/>
        </w:rPr>
        <w:t>Чаиркиной</w:t>
      </w:r>
      <w:proofErr w:type="spellEnd"/>
      <w:r w:rsidRPr="0027027B">
        <w:rPr>
          <w:sz w:val="24"/>
        </w:rPr>
        <w:t xml:space="preserve"> – Е.П. Семочкиной – 2 предмета,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от Е.А. </w:t>
      </w:r>
      <w:proofErr w:type="spellStart"/>
      <w:r w:rsidRPr="0027027B">
        <w:rPr>
          <w:sz w:val="24"/>
        </w:rPr>
        <w:t>Чаиркиной</w:t>
      </w:r>
      <w:proofErr w:type="spellEnd"/>
      <w:r w:rsidRPr="0027027B">
        <w:rPr>
          <w:sz w:val="24"/>
        </w:rPr>
        <w:t xml:space="preserve"> – М.А. Васильевой – 5 предметов,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от Е.В. Гариной – П.С. </w:t>
      </w:r>
      <w:proofErr w:type="spellStart"/>
      <w:r w:rsidRPr="0027027B">
        <w:rPr>
          <w:sz w:val="24"/>
        </w:rPr>
        <w:t>Анастасину</w:t>
      </w:r>
      <w:proofErr w:type="spellEnd"/>
      <w:r w:rsidRPr="0027027B">
        <w:rPr>
          <w:sz w:val="24"/>
        </w:rPr>
        <w:t xml:space="preserve"> – 1 предмет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Всего было передано 8 предметов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9B3240" w:rsidP="0027027B">
      <w:pPr>
        <w:pStyle w:val="a3"/>
        <w:ind w:left="720"/>
        <w:outlineLvl w:val="0"/>
        <w:rPr>
          <w:sz w:val="24"/>
        </w:rPr>
      </w:pPr>
      <w:r>
        <w:rPr>
          <w:sz w:val="24"/>
        </w:rPr>
        <w:t>4.</w:t>
      </w:r>
      <w:r w:rsidR="0027027B" w:rsidRPr="0027027B">
        <w:rPr>
          <w:sz w:val="24"/>
        </w:rPr>
        <w:t>2. Научно-фондовая работа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>2.1. В течение года продолжалась работа по описанию музейных предметов – составление карточек научного описания и запись в Инвентарных книгах: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М.А. Васильева записала в инвентари 182 предмета: «Керамика» - 79, «Ткани» - 26, «Кожа» - 11, «Этнография» - 53, «Живопись» - 8, «Графика» - 5;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Е.П. Семочкина записала в инвентари 217 предметов: «Ордена, медали, знаки» - 179, «Образцы техники» - 8, «Металл» - 12, «Дерево» - 10, «Монеты» - 8;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Т.В. Фролова записала в инвентарь 64 предмета коллекции «Печатные издания. Книги»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Всего в книги научного инвентаря в 2018 году записано 463 предмета. Все предметы, прошедшие научную инвентаризацию, зашифрованы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2.2. За отчетный период для научно-справочного аппарата сформировано и напечатано 1292 карточки (О.Н. </w:t>
      </w:r>
      <w:proofErr w:type="spellStart"/>
      <w:r w:rsidRPr="0027027B">
        <w:rPr>
          <w:sz w:val="24"/>
        </w:rPr>
        <w:t>Панькина</w:t>
      </w:r>
      <w:proofErr w:type="spellEnd"/>
      <w:r w:rsidRPr="0027027B">
        <w:rPr>
          <w:sz w:val="24"/>
        </w:rPr>
        <w:t>)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2.3. Сотрудниками сектора учета весь отчетный период составлялись Сличительные описи на книги учета – КП 9542-9610, НВФ 5398-5426 (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 xml:space="preserve">, О.Н. </w:t>
      </w:r>
      <w:proofErr w:type="spellStart"/>
      <w:r w:rsidRPr="0027027B">
        <w:rPr>
          <w:sz w:val="24"/>
        </w:rPr>
        <w:t>Панькина</w:t>
      </w:r>
      <w:proofErr w:type="spellEnd"/>
      <w:r w:rsidRPr="0027027B">
        <w:rPr>
          <w:sz w:val="24"/>
        </w:rPr>
        <w:t>)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2.4. Сотрудники отдела фондов несколько раз выезжали по адресам для сбора нового материала (к И.Е. </w:t>
      </w:r>
      <w:proofErr w:type="spellStart"/>
      <w:r w:rsidRPr="0027027B">
        <w:rPr>
          <w:sz w:val="24"/>
        </w:rPr>
        <w:t>Ноздриной</w:t>
      </w:r>
      <w:proofErr w:type="spellEnd"/>
      <w:r w:rsidRPr="0027027B">
        <w:rPr>
          <w:sz w:val="24"/>
        </w:rPr>
        <w:t xml:space="preserve">, Н.В. </w:t>
      </w:r>
      <w:proofErr w:type="spellStart"/>
      <w:r w:rsidRPr="0027027B">
        <w:rPr>
          <w:sz w:val="24"/>
        </w:rPr>
        <w:t>Ершкову</w:t>
      </w:r>
      <w:proofErr w:type="spellEnd"/>
      <w:r w:rsidRPr="0027027B">
        <w:rPr>
          <w:sz w:val="24"/>
        </w:rPr>
        <w:t xml:space="preserve">, О.Н. </w:t>
      </w:r>
      <w:proofErr w:type="spellStart"/>
      <w:r w:rsidRPr="0027027B">
        <w:rPr>
          <w:sz w:val="24"/>
        </w:rPr>
        <w:t>Близнякову</w:t>
      </w:r>
      <w:proofErr w:type="spellEnd"/>
      <w:r w:rsidRPr="0027027B">
        <w:rPr>
          <w:sz w:val="24"/>
        </w:rPr>
        <w:t xml:space="preserve">, Л.И. </w:t>
      </w:r>
      <w:proofErr w:type="spellStart"/>
      <w:r w:rsidRPr="0027027B">
        <w:rPr>
          <w:sz w:val="24"/>
        </w:rPr>
        <w:t>Пителиной</w:t>
      </w:r>
      <w:proofErr w:type="spellEnd"/>
      <w:r w:rsidRPr="0027027B">
        <w:rPr>
          <w:sz w:val="24"/>
        </w:rPr>
        <w:t xml:space="preserve">, Э.П. </w:t>
      </w:r>
      <w:proofErr w:type="spellStart"/>
      <w:r w:rsidRPr="0027027B">
        <w:rPr>
          <w:sz w:val="24"/>
        </w:rPr>
        <w:t>Раксиной</w:t>
      </w:r>
      <w:proofErr w:type="spellEnd"/>
      <w:r w:rsidRPr="0027027B">
        <w:rPr>
          <w:sz w:val="24"/>
        </w:rPr>
        <w:t xml:space="preserve">, И.Н. </w:t>
      </w:r>
      <w:proofErr w:type="spellStart"/>
      <w:r w:rsidRPr="0027027B">
        <w:rPr>
          <w:sz w:val="24"/>
        </w:rPr>
        <w:t>Вершининой</w:t>
      </w:r>
      <w:proofErr w:type="spellEnd"/>
      <w:r w:rsidRPr="0027027B">
        <w:rPr>
          <w:sz w:val="24"/>
        </w:rPr>
        <w:t xml:space="preserve"> и др.)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9B3240" w:rsidP="0027027B">
      <w:pPr>
        <w:pStyle w:val="a3"/>
        <w:ind w:left="720"/>
        <w:outlineLvl w:val="0"/>
        <w:rPr>
          <w:sz w:val="24"/>
        </w:rPr>
      </w:pPr>
      <w:r>
        <w:rPr>
          <w:sz w:val="24"/>
        </w:rPr>
        <w:t>4.</w:t>
      </w:r>
      <w:r w:rsidR="0027027B" w:rsidRPr="0027027B">
        <w:rPr>
          <w:sz w:val="24"/>
        </w:rPr>
        <w:t>3. Хранение фондов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3.1. Систематически проводилось размещение предметов по местам хранения. Всего распаковано и разложено после переезда – 30451 предмет: Е.В. Гарина – 299, Е.П. Семочкина – 2334, Т.В. Фролова – 7563, Н.Н. Мартынова – 13965,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 xml:space="preserve"> – 4132, М.А. Васильева – 2158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По результатам раскладки составлены топографические описи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3.2. Разложено по местам хранения после выставок и мероприятий 6218 предметов: М.А. Васильева – 981, Е.П. Семочкина – 1104, Т.В. Фролова – 1311, Н.Н. Мартынова – 2776,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 xml:space="preserve"> 46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По местам хранения сделаны отметки в топографических описях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>3.3. Проведена профилактическая обработка от моли, чистка от пыли и грязи 720 предметов: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18 предметов –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>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lastRenderedPageBreak/>
        <w:t>- 582 предмета – Е.П. Семочкина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120 предметов – М.А. Васильева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>3.4. М.А. Васильева сшила штору для экспозиции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>3.5. Сотрудники отдела фондов систематически проводили измерения и записи температурно-влажностного режима хранилищ, экспозиционных залов музея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9B3240" w:rsidP="0027027B">
      <w:pPr>
        <w:pStyle w:val="a3"/>
        <w:ind w:left="720"/>
        <w:outlineLvl w:val="0"/>
        <w:rPr>
          <w:sz w:val="24"/>
        </w:rPr>
      </w:pPr>
      <w:r>
        <w:rPr>
          <w:sz w:val="24"/>
        </w:rPr>
        <w:t>4.</w:t>
      </w:r>
      <w:r w:rsidR="0027027B" w:rsidRPr="0027027B">
        <w:rPr>
          <w:sz w:val="24"/>
        </w:rPr>
        <w:t>4. Использование фондов и их научный оборот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4.1. В 2018 году проводился подбор и выдача предметов для различных видов музейной работы. Всего подобрано 8150 предметов: Н.Н. Мартыновой – 3004, Т.В. Фроловой - 2131, М.А. Васильевой – 1474, Е.П. Семочкиной – 1221, Е.А. </w:t>
      </w:r>
      <w:proofErr w:type="spellStart"/>
      <w:r w:rsidRPr="0027027B">
        <w:rPr>
          <w:sz w:val="24"/>
        </w:rPr>
        <w:t>Чаиркиной</w:t>
      </w:r>
      <w:proofErr w:type="spellEnd"/>
      <w:r w:rsidRPr="0027027B">
        <w:rPr>
          <w:sz w:val="24"/>
        </w:rPr>
        <w:t xml:space="preserve"> – 269, Е.В. Гариной - 51.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4.2. Сотрудниками отдела составлено 314 актов </w:t>
      </w:r>
      <w:proofErr w:type="spellStart"/>
      <w:r w:rsidRPr="0027027B">
        <w:rPr>
          <w:sz w:val="24"/>
        </w:rPr>
        <w:t>внутримузейной</w:t>
      </w:r>
      <w:proofErr w:type="spellEnd"/>
      <w:r w:rsidRPr="0027027B">
        <w:rPr>
          <w:sz w:val="24"/>
        </w:rPr>
        <w:t xml:space="preserve"> выдачи на 6466 предметов, из них выдано: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на выставки – 2141 </w:t>
      </w:r>
      <w:proofErr w:type="spellStart"/>
      <w:r w:rsidRPr="0027027B">
        <w:rPr>
          <w:sz w:val="24"/>
        </w:rPr>
        <w:t>предметв</w:t>
      </w:r>
      <w:proofErr w:type="spellEnd"/>
      <w:r w:rsidRPr="0027027B">
        <w:rPr>
          <w:sz w:val="24"/>
        </w:rPr>
        <w:t xml:space="preserve">,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на мероприятия и лекции – 311 предметов,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для научной работы – 30 предметов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для экспозиции – 3347 предметов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для популяризации музея (телевидение, справки, </w:t>
      </w:r>
      <w:proofErr w:type="spellStart"/>
      <w:r w:rsidRPr="0027027B">
        <w:rPr>
          <w:sz w:val="24"/>
        </w:rPr>
        <w:t>пересъем</w:t>
      </w:r>
      <w:proofErr w:type="spellEnd"/>
      <w:r w:rsidRPr="0027027B">
        <w:rPr>
          <w:sz w:val="24"/>
        </w:rPr>
        <w:t>) – 296 предметов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для реставрации – 42 предмета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переоформление актов на экспозицию исторического отдела (в связи с увольнением Д.В. Фролова) – 292 предмета,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в багетную мастерскую – 7 предметов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Акты выдачи составлены: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Е.А. </w:t>
      </w:r>
      <w:proofErr w:type="spellStart"/>
      <w:r w:rsidRPr="0027027B">
        <w:rPr>
          <w:sz w:val="24"/>
        </w:rPr>
        <w:t>Чаиркиной</w:t>
      </w:r>
      <w:proofErr w:type="spellEnd"/>
      <w:r w:rsidRPr="0027027B">
        <w:rPr>
          <w:sz w:val="24"/>
        </w:rPr>
        <w:t xml:space="preserve"> – 81 акт на 2221 предмет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О.Н. </w:t>
      </w:r>
      <w:proofErr w:type="spellStart"/>
      <w:r w:rsidRPr="0027027B">
        <w:rPr>
          <w:sz w:val="24"/>
        </w:rPr>
        <w:t>Панькиной</w:t>
      </w:r>
      <w:proofErr w:type="spellEnd"/>
      <w:r w:rsidRPr="0027027B">
        <w:rPr>
          <w:sz w:val="24"/>
        </w:rPr>
        <w:t xml:space="preserve"> – 159 актов на 2853 предмета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Н.Е. Ивановой – 66 актов на 1366 предметов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М.А. Васильевой – 7 актов на 17 предметов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Е.В. Гариной – 1 акт на 9 предметов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</w:t>
      </w:r>
      <w:r w:rsidR="009B3240">
        <w:rPr>
          <w:sz w:val="24"/>
        </w:rPr>
        <w:t>4.</w:t>
      </w:r>
      <w:r w:rsidRPr="0027027B">
        <w:rPr>
          <w:sz w:val="24"/>
        </w:rPr>
        <w:t>4.3. За отчетный период из фондов МРОКМ им. И.Д. Воронина был выдан 1 предмет представителям сторонней организации: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- ГБУК «МРМИИ им. С.Д. </w:t>
      </w:r>
      <w:proofErr w:type="spellStart"/>
      <w:r w:rsidRPr="0027027B">
        <w:rPr>
          <w:sz w:val="24"/>
        </w:rPr>
        <w:t>Эрьзи</w:t>
      </w:r>
      <w:proofErr w:type="spellEnd"/>
      <w:r w:rsidRPr="0027027B">
        <w:rPr>
          <w:sz w:val="24"/>
        </w:rPr>
        <w:t>» - выставка «Время и современники Александра Шадрина»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4.4. В 2018 году с материалами, хранящимися в фондах МРОКМ им. И.Д. Воронина, работали частные лица, представители различных организаций и учреждений: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- профессор Н.И. Воронина – подобрано 4 предмета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- профессор В.К. Абрамов – подобрано 5 предметов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- Г.М. </w:t>
      </w:r>
      <w:proofErr w:type="spellStart"/>
      <w:r w:rsidRPr="0027027B">
        <w:rPr>
          <w:sz w:val="24"/>
        </w:rPr>
        <w:t>Слизов</w:t>
      </w:r>
      <w:proofErr w:type="spellEnd"/>
      <w:r w:rsidRPr="0027027B">
        <w:rPr>
          <w:sz w:val="24"/>
        </w:rPr>
        <w:t xml:space="preserve"> – подобран 1 предмет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и др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>4.5. Сотрудниками сектора учета проведена сверка наличия предметов по предметам, выданным: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в Рузаевский краеведческий музей – 2 предмета,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в </w:t>
      </w:r>
      <w:proofErr w:type="spellStart"/>
      <w:r w:rsidRPr="0027027B">
        <w:rPr>
          <w:sz w:val="24"/>
        </w:rPr>
        <w:t>Ардатовский</w:t>
      </w:r>
      <w:proofErr w:type="spellEnd"/>
      <w:r w:rsidRPr="0027027B">
        <w:rPr>
          <w:sz w:val="24"/>
        </w:rPr>
        <w:t xml:space="preserve"> краеведческий музей – экспозиция – 11 предметов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в </w:t>
      </w:r>
      <w:proofErr w:type="spellStart"/>
      <w:r w:rsidRPr="0027027B">
        <w:rPr>
          <w:sz w:val="24"/>
        </w:rPr>
        <w:t>Ковылкинский</w:t>
      </w:r>
      <w:proofErr w:type="spellEnd"/>
      <w:r w:rsidRPr="0027027B">
        <w:rPr>
          <w:sz w:val="24"/>
        </w:rPr>
        <w:t xml:space="preserve"> краеведческий музей – экспозиция – 1 предмет,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в </w:t>
      </w:r>
      <w:proofErr w:type="spellStart"/>
      <w:r w:rsidRPr="0027027B">
        <w:rPr>
          <w:sz w:val="24"/>
        </w:rPr>
        <w:t>Инсарский</w:t>
      </w:r>
      <w:proofErr w:type="spellEnd"/>
      <w:r w:rsidRPr="0027027B">
        <w:rPr>
          <w:sz w:val="24"/>
        </w:rPr>
        <w:t xml:space="preserve"> историко-краеведческий музей – экспозиция – 13 предметов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в </w:t>
      </w:r>
      <w:proofErr w:type="spellStart"/>
      <w:r w:rsidRPr="0027027B">
        <w:rPr>
          <w:sz w:val="24"/>
        </w:rPr>
        <w:t>Темниковский</w:t>
      </w:r>
      <w:proofErr w:type="spellEnd"/>
      <w:r w:rsidRPr="0027027B">
        <w:rPr>
          <w:sz w:val="24"/>
        </w:rPr>
        <w:t xml:space="preserve"> краеведческий музей – экспозиция – 1 предмет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в Дубенский краеведческий музей – экспозиция – 68 предметов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Составлено 7 актов выдачи на ответственное хранение.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4.6. В связи с увольнением с работы научных сотрудников исторического отдела Д.В. Фролова и П.С. </w:t>
      </w:r>
      <w:proofErr w:type="spellStart"/>
      <w:r w:rsidRPr="0027027B">
        <w:rPr>
          <w:sz w:val="24"/>
        </w:rPr>
        <w:t>Анастасина</w:t>
      </w:r>
      <w:proofErr w:type="spellEnd"/>
      <w:r w:rsidRPr="0027027B">
        <w:rPr>
          <w:sz w:val="24"/>
        </w:rPr>
        <w:t xml:space="preserve"> были проверены акты выдачи на временное хранение и наличие предметов в экспозиции: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lastRenderedPageBreak/>
        <w:t xml:space="preserve">- были переоформлены акты на материально-ответственное хранение предметов, хранящихся в экспозиции музея, на заведующую историческим отделом С.А. </w:t>
      </w:r>
      <w:proofErr w:type="spellStart"/>
      <w:r w:rsidRPr="0027027B">
        <w:rPr>
          <w:sz w:val="24"/>
        </w:rPr>
        <w:t>Телину</w:t>
      </w:r>
      <w:proofErr w:type="spellEnd"/>
      <w:r w:rsidRPr="0027027B">
        <w:rPr>
          <w:sz w:val="24"/>
        </w:rPr>
        <w:t xml:space="preserve"> – составлено 2 акта на 292 предмета (отв. О.Н. </w:t>
      </w:r>
      <w:proofErr w:type="spellStart"/>
      <w:r w:rsidRPr="0027027B">
        <w:rPr>
          <w:sz w:val="24"/>
        </w:rPr>
        <w:t>Панькина</w:t>
      </w:r>
      <w:proofErr w:type="spellEnd"/>
      <w:r w:rsidRPr="0027027B">
        <w:rPr>
          <w:sz w:val="24"/>
        </w:rPr>
        <w:t>, Н.Е. Иванова)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проведена сверка наличия археологической коллекции, находившейся на </w:t>
      </w:r>
      <w:proofErr w:type="spellStart"/>
      <w:r w:rsidRPr="0027027B">
        <w:rPr>
          <w:sz w:val="24"/>
        </w:rPr>
        <w:t>отвественном</w:t>
      </w:r>
      <w:proofErr w:type="spellEnd"/>
      <w:r w:rsidRPr="0027027B">
        <w:rPr>
          <w:sz w:val="24"/>
        </w:rPr>
        <w:t xml:space="preserve"> хранении у П.С. </w:t>
      </w:r>
      <w:proofErr w:type="spellStart"/>
      <w:r w:rsidRPr="0027027B">
        <w:rPr>
          <w:sz w:val="24"/>
        </w:rPr>
        <w:t>Анастасина</w:t>
      </w:r>
      <w:proofErr w:type="spellEnd"/>
      <w:r w:rsidRPr="0027027B">
        <w:rPr>
          <w:sz w:val="24"/>
        </w:rPr>
        <w:t xml:space="preserve">, - 1351 предмет (отв.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 xml:space="preserve">, С.А. </w:t>
      </w:r>
      <w:proofErr w:type="spellStart"/>
      <w:r w:rsidRPr="0027027B">
        <w:rPr>
          <w:sz w:val="24"/>
        </w:rPr>
        <w:t>Телина</w:t>
      </w:r>
      <w:proofErr w:type="spellEnd"/>
      <w:r w:rsidRPr="0027027B">
        <w:rPr>
          <w:sz w:val="24"/>
        </w:rPr>
        <w:t xml:space="preserve">), составлены акты сверки наличия (отв.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>)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9B3240" w:rsidP="0027027B">
      <w:pPr>
        <w:pStyle w:val="a3"/>
        <w:ind w:left="720"/>
        <w:outlineLvl w:val="0"/>
        <w:rPr>
          <w:sz w:val="24"/>
        </w:rPr>
      </w:pPr>
      <w:r>
        <w:rPr>
          <w:sz w:val="24"/>
        </w:rPr>
        <w:t>4.</w:t>
      </w:r>
      <w:r w:rsidR="0027027B" w:rsidRPr="0027027B">
        <w:rPr>
          <w:sz w:val="24"/>
        </w:rPr>
        <w:t>5. Работа комиссий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За отчетный период проведено 24 заседания </w:t>
      </w:r>
      <w:proofErr w:type="spellStart"/>
      <w:r w:rsidRPr="0027027B">
        <w:rPr>
          <w:sz w:val="24"/>
        </w:rPr>
        <w:t>фондово</w:t>
      </w:r>
      <w:proofErr w:type="spellEnd"/>
      <w:r w:rsidRPr="0027027B">
        <w:rPr>
          <w:sz w:val="24"/>
        </w:rPr>
        <w:t>-закупочной комиссии, где рассматривались вопросы: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прием/закупка предметов на постоянное хранение в МРОКМ им. И.Д. Воронина – 10 заседаний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утверждение реставрационного задания и прием предметов после реставрации – 9 заседаний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прием предметов на постоянное хранение в филиалы МРОКМ им. И.Д. Воронина (протоколы напечатаны для каждого филиала); утверждение сверки наличия коллекций «Фото», «Книги и журналы», «Образцы техники» ЧИКМ, коллекции «Фото» ИИКМ – 5 заседаний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Сформированы и напечатаны протоколы ФЗК (Отв. –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>)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9B3240" w:rsidP="0027027B">
      <w:pPr>
        <w:pStyle w:val="a3"/>
        <w:ind w:left="720"/>
        <w:outlineLvl w:val="0"/>
        <w:rPr>
          <w:sz w:val="24"/>
        </w:rPr>
      </w:pPr>
      <w:r>
        <w:rPr>
          <w:sz w:val="24"/>
        </w:rPr>
        <w:t>4.</w:t>
      </w:r>
      <w:r w:rsidR="0027027B" w:rsidRPr="0027027B">
        <w:rPr>
          <w:sz w:val="24"/>
        </w:rPr>
        <w:t>6. Методическая работа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6.1. За отчетный период Е.В. Гарина и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 xml:space="preserve"> регулярно оказывали методическую помощь (консультации по телефону, личные беседы) сотрудникам филиалов МРОКМ им. И.Д. Воронина по ведению учетно-</w:t>
      </w:r>
      <w:proofErr w:type="spellStart"/>
      <w:r w:rsidRPr="0027027B">
        <w:rPr>
          <w:sz w:val="24"/>
        </w:rPr>
        <w:t>хранительской</w:t>
      </w:r>
      <w:proofErr w:type="spellEnd"/>
      <w:r w:rsidRPr="0027027B">
        <w:rPr>
          <w:sz w:val="24"/>
        </w:rPr>
        <w:t xml:space="preserve"> документации и по ведению электронной БД; М.А. Васильева консультировала по телефону сотрудников муниципальных музеев.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6.2. М.А. Васильева,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 xml:space="preserve"> подготовили доклады и </w:t>
      </w:r>
      <w:proofErr w:type="gramStart"/>
      <w:r w:rsidRPr="0027027B">
        <w:rPr>
          <w:sz w:val="24"/>
        </w:rPr>
        <w:t>выступили  перед</w:t>
      </w:r>
      <w:proofErr w:type="gramEnd"/>
      <w:r w:rsidRPr="0027027B">
        <w:rPr>
          <w:sz w:val="24"/>
        </w:rPr>
        <w:t xml:space="preserve"> сотрудниками муниципальных музеев на тему «Государственный каталог музейного фонда РФ» (24.04.2018)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6.3.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 xml:space="preserve"> провела индивидуальное обучение по работе в АС «Музей - 3» научных сотрудников МРОКМ им. И.Д. Воронина И.А. </w:t>
      </w:r>
      <w:proofErr w:type="spellStart"/>
      <w:r w:rsidRPr="0027027B">
        <w:rPr>
          <w:sz w:val="24"/>
        </w:rPr>
        <w:t>Мелешинау</w:t>
      </w:r>
      <w:proofErr w:type="spellEnd"/>
      <w:r w:rsidRPr="0027027B">
        <w:rPr>
          <w:sz w:val="24"/>
        </w:rPr>
        <w:t xml:space="preserve">, Е.Н. Шитова; хранителя экспонатов </w:t>
      </w:r>
      <w:proofErr w:type="spellStart"/>
      <w:r w:rsidRPr="0027027B">
        <w:rPr>
          <w:sz w:val="24"/>
        </w:rPr>
        <w:t>Чамзинского</w:t>
      </w:r>
      <w:proofErr w:type="spellEnd"/>
      <w:r w:rsidRPr="0027027B">
        <w:rPr>
          <w:sz w:val="24"/>
        </w:rPr>
        <w:t xml:space="preserve"> историко-краеведческого </w:t>
      </w:r>
      <w:proofErr w:type="spellStart"/>
      <w:r w:rsidRPr="0027027B">
        <w:rPr>
          <w:sz w:val="24"/>
        </w:rPr>
        <w:t>мукзея</w:t>
      </w:r>
      <w:proofErr w:type="spellEnd"/>
      <w:r w:rsidRPr="0027027B">
        <w:rPr>
          <w:sz w:val="24"/>
        </w:rPr>
        <w:t xml:space="preserve"> Н.Н. </w:t>
      </w:r>
      <w:proofErr w:type="spellStart"/>
      <w:r w:rsidRPr="0027027B">
        <w:rPr>
          <w:sz w:val="24"/>
        </w:rPr>
        <w:t>Тимонькиной</w:t>
      </w:r>
      <w:proofErr w:type="spellEnd"/>
      <w:r w:rsidRPr="0027027B">
        <w:rPr>
          <w:sz w:val="24"/>
        </w:rPr>
        <w:t xml:space="preserve">. 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     </w:t>
      </w:r>
    </w:p>
    <w:p w:rsidR="0027027B" w:rsidRPr="0027027B" w:rsidRDefault="009B3240" w:rsidP="0027027B">
      <w:pPr>
        <w:pStyle w:val="a3"/>
        <w:ind w:left="720"/>
        <w:outlineLvl w:val="0"/>
        <w:rPr>
          <w:sz w:val="24"/>
        </w:rPr>
      </w:pPr>
      <w:r>
        <w:rPr>
          <w:sz w:val="24"/>
        </w:rPr>
        <w:t>4.</w:t>
      </w:r>
      <w:r w:rsidR="0027027B" w:rsidRPr="0027027B">
        <w:rPr>
          <w:sz w:val="24"/>
        </w:rPr>
        <w:t>7. Популяризация музея, массовая работа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7.1. В 2018 году сотрудники отдела фондов принимали участие в массовых </w:t>
      </w:r>
      <w:proofErr w:type="spellStart"/>
      <w:r w:rsidRPr="0027027B">
        <w:rPr>
          <w:sz w:val="24"/>
        </w:rPr>
        <w:t>мероприятих</w:t>
      </w:r>
      <w:proofErr w:type="spellEnd"/>
      <w:r w:rsidRPr="0027027B">
        <w:rPr>
          <w:sz w:val="24"/>
        </w:rPr>
        <w:t>: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- Республиканская акция «Ночь искусств» (10.03.2018 г.):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 xml:space="preserve">, Е.П. Семочкина – «Фотосалон» (платные услуги – 1000 рублей); Е.В. Гарина, М.А. Васильева, О.Н. </w:t>
      </w:r>
      <w:proofErr w:type="spellStart"/>
      <w:r w:rsidRPr="0027027B">
        <w:rPr>
          <w:sz w:val="24"/>
        </w:rPr>
        <w:t>Панькина</w:t>
      </w:r>
      <w:proofErr w:type="spellEnd"/>
      <w:r w:rsidRPr="0027027B">
        <w:rPr>
          <w:sz w:val="24"/>
        </w:rPr>
        <w:t xml:space="preserve"> – охранно-смотрительская работа;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- Мероприятия, посвященные Международному дню музея (19.05.2018 г.): Т.В. Фролова – мастер-класс по вязанию крючком (на «Мордовском подворье»), рисование на интерактивной доске (музей);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 xml:space="preserve"> – охранно-смотрительская работа и «Этнографические кубики и раскраски»; О.Н. </w:t>
      </w:r>
      <w:proofErr w:type="spellStart"/>
      <w:r w:rsidRPr="0027027B">
        <w:rPr>
          <w:sz w:val="24"/>
        </w:rPr>
        <w:t>Панькина</w:t>
      </w:r>
      <w:proofErr w:type="spellEnd"/>
      <w:r w:rsidRPr="0027027B">
        <w:rPr>
          <w:sz w:val="24"/>
        </w:rPr>
        <w:t>, Н.Н. Мартынова – работа в фотосалоне на «Мордовском подворье»; Е.П. Семочкина, Н.Н. Мартынова – работа в фотосалоне в музее (платные услуги);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- Т.В. Фролова 12.07.2018 г. проводила мастер-класс по плетению традиционных народных поясов из ниток в пресс-центре Чемпионата мира по футболу 2018;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lastRenderedPageBreak/>
        <w:t xml:space="preserve">     - Мероприятие «Всем на свете нужен дом», посвященное Всемирному дню бездомных животных (18.08.2018 г.): О.Н. </w:t>
      </w:r>
      <w:proofErr w:type="spellStart"/>
      <w:r w:rsidRPr="0027027B">
        <w:rPr>
          <w:sz w:val="24"/>
        </w:rPr>
        <w:t>Панькина</w:t>
      </w:r>
      <w:proofErr w:type="spellEnd"/>
      <w:r w:rsidRPr="0027027B">
        <w:rPr>
          <w:sz w:val="24"/>
        </w:rPr>
        <w:t xml:space="preserve"> и Н.Е. Иванова – </w:t>
      </w:r>
      <w:proofErr w:type="spellStart"/>
      <w:r w:rsidRPr="0027027B">
        <w:rPr>
          <w:sz w:val="24"/>
        </w:rPr>
        <w:t>аква-гримм</w:t>
      </w:r>
      <w:proofErr w:type="spellEnd"/>
      <w:r w:rsidRPr="0027027B">
        <w:rPr>
          <w:sz w:val="24"/>
        </w:rPr>
        <w:t>, Н.Н. Мартынова – продажа воды;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- Мастер-класс «Украшение из фетра на рюкзак» на «Мордовском подворье» (23.08.2018 г.)  - О.Н. </w:t>
      </w:r>
      <w:proofErr w:type="spellStart"/>
      <w:r w:rsidRPr="0027027B">
        <w:rPr>
          <w:sz w:val="24"/>
        </w:rPr>
        <w:t>Панькина</w:t>
      </w:r>
      <w:proofErr w:type="spellEnd"/>
      <w:r w:rsidRPr="0027027B">
        <w:rPr>
          <w:sz w:val="24"/>
        </w:rPr>
        <w:t>;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- Мероприятие по встрече туристов на «Мордовском подворье» (04.09.2018 г.) - Н.Е. Иванова, Е.П. Семочкина;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- Мероприятие «Ночь искусств» (4 ноября): Т.В. Фролова, Н.Н. Мартынова – мастер-класс «Тканый оберег от </w:t>
      </w:r>
      <w:proofErr w:type="spellStart"/>
      <w:r w:rsidRPr="0027027B">
        <w:rPr>
          <w:sz w:val="24"/>
        </w:rPr>
        <w:t>Кудавы</w:t>
      </w:r>
      <w:proofErr w:type="spellEnd"/>
      <w:r w:rsidRPr="0027027B">
        <w:rPr>
          <w:sz w:val="24"/>
        </w:rPr>
        <w:t xml:space="preserve">»; Н.Е. Иванова – мастер-класс по </w:t>
      </w:r>
      <w:proofErr w:type="spellStart"/>
      <w:r w:rsidRPr="0027027B">
        <w:rPr>
          <w:sz w:val="24"/>
        </w:rPr>
        <w:t>аквагриму</w:t>
      </w:r>
      <w:proofErr w:type="spellEnd"/>
      <w:r w:rsidRPr="0027027B">
        <w:rPr>
          <w:sz w:val="24"/>
        </w:rPr>
        <w:t xml:space="preserve"> (заработала 1500 руб.);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 xml:space="preserve"> – «Этнографические кубики» и «Этнографические раскраски»; Е.П. Семочкина – охранно-смотрительская работа, помощь на мастер-классе «Закладка для книг» М.Х. </w:t>
      </w:r>
      <w:proofErr w:type="spellStart"/>
      <w:r w:rsidRPr="0027027B">
        <w:rPr>
          <w:sz w:val="24"/>
        </w:rPr>
        <w:t>Алыковой</w:t>
      </w:r>
      <w:proofErr w:type="spellEnd"/>
      <w:r w:rsidRPr="0027027B">
        <w:rPr>
          <w:sz w:val="24"/>
        </w:rPr>
        <w:t xml:space="preserve">; О.Н. </w:t>
      </w:r>
      <w:proofErr w:type="spellStart"/>
      <w:r w:rsidRPr="0027027B">
        <w:rPr>
          <w:sz w:val="24"/>
        </w:rPr>
        <w:t>Панькина</w:t>
      </w:r>
      <w:proofErr w:type="spellEnd"/>
      <w:r w:rsidRPr="0027027B">
        <w:rPr>
          <w:sz w:val="24"/>
        </w:rPr>
        <w:t xml:space="preserve"> – охранно-смотрительская работа. 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>7.2 Е.П. Семочкина 29.11.2018 г. принимала участие в съемке передачи, посвященной 100-летию МРОКМ им. И.Д. Воронина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>7.3. Весь отчетный период сотрудники отдела фондов проводили экскурсии в музее, на «Мордовском подворье»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9B3240" w:rsidP="0027027B">
      <w:pPr>
        <w:pStyle w:val="a3"/>
        <w:ind w:left="720"/>
        <w:outlineLvl w:val="0"/>
        <w:rPr>
          <w:sz w:val="24"/>
        </w:rPr>
      </w:pPr>
      <w:r>
        <w:rPr>
          <w:sz w:val="24"/>
        </w:rPr>
        <w:t>4.</w:t>
      </w:r>
      <w:r w:rsidR="0027027B" w:rsidRPr="0027027B">
        <w:rPr>
          <w:sz w:val="24"/>
        </w:rPr>
        <w:t xml:space="preserve">8. </w:t>
      </w:r>
      <w:proofErr w:type="spellStart"/>
      <w:r w:rsidR="0027027B" w:rsidRPr="0027027B">
        <w:rPr>
          <w:sz w:val="24"/>
        </w:rPr>
        <w:t>Госкаталог</w:t>
      </w:r>
      <w:proofErr w:type="spellEnd"/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В течение года было зарегистрировано в Государственном каталоге Музейного фонда РФ 4462 музейных предмета. Для выгрузки в </w:t>
      </w:r>
      <w:proofErr w:type="spellStart"/>
      <w:r w:rsidRPr="0027027B">
        <w:rPr>
          <w:sz w:val="24"/>
        </w:rPr>
        <w:t>Госкаталог</w:t>
      </w:r>
      <w:proofErr w:type="spellEnd"/>
      <w:r w:rsidRPr="0027027B">
        <w:rPr>
          <w:sz w:val="24"/>
        </w:rPr>
        <w:t xml:space="preserve"> электронные карточки были отредактированы, зарегистрированы в </w:t>
      </w:r>
      <w:proofErr w:type="spellStart"/>
      <w:r w:rsidRPr="0027027B">
        <w:rPr>
          <w:sz w:val="24"/>
        </w:rPr>
        <w:t>Госкаталоге</w:t>
      </w:r>
      <w:proofErr w:type="spellEnd"/>
      <w:r w:rsidRPr="0027027B">
        <w:rPr>
          <w:sz w:val="24"/>
        </w:rPr>
        <w:t xml:space="preserve"> и выгружены в АС «Музей-3» (отв. Е.В. Гарина, М.А. Васильева).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9B3240" w:rsidP="0027027B">
      <w:pPr>
        <w:pStyle w:val="a3"/>
        <w:ind w:left="720"/>
        <w:outlineLvl w:val="0"/>
        <w:rPr>
          <w:sz w:val="24"/>
        </w:rPr>
      </w:pPr>
      <w:r>
        <w:rPr>
          <w:sz w:val="24"/>
        </w:rPr>
        <w:t>4.</w:t>
      </w:r>
      <w:r w:rsidR="0027027B" w:rsidRPr="0027027B">
        <w:rPr>
          <w:sz w:val="24"/>
        </w:rPr>
        <w:t>9. Реставрация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>9.1. В 2018 году столярами по ремонту и реставрации музейной и художественной мебели из ценных пород А.А. Аверьяновым и В.Е. Ермоленко отреставрированы следующие предметы: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1) рояль «Шредер» (1857 г.) – КП 6281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2) рама портрета Н.К. Нарышкиной – КП 135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3) зеркало напольное – б/н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4) тарантас (2002 г.) – НВФ 5400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5) бюро красного дерева (1895 г.) – КП 3643/4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6) стол обеденный (рубеж 19-20 вв.) – КП 4334/1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7) часы салонные напольные (к. 19-н. 20 вв.) – КП 5901/1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8) сундук деревянный (к. 19 в.) – КП 7288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9) рама для зеркала – КП 3024/1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10) бюро (секретер) (рубеж 18-19 вв.) – КП 1494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11) зеркало напольное в резной деревянной раме (2-я п. 19 в.) – КП 6038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12) стул с зеленой плюшевой </w:t>
      </w:r>
      <w:proofErr w:type="gramStart"/>
      <w:r w:rsidRPr="0027027B">
        <w:rPr>
          <w:sz w:val="24"/>
        </w:rPr>
        <w:t>обивкой(</w:t>
      </w:r>
      <w:proofErr w:type="gramEnd"/>
      <w:r w:rsidRPr="0027027B">
        <w:rPr>
          <w:sz w:val="24"/>
        </w:rPr>
        <w:t>2-я п. 19 в.) – КП 5931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13) столик-угольник (нач. 20 в.) – КП 4129/2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14) барометр резной – КП 5153/1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15) подставка под цветы – НВФ 1303/2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16) музыкальная шкатулка (рубеж 19-20 вв.) – КП 122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17) стол с резьбой, покрыт позолотой (сделан из иконостаса) – КП 1496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18) подставка под цветы (нач. 20 в.) – КП 7105/1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19) подставка под цветы (нач. 20 в.) – КП 7105/2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20) полочки с росписью (китайский пейзаж), 3 штуки </w:t>
      </w:r>
      <w:proofErr w:type="gramStart"/>
      <w:r w:rsidRPr="0027027B">
        <w:rPr>
          <w:sz w:val="24"/>
        </w:rPr>
        <w:t>–  КП</w:t>
      </w:r>
      <w:proofErr w:type="gramEnd"/>
      <w:r w:rsidRPr="0027027B">
        <w:rPr>
          <w:sz w:val="24"/>
        </w:rPr>
        <w:t xml:space="preserve"> 4534/2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21) </w:t>
      </w:r>
      <w:proofErr w:type="spellStart"/>
      <w:r w:rsidRPr="0027027B">
        <w:rPr>
          <w:sz w:val="24"/>
        </w:rPr>
        <w:t>мяльцы</w:t>
      </w:r>
      <w:proofErr w:type="spellEnd"/>
      <w:r w:rsidRPr="0027027B">
        <w:rPr>
          <w:sz w:val="24"/>
        </w:rPr>
        <w:t xml:space="preserve"> для конопли (1945 г.) – КП 3102/1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lastRenderedPageBreak/>
        <w:t>- маслобойка (пахталка) – ОФ 74 (</w:t>
      </w:r>
      <w:proofErr w:type="spellStart"/>
      <w:r w:rsidRPr="0027027B">
        <w:rPr>
          <w:sz w:val="24"/>
        </w:rPr>
        <w:t>Чамзинский</w:t>
      </w:r>
      <w:proofErr w:type="spellEnd"/>
      <w:r w:rsidRPr="0027027B">
        <w:rPr>
          <w:sz w:val="24"/>
        </w:rPr>
        <w:t xml:space="preserve"> историко-краеведческий музей)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Итого отреставрировано 24 предмета, из них – 1 предмет ЧИКМ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9B3240" w:rsidP="0027027B">
      <w:pPr>
        <w:pStyle w:val="a3"/>
        <w:ind w:left="720"/>
        <w:outlineLvl w:val="0"/>
        <w:rPr>
          <w:sz w:val="24"/>
        </w:rPr>
      </w:pPr>
      <w:r>
        <w:rPr>
          <w:sz w:val="24"/>
        </w:rPr>
        <w:t>4.</w:t>
      </w:r>
      <w:r w:rsidR="0027027B" w:rsidRPr="0027027B">
        <w:rPr>
          <w:sz w:val="24"/>
        </w:rPr>
        <w:t>10. Прочая работа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 </w:t>
      </w:r>
      <w:r w:rsidR="009B3240">
        <w:rPr>
          <w:sz w:val="24"/>
        </w:rPr>
        <w:t>4.</w:t>
      </w:r>
      <w:r w:rsidRPr="0027027B">
        <w:rPr>
          <w:sz w:val="24"/>
        </w:rPr>
        <w:t>10.1. Е.В. Гарина подготовила: годовой отчет о работе отдела фондов за 2017 г., статистические отчеты по форме 8-НК и 4-ф за 2017 г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>10.2. Е.В. Гарина подготовила отчет об итогах фондовой работы филиалов МРОКМ им. И.Д. Воронина за 2017 год и выступила на совещании сотрудников МРОКМ по итогам года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10.3. Весь отчетный </w:t>
      </w:r>
      <w:proofErr w:type="gramStart"/>
      <w:r w:rsidRPr="0027027B">
        <w:rPr>
          <w:sz w:val="24"/>
        </w:rPr>
        <w:t>период  проставлялись</w:t>
      </w:r>
      <w:proofErr w:type="gramEnd"/>
      <w:r w:rsidRPr="0027027B">
        <w:rPr>
          <w:sz w:val="24"/>
        </w:rPr>
        <w:t xml:space="preserve"> учетные обозначения на актах приема предметов на постоянное хранение в филиалы МРОКМ им. И.Д. Воронина (отв. Е.В. Гарина,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>)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>10.4. Е.В. Гарина подготовила сообщение и доложила на совещании в Министерстве культуры, национальной политики, туризма и архивного дела РМ (5.04.2018 г.) по проблемам регистрации ГБУК «МРОКМ им. И.Д. Воронина» и его филиалов в Реестре музеев Государственного каталога Музейного фонда Российской  Федерации; составила «План мероприятий («Дорожная карта») по регистрации музейных предметов ГБУК «Мордовский республиканский объединенный краеведческий музей им. И.Д. Воронина» и его филиалов в Государственном каталоге Музейного фонда Российской Федерации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10.5.  В Министерство культуры, национальной политики, туризма и архивного дела весь отчетный период ежемесячно подавались отчеты: 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«Сведения о музейных предметах, внесенных в электронный каталог музея» (отв. Е.В. Гарина,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>)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>10.6. В Министерство культуры, национальной политики, туризма и архивного дела весь отчетный период ежеквартально подавались отчеты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>- «Сведения о музейных предметах, внесенных в электронный каталог музея»,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- «Сведения о музейных предметах, зарегистрированных в </w:t>
      </w:r>
      <w:proofErr w:type="spellStart"/>
      <w:r w:rsidRPr="0027027B">
        <w:rPr>
          <w:sz w:val="24"/>
        </w:rPr>
        <w:t>Госкаталоге</w:t>
      </w:r>
      <w:proofErr w:type="spellEnd"/>
      <w:r w:rsidRPr="0027027B">
        <w:rPr>
          <w:sz w:val="24"/>
        </w:rPr>
        <w:t xml:space="preserve"> МК РФ» (отв. Е.В. Гарина,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>)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 xml:space="preserve">10.7. Е.А. </w:t>
      </w:r>
      <w:proofErr w:type="spellStart"/>
      <w:r w:rsidRPr="0027027B">
        <w:rPr>
          <w:sz w:val="24"/>
        </w:rPr>
        <w:t>Чаиркина</w:t>
      </w:r>
      <w:proofErr w:type="spellEnd"/>
      <w:r w:rsidRPr="0027027B">
        <w:rPr>
          <w:sz w:val="24"/>
        </w:rPr>
        <w:t xml:space="preserve"> оформила дела постоянного хранения согласно «Номенклатуре дел постоянного хранения»: составление описи за 2017 г., шифровка, подписи дел, расстановка дел по номерам номенклатуры.</w:t>
      </w:r>
    </w:p>
    <w:p w:rsidR="0027027B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>10.8. Все сотрудники отдела фондов принимали участие в перевозке музейных предметов из здания старого музея и «Мордовского подворья».</w:t>
      </w:r>
    </w:p>
    <w:p w:rsidR="00C441A9" w:rsidRPr="0027027B" w:rsidRDefault="0027027B" w:rsidP="0027027B">
      <w:pPr>
        <w:pStyle w:val="a3"/>
        <w:ind w:left="720"/>
        <w:outlineLvl w:val="0"/>
        <w:rPr>
          <w:sz w:val="24"/>
        </w:rPr>
      </w:pPr>
      <w:r w:rsidRPr="0027027B">
        <w:rPr>
          <w:sz w:val="24"/>
        </w:rPr>
        <w:t xml:space="preserve">     </w:t>
      </w:r>
      <w:r w:rsidR="009B3240">
        <w:rPr>
          <w:sz w:val="24"/>
        </w:rPr>
        <w:t>4.</w:t>
      </w:r>
      <w:r w:rsidRPr="0027027B">
        <w:rPr>
          <w:sz w:val="24"/>
        </w:rPr>
        <w:t>10.8. Н.Е. Иванова сдала экскурсию по отделам музея.</w:t>
      </w:r>
    </w:p>
    <w:p w:rsidR="00C441A9" w:rsidRPr="0027027B" w:rsidRDefault="00C441A9" w:rsidP="009B04E7">
      <w:pPr>
        <w:pStyle w:val="a3"/>
        <w:ind w:left="720"/>
        <w:outlineLvl w:val="0"/>
        <w:rPr>
          <w:sz w:val="24"/>
        </w:rPr>
      </w:pPr>
    </w:p>
    <w:p w:rsidR="00384A87" w:rsidRPr="0045365D" w:rsidRDefault="00384A87" w:rsidP="00384A87">
      <w:pPr>
        <w:tabs>
          <w:tab w:val="left" w:pos="1078"/>
        </w:tabs>
        <w:ind w:left="-142"/>
        <w:jc w:val="both"/>
      </w:pPr>
    </w:p>
    <w:p w:rsidR="00384A87" w:rsidRPr="0045365D" w:rsidRDefault="00384A87" w:rsidP="00384A87">
      <w:pPr>
        <w:tabs>
          <w:tab w:val="left" w:pos="1078"/>
        </w:tabs>
        <w:ind w:firstLine="960"/>
        <w:jc w:val="center"/>
        <w:rPr>
          <w:b/>
        </w:rPr>
      </w:pPr>
      <w:r w:rsidRPr="0045365D">
        <w:rPr>
          <w:b/>
          <w:lang w:val="en-US"/>
        </w:rPr>
        <w:t>V</w:t>
      </w:r>
      <w:r w:rsidRPr="0045365D">
        <w:rPr>
          <w:b/>
        </w:rPr>
        <w:t>. Массовая научно-просветительская работа</w:t>
      </w:r>
    </w:p>
    <w:p w:rsidR="00384A87" w:rsidRPr="00802C8A" w:rsidRDefault="00384A87" w:rsidP="00384A87">
      <w:pPr>
        <w:rPr>
          <w:b/>
        </w:rPr>
      </w:pPr>
      <w:r w:rsidRPr="0045365D">
        <w:rPr>
          <w:b/>
        </w:rPr>
        <w:t>5.</w:t>
      </w:r>
      <w:r w:rsidRPr="00802C8A">
        <w:rPr>
          <w:b/>
        </w:rPr>
        <w:t xml:space="preserve">1. Экскурсий – </w:t>
      </w:r>
      <w:r w:rsidR="00802C8A">
        <w:rPr>
          <w:b/>
        </w:rPr>
        <w:t>410</w:t>
      </w:r>
    </w:p>
    <w:p w:rsidR="00384A87" w:rsidRDefault="00384A87" w:rsidP="00384A87">
      <w:pPr>
        <w:rPr>
          <w:b/>
        </w:rPr>
      </w:pPr>
      <w:r w:rsidRPr="00802C8A">
        <w:rPr>
          <w:b/>
        </w:rPr>
        <w:t xml:space="preserve">5.2. Лекций – </w:t>
      </w:r>
      <w:r w:rsidR="00802C8A" w:rsidRPr="00802C8A">
        <w:rPr>
          <w:b/>
        </w:rPr>
        <w:t>85</w:t>
      </w:r>
      <w:r w:rsidRPr="0045365D">
        <w:rPr>
          <w:b/>
        </w:rPr>
        <w:t xml:space="preserve"> </w:t>
      </w:r>
    </w:p>
    <w:p w:rsidR="008A3A38" w:rsidRDefault="008A3A38" w:rsidP="008A3A38">
      <w:pPr>
        <w:rPr>
          <w:sz w:val="28"/>
          <w:szCs w:val="28"/>
        </w:rPr>
      </w:pPr>
      <w:r>
        <w:rPr>
          <w:b/>
          <w:sz w:val="28"/>
          <w:szCs w:val="28"/>
        </w:rPr>
        <w:t>5.3. Автобусные экскурсии</w:t>
      </w:r>
      <w:r w:rsidR="000A01E0">
        <w:rPr>
          <w:b/>
          <w:sz w:val="28"/>
          <w:szCs w:val="28"/>
        </w:rPr>
        <w:t xml:space="preserve"> по РМ</w:t>
      </w:r>
      <w:r>
        <w:rPr>
          <w:b/>
          <w:sz w:val="28"/>
          <w:szCs w:val="28"/>
        </w:rPr>
        <w:t xml:space="preserve"> - </w:t>
      </w:r>
      <w:r w:rsidR="000E52E6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                                </w:t>
      </w:r>
    </w:p>
    <w:p w:rsidR="000E52E6" w:rsidRDefault="008A3A38" w:rsidP="008A3A38">
      <w:pPr>
        <w:rPr>
          <w:b/>
          <w:sz w:val="28"/>
          <w:szCs w:val="28"/>
        </w:rPr>
      </w:pPr>
      <w:r w:rsidRPr="00D73720">
        <w:rPr>
          <w:b/>
          <w:sz w:val="28"/>
          <w:szCs w:val="28"/>
        </w:rPr>
        <w:t>Экскурсии по городу</w:t>
      </w:r>
      <w:r w:rsidR="000A01E0">
        <w:rPr>
          <w:b/>
          <w:sz w:val="28"/>
          <w:szCs w:val="28"/>
        </w:rPr>
        <w:t>:</w:t>
      </w:r>
      <w:r w:rsidR="000E52E6">
        <w:rPr>
          <w:b/>
          <w:sz w:val="28"/>
          <w:szCs w:val="28"/>
        </w:rPr>
        <w:t xml:space="preserve"> автобусные</w:t>
      </w:r>
      <w:r w:rsidR="00E018B4">
        <w:rPr>
          <w:b/>
          <w:sz w:val="28"/>
          <w:szCs w:val="28"/>
        </w:rPr>
        <w:t xml:space="preserve"> - 16</w:t>
      </w:r>
    </w:p>
    <w:p w:rsidR="00A4203B" w:rsidRPr="00E018B4" w:rsidRDefault="00A4203B" w:rsidP="008A3A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E018B4">
        <w:rPr>
          <w:b/>
          <w:sz w:val="28"/>
          <w:szCs w:val="28"/>
        </w:rPr>
        <w:t xml:space="preserve">пешеходные </w:t>
      </w:r>
      <w:r w:rsidR="00E018B4" w:rsidRPr="00E018B4">
        <w:rPr>
          <w:b/>
          <w:sz w:val="28"/>
          <w:szCs w:val="28"/>
        </w:rPr>
        <w:t>- 9</w:t>
      </w:r>
    </w:p>
    <w:p w:rsidR="008A3A38" w:rsidRPr="0045365D" w:rsidRDefault="008A3A38" w:rsidP="00384A87">
      <w:pPr>
        <w:rPr>
          <w:b/>
        </w:rPr>
      </w:pPr>
    </w:p>
    <w:p w:rsidR="00384A87" w:rsidRPr="0045365D" w:rsidRDefault="00384A87" w:rsidP="00384A87">
      <w:pPr>
        <w:ind w:left="360"/>
        <w:jc w:val="center"/>
        <w:rPr>
          <w:b/>
        </w:rPr>
      </w:pPr>
      <w:r w:rsidRPr="0045365D">
        <w:rPr>
          <w:b/>
        </w:rPr>
        <w:t>5.5. Массовые мероприятия –</w:t>
      </w:r>
      <w:r w:rsidR="000E52E6">
        <w:rPr>
          <w:b/>
        </w:rPr>
        <w:t>24</w:t>
      </w:r>
      <w:r w:rsidRPr="0045365D">
        <w:rPr>
          <w:b/>
        </w:rPr>
        <w:t>.</w:t>
      </w:r>
    </w:p>
    <w:p w:rsidR="000E52E6" w:rsidRPr="0045365D" w:rsidRDefault="000E52E6" w:rsidP="000E52E6">
      <w:r w:rsidRPr="0045365D">
        <w:rPr>
          <w:b/>
        </w:rPr>
        <w:t>24 января</w:t>
      </w:r>
      <w:r w:rsidRPr="0045365D">
        <w:t xml:space="preserve"> мероприятие к 80-летию В.С. Высоцкого. Саранский техникум пищевой и перерабатывающей промышленности.  Л.И. Полянская</w:t>
      </w:r>
    </w:p>
    <w:p w:rsidR="000E52E6" w:rsidRPr="0045365D" w:rsidRDefault="000E52E6" w:rsidP="000E52E6">
      <w:r w:rsidRPr="0045365D">
        <w:rPr>
          <w:b/>
        </w:rPr>
        <w:t xml:space="preserve">20 февраля </w:t>
      </w:r>
      <w:r w:rsidRPr="0045365D">
        <w:t xml:space="preserve">состоялось торжественное открытие выставки «История выборов. Выбор истории». Н.Н. </w:t>
      </w:r>
      <w:proofErr w:type="spellStart"/>
      <w:r w:rsidRPr="0045365D">
        <w:t>Носарева</w:t>
      </w:r>
      <w:proofErr w:type="spellEnd"/>
      <w:r w:rsidRPr="0045365D">
        <w:t>.</w:t>
      </w:r>
    </w:p>
    <w:p w:rsidR="000E52E6" w:rsidRPr="0045365D" w:rsidRDefault="000E52E6" w:rsidP="000E52E6">
      <w:r w:rsidRPr="0045365D">
        <w:rPr>
          <w:b/>
        </w:rPr>
        <w:lastRenderedPageBreak/>
        <w:t xml:space="preserve">10 марта </w:t>
      </w:r>
      <w:r w:rsidRPr="0045365D">
        <w:t xml:space="preserve">проведены мероприятия республиканской акции «Ночь искусств. Весна-2018». С.А. </w:t>
      </w:r>
      <w:proofErr w:type="spellStart"/>
      <w:r w:rsidRPr="0045365D">
        <w:t>Шапорова</w:t>
      </w:r>
      <w:proofErr w:type="spellEnd"/>
      <w:r w:rsidRPr="0045365D">
        <w:t>.</w:t>
      </w:r>
    </w:p>
    <w:p w:rsidR="000E52E6" w:rsidRPr="0045365D" w:rsidRDefault="000E52E6" w:rsidP="000E52E6">
      <w:r w:rsidRPr="0045365D">
        <w:rPr>
          <w:b/>
        </w:rPr>
        <w:t>13 марта</w:t>
      </w:r>
      <w:r w:rsidRPr="0045365D">
        <w:t xml:space="preserve"> «Адмирал Ф.Ф. Ушаков». Совместное мероприятие  в  СХУ им. Ф.Ф. </w:t>
      </w:r>
      <w:proofErr w:type="spellStart"/>
      <w:r w:rsidRPr="0045365D">
        <w:t>Сычкова</w:t>
      </w:r>
      <w:proofErr w:type="spellEnd"/>
      <w:r w:rsidRPr="0045365D">
        <w:t>. Л.И. Полянская</w:t>
      </w:r>
    </w:p>
    <w:p w:rsidR="000E52E6" w:rsidRPr="0045365D" w:rsidRDefault="000E52E6" w:rsidP="000E52E6"/>
    <w:p w:rsidR="000E52E6" w:rsidRPr="00E25DD9" w:rsidRDefault="000E52E6" w:rsidP="000E52E6">
      <w:pPr>
        <w:spacing w:line="276" w:lineRule="auto"/>
      </w:pPr>
      <w:r w:rsidRPr="004B075E">
        <w:rPr>
          <w:b/>
        </w:rPr>
        <w:t>11 апреля</w:t>
      </w:r>
      <w:r w:rsidRPr="00E25DD9">
        <w:t xml:space="preserve"> состоялось торжествен</w:t>
      </w:r>
      <w:r>
        <w:t>н</w:t>
      </w:r>
      <w:r w:rsidRPr="00E25DD9">
        <w:t>ое отк</w:t>
      </w:r>
      <w:r>
        <w:t>р</w:t>
      </w:r>
      <w:r w:rsidRPr="00E25DD9">
        <w:t xml:space="preserve">ытие выставки «Дорогами предков». </w:t>
      </w:r>
      <w:proofErr w:type="spellStart"/>
      <w:r w:rsidRPr="00E25DD9">
        <w:t>Н.Носарева</w:t>
      </w:r>
      <w:proofErr w:type="spellEnd"/>
    </w:p>
    <w:p w:rsidR="000E52E6" w:rsidRPr="00E25DD9" w:rsidRDefault="000E52E6" w:rsidP="000E52E6">
      <w:pPr>
        <w:spacing w:line="276" w:lineRule="auto"/>
      </w:pPr>
      <w:r w:rsidRPr="004B075E">
        <w:rPr>
          <w:b/>
        </w:rPr>
        <w:t>19 мая</w:t>
      </w:r>
      <w:r w:rsidRPr="00E25DD9">
        <w:t xml:space="preserve"> состоялись мероприятия международной акции  «Ночь музеев» </w:t>
      </w:r>
    </w:p>
    <w:p w:rsidR="000E52E6" w:rsidRPr="00E25DD9" w:rsidRDefault="000E52E6" w:rsidP="000E52E6">
      <w:r w:rsidRPr="004B075E">
        <w:rPr>
          <w:b/>
        </w:rPr>
        <w:t>7 июня</w:t>
      </w:r>
      <w:r w:rsidRPr="00E25DD9">
        <w:t xml:space="preserve"> состоялось торжественное открытие </w:t>
      </w:r>
      <w:proofErr w:type="spellStart"/>
      <w:r w:rsidRPr="00E25DD9">
        <w:t>этнолагеря</w:t>
      </w:r>
      <w:proofErr w:type="spellEnd"/>
      <w:r w:rsidRPr="00E25DD9">
        <w:t xml:space="preserve"> «</w:t>
      </w:r>
      <w:proofErr w:type="spellStart"/>
      <w:r>
        <w:t>Л</w:t>
      </w:r>
      <w:r w:rsidRPr="00E25DD9">
        <w:t>ихтибря</w:t>
      </w:r>
      <w:proofErr w:type="spellEnd"/>
      <w:r w:rsidRPr="00E25DD9">
        <w:t>» школы №19. Л.И. Полянская.</w:t>
      </w:r>
    </w:p>
    <w:p w:rsidR="000E52E6" w:rsidRPr="00E25DD9" w:rsidRDefault="000E52E6" w:rsidP="000E52E6">
      <w:r w:rsidRPr="004B075E">
        <w:rPr>
          <w:b/>
        </w:rPr>
        <w:t>14 июня</w:t>
      </w:r>
      <w:r w:rsidRPr="00E25DD9">
        <w:t xml:space="preserve"> состоялось торжественное открытие выставки «Матрешка-русская душа». Л.И. Полянская</w:t>
      </w:r>
    </w:p>
    <w:p w:rsidR="000E52E6" w:rsidRPr="00E25DD9" w:rsidRDefault="000E52E6" w:rsidP="000E52E6">
      <w:r w:rsidRPr="004B075E">
        <w:rPr>
          <w:b/>
        </w:rPr>
        <w:t xml:space="preserve">В дни проведения ЧМ по футболу </w:t>
      </w:r>
      <w:r>
        <w:t xml:space="preserve">в музее была организована культурная программа для посетителей со всего мира. Режим работы музея был продлен до 20.00 </w:t>
      </w:r>
      <w:proofErr w:type="spellStart"/>
      <w:r>
        <w:t>внеигровые</w:t>
      </w:r>
      <w:proofErr w:type="spellEnd"/>
      <w:r>
        <w:t xml:space="preserve"> дни, до 24.00 в игровые дни.  На крыльце музея выставлялся Автограф-мяч (4 мяча к каждой игре). </w:t>
      </w:r>
      <w:r w:rsidRPr="00E25DD9">
        <w:t>16,19 июня состоялись мероприятия акции Музейная ночь футбола (концертная программа, мастер-классы, выставки, кинопоказы в головном музее и в музейно-этнографическом комплексе «Мордовское подворье»)</w:t>
      </w:r>
    </w:p>
    <w:p w:rsidR="000E52E6" w:rsidRDefault="000E52E6" w:rsidP="000E52E6">
      <w:pPr>
        <w:widowControl w:val="0"/>
        <w:autoSpaceDE w:val="0"/>
        <w:autoSpaceDN w:val="0"/>
        <w:adjustRightInd w:val="0"/>
        <w:rPr>
          <w:szCs w:val="20"/>
        </w:rPr>
      </w:pPr>
      <w:r w:rsidRPr="000E52E6">
        <w:rPr>
          <w:b/>
          <w:szCs w:val="20"/>
        </w:rPr>
        <w:t xml:space="preserve">8 июля </w:t>
      </w:r>
      <w:r>
        <w:rPr>
          <w:szCs w:val="20"/>
        </w:rPr>
        <w:t>проведена а</w:t>
      </w:r>
      <w:r w:rsidRPr="00C447C8">
        <w:rPr>
          <w:szCs w:val="20"/>
        </w:rPr>
        <w:t xml:space="preserve">кция в рамках Дня семьи, любви и верности </w:t>
      </w:r>
      <w:r>
        <w:rPr>
          <w:szCs w:val="20"/>
        </w:rPr>
        <w:t xml:space="preserve">«О любви» </w:t>
      </w:r>
      <w:r w:rsidRPr="00C447C8">
        <w:rPr>
          <w:szCs w:val="20"/>
        </w:rPr>
        <w:t>- лучшее признание на арт-объекте с ромашками</w:t>
      </w:r>
      <w:r>
        <w:rPr>
          <w:szCs w:val="20"/>
        </w:rPr>
        <w:t>, м</w:t>
      </w:r>
      <w:r w:rsidRPr="00C447C8">
        <w:rPr>
          <w:szCs w:val="20"/>
        </w:rPr>
        <w:t xml:space="preserve">астер-класс в технике </w:t>
      </w:r>
      <w:proofErr w:type="spellStart"/>
      <w:r w:rsidRPr="00C447C8">
        <w:rPr>
          <w:szCs w:val="20"/>
        </w:rPr>
        <w:t>квиллинг</w:t>
      </w:r>
      <w:proofErr w:type="spellEnd"/>
      <w:r w:rsidRPr="00C447C8">
        <w:rPr>
          <w:szCs w:val="20"/>
        </w:rPr>
        <w:t xml:space="preserve"> с изображением символа праздника – ромашки «Ромашка – символ любви»</w:t>
      </w:r>
      <w:r>
        <w:rPr>
          <w:szCs w:val="20"/>
        </w:rPr>
        <w:t>, в</w:t>
      </w:r>
      <w:r w:rsidRPr="00C447C8">
        <w:rPr>
          <w:szCs w:val="20"/>
        </w:rPr>
        <w:t>икторина для детей и</w:t>
      </w:r>
      <w:r>
        <w:rPr>
          <w:szCs w:val="20"/>
        </w:rPr>
        <w:t xml:space="preserve"> взрослых «День семьи». А.Н. </w:t>
      </w:r>
      <w:proofErr w:type="spellStart"/>
      <w:r>
        <w:rPr>
          <w:szCs w:val="20"/>
        </w:rPr>
        <w:t>Катикова</w:t>
      </w:r>
      <w:proofErr w:type="spellEnd"/>
    </w:p>
    <w:p w:rsidR="000E52E6" w:rsidRPr="00D21605" w:rsidRDefault="000E52E6" w:rsidP="000E52E6">
      <w:pPr>
        <w:rPr>
          <w:szCs w:val="28"/>
        </w:rPr>
      </w:pPr>
      <w:r w:rsidRPr="000E52E6">
        <w:rPr>
          <w:b/>
          <w:szCs w:val="28"/>
        </w:rPr>
        <w:t>18 августа</w:t>
      </w:r>
      <w:r w:rsidRPr="00D21605">
        <w:rPr>
          <w:szCs w:val="28"/>
        </w:rPr>
        <w:t xml:space="preserve"> проведена благотворительная акция «Всем на свете нужен дом», посвященная международному дню защиты бездомных животных. В.А. Орехов, Демидов М.В., Кузнецова М.А.</w:t>
      </w:r>
    </w:p>
    <w:p w:rsidR="00A4203B" w:rsidRPr="000A01E0" w:rsidRDefault="00A4203B" w:rsidP="005B3F7F">
      <w:pPr>
        <w:pStyle w:val="a6"/>
        <w:ind w:left="0"/>
        <w:jc w:val="both"/>
      </w:pPr>
      <w:r w:rsidRPr="000A01E0">
        <w:rPr>
          <w:b/>
        </w:rPr>
        <w:t xml:space="preserve">27 сентября </w:t>
      </w:r>
      <w:r w:rsidRPr="000A01E0">
        <w:t xml:space="preserve">в рамках празднования дня туризма в залах музея состоялись </w:t>
      </w:r>
      <w:proofErr w:type="spellStart"/>
      <w:r w:rsidRPr="000A01E0">
        <w:t>квест</w:t>
      </w:r>
      <w:proofErr w:type="spellEnd"/>
      <w:r w:rsidRPr="000A01E0">
        <w:t xml:space="preserve">-экскурсии. Т.Н. </w:t>
      </w:r>
      <w:proofErr w:type="spellStart"/>
      <w:r w:rsidRPr="000A01E0">
        <w:t>Червячкова</w:t>
      </w:r>
      <w:proofErr w:type="spellEnd"/>
      <w:r w:rsidRPr="000A01E0">
        <w:t>.</w:t>
      </w:r>
    </w:p>
    <w:p w:rsidR="005B3F7F" w:rsidRPr="000A01E0" w:rsidRDefault="005B3F7F" w:rsidP="005B3F7F">
      <w:pPr>
        <w:pStyle w:val="a6"/>
        <w:ind w:left="0"/>
        <w:jc w:val="both"/>
      </w:pPr>
      <w:r w:rsidRPr="000A01E0">
        <w:rPr>
          <w:b/>
        </w:rPr>
        <w:t xml:space="preserve">19 октября </w:t>
      </w:r>
      <w:r w:rsidRPr="000A01E0">
        <w:t>состоялось торжественное открытие выставки</w:t>
      </w:r>
      <w:r w:rsidRPr="000A01E0">
        <w:rPr>
          <w:b/>
        </w:rPr>
        <w:t xml:space="preserve"> «По следам чемпионата». </w:t>
      </w:r>
      <w:r w:rsidRPr="000A01E0">
        <w:t xml:space="preserve">Н.Н. </w:t>
      </w:r>
      <w:proofErr w:type="spellStart"/>
      <w:r w:rsidRPr="000A01E0">
        <w:t>Носарева</w:t>
      </w:r>
      <w:proofErr w:type="spellEnd"/>
      <w:r w:rsidRPr="000A01E0">
        <w:t xml:space="preserve">, И.Н. </w:t>
      </w:r>
      <w:proofErr w:type="spellStart"/>
      <w:r w:rsidRPr="000A01E0">
        <w:t>Кудашкина</w:t>
      </w:r>
      <w:proofErr w:type="spellEnd"/>
      <w:r w:rsidRPr="000A01E0">
        <w:t>.</w:t>
      </w:r>
    </w:p>
    <w:p w:rsidR="005B3F7F" w:rsidRPr="000A01E0" w:rsidRDefault="005B3F7F" w:rsidP="005B3F7F">
      <w:pPr>
        <w:pStyle w:val="a6"/>
        <w:ind w:left="0"/>
        <w:jc w:val="both"/>
      </w:pPr>
      <w:r w:rsidRPr="000A01E0">
        <w:rPr>
          <w:b/>
        </w:rPr>
        <w:t>4 ноября</w:t>
      </w:r>
      <w:r w:rsidRPr="000A01E0">
        <w:t xml:space="preserve"> состоялись мероприятия всероссийской акции </w:t>
      </w:r>
      <w:r w:rsidRPr="000A01E0">
        <w:rPr>
          <w:b/>
        </w:rPr>
        <w:t>«Ночь искусств»,</w:t>
      </w:r>
      <w:r w:rsidRPr="000A01E0">
        <w:t xml:space="preserve"> в залах музея были организованы концертные площадки, экскурсионные программы, мастер-классы. Музей посетило более 1200 чел. С.А. </w:t>
      </w:r>
      <w:proofErr w:type="spellStart"/>
      <w:r w:rsidRPr="000A01E0">
        <w:t>Шапорова</w:t>
      </w:r>
      <w:proofErr w:type="spellEnd"/>
      <w:r w:rsidRPr="000A01E0">
        <w:t>, все сотрудники.</w:t>
      </w:r>
    </w:p>
    <w:p w:rsidR="005B3F7F" w:rsidRPr="000A01E0" w:rsidRDefault="005B3F7F" w:rsidP="005B3F7F">
      <w:r w:rsidRPr="000A01E0">
        <w:rPr>
          <w:b/>
        </w:rPr>
        <w:t>9 ноября</w:t>
      </w:r>
      <w:r w:rsidRPr="000A01E0">
        <w:t xml:space="preserve"> в рамках празднования 80-летия Государственного кукольного театра РМ проведен мастер-класс </w:t>
      </w:r>
      <w:r w:rsidRPr="000A01E0">
        <w:rPr>
          <w:b/>
        </w:rPr>
        <w:t>«Как оживает кукла»</w:t>
      </w:r>
      <w:r w:rsidRPr="000A01E0">
        <w:t xml:space="preserve"> при участии кукловодов. М.Х. </w:t>
      </w:r>
      <w:proofErr w:type="spellStart"/>
      <w:r w:rsidRPr="000A01E0">
        <w:t>Алыкова</w:t>
      </w:r>
      <w:proofErr w:type="spellEnd"/>
      <w:r w:rsidRPr="000A01E0">
        <w:t>.</w:t>
      </w:r>
    </w:p>
    <w:p w:rsidR="00AE5619" w:rsidRPr="000A01E0" w:rsidRDefault="00AE5619" w:rsidP="005B3F7F">
      <w:r w:rsidRPr="000A01E0">
        <w:rPr>
          <w:b/>
        </w:rPr>
        <w:t xml:space="preserve">12 ноября </w:t>
      </w:r>
      <w:r w:rsidRPr="000A01E0">
        <w:t xml:space="preserve">состоялся вечер памяти поэта И.П. Кривошеева. Г.С. </w:t>
      </w:r>
      <w:proofErr w:type="spellStart"/>
      <w:r w:rsidRPr="000A01E0">
        <w:t>Самаркина</w:t>
      </w:r>
      <w:proofErr w:type="spellEnd"/>
      <w:r w:rsidRPr="000A01E0">
        <w:t>.</w:t>
      </w:r>
    </w:p>
    <w:p w:rsidR="005B3F7F" w:rsidRPr="000A01E0" w:rsidRDefault="005B3F7F" w:rsidP="005B3F7F">
      <w:r w:rsidRPr="000A01E0">
        <w:rPr>
          <w:b/>
        </w:rPr>
        <w:t>14 ноября</w:t>
      </w:r>
      <w:r w:rsidRPr="000A01E0">
        <w:t xml:space="preserve"> в рамках проекта «Музей становится ближе» совместно с Мордовской республиканской специальной библиотекой для слепых проведено мероприятие </w:t>
      </w:r>
      <w:r w:rsidRPr="000A01E0">
        <w:rPr>
          <w:b/>
        </w:rPr>
        <w:t>«Поговорим о старине»</w:t>
      </w:r>
      <w:r w:rsidRPr="000A01E0">
        <w:t xml:space="preserve"> для людей с ограничениями по зрению. Л.И. Полянская.</w:t>
      </w:r>
    </w:p>
    <w:p w:rsidR="00A4203B" w:rsidRPr="000A01E0" w:rsidRDefault="00A4203B" w:rsidP="00A4203B">
      <w:r w:rsidRPr="000A01E0">
        <w:rPr>
          <w:b/>
        </w:rPr>
        <w:t>1 декабря</w:t>
      </w:r>
      <w:r w:rsidRPr="000A01E0">
        <w:t xml:space="preserve"> музей принял участие во Всероссийской инклюзивной акции </w:t>
      </w:r>
      <w:r w:rsidRPr="000A01E0">
        <w:rPr>
          <w:b/>
        </w:rPr>
        <w:t>«Музей для всех»</w:t>
      </w:r>
      <w:r w:rsidRPr="000A01E0">
        <w:t xml:space="preserve"> (посетили 60 человек). Т.Н. </w:t>
      </w:r>
      <w:proofErr w:type="spellStart"/>
      <w:r w:rsidRPr="000A01E0">
        <w:t>Червячкова</w:t>
      </w:r>
      <w:proofErr w:type="spellEnd"/>
      <w:r w:rsidRPr="000A01E0">
        <w:t>.</w:t>
      </w:r>
    </w:p>
    <w:p w:rsidR="00A4203B" w:rsidRPr="000A01E0" w:rsidRDefault="00A4203B" w:rsidP="00A4203B">
      <w:pPr>
        <w:jc w:val="both"/>
      </w:pPr>
      <w:r w:rsidRPr="000A01E0">
        <w:rPr>
          <w:b/>
        </w:rPr>
        <w:t>11 декабря</w:t>
      </w:r>
      <w:r w:rsidRPr="000A01E0">
        <w:t xml:space="preserve"> в состоялось торжественное открытие XIII Международного детского фестиваля </w:t>
      </w:r>
      <w:r w:rsidRPr="000A01E0">
        <w:rPr>
          <w:b/>
        </w:rPr>
        <w:t>«Подводный мир</w:t>
      </w:r>
      <w:r w:rsidRPr="000A01E0">
        <w:t>». </w:t>
      </w:r>
    </w:p>
    <w:p w:rsidR="00A4203B" w:rsidRPr="000A01E0" w:rsidRDefault="00A4203B" w:rsidP="00A4203B">
      <w:pPr>
        <w:jc w:val="both"/>
        <w:rPr>
          <w:b/>
        </w:rPr>
      </w:pPr>
      <w:r w:rsidRPr="000A01E0">
        <w:rPr>
          <w:b/>
        </w:rPr>
        <w:t>12 декабря</w:t>
      </w:r>
      <w:r w:rsidRPr="000A01E0">
        <w:t xml:space="preserve"> в атриуме музея состоялись мероприятия </w:t>
      </w:r>
      <w:r w:rsidRPr="000A01E0">
        <w:rPr>
          <w:b/>
        </w:rPr>
        <w:t>«Главный закон страны»</w:t>
      </w:r>
      <w:r w:rsidRPr="000A01E0">
        <w:t xml:space="preserve"> (посетили 26 человек), посвященные Дню конституции. Т.Н. </w:t>
      </w:r>
      <w:proofErr w:type="spellStart"/>
      <w:r w:rsidRPr="000A01E0">
        <w:t>Червячкова</w:t>
      </w:r>
      <w:proofErr w:type="spellEnd"/>
      <w:r w:rsidRPr="000A01E0">
        <w:t xml:space="preserve">, Н.Н. </w:t>
      </w:r>
      <w:proofErr w:type="spellStart"/>
      <w:r w:rsidRPr="000A01E0">
        <w:t>Носарева</w:t>
      </w:r>
      <w:proofErr w:type="spellEnd"/>
      <w:r w:rsidRPr="000A01E0">
        <w:t>.</w:t>
      </w:r>
    </w:p>
    <w:p w:rsidR="000A01E0" w:rsidRPr="000A01E0" w:rsidRDefault="000A01E0" w:rsidP="00A4203B">
      <w:pPr>
        <w:jc w:val="both"/>
      </w:pPr>
      <w:r w:rsidRPr="000A01E0">
        <w:rPr>
          <w:b/>
        </w:rPr>
        <w:t xml:space="preserve">15 декабря </w:t>
      </w:r>
      <w:r w:rsidRPr="000A01E0">
        <w:t>на площадках музея</w:t>
      </w:r>
      <w:r w:rsidRPr="000A01E0">
        <w:rPr>
          <w:b/>
        </w:rPr>
        <w:t xml:space="preserve"> </w:t>
      </w:r>
      <w:r w:rsidRPr="000A01E0">
        <w:t>состоялось</w:t>
      </w:r>
      <w:r w:rsidRPr="000A01E0">
        <w:rPr>
          <w:b/>
        </w:rPr>
        <w:t xml:space="preserve"> </w:t>
      </w:r>
      <w:r w:rsidRPr="000A01E0">
        <w:t xml:space="preserve">открытие Межрегионального детского финно-угорского шахматного </w:t>
      </w:r>
      <w:r w:rsidRPr="000A01E0">
        <w:rPr>
          <w:b/>
        </w:rPr>
        <w:t>турнира «</w:t>
      </w:r>
      <w:proofErr w:type="spellStart"/>
      <w:r w:rsidRPr="000A01E0">
        <w:rPr>
          <w:b/>
        </w:rPr>
        <w:t>Валдо</w:t>
      </w:r>
      <w:proofErr w:type="spellEnd"/>
      <w:r w:rsidRPr="000A01E0">
        <w:rPr>
          <w:b/>
        </w:rPr>
        <w:t xml:space="preserve"> кече» («Светлый кубок») -2018</w:t>
      </w:r>
      <w:r w:rsidRPr="000A01E0">
        <w:t>», сеанс одновременной игры и мастер-класс по шахматам.</w:t>
      </w:r>
    </w:p>
    <w:p w:rsidR="00AE5619" w:rsidRPr="000A01E0" w:rsidRDefault="00AE5619" w:rsidP="00A4203B">
      <w:pPr>
        <w:jc w:val="both"/>
        <w:rPr>
          <w:b/>
        </w:rPr>
      </w:pPr>
      <w:r w:rsidRPr="000A01E0">
        <w:rPr>
          <w:b/>
        </w:rPr>
        <w:t xml:space="preserve">7 декабря </w:t>
      </w:r>
      <w:r w:rsidRPr="000A01E0">
        <w:t xml:space="preserve">состоялся вечер памяти </w:t>
      </w:r>
      <w:r w:rsidRPr="000A01E0">
        <w:rPr>
          <w:b/>
        </w:rPr>
        <w:t>«Служитель музы Клио»,</w:t>
      </w:r>
      <w:r w:rsidRPr="000A01E0">
        <w:t xml:space="preserve"> посвященного Л.Г. Филатову. </w:t>
      </w:r>
      <w:r w:rsidR="00A4203B" w:rsidRPr="000A01E0">
        <w:t xml:space="preserve">С.А. </w:t>
      </w:r>
      <w:proofErr w:type="spellStart"/>
      <w:r w:rsidR="00A4203B" w:rsidRPr="000A01E0">
        <w:t>Шапорова</w:t>
      </w:r>
      <w:proofErr w:type="spellEnd"/>
      <w:r w:rsidR="00A4203B" w:rsidRPr="000A01E0">
        <w:t xml:space="preserve">, </w:t>
      </w:r>
      <w:r w:rsidRPr="000A01E0">
        <w:t>Е.О. Наумов</w:t>
      </w:r>
      <w:r w:rsidR="00A4203B" w:rsidRPr="000A01E0">
        <w:t>.</w:t>
      </w:r>
    </w:p>
    <w:p w:rsidR="005B3F7F" w:rsidRPr="000A01E0" w:rsidRDefault="005B3F7F" w:rsidP="005B3F7F">
      <w:r w:rsidRPr="000A01E0">
        <w:rPr>
          <w:b/>
        </w:rPr>
        <w:t>24 декабря</w:t>
      </w:r>
      <w:r w:rsidRPr="000A01E0">
        <w:t xml:space="preserve"> проведена детская дискотека </w:t>
      </w:r>
      <w:r w:rsidRPr="000A01E0">
        <w:rPr>
          <w:b/>
        </w:rPr>
        <w:t>«С новым годом!»</w:t>
      </w:r>
      <w:r w:rsidRPr="000A01E0">
        <w:t xml:space="preserve">.  М.Х. </w:t>
      </w:r>
      <w:proofErr w:type="spellStart"/>
      <w:r w:rsidRPr="000A01E0">
        <w:t>Алыкова</w:t>
      </w:r>
      <w:proofErr w:type="spellEnd"/>
      <w:r w:rsidRPr="000A01E0">
        <w:t>.</w:t>
      </w:r>
    </w:p>
    <w:p w:rsidR="005B3F7F" w:rsidRPr="007B715E" w:rsidRDefault="005B3F7F" w:rsidP="005B3F7F">
      <w:pPr>
        <w:rPr>
          <w:sz w:val="28"/>
          <w:szCs w:val="28"/>
        </w:rPr>
      </w:pPr>
      <w:r w:rsidRPr="000A01E0">
        <w:rPr>
          <w:b/>
        </w:rPr>
        <w:lastRenderedPageBreak/>
        <w:t>26 декабря</w:t>
      </w:r>
      <w:r w:rsidRPr="000A01E0">
        <w:t xml:space="preserve"> на всех площадках музея состоялись праздничные мероприятия </w:t>
      </w:r>
      <w:r w:rsidRPr="000A01E0">
        <w:rPr>
          <w:b/>
        </w:rPr>
        <w:t>«Лига Новогодних елок»:</w:t>
      </w:r>
      <w:r w:rsidRPr="000A01E0">
        <w:t xml:space="preserve"> интерактивные занятия, викторины, </w:t>
      </w:r>
      <w:proofErr w:type="spellStart"/>
      <w:r w:rsidRPr="000A01E0">
        <w:t>квесты</w:t>
      </w:r>
      <w:proofErr w:type="spellEnd"/>
      <w:r w:rsidRPr="000A01E0">
        <w:t xml:space="preserve"> по экспозиции, мастер-классы. Т.Н. </w:t>
      </w:r>
      <w:proofErr w:type="spellStart"/>
      <w:r w:rsidRPr="000A01E0">
        <w:t>Червячкова</w:t>
      </w:r>
      <w:proofErr w:type="spellEnd"/>
      <w:r w:rsidRPr="000A01E0">
        <w:t xml:space="preserve">,  М.Х. </w:t>
      </w:r>
      <w:proofErr w:type="spellStart"/>
      <w:r w:rsidRPr="000A01E0">
        <w:t>Алыкова</w:t>
      </w:r>
      <w:proofErr w:type="spellEnd"/>
      <w:r w:rsidRPr="000A01E0">
        <w:t xml:space="preserve"> </w:t>
      </w:r>
      <w:r>
        <w:rPr>
          <w:sz w:val="28"/>
          <w:szCs w:val="28"/>
        </w:rPr>
        <w:t xml:space="preserve">                                                   </w:t>
      </w:r>
    </w:p>
    <w:p w:rsidR="005B3F7F" w:rsidRDefault="005B3F7F" w:rsidP="005B3F7F">
      <w:pPr>
        <w:rPr>
          <w:sz w:val="28"/>
          <w:szCs w:val="28"/>
        </w:rPr>
      </w:pPr>
    </w:p>
    <w:p w:rsidR="00384A87" w:rsidRDefault="00384A87" w:rsidP="00384A87">
      <w:pPr>
        <w:jc w:val="center"/>
        <w:rPr>
          <w:b/>
        </w:rPr>
      </w:pPr>
      <w:r w:rsidRPr="0045365D">
        <w:rPr>
          <w:b/>
        </w:rPr>
        <w:t xml:space="preserve">5.6. Интерактивные занятия, занятия по циклам, музейные уроки –  </w:t>
      </w:r>
      <w:r w:rsidR="00221A78">
        <w:rPr>
          <w:b/>
        </w:rPr>
        <w:t>183</w:t>
      </w:r>
      <w:r w:rsidRPr="0045365D">
        <w:rPr>
          <w:b/>
        </w:rPr>
        <w:t>.</w:t>
      </w:r>
    </w:p>
    <w:p w:rsidR="00221A78" w:rsidRDefault="00221A78" w:rsidP="00A157A4">
      <w:pPr>
        <w:rPr>
          <w:b/>
        </w:rPr>
      </w:pPr>
    </w:p>
    <w:p w:rsidR="00A157A4" w:rsidRPr="00DB0B1B" w:rsidRDefault="00A157A4" w:rsidP="00A157A4">
      <w:pPr>
        <w:rPr>
          <w:b/>
        </w:rPr>
      </w:pPr>
      <w:r w:rsidRPr="00DB0B1B">
        <w:rPr>
          <w:b/>
        </w:rPr>
        <w:t>Интерактивные занятия</w:t>
      </w:r>
      <w:r w:rsidR="00DB0B1B" w:rsidRPr="00DB0B1B">
        <w:rPr>
          <w:b/>
        </w:rPr>
        <w:t xml:space="preserve"> - </w:t>
      </w:r>
      <w:r w:rsidR="00221A78">
        <w:rPr>
          <w:b/>
        </w:rPr>
        <w:t>80</w:t>
      </w:r>
    </w:p>
    <w:p w:rsidR="00A157A4" w:rsidRPr="00DB0B1B" w:rsidRDefault="00DB0B1B" w:rsidP="00A157A4">
      <w:r w:rsidRPr="00DB0B1B">
        <w:t xml:space="preserve">С.А. </w:t>
      </w:r>
      <w:proofErr w:type="spellStart"/>
      <w:r w:rsidR="00A157A4" w:rsidRPr="00DB0B1B">
        <w:t>Телина</w:t>
      </w:r>
      <w:proofErr w:type="spellEnd"/>
      <w:r w:rsidR="00A157A4" w:rsidRPr="00DB0B1B">
        <w:t xml:space="preserve"> </w:t>
      </w:r>
      <w:r w:rsidRPr="00DB0B1B">
        <w:t>–</w:t>
      </w:r>
      <w:r w:rsidR="00A157A4" w:rsidRPr="00DB0B1B">
        <w:t xml:space="preserve"> 3</w:t>
      </w:r>
    </w:p>
    <w:p w:rsidR="00DB0B1B" w:rsidRPr="00DB0B1B" w:rsidRDefault="00221A78" w:rsidP="00DB0B1B">
      <w:r>
        <w:t xml:space="preserve">М.Х. </w:t>
      </w:r>
      <w:proofErr w:type="spellStart"/>
      <w:r>
        <w:t>Алыкова</w:t>
      </w:r>
      <w:proofErr w:type="spellEnd"/>
      <w:r>
        <w:t xml:space="preserve"> – 45</w:t>
      </w:r>
    </w:p>
    <w:p w:rsidR="00DB0B1B" w:rsidRPr="00DB0B1B" w:rsidRDefault="00221A78" w:rsidP="00DB0B1B">
      <w:r>
        <w:t>Л.И. Полянская -16</w:t>
      </w:r>
    </w:p>
    <w:p w:rsidR="00221A78" w:rsidRPr="00D21605" w:rsidRDefault="00221A78" w:rsidP="00221A78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D21605">
        <w:rPr>
          <w:rFonts w:ascii="Times New Roman" w:hAnsi="Times New Roman"/>
          <w:sz w:val="24"/>
          <w:szCs w:val="28"/>
        </w:rPr>
        <w:t>Ю.Н. Комарова – 2</w:t>
      </w:r>
    </w:p>
    <w:p w:rsidR="00221A78" w:rsidRPr="00D21605" w:rsidRDefault="00221A78" w:rsidP="00221A78">
      <w:pPr>
        <w:pStyle w:val="a8"/>
        <w:rPr>
          <w:rFonts w:ascii="Times New Roman" w:hAnsi="Times New Roman"/>
          <w:sz w:val="24"/>
          <w:szCs w:val="28"/>
        </w:rPr>
      </w:pPr>
      <w:r w:rsidRPr="00D21605">
        <w:rPr>
          <w:rFonts w:ascii="Times New Roman" w:hAnsi="Times New Roman"/>
          <w:sz w:val="24"/>
          <w:szCs w:val="28"/>
        </w:rPr>
        <w:t xml:space="preserve">И.Н. </w:t>
      </w:r>
      <w:proofErr w:type="spellStart"/>
      <w:r w:rsidRPr="00D21605">
        <w:rPr>
          <w:rFonts w:ascii="Times New Roman" w:hAnsi="Times New Roman"/>
          <w:sz w:val="24"/>
          <w:szCs w:val="28"/>
        </w:rPr>
        <w:t>Кудашкина</w:t>
      </w:r>
      <w:proofErr w:type="spellEnd"/>
      <w:r w:rsidRPr="00D21605">
        <w:rPr>
          <w:rFonts w:ascii="Times New Roman" w:hAnsi="Times New Roman"/>
          <w:sz w:val="24"/>
          <w:szCs w:val="28"/>
        </w:rPr>
        <w:t xml:space="preserve"> – </w:t>
      </w:r>
      <w:r>
        <w:rPr>
          <w:rFonts w:ascii="Times New Roman" w:hAnsi="Times New Roman"/>
          <w:sz w:val="24"/>
          <w:szCs w:val="28"/>
        </w:rPr>
        <w:t>3</w:t>
      </w:r>
    </w:p>
    <w:p w:rsidR="00221A78" w:rsidRDefault="00221A78" w:rsidP="00221A78">
      <w:pPr>
        <w:pStyle w:val="a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.Б. Подгорнова – 10</w:t>
      </w:r>
    </w:p>
    <w:p w:rsidR="00221A78" w:rsidRPr="00D21605" w:rsidRDefault="00221A78" w:rsidP="00221A78">
      <w:pPr>
        <w:pStyle w:val="a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.Н. </w:t>
      </w:r>
      <w:proofErr w:type="spellStart"/>
      <w:r>
        <w:rPr>
          <w:rFonts w:ascii="Times New Roman" w:hAnsi="Times New Roman"/>
          <w:sz w:val="24"/>
          <w:szCs w:val="28"/>
        </w:rPr>
        <w:t>Носарева</w:t>
      </w:r>
      <w:proofErr w:type="spellEnd"/>
      <w:r>
        <w:rPr>
          <w:rFonts w:ascii="Times New Roman" w:hAnsi="Times New Roman"/>
          <w:sz w:val="24"/>
          <w:szCs w:val="28"/>
        </w:rPr>
        <w:t xml:space="preserve"> - 1</w:t>
      </w:r>
    </w:p>
    <w:p w:rsidR="00221A78" w:rsidRDefault="00221A78" w:rsidP="00A157A4">
      <w:pPr>
        <w:rPr>
          <w:b/>
        </w:rPr>
      </w:pPr>
    </w:p>
    <w:p w:rsidR="00A157A4" w:rsidRPr="00DB0B1B" w:rsidRDefault="00A157A4" w:rsidP="00A157A4">
      <w:pPr>
        <w:rPr>
          <w:b/>
        </w:rPr>
      </w:pPr>
      <w:r w:rsidRPr="00DB0B1B">
        <w:rPr>
          <w:b/>
        </w:rPr>
        <w:t>Мастер-классы</w:t>
      </w:r>
      <w:r w:rsidR="00DB0B1B" w:rsidRPr="00DB0B1B">
        <w:rPr>
          <w:b/>
        </w:rPr>
        <w:t xml:space="preserve"> - </w:t>
      </w:r>
      <w:r w:rsidR="00221A78">
        <w:rPr>
          <w:b/>
        </w:rPr>
        <w:t>79</w:t>
      </w:r>
    </w:p>
    <w:p w:rsidR="00DB0B1B" w:rsidRPr="00DB0B1B" w:rsidRDefault="00221A78" w:rsidP="00A157A4">
      <w:r>
        <w:t>Л.И. Полянская - 6</w:t>
      </w:r>
    </w:p>
    <w:p w:rsidR="00A157A4" w:rsidRPr="00DB0B1B" w:rsidRDefault="00DB0B1B" w:rsidP="00A157A4">
      <w:r w:rsidRPr="00DB0B1B">
        <w:t>А.</w:t>
      </w:r>
      <w:r>
        <w:t>А</w:t>
      </w:r>
      <w:r w:rsidRPr="00DB0B1B">
        <w:t xml:space="preserve">. </w:t>
      </w:r>
      <w:proofErr w:type="spellStart"/>
      <w:r w:rsidR="00A157A4" w:rsidRPr="00DB0B1B">
        <w:t>Катикова</w:t>
      </w:r>
      <w:proofErr w:type="spellEnd"/>
      <w:r w:rsidR="00A157A4" w:rsidRPr="00DB0B1B">
        <w:t xml:space="preserve"> – </w:t>
      </w:r>
      <w:r w:rsidR="00221A78">
        <w:t>10</w:t>
      </w:r>
    </w:p>
    <w:p w:rsidR="00A157A4" w:rsidRPr="00DB0B1B" w:rsidRDefault="00DB0B1B" w:rsidP="00A157A4">
      <w:r w:rsidRPr="00DB0B1B">
        <w:t xml:space="preserve">С.Б. </w:t>
      </w:r>
      <w:r w:rsidR="00A157A4" w:rsidRPr="00DB0B1B">
        <w:t xml:space="preserve">Подгорнова – </w:t>
      </w:r>
      <w:r w:rsidR="00221A78">
        <w:t>12</w:t>
      </w:r>
    </w:p>
    <w:p w:rsidR="00A157A4" w:rsidRPr="00DB0B1B" w:rsidRDefault="00DB0B1B" w:rsidP="00A157A4">
      <w:r w:rsidRPr="00DB0B1B">
        <w:t xml:space="preserve">И.Н. </w:t>
      </w:r>
      <w:proofErr w:type="spellStart"/>
      <w:r w:rsidR="00A157A4" w:rsidRPr="00DB0B1B">
        <w:t>Кудашкина</w:t>
      </w:r>
      <w:proofErr w:type="spellEnd"/>
      <w:r w:rsidR="00A157A4" w:rsidRPr="00DB0B1B">
        <w:t xml:space="preserve"> </w:t>
      </w:r>
      <w:r w:rsidRPr="00DB0B1B">
        <w:t>–</w:t>
      </w:r>
      <w:r w:rsidR="00A157A4" w:rsidRPr="00DB0B1B">
        <w:t xml:space="preserve"> </w:t>
      </w:r>
      <w:r w:rsidR="00221A78">
        <w:t>14</w:t>
      </w:r>
    </w:p>
    <w:p w:rsidR="00DB0B1B" w:rsidRPr="00DB0B1B" w:rsidRDefault="00221A78" w:rsidP="00A157A4">
      <w:r>
        <w:t>М.А. Кузнецова – 6</w:t>
      </w:r>
    </w:p>
    <w:p w:rsidR="00DB0B1B" w:rsidRPr="00DB0B1B" w:rsidRDefault="00DB0B1B" w:rsidP="00A157A4">
      <w:r w:rsidRPr="00DB0B1B">
        <w:t>М.В. Демидов - 1</w:t>
      </w:r>
    </w:p>
    <w:p w:rsidR="00221A78" w:rsidRDefault="00221A78" w:rsidP="00221A78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D21605">
        <w:rPr>
          <w:rFonts w:ascii="Times New Roman" w:hAnsi="Times New Roman"/>
          <w:sz w:val="24"/>
          <w:szCs w:val="28"/>
        </w:rPr>
        <w:t xml:space="preserve">Ю.Н. Комарова – </w:t>
      </w:r>
      <w:r>
        <w:rPr>
          <w:rFonts w:ascii="Times New Roman" w:hAnsi="Times New Roman"/>
          <w:sz w:val="24"/>
          <w:szCs w:val="28"/>
        </w:rPr>
        <w:t>10</w:t>
      </w:r>
      <w:r w:rsidRPr="00D21605">
        <w:rPr>
          <w:rFonts w:ascii="Times New Roman" w:hAnsi="Times New Roman"/>
          <w:sz w:val="24"/>
          <w:szCs w:val="28"/>
        </w:rPr>
        <w:t xml:space="preserve"> </w:t>
      </w:r>
    </w:p>
    <w:p w:rsidR="00221A78" w:rsidRDefault="00221A78" w:rsidP="00221A78">
      <w:pPr>
        <w:pStyle w:val="a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.Н. </w:t>
      </w:r>
      <w:proofErr w:type="spellStart"/>
      <w:r>
        <w:rPr>
          <w:rFonts w:ascii="Times New Roman" w:hAnsi="Times New Roman"/>
          <w:sz w:val="24"/>
          <w:szCs w:val="28"/>
        </w:rPr>
        <w:t>Панькина</w:t>
      </w:r>
      <w:proofErr w:type="spellEnd"/>
      <w:r>
        <w:rPr>
          <w:rFonts w:ascii="Times New Roman" w:hAnsi="Times New Roman"/>
          <w:sz w:val="24"/>
          <w:szCs w:val="28"/>
        </w:rPr>
        <w:t xml:space="preserve"> – 1</w:t>
      </w:r>
    </w:p>
    <w:p w:rsidR="00221A78" w:rsidRDefault="00221A78" w:rsidP="00221A78">
      <w:pPr>
        <w:pStyle w:val="a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.Н. </w:t>
      </w:r>
      <w:proofErr w:type="spellStart"/>
      <w:r>
        <w:rPr>
          <w:rFonts w:ascii="Times New Roman" w:hAnsi="Times New Roman"/>
          <w:sz w:val="24"/>
          <w:szCs w:val="28"/>
        </w:rPr>
        <w:t>Червячкова</w:t>
      </w:r>
      <w:proofErr w:type="spellEnd"/>
      <w:r>
        <w:rPr>
          <w:rFonts w:ascii="Times New Roman" w:hAnsi="Times New Roman"/>
          <w:sz w:val="24"/>
          <w:szCs w:val="28"/>
        </w:rPr>
        <w:t xml:space="preserve"> – 1</w:t>
      </w:r>
    </w:p>
    <w:p w:rsidR="00221A78" w:rsidRDefault="00221A78" w:rsidP="00221A78">
      <w:pPr>
        <w:pStyle w:val="a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.Х. </w:t>
      </w:r>
      <w:proofErr w:type="spellStart"/>
      <w:r>
        <w:rPr>
          <w:rFonts w:ascii="Times New Roman" w:hAnsi="Times New Roman"/>
          <w:sz w:val="24"/>
          <w:szCs w:val="28"/>
        </w:rPr>
        <w:t>Алыкова</w:t>
      </w:r>
      <w:proofErr w:type="spellEnd"/>
      <w:r>
        <w:rPr>
          <w:rFonts w:ascii="Times New Roman" w:hAnsi="Times New Roman"/>
          <w:sz w:val="24"/>
          <w:szCs w:val="28"/>
        </w:rPr>
        <w:t xml:space="preserve"> – 12</w:t>
      </w:r>
    </w:p>
    <w:p w:rsidR="00221A78" w:rsidRDefault="00221A78" w:rsidP="00221A78">
      <w:pPr>
        <w:pStyle w:val="a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Г.С. </w:t>
      </w:r>
      <w:proofErr w:type="spellStart"/>
      <w:r>
        <w:rPr>
          <w:rFonts w:ascii="Times New Roman" w:hAnsi="Times New Roman"/>
          <w:sz w:val="24"/>
          <w:szCs w:val="28"/>
        </w:rPr>
        <w:t>Самаркина</w:t>
      </w:r>
      <w:proofErr w:type="spellEnd"/>
      <w:r>
        <w:rPr>
          <w:rFonts w:ascii="Times New Roman" w:hAnsi="Times New Roman"/>
          <w:sz w:val="24"/>
          <w:szCs w:val="28"/>
        </w:rPr>
        <w:t xml:space="preserve"> – 4</w:t>
      </w:r>
    </w:p>
    <w:p w:rsidR="00221A78" w:rsidRDefault="00221A78" w:rsidP="00221A78">
      <w:pPr>
        <w:pStyle w:val="a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.Н. </w:t>
      </w:r>
      <w:proofErr w:type="spellStart"/>
      <w:r>
        <w:rPr>
          <w:rFonts w:ascii="Times New Roman" w:hAnsi="Times New Roman"/>
          <w:sz w:val="24"/>
          <w:szCs w:val="28"/>
        </w:rPr>
        <w:t>Занкина</w:t>
      </w:r>
      <w:proofErr w:type="spellEnd"/>
      <w:r>
        <w:rPr>
          <w:rFonts w:ascii="Times New Roman" w:hAnsi="Times New Roman"/>
          <w:sz w:val="24"/>
          <w:szCs w:val="28"/>
        </w:rPr>
        <w:t xml:space="preserve"> - 2</w:t>
      </w:r>
    </w:p>
    <w:p w:rsidR="00221A78" w:rsidRPr="00D21605" w:rsidRDefault="00221A78" w:rsidP="00221A78">
      <w:pPr>
        <w:pStyle w:val="a8"/>
        <w:jc w:val="both"/>
        <w:rPr>
          <w:rFonts w:ascii="Times New Roman" w:hAnsi="Times New Roman"/>
          <w:sz w:val="24"/>
          <w:szCs w:val="28"/>
        </w:rPr>
      </w:pPr>
    </w:p>
    <w:p w:rsidR="00DB0B1B" w:rsidRPr="00DB0B1B" w:rsidRDefault="00DB0B1B" w:rsidP="00A157A4">
      <w:pPr>
        <w:rPr>
          <w:b/>
        </w:rPr>
      </w:pPr>
      <w:r w:rsidRPr="00DB0B1B">
        <w:rPr>
          <w:b/>
        </w:rPr>
        <w:t xml:space="preserve">Музейные уроки - </w:t>
      </w:r>
      <w:r w:rsidR="00221A78">
        <w:rPr>
          <w:b/>
        </w:rPr>
        <w:t>24</w:t>
      </w:r>
    </w:p>
    <w:p w:rsidR="00DB0B1B" w:rsidRDefault="00DB0B1B" w:rsidP="00A157A4">
      <w:r w:rsidRPr="00DB0B1B">
        <w:t xml:space="preserve">М.Х. </w:t>
      </w:r>
      <w:proofErr w:type="spellStart"/>
      <w:r w:rsidRPr="00DB0B1B">
        <w:t>Алыкова</w:t>
      </w:r>
      <w:proofErr w:type="spellEnd"/>
      <w:r w:rsidRPr="00DB0B1B">
        <w:t xml:space="preserve"> </w:t>
      </w:r>
      <w:r w:rsidR="00221A78">
        <w:t>–</w:t>
      </w:r>
      <w:r w:rsidRPr="00DB0B1B">
        <w:t xml:space="preserve"> </w:t>
      </w:r>
      <w:r w:rsidR="00221A78">
        <w:t>3</w:t>
      </w:r>
    </w:p>
    <w:p w:rsidR="00221A78" w:rsidRDefault="00221A78" w:rsidP="00A157A4">
      <w:r>
        <w:t xml:space="preserve">Н.Н. </w:t>
      </w:r>
      <w:proofErr w:type="spellStart"/>
      <w:r>
        <w:t>Носарева</w:t>
      </w:r>
      <w:proofErr w:type="spellEnd"/>
      <w:r>
        <w:t xml:space="preserve"> – 11</w:t>
      </w:r>
    </w:p>
    <w:p w:rsidR="00221A78" w:rsidRDefault="00221A78" w:rsidP="00A157A4">
      <w:r>
        <w:t>Л.И. Полянская - 10</w:t>
      </w:r>
    </w:p>
    <w:p w:rsidR="00384A87" w:rsidRPr="0045365D" w:rsidRDefault="00384A87" w:rsidP="00384A87"/>
    <w:p w:rsidR="00384A87" w:rsidRPr="0045365D" w:rsidRDefault="00384A87" w:rsidP="00384A87">
      <w:pPr>
        <w:rPr>
          <w:b/>
        </w:rPr>
      </w:pPr>
      <w:r w:rsidRPr="0045365D">
        <w:t xml:space="preserve">                                                     </w:t>
      </w:r>
      <w:r w:rsidRPr="0045365D">
        <w:rPr>
          <w:b/>
        </w:rPr>
        <w:t>5.7. Популяризация музея</w:t>
      </w:r>
    </w:p>
    <w:p w:rsidR="000E52E6" w:rsidRPr="00E25DD9" w:rsidRDefault="000E52E6" w:rsidP="004E221D">
      <w:pPr>
        <w:jc w:val="both"/>
      </w:pPr>
      <w:r w:rsidRPr="00E25DD9">
        <w:rPr>
          <w:b/>
        </w:rPr>
        <w:t xml:space="preserve">В течение </w:t>
      </w:r>
      <w:r>
        <w:rPr>
          <w:b/>
        </w:rPr>
        <w:t>периода</w:t>
      </w:r>
      <w:r w:rsidRPr="00E25DD9">
        <w:rPr>
          <w:b/>
        </w:rPr>
        <w:t xml:space="preserve"> - </w:t>
      </w:r>
      <w:r w:rsidRPr="00E25DD9">
        <w:t xml:space="preserve">Работа с интернет сообществами (создание рекламы и её распространение среди интернет-групп Саранска социальной сети </w:t>
      </w:r>
      <w:proofErr w:type="spellStart"/>
      <w:r w:rsidRPr="00E25DD9">
        <w:t>ВКонтакте</w:t>
      </w:r>
      <w:proofErr w:type="spellEnd"/>
      <w:r w:rsidRPr="00E25DD9">
        <w:t>), рассылка информации по e-</w:t>
      </w:r>
      <w:proofErr w:type="spellStart"/>
      <w:r w:rsidRPr="00E25DD9">
        <w:t>mail</w:t>
      </w:r>
      <w:proofErr w:type="spellEnd"/>
      <w:r w:rsidRPr="00E25DD9">
        <w:t>, составление пресс-релизов и пост-релизов о проведенных мероприятий, рассылка новостей в СМИ, размещение информации на портал «</w:t>
      </w:r>
      <w:proofErr w:type="spellStart"/>
      <w:r w:rsidRPr="00E25DD9">
        <w:t>Культура.РФ</w:t>
      </w:r>
      <w:proofErr w:type="spellEnd"/>
      <w:r w:rsidRPr="00E25DD9">
        <w:t xml:space="preserve">» (система ЕИПСК), на межрегиональном портале «Активный день», приглашение СМИ на все музейные мероприятия, организация интервью сотрудников, приглашение участников на интерактивные мероприятия и музейные акции, изменение данных музея в Википедии, </w:t>
      </w:r>
      <w:proofErr w:type="spellStart"/>
      <w:r w:rsidRPr="00E25DD9">
        <w:t>Google</w:t>
      </w:r>
      <w:proofErr w:type="spellEnd"/>
      <w:r w:rsidRPr="00E25DD9">
        <w:t xml:space="preserve">, на информационно-туристическом портале </w:t>
      </w:r>
      <w:proofErr w:type="spellStart"/>
      <w:r w:rsidRPr="00E25DD9">
        <w:t>Russia</w:t>
      </w:r>
      <w:proofErr w:type="spellEnd"/>
      <w:r w:rsidRPr="00E25DD9">
        <w:t xml:space="preserve"> </w:t>
      </w:r>
      <w:proofErr w:type="spellStart"/>
      <w:r w:rsidRPr="00E25DD9">
        <w:t>Trevel</w:t>
      </w:r>
      <w:proofErr w:type="spellEnd"/>
      <w:r w:rsidRPr="00E25DD9">
        <w:t xml:space="preserve"> и др. .Н. </w:t>
      </w:r>
      <w:proofErr w:type="spellStart"/>
      <w:r w:rsidRPr="00E25DD9">
        <w:t>Червячкова</w:t>
      </w:r>
      <w:proofErr w:type="spellEnd"/>
      <w:r w:rsidRPr="00E25DD9">
        <w:t xml:space="preserve">, А.А. </w:t>
      </w:r>
      <w:proofErr w:type="spellStart"/>
      <w:r w:rsidRPr="00E25DD9">
        <w:t>Катикова</w:t>
      </w:r>
      <w:proofErr w:type="spellEnd"/>
    </w:p>
    <w:p w:rsidR="00947DE7" w:rsidRPr="0045365D" w:rsidRDefault="00947DE7" w:rsidP="00947DE7">
      <w:r w:rsidRPr="000E52E6">
        <w:rPr>
          <w:b/>
        </w:rPr>
        <w:t>17 января</w:t>
      </w:r>
      <w:r w:rsidRPr="0045365D">
        <w:t xml:space="preserve"> - Акция «Музейное </w:t>
      </w:r>
      <w:proofErr w:type="spellStart"/>
      <w:r w:rsidRPr="0045365D">
        <w:t>селфи</w:t>
      </w:r>
      <w:proofErr w:type="spellEnd"/>
      <w:r w:rsidRPr="0045365D">
        <w:t xml:space="preserve">». Т.Н. </w:t>
      </w:r>
      <w:proofErr w:type="spellStart"/>
      <w:r w:rsidRPr="0045365D">
        <w:t>Червячкова</w:t>
      </w:r>
      <w:proofErr w:type="spellEnd"/>
    </w:p>
    <w:p w:rsidR="00947DE7" w:rsidRPr="0045365D" w:rsidRDefault="00947DE7" w:rsidP="00947DE7">
      <w:r w:rsidRPr="000E52E6">
        <w:rPr>
          <w:b/>
        </w:rPr>
        <w:t>С 25 января</w:t>
      </w:r>
      <w:r w:rsidRPr="0045365D">
        <w:t xml:space="preserve">, каждый четверг - Еженедельная сетевая акция «Музейная Азбука» совместно с музеями ПФО, более 20 музеев. Т.Н. </w:t>
      </w:r>
      <w:proofErr w:type="spellStart"/>
      <w:r w:rsidRPr="0045365D">
        <w:t>Червячкова</w:t>
      </w:r>
      <w:proofErr w:type="spellEnd"/>
    </w:p>
    <w:p w:rsidR="000D6CB3" w:rsidRPr="0045365D" w:rsidRDefault="000D6CB3" w:rsidP="000D6C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D6CB3">
        <w:rPr>
          <w:rFonts w:ascii="Times New Roman" w:hAnsi="Times New Roman"/>
          <w:b/>
          <w:sz w:val="24"/>
          <w:szCs w:val="24"/>
        </w:rPr>
        <w:t>26, 31 января</w:t>
      </w:r>
      <w:r w:rsidRPr="0045365D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рамках проекта</w:t>
      </w:r>
      <w:r w:rsidRPr="0045365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5365D">
        <w:rPr>
          <w:rFonts w:ascii="Times New Roman" w:hAnsi="Times New Roman"/>
          <w:sz w:val="24"/>
          <w:szCs w:val="24"/>
        </w:rPr>
        <w:t>Этношкола</w:t>
      </w:r>
      <w:proofErr w:type="spellEnd"/>
      <w:r w:rsidRPr="0045365D">
        <w:rPr>
          <w:rFonts w:ascii="Times New Roman" w:hAnsi="Times New Roman"/>
          <w:sz w:val="24"/>
          <w:szCs w:val="24"/>
        </w:rPr>
        <w:t>» Поволжского финно-угорского центра проведен</w:t>
      </w:r>
      <w:r>
        <w:rPr>
          <w:rFonts w:ascii="Times New Roman" w:hAnsi="Times New Roman"/>
          <w:sz w:val="24"/>
          <w:szCs w:val="24"/>
        </w:rPr>
        <w:t>ы</w:t>
      </w:r>
      <w:r w:rsidRPr="0045365D">
        <w:rPr>
          <w:rFonts w:ascii="Times New Roman" w:hAnsi="Times New Roman"/>
          <w:sz w:val="24"/>
          <w:szCs w:val="24"/>
        </w:rPr>
        <w:t xml:space="preserve"> мастер-класс</w:t>
      </w:r>
      <w:r>
        <w:rPr>
          <w:rFonts w:ascii="Times New Roman" w:hAnsi="Times New Roman"/>
          <w:sz w:val="24"/>
          <w:szCs w:val="24"/>
        </w:rPr>
        <w:t>ы</w:t>
      </w:r>
      <w:r w:rsidRPr="0045365D">
        <w:rPr>
          <w:rFonts w:ascii="Times New Roman" w:hAnsi="Times New Roman"/>
          <w:sz w:val="24"/>
          <w:szCs w:val="24"/>
        </w:rPr>
        <w:t xml:space="preserve"> «Кукла-подружка </w:t>
      </w:r>
      <w:proofErr w:type="spellStart"/>
      <w:r w:rsidRPr="0045365D">
        <w:rPr>
          <w:rFonts w:ascii="Times New Roman" w:hAnsi="Times New Roman"/>
          <w:sz w:val="24"/>
          <w:szCs w:val="24"/>
        </w:rPr>
        <w:t>Мокшаночка</w:t>
      </w:r>
      <w:proofErr w:type="spellEnd"/>
      <w:r w:rsidRPr="0045365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0D6CB3">
        <w:rPr>
          <w:rFonts w:ascii="Times New Roman" w:hAnsi="Times New Roman"/>
          <w:sz w:val="24"/>
          <w:szCs w:val="24"/>
        </w:rPr>
        <w:t xml:space="preserve"> </w:t>
      </w:r>
      <w:r w:rsidRPr="0045365D">
        <w:rPr>
          <w:rFonts w:ascii="Times New Roman" w:hAnsi="Times New Roman"/>
          <w:sz w:val="24"/>
          <w:szCs w:val="24"/>
        </w:rPr>
        <w:t xml:space="preserve">«Кукла-подружка </w:t>
      </w:r>
      <w:proofErr w:type="spellStart"/>
      <w:r w:rsidRPr="0045365D">
        <w:rPr>
          <w:rFonts w:ascii="Times New Roman" w:hAnsi="Times New Roman"/>
          <w:sz w:val="24"/>
          <w:szCs w:val="24"/>
        </w:rPr>
        <w:t>Эрзяночка</w:t>
      </w:r>
      <w:proofErr w:type="spellEnd"/>
      <w:r w:rsidRPr="0045365D">
        <w:rPr>
          <w:rFonts w:ascii="Times New Roman" w:hAnsi="Times New Roman"/>
          <w:sz w:val="24"/>
          <w:szCs w:val="24"/>
        </w:rPr>
        <w:t>»  для учащихся школы в рабочем поселке Мокшан Пензен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45365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городе Инза Ульяновской области.</w:t>
      </w:r>
      <w:r w:rsidRPr="0045365D">
        <w:rPr>
          <w:rFonts w:ascii="Times New Roman" w:hAnsi="Times New Roman"/>
          <w:sz w:val="24"/>
          <w:szCs w:val="24"/>
        </w:rPr>
        <w:t xml:space="preserve"> Ю.Н. Комарова</w:t>
      </w:r>
      <w:r>
        <w:rPr>
          <w:rFonts w:ascii="Times New Roman" w:hAnsi="Times New Roman"/>
          <w:sz w:val="24"/>
          <w:szCs w:val="24"/>
        </w:rPr>
        <w:t>.</w:t>
      </w:r>
    </w:p>
    <w:p w:rsidR="000E52E6" w:rsidRPr="0045365D" w:rsidRDefault="000E52E6" w:rsidP="000E52E6">
      <w:pPr>
        <w:pStyle w:val="a6"/>
        <w:ind w:left="0"/>
        <w:jc w:val="both"/>
      </w:pPr>
      <w:r w:rsidRPr="000E52E6">
        <w:rPr>
          <w:b/>
        </w:rPr>
        <w:lastRenderedPageBreak/>
        <w:t>27 февраля</w:t>
      </w:r>
      <w:r w:rsidRPr="0045365D">
        <w:rPr>
          <w:b/>
        </w:rPr>
        <w:t xml:space="preserve">. </w:t>
      </w:r>
      <w:r w:rsidRPr="0045365D">
        <w:t xml:space="preserve">Участие в конференции-телемосте «Мордовия и Крым: объединяя традиции культуры и чтения» (приглашающая сторона –Библиотека-филиал № 7 им. Л.Н. Толстого МБУК «ЦГБС для взрослых»). С.А. </w:t>
      </w:r>
      <w:proofErr w:type="spellStart"/>
      <w:r w:rsidRPr="0045365D">
        <w:t>Телина</w:t>
      </w:r>
      <w:proofErr w:type="spellEnd"/>
      <w:r w:rsidRPr="0045365D">
        <w:t xml:space="preserve">. </w:t>
      </w:r>
    </w:p>
    <w:p w:rsidR="000E52E6" w:rsidRPr="0045365D" w:rsidRDefault="000E52E6" w:rsidP="000E52E6">
      <w:r w:rsidRPr="000E52E6">
        <w:rPr>
          <w:b/>
        </w:rPr>
        <w:t>14 февраля</w:t>
      </w:r>
      <w:r w:rsidRPr="0045365D">
        <w:t xml:space="preserve"> – акция «Дарите друг другу </w:t>
      </w:r>
      <w:proofErr w:type="spellStart"/>
      <w:r w:rsidRPr="0045365D">
        <w:t>валентинки</w:t>
      </w:r>
      <w:proofErr w:type="spellEnd"/>
      <w:r w:rsidRPr="0045365D">
        <w:t xml:space="preserve">!», создание афиши, реклама, мастер-класс. А.А. </w:t>
      </w:r>
      <w:proofErr w:type="spellStart"/>
      <w:r w:rsidRPr="0045365D">
        <w:t>Катикова</w:t>
      </w:r>
      <w:proofErr w:type="spellEnd"/>
    </w:p>
    <w:p w:rsidR="000E52E6" w:rsidRPr="0045365D" w:rsidRDefault="000E52E6" w:rsidP="000E52E6">
      <w:r w:rsidRPr="000E52E6">
        <w:rPr>
          <w:b/>
        </w:rPr>
        <w:t>С 1 февраля</w:t>
      </w:r>
      <w:r w:rsidRPr="0045365D">
        <w:t xml:space="preserve"> – организация и ведение фестиваля-фотоконкурса «Экология – Безопасность – Жизнь». А.А. </w:t>
      </w:r>
      <w:proofErr w:type="spellStart"/>
      <w:r w:rsidRPr="0045365D">
        <w:t>Катикова</w:t>
      </w:r>
      <w:proofErr w:type="spellEnd"/>
    </w:p>
    <w:p w:rsidR="000D6CB3" w:rsidRDefault="000D6CB3" w:rsidP="000D6C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D6CB3">
        <w:rPr>
          <w:rFonts w:ascii="Times New Roman" w:hAnsi="Times New Roman"/>
          <w:b/>
          <w:sz w:val="24"/>
          <w:szCs w:val="24"/>
        </w:rPr>
        <w:t>13 февраля</w:t>
      </w:r>
      <w:r w:rsidRPr="00453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рамках проекта</w:t>
      </w:r>
      <w:r w:rsidRPr="0045365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5365D">
        <w:rPr>
          <w:rFonts w:ascii="Times New Roman" w:hAnsi="Times New Roman"/>
          <w:sz w:val="24"/>
          <w:szCs w:val="24"/>
        </w:rPr>
        <w:t>Этношкола</w:t>
      </w:r>
      <w:proofErr w:type="spellEnd"/>
      <w:r w:rsidRPr="0045365D">
        <w:rPr>
          <w:rFonts w:ascii="Times New Roman" w:hAnsi="Times New Roman"/>
          <w:sz w:val="24"/>
          <w:szCs w:val="24"/>
        </w:rPr>
        <w:t>» Поволжского финно-угорского центра проведен мастер-класса «Кукла Масленица» для учащихся школы №2 городе Алатырь Республики Чувашия</w:t>
      </w:r>
      <w:r>
        <w:rPr>
          <w:rFonts w:ascii="Times New Roman" w:hAnsi="Times New Roman"/>
          <w:sz w:val="24"/>
          <w:szCs w:val="24"/>
        </w:rPr>
        <w:t>.</w:t>
      </w:r>
      <w:r w:rsidRPr="0045365D">
        <w:rPr>
          <w:rFonts w:ascii="Times New Roman" w:hAnsi="Times New Roman"/>
          <w:sz w:val="24"/>
          <w:szCs w:val="24"/>
        </w:rPr>
        <w:t xml:space="preserve"> И.Н. </w:t>
      </w:r>
      <w:proofErr w:type="spellStart"/>
      <w:r w:rsidRPr="0045365D">
        <w:rPr>
          <w:rFonts w:ascii="Times New Roman" w:hAnsi="Times New Roman"/>
          <w:sz w:val="24"/>
          <w:szCs w:val="24"/>
        </w:rPr>
        <w:t>Кудаш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E52E6" w:rsidRPr="0045365D" w:rsidRDefault="000E52E6" w:rsidP="000E52E6">
      <w:r w:rsidRPr="009B04E7">
        <w:rPr>
          <w:b/>
        </w:rPr>
        <w:t>6 марта</w:t>
      </w:r>
      <w:r w:rsidRPr="0045365D">
        <w:t xml:space="preserve">  участие в организации проведения </w:t>
      </w:r>
      <w:proofErr w:type="spellStart"/>
      <w:r w:rsidRPr="0045365D">
        <w:t>квеста</w:t>
      </w:r>
      <w:proofErr w:type="spellEnd"/>
      <w:r w:rsidRPr="0045365D">
        <w:t xml:space="preserve"> «100 дней до ЧМ2018» на базе музея. Т.Н. </w:t>
      </w:r>
      <w:proofErr w:type="spellStart"/>
      <w:r w:rsidRPr="0045365D">
        <w:t>Червячкова</w:t>
      </w:r>
      <w:proofErr w:type="spellEnd"/>
    </w:p>
    <w:p w:rsidR="000E52E6" w:rsidRPr="0045365D" w:rsidRDefault="000E52E6" w:rsidP="000E52E6">
      <w:r w:rsidRPr="000E52E6">
        <w:rPr>
          <w:b/>
        </w:rPr>
        <w:t>С 20 марта</w:t>
      </w:r>
      <w:r w:rsidRPr="0045365D">
        <w:t xml:space="preserve"> - организация проведения на базе музея олимпиады по школьному краеведению «Историко-культурное и природное наследие родного края» совместно с ГБОДОРМ  «Республиканский Центр дополнительного образования детей». Т.Н. </w:t>
      </w:r>
      <w:proofErr w:type="spellStart"/>
      <w:r w:rsidRPr="0045365D">
        <w:t>Червячкова</w:t>
      </w:r>
      <w:proofErr w:type="spellEnd"/>
    </w:p>
    <w:p w:rsidR="000E52E6" w:rsidRPr="0045365D" w:rsidRDefault="000E52E6" w:rsidP="000E52E6">
      <w:r w:rsidRPr="0045365D">
        <w:t xml:space="preserve">Организация проведения мастер-классов «Каникулы в музее» во время весенних каникул. Т.Н. </w:t>
      </w:r>
      <w:proofErr w:type="spellStart"/>
      <w:r w:rsidRPr="0045365D">
        <w:t>Червячкова</w:t>
      </w:r>
      <w:proofErr w:type="spellEnd"/>
    </w:p>
    <w:p w:rsidR="008A2FA1" w:rsidRDefault="008A2FA1" w:rsidP="008A2FA1">
      <w:pPr>
        <w:jc w:val="both"/>
      </w:pPr>
      <w:r w:rsidRPr="000E52E6">
        <w:rPr>
          <w:b/>
        </w:rPr>
        <w:t>23-29 апреля</w:t>
      </w:r>
      <w:r w:rsidRPr="00E25DD9">
        <w:t xml:space="preserve">  международная сетевая </w:t>
      </w:r>
      <w:proofErr w:type="spellStart"/>
      <w:r w:rsidRPr="00E25DD9">
        <w:t>межмузейная</w:t>
      </w:r>
      <w:proofErr w:type="spellEnd"/>
      <w:r w:rsidRPr="00E25DD9">
        <w:t xml:space="preserve"> акция Музейная неделя (#</w:t>
      </w:r>
      <w:proofErr w:type="spellStart"/>
      <w:r w:rsidRPr="00E25DD9">
        <w:t>MuseumWeek</w:t>
      </w:r>
      <w:proofErr w:type="spellEnd"/>
      <w:r w:rsidRPr="00E25DD9">
        <w:t xml:space="preserve">) – подготовка и публикация материалов о нашем музее, о коллекциях, мероприятиях. А.А. </w:t>
      </w:r>
      <w:proofErr w:type="spellStart"/>
      <w:r w:rsidRPr="00E25DD9">
        <w:t>Катикова</w:t>
      </w:r>
      <w:proofErr w:type="spellEnd"/>
    </w:p>
    <w:p w:rsidR="00947DE7" w:rsidRPr="00E25DD9" w:rsidRDefault="00947DE7" w:rsidP="00947DE7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 w:rsidRPr="000E52E6">
        <w:rPr>
          <w:rFonts w:ascii="Times New Roman" w:hAnsi="Times New Roman"/>
          <w:b/>
          <w:bCs/>
          <w:sz w:val="24"/>
          <w:szCs w:val="24"/>
        </w:rPr>
        <w:t>23 апреля</w:t>
      </w:r>
      <w:r w:rsidRPr="00E25DD9">
        <w:rPr>
          <w:rFonts w:ascii="Times New Roman" w:hAnsi="Times New Roman"/>
          <w:bCs/>
          <w:sz w:val="24"/>
          <w:szCs w:val="24"/>
        </w:rPr>
        <w:t xml:space="preserve"> – организация съемок и сопровождение группы журналистов канала «Раша </w:t>
      </w:r>
      <w:proofErr w:type="spellStart"/>
      <w:r w:rsidRPr="00E25DD9">
        <w:rPr>
          <w:rFonts w:ascii="Times New Roman" w:hAnsi="Times New Roman"/>
          <w:bCs/>
          <w:sz w:val="24"/>
          <w:szCs w:val="24"/>
        </w:rPr>
        <w:t>Тудей</w:t>
      </w:r>
      <w:proofErr w:type="spellEnd"/>
      <w:r w:rsidRPr="00E25DD9">
        <w:rPr>
          <w:rFonts w:ascii="Times New Roman" w:hAnsi="Times New Roman"/>
          <w:bCs/>
          <w:sz w:val="24"/>
          <w:szCs w:val="24"/>
        </w:rPr>
        <w:t>» на Мордовском подворье и в музее</w:t>
      </w:r>
      <w:r>
        <w:rPr>
          <w:rFonts w:ascii="Times New Roman" w:hAnsi="Times New Roman"/>
          <w:bCs/>
          <w:sz w:val="24"/>
          <w:szCs w:val="24"/>
        </w:rPr>
        <w:t>.</w:t>
      </w:r>
      <w:r w:rsidRPr="00E25DD9">
        <w:rPr>
          <w:rFonts w:ascii="Times New Roman" w:hAnsi="Times New Roman"/>
          <w:sz w:val="24"/>
          <w:szCs w:val="24"/>
        </w:rPr>
        <w:t xml:space="preserve"> С.Б. Подгорнова</w:t>
      </w:r>
    </w:p>
    <w:p w:rsidR="008A2FA1" w:rsidRPr="004B075E" w:rsidRDefault="008A2FA1" w:rsidP="008A2FA1">
      <w:pPr>
        <w:jc w:val="both"/>
      </w:pPr>
      <w:r w:rsidRPr="000E52E6">
        <w:rPr>
          <w:b/>
        </w:rPr>
        <w:t>Май</w:t>
      </w:r>
      <w:r>
        <w:t xml:space="preserve"> – развернута система аудиогидов (на русском и английском языках) и </w:t>
      </w:r>
      <w:r>
        <w:rPr>
          <w:lang w:val="en-US"/>
        </w:rPr>
        <w:t>QR</w:t>
      </w:r>
      <w:r>
        <w:t xml:space="preserve">-кодов по всей экспозиции музея. С.А. </w:t>
      </w:r>
      <w:proofErr w:type="spellStart"/>
      <w:r>
        <w:t>Шапорова</w:t>
      </w:r>
      <w:proofErr w:type="spellEnd"/>
      <w:r>
        <w:t>, А.В. Филимонов</w:t>
      </w:r>
    </w:p>
    <w:p w:rsidR="00947DE7" w:rsidRPr="00E25DD9" w:rsidRDefault="00947DE7" w:rsidP="00947DE7">
      <w:pPr>
        <w:jc w:val="both"/>
      </w:pPr>
      <w:r w:rsidRPr="000E52E6">
        <w:rPr>
          <w:b/>
        </w:rPr>
        <w:t>24 мая</w:t>
      </w:r>
      <w:r w:rsidRPr="00E25DD9">
        <w:t xml:space="preserve"> участие в съемках на МЭК «Мордовское подворье» (журналисты из Сингапура): мастер-класс по плетению на коклюшках, игра в футбол</w:t>
      </w:r>
      <w:r>
        <w:t>.</w:t>
      </w:r>
      <w:r w:rsidRPr="00E25DD9">
        <w:t xml:space="preserve"> Ю.Н. Комарова</w:t>
      </w:r>
    </w:p>
    <w:p w:rsidR="00947DE7" w:rsidRPr="00E25DD9" w:rsidRDefault="00947DE7" w:rsidP="00947DE7">
      <w:pPr>
        <w:jc w:val="both"/>
      </w:pPr>
      <w:r w:rsidRPr="000E52E6">
        <w:rPr>
          <w:b/>
        </w:rPr>
        <w:t>1 июня</w:t>
      </w:r>
      <w:r w:rsidRPr="00E25DD9">
        <w:t xml:space="preserve"> участие в съемках на МЭК «Мордовское подворье» (журналисты НТВ): мастер-класс по плетению на коклюшках</w:t>
      </w:r>
      <w:r>
        <w:t>.</w:t>
      </w:r>
      <w:r w:rsidRPr="00E25DD9">
        <w:t xml:space="preserve"> Ю.Н. Комарова</w:t>
      </w:r>
    </w:p>
    <w:p w:rsidR="00947DE7" w:rsidRPr="00E25DD9" w:rsidRDefault="00947DE7" w:rsidP="00947DE7">
      <w:pPr>
        <w:jc w:val="both"/>
      </w:pPr>
      <w:r w:rsidRPr="000E52E6">
        <w:rPr>
          <w:b/>
        </w:rPr>
        <w:t>1 июня</w:t>
      </w:r>
      <w:r w:rsidRPr="00E25DD9">
        <w:t xml:space="preserve"> – организация съемок на МЭК «Мордовское подворье» для журналистов канала НТВ</w:t>
      </w:r>
      <w:r>
        <w:t>.</w:t>
      </w:r>
      <w:r w:rsidRPr="00E25DD9">
        <w:t xml:space="preserve"> С.Б. Подгорнова</w:t>
      </w:r>
    </w:p>
    <w:p w:rsidR="00947DE7" w:rsidRPr="00E25DD9" w:rsidRDefault="00947DE7" w:rsidP="00947DE7">
      <w:pPr>
        <w:jc w:val="both"/>
      </w:pPr>
      <w:r w:rsidRPr="000E52E6">
        <w:rPr>
          <w:b/>
        </w:rPr>
        <w:t>2 – 4 июня</w:t>
      </w:r>
      <w:r w:rsidRPr="00E25DD9">
        <w:t xml:space="preserve"> организация площадки для съемок </w:t>
      </w:r>
      <w:proofErr w:type="spellStart"/>
      <w:r w:rsidRPr="00E25DD9">
        <w:t>блогеров</w:t>
      </w:r>
      <w:proofErr w:type="spellEnd"/>
      <w:r>
        <w:t>.</w:t>
      </w:r>
      <w:r w:rsidRPr="00E25DD9">
        <w:t xml:space="preserve"> С.Б. Подгорнова</w:t>
      </w:r>
    </w:p>
    <w:p w:rsidR="00947DE7" w:rsidRPr="00E25DD9" w:rsidRDefault="00947DE7" w:rsidP="00947DE7">
      <w:pPr>
        <w:jc w:val="both"/>
      </w:pPr>
      <w:r w:rsidRPr="000E52E6">
        <w:rPr>
          <w:b/>
        </w:rPr>
        <w:t>6 июня</w:t>
      </w:r>
      <w:r w:rsidRPr="00E25DD9">
        <w:t xml:space="preserve"> организация съемок ТНТ</w:t>
      </w:r>
      <w:r>
        <w:t>.</w:t>
      </w:r>
      <w:r w:rsidRPr="00E25DD9">
        <w:t xml:space="preserve"> С.Б. Подгорнова</w:t>
      </w:r>
    </w:p>
    <w:p w:rsidR="00947DE7" w:rsidRPr="00E25DD9" w:rsidRDefault="00947DE7" w:rsidP="00947DE7">
      <w:pPr>
        <w:jc w:val="both"/>
      </w:pPr>
      <w:r w:rsidRPr="000E52E6">
        <w:rPr>
          <w:b/>
        </w:rPr>
        <w:t>8 июня</w:t>
      </w:r>
      <w:r w:rsidRPr="00E25DD9">
        <w:t xml:space="preserve">  организация съемок для журналистов Египта</w:t>
      </w:r>
      <w:r>
        <w:t>.</w:t>
      </w:r>
      <w:r w:rsidRPr="00E25DD9">
        <w:t xml:space="preserve"> С.Б. Подгорнова</w:t>
      </w:r>
    </w:p>
    <w:p w:rsidR="00947DE7" w:rsidRPr="00E25DD9" w:rsidRDefault="00947DE7" w:rsidP="00947DE7">
      <w:pPr>
        <w:jc w:val="both"/>
      </w:pPr>
      <w:r w:rsidRPr="000E52E6">
        <w:rPr>
          <w:b/>
        </w:rPr>
        <w:t>15 – 19, 23 июня</w:t>
      </w:r>
      <w:r w:rsidRPr="00E25DD9">
        <w:t xml:space="preserve">  организация концертов и фотографирование выступлений творческих коллективов РМ на сцене МЭК «Мордовское подворье»</w:t>
      </w:r>
      <w:r>
        <w:t>.</w:t>
      </w:r>
      <w:r w:rsidRPr="00E25DD9">
        <w:t xml:space="preserve"> Ю.Н. Комарова</w:t>
      </w:r>
    </w:p>
    <w:p w:rsidR="00947DE7" w:rsidRPr="00E25DD9" w:rsidRDefault="00947DE7" w:rsidP="00947DE7">
      <w:pPr>
        <w:jc w:val="both"/>
      </w:pPr>
      <w:r w:rsidRPr="000E52E6">
        <w:rPr>
          <w:b/>
        </w:rPr>
        <w:t>15 – 19 июня</w:t>
      </w:r>
      <w:r w:rsidRPr="00E25DD9">
        <w:t xml:space="preserve">  организация концертов творческих коллективов РМ на сцене МЭК «Мордовское подворье»</w:t>
      </w:r>
      <w:r>
        <w:t>.</w:t>
      </w:r>
      <w:r w:rsidRPr="00E25DD9">
        <w:t xml:space="preserve"> С.Б. Подгорнова</w:t>
      </w:r>
    </w:p>
    <w:p w:rsidR="000E52E6" w:rsidRPr="00E25DD9" w:rsidRDefault="000E52E6" w:rsidP="000E52E6">
      <w:r w:rsidRPr="000E52E6">
        <w:rPr>
          <w:b/>
        </w:rPr>
        <w:t>23 июня</w:t>
      </w:r>
      <w:r>
        <w:t>.</w:t>
      </w:r>
      <w:r w:rsidRPr="00E25DD9">
        <w:t xml:space="preserve"> В атриуме музея прошла торжественная часть выпускного вечера школы №9.</w:t>
      </w:r>
    </w:p>
    <w:p w:rsidR="000E52E6" w:rsidRDefault="000E52E6" w:rsidP="000D6CB3">
      <w:pPr>
        <w:jc w:val="both"/>
      </w:pPr>
      <w:r w:rsidRPr="000E52E6">
        <w:rPr>
          <w:b/>
        </w:rPr>
        <w:t>25 июня</w:t>
      </w:r>
      <w:r>
        <w:t xml:space="preserve"> организованы съемки на МЭК «Мордовское подворье» для телевидения Словении. С.Б. Подгорнова, сотрудники.</w:t>
      </w:r>
    </w:p>
    <w:p w:rsidR="000E52E6" w:rsidRDefault="000E52E6" w:rsidP="000D6CB3">
      <w:pPr>
        <w:jc w:val="both"/>
        <w:rPr>
          <w:szCs w:val="28"/>
        </w:rPr>
      </w:pPr>
      <w:r w:rsidRPr="000E52E6">
        <w:rPr>
          <w:b/>
          <w:szCs w:val="28"/>
        </w:rPr>
        <w:t>5 сентября</w:t>
      </w:r>
      <w:r w:rsidRPr="00324DB3">
        <w:rPr>
          <w:szCs w:val="28"/>
        </w:rPr>
        <w:t xml:space="preserve"> организована встреча для представителей туроператоров России. С.Б. Подгорнова.</w:t>
      </w:r>
    </w:p>
    <w:p w:rsidR="00070535" w:rsidRPr="00604B68" w:rsidRDefault="00070535" w:rsidP="00070535">
      <w:pPr>
        <w:jc w:val="both"/>
        <w:rPr>
          <w:b/>
          <w:szCs w:val="28"/>
        </w:rPr>
      </w:pPr>
      <w:r w:rsidRPr="00604B68">
        <w:rPr>
          <w:b/>
          <w:szCs w:val="28"/>
        </w:rPr>
        <w:t xml:space="preserve">26, 28 сентября, 16 октября, 8 ноября И.Н. </w:t>
      </w:r>
      <w:proofErr w:type="spellStart"/>
      <w:r w:rsidRPr="00604B68">
        <w:rPr>
          <w:b/>
          <w:szCs w:val="28"/>
        </w:rPr>
        <w:t>Кудашкина</w:t>
      </w:r>
      <w:proofErr w:type="spellEnd"/>
      <w:r w:rsidRPr="00604B68">
        <w:rPr>
          <w:b/>
          <w:szCs w:val="28"/>
        </w:rPr>
        <w:t xml:space="preserve"> </w:t>
      </w:r>
      <w:r w:rsidRPr="00604B68">
        <w:rPr>
          <w:szCs w:val="28"/>
        </w:rPr>
        <w:t>в рамках проекта «</w:t>
      </w:r>
      <w:proofErr w:type="spellStart"/>
      <w:r w:rsidRPr="00604B68">
        <w:rPr>
          <w:szCs w:val="28"/>
        </w:rPr>
        <w:t>Этно</w:t>
      </w:r>
      <w:proofErr w:type="spellEnd"/>
      <w:r w:rsidRPr="00604B68">
        <w:rPr>
          <w:szCs w:val="28"/>
        </w:rPr>
        <w:t xml:space="preserve"> арт-студия «Живое общение» Региональной общественной культурно-просветительской организации «Дом дружбы народов РМ» проводила мастер-классы по народной кукле в Саранском доме-интернате для престарелых людей, </w:t>
      </w:r>
      <w:proofErr w:type="spellStart"/>
      <w:r w:rsidRPr="00604B68">
        <w:rPr>
          <w:szCs w:val="28"/>
        </w:rPr>
        <w:t>Большеберезниковском</w:t>
      </w:r>
      <w:proofErr w:type="spellEnd"/>
      <w:r w:rsidRPr="00604B68">
        <w:rPr>
          <w:szCs w:val="28"/>
        </w:rPr>
        <w:t xml:space="preserve"> доме-интернате для престарелых и инвалидов, </w:t>
      </w:r>
      <w:proofErr w:type="spellStart"/>
      <w:r w:rsidRPr="00604B68">
        <w:rPr>
          <w:szCs w:val="28"/>
        </w:rPr>
        <w:t>Волгапинском</w:t>
      </w:r>
      <w:proofErr w:type="spellEnd"/>
      <w:r w:rsidRPr="00604B68">
        <w:rPr>
          <w:szCs w:val="28"/>
        </w:rPr>
        <w:t xml:space="preserve"> доме-интернате «Милосердие» (</w:t>
      </w:r>
      <w:proofErr w:type="spellStart"/>
      <w:r w:rsidRPr="00604B68">
        <w:rPr>
          <w:szCs w:val="28"/>
        </w:rPr>
        <w:t>Ковылкинский</w:t>
      </w:r>
      <w:proofErr w:type="spellEnd"/>
      <w:r w:rsidRPr="00604B68">
        <w:rPr>
          <w:szCs w:val="28"/>
        </w:rPr>
        <w:t xml:space="preserve"> район), </w:t>
      </w:r>
      <w:proofErr w:type="spellStart"/>
      <w:r w:rsidRPr="00604B68">
        <w:rPr>
          <w:szCs w:val="28"/>
        </w:rPr>
        <w:t>Старошайговском</w:t>
      </w:r>
      <w:proofErr w:type="spellEnd"/>
      <w:r w:rsidRPr="00604B68">
        <w:rPr>
          <w:szCs w:val="28"/>
        </w:rPr>
        <w:t xml:space="preserve"> доме-интернате для престарелых и инвалидов. </w:t>
      </w:r>
    </w:p>
    <w:p w:rsidR="00A157A4" w:rsidRDefault="00A157A4" w:rsidP="00604B68">
      <w:pPr>
        <w:ind w:right="-2"/>
        <w:jc w:val="both"/>
        <w:rPr>
          <w:szCs w:val="28"/>
        </w:rPr>
      </w:pPr>
      <w:r w:rsidRPr="00DB0B1B">
        <w:rPr>
          <w:b/>
          <w:szCs w:val="28"/>
        </w:rPr>
        <w:t xml:space="preserve">Ноябрь-декабрь </w:t>
      </w:r>
      <w:r w:rsidRPr="00DB0B1B">
        <w:rPr>
          <w:szCs w:val="28"/>
        </w:rPr>
        <w:t xml:space="preserve">организация городского конкурса «Подарок для Деда Мороза»; </w:t>
      </w:r>
      <w:r w:rsidRPr="00DB0B1B">
        <w:rPr>
          <w:b/>
          <w:szCs w:val="28"/>
        </w:rPr>
        <w:t>20 декабря</w:t>
      </w:r>
      <w:r w:rsidRPr="00DB0B1B">
        <w:rPr>
          <w:szCs w:val="28"/>
        </w:rPr>
        <w:t xml:space="preserve">  проведение итогового мероприятия для победителей и призеров конкурса: официальная часть, театрализованное интерактивное мероприятие «В поисках Деда </w:t>
      </w:r>
      <w:r w:rsidRPr="00DB0B1B">
        <w:rPr>
          <w:szCs w:val="28"/>
        </w:rPr>
        <w:lastRenderedPageBreak/>
        <w:t xml:space="preserve">Мороза», заключительная игровая часть. Т.Н. </w:t>
      </w:r>
      <w:proofErr w:type="spellStart"/>
      <w:r w:rsidRPr="00DB0B1B">
        <w:rPr>
          <w:szCs w:val="28"/>
        </w:rPr>
        <w:t>Червячкова</w:t>
      </w:r>
      <w:proofErr w:type="spellEnd"/>
      <w:r w:rsidRPr="00DB0B1B">
        <w:rPr>
          <w:szCs w:val="28"/>
        </w:rPr>
        <w:t xml:space="preserve">, И.Н. </w:t>
      </w:r>
      <w:proofErr w:type="spellStart"/>
      <w:r w:rsidRPr="00DB0B1B">
        <w:rPr>
          <w:szCs w:val="28"/>
        </w:rPr>
        <w:t>Кудашкина</w:t>
      </w:r>
      <w:proofErr w:type="spellEnd"/>
      <w:r w:rsidRPr="00DB0B1B">
        <w:rPr>
          <w:szCs w:val="28"/>
        </w:rPr>
        <w:t>, С.Б. Подгорнова</w:t>
      </w:r>
      <w:r w:rsidR="00395F7B">
        <w:rPr>
          <w:szCs w:val="28"/>
        </w:rPr>
        <w:t>.</w:t>
      </w:r>
    </w:p>
    <w:p w:rsidR="00395F7B" w:rsidRPr="00DB0B1B" w:rsidRDefault="00395F7B" w:rsidP="000D6CB3">
      <w:pPr>
        <w:jc w:val="both"/>
        <w:rPr>
          <w:b/>
          <w:sz w:val="22"/>
        </w:rPr>
      </w:pPr>
      <w:r w:rsidRPr="00731672">
        <w:t xml:space="preserve">Анализ анкет и подведение итогов анкетирования об оценке оказания услуг музеем с целью изучения </w:t>
      </w:r>
      <w:r>
        <w:t xml:space="preserve">общественного мнения, разработка анкеты для сайта согласно требованиям НОК. Т.Н. </w:t>
      </w:r>
      <w:proofErr w:type="spellStart"/>
      <w:r>
        <w:t>Червячкова</w:t>
      </w:r>
      <w:proofErr w:type="spellEnd"/>
      <w:r>
        <w:t>.</w:t>
      </w:r>
    </w:p>
    <w:p w:rsidR="000A01E0" w:rsidRPr="000E52E6" w:rsidRDefault="000A01E0" w:rsidP="000E52E6">
      <w:pPr>
        <w:ind w:right="-2"/>
        <w:jc w:val="both"/>
      </w:pPr>
      <w:r w:rsidRPr="00676CCB">
        <w:rPr>
          <w:b/>
        </w:rPr>
        <w:t>Публикации в социальных сетях</w:t>
      </w:r>
      <w:r w:rsidRPr="00676CCB">
        <w:t>, не связанные с информацией на сайте, но популяризирующие музей, его коллекции и мероприятия:</w:t>
      </w:r>
      <w:r>
        <w:t xml:space="preserve"> </w:t>
      </w:r>
      <w:r w:rsidR="00726760">
        <w:t>93</w:t>
      </w:r>
      <w:r w:rsidR="000E52E6">
        <w:t xml:space="preserve">. </w:t>
      </w:r>
      <w:r w:rsidR="000E52E6" w:rsidRPr="000E52E6">
        <w:t xml:space="preserve">Т.Н. </w:t>
      </w:r>
      <w:proofErr w:type="spellStart"/>
      <w:r w:rsidR="000E52E6" w:rsidRPr="000E52E6">
        <w:t>Червячкова</w:t>
      </w:r>
      <w:proofErr w:type="spellEnd"/>
      <w:r w:rsidR="000E52E6" w:rsidRPr="000E52E6">
        <w:t xml:space="preserve">, </w:t>
      </w:r>
      <w:r w:rsidRPr="000E52E6">
        <w:t xml:space="preserve">А.А. </w:t>
      </w:r>
      <w:proofErr w:type="spellStart"/>
      <w:r w:rsidRPr="000E52E6">
        <w:t>Катикова</w:t>
      </w:r>
      <w:proofErr w:type="spellEnd"/>
      <w:r w:rsidR="000E52E6">
        <w:t>.</w:t>
      </w:r>
    </w:p>
    <w:p w:rsidR="0033381D" w:rsidRDefault="0033381D" w:rsidP="00384A87">
      <w:pPr>
        <w:spacing w:line="240" w:lineRule="atLeast"/>
        <w:ind w:left="-720" w:firstLine="709"/>
        <w:jc w:val="center"/>
        <w:rPr>
          <w:b/>
        </w:rPr>
      </w:pPr>
    </w:p>
    <w:p w:rsidR="0033381D" w:rsidRDefault="0033381D" w:rsidP="00384A87">
      <w:pPr>
        <w:spacing w:line="240" w:lineRule="atLeast"/>
        <w:ind w:left="-720" w:firstLine="709"/>
        <w:jc w:val="center"/>
        <w:rPr>
          <w:b/>
        </w:rPr>
      </w:pPr>
    </w:p>
    <w:p w:rsidR="00384A87" w:rsidRPr="0045365D" w:rsidRDefault="00384A87" w:rsidP="00384A87">
      <w:pPr>
        <w:spacing w:line="240" w:lineRule="atLeast"/>
        <w:ind w:left="-720" w:firstLine="709"/>
        <w:jc w:val="center"/>
        <w:rPr>
          <w:b/>
        </w:rPr>
      </w:pPr>
      <w:r w:rsidRPr="0045365D">
        <w:rPr>
          <w:b/>
        </w:rPr>
        <w:t xml:space="preserve">Телевидение, радио </w:t>
      </w:r>
      <w:proofErr w:type="gramStart"/>
      <w:r w:rsidRPr="0045365D">
        <w:rPr>
          <w:b/>
        </w:rPr>
        <w:t>–  интервью</w:t>
      </w:r>
      <w:proofErr w:type="gramEnd"/>
      <w:r w:rsidRPr="0045365D">
        <w:rPr>
          <w:b/>
        </w:rPr>
        <w:t xml:space="preserve"> - </w:t>
      </w:r>
      <w:r w:rsidR="00726760">
        <w:rPr>
          <w:b/>
        </w:rPr>
        <w:t>112</w:t>
      </w:r>
      <w:r w:rsidRPr="0045365D">
        <w:rPr>
          <w:b/>
        </w:rPr>
        <w:t>.</w:t>
      </w:r>
    </w:p>
    <w:p w:rsidR="000E52E6" w:rsidRPr="0045365D" w:rsidRDefault="000E52E6" w:rsidP="000E52E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5365D">
        <w:rPr>
          <w:rFonts w:ascii="Times New Roman" w:hAnsi="Times New Roman"/>
          <w:sz w:val="24"/>
          <w:szCs w:val="24"/>
        </w:rPr>
        <w:t xml:space="preserve">26 декабря  сьемка мастер-класса «Волшебный самолетик» и интервью для 10 канала передачи «Од </w:t>
      </w:r>
      <w:proofErr w:type="spellStart"/>
      <w:r w:rsidRPr="0045365D">
        <w:rPr>
          <w:rFonts w:ascii="Times New Roman" w:hAnsi="Times New Roman"/>
          <w:sz w:val="24"/>
          <w:szCs w:val="24"/>
        </w:rPr>
        <w:t>пинге</w:t>
      </w:r>
      <w:proofErr w:type="spellEnd"/>
      <w:r w:rsidRPr="0045365D">
        <w:rPr>
          <w:rFonts w:ascii="Times New Roman" w:hAnsi="Times New Roman"/>
          <w:sz w:val="24"/>
          <w:szCs w:val="24"/>
        </w:rPr>
        <w:t>» – С.Б. Подгорнова</w:t>
      </w:r>
    </w:p>
    <w:p w:rsidR="000E52E6" w:rsidRPr="0045365D" w:rsidRDefault="000E52E6" w:rsidP="000E52E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5365D">
        <w:rPr>
          <w:rFonts w:ascii="Times New Roman" w:hAnsi="Times New Roman"/>
          <w:sz w:val="24"/>
          <w:szCs w:val="24"/>
        </w:rPr>
        <w:t>26 декабря – интервью для «Народного телевидения» о мероприятиях, проводимых в новогодние каникулы в музее, сьемка мастер-класса «Волшебный самолетик» – С.Б. Подгорнова</w:t>
      </w:r>
    </w:p>
    <w:p w:rsidR="000E52E6" w:rsidRPr="0045365D" w:rsidRDefault="000E52E6" w:rsidP="000E52E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5365D">
        <w:rPr>
          <w:rFonts w:ascii="Times New Roman" w:hAnsi="Times New Roman"/>
          <w:sz w:val="24"/>
          <w:szCs w:val="24"/>
        </w:rPr>
        <w:t xml:space="preserve">28 декабря – организация видеосъемок на «Мордовском подворье» для новогоднего выпуска передачи «Од </w:t>
      </w:r>
      <w:proofErr w:type="spellStart"/>
      <w:r w:rsidRPr="0045365D">
        <w:rPr>
          <w:rFonts w:ascii="Times New Roman" w:hAnsi="Times New Roman"/>
          <w:sz w:val="24"/>
          <w:szCs w:val="24"/>
        </w:rPr>
        <w:t>пинге</w:t>
      </w:r>
      <w:proofErr w:type="spellEnd"/>
      <w:r w:rsidRPr="0045365D">
        <w:rPr>
          <w:rFonts w:ascii="Times New Roman" w:hAnsi="Times New Roman"/>
          <w:sz w:val="24"/>
          <w:szCs w:val="24"/>
        </w:rPr>
        <w:t>» – С.Б. Подгорнова</w:t>
      </w:r>
    </w:p>
    <w:p w:rsidR="000E52E6" w:rsidRPr="0045365D" w:rsidRDefault="000E52E6" w:rsidP="000E52E6">
      <w:r w:rsidRPr="0045365D">
        <w:t xml:space="preserve">29 декабря интервью 10 каналу о передаче в музей Главой Республики Мордовия В.Д. Волковым послания потомкам (письма жителям города Саранска 2017 года). Г.С. </w:t>
      </w:r>
      <w:proofErr w:type="spellStart"/>
      <w:r w:rsidRPr="0045365D">
        <w:t>Самаркина</w:t>
      </w:r>
      <w:proofErr w:type="spellEnd"/>
      <w:r w:rsidRPr="0045365D">
        <w:t>.</w:t>
      </w:r>
    </w:p>
    <w:p w:rsidR="000E52E6" w:rsidRPr="0045365D" w:rsidRDefault="000E52E6" w:rsidP="000E52E6">
      <w:pPr>
        <w:jc w:val="both"/>
      </w:pPr>
      <w:r w:rsidRPr="0045365D">
        <w:rPr>
          <w:shd w:val="clear" w:color="auto" w:fill="FFFFFF"/>
        </w:rPr>
        <w:t xml:space="preserve">10 января 2 интервью телеканалам «Россия 1» и «10 канал» о создании Мордовской автономии.  Е.О. Наумов. </w:t>
      </w:r>
      <w:r w:rsidRPr="0045365D">
        <w:t xml:space="preserve">11 января интервью для канала НТМ о первой газете Саранска «Мужик». А.Н. </w:t>
      </w:r>
      <w:proofErr w:type="spellStart"/>
      <w:r w:rsidRPr="0045365D">
        <w:t>Занкина</w:t>
      </w:r>
      <w:proofErr w:type="spellEnd"/>
      <w:r w:rsidRPr="0045365D">
        <w:t xml:space="preserve">.  </w:t>
      </w:r>
    </w:p>
    <w:p w:rsidR="000E52E6" w:rsidRPr="0045365D" w:rsidRDefault="000E52E6" w:rsidP="000E52E6">
      <w:r w:rsidRPr="0045365D">
        <w:t xml:space="preserve">10 января </w:t>
      </w:r>
      <w:r w:rsidRPr="0045365D">
        <w:rPr>
          <w:shd w:val="clear" w:color="auto" w:fill="FFFFFF"/>
        </w:rPr>
        <w:t xml:space="preserve">интервью </w:t>
      </w:r>
      <w:r w:rsidRPr="0045365D">
        <w:t xml:space="preserve">«Од </w:t>
      </w:r>
      <w:proofErr w:type="spellStart"/>
      <w:r w:rsidRPr="0045365D">
        <w:t>пинге</w:t>
      </w:r>
      <w:proofErr w:type="spellEnd"/>
      <w:r w:rsidRPr="0045365D">
        <w:t xml:space="preserve">» об истории образования Мордовской автономии Г.С. </w:t>
      </w:r>
      <w:proofErr w:type="spellStart"/>
      <w:r w:rsidRPr="0045365D">
        <w:t>Самаркина</w:t>
      </w:r>
      <w:proofErr w:type="spellEnd"/>
      <w:r w:rsidRPr="0045365D">
        <w:t>.</w:t>
      </w:r>
    </w:p>
    <w:p w:rsidR="000E52E6" w:rsidRPr="0045365D" w:rsidRDefault="000E52E6" w:rsidP="000E52E6">
      <w:r w:rsidRPr="0045365D">
        <w:t xml:space="preserve">11 января интервью ГТРК «Мордовия» о письме жителям города Саранска 2017 года. Г.С. </w:t>
      </w:r>
      <w:proofErr w:type="spellStart"/>
      <w:r w:rsidRPr="0045365D">
        <w:t>Самаркина</w:t>
      </w:r>
      <w:proofErr w:type="spellEnd"/>
      <w:r w:rsidRPr="0045365D">
        <w:t>.</w:t>
      </w:r>
    </w:p>
    <w:p w:rsidR="000E52E6" w:rsidRPr="0045365D" w:rsidRDefault="000E52E6" w:rsidP="000E52E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5365D">
        <w:rPr>
          <w:rFonts w:ascii="Times New Roman" w:hAnsi="Times New Roman"/>
          <w:sz w:val="24"/>
          <w:szCs w:val="24"/>
        </w:rPr>
        <w:t xml:space="preserve">11 января – интервью съемочной группе канала «НТМ» о традиции святочных гаданий мордвы. Эфир 12 января – И.Н. </w:t>
      </w:r>
      <w:proofErr w:type="spellStart"/>
      <w:r w:rsidRPr="0045365D">
        <w:rPr>
          <w:rFonts w:ascii="Times New Roman" w:hAnsi="Times New Roman"/>
          <w:sz w:val="24"/>
          <w:szCs w:val="24"/>
        </w:rPr>
        <w:t>Кудашкина</w:t>
      </w:r>
      <w:proofErr w:type="spellEnd"/>
    </w:p>
    <w:p w:rsidR="000E52E6" w:rsidRPr="0045365D" w:rsidRDefault="000E52E6" w:rsidP="000E52E6">
      <w:pPr>
        <w:jc w:val="both"/>
      </w:pPr>
      <w:r w:rsidRPr="0045365D">
        <w:t xml:space="preserve">18 января интервью для канала НТМ о свадебном сюртуке Ф.В. </w:t>
      </w:r>
      <w:proofErr w:type="spellStart"/>
      <w:r w:rsidRPr="0045365D">
        <w:t>Сычкова</w:t>
      </w:r>
      <w:proofErr w:type="spellEnd"/>
      <w:r w:rsidRPr="0045365D">
        <w:t xml:space="preserve">. С.А. </w:t>
      </w:r>
      <w:proofErr w:type="spellStart"/>
      <w:r w:rsidRPr="0045365D">
        <w:t>Телина</w:t>
      </w:r>
      <w:proofErr w:type="spellEnd"/>
      <w:r w:rsidRPr="0045365D">
        <w:t>.</w:t>
      </w:r>
    </w:p>
    <w:p w:rsidR="000E52E6" w:rsidRPr="0045365D" w:rsidRDefault="000E52E6" w:rsidP="000E52E6">
      <w:r w:rsidRPr="0045365D">
        <w:t xml:space="preserve">24 января интервью «Од </w:t>
      </w:r>
      <w:proofErr w:type="spellStart"/>
      <w:r w:rsidRPr="0045365D">
        <w:t>пинге</w:t>
      </w:r>
      <w:proofErr w:type="spellEnd"/>
      <w:r w:rsidRPr="0045365D">
        <w:t xml:space="preserve">»  о выставке «Путешествие в мир кукол». Г.С. </w:t>
      </w:r>
      <w:proofErr w:type="spellStart"/>
      <w:r w:rsidRPr="0045365D">
        <w:t>Самаркина</w:t>
      </w:r>
      <w:proofErr w:type="spellEnd"/>
      <w:r w:rsidRPr="0045365D">
        <w:t>.</w:t>
      </w:r>
    </w:p>
    <w:p w:rsidR="000E52E6" w:rsidRPr="0045365D" w:rsidRDefault="000E52E6" w:rsidP="000E52E6">
      <w:r w:rsidRPr="0045365D">
        <w:t>26 января – интервью ГТРК «Мордовия» для «</w:t>
      </w:r>
      <w:proofErr w:type="spellStart"/>
      <w:r w:rsidRPr="0045365D">
        <w:t>Сияжар</w:t>
      </w:r>
      <w:proofErr w:type="spellEnd"/>
      <w:r w:rsidRPr="0045365D">
        <w:t xml:space="preserve">» о мастер-классе «Кукла-подружка </w:t>
      </w:r>
      <w:proofErr w:type="spellStart"/>
      <w:r w:rsidRPr="0045365D">
        <w:t>Мокшаночка</w:t>
      </w:r>
      <w:proofErr w:type="spellEnd"/>
      <w:r w:rsidRPr="0045365D">
        <w:t>» во время поездки в рабочий поселок Мокшан Пензенской области в рамках программы Поволжского финно-угорского центра «</w:t>
      </w:r>
      <w:proofErr w:type="spellStart"/>
      <w:r w:rsidRPr="0045365D">
        <w:t>Этношкола</w:t>
      </w:r>
      <w:proofErr w:type="spellEnd"/>
      <w:r w:rsidRPr="0045365D">
        <w:t xml:space="preserve">» – Ю.Н. Комарова </w:t>
      </w:r>
    </w:p>
    <w:p w:rsidR="000E52E6" w:rsidRPr="0045365D" w:rsidRDefault="000E52E6" w:rsidP="000E52E6">
      <w:r w:rsidRPr="0045365D">
        <w:t xml:space="preserve">29.01 – Выставка плакатов ЧМ по </w:t>
      </w:r>
      <w:proofErr w:type="gramStart"/>
      <w:r w:rsidRPr="0045365D">
        <w:t>футболу,  Радио</w:t>
      </w:r>
      <w:proofErr w:type="gramEnd"/>
      <w:r w:rsidRPr="0045365D">
        <w:t xml:space="preserve"> Мордовии . Т.Н. </w:t>
      </w:r>
      <w:proofErr w:type="spellStart"/>
      <w:r w:rsidRPr="0045365D">
        <w:t>Червячкова</w:t>
      </w:r>
      <w:proofErr w:type="spellEnd"/>
    </w:p>
    <w:p w:rsidR="000E52E6" w:rsidRPr="0045365D" w:rsidRDefault="000E52E6" w:rsidP="000E52E6">
      <w:r w:rsidRPr="0045365D">
        <w:t xml:space="preserve">30.01 – Открытие выставки плакатов ЧМ по футболу, НТМ || Народное Телевидение Мордовии. Т.Н. </w:t>
      </w:r>
      <w:proofErr w:type="spellStart"/>
      <w:r w:rsidRPr="0045365D">
        <w:t>Червячкова</w:t>
      </w:r>
      <w:proofErr w:type="spellEnd"/>
    </w:p>
    <w:p w:rsidR="000E52E6" w:rsidRPr="0045365D" w:rsidRDefault="000E52E6" w:rsidP="000E52E6">
      <w:r w:rsidRPr="0045365D">
        <w:t xml:space="preserve">2 февраля интервью ВГТРК об уроженцах Мордовии - участниках Сталинградской битвы. Н.Н. </w:t>
      </w:r>
      <w:proofErr w:type="spellStart"/>
      <w:r w:rsidRPr="0045365D">
        <w:t>Носарева</w:t>
      </w:r>
      <w:proofErr w:type="spellEnd"/>
      <w:r w:rsidRPr="0045365D">
        <w:t>.</w:t>
      </w:r>
    </w:p>
    <w:p w:rsidR="000E52E6" w:rsidRPr="0045365D" w:rsidRDefault="000E52E6" w:rsidP="000E52E6">
      <w:r w:rsidRPr="0045365D">
        <w:t xml:space="preserve">2.02 – </w:t>
      </w:r>
      <w:proofErr w:type="spellStart"/>
      <w:r w:rsidRPr="0045365D">
        <w:t>Межмузейная</w:t>
      </w:r>
      <w:proofErr w:type="spellEnd"/>
      <w:r w:rsidRPr="0045365D">
        <w:t xml:space="preserve"> сетевая акция «Сталинградская Победа», ВГТРК Мордовия. Т.Н. </w:t>
      </w:r>
      <w:proofErr w:type="spellStart"/>
      <w:r w:rsidRPr="0045365D">
        <w:t>Червячкова</w:t>
      </w:r>
      <w:proofErr w:type="spellEnd"/>
    </w:p>
    <w:p w:rsidR="000E52E6" w:rsidRPr="0045365D" w:rsidRDefault="000E52E6" w:rsidP="000E52E6">
      <w:r w:rsidRPr="0045365D">
        <w:t xml:space="preserve">7.02 – Окончена реставрация Грамоты </w:t>
      </w:r>
      <w:proofErr w:type="spellStart"/>
      <w:r w:rsidRPr="0045365D">
        <w:t>П.Нечаева</w:t>
      </w:r>
      <w:proofErr w:type="spellEnd"/>
      <w:r w:rsidRPr="0045365D">
        <w:t xml:space="preserve">, Радио Мордовии. Т.Н. </w:t>
      </w:r>
      <w:proofErr w:type="spellStart"/>
      <w:r w:rsidRPr="0045365D">
        <w:t>Червячкова</w:t>
      </w:r>
      <w:proofErr w:type="spellEnd"/>
    </w:p>
    <w:p w:rsidR="000E52E6" w:rsidRPr="0045365D" w:rsidRDefault="000E52E6" w:rsidP="000E52E6">
      <w:pPr>
        <w:jc w:val="both"/>
      </w:pPr>
      <w:r w:rsidRPr="0045365D">
        <w:t>6 февраля интервью 10 каналу о реставрации грамоты П Нечаева. Д.В. Фролов.</w:t>
      </w:r>
    </w:p>
    <w:p w:rsidR="000E52E6" w:rsidRPr="0045365D" w:rsidRDefault="000E52E6" w:rsidP="000E52E6">
      <w:r w:rsidRPr="0045365D">
        <w:t xml:space="preserve">14.02 – Масленица, НТМ || Народное Телевидение Мордовии. Т.Н. </w:t>
      </w:r>
      <w:proofErr w:type="spellStart"/>
      <w:r w:rsidRPr="0045365D">
        <w:t>Червячкова</w:t>
      </w:r>
      <w:proofErr w:type="spellEnd"/>
    </w:p>
    <w:p w:rsidR="000E52E6" w:rsidRPr="0045365D" w:rsidRDefault="000E52E6" w:rsidP="000E52E6">
      <w:r w:rsidRPr="0045365D">
        <w:t xml:space="preserve">14 февраля День Святого Валентина в музее. НТМ || Народное Телевидение Мордовии. А.А. </w:t>
      </w:r>
      <w:proofErr w:type="spellStart"/>
      <w:r w:rsidRPr="0045365D">
        <w:t>Катикова</w:t>
      </w:r>
      <w:proofErr w:type="spellEnd"/>
    </w:p>
    <w:p w:rsidR="000E52E6" w:rsidRPr="0045365D" w:rsidRDefault="000E52E6" w:rsidP="000E52E6">
      <w:r w:rsidRPr="0045365D">
        <w:t xml:space="preserve">20 февраля интервью каналам ВГТРК, НТМ, 10 КАНАЛ по выставке «История выборов – выбор истории». Н.Н. </w:t>
      </w:r>
      <w:proofErr w:type="spellStart"/>
      <w:r w:rsidRPr="0045365D">
        <w:t>Носарева</w:t>
      </w:r>
      <w:proofErr w:type="spellEnd"/>
      <w:r w:rsidRPr="0045365D">
        <w:t>.</w:t>
      </w:r>
    </w:p>
    <w:p w:rsidR="000E52E6" w:rsidRPr="0045365D" w:rsidRDefault="000E52E6" w:rsidP="000E52E6">
      <w:r w:rsidRPr="0045365D">
        <w:t xml:space="preserve">2 марта для передачи «Од </w:t>
      </w:r>
      <w:proofErr w:type="spellStart"/>
      <w:r w:rsidRPr="0045365D">
        <w:t>пинге</w:t>
      </w:r>
      <w:proofErr w:type="spellEnd"/>
      <w:r w:rsidRPr="0045365D">
        <w:t xml:space="preserve">» интервью о </w:t>
      </w:r>
      <w:proofErr w:type="spellStart"/>
      <w:r w:rsidRPr="0045365D">
        <w:t>мокшанском</w:t>
      </w:r>
      <w:proofErr w:type="spellEnd"/>
      <w:r w:rsidRPr="0045365D">
        <w:t xml:space="preserve"> поэте А.И. </w:t>
      </w:r>
      <w:proofErr w:type="spellStart"/>
      <w:r w:rsidRPr="0045365D">
        <w:t>Мокшони</w:t>
      </w:r>
      <w:proofErr w:type="spellEnd"/>
      <w:r w:rsidRPr="0045365D">
        <w:t xml:space="preserve"> (Кочеткове). Г.С. </w:t>
      </w:r>
      <w:proofErr w:type="spellStart"/>
      <w:r w:rsidRPr="0045365D">
        <w:t>Самаркина</w:t>
      </w:r>
      <w:proofErr w:type="spellEnd"/>
      <w:r w:rsidRPr="0045365D">
        <w:t>.</w:t>
      </w:r>
    </w:p>
    <w:p w:rsidR="000E52E6" w:rsidRPr="0045365D" w:rsidRDefault="000E52E6" w:rsidP="000E52E6">
      <w:r w:rsidRPr="0045365D">
        <w:lastRenderedPageBreak/>
        <w:t xml:space="preserve">6 марта для передачи «Од </w:t>
      </w:r>
      <w:proofErr w:type="spellStart"/>
      <w:r w:rsidRPr="0045365D">
        <w:t>пинге</w:t>
      </w:r>
      <w:proofErr w:type="spellEnd"/>
      <w:r w:rsidRPr="0045365D">
        <w:t xml:space="preserve">» интервью о программе мероприятий республиканской «Ночи искусств». Г.С. </w:t>
      </w:r>
      <w:proofErr w:type="spellStart"/>
      <w:r w:rsidRPr="0045365D">
        <w:t>Самаркина</w:t>
      </w:r>
      <w:proofErr w:type="spellEnd"/>
      <w:r w:rsidRPr="0045365D">
        <w:t>.</w:t>
      </w:r>
    </w:p>
    <w:p w:rsidR="000E52E6" w:rsidRPr="0045365D" w:rsidRDefault="000E52E6" w:rsidP="000E52E6">
      <w:r w:rsidRPr="0045365D">
        <w:t xml:space="preserve">6 марта – анонс «Ночь искусств», 10 канал. Т.Н. </w:t>
      </w:r>
      <w:proofErr w:type="spellStart"/>
      <w:r w:rsidRPr="0045365D">
        <w:t>Червячкова</w:t>
      </w:r>
      <w:proofErr w:type="spellEnd"/>
    </w:p>
    <w:p w:rsidR="000E52E6" w:rsidRPr="0045365D" w:rsidRDefault="000E52E6" w:rsidP="000E52E6">
      <w:pPr>
        <w:jc w:val="both"/>
      </w:pPr>
      <w:r w:rsidRPr="0045365D">
        <w:t xml:space="preserve">7 марта интервью для 10 канала о зале 16-17 веков. Д.В. Фролов. </w:t>
      </w:r>
    </w:p>
    <w:p w:rsidR="000E52E6" w:rsidRPr="0045365D" w:rsidRDefault="000E52E6" w:rsidP="000E52E6">
      <w:r w:rsidRPr="0045365D">
        <w:t>16 марта интервью для радио Мордовии о новом экспонате фаэтоне. Е.О. Наумов.</w:t>
      </w:r>
    </w:p>
    <w:p w:rsidR="000E52E6" w:rsidRPr="0045365D" w:rsidRDefault="000E52E6" w:rsidP="000E52E6">
      <w:pPr>
        <w:jc w:val="both"/>
      </w:pPr>
      <w:r w:rsidRPr="0045365D">
        <w:t>20 марта  два интервью по залу дореволюционной истории для канала НТМ и 10 канала.  Д.В. Фролов.</w:t>
      </w:r>
    </w:p>
    <w:p w:rsidR="000E52E6" w:rsidRPr="0045365D" w:rsidRDefault="000E52E6" w:rsidP="000E52E6">
      <w:pPr>
        <w:jc w:val="both"/>
      </w:pPr>
      <w:r w:rsidRPr="0045365D">
        <w:t xml:space="preserve">20 марта интервью для 10 канала о хоругви 1760-х годов из церкви села </w:t>
      </w:r>
      <w:proofErr w:type="spellStart"/>
      <w:r w:rsidRPr="0045365D">
        <w:t>Макаровка</w:t>
      </w:r>
      <w:proofErr w:type="spellEnd"/>
      <w:r w:rsidRPr="0045365D">
        <w:t xml:space="preserve">. А.Н. </w:t>
      </w:r>
      <w:proofErr w:type="spellStart"/>
      <w:r w:rsidRPr="0045365D">
        <w:t>Занкина</w:t>
      </w:r>
      <w:proofErr w:type="spellEnd"/>
      <w:r w:rsidRPr="0045365D">
        <w:t xml:space="preserve">.  </w:t>
      </w:r>
    </w:p>
    <w:p w:rsidR="000E52E6" w:rsidRPr="0045365D" w:rsidRDefault="000E52E6" w:rsidP="000E52E6">
      <w:pPr>
        <w:jc w:val="both"/>
      </w:pPr>
      <w:r w:rsidRPr="0045365D">
        <w:t xml:space="preserve">20 марта три интервью об открывшемся зале археологии для канала НТМ, 10 канала и канала ВГТРК. П.С. </w:t>
      </w:r>
      <w:proofErr w:type="spellStart"/>
      <w:r w:rsidRPr="0045365D">
        <w:t>Анастасин</w:t>
      </w:r>
      <w:proofErr w:type="spellEnd"/>
      <w:r w:rsidRPr="0045365D">
        <w:t>.</w:t>
      </w:r>
    </w:p>
    <w:p w:rsidR="000E52E6" w:rsidRPr="0045365D" w:rsidRDefault="000E52E6" w:rsidP="000E52E6">
      <w:r w:rsidRPr="0045365D">
        <w:t xml:space="preserve">20 марта для передачи «Од </w:t>
      </w:r>
      <w:proofErr w:type="spellStart"/>
      <w:r w:rsidRPr="0045365D">
        <w:t>пинге</w:t>
      </w:r>
      <w:proofErr w:type="spellEnd"/>
      <w:r w:rsidRPr="0045365D">
        <w:t xml:space="preserve">» интервью об открытии залов археологии и истории в музее. Г.С. </w:t>
      </w:r>
      <w:proofErr w:type="spellStart"/>
      <w:r w:rsidRPr="0045365D">
        <w:t>Самаркина</w:t>
      </w:r>
      <w:proofErr w:type="spellEnd"/>
      <w:r w:rsidRPr="0045365D">
        <w:t>.</w:t>
      </w:r>
    </w:p>
    <w:p w:rsidR="000E52E6" w:rsidRPr="0045365D" w:rsidRDefault="000E52E6" w:rsidP="000E52E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5365D">
        <w:rPr>
          <w:rFonts w:ascii="Times New Roman" w:hAnsi="Times New Roman"/>
          <w:sz w:val="24"/>
          <w:szCs w:val="24"/>
        </w:rPr>
        <w:t>20 марта – интервью съемочной группе канала «</w:t>
      </w:r>
      <w:proofErr w:type="spellStart"/>
      <w:r w:rsidRPr="0045365D">
        <w:rPr>
          <w:rFonts w:ascii="Times New Roman" w:hAnsi="Times New Roman"/>
          <w:sz w:val="24"/>
          <w:szCs w:val="24"/>
        </w:rPr>
        <w:t>Рен</w:t>
      </w:r>
      <w:proofErr w:type="spellEnd"/>
      <w:r w:rsidRPr="0045365D">
        <w:rPr>
          <w:rFonts w:ascii="Times New Roman" w:hAnsi="Times New Roman"/>
          <w:sz w:val="24"/>
          <w:szCs w:val="24"/>
        </w:rPr>
        <w:t xml:space="preserve">-ТВ» по Залу культур экспозиции этнографии. Эфир 20 марта – И.Н. </w:t>
      </w:r>
      <w:proofErr w:type="spellStart"/>
      <w:r w:rsidRPr="0045365D">
        <w:rPr>
          <w:rFonts w:ascii="Times New Roman" w:hAnsi="Times New Roman"/>
          <w:sz w:val="24"/>
          <w:szCs w:val="24"/>
        </w:rPr>
        <w:t>Кудашкина</w:t>
      </w:r>
      <w:proofErr w:type="spellEnd"/>
    </w:p>
    <w:p w:rsidR="000E52E6" w:rsidRPr="0045365D" w:rsidRDefault="000E52E6" w:rsidP="000E52E6">
      <w:r w:rsidRPr="0045365D">
        <w:t xml:space="preserve">20 марта – открытие новых залов музея, ВГТРК Мордовия. Т.Н. </w:t>
      </w:r>
      <w:proofErr w:type="spellStart"/>
      <w:r w:rsidRPr="0045365D">
        <w:t>Червячкова</w:t>
      </w:r>
      <w:proofErr w:type="spellEnd"/>
    </w:p>
    <w:p w:rsidR="000E52E6" w:rsidRPr="00E25DD9" w:rsidRDefault="000E52E6" w:rsidP="000E52E6">
      <w:r w:rsidRPr="00E25DD9">
        <w:t xml:space="preserve">30.03. Интервью для передачи «Од </w:t>
      </w:r>
      <w:proofErr w:type="spellStart"/>
      <w:r w:rsidRPr="00E25DD9">
        <w:t>пинге</w:t>
      </w:r>
      <w:proofErr w:type="spellEnd"/>
      <w:r w:rsidRPr="00E25DD9">
        <w:t xml:space="preserve">» о проведении в МРОКМ им. И.Д. Воронина XYIII республиканской олимпиады по краеведению «Историко-культурное и природное наследие родного края». Г.С. </w:t>
      </w:r>
      <w:proofErr w:type="spellStart"/>
      <w:r w:rsidRPr="00E25DD9">
        <w:t>Самаркина</w:t>
      </w:r>
      <w:proofErr w:type="spellEnd"/>
    </w:p>
    <w:p w:rsidR="000E52E6" w:rsidRPr="00E25DD9" w:rsidRDefault="000E52E6" w:rsidP="000E52E6">
      <w:pPr>
        <w:jc w:val="both"/>
        <w:rPr>
          <w:shd w:val="clear" w:color="auto" w:fill="FFFFFF"/>
        </w:rPr>
      </w:pPr>
      <w:r w:rsidRPr="00E25DD9">
        <w:rPr>
          <w:shd w:val="clear" w:color="auto" w:fill="FFFFFF"/>
        </w:rPr>
        <w:t xml:space="preserve">11.05 состоялся прямой эфир в студии НТМ, тема: «Мордовия в годы ВОВ». Н.Н. </w:t>
      </w:r>
      <w:proofErr w:type="spellStart"/>
      <w:r w:rsidRPr="00E25DD9">
        <w:rPr>
          <w:shd w:val="clear" w:color="auto" w:fill="FFFFFF"/>
        </w:rPr>
        <w:t>Носарева</w:t>
      </w:r>
      <w:proofErr w:type="spellEnd"/>
    </w:p>
    <w:p w:rsidR="000E52E6" w:rsidRPr="00E25DD9" w:rsidRDefault="000E52E6" w:rsidP="000E52E6">
      <w:pPr>
        <w:jc w:val="both"/>
        <w:rPr>
          <w:shd w:val="clear" w:color="auto" w:fill="FFFFFF"/>
        </w:rPr>
      </w:pPr>
      <w:r w:rsidRPr="00E25DD9">
        <w:rPr>
          <w:shd w:val="clear" w:color="auto" w:fill="FFFFFF"/>
        </w:rPr>
        <w:t xml:space="preserve">19.05 интервью 10 каналу об открытии залов современной истории. Н.Н. </w:t>
      </w:r>
      <w:proofErr w:type="spellStart"/>
      <w:r w:rsidRPr="00E25DD9">
        <w:rPr>
          <w:shd w:val="clear" w:color="auto" w:fill="FFFFFF"/>
        </w:rPr>
        <w:t>Носарева</w:t>
      </w:r>
      <w:proofErr w:type="spellEnd"/>
    </w:p>
    <w:p w:rsidR="000E52E6" w:rsidRPr="00E25DD9" w:rsidRDefault="000E52E6" w:rsidP="000E52E6">
      <w:r w:rsidRPr="00E25DD9">
        <w:t xml:space="preserve">8.05. интервью для передачи «Од </w:t>
      </w:r>
      <w:proofErr w:type="spellStart"/>
      <w:r w:rsidRPr="00E25DD9">
        <w:t>пинге</w:t>
      </w:r>
      <w:proofErr w:type="spellEnd"/>
      <w:r w:rsidRPr="00E25DD9">
        <w:t xml:space="preserve">» о презентации сборника воспоминаний «Великая Отечественная война: устная история: Свидетельства участников боев, работников тыла и детей войны», подготовленного Научно-исследовательским институтом гуманитарных наук при Правительстве РМ. Г.С. </w:t>
      </w:r>
      <w:proofErr w:type="spellStart"/>
      <w:r w:rsidRPr="00E25DD9">
        <w:t>Самаркина</w:t>
      </w:r>
      <w:proofErr w:type="spellEnd"/>
    </w:p>
    <w:p w:rsidR="000E52E6" w:rsidRPr="00E25DD9" w:rsidRDefault="000E52E6" w:rsidP="000E52E6">
      <w:r w:rsidRPr="00E25DD9">
        <w:t xml:space="preserve">19.05 Интервью для передачи «Од </w:t>
      </w:r>
      <w:proofErr w:type="spellStart"/>
      <w:r w:rsidRPr="00E25DD9">
        <w:t>пинге</w:t>
      </w:r>
      <w:proofErr w:type="spellEnd"/>
      <w:r w:rsidRPr="00E25DD9">
        <w:t xml:space="preserve">» о программе «Ночи музея». Г.С. </w:t>
      </w:r>
      <w:proofErr w:type="spellStart"/>
      <w:r w:rsidRPr="00E25DD9">
        <w:t>Самаркина</w:t>
      </w:r>
      <w:proofErr w:type="spellEnd"/>
    </w:p>
    <w:p w:rsidR="000E52E6" w:rsidRPr="00E25DD9" w:rsidRDefault="000E52E6" w:rsidP="000E52E6">
      <w:r w:rsidRPr="00E25DD9">
        <w:t xml:space="preserve">31 мая прямой эфир в радиостанции ГТРК «Мордовия», тема – новая экспозиция МРОКМ. С.А. </w:t>
      </w:r>
      <w:proofErr w:type="spellStart"/>
      <w:r w:rsidRPr="00E25DD9">
        <w:t>Шапорова</w:t>
      </w:r>
      <w:proofErr w:type="spellEnd"/>
    </w:p>
    <w:p w:rsidR="000E52E6" w:rsidRPr="00E25DD9" w:rsidRDefault="000E52E6" w:rsidP="000E52E6">
      <w:r w:rsidRPr="00E25DD9">
        <w:t>14</w:t>
      </w:r>
      <w:r w:rsidR="00383353">
        <w:t xml:space="preserve"> июня </w:t>
      </w:r>
      <w:r w:rsidRPr="00E25DD9">
        <w:t xml:space="preserve"> интервью для передачи «Од </w:t>
      </w:r>
      <w:proofErr w:type="spellStart"/>
      <w:r w:rsidRPr="00E25DD9">
        <w:t>пинге</w:t>
      </w:r>
      <w:proofErr w:type="spellEnd"/>
      <w:r w:rsidRPr="00E25DD9">
        <w:t xml:space="preserve">» о выставке «Матрешка – русская душа». Г.С. </w:t>
      </w:r>
      <w:proofErr w:type="spellStart"/>
      <w:r w:rsidRPr="00E25DD9">
        <w:t>Самаркина</w:t>
      </w:r>
      <w:proofErr w:type="spellEnd"/>
    </w:p>
    <w:p w:rsidR="000E52E6" w:rsidRPr="00E25DD9" w:rsidRDefault="000E52E6" w:rsidP="000E52E6">
      <w:r w:rsidRPr="00E25DD9">
        <w:t>14.06  3 интервью для канала «Народное телевидение Мордовии», «Мордовия», «10 канала»   о выставке «Матрешка-русская душа». Л.И. Полянская</w:t>
      </w:r>
    </w:p>
    <w:p w:rsidR="000E52E6" w:rsidRPr="00E25DD9" w:rsidRDefault="000E52E6" w:rsidP="000E52E6">
      <w:r w:rsidRPr="00E25DD9">
        <w:t xml:space="preserve">22.06. интервью для передачи «Од </w:t>
      </w:r>
      <w:proofErr w:type="spellStart"/>
      <w:r w:rsidRPr="00E25DD9">
        <w:t>пинге</w:t>
      </w:r>
      <w:proofErr w:type="spellEnd"/>
      <w:r w:rsidRPr="00E25DD9">
        <w:t xml:space="preserve">» о переданном в музей каменном топоре эпохи бронзы. Г.С. </w:t>
      </w:r>
      <w:proofErr w:type="spellStart"/>
      <w:r w:rsidRPr="00E25DD9">
        <w:t>Самаркина</w:t>
      </w:r>
      <w:proofErr w:type="spellEnd"/>
    </w:p>
    <w:p w:rsidR="000E52E6" w:rsidRPr="00E25DD9" w:rsidRDefault="000E52E6" w:rsidP="000E52E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25DD9">
        <w:rPr>
          <w:rFonts w:ascii="Times New Roman" w:hAnsi="Times New Roman"/>
          <w:sz w:val="24"/>
          <w:szCs w:val="24"/>
        </w:rPr>
        <w:t xml:space="preserve">23 апреля – интервью съемочной группе канала «Раша </w:t>
      </w:r>
      <w:proofErr w:type="spellStart"/>
      <w:r w:rsidRPr="00E25DD9">
        <w:rPr>
          <w:rFonts w:ascii="Times New Roman" w:hAnsi="Times New Roman"/>
          <w:sz w:val="24"/>
          <w:szCs w:val="24"/>
        </w:rPr>
        <w:t>тудей</w:t>
      </w:r>
      <w:proofErr w:type="spellEnd"/>
      <w:r w:rsidRPr="00E25DD9">
        <w:rPr>
          <w:rFonts w:ascii="Times New Roman" w:hAnsi="Times New Roman"/>
          <w:sz w:val="24"/>
          <w:szCs w:val="24"/>
        </w:rPr>
        <w:t xml:space="preserve">» по залу «Мордовская деревня» экспозиции этнографии – И.Н. </w:t>
      </w:r>
      <w:proofErr w:type="spellStart"/>
      <w:r w:rsidRPr="00E25DD9">
        <w:rPr>
          <w:rFonts w:ascii="Times New Roman" w:hAnsi="Times New Roman"/>
          <w:sz w:val="24"/>
          <w:szCs w:val="24"/>
        </w:rPr>
        <w:t>Кудашкина</w:t>
      </w:r>
      <w:proofErr w:type="spellEnd"/>
    </w:p>
    <w:p w:rsidR="000E52E6" w:rsidRPr="00E25DD9" w:rsidRDefault="000E52E6" w:rsidP="000E52E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25DD9">
        <w:rPr>
          <w:rFonts w:ascii="Times New Roman" w:hAnsi="Times New Roman"/>
          <w:sz w:val="24"/>
          <w:szCs w:val="24"/>
        </w:rPr>
        <w:t>17 мая интервью съемочной группе канала «</w:t>
      </w:r>
      <w:proofErr w:type="spellStart"/>
      <w:r w:rsidRPr="00E25DD9">
        <w:rPr>
          <w:rFonts w:ascii="Times New Roman" w:hAnsi="Times New Roman"/>
          <w:sz w:val="24"/>
          <w:szCs w:val="24"/>
        </w:rPr>
        <w:t>Рен</w:t>
      </w:r>
      <w:proofErr w:type="spellEnd"/>
      <w:r w:rsidRPr="00E25DD9">
        <w:rPr>
          <w:rFonts w:ascii="Times New Roman" w:hAnsi="Times New Roman"/>
          <w:sz w:val="24"/>
          <w:szCs w:val="24"/>
        </w:rPr>
        <w:t xml:space="preserve">-ТВ» по выставке «Люди и куклы». Эфир 18 мая – И.Н. </w:t>
      </w:r>
      <w:proofErr w:type="spellStart"/>
      <w:r w:rsidRPr="00E25DD9">
        <w:rPr>
          <w:rFonts w:ascii="Times New Roman" w:hAnsi="Times New Roman"/>
          <w:sz w:val="24"/>
          <w:szCs w:val="24"/>
        </w:rPr>
        <w:t>Кудашкина</w:t>
      </w:r>
      <w:proofErr w:type="spellEnd"/>
    </w:p>
    <w:p w:rsidR="000E52E6" w:rsidRPr="00E25DD9" w:rsidRDefault="000E52E6" w:rsidP="000E52E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25DD9">
        <w:rPr>
          <w:rFonts w:ascii="Times New Roman" w:hAnsi="Times New Roman"/>
          <w:sz w:val="24"/>
          <w:szCs w:val="24"/>
        </w:rPr>
        <w:t xml:space="preserve">17 мая  интервью телекомпании «ГТРК Мордовии» по выставке «Люди и куклы»  И.Н. </w:t>
      </w:r>
      <w:proofErr w:type="spellStart"/>
      <w:r w:rsidRPr="00E25DD9">
        <w:rPr>
          <w:rFonts w:ascii="Times New Roman" w:hAnsi="Times New Roman"/>
          <w:sz w:val="24"/>
          <w:szCs w:val="24"/>
        </w:rPr>
        <w:t>Кудашкина</w:t>
      </w:r>
      <w:proofErr w:type="spellEnd"/>
    </w:p>
    <w:p w:rsidR="000E52E6" w:rsidRPr="00E25DD9" w:rsidRDefault="000E52E6" w:rsidP="000E52E6">
      <w:pPr>
        <w:jc w:val="both"/>
      </w:pPr>
      <w:r w:rsidRPr="00E25DD9">
        <w:t xml:space="preserve">1 июня интервью по залу этнографии корреспонденту НТМ для НТВ – И.Н. </w:t>
      </w:r>
      <w:proofErr w:type="spellStart"/>
      <w:r w:rsidRPr="00E25DD9">
        <w:t>Кудашкина</w:t>
      </w:r>
      <w:proofErr w:type="spellEnd"/>
    </w:p>
    <w:p w:rsidR="000E52E6" w:rsidRPr="00E25DD9" w:rsidRDefault="000E52E6" w:rsidP="000E52E6">
      <w:r w:rsidRPr="00E25DD9">
        <w:t xml:space="preserve">7 июня участие в съёмках агентства «Ассошиэйтед пресс» в помещении МЭК «Мордовское подворье» (мастер-класс по народной кукле и интервью) – И.Н. </w:t>
      </w:r>
      <w:proofErr w:type="spellStart"/>
      <w:r w:rsidRPr="00E25DD9">
        <w:t>Кудашкина</w:t>
      </w:r>
      <w:proofErr w:type="spellEnd"/>
    </w:p>
    <w:p w:rsidR="000E52E6" w:rsidRPr="00E25DD9" w:rsidRDefault="000E52E6" w:rsidP="000E52E6">
      <w:r w:rsidRPr="00E25DD9">
        <w:t xml:space="preserve">24 апреля - международная сетевая </w:t>
      </w:r>
      <w:proofErr w:type="spellStart"/>
      <w:r w:rsidRPr="00E25DD9">
        <w:t>межмузейная</w:t>
      </w:r>
      <w:proofErr w:type="spellEnd"/>
      <w:r w:rsidRPr="00E25DD9">
        <w:t xml:space="preserve"> акция Музейная неделя (#</w:t>
      </w:r>
      <w:proofErr w:type="spellStart"/>
      <w:r w:rsidRPr="00E25DD9">
        <w:t>MuseumWeek</w:t>
      </w:r>
      <w:proofErr w:type="spellEnd"/>
      <w:r w:rsidRPr="00E25DD9">
        <w:t xml:space="preserve">), Народное Телевидение Мордовии. А.А. </w:t>
      </w:r>
      <w:proofErr w:type="spellStart"/>
      <w:r w:rsidRPr="00E25DD9">
        <w:t>Катикова</w:t>
      </w:r>
      <w:proofErr w:type="spellEnd"/>
    </w:p>
    <w:p w:rsidR="000E52E6" w:rsidRPr="00E25DD9" w:rsidRDefault="000E52E6" w:rsidP="000E52E6">
      <w:r w:rsidRPr="00E25DD9">
        <w:t xml:space="preserve">24 апреля - международная сетевая </w:t>
      </w:r>
      <w:proofErr w:type="spellStart"/>
      <w:r w:rsidRPr="00E25DD9">
        <w:t>межмузейная</w:t>
      </w:r>
      <w:proofErr w:type="spellEnd"/>
      <w:r w:rsidRPr="00E25DD9">
        <w:t xml:space="preserve"> акция Музейная неделя (#</w:t>
      </w:r>
      <w:proofErr w:type="spellStart"/>
      <w:r w:rsidRPr="00E25DD9">
        <w:t>MuseumWeek</w:t>
      </w:r>
      <w:proofErr w:type="spellEnd"/>
      <w:r w:rsidRPr="00E25DD9">
        <w:t xml:space="preserve">), Народное Телевидение Мордовии (эфир 25 апреля) А.А. </w:t>
      </w:r>
      <w:proofErr w:type="spellStart"/>
      <w:r w:rsidRPr="00E25DD9">
        <w:t>Катикова</w:t>
      </w:r>
      <w:proofErr w:type="spellEnd"/>
    </w:p>
    <w:p w:rsidR="000E52E6" w:rsidRPr="00E25DD9" w:rsidRDefault="000E52E6" w:rsidP="000E52E6">
      <w:r w:rsidRPr="00E25DD9">
        <w:t xml:space="preserve">27 марта – Олимпиада по школьному краеведению «Историко-культурное и природное наследие родного края». Т.Н. </w:t>
      </w:r>
      <w:proofErr w:type="spellStart"/>
      <w:r w:rsidRPr="00E25DD9">
        <w:t>Червячкова</w:t>
      </w:r>
      <w:proofErr w:type="spellEnd"/>
    </w:p>
    <w:p w:rsidR="000E52E6" w:rsidRPr="00E25DD9" w:rsidRDefault="000E52E6" w:rsidP="000E52E6">
      <w:r w:rsidRPr="00E25DD9">
        <w:t xml:space="preserve">27 марта – Объявлен конкурс «Бабушкин сундук», Радио Мордовии Т.Н. </w:t>
      </w:r>
      <w:proofErr w:type="spellStart"/>
      <w:r w:rsidRPr="00E25DD9">
        <w:t>Червячкова</w:t>
      </w:r>
      <w:proofErr w:type="spellEnd"/>
    </w:p>
    <w:p w:rsidR="000E52E6" w:rsidRPr="00E25DD9" w:rsidRDefault="000E52E6" w:rsidP="000E52E6">
      <w:pPr>
        <w:rPr>
          <w:b/>
        </w:rPr>
      </w:pPr>
      <w:r w:rsidRPr="00E25DD9">
        <w:lastRenderedPageBreak/>
        <w:t>24 апреля – Новое поступление в палеонтологическую коллекцию музея, Радио Мордовии.</w:t>
      </w:r>
      <w:r w:rsidRPr="00E25DD9">
        <w:rPr>
          <w:b/>
        </w:rPr>
        <w:t xml:space="preserve">  </w:t>
      </w:r>
      <w:r w:rsidRPr="00E25DD9">
        <w:t xml:space="preserve">Т.Н. </w:t>
      </w:r>
      <w:proofErr w:type="spellStart"/>
      <w:r w:rsidRPr="00E25DD9">
        <w:t>Червячкова</w:t>
      </w:r>
      <w:proofErr w:type="spellEnd"/>
    </w:p>
    <w:p w:rsidR="000E52E6" w:rsidRPr="00E25DD9" w:rsidRDefault="000E52E6" w:rsidP="000E52E6">
      <w:r w:rsidRPr="00E25DD9">
        <w:t xml:space="preserve">26 апреля – итоги конкурса «Бабушкин сундук», Радио Мордовии Т.Н. </w:t>
      </w:r>
      <w:proofErr w:type="spellStart"/>
      <w:r w:rsidRPr="00E25DD9">
        <w:t>Червячкова</w:t>
      </w:r>
      <w:proofErr w:type="spellEnd"/>
    </w:p>
    <w:p w:rsidR="000E52E6" w:rsidRPr="00E25DD9" w:rsidRDefault="000E52E6" w:rsidP="000E52E6">
      <w:r w:rsidRPr="00E25DD9">
        <w:t xml:space="preserve">15 мая – анонс акции «День Дарителя», Радио Мордовии Т.Н. </w:t>
      </w:r>
      <w:proofErr w:type="spellStart"/>
      <w:r w:rsidRPr="00E25DD9">
        <w:t>Червячкова</w:t>
      </w:r>
      <w:proofErr w:type="spellEnd"/>
    </w:p>
    <w:p w:rsidR="000E52E6" w:rsidRPr="00E25DD9" w:rsidRDefault="000E52E6" w:rsidP="000E52E6">
      <w:r w:rsidRPr="00E25DD9">
        <w:t xml:space="preserve">15 мая – анонс акции «Ночь музеев», Радио Мордовии Т.Н. </w:t>
      </w:r>
      <w:proofErr w:type="spellStart"/>
      <w:r w:rsidRPr="00E25DD9">
        <w:t>Червячкова</w:t>
      </w:r>
      <w:proofErr w:type="spellEnd"/>
    </w:p>
    <w:p w:rsidR="000E52E6" w:rsidRPr="00E25DD9" w:rsidRDefault="000E52E6" w:rsidP="000E52E6">
      <w:r w:rsidRPr="00E25DD9">
        <w:t xml:space="preserve">16 мая – анонс акции «Ночь музеев», Народное Телевидение Мордовии Т.Н. </w:t>
      </w:r>
      <w:proofErr w:type="spellStart"/>
      <w:r w:rsidRPr="00E25DD9">
        <w:t>Червячкова</w:t>
      </w:r>
      <w:proofErr w:type="spellEnd"/>
    </w:p>
    <w:p w:rsidR="000E52E6" w:rsidRPr="00937AB7" w:rsidRDefault="000E52E6" w:rsidP="00726760">
      <w:pPr>
        <w:jc w:val="both"/>
      </w:pPr>
      <w:r w:rsidRPr="00937AB7">
        <w:t xml:space="preserve">25 июня интервью об обычаях и декоративно-прикладном творчестве мордовского народа (на материалах постоянной экспозиции Зала этнографии) журналистам ТВ Словении. И.Н. </w:t>
      </w:r>
      <w:proofErr w:type="spellStart"/>
      <w:r w:rsidRPr="00937AB7">
        <w:t>Кудашкина</w:t>
      </w:r>
      <w:proofErr w:type="spellEnd"/>
    </w:p>
    <w:p w:rsidR="000E52E6" w:rsidRPr="00937AB7" w:rsidRDefault="000E52E6" w:rsidP="00726760">
      <w:r w:rsidRPr="00937AB7">
        <w:t xml:space="preserve">27 июня интервью 10-му каналу и каналу НТМ о местонахождении верхнемеловой фауны в окрестностях п. </w:t>
      </w:r>
      <w:proofErr w:type="spellStart"/>
      <w:r w:rsidRPr="00937AB7">
        <w:t>Макаровки</w:t>
      </w:r>
      <w:proofErr w:type="spellEnd"/>
      <w:r w:rsidRPr="00937AB7">
        <w:t xml:space="preserve">. </w:t>
      </w:r>
      <w:proofErr w:type="spellStart"/>
      <w:r w:rsidRPr="00937AB7">
        <w:t>Мелешин</w:t>
      </w:r>
      <w:proofErr w:type="spellEnd"/>
      <w:r w:rsidRPr="00937AB7">
        <w:t xml:space="preserve"> И.А. </w:t>
      </w:r>
    </w:p>
    <w:p w:rsidR="000E52E6" w:rsidRPr="00937AB7" w:rsidRDefault="000E52E6" w:rsidP="00726760">
      <w:r w:rsidRPr="00937AB7">
        <w:t xml:space="preserve">29 июня «Экскурсия для журналистов» НТМ и 10 канал. Т.Н. </w:t>
      </w:r>
      <w:proofErr w:type="spellStart"/>
      <w:r w:rsidRPr="00937AB7">
        <w:t>Червячкова</w:t>
      </w:r>
      <w:proofErr w:type="spellEnd"/>
    </w:p>
    <w:p w:rsidR="000E52E6" w:rsidRPr="00937AB7" w:rsidRDefault="000E52E6" w:rsidP="00726760">
      <w:r w:rsidRPr="00937AB7">
        <w:t>3 июля интервью 10 каналу по выставке «Матрешка – русская душа». Л.И. Полянская</w:t>
      </w:r>
    </w:p>
    <w:p w:rsidR="000E52E6" w:rsidRPr="00937AB7" w:rsidRDefault="000E52E6" w:rsidP="00726760">
      <w:r w:rsidRPr="00937AB7">
        <w:t xml:space="preserve">8 июля интервью каналам  НТМ – «День семьи любви и верности». Т.Н. </w:t>
      </w:r>
      <w:proofErr w:type="spellStart"/>
      <w:r w:rsidRPr="00937AB7">
        <w:t>Червячкова</w:t>
      </w:r>
      <w:proofErr w:type="spellEnd"/>
    </w:p>
    <w:p w:rsidR="000E52E6" w:rsidRPr="00937AB7" w:rsidRDefault="000E52E6" w:rsidP="00726760">
      <w:pPr>
        <w:jc w:val="both"/>
      </w:pPr>
      <w:r w:rsidRPr="00937AB7">
        <w:t xml:space="preserve">9 июля интервью по мини-выставке «Творчество Л.Ф. Игнатьевой» в городском пресс-центре. И.Н. </w:t>
      </w:r>
      <w:proofErr w:type="spellStart"/>
      <w:r w:rsidRPr="00937AB7">
        <w:t>Кудашкина</w:t>
      </w:r>
      <w:proofErr w:type="spellEnd"/>
    </w:p>
    <w:p w:rsidR="000E52E6" w:rsidRPr="00937AB7" w:rsidRDefault="000E52E6" w:rsidP="00726760">
      <w:pPr>
        <w:jc w:val="both"/>
      </w:pPr>
      <w:r w:rsidRPr="00937AB7">
        <w:t xml:space="preserve">11 июля 2 интервью о плетении на коклюшках журналистам ГТРК «Мордовия» и Од </w:t>
      </w:r>
      <w:proofErr w:type="spellStart"/>
      <w:r w:rsidRPr="00937AB7">
        <w:t>пинге</w:t>
      </w:r>
      <w:proofErr w:type="spellEnd"/>
      <w:r w:rsidRPr="00937AB7">
        <w:t xml:space="preserve"> (10 канал) в городском пресс-центре. Ю.Н. Комарова</w:t>
      </w:r>
    </w:p>
    <w:p w:rsidR="000E52E6" w:rsidRPr="00937AB7" w:rsidRDefault="000E52E6" w:rsidP="00726760">
      <w:pPr>
        <w:jc w:val="both"/>
        <w:rPr>
          <w:color w:val="000000"/>
          <w:shd w:val="clear" w:color="auto" w:fill="FFFFFF"/>
        </w:rPr>
      </w:pPr>
      <w:r w:rsidRPr="00937AB7">
        <w:rPr>
          <w:color w:val="000000"/>
          <w:shd w:val="clear" w:color="auto" w:fill="FFFFFF"/>
        </w:rPr>
        <w:t>13 июля интервью телеканалу «</w:t>
      </w:r>
      <w:proofErr w:type="spellStart"/>
      <w:r w:rsidRPr="00937AB7">
        <w:rPr>
          <w:color w:val="000000"/>
          <w:shd w:val="clear" w:color="auto" w:fill="FFFFFF"/>
        </w:rPr>
        <w:t>Телесеть</w:t>
      </w:r>
      <w:proofErr w:type="spellEnd"/>
      <w:r w:rsidRPr="00937AB7">
        <w:rPr>
          <w:color w:val="000000"/>
          <w:shd w:val="clear" w:color="auto" w:fill="FFFFFF"/>
        </w:rPr>
        <w:t xml:space="preserve"> Мордовии (10 канал)» о зарождении комсомольских организаций в мордовском крае 1917 – 1922 гг. Е.О. Наумов</w:t>
      </w:r>
    </w:p>
    <w:p w:rsidR="000E52E6" w:rsidRPr="00937AB7" w:rsidRDefault="000E52E6" w:rsidP="00726760">
      <w:pPr>
        <w:jc w:val="both"/>
      </w:pPr>
      <w:r w:rsidRPr="00937AB7">
        <w:t>17 июля интервью Мордовскому радио (реклама «Уроков мордовской мифологии»). С.Б. Подгорнова.</w:t>
      </w:r>
    </w:p>
    <w:p w:rsidR="000E52E6" w:rsidRPr="00937AB7" w:rsidRDefault="000E52E6" w:rsidP="00726760">
      <w:r w:rsidRPr="00937AB7">
        <w:t xml:space="preserve">17 июля интервью МСИ-радио «Музей для детей». М.Х. </w:t>
      </w:r>
      <w:proofErr w:type="spellStart"/>
      <w:r w:rsidRPr="00937AB7">
        <w:t>Алыкова</w:t>
      </w:r>
      <w:proofErr w:type="spellEnd"/>
    </w:p>
    <w:p w:rsidR="000E52E6" w:rsidRPr="00937AB7" w:rsidRDefault="000E52E6" w:rsidP="00726760">
      <w:r w:rsidRPr="00937AB7">
        <w:t xml:space="preserve">17 июля интервью телеканалу «НТМ» «Музей для детей». М.Х. </w:t>
      </w:r>
      <w:proofErr w:type="spellStart"/>
      <w:r w:rsidRPr="00937AB7">
        <w:t>Алыкова</w:t>
      </w:r>
      <w:proofErr w:type="spellEnd"/>
    </w:p>
    <w:p w:rsidR="000E52E6" w:rsidRPr="00937AB7" w:rsidRDefault="000E52E6" w:rsidP="00726760">
      <w:r w:rsidRPr="00937AB7">
        <w:t>25 июля интервью для НТМ об интерактивном занятии «Уроки мордовской мифологии» С.Б. Подгорнова</w:t>
      </w:r>
    </w:p>
    <w:p w:rsidR="000E52E6" w:rsidRPr="00937AB7" w:rsidRDefault="000E52E6" w:rsidP="00726760">
      <w:pPr>
        <w:jc w:val="both"/>
      </w:pPr>
      <w:r w:rsidRPr="00937AB7">
        <w:t>25 июля участие в сьемках ТВ Словении на МЭК «Мордовское подворье»: мастер-класс по плетению на коклюшках. Ю.Н. Комарова</w:t>
      </w:r>
    </w:p>
    <w:p w:rsidR="000E52E6" w:rsidRPr="00937AB7" w:rsidRDefault="000E52E6" w:rsidP="00726760">
      <w:r w:rsidRPr="00937AB7">
        <w:t xml:space="preserve">25 июля интервью для программы «Од </w:t>
      </w:r>
      <w:proofErr w:type="spellStart"/>
      <w:r w:rsidRPr="00937AB7">
        <w:t>пинге</w:t>
      </w:r>
      <w:proofErr w:type="spellEnd"/>
      <w:r w:rsidRPr="00937AB7">
        <w:t xml:space="preserve">» о проведении </w:t>
      </w:r>
      <w:proofErr w:type="spellStart"/>
      <w:r w:rsidRPr="00937AB7">
        <w:t>нтерактивного</w:t>
      </w:r>
      <w:proofErr w:type="spellEnd"/>
      <w:r w:rsidRPr="00937AB7">
        <w:t xml:space="preserve"> занятия «Уроки мордовской мифологии». С.Б. Подгорнова</w:t>
      </w:r>
    </w:p>
    <w:p w:rsidR="000E52E6" w:rsidRPr="00937AB7" w:rsidRDefault="000E52E6" w:rsidP="00726760">
      <w:r w:rsidRPr="00937AB7">
        <w:t>5 августа интервью 10 каналу, каналу НТМ о празднике «День рождения светофора».  Л.И. Полянская</w:t>
      </w:r>
    </w:p>
    <w:p w:rsidR="000E52E6" w:rsidRPr="00937AB7" w:rsidRDefault="000E52E6" w:rsidP="00726760">
      <w:pPr>
        <w:pStyle w:val="a6"/>
        <w:ind w:left="0"/>
        <w:jc w:val="both"/>
      </w:pPr>
      <w:r w:rsidRPr="00937AB7">
        <w:t xml:space="preserve">6 августа интервью радио ГТРК «Мордовия» по выставке посуды. С.А. </w:t>
      </w:r>
      <w:proofErr w:type="spellStart"/>
      <w:r w:rsidRPr="00937AB7">
        <w:t>Телина</w:t>
      </w:r>
      <w:proofErr w:type="spellEnd"/>
      <w:r w:rsidRPr="00937AB7">
        <w:t>.</w:t>
      </w:r>
    </w:p>
    <w:p w:rsidR="000E52E6" w:rsidRPr="00937AB7" w:rsidRDefault="000E52E6" w:rsidP="00726760">
      <w:pPr>
        <w:pStyle w:val="a6"/>
        <w:ind w:left="0"/>
        <w:jc w:val="both"/>
      </w:pPr>
      <w:r w:rsidRPr="00937AB7">
        <w:t xml:space="preserve">7 августа интервью 10 каналу Мордовии по выставке посуды. С.А. </w:t>
      </w:r>
      <w:proofErr w:type="spellStart"/>
      <w:r w:rsidRPr="00937AB7">
        <w:t>Телина</w:t>
      </w:r>
      <w:proofErr w:type="spellEnd"/>
      <w:r w:rsidRPr="00937AB7">
        <w:t>.</w:t>
      </w:r>
    </w:p>
    <w:p w:rsidR="000E52E6" w:rsidRPr="00937AB7" w:rsidRDefault="000E52E6" w:rsidP="00726760">
      <w:pPr>
        <w:pStyle w:val="a6"/>
        <w:ind w:left="0"/>
        <w:jc w:val="both"/>
      </w:pPr>
      <w:r w:rsidRPr="00937AB7">
        <w:t xml:space="preserve">7 августа интервью «Народному телевидению Мордовии» по выставке посуды. С.А. </w:t>
      </w:r>
      <w:proofErr w:type="spellStart"/>
      <w:r w:rsidRPr="00937AB7">
        <w:t>Телина</w:t>
      </w:r>
      <w:proofErr w:type="spellEnd"/>
      <w:r w:rsidRPr="00937AB7">
        <w:t>.</w:t>
      </w:r>
    </w:p>
    <w:p w:rsidR="000E52E6" w:rsidRPr="00937AB7" w:rsidRDefault="000E52E6" w:rsidP="00726760">
      <w:pPr>
        <w:pStyle w:val="a6"/>
        <w:ind w:left="0"/>
        <w:jc w:val="both"/>
      </w:pPr>
      <w:r w:rsidRPr="00937AB7">
        <w:t xml:space="preserve">7 августа интервью «Народному телевидению Мордовии» по подготовке археологической выставки. П.С. </w:t>
      </w:r>
      <w:proofErr w:type="spellStart"/>
      <w:r w:rsidRPr="00937AB7">
        <w:t>Анастасин</w:t>
      </w:r>
      <w:proofErr w:type="spellEnd"/>
      <w:r w:rsidRPr="00937AB7">
        <w:t>.</w:t>
      </w:r>
    </w:p>
    <w:p w:rsidR="000E52E6" w:rsidRPr="00937AB7" w:rsidRDefault="000E52E6" w:rsidP="00726760">
      <w:r w:rsidRPr="00937AB7">
        <w:t>13 августа интервью ГТРК «Мордовия» о комсомоле.  Л.И. Полянская</w:t>
      </w:r>
    </w:p>
    <w:p w:rsidR="000E52E6" w:rsidRPr="00937AB7" w:rsidRDefault="000E52E6" w:rsidP="00726760">
      <w:r w:rsidRPr="00937AB7">
        <w:t xml:space="preserve">14 августа интервью МСИ-радио «Музей для детей». М.Х. </w:t>
      </w:r>
      <w:proofErr w:type="spellStart"/>
      <w:r w:rsidRPr="00937AB7">
        <w:t>Алыкова</w:t>
      </w:r>
      <w:proofErr w:type="spellEnd"/>
    </w:p>
    <w:p w:rsidR="000E52E6" w:rsidRPr="00937AB7" w:rsidRDefault="000E52E6" w:rsidP="00726760">
      <w:pPr>
        <w:jc w:val="both"/>
      </w:pPr>
      <w:r w:rsidRPr="00937AB7">
        <w:t xml:space="preserve">14 августа интервью «Народному телевидению Мордовии» по материалам выставки «Саранск как объект археологического наследия». П.С. </w:t>
      </w:r>
      <w:proofErr w:type="spellStart"/>
      <w:r w:rsidRPr="00937AB7">
        <w:t>Анастасин</w:t>
      </w:r>
      <w:proofErr w:type="spellEnd"/>
      <w:r w:rsidRPr="00937AB7">
        <w:t xml:space="preserve">. </w:t>
      </w:r>
    </w:p>
    <w:p w:rsidR="000E52E6" w:rsidRPr="00937AB7" w:rsidRDefault="000E52E6" w:rsidP="00726760">
      <w:r w:rsidRPr="00937AB7">
        <w:t xml:space="preserve">16 августа интервью каналу </w:t>
      </w:r>
      <w:hyperlink r:id="rId7" w:history="1">
        <w:proofErr w:type="spellStart"/>
        <w:r w:rsidRPr="00937AB7">
          <w:t>ТелеСеть</w:t>
        </w:r>
        <w:proofErr w:type="spellEnd"/>
        <w:r w:rsidRPr="00937AB7">
          <w:t xml:space="preserve"> Мордовии</w:t>
        </w:r>
      </w:hyperlink>
      <w:r w:rsidRPr="00937AB7">
        <w:t xml:space="preserve"> о предстоящем мероприятии «Всем на свете нужен дом». Кузнецова М. А.</w:t>
      </w:r>
    </w:p>
    <w:p w:rsidR="000E52E6" w:rsidRDefault="000E52E6" w:rsidP="00726760">
      <w:r w:rsidRPr="00937AB7">
        <w:t xml:space="preserve">17 августа интервью  Радио Мордовии «День российского флага в музее». А.А. </w:t>
      </w:r>
      <w:proofErr w:type="spellStart"/>
      <w:r w:rsidRPr="00937AB7">
        <w:t>Катикова</w:t>
      </w:r>
      <w:proofErr w:type="spellEnd"/>
      <w:r w:rsidRPr="00937AB7">
        <w:t xml:space="preserve"> </w:t>
      </w:r>
    </w:p>
    <w:p w:rsidR="000E52E6" w:rsidRPr="00937AB7" w:rsidRDefault="000E52E6" w:rsidP="00726760">
      <w:r w:rsidRPr="00937AB7">
        <w:t xml:space="preserve">18 августа интервью каналам </w:t>
      </w:r>
      <w:hyperlink r:id="rId8" w:history="1">
        <w:proofErr w:type="spellStart"/>
        <w:r w:rsidRPr="00937AB7">
          <w:t>ТелеСеть</w:t>
        </w:r>
        <w:proofErr w:type="spellEnd"/>
        <w:r w:rsidRPr="00937AB7">
          <w:t xml:space="preserve"> Мордовии</w:t>
        </w:r>
      </w:hyperlink>
      <w:r w:rsidRPr="00937AB7">
        <w:t>, НТМ, ГТРК Мордовии о на мероприятии «Всем на свете нужен дом». Кузнецова М. А.</w:t>
      </w:r>
    </w:p>
    <w:p w:rsidR="000E52E6" w:rsidRPr="00ED5084" w:rsidRDefault="000E52E6" w:rsidP="00726760">
      <w:r w:rsidRPr="00937AB7">
        <w:t>22 августа интервью ГТРК «Мордовия, «</w:t>
      </w:r>
      <w:proofErr w:type="gramStart"/>
      <w:r w:rsidRPr="00937AB7">
        <w:t>НТМ»  к</w:t>
      </w:r>
      <w:proofErr w:type="gramEnd"/>
      <w:r w:rsidRPr="00937AB7">
        <w:t xml:space="preserve"> Дню Государственного флага Российской федерации. М.Х. </w:t>
      </w:r>
      <w:proofErr w:type="spellStart"/>
      <w:r w:rsidRPr="00937AB7">
        <w:t>Алыкова</w:t>
      </w:r>
      <w:proofErr w:type="spellEnd"/>
    </w:p>
    <w:p w:rsidR="000E52E6" w:rsidRPr="00937AB7" w:rsidRDefault="000E52E6" w:rsidP="00726760">
      <w:r w:rsidRPr="00937AB7">
        <w:t xml:space="preserve">3 сентября съемки для передачи «Наш Гиннесс» НТМ, рассказ об истории улицы Полежаева. Т.Н. </w:t>
      </w:r>
      <w:proofErr w:type="spellStart"/>
      <w:r w:rsidRPr="00937AB7">
        <w:t>Червячкова</w:t>
      </w:r>
      <w:proofErr w:type="spellEnd"/>
    </w:p>
    <w:p w:rsidR="000E52E6" w:rsidRPr="00937AB7" w:rsidRDefault="000E52E6" w:rsidP="00726760">
      <w:r w:rsidRPr="00937AB7">
        <w:lastRenderedPageBreak/>
        <w:t>6 сентября сьемки мастер-класса «</w:t>
      </w:r>
      <w:proofErr w:type="spellStart"/>
      <w:r w:rsidRPr="00937AB7">
        <w:t>Вирява</w:t>
      </w:r>
      <w:proofErr w:type="spellEnd"/>
      <w:r w:rsidRPr="00937AB7">
        <w:t xml:space="preserve">» и интервью для передачи «Од </w:t>
      </w:r>
      <w:proofErr w:type="spellStart"/>
      <w:r w:rsidRPr="00937AB7">
        <w:t>пинге</w:t>
      </w:r>
      <w:proofErr w:type="spellEnd"/>
      <w:r w:rsidRPr="00937AB7">
        <w:t>». С.Б. Подгорнова</w:t>
      </w:r>
    </w:p>
    <w:p w:rsidR="000E52E6" w:rsidRPr="00937AB7" w:rsidRDefault="000E52E6" w:rsidP="00726760">
      <w:pPr>
        <w:jc w:val="both"/>
        <w:rPr>
          <w:shd w:val="clear" w:color="auto" w:fill="FFFFFF"/>
        </w:rPr>
      </w:pPr>
      <w:r w:rsidRPr="00937AB7">
        <w:rPr>
          <w:shd w:val="clear" w:color="auto" w:fill="FFFFFF"/>
        </w:rPr>
        <w:t xml:space="preserve">13 сентября интервью каналу ВГТРК к 100-летию ВЛКСМ. Н.Н. </w:t>
      </w:r>
      <w:proofErr w:type="spellStart"/>
      <w:r w:rsidRPr="00937AB7">
        <w:rPr>
          <w:shd w:val="clear" w:color="auto" w:fill="FFFFFF"/>
        </w:rPr>
        <w:t>Носарева</w:t>
      </w:r>
      <w:proofErr w:type="spellEnd"/>
    </w:p>
    <w:p w:rsidR="000E52E6" w:rsidRPr="0045365D" w:rsidRDefault="000E52E6" w:rsidP="00726760">
      <w:pPr>
        <w:pStyle w:val="a6"/>
        <w:ind w:left="0"/>
        <w:jc w:val="both"/>
      </w:pPr>
      <w:r w:rsidRPr="00937AB7">
        <w:t xml:space="preserve">17 сентября интервью «Народному телевидению Мордовии» по истории строительства моста 1912 г. С.А. </w:t>
      </w:r>
      <w:proofErr w:type="spellStart"/>
      <w:r w:rsidRPr="00937AB7">
        <w:t>Телина</w:t>
      </w:r>
      <w:proofErr w:type="spellEnd"/>
      <w:r w:rsidRPr="00937AB7">
        <w:t>.</w:t>
      </w:r>
    </w:p>
    <w:p w:rsidR="009667E8" w:rsidRPr="00116B84" w:rsidRDefault="009667E8" w:rsidP="00726760">
      <w:r w:rsidRPr="00116B84">
        <w:t xml:space="preserve">27 сентября.  Интервью о </w:t>
      </w:r>
      <w:proofErr w:type="spellStart"/>
      <w:r w:rsidRPr="00116B84">
        <w:t>Квесте</w:t>
      </w:r>
      <w:proofErr w:type="spellEnd"/>
      <w:r w:rsidRPr="00116B84">
        <w:t xml:space="preserve"> ко Дню туризма каналу НТМ. Т.Н. </w:t>
      </w:r>
      <w:proofErr w:type="spellStart"/>
      <w:r w:rsidRPr="00116B84">
        <w:t>Червячкова</w:t>
      </w:r>
      <w:proofErr w:type="spellEnd"/>
      <w:r w:rsidRPr="00116B84">
        <w:t xml:space="preserve">  </w:t>
      </w:r>
    </w:p>
    <w:p w:rsidR="00116B84" w:rsidRPr="00963FFD" w:rsidRDefault="00116B84" w:rsidP="00726760">
      <w:pPr>
        <w:rPr>
          <w:color w:val="000000" w:themeColor="text1"/>
        </w:rPr>
      </w:pPr>
      <w:r w:rsidRPr="00963FFD">
        <w:rPr>
          <w:color w:val="000000" w:themeColor="text1"/>
        </w:rPr>
        <w:t>9 октября. Интервью на радио России «Что такое палеонтология и что находят в Мордовии</w:t>
      </w:r>
      <w:proofErr w:type="gramStart"/>
      <w:r w:rsidRPr="00963FFD">
        <w:rPr>
          <w:color w:val="000000" w:themeColor="text1"/>
        </w:rPr>
        <w:t>» .</w:t>
      </w:r>
      <w:proofErr w:type="gramEnd"/>
      <w:r w:rsidRPr="00963FFD">
        <w:rPr>
          <w:color w:val="000000" w:themeColor="text1"/>
        </w:rPr>
        <w:t xml:space="preserve"> </w:t>
      </w:r>
      <w:proofErr w:type="spellStart"/>
      <w:r w:rsidRPr="00963FFD">
        <w:rPr>
          <w:color w:val="000000" w:themeColor="text1"/>
        </w:rPr>
        <w:t>Мелёшин</w:t>
      </w:r>
      <w:proofErr w:type="spellEnd"/>
      <w:r w:rsidRPr="00963FFD">
        <w:rPr>
          <w:color w:val="000000" w:themeColor="text1"/>
        </w:rPr>
        <w:t xml:space="preserve"> И.А.</w:t>
      </w:r>
    </w:p>
    <w:p w:rsidR="0087595B" w:rsidRPr="00116B84" w:rsidRDefault="0087595B" w:rsidP="00963FFD">
      <w:pPr>
        <w:jc w:val="both"/>
      </w:pPr>
      <w:r w:rsidRPr="00116B84">
        <w:t xml:space="preserve">11 октября. Интервью «Народному телевидению Мордовии» по истории создания и поступления в музей гравюры В. Махаева «Вид Саранска с приезда на восток». С.А. </w:t>
      </w:r>
      <w:proofErr w:type="spellStart"/>
      <w:r w:rsidRPr="00116B84">
        <w:t>Телина</w:t>
      </w:r>
      <w:proofErr w:type="spellEnd"/>
      <w:r w:rsidRPr="00116B84">
        <w:t>.</w:t>
      </w:r>
    </w:p>
    <w:p w:rsidR="00395F7B" w:rsidRPr="00963FFD" w:rsidRDefault="00395F7B" w:rsidP="00963FFD">
      <w:pPr>
        <w:jc w:val="both"/>
        <w:rPr>
          <w:color w:val="000000"/>
          <w:shd w:val="clear" w:color="auto" w:fill="FFFFFF"/>
        </w:rPr>
      </w:pPr>
      <w:r w:rsidRPr="00963FFD">
        <w:rPr>
          <w:color w:val="000000"/>
          <w:shd w:val="clear" w:color="auto" w:fill="FFFFFF"/>
        </w:rPr>
        <w:t>19 октября интервью для радиопрограммы «</w:t>
      </w:r>
      <w:proofErr w:type="spellStart"/>
      <w:r w:rsidRPr="00963FFD">
        <w:rPr>
          <w:color w:val="000000"/>
          <w:shd w:val="clear" w:color="auto" w:fill="FFFFFF"/>
        </w:rPr>
        <w:t>Вайгель</w:t>
      </w:r>
      <w:proofErr w:type="spellEnd"/>
      <w:r w:rsidRPr="00963FFD">
        <w:rPr>
          <w:color w:val="000000"/>
          <w:shd w:val="clear" w:color="auto" w:fill="FFFFFF"/>
        </w:rPr>
        <w:t xml:space="preserve">» о выставке «По следам чемпионата». Г.С. </w:t>
      </w:r>
      <w:proofErr w:type="spellStart"/>
      <w:r w:rsidRPr="00963FFD">
        <w:rPr>
          <w:color w:val="000000"/>
          <w:shd w:val="clear" w:color="auto" w:fill="FFFFFF"/>
        </w:rPr>
        <w:t>Самаркина</w:t>
      </w:r>
      <w:proofErr w:type="spellEnd"/>
    </w:p>
    <w:p w:rsidR="00395F7B" w:rsidRPr="00963FFD" w:rsidRDefault="00395F7B" w:rsidP="00963FFD">
      <w:pPr>
        <w:jc w:val="both"/>
        <w:rPr>
          <w:color w:val="000000"/>
          <w:shd w:val="clear" w:color="auto" w:fill="FFFFFF"/>
        </w:rPr>
      </w:pPr>
      <w:r w:rsidRPr="00963FFD">
        <w:rPr>
          <w:color w:val="000000"/>
          <w:shd w:val="clear" w:color="auto" w:fill="FFFFFF"/>
        </w:rPr>
        <w:t xml:space="preserve">19 октября интервью для ВГТРК и НТМ о выставке «По следам чемпионата». Н.Н. </w:t>
      </w:r>
      <w:proofErr w:type="spellStart"/>
      <w:r w:rsidRPr="00963FFD">
        <w:rPr>
          <w:color w:val="000000"/>
          <w:shd w:val="clear" w:color="auto" w:fill="FFFFFF"/>
        </w:rPr>
        <w:t>Носарева</w:t>
      </w:r>
      <w:proofErr w:type="spellEnd"/>
    </w:p>
    <w:p w:rsidR="009667E8" w:rsidRPr="00116B84" w:rsidRDefault="009667E8" w:rsidP="00963FFD">
      <w:r w:rsidRPr="00116B84">
        <w:t xml:space="preserve">24 октября. Интервью «Акция ко Дню пожилых людей» и «Осенние мастер-классы» на Радио Мордовии. Т.Н. </w:t>
      </w:r>
      <w:proofErr w:type="spellStart"/>
      <w:r w:rsidRPr="00116B84">
        <w:t>Червячкова</w:t>
      </w:r>
      <w:proofErr w:type="spellEnd"/>
      <w:r w:rsidRPr="00116B84">
        <w:t xml:space="preserve"> </w:t>
      </w:r>
    </w:p>
    <w:p w:rsidR="009667E8" w:rsidRPr="00116B84" w:rsidRDefault="009667E8" w:rsidP="00963FFD">
      <w:r w:rsidRPr="00116B84">
        <w:t xml:space="preserve">1 ноябрь. Интервью каналу НТМ о цикле мастер-классов «Каникулы в музее». Т.Н. </w:t>
      </w:r>
      <w:proofErr w:type="spellStart"/>
      <w:r w:rsidRPr="00116B84">
        <w:t>Червячкова</w:t>
      </w:r>
      <w:proofErr w:type="spellEnd"/>
      <w:r w:rsidRPr="00116B84">
        <w:t xml:space="preserve">   </w:t>
      </w:r>
    </w:p>
    <w:p w:rsidR="009667E8" w:rsidRPr="00116B84" w:rsidRDefault="009667E8" w:rsidP="00963FFD">
      <w:r w:rsidRPr="00116B84">
        <w:t xml:space="preserve">2 ноября. Анонс Ночи искусств, Радио России-Мордовии. Т.Н. </w:t>
      </w:r>
      <w:proofErr w:type="spellStart"/>
      <w:r w:rsidRPr="00116B84">
        <w:t>Червячкова</w:t>
      </w:r>
      <w:proofErr w:type="spellEnd"/>
    </w:p>
    <w:p w:rsidR="009667E8" w:rsidRPr="00116B84" w:rsidRDefault="009667E8" w:rsidP="00963FFD">
      <w:r w:rsidRPr="00116B84">
        <w:t xml:space="preserve">4 ноября. Ночь искусств в музее, 10канал, НТМ. Т.Н. </w:t>
      </w:r>
      <w:proofErr w:type="spellStart"/>
      <w:r w:rsidRPr="00116B84">
        <w:t>Червячкова</w:t>
      </w:r>
      <w:proofErr w:type="spellEnd"/>
    </w:p>
    <w:p w:rsidR="00395F7B" w:rsidRPr="00963FFD" w:rsidRDefault="00395F7B" w:rsidP="00963FFD">
      <w:pPr>
        <w:jc w:val="both"/>
        <w:rPr>
          <w:color w:val="000000"/>
          <w:shd w:val="clear" w:color="auto" w:fill="FFFFFF"/>
        </w:rPr>
      </w:pPr>
      <w:r w:rsidRPr="00963FFD">
        <w:rPr>
          <w:color w:val="000000"/>
          <w:shd w:val="clear" w:color="auto" w:fill="FFFFFF"/>
        </w:rPr>
        <w:t xml:space="preserve">4 ноября интервью для передачи «Од </w:t>
      </w:r>
      <w:proofErr w:type="spellStart"/>
      <w:r w:rsidRPr="00963FFD">
        <w:rPr>
          <w:color w:val="000000"/>
          <w:shd w:val="clear" w:color="auto" w:fill="FFFFFF"/>
        </w:rPr>
        <w:t>пинге</w:t>
      </w:r>
      <w:proofErr w:type="spellEnd"/>
      <w:r w:rsidRPr="00963FFD">
        <w:rPr>
          <w:color w:val="000000"/>
          <w:shd w:val="clear" w:color="auto" w:fill="FFFFFF"/>
        </w:rPr>
        <w:t xml:space="preserve">» о программе мероприятий «Ночь искусств». Г.С. </w:t>
      </w:r>
      <w:proofErr w:type="spellStart"/>
      <w:r w:rsidRPr="00963FFD">
        <w:rPr>
          <w:color w:val="000000"/>
          <w:shd w:val="clear" w:color="auto" w:fill="FFFFFF"/>
        </w:rPr>
        <w:t>Самаркина</w:t>
      </w:r>
      <w:proofErr w:type="spellEnd"/>
    </w:p>
    <w:p w:rsidR="00070535" w:rsidRPr="00116B84" w:rsidRDefault="00070535" w:rsidP="00963FFD">
      <w:pPr>
        <w:jc w:val="both"/>
      </w:pPr>
      <w:r w:rsidRPr="00116B84">
        <w:t xml:space="preserve">19 ноября проведение и съёмка </w:t>
      </w:r>
      <w:proofErr w:type="spellStart"/>
      <w:r w:rsidRPr="00116B84">
        <w:t>этномастер</w:t>
      </w:r>
      <w:proofErr w:type="spellEnd"/>
      <w:r w:rsidRPr="00116B84">
        <w:t xml:space="preserve">-класса «Изготовление куклы-оберега </w:t>
      </w:r>
      <w:proofErr w:type="spellStart"/>
      <w:r w:rsidRPr="00116B84">
        <w:t>Кудатя</w:t>
      </w:r>
      <w:proofErr w:type="spellEnd"/>
      <w:r w:rsidRPr="00116B84">
        <w:t xml:space="preserve">» с комментариями на </w:t>
      </w:r>
      <w:proofErr w:type="spellStart"/>
      <w:r w:rsidRPr="00116B84">
        <w:t>мокшанском</w:t>
      </w:r>
      <w:proofErr w:type="spellEnd"/>
      <w:r w:rsidRPr="00116B84">
        <w:t xml:space="preserve"> языке для съёмочной группы 10 канала. Эфир 20 ноября. С.Б. Подгорнова</w:t>
      </w:r>
    </w:p>
    <w:p w:rsidR="0087595B" w:rsidRPr="00116B84" w:rsidRDefault="0087595B" w:rsidP="00963FFD">
      <w:pPr>
        <w:jc w:val="both"/>
      </w:pPr>
      <w:r w:rsidRPr="00116B84">
        <w:t>20 ноября</w:t>
      </w:r>
      <w:r w:rsidR="007243F5" w:rsidRPr="00116B84">
        <w:t>.</w:t>
      </w:r>
      <w:r w:rsidRPr="00116B84">
        <w:t xml:space="preserve"> Съемка передачи «Простые вопросы» канала </w:t>
      </w:r>
      <w:proofErr w:type="spellStart"/>
      <w:r w:rsidRPr="00116B84">
        <w:t>Рен</w:t>
      </w:r>
      <w:proofErr w:type="spellEnd"/>
      <w:r w:rsidRPr="00116B84">
        <w:t xml:space="preserve">-ТВ о 100-летнем юбилее музея. С.А. </w:t>
      </w:r>
      <w:proofErr w:type="spellStart"/>
      <w:r w:rsidRPr="00116B84">
        <w:t>Шапорова</w:t>
      </w:r>
      <w:proofErr w:type="spellEnd"/>
    </w:p>
    <w:p w:rsidR="009667E8" w:rsidRPr="00116B84" w:rsidRDefault="009667E8" w:rsidP="00963FFD">
      <w:r w:rsidRPr="00116B84">
        <w:t xml:space="preserve">22 ноября. Филиал Музея Победы – новая форма сотрудничества, НТМ, Радио России-Мордовии. Т.Н. </w:t>
      </w:r>
      <w:proofErr w:type="spellStart"/>
      <w:r w:rsidRPr="00116B84">
        <w:t>Червячкова</w:t>
      </w:r>
      <w:proofErr w:type="spellEnd"/>
    </w:p>
    <w:p w:rsidR="009667E8" w:rsidRPr="00116B84" w:rsidRDefault="009667E8" w:rsidP="00963FFD">
      <w:r w:rsidRPr="00116B84">
        <w:t xml:space="preserve">26 ноября. Интервью о 100-летии музея, Радио Мордовии. Т.Н. </w:t>
      </w:r>
      <w:proofErr w:type="spellStart"/>
      <w:r w:rsidRPr="00116B84">
        <w:t>Червячкова</w:t>
      </w:r>
      <w:proofErr w:type="spellEnd"/>
    </w:p>
    <w:p w:rsidR="00395F7B" w:rsidRPr="00963FFD" w:rsidRDefault="00395F7B" w:rsidP="00963FFD">
      <w:pPr>
        <w:jc w:val="both"/>
        <w:rPr>
          <w:color w:val="000000"/>
          <w:shd w:val="clear" w:color="auto" w:fill="FFFFFF"/>
        </w:rPr>
      </w:pPr>
      <w:r w:rsidRPr="00963FFD">
        <w:rPr>
          <w:color w:val="000000"/>
          <w:shd w:val="clear" w:color="auto" w:fill="FFFFFF"/>
        </w:rPr>
        <w:t>29 ноября интервью для радиопередачи «</w:t>
      </w:r>
      <w:proofErr w:type="spellStart"/>
      <w:r w:rsidRPr="00963FFD">
        <w:rPr>
          <w:color w:val="000000"/>
          <w:shd w:val="clear" w:color="auto" w:fill="FFFFFF"/>
        </w:rPr>
        <w:t>Вайгель</w:t>
      </w:r>
      <w:proofErr w:type="spellEnd"/>
      <w:r w:rsidRPr="00963FFD">
        <w:rPr>
          <w:color w:val="000000"/>
          <w:shd w:val="clear" w:color="auto" w:fill="FFFFFF"/>
        </w:rPr>
        <w:t xml:space="preserve">» о мероприятиях, посвященных к 100-летию МРОКМ им. И.Д. Воронина. Г.С. </w:t>
      </w:r>
      <w:proofErr w:type="spellStart"/>
      <w:r w:rsidRPr="00963FFD">
        <w:rPr>
          <w:color w:val="000000"/>
          <w:shd w:val="clear" w:color="auto" w:fill="FFFFFF"/>
        </w:rPr>
        <w:t>Самаркина</w:t>
      </w:r>
      <w:proofErr w:type="spellEnd"/>
    </w:p>
    <w:p w:rsidR="0087595B" w:rsidRPr="00116B84" w:rsidRDefault="0087595B" w:rsidP="00963FFD">
      <w:pPr>
        <w:jc w:val="both"/>
      </w:pPr>
      <w:r w:rsidRPr="00116B84">
        <w:t xml:space="preserve">30 ноября. Интервью в студии НТМ о 100-летнем юбилее музея. С.А. </w:t>
      </w:r>
      <w:proofErr w:type="spellStart"/>
      <w:r w:rsidRPr="00116B84">
        <w:t>Шапорова</w:t>
      </w:r>
      <w:proofErr w:type="spellEnd"/>
    </w:p>
    <w:p w:rsidR="007243F5" w:rsidRPr="00116B84" w:rsidRDefault="007243F5" w:rsidP="00963FFD">
      <w:r w:rsidRPr="00116B84">
        <w:t>12</w:t>
      </w:r>
      <w:r w:rsidR="009667E8" w:rsidRPr="00116B84">
        <w:t xml:space="preserve"> декабря. Интервью о мероприятиях ко дню конституции.</w:t>
      </w:r>
      <w:r w:rsidRPr="00116B84">
        <w:t xml:space="preserve"> Радио Мордовии</w:t>
      </w:r>
      <w:r w:rsidR="009667E8" w:rsidRPr="00116B84">
        <w:t xml:space="preserve">. Т.Н. </w:t>
      </w:r>
      <w:proofErr w:type="spellStart"/>
      <w:r w:rsidR="009667E8" w:rsidRPr="00116B84">
        <w:t>Червячкова</w:t>
      </w:r>
      <w:proofErr w:type="spellEnd"/>
    </w:p>
    <w:p w:rsidR="007243F5" w:rsidRPr="00116B84" w:rsidRDefault="007243F5" w:rsidP="00963FFD">
      <w:r w:rsidRPr="00116B84">
        <w:t>17</w:t>
      </w:r>
      <w:r w:rsidR="009667E8" w:rsidRPr="00116B84">
        <w:t xml:space="preserve"> декабря. </w:t>
      </w:r>
      <w:r w:rsidRPr="00116B84">
        <w:t>Анонс «Лиги Новогодних Ёлок», Радио Мордовии</w:t>
      </w:r>
      <w:r w:rsidR="009667E8" w:rsidRPr="00116B84">
        <w:t xml:space="preserve">. Т.Н. </w:t>
      </w:r>
      <w:proofErr w:type="spellStart"/>
      <w:r w:rsidR="009667E8" w:rsidRPr="00116B84">
        <w:t>Червячкова</w:t>
      </w:r>
      <w:proofErr w:type="spellEnd"/>
    </w:p>
    <w:p w:rsidR="007243F5" w:rsidRPr="00116B84" w:rsidRDefault="007243F5" w:rsidP="00963FFD">
      <w:r w:rsidRPr="00116B84">
        <w:t>20</w:t>
      </w:r>
      <w:r w:rsidR="009667E8" w:rsidRPr="00116B84">
        <w:t xml:space="preserve"> декабря. Интервью об и</w:t>
      </w:r>
      <w:r w:rsidRPr="00116B84">
        <w:t>тог</w:t>
      </w:r>
      <w:r w:rsidR="009667E8" w:rsidRPr="00116B84">
        <w:t>ах</w:t>
      </w:r>
      <w:r w:rsidRPr="00116B84">
        <w:t xml:space="preserve"> конкурса «Подарок для Деда Мороза», Радио Мордовии</w:t>
      </w:r>
      <w:r w:rsidR="009667E8" w:rsidRPr="00116B84">
        <w:t xml:space="preserve">. Т.Н. </w:t>
      </w:r>
      <w:proofErr w:type="spellStart"/>
      <w:r w:rsidR="009667E8" w:rsidRPr="00116B84">
        <w:t>Червячкова</w:t>
      </w:r>
      <w:proofErr w:type="spellEnd"/>
    </w:p>
    <w:p w:rsidR="007243F5" w:rsidRPr="00116B84" w:rsidRDefault="007243F5" w:rsidP="00963FFD">
      <w:r w:rsidRPr="00116B84">
        <w:t>26</w:t>
      </w:r>
      <w:r w:rsidR="009667E8" w:rsidRPr="00116B84">
        <w:t xml:space="preserve"> ноября</w:t>
      </w:r>
      <w:r w:rsidRPr="00116B84">
        <w:t>.</w:t>
      </w:r>
      <w:r w:rsidR="00116B84">
        <w:t xml:space="preserve"> </w:t>
      </w:r>
      <w:r w:rsidRPr="00116B84">
        <w:t xml:space="preserve">Анонс инклюзивной акции.  10 </w:t>
      </w:r>
      <w:proofErr w:type="gramStart"/>
      <w:r w:rsidRPr="00116B84">
        <w:t xml:space="preserve">канал </w:t>
      </w:r>
      <w:r w:rsidR="009667E8" w:rsidRPr="00116B84">
        <w:t>.</w:t>
      </w:r>
      <w:proofErr w:type="gramEnd"/>
      <w:r w:rsidR="009667E8" w:rsidRPr="00116B84">
        <w:t xml:space="preserve"> Т.Н. </w:t>
      </w:r>
      <w:proofErr w:type="spellStart"/>
      <w:r w:rsidR="009667E8" w:rsidRPr="00116B84">
        <w:t>Червячкова</w:t>
      </w:r>
      <w:proofErr w:type="spellEnd"/>
    </w:p>
    <w:p w:rsidR="009667E8" w:rsidRPr="00116B84" w:rsidRDefault="007243F5" w:rsidP="00963FFD">
      <w:r w:rsidRPr="00116B84">
        <w:t>29</w:t>
      </w:r>
      <w:r w:rsidR="009667E8" w:rsidRPr="00116B84">
        <w:t xml:space="preserve"> ноября. День Дарителя. НТМ. Т.Н. </w:t>
      </w:r>
      <w:proofErr w:type="spellStart"/>
      <w:r w:rsidR="009667E8" w:rsidRPr="00116B84">
        <w:t>Червячкова</w:t>
      </w:r>
      <w:proofErr w:type="spellEnd"/>
      <w:r w:rsidR="009667E8" w:rsidRPr="00116B84">
        <w:t xml:space="preserve"> </w:t>
      </w:r>
    </w:p>
    <w:p w:rsidR="007243F5" w:rsidRPr="00116B84" w:rsidRDefault="007243F5" w:rsidP="00963FFD">
      <w:r w:rsidRPr="00116B84">
        <w:t>29</w:t>
      </w:r>
      <w:r w:rsidR="009667E8" w:rsidRPr="00116B84">
        <w:t xml:space="preserve"> ноября.</w:t>
      </w:r>
      <w:r w:rsidRPr="00116B84">
        <w:t xml:space="preserve"> Юбилей музея. 10 </w:t>
      </w:r>
      <w:proofErr w:type="gramStart"/>
      <w:r w:rsidRPr="00116B84">
        <w:t xml:space="preserve">канал </w:t>
      </w:r>
      <w:r w:rsidR="009667E8" w:rsidRPr="00116B84">
        <w:t>.</w:t>
      </w:r>
      <w:proofErr w:type="gramEnd"/>
      <w:r w:rsidR="009667E8" w:rsidRPr="00116B84">
        <w:t xml:space="preserve"> Т.Н. </w:t>
      </w:r>
      <w:proofErr w:type="spellStart"/>
      <w:r w:rsidR="009667E8" w:rsidRPr="00116B84">
        <w:t>Червячкова</w:t>
      </w:r>
      <w:proofErr w:type="spellEnd"/>
    </w:p>
    <w:p w:rsidR="007243F5" w:rsidRPr="00116B84" w:rsidRDefault="007243F5" w:rsidP="00963FFD">
      <w:r w:rsidRPr="00116B84">
        <w:t>1</w:t>
      </w:r>
      <w:r w:rsidR="009667E8" w:rsidRPr="00116B84">
        <w:t xml:space="preserve"> декабря. </w:t>
      </w:r>
      <w:r w:rsidRPr="00116B84">
        <w:t xml:space="preserve">Инклюзивная акция.  </w:t>
      </w:r>
      <w:proofErr w:type="spellStart"/>
      <w:r w:rsidRPr="00116B84">
        <w:t>ТелеСеть</w:t>
      </w:r>
      <w:proofErr w:type="spellEnd"/>
      <w:r w:rsidRPr="00116B84">
        <w:t xml:space="preserve"> Мордовии и </w:t>
      </w:r>
      <w:proofErr w:type="gramStart"/>
      <w:r w:rsidRPr="00116B84">
        <w:t xml:space="preserve">НТМ </w:t>
      </w:r>
      <w:r w:rsidR="009667E8" w:rsidRPr="00116B84">
        <w:t>.</w:t>
      </w:r>
      <w:proofErr w:type="gramEnd"/>
      <w:r w:rsidR="009667E8" w:rsidRPr="00116B84">
        <w:t xml:space="preserve"> Т.Н. </w:t>
      </w:r>
      <w:proofErr w:type="spellStart"/>
      <w:r w:rsidR="009667E8" w:rsidRPr="00116B84">
        <w:t>Червячкова</w:t>
      </w:r>
      <w:proofErr w:type="spellEnd"/>
    </w:p>
    <w:p w:rsidR="00395F7B" w:rsidRPr="00963FFD" w:rsidRDefault="00395F7B" w:rsidP="00963FFD">
      <w:pPr>
        <w:jc w:val="both"/>
        <w:rPr>
          <w:color w:val="000000"/>
          <w:shd w:val="clear" w:color="auto" w:fill="FFFFFF"/>
        </w:rPr>
      </w:pPr>
      <w:r w:rsidRPr="00963FFD">
        <w:rPr>
          <w:color w:val="000000"/>
          <w:shd w:val="clear" w:color="auto" w:fill="FFFFFF"/>
        </w:rPr>
        <w:t xml:space="preserve">7 декабря интервью для телепередачи «Од </w:t>
      </w:r>
      <w:proofErr w:type="spellStart"/>
      <w:r w:rsidRPr="00963FFD">
        <w:rPr>
          <w:color w:val="000000"/>
          <w:shd w:val="clear" w:color="auto" w:fill="FFFFFF"/>
        </w:rPr>
        <w:t>пинге</w:t>
      </w:r>
      <w:proofErr w:type="spellEnd"/>
      <w:r w:rsidRPr="00963FFD">
        <w:rPr>
          <w:color w:val="000000"/>
          <w:shd w:val="clear" w:color="auto" w:fill="FFFFFF"/>
        </w:rPr>
        <w:t xml:space="preserve">» на эрзянском языке о выставке «Служитель музы Клио». Г.С. </w:t>
      </w:r>
      <w:proofErr w:type="spellStart"/>
      <w:r w:rsidRPr="00963FFD">
        <w:rPr>
          <w:color w:val="000000"/>
          <w:shd w:val="clear" w:color="auto" w:fill="FFFFFF"/>
        </w:rPr>
        <w:t>Самаркина</w:t>
      </w:r>
      <w:proofErr w:type="spellEnd"/>
    </w:p>
    <w:p w:rsidR="00395F7B" w:rsidRPr="00963FFD" w:rsidRDefault="00395F7B" w:rsidP="00963FFD">
      <w:pPr>
        <w:jc w:val="both"/>
        <w:rPr>
          <w:color w:val="000000"/>
          <w:shd w:val="clear" w:color="auto" w:fill="FFFFFF"/>
        </w:rPr>
      </w:pPr>
      <w:r w:rsidRPr="00963FFD">
        <w:rPr>
          <w:color w:val="000000"/>
          <w:shd w:val="clear" w:color="auto" w:fill="FFFFFF"/>
        </w:rPr>
        <w:t>7 декабря интервью телеканалу «10 канал» о выставке «Служитель музы Клио» (памяти Л.Г. Филатова). Наумов Е.О.</w:t>
      </w:r>
    </w:p>
    <w:p w:rsidR="00116B84" w:rsidRPr="00395F7B" w:rsidRDefault="00116B84" w:rsidP="00395F7B">
      <w:pPr>
        <w:jc w:val="both"/>
        <w:rPr>
          <w:color w:val="000000"/>
          <w:szCs w:val="28"/>
          <w:shd w:val="clear" w:color="auto" w:fill="FFFFFF"/>
        </w:rPr>
      </w:pPr>
    </w:p>
    <w:p w:rsidR="00395F7B" w:rsidRPr="009667E8" w:rsidRDefault="00395F7B" w:rsidP="007243F5"/>
    <w:p w:rsidR="00384A87" w:rsidRPr="0045365D" w:rsidRDefault="00384A87" w:rsidP="00384A87">
      <w:pPr>
        <w:jc w:val="center"/>
        <w:rPr>
          <w:b/>
          <w:spacing w:val="-4"/>
        </w:rPr>
      </w:pPr>
      <w:r w:rsidRPr="0045365D">
        <w:rPr>
          <w:b/>
        </w:rPr>
        <w:t xml:space="preserve">Газеты </w:t>
      </w:r>
      <w:r w:rsidRPr="0045365D">
        <w:rPr>
          <w:b/>
          <w:spacing w:val="-4"/>
        </w:rPr>
        <w:t>–  публикация</w:t>
      </w:r>
    </w:p>
    <w:p w:rsidR="00384A87" w:rsidRPr="0045365D" w:rsidRDefault="00384A87" w:rsidP="00384A87">
      <w:pPr>
        <w:spacing w:line="240" w:lineRule="atLeast"/>
        <w:jc w:val="center"/>
        <w:rPr>
          <w:b/>
        </w:rPr>
      </w:pPr>
      <w:r w:rsidRPr="0045365D">
        <w:t xml:space="preserve">Публикации в разных газетах </w:t>
      </w:r>
      <w:r w:rsidRPr="0045365D">
        <w:rPr>
          <w:b/>
        </w:rPr>
        <w:t xml:space="preserve">– </w:t>
      </w:r>
      <w:r w:rsidR="00726760">
        <w:rPr>
          <w:b/>
        </w:rPr>
        <w:t>5</w:t>
      </w:r>
      <w:r w:rsidRPr="0045365D">
        <w:rPr>
          <w:b/>
        </w:rPr>
        <w:t>.</w:t>
      </w:r>
    </w:p>
    <w:p w:rsidR="00726760" w:rsidRPr="0045365D" w:rsidRDefault="00726760" w:rsidP="00726760">
      <w:pPr>
        <w:jc w:val="both"/>
      </w:pPr>
      <w:r w:rsidRPr="0045365D">
        <w:lastRenderedPageBreak/>
        <w:t>6  февраля по материалам сайта вышла статья в интернет-издании «Известия Мордовии» А. Ефремова «В Москве отреставрирована уникальная грамота XVII века из фондов Мордовского краеведческого музея» (</w:t>
      </w:r>
      <w:hyperlink r:id="rId9" w:history="1">
        <w:r w:rsidRPr="0045365D">
          <w:rPr>
            <w:rStyle w:val="a7"/>
          </w:rPr>
          <w:t>https://izvmor.ru/novosti/kultura/v-moskve-otrestavrirovana-unikalnaya-gramota-xvii-veka-iz-fondov-mordovskogo-kraevedcheskogo-muzeya-/</w:t>
        </w:r>
      </w:hyperlink>
      <w:r w:rsidRPr="0045365D">
        <w:t>). Д.В. Фролов.</w:t>
      </w:r>
    </w:p>
    <w:p w:rsidR="00726760" w:rsidRPr="0045365D" w:rsidRDefault="00726760" w:rsidP="00726760">
      <w:pPr>
        <w:jc w:val="both"/>
      </w:pPr>
      <w:r w:rsidRPr="0045365D">
        <w:t>8 февраля по материалам сайта в интернет-издании «Столица С» вышла статья Т. Вдовиной «В Саранске хранится уникальная царская грамота» (</w:t>
      </w:r>
      <w:hyperlink r:id="rId10" w:history="1">
        <w:r w:rsidRPr="0045365D">
          <w:rPr>
            <w:rStyle w:val="a7"/>
          </w:rPr>
          <w:t>https://stolica-s.su/society/history/115359</w:t>
        </w:r>
      </w:hyperlink>
      <w:r w:rsidRPr="0045365D">
        <w:t>). Д.В. Фролов.</w:t>
      </w:r>
    </w:p>
    <w:p w:rsidR="00726760" w:rsidRPr="00E25DD9" w:rsidRDefault="00726760" w:rsidP="00726760">
      <w:pPr>
        <w:jc w:val="both"/>
      </w:pPr>
      <w:r w:rsidRPr="00E25DD9">
        <w:t xml:space="preserve">Н.Н. </w:t>
      </w:r>
      <w:proofErr w:type="spellStart"/>
      <w:r w:rsidRPr="00E25DD9">
        <w:t>Носарева</w:t>
      </w:r>
      <w:proofErr w:type="spellEnd"/>
      <w:r w:rsidRPr="00E25DD9">
        <w:t xml:space="preserve"> комментарии к статье «Отказываюсь от своего отца». Газета «Известья Мордовии» 28 марта, станица 5, 48 строк.</w:t>
      </w:r>
    </w:p>
    <w:p w:rsidR="00726760" w:rsidRPr="00937AB7" w:rsidRDefault="00726760" w:rsidP="00726760">
      <w:pPr>
        <w:jc w:val="both"/>
        <w:rPr>
          <w:sz w:val="22"/>
        </w:rPr>
      </w:pPr>
      <w:r w:rsidRPr="00937AB7">
        <w:rPr>
          <w:szCs w:val="28"/>
        </w:rPr>
        <w:t xml:space="preserve">В газете «Известия Мордовии» от 07.08.2018 г. № 82, с. 4 опубликована статья «О чем расскажут фарфоровые редкости» по материалам И.Н. </w:t>
      </w:r>
      <w:proofErr w:type="spellStart"/>
      <w:r w:rsidRPr="00937AB7">
        <w:rPr>
          <w:szCs w:val="28"/>
        </w:rPr>
        <w:t>Кудашкиной</w:t>
      </w:r>
      <w:proofErr w:type="spellEnd"/>
      <w:r w:rsidRPr="00937AB7">
        <w:rPr>
          <w:szCs w:val="28"/>
        </w:rPr>
        <w:t xml:space="preserve"> и С.А. </w:t>
      </w:r>
      <w:proofErr w:type="spellStart"/>
      <w:r w:rsidRPr="00937AB7">
        <w:rPr>
          <w:szCs w:val="28"/>
        </w:rPr>
        <w:t>Телиной</w:t>
      </w:r>
      <w:proofErr w:type="spellEnd"/>
      <w:r w:rsidRPr="00937AB7">
        <w:rPr>
          <w:szCs w:val="28"/>
        </w:rPr>
        <w:t xml:space="preserve"> размещенным на сайте музея.  72 – строки.</w:t>
      </w:r>
    </w:p>
    <w:p w:rsidR="00395F7B" w:rsidRPr="00963FFD" w:rsidRDefault="00395F7B" w:rsidP="00395F7B">
      <w:pPr>
        <w:jc w:val="both"/>
        <w:rPr>
          <w:szCs w:val="28"/>
        </w:rPr>
      </w:pPr>
      <w:r w:rsidRPr="00963FFD">
        <w:rPr>
          <w:szCs w:val="28"/>
        </w:rPr>
        <w:t>26.12 в газете «Известья Мордовии» вышла статья о подготовке выставки «Энергия для жизни» по материалам музея. П.В. Пронин.</w:t>
      </w:r>
    </w:p>
    <w:p w:rsidR="00384A87" w:rsidRPr="0045365D" w:rsidRDefault="00384A87" w:rsidP="00384A87">
      <w:pPr>
        <w:jc w:val="both"/>
      </w:pPr>
    </w:p>
    <w:p w:rsidR="00384A87" w:rsidRPr="0045365D" w:rsidRDefault="00384A87" w:rsidP="00384A87">
      <w:pPr>
        <w:spacing w:line="240" w:lineRule="atLeast"/>
        <w:ind w:left="-720" w:firstLine="709"/>
        <w:jc w:val="center"/>
      </w:pPr>
      <w:r w:rsidRPr="0045365D">
        <w:rPr>
          <w:b/>
        </w:rPr>
        <w:t>Сайт МРОКМ</w:t>
      </w:r>
      <w:r w:rsidRPr="0045365D">
        <w:t xml:space="preserve"> </w:t>
      </w:r>
      <w:r w:rsidRPr="0045365D">
        <w:rPr>
          <w:b/>
        </w:rPr>
        <w:t xml:space="preserve">– </w:t>
      </w:r>
      <w:r w:rsidR="00726760">
        <w:rPr>
          <w:b/>
        </w:rPr>
        <w:t>22</w:t>
      </w:r>
      <w:r w:rsidR="003F6732">
        <w:rPr>
          <w:b/>
        </w:rPr>
        <w:t>3</w:t>
      </w:r>
      <w:r w:rsidRPr="0045365D">
        <w:rPr>
          <w:b/>
        </w:rPr>
        <w:t>.</w:t>
      </w:r>
    </w:p>
    <w:p w:rsidR="003F6732" w:rsidRPr="00937AB7" w:rsidRDefault="003F6732" w:rsidP="008C2ACA">
      <w:pPr>
        <w:rPr>
          <w:szCs w:val="28"/>
        </w:rPr>
      </w:pPr>
      <w:proofErr w:type="spellStart"/>
      <w:r w:rsidRPr="00937AB7">
        <w:rPr>
          <w:szCs w:val="28"/>
        </w:rPr>
        <w:t>Алыкова</w:t>
      </w:r>
      <w:proofErr w:type="spellEnd"/>
      <w:r>
        <w:rPr>
          <w:szCs w:val="28"/>
        </w:rPr>
        <w:t xml:space="preserve"> М.Х. –</w:t>
      </w:r>
      <w:r w:rsidRPr="00937AB7">
        <w:rPr>
          <w:szCs w:val="28"/>
        </w:rPr>
        <w:t xml:space="preserve"> </w:t>
      </w:r>
      <w:r>
        <w:rPr>
          <w:szCs w:val="28"/>
        </w:rPr>
        <w:t>15</w:t>
      </w:r>
    </w:p>
    <w:p w:rsidR="003F6732" w:rsidRDefault="003F6732" w:rsidP="008C2ACA">
      <w:pPr>
        <w:jc w:val="both"/>
      </w:pPr>
      <w:proofErr w:type="spellStart"/>
      <w:r>
        <w:t>Анастасин</w:t>
      </w:r>
      <w:proofErr w:type="spellEnd"/>
      <w:r>
        <w:t xml:space="preserve"> П.С. – 3</w:t>
      </w:r>
    </w:p>
    <w:p w:rsidR="003F6732" w:rsidRDefault="003F6732" w:rsidP="008C2ACA">
      <w:pPr>
        <w:jc w:val="both"/>
      </w:pPr>
      <w:proofErr w:type="spellStart"/>
      <w:r>
        <w:t>Занкина</w:t>
      </w:r>
      <w:proofErr w:type="spellEnd"/>
      <w:r>
        <w:t xml:space="preserve"> А.Н. – 9</w:t>
      </w:r>
    </w:p>
    <w:p w:rsidR="003F6732" w:rsidRDefault="003F6732" w:rsidP="008C2ACA">
      <w:pPr>
        <w:jc w:val="both"/>
      </w:pPr>
      <w:proofErr w:type="spellStart"/>
      <w:r>
        <w:t>Катикова</w:t>
      </w:r>
      <w:proofErr w:type="spellEnd"/>
      <w:r>
        <w:t xml:space="preserve"> А.А. -66</w:t>
      </w:r>
    </w:p>
    <w:p w:rsidR="003F6732" w:rsidRDefault="003F6732" w:rsidP="008C2ACA">
      <w:pPr>
        <w:jc w:val="both"/>
      </w:pPr>
      <w:r>
        <w:t>Комарова Ю.Н. - 1</w:t>
      </w:r>
    </w:p>
    <w:p w:rsidR="003F6732" w:rsidRPr="00937AB7" w:rsidRDefault="003F6732" w:rsidP="008C2ACA">
      <w:pPr>
        <w:jc w:val="both"/>
        <w:rPr>
          <w:szCs w:val="28"/>
        </w:rPr>
      </w:pPr>
      <w:proofErr w:type="spellStart"/>
      <w:r w:rsidRPr="00937AB7">
        <w:rPr>
          <w:szCs w:val="28"/>
        </w:rPr>
        <w:t>Кудашкина</w:t>
      </w:r>
      <w:proofErr w:type="spellEnd"/>
      <w:r>
        <w:rPr>
          <w:szCs w:val="28"/>
        </w:rPr>
        <w:t xml:space="preserve"> И.Н.</w:t>
      </w:r>
      <w:r w:rsidRPr="00937AB7">
        <w:rPr>
          <w:szCs w:val="28"/>
        </w:rPr>
        <w:t xml:space="preserve"> – </w:t>
      </w:r>
      <w:r>
        <w:rPr>
          <w:szCs w:val="28"/>
        </w:rPr>
        <w:t xml:space="preserve">8   </w:t>
      </w:r>
    </w:p>
    <w:p w:rsidR="003F6732" w:rsidRDefault="003F6732" w:rsidP="008C2ACA">
      <w:pPr>
        <w:jc w:val="both"/>
      </w:pPr>
      <w:r>
        <w:t>Наумов Е.О. – 10</w:t>
      </w:r>
    </w:p>
    <w:p w:rsidR="003F6732" w:rsidRDefault="003F6732" w:rsidP="008C2ACA">
      <w:pPr>
        <w:jc w:val="both"/>
      </w:pPr>
      <w:proofErr w:type="spellStart"/>
      <w:r>
        <w:t>Носарева</w:t>
      </w:r>
      <w:proofErr w:type="spellEnd"/>
      <w:r>
        <w:t xml:space="preserve"> Н.Н. – 4</w:t>
      </w:r>
    </w:p>
    <w:p w:rsidR="003F6732" w:rsidRDefault="003F6732" w:rsidP="008C2ACA">
      <w:pPr>
        <w:jc w:val="both"/>
        <w:rPr>
          <w:szCs w:val="28"/>
        </w:rPr>
      </w:pPr>
      <w:r w:rsidRPr="00937AB7">
        <w:rPr>
          <w:szCs w:val="28"/>
        </w:rPr>
        <w:t>Подгорнова</w:t>
      </w:r>
      <w:r>
        <w:rPr>
          <w:szCs w:val="28"/>
        </w:rPr>
        <w:t xml:space="preserve"> С.Б.</w:t>
      </w:r>
      <w:r w:rsidRPr="00937AB7">
        <w:rPr>
          <w:szCs w:val="28"/>
        </w:rPr>
        <w:t xml:space="preserve"> – </w:t>
      </w:r>
      <w:r>
        <w:rPr>
          <w:szCs w:val="28"/>
        </w:rPr>
        <w:t>13</w:t>
      </w:r>
    </w:p>
    <w:p w:rsidR="003F6732" w:rsidRDefault="003F6732" w:rsidP="008C2ACA">
      <w:pPr>
        <w:rPr>
          <w:szCs w:val="28"/>
        </w:rPr>
      </w:pPr>
      <w:r w:rsidRPr="00937AB7">
        <w:rPr>
          <w:szCs w:val="28"/>
        </w:rPr>
        <w:t>Полянская</w:t>
      </w:r>
      <w:r>
        <w:rPr>
          <w:szCs w:val="28"/>
        </w:rPr>
        <w:t xml:space="preserve"> Л.И.  –</w:t>
      </w:r>
      <w:r w:rsidRPr="00937AB7">
        <w:rPr>
          <w:szCs w:val="28"/>
        </w:rPr>
        <w:t xml:space="preserve"> </w:t>
      </w:r>
      <w:r>
        <w:rPr>
          <w:szCs w:val="28"/>
        </w:rPr>
        <w:t>10</w:t>
      </w:r>
    </w:p>
    <w:p w:rsidR="003F6732" w:rsidRDefault="003F6732" w:rsidP="008C2ACA">
      <w:pPr>
        <w:rPr>
          <w:szCs w:val="28"/>
        </w:rPr>
      </w:pPr>
      <w:r>
        <w:rPr>
          <w:szCs w:val="28"/>
        </w:rPr>
        <w:t>Пронин П.В. - 1</w:t>
      </w:r>
    </w:p>
    <w:p w:rsidR="003F6732" w:rsidRDefault="003F6732" w:rsidP="008C2ACA">
      <w:pPr>
        <w:jc w:val="both"/>
      </w:pPr>
      <w:proofErr w:type="spellStart"/>
      <w:r>
        <w:t>Самаркина</w:t>
      </w:r>
      <w:proofErr w:type="spellEnd"/>
      <w:r>
        <w:t xml:space="preserve"> Г.С. – 10</w:t>
      </w:r>
    </w:p>
    <w:p w:rsidR="003F6732" w:rsidRDefault="003F6732" w:rsidP="008C2ACA">
      <w:pPr>
        <w:jc w:val="both"/>
      </w:pPr>
      <w:proofErr w:type="spellStart"/>
      <w:r>
        <w:t>Телина</w:t>
      </w:r>
      <w:proofErr w:type="spellEnd"/>
      <w:r>
        <w:t xml:space="preserve"> С.А. – 1</w:t>
      </w:r>
    </w:p>
    <w:p w:rsidR="003F6732" w:rsidRPr="00515FF2" w:rsidRDefault="003F6732" w:rsidP="008C2ACA">
      <w:proofErr w:type="spellStart"/>
      <w:r w:rsidRPr="00515FF2">
        <w:t>Червячкова</w:t>
      </w:r>
      <w:proofErr w:type="spellEnd"/>
      <w:r w:rsidRPr="00515FF2">
        <w:t xml:space="preserve"> Т.Н.  -</w:t>
      </w:r>
      <w:r>
        <w:t>72</w:t>
      </w:r>
    </w:p>
    <w:p w:rsidR="008C2ACA" w:rsidRDefault="008C2ACA" w:rsidP="00726760">
      <w:pPr>
        <w:jc w:val="both"/>
      </w:pPr>
    </w:p>
    <w:p w:rsidR="00726760" w:rsidRPr="0045365D" w:rsidRDefault="00726760" w:rsidP="00726760">
      <w:pPr>
        <w:jc w:val="both"/>
      </w:pPr>
      <w:r w:rsidRPr="0045365D">
        <w:t xml:space="preserve">16 января «К 145-летию со дня рождения А.П. </w:t>
      </w:r>
      <w:proofErr w:type="spellStart"/>
      <w:r w:rsidRPr="0045365D">
        <w:t>Байкузова</w:t>
      </w:r>
      <w:proofErr w:type="spellEnd"/>
      <w:r w:rsidRPr="0045365D">
        <w:t xml:space="preserve">». А.Н. </w:t>
      </w:r>
      <w:proofErr w:type="spellStart"/>
      <w:r w:rsidRPr="0045365D">
        <w:t>Занкина</w:t>
      </w:r>
      <w:proofErr w:type="spellEnd"/>
      <w:r w:rsidRPr="0045365D">
        <w:t xml:space="preserve">. </w:t>
      </w:r>
    </w:p>
    <w:p w:rsidR="00726760" w:rsidRPr="0045365D" w:rsidRDefault="00726760" w:rsidP="00726760">
      <w:pPr>
        <w:jc w:val="both"/>
      </w:pPr>
      <w:r w:rsidRPr="0045365D">
        <w:t xml:space="preserve">18 января «Новые поступления из НИИГН при правительстве РМ». П.С. </w:t>
      </w:r>
      <w:proofErr w:type="spellStart"/>
      <w:r w:rsidRPr="0045365D">
        <w:t>Анастасин</w:t>
      </w:r>
      <w:proofErr w:type="spellEnd"/>
      <w:r w:rsidRPr="0045365D">
        <w:t xml:space="preserve">. </w:t>
      </w:r>
    </w:p>
    <w:p w:rsidR="00726760" w:rsidRPr="0045365D" w:rsidRDefault="00726760" w:rsidP="00726760">
      <w:pPr>
        <w:jc w:val="both"/>
      </w:pPr>
      <w:r w:rsidRPr="0045365D">
        <w:t xml:space="preserve">20 февраля «К 215-летию со дня рождения А.В. Веденяпина». С.А. </w:t>
      </w:r>
      <w:proofErr w:type="spellStart"/>
      <w:r w:rsidRPr="0045365D">
        <w:t>Телина</w:t>
      </w:r>
      <w:proofErr w:type="spellEnd"/>
      <w:r w:rsidRPr="0045365D">
        <w:t xml:space="preserve">. </w:t>
      </w:r>
    </w:p>
    <w:p w:rsidR="00726760" w:rsidRPr="0045365D" w:rsidRDefault="00726760" w:rsidP="00726760">
      <w:pPr>
        <w:jc w:val="both"/>
      </w:pPr>
      <w:r w:rsidRPr="0045365D">
        <w:t xml:space="preserve">22 февраля «135 лет со дня рождения М.И. </w:t>
      </w:r>
      <w:proofErr w:type="spellStart"/>
      <w:r w:rsidRPr="0045365D">
        <w:t>Сумгина</w:t>
      </w:r>
      <w:proofErr w:type="spellEnd"/>
      <w:r w:rsidRPr="0045365D">
        <w:t xml:space="preserve">». А.Н. </w:t>
      </w:r>
      <w:proofErr w:type="spellStart"/>
      <w:r w:rsidRPr="0045365D">
        <w:t>Занкина</w:t>
      </w:r>
      <w:proofErr w:type="spellEnd"/>
      <w:r w:rsidRPr="0045365D">
        <w:t xml:space="preserve">.  </w:t>
      </w:r>
    </w:p>
    <w:p w:rsidR="00726760" w:rsidRPr="0045365D" w:rsidRDefault="00726760" w:rsidP="00726760">
      <w:pPr>
        <w:jc w:val="both"/>
      </w:pPr>
      <w:r w:rsidRPr="0045365D">
        <w:t xml:space="preserve">22 марта «Золотая Орда». П.С. </w:t>
      </w:r>
      <w:proofErr w:type="spellStart"/>
      <w:r w:rsidRPr="0045365D">
        <w:t>Анастасин</w:t>
      </w:r>
      <w:proofErr w:type="spellEnd"/>
      <w:r w:rsidRPr="0045365D">
        <w:t>.</w:t>
      </w:r>
    </w:p>
    <w:p w:rsidR="00726760" w:rsidRPr="0045365D" w:rsidRDefault="00726760" w:rsidP="00726760">
      <w:pPr>
        <w:spacing w:line="256" w:lineRule="auto"/>
        <w:jc w:val="both"/>
      </w:pPr>
      <w:r w:rsidRPr="0045365D">
        <w:t>11 января об издании сборника документов и материалов «Партия социалистов-революционеров. 1917-1925». Е.О. Наумов.</w:t>
      </w:r>
    </w:p>
    <w:p w:rsidR="00726760" w:rsidRPr="0045365D" w:rsidRDefault="00726760" w:rsidP="00726760">
      <w:pPr>
        <w:spacing w:line="256" w:lineRule="auto"/>
        <w:jc w:val="both"/>
      </w:pPr>
      <w:r w:rsidRPr="0045365D">
        <w:t xml:space="preserve">25 января «Писатель, журналист» (К юбилею А.П. </w:t>
      </w:r>
      <w:proofErr w:type="spellStart"/>
      <w:r w:rsidRPr="0045365D">
        <w:t>Тяпаева</w:t>
      </w:r>
      <w:proofErr w:type="spellEnd"/>
      <w:r w:rsidRPr="0045365D">
        <w:t xml:space="preserve">). Г.С. </w:t>
      </w:r>
      <w:proofErr w:type="spellStart"/>
      <w:r w:rsidRPr="0045365D">
        <w:t>Самаркина</w:t>
      </w:r>
      <w:proofErr w:type="spellEnd"/>
      <w:r w:rsidRPr="0045365D">
        <w:t>.</w:t>
      </w:r>
    </w:p>
    <w:p w:rsidR="00726760" w:rsidRPr="0045365D" w:rsidRDefault="00726760" w:rsidP="00726760">
      <w:pPr>
        <w:spacing w:line="254" w:lineRule="auto"/>
        <w:jc w:val="both"/>
      </w:pPr>
      <w:r w:rsidRPr="0045365D">
        <w:t xml:space="preserve">07 февраля «История выборов - выбор истории». Н.Н. </w:t>
      </w:r>
      <w:proofErr w:type="spellStart"/>
      <w:r w:rsidRPr="0045365D">
        <w:t>Носарева</w:t>
      </w:r>
      <w:proofErr w:type="spellEnd"/>
      <w:r w:rsidRPr="0045365D">
        <w:t>.</w:t>
      </w:r>
    </w:p>
    <w:p w:rsidR="00726760" w:rsidRPr="0045365D" w:rsidRDefault="00726760" w:rsidP="00726760">
      <w:pPr>
        <w:spacing w:line="254" w:lineRule="auto"/>
        <w:jc w:val="both"/>
      </w:pPr>
      <w:r w:rsidRPr="0045365D">
        <w:t xml:space="preserve"> 21 февраля «Писатель, ученый. К 120-летию А.И. </w:t>
      </w:r>
      <w:proofErr w:type="spellStart"/>
      <w:r w:rsidRPr="0045365D">
        <w:t>Мокшони</w:t>
      </w:r>
      <w:proofErr w:type="spellEnd"/>
      <w:r w:rsidRPr="0045365D">
        <w:t xml:space="preserve"> (Кочеткова)». Г.С. </w:t>
      </w:r>
      <w:proofErr w:type="spellStart"/>
      <w:r w:rsidRPr="0045365D">
        <w:t>Самаркина</w:t>
      </w:r>
      <w:proofErr w:type="spellEnd"/>
      <w:r w:rsidRPr="0045365D">
        <w:t>.</w:t>
      </w:r>
    </w:p>
    <w:p w:rsidR="00726760" w:rsidRPr="0045365D" w:rsidRDefault="00726760" w:rsidP="00726760">
      <w:pPr>
        <w:jc w:val="both"/>
      </w:pPr>
      <w:r w:rsidRPr="0045365D">
        <w:t>22 февраля «К 100-летию создания Красной армии. Е.О. Наумов.</w:t>
      </w:r>
    </w:p>
    <w:p w:rsidR="00726760" w:rsidRPr="0045365D" w:rsidRDefault="00726760" w:rsidP="00726760">
      <w:pPr>
        <w:spacing w:line="254" w:lineRule="auto"/>
        <w:jc w:val="both"/>
      </w:pPr>
      <w:r w:rsidRPr="0045365D">
        <w:t>16 марта о новых приобретениях в коллекцию музея (фаэтон). Е.О. Наумов.</w:t>
      </w:r>
    </w:p>
    <w:p w:rsidR="00726760" w:rsidRPr="0045365D" w:rsidRDefault="00726760" w:rsidP="00726760">
      <w:r w:rsidRPr="0045365D">
        <w:t xml:space="preserve">5 марта к юбилею А.И. Куликовой. Г.С. </w:t>
      </w:r>
      <w:proofErr w:type="spellStart"/>
      <w:r w:rsidRPr="0045365D">
        <w:t>Самаркина</w:t>
      </w:r>
      <w:proofErr w:type="spellEnd"/>
      <w:r w:rsidRPr="0045365D">
        <w:t>.</w:t>
      </w:r>
    </w:p>
    <w:p w:rsidR="00726760" w:rsidRPr="0045365D" w:rsidRDefault="00726760" w:rsidP="0072676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5365D">
        <w:rPr>
          <w:rFonts w:ascii="Times New Roman" w:hAnsi="Times New Roman"/>
          <w:sz w:val="24"/>
          <w:szCs w:val="24"/>
        </w:rPr>
        <w:t>28 декабря – «Наш волшебный новый год» – С.Б. Подгорнова</w:t>
      </w:r>
    </w:p>
    <w:p w:rsidR="00726760" w:rsidRPr="0045365D" w:rsidRDefault="00726760" w:rsidP="0072676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5365D">
        <w:rPr>
          <w:rFonts w:ascii="Times New Roman" w:hAnsi="Times New Roman"/>
          <w:sz w:val="24"/>
          <w:szCs w:val="24"/>
        </w:rPr>
        <w:t>25 января – «</w:t>
      </w:r>
      <w:proofErr w:type="spellStart"/>
      <w:r w:rsidRPr="0045365D">
        <w:rPr>
          <w:rFonts w:ascii="Times New Roman" w:hAnsi="Times New Roman"/>
          <w:sz w:val="24"/>
          <w:szCs w:val="24"/>
        </w:rPr>
        <w:t>Семеричка</w:t>
      </w:r>
      <w:proofErr w:type="spellEnd"/>
      <w:r w:rsidRPr="00453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65D">
        <w:rPr>
          <w:rFonts w:ascii="Times New Roman" w:hAnsi="Times New Roman"/>
          <w:sz w:val="24"/>
          <w:szCs w:val="24"/>
        </w:rPr>
        <w:t>карьхть</w:t>
      </w:r>
      <w:proofErr w:type="spellEnd"/>
      <w:r w:rsidRPr="0045365D">
        <w:rPr>
          <w:rFonts w:ascii="Times New Roman" w:hAnsi="Times New Roman"/>
          <w:sz w:val="24"/>
          <w:szCs w:val="24"/>
        </w:rPr>
        <w:t>» – С.Б. Подгорнова</w:t>
      </w:r>
    </w:p>
    <w:p w:rsidR="00726760" w:rsidRPr="0045365D" w:rsidRDefault="00726760" w:rsidP="0072676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5365D">
        <w:rPr>
          <w:rFonts w:ascii="Times New Roman" w:hAnsi="Times New Roman"/>
          <w:sz w:val="24"/>
          <w:szCs w:val="24"/>
        </w:rPr>
        <w:t>15 февраля – «Эх, Масленица, да ты красавица» – С.Б. Подгорнова</w:t>
      </w:r>
    </w:p>
    <w:p w:rsidR="00726760" w:rsidRPr="0045365D" w:rsidRDefault="00726760" w:rsidP="0072676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5365D">
        <w:rPr>
          <w:rFonts w:ascii="Times New Roman" w:hAnsi="Times New Roman"/>
          <w:sz w:val="24"/>
          <w:szCs w:val="24"/>
        </w:rPr>
        <w:t xml:space="preserve">23 марта – о выставке «Этнограф народов Поволжья. К 115-летию В.Н. </w:t>
      </w:r>
      <w:proofErr w:type="spellStart"/>
      <w:r w:rsidRPr="0045365D">
        <w:rPr>
          <w:rFonts w:ascii="Times New Roman" w:hAnsi="Times New Roman"/>
          <w:sz w:val="24"/>
          <w:szCs w:val="24"/>
        </w:rPr>
        <w:t>Белицер</w:t>
      </w:r>
      <w:proofErr w:type="spellEnd"/>
      <w:r w:rsidRPr="0045365D">
        <w:rPr>
          <w:rFonts w:ascii="Times New Roman" w:hAnsi="Times New Roman"/>
          <w:sz w:val="24"/>
          <w:szCs w:val="24"/>
        </w:rPr>
        <w:t xml:space="preserve">» – И.Н. </w:t>
      </w:r>
      <w:proofErr w:type="spellStart"/>
      <w:r w:rsidRPr="0045365D">
        <w:rPr>
          <w:rFonts w:ascii="Times New Roman" w:hAnsi="Times New Roman"/>
          <w:sz w:val="24"/>
          <w:szCs w:val="24"/>
        </w:rPr>
        <w:t>Кудашкина</w:t>
      </w:r>
      <w:proofErr w:type="spellEnd"/>
    </w:p>
    <w:p w:rsidR="00726760" w:rsidRPr="0045365D" w:rsidRDefault="00726760" w:rsidP="00726760">
      <w:r w:rsidRPr="0045365D">
        <w:t>10.01. «Посиделки у белки»</w:t>
      </w:r>
      <w:r w:rsidR="002F2D51">
        <w:t>.</w:t>
      </w:r>
      <w:r w:rsidRPr="0045365D">
        <w:t xml:space="preserve">  М.Х. </w:t>
      </w:r>
      <w:proofErr w:type="spellStart"/>
      <w:r w:rsidRPr="0045365D">
        <w:t>Алыкова</w:t>
      </w:r>
      <w:proofErr w:type="spellEnd"/>
    </w:p>
    <w:p w:rsidR="00726760" w:rsidRPr="0045365D" w:rsidRDefault="00726760" w:rsidP="00726760">
      <w:r w:rsidRPr="0045365D">
        <w:lastRenderedPageBreak/>
        <w:t>15.01. «Сказка о рыбаке и рыбке»</w:t>
      </w:r>
      <w:r w:rsidR="002F2D51">
        <w:t>.</w:t>
      </w:r>
      <w:r w:rsidRPr="0045365D">
        <w:t xml:space="preserve"> М.Х. </w:t>
      </w:r>
      <w:proofErr w:type="spellStart"/>
      <w:r w:rsidRPr="0045365D">
        <w:t>Алыкова</w:t>
      </w:r>
      <w:proofErr w:type="spellEnd"/>
    </w:p>
    <w:p w:rsidR="00726760" w:rsidRPr="0045365D" w:rsidRDefault="00726760" w:rsidP="00726760">
      <w:r w:rsidRPr="0045365D">
        <w:t>18.01. «Святочные игрища»</w:t>
      </w:r>
      <w:r w:rsidR="002F2D51">
        <w:t>.</w:t>
      </w:r>
      <w:r w:rsidRPr="0045365D">
        <w:t xml:space="preserve">  Л.И. Полянская</w:t>
      </w:r>
    </w:p>
    <w:p w:rsidR="00726760" w:rsidRPr="0045365D" w:rsidRDefault="00726760" w:rsidP="00726760">
      <w:r w:rsidRPr="0045365D">
        <w:t xml:space="preserve">6.02.   «Народная игрушка. Матрешка». М.Х. </w:t>
      </w:r>
      <w:proofErr w:type="spellStart"/>
      <w:r w:rsidRPr="0045365D">
        <w:t>Алыкова</w:t>
      </w:r>
      <w:proofErr w:type="spellEnd"/>
    </w:p>
    <w:p w:rsidR="00726760" w:rsidRPr="0045365D" w:rsidRDefault="00726760" w:rsidP="00726760">
      <w:r w:rsidRPr="0045365D">
        <w:t>12.02. «Масленица» (совместно с отделом развития)</w:t>
      </w:r>
      <w:r w:rsidR="002F2D51">
        <w:t>.</w:t>
      </w:r>
      <w:r w:rsidRPr="0045365D">
        <w:t xml:space="preserve"> Л.И. Полянская</w:t>
      </w:r>
    </w:p>
    <w:p w:rsidR="00726760" w:rsidRPr="0045365D" w:rsidRDefault="00726760" w:rsidP="00726760">
      <w:r w:rsidRPr="0045365D">
        <w:t>22.12. «Дмитрий Донской. Куликовское сражение»</w:t>
      </w:r>
      <w:r w:rsidR="002F2D51">
        <w:t>.</w:t>
      </w:r>
      <w:r w:rsidRPr="0045365D">
        <w:t xml:space="preserve">  М.Х. </w:t>
      </w:r>
      <w:proofErr w:type="spellStart"/>
      <w:r w:rsidRPr="0045365D">
        <w:t>Алыкова</w:t>
      </w:r>
      <w:proofErr w:type="spellEnd"/>
    </w:p>
    <w:p w:rsidR="00726760" w:rsidRPr="0045365D" w:rsidRDefault="00726760" w:rsidP="00726760">
      <w:r w:rsidRPr="0045365D">
        <w:t>6.03. «У самовара я, и моя мама!» (8 марта)</w:t>
      </w:r>
      <w:r w:rsidR="002F2D51">
        <w:t>.</w:t>
      </w:r>
      <w:r w:rsidRPr="0045365D">
        <w:t xml:space="preserve">  М.Х. </w:t>
      </w:r>
      <w:proofErr w:type="spellStart"/>
      <w:r w:rsidRPr="0045365D">
        <w:t>Алыкова</w:t>
      </w:r>
      <w:proofErr w:type="spellEnd"/>
    </w:p>
    <w:p w:rsidR="00726760" w:rsidRPr="0045365D" w:rsidRDefault="00726760" w:rsidP="00726760">
      <w:r w:rsidRPr="0045365D">
        <w:t>16.03 В новости о м/м «Весенние праздники» в школе №25</w:t>
      </w:r>
      <w:r w:rsidR="008C2ACA">
        <w:t>.</w:t>
      </w:r>
      <w:r w:rsidRPr="0045365D">
        <w:t xml:space="preserve"> Л.И. Полянская</w:t>
      </w:r>
    </w:p>
    <w:p w:rsidR="00726760" w:rsidRPr="0045365D" w:rsidRDefault="00726760" w:rsidP="00726760">
      <w:r w:rsidRPr="0045365D">
        <w:t>7.02.В новости о м\м «Вечер В.С. Высоцкого</w:t>
      </w:r>
      <w:proofErr w:type="gramStart"/>
      <w:r w:rsidRPr="0045365D">
        <w:t xml:space="preserve">» </w:t>
      </w:r>
      <w:r w:rsidR="002F2D51">
        <w:t>.</w:t>
      </w:r>
      <w:proofErr w:type="gramEnd"/>
      <w:r w:rsidRPr="0045365D">
        <w:t xml:space="preserve">  </w:t>
      </w:r>
      <w:r w:rsidR="008C2ACA">
        <w:t>Л</w:t>
      </w:r>
      <w:r w:rsidRPr="0045365D">
        <w:t>.И. Полянская</w:t>
      </w:r>
    </w:p>
    <w:p w:rsidR="00726760" w:rsidRPr="0045365D" w:rsidRDefault="00726760" w:rsidP="00726760">
      <w:r w:rsidRPr="0045365D">
        <w:t>10 января - Письмо к жителям города 2017 года</w:t>
      </w:r>
      <w:r w:rsidR="008C2ACA">
        <w:t xml:space="preserve">. Т.Н. </w:t>
      </w:r>
      <w:proofErr w:type="spellStart"/>
      <w:r w:rsidR="008C2ACA">
        <w:t>Червячкова</w:t>
      </w:r>
      <w:proofErr w:type="spellEnd"/>
    </w:p>
    <w:p w:rsidR="00726760" w:rsidRPr="0045365D" w:rsidRDefault="00726760" w:rsidP="00726760">
      <w:r w:rsidRPr="0045365D">
        <w:t xml:space="preserve">16 января – Музейное </w:t>
      </w:r>
      <w:proofErr w:type="spellStart"/>
      <w:proofErr w:type="gramStart"/>
      <w:r w:rsidRPr="0045365D">
        <w:t>селфи</w:t>
      </w:r>
      <w:proofErr w:type="spellEnd"/>
      <w:r w:rsidRPr="0045365D">
        <w:t xml:space="preserve"> </w:t>
      </w:r>
      <w:r w:rsidR="008C2ACA">
        <w:t>.</w:t>
      </w:r>
      <w:proofErr w:type="gramEnd"/>
      <w:r w:rsidR="008C2ACA" w:rsidRPr="008C2ACA">
        <w:t xml:space="preserve"> </w:t>
      </w:r>
      <w:r w:rsidR="008C2ACA">
        <w:t xml:space="preserve">Т.Н. </w:t>
      </w:r>
      <w:proofErr w:type="spellStart"/>
      <w:r w:rsidR="008C2ACA">
        <w:t>Червячкова</w:t>
      </w:r>
      <w:proofErr w:type="spellEnd"/>
    </w:p>
    <w:p w:rsidR="00726760" w:rsidRPr="0045365D" w:rsidRDefault="00726760" w:rsidP="00726760">
      <w:r w:rsidRPr="0045365D">
        <w:t>19 января – Выставка «Путешествие в мир кукол»</w:t>
      </w:r>
      <w:r w:rsidR="008C2ACA">
        <w:t>.</w:t>
      </w:r>
      <w:r w:rsidR="008C2ACA" w:rsidRPr="008C2ACA">
        <w:t xml:space="preserve"> </w:t>
      </w:r>
      <w:r w:rsidR="008C2ACA">
        <w:t xml:space="preserve">Т.Н. </w:t>
      </w:r>
      <w:proofErr w:type="spellStart"/>
      <w:r w:rsidR="008C2ACA">
        <w:t>Червячкова</w:t>
      </w:r>
      <w:proofErr w:type="spellEnd"/>
    </w:p>
    <w:p w:rsidR="00726760" w:rsidRPr="0045365D" w:rsidRDefault="00726760" w:rsidP="00726760">
      <w:r w:rsidRPr="0045365D">
        <w:t>23 января – Концерт проекта «Флейта: скульптуры из воздуха»: COSMA/BOLLING</w:t>
      </w:r>
      <w:r w:rsidR="008C2ACA">
        <w:t>.</w:t>
      </w:r>
      <w:r w:rsidR="008C2ACA" w:rsidRPr="008C2ACA">
        <w:t xml:space="preserve"> </w:t>
      </w:r>
      <w:r w:rsidR="008C2ACA">
        <w:t xml:space="preserve">Т.Н. </w:t>
      </w:r>
      <w:proofErr w:type="spellStart"/>
      <w:r w:rsidR="008C2ACA">
        <w:t>Червячкова</w:t>
      </w:r>
      <w:proofErr w:type="spellEnd"/>
    </w:p>
    <w:p w:rsidR="00726760" w:rsidRPr="0045365D" w:rsidRDefault="00726760" w:rsidP="00726760">
      <w:r w:rsidRPr="0045365D">
        <w:t>25 января – Интернет-акция «Музейная азбука»</w:t>
      </w:r>
      <w:r w:rsidR="008C2ACA">
        <w:t xml:space="preserve">. Т.Н. </w:t>
      </w:r>
      <w:proofErr w:type="spellStart"/>
      <w:r w:rsidR="008C2ACA">
        <w:t>Червячкова</w:t>
      </w:r>
      <w:proofErr w:type="spellEnd"/>
    </w:p>
    <w:p w:rsidR="00726760" w:rsidRPr="0045365D" w:rsidRDefault="00726760" w:rsidP="00726760">
      <w:r w:rsidRPr="0045365D">
        <w:t xml:space="preserve">29 января - </w:t>
      </w:r>
      <w:proofErr w:type="spellStart"/>
      <w:r w:rsidRPr="0045365D">
        <w:t>Межмузейная</w:t>
      </w:r>
      <w:proofErr w:type="spellEnd"/>
      <w:r w:rsidRPr="0045365D">
        <w:t xml:space="preserve"> сетевая акция «Сталинградская Победа»</w:t>
      </w:r>
      <w:r w:rsidR="008C2ACA">
        <w:t>.</w:t>
      </w:r>
      <w:r w:rsidR="008C2ACA" w:rsidRPr="008C2ACA">
        <w:t xml:space="preserve"> </w:t>
      </w:r>
      <w:r w:rsidR="008C2ACA">
        <w:t xml:space="preserve">А.А. </w:t>
      </w:r>
      <w:proofErr w:type="spellStart"/>
      <w:r w:rsidR="008C2ACA">
        <w:t>Катикова</w:t>
      </w:r>
      <w:proofErr w:type="spellEnd"/>
    </w:p>
    <w:p w:rsidR="00726760" w:rsidRPr="0045365D" w:rsidRDefault="00726760" w:rsidP="00726760">
      <w:r w:rsidRPr="0045365D">
        <w:t>12 февраля – Масленица</w:t>
      </w:r>
      <w:r w:rsidR="008C2ACA">
        <w:t>.</w:t>
      </w:r>
      <w:r w:rsidR="008C2ACA" w:rsidRPr="008C2ACA">
        <w:t xml:space="preserve"> </w:t>
      </w:r>
      <w:r w:rsidR="008C2ACA">
        <w:t xml:space="preserve">А.А. </w:t>
      </w:r>
      <w:proofErr w:type="spellStart"/>
      <w:r w:rsidR="008C2ACA">
        <w:t>Катикова</w:t>
      </w:r>
      <w:proofErr w:type="spellEnd"/>
    </w:p>
    <w:p w:rsidR="00726760" w:rsidRPr="0045365D" w:rsidRDefault="00726760" w:rsidP="00726760">
      <w:r w:rsidRPr="0045365D">
        <w:t>19 февраля - Заседание коллегии архивного управления Министерства культуры, национальной политики, туризма и архивного дела РМ</w:t>
      </w:r>
      <w:r w:rsidR="008C2ACA">
        <w:t>.</w:t>
      </w:r>
      <w:r w:rsidR="008C2ACA" w:rsidRPr="008C2ACA">
        <w:t xml:space="preserve"> </w:t>
      </w:r>
      <w:r w:rsidR="008C2ACA">
        <w:t xml:space="preserve">А.А. </w:t>
      </w:r>
      <w:proofErr w:type="spellStart"/>
      <w:r w:rsidR="008C2ACA">
        <w:t>Катикова</w:t>
      </w:r>
      <w:proofErr w:type="spellEnd"/>
    </w:p>
    <w:p w:rsidR="00726760" w:rsidRPr="0045365D" w:rsidRDefault="00726760" w:rsidP="00726760">
      <w:r w:rsidRPr="0045365D">
        <w:t>20 февраля - Открытие выставки «История выборов – выбор истории»</w:t>
      </w:r>
      <w:r w:rsidR="008C2ACA">
        <w:t>.</w:t>
      </w:r>
      <w:r w:rsidR="008C2ACA" w:rsidRPr="008C2ACA">
        <w:t xml:space="preserve"> </w:t>
      </w:r>
      <w:r w:rsidR="008C2ACA">
        <w:t xml:space="preserve">А.А. </w:t>
      </w:r>
      <w:proofErr w:type="spellStart"/>
      <w:r w:rsidR="008C2ACA">
        <w:t>Катикова</w:t>
      </w:r>
      <w:proofErr w:type="spellEnd"/>
    </w:p>
    <w:p w:rsidR="00726760" w:rsidRPr="0045365D" w:rsidRDefault="00726760" w:rsidP="00726760">
      <w:r w:rsidRPr="0045365D">
        <w:t>21 февраля - Всемирный день экскурсовода</w:t>
      </w:r>
      <w:r w:rsidR="008C2ACA">
        <w:t>.</w:t>
      </w:r>
      <w:r w:rsidR="008C2ACA" w:rsidRPr="008C2ACA">
        <w:t xml:space="preserve"> </w:t>
      </w:r>
      <w:r w:rsidR="008C2ACA">
        <w:t xml:space="preserve">А.А. </w:t>
      </w:r>
      <w:proofErr w:type="spellStart"/>
      <w:r w:rsidR="008C2ACA">
        <w:t>Катикова</w:t>
      </w:r>
      <w:proofErr w:type="spellEnd"/>
    </w:p>
    <w:p w:rsidR="00726760" w:rsidRPr="0045365D" w:rsidRDefault="00726760" w:rsidP="00726760">
      <w:r w:rsidRPr="0045365D">
        <w:t>27 февраля - Особые посетители музея</w:t>
      </w:r>
      <w:r w:rsidR="008C2ACA">
        <w:t>.</w:t>
      </w:r>
      <w:r w:rsidR="008C2ACA" w:rsidRPr="008C2ACA">
        <w:t xml:space="preserve"> </w:t>
      </w:r>
      <w:r w:rsidR="008C2ACA">
        <w:t xml:space="preserve">А.А. </w:t>
      </w:r>
      <w:proofErr w:type="spellStart"/>
      <w:r w:rsidR="008C2ACA">
        <w:t>Катикова</w:t>
      </w:r>
      <w:proofErr w:type="spellEnd"/>
    </w:p>
    <w:p w:rsidR="00726760" w:rsidRPr="0045365D" w:rsidRDefault="00726760" w:rsidP="00726760">
      <w:r w:rsidRPr="0045365D">
        <w:t>1 марта – Весна 2018. Ночь искусств</w:t>
      </w:r>
      <w:r w:rsidR="008C2ACA" w:rsidRPr="008C2ACA">
        <w:t xml:space="preserve"> </w:t>
      </w:r>
      <w:r w:rsidR="008C2ACA">
        <w:t xml:space="preserve">А.А. </w:t>
      </w:r>
      <w:proofErr w:type="spellStart"/>
      <w:r w:rsidR="008C2ACA">
        <w:t>Катикова</w:t>
      </w:r>
      <w:proofErr w:type="spellEnd"/>
    </w:p>
    <w:p w:rsidR="00726760" w:rsidRPr="0045365D" w:rsidRDefault="00726760" w:rsidP="00726760">
      <w:r w:rsidRPr="0045365D">
        <w:t>6 марта - 100 дней до Чемпионата мира по футболу FIFA 2018</w:t>
      </w:r>
      <w:r w:rsidR="008C2ACA">
        <w:t>.</w:t>
      </w:r>
      <w:r w:rsidR="008C2ACA" w:rsidRPr="008C2ACA">
        <w:t xml:space="preserve"> </w:t>
      </w:r>
      <w:r w:rsidR="008C2ACA">
        <w:t xml:space="preserve">А.А. </w:t>
      </w:r>
      <w:proofErr w:type="spellStart"/>
      <w:r w:rsidR="008C2ACA">
        <w:t>Катикова</w:t>
      </w:r>
      <w:proofErr w:type="spellEnd"/>
    </w:p>
    <w:p w:rsidR="00726760" w:rsidRPr="0045365D" w:rsidRDefault="00726760" w:rsidP="00726760">
      <w:r w:rsidRPr="0045365D">
        <w:t>12 марта - В музее встретили весну, итоги акции «Ночь искусств»</w:t>
      </w:r>
      <w:r w:rsidR="008C2ACA">
        <w:t>.</w:t>
      </w:r>
      <w:r w:rsidR="008C2ACA" w:rsidRPr="008C2ACA">
        <w:t xml:space="preserve"> </w:t>
      </w:r>
      <w:r w:rsidR="008C2ACA">
        <w:t xml:space="preserve">А.А. </w:t>
      </w:r>
      <w:proofErr w:type="spellStart"/>
      <w:r w:rsidR="008C2ACA">
        <w:t>Катикова</w:t>
      </w:r>
      <w:proofErr w:type="spellEnd"/>
    </w:p>
    <w:p w:rsidR="00726760" w:rsidRPr="0045365D" w:rsidRDefault="00726760" w:rsidP="00726760">
      <w:r w:rsidRPr="0045365D">
        <w:t>13 марта - Музей посетили представители посольства Японии в России</w:t>
      </w:r>
      <w:r w:rsidR="008C2ACA">
        <w:t>.</w:t>
      </w:r>
      <w:r w:rsidR="008C2ACA" w:rsidRPr="008C2ACA">
        <w:t xml:space="preserve"> </w:t>
      </w:r>
      <w:r w:rsidR="008C2ACA">
        <w:t xml:space="preserve">А.А. </w:t>
      </w:r>
      <w:proofErr w:type="spellStart"/>
      <w:r w:rsidR="008C2ACA">
        <w:t>Катикова</w:t>
      </w:r>
      <w:proofErr w:type="spellEnd"/>
    </w:p>
    <w:p w:rsidR="00726760" w:rsidRPr="0045365D" w:rsidRDefault="00726760" w:rsidP="00726760">
      <w:r w:rsidRPr="0045365D">
        <w:t>14 марта - Музей как площадка для обмена опытом</w:t>
      </w:r>
      <w:r w:rsidR="008C2ACA">
        <w:t>.</w:t>
      </w:r>
      <w:r w:rsidR="008C2ACA" w:rsidRPr="008C2ACA">
        <w:t xml:space="preserve"> </w:t>
      </w:r>
      <w:r w:rsidR="008C2ACA">
        <w:t xml:space="preserve">А.А. </w:t>
      </w:r>
      <w:proofErr w:type="spellStart"/>
      <w:r w:rsidR="008C2ACA">
        <w:t>Катикова</w:t>
      </w:r>
      <w:proofErr w:type="spellEnd"/>
    </w:p>
    <w:p w:rsidR="00726760" w:rsidRPr="0045365D" w:rsidRDefault="00726760" w:rsidP="00726760">
      <w:r w:rsidRPr="0045365D">
        <w:t>20 марта - Первые посетители новых залов экспозиции</w:t>
      </w:r>
      <w:r w:rsidR="008C2ACA">
        <w:t>.</w:t>
      </w:r>
      <w:r w:rsidR="008C2ACA" w:rsidRPr="008C2ACA">
        <w:t xml:space="preserve"> </w:t>
      </w:r>
      <w:r w:rsidR="008C2ACA">
        <w:t xml:space="preserve">А.А. </w:t>
      </w:r>
      <w:proofErr w:type="spellStart"/>
      <w:r w:rsidR="008C2ACA">
        <w:t>Катикова</w:t>
      </w:r>
      <w:proofErr w:type="spellEnd"/>
    </w:p>
    <w:p w:rsidR="00726760" w:rsidRPr="0045365D" w:rsidRDefault="00726760" w:rsidP="00726760">
      <w:r w:rsidRPr="0045365D">
        <w:t>1.02 - Фестиваль-фотоконкурс «Экология – Безопасность – Жизнь»</w:t>
      </w:r>
      <w:r w:rsidR="008C2ACA">
        <w:t>.</w:t>
      </w:r>
      <w:r w:rsidR="008C2ACA" w:rsidRPr="008C2ACA">
        <w:t xml:space="preserve"> </w:t>
      </w:r>
      <w:r w:rsidR="008C2ACA">
        <w:t xml:space="preserve">Т.Н. </w:t>
      </w:r>
      <w:proofErr w:type="spellStart"/>
      <w:r w:rsidR="008C2ACA">
        <w:t>Червячкова</w:t>
      </w:r>
      <w:proofErr w:type="spellEnd"/>
    </w:p>
    <w:p w:rsidR="00726760" w:rsidRPr="0045365D" w:rsidRDefault="00726760" w:rsidP="00726760">
      <w:r w:rsidRPr="0045365D">
        <w:t xml:space="preserve">6.02 - Акция «Дарите друг другу </w:t>
      </w:r>
      <w:proofErr w:type="spellStart"/>
      <w:r w:rsidRPr="0045365D">
        <w:t>валентинки</w:t>
      </w:r>
      <w:proofErr w:type="spellEnd"/>
      <w:r w:rsidRPr="0045365D">
        <w:t>!»</w:t>
      </w:r>
      <w:r w:rsidR="008C2ACA">
        <w:t>.</w:t>
      </w:r>
      <w:r w:rsidR="008C2ACA" w:rsidRPr="008C2ACA">
        <w:t xml:space="preserve"> </w:t>
      </w:r>
      <w:r w:rsidR="008C2ACA">
        <w:t xml:space="preserve">Т.Н. </w:t>
      </w:r>
      <w:proofErr w:type="spellStart"/>
      <w:r w:rsidR="008C2ACA">
        <w:t>Червячкова</w:t>
      </w:r>
      <w:proofErr w:type="spellEnd"/>
    </w:p>
    <w:p w:rsidR="00726760" w:rsidRPr="0045365D" w:rsidRDefault="00726760" w:rsidP="00726760">
      <w:r w:rsidRPr="0045365D">
        <w:t xml:space="preserve">7.02 - Музей </w:t>
      </w:r>
      <w:r w:rsidR="008C2ACA">
        <w:t>создает праздничное настроение.</w:t>
      </w:r>
      <w:r w:rsidR="008C2ACA" w:rsidRPr="008C2ACA">
        <w:t xml:space="preserve"> </w:t>
      </w:r>
      <w:r w:rsidR="008C2ACA">
        <w:t xml:space="preserve">Т.Н. </w:t>
      </w:r>
      <w:proofErr w:type="spellStart"/>
      <w:r w:rsidR="008C2ACA">
        <w:t>Червячкова</w:t>
      </w:r>
      <w:proofErr w:type="spellEnd"/>
    </w:p>
    <w:p w:rsidR="008C2ACA" w:rsidRDefault="00726760" w:rsidP="00726760">
      <w:r w:rsidRPr="0045365D">
        <w:t xml:space="preserve">21.02 </w:t>
      </w:r>
      <w:r w:rsidR="008C2ACA">
        <w:t>- Фестиваль – фотоконкурс.</w:t>
      </w:r>
      <w:r w:rsidR="008C2ACA" w:rsidRPr="008C2ACA">
        <w:t xml:space="preserve"> </w:t>
      </w:r>
      <w:r w:rsidR="008C2ACA">
        <w:t xml:space="preserve">Т.Н. </w:t>
      </w:r>
      <w:proofErr w:type="spellStart"/>
      <w:r w:rsidR="008C2ACA">
        <w:t>Червячкова</w:t>
      </w:r>
      <w:proofErr w:type="spellEnd"/>
      <w:r w:rsidR="008C2ACA" w:rsidRPr="0045365D">
        <w:t xml:space="preserve"> </w:t>
      </w:r>
    </w:p>
    <w:p w:rsidR="00726760" w:rsidRPr="0045365D" w:rsidRDefault="00726760" w:rsidP="00726760">
      <w:r w:rsidRPr="0045365D">
        <w:t>21.02 – Поздравление к 23 февраля</w:t>
      </w:r>
      <w:r w:rsidR="008C2ACA">
        <w:t xml:space="preserve">. Т.Н. </w:t>
      </w:r>
      <w:proofErr w:type="spellStart"/>
      <w:r w:rsidR="008C2ACA">
        <w:t>Червячкова</w:t>
      </w:r>
      <w:proofErr w:type="spellEnd"/>
    </w:p>
    <w:p w:rsidR="00726760" w:rsidRPr="0045365D" w:rsidRDefault="00726760" w:rsidP="00726760">
      <w:r w:rsidRPr="0045365D">
        <w:t>27.02 - Конкурс к 8 марта</w:t>
      </w:r>
      <w:r w:rsidR="008C2ACA">
        <w:t>.</w:t>
      </w:r>
      <w:r w:rsidR="008C2ACA" w:rsidRPr="008C2ACA">
        <w:t xml:space="preserve"> </w:t>
      </w:r>
      <w:r w:rsidR="008C2ACA">
        <w:t xml:space="preserve">Т.Н. </w:t>
      </w:r>
      <w:proofErr w:type="spellStart"/>
      <w:r w:rsidR="008C2ACA">
        <w:t>Червячкова</w:t>
      </w:r>
      <w:proofErr w:type="spellEnd"/>
    </w:p>
    <w:p w:rsidR="00726760" w:rsidRPr="0045365D" w:rsidRDefault="00726760" w:rsidP="00726760">
      <w:r w:rsidRPr="0045365D">
        <w:t xml:space="preserve">28.02 - Музей всегда рад своим </w:t>
      </w:r>
      <w:proofErr w:type="gramStart"/>
      <w:r w:rsidRPr="0045365D">
        <w:t>гостям!</w:t>
      </w:r>
      <w:r w:rsidR="008C2ACA">
        <w:t>.</w:t>
      </w:r>
      <w:proofErr w:type="gramEnd"/>
      <w:r w:rsidR="008C2ACA" w:rsidRPr="008C2ACA">
        <w:t xml:space="preserve"> </w:t>
      </w:r>
      <w:r w:rsidR="008C2ACA">
        <w:t xml:space="preserve">Т.Н. </w:t>
      </w:r>
      <w:proofErr w:type="spellStart"/>
      <w:r w:rsidR="008C2ACA">
        <w:t>Червячкова</w:t>
      </w:r>
      <w:proofErr w:type="spellEnd"/>
    </w:p>
    <w:p w:rsidR="00726760" w:rsidRPr="0045365D" w:rsidRDefault="00726760" w:rsidP="00726760">
      <w:r w:rsidRPr="0045365D">
        <w:t>02.03 - Гости акции «Весна 2018. Ночь искусств». Фольклорная студия «</w:t>
      </w:r>
      <w:proofErr w:type="spellStart"/>
      <w:r w:rsidRPr="0045365D">
        <w:t>Мерема</w:t>
      </w:r>
      <w:proofErr w:type="spellEnd"/>
      <w:r w:rsidRPr="0045365D">
        <w:t>»</w:t>
      </w:r>
      <w:r w:rsidR="008C2ACA">
        <w:t>.</w:t>
      </w:r>
      <w:r w:rsidR="008C2ACA" w:rsidRPr="008C2ACA">
        <w:t xml:space="preserve"> </w:t>
      </w:r>
      <w:r w:rsidR="008C2ACA">
        <w:t xml:space="preserve">Т.Н. </w:t>
      </w:r>
      <w:proofErr w:type="spellStart"/>
      <w:r w:rsidR="008C2ACA">
        <w:t>Червячкова</w:t>
      </w:r>
      <w:proofErr w:type="spellEnd"/>
    </w:p>
    <w:p w:rsidR="00726760" w:rsidRPr="0045365D" w:rsidRDefault="00726760" w:rsidP="00726760">
      <w:r w:rsidRPr="0045365D">
        <w:t>05.03 - Гости акции «Весна 2018. Ночь искусств». КИРСФ «Владычный полк»</w:t>
      </w:r>
      <w:r w:rsidR="008C2ACA">
        <w:t>.</w:t>
      </w:r>
      <w:r w:rsidR="008C2ACA" w:rsidRPr="008C2ACA">
        <w:t xml:space="preserve"> </w:t>
      </w:r>
      <w:r w:rsidR="008C2ACA">
        <w:t xml:space="preserve">Т.Н. </w:t>
      </w:r>
      <w:proofErr w:type="spellStart"/>
      <w:r w:rsidR="008C2ACA">
        <w:t>Червячкова</w:t>
      </w:r>
      <w:proofErr w:type="spellEnd"/>
    </w:p>
    <w:p w:rsidR="00726760" w:rsidRPr="0045365D" w:rsidRDefault="00726760" w:rsidP="00726760">
      <w:r w:rsidRPr="0045365D">
        <w:t>06.03 - Гости акции «Весна 2018. Ночь искусств». Фольклорный ансамбль "</w:t>
      </w:r>
      <w:proofErr w:type="spellStart"/>
      <w:r w:rsidRPr="0045365D">
        <w:t>Торама</w:t>
      </w:r>
      <w:proofErr w:type="spellEnd"/>
      <w:r w:rsidRPr="0045365D">
        <w:t>"</w:t>
      </w:r>
      <w:r w:rsidR="008C2ACA">
        <w:t>.</w:t>
      </w:r>
      <w:r w:rsidR="008C2ACA" w:rsidRPr="008C2ACA">
        <w:t xml:space="preserve"> </w:t>
      </w:r>
      <w:r w:rsidR="008C2ACA">
        <w:t xml:space="preserve">Т.Н. </w:t>
      </w:r>
      <w:proofErr w:type="spellStart"/>
      <w:r w:rsidR="008C2ACA">
        <w:t>Червячкова</w:t>
      </w:r>
      <w:proofErr w:type="spellEnd"/>
    </w:p>
    <w:p w:rsidR="00726760" w:rsidRPr="0045365D" w:rsidRDefault="00726760" w:rsidP="00726760">
      <w:r w:rsidRPr="0045365D">
        <w:t>07.03 - Гости акции «Весна 2018. Ночь искусств». Государственный камерный хор Республики Мордовия</w:t>
      </w:r>
      <w:r w:rsidR="008C2ACA">
        <w:t>.</w:t>
      </w:r>
      <w:r w:rsidR="008C2ACA" w:rsidRPr="008C2ACA">
        <w:t xml:space="preserve"> </w:t>
      </w:r>
      <w:r w:rsidR="008C2ACA">
        <w:t xml:space="preserve">Т.Н. </w:t>
      </w:r>
      <w:proofErr w:type="spellStart"/>
      <w:r w:rsidR="008C2ACA">
        <w:t>Червячкова</w:t>
      </w:r>
      <w:proofErr w:type="spellEnd"/>
    </w:p>
    <w:p w:rsidR="00726760" w:rsidRPr="0045365D" w:rsidRDefault="00726760" w:rsidP="00726760">
      <w:r w:rsidRPr="0045365D">
        <w:t>09.03 - Гости акции «Весна 2018. Ночь искусств». Клуб любителей творчества Владимира Высоцкого «Нейтральная полоса»</w:t>
      </w:r>
      <w:r w:rsidR="008C2ACA">
        <w:t>.</w:t>
      </w:r>
      <w:r w:rsidR="008C2ACA" w:rsidRPr="008C2ACA">
        <w:t xml:space="preserve"> </w:t>
      </w:r>
      <w:r w:rsidR="008C2ACA">
        <w:t xml:space="preserve">Т.Н. </w:t>
      </w:r>
      <w:proofErr w:type="spellStart"/>
      <w:r w:rsidR="008C2ACA">
        <w:t>Червячкова</w:t>
      </w:r>
      <w:proofErr w:type="spellEnd"/>
    </w:p>
    <w:p w:rsidR="00726760" w:rsidRPr="0045365D" w:rsidRDefault="00726760" w:rsidP="00726760">
      <w:r w:rsidRPr="0045365D">
        <w:t>14.03 - Весенние каникулы в музее. Серия мастер-классов</w:t>
      </w:r>
      <w:r w:rsidR="008C2ACA" w:rsidRPr="008C2ACA">
        <w:t xml:space="preserve"> </w:t>
      </w:r>
      <w:r w:rsidR="008C2ACA">
        <w:t xml:space="preserve">Т.Н. </w:t>
      </w:r>
      <w:proofErr w:type="spellStart"/>
      <w:r w:rsidR="008C2ACA">
        <w:t>Червячкова</w:t>
      </w:r>
      <w:proofErr w:type="spellEnd"/>
    </w:p>
    <w:p w:rsidR="00726760" w:rsidRPr="0045365D" w:rsidRDefault="00726760" w:rsidP="00726760">
      <w:r w:rsidRPr="0045365D">
        <w:t>14.03 - Подведены итоги фестиваля-фотоконкурса «Экология – Безопасность – Жизнь»</w:t>
      </w:r>
      <w:r w:rsidR="008C2ACA">
        <w:t>.</w:t>
      </w:r>
      <w:r w:rsidR="008C2ACA" w:rsidRPr="008C2ACA">
        <w:t xml:space="preserve"> </w:t>
      </w:r>
      <w:r w:rsidR="008C2ACA">
        <w:t xml:space="preserve">Т.Н. </w:t>
      </w:r>
      <w:proofErr w:type="spellStart"/>
      <w:r w:rsidR="008C2ACA">
        <w:t>Червячкова</w:t>
      </w:r>
      <w:proofErr w:type="spellEnd"/>
    </w:p>
    <w:p w:rsidR="00726760" w:rsidRPr="0045365D" w:rsidRDefault="00726760" w:rsidP="00726760">
      <w:r w:rsidRPr="0045365D">
        <w:t>16.03 - Внимание! Открытие новых залов экспозиции и изменения в прейскуранте!</w:t>
      </w:r>
      <w:r w:rsidR="008C2ACA">
        <w:t xml:space="preserve"> Т.Н. </w:t>
      </w:r>
      <w:proofErr w:type="spellStart"/>
      <w:r w:rsidR="008C2ACA">
        <w:t>Червячкова</w:t>
      </w:r>
      <w:proofErr w:type="spellEnd"/>
    </w:p>
    <w:p w:rsidR="00726760" w:rsidRPr="0045365D" w:rsidRDefault="00726760" w:rsidP="00726760">
      <w:r w:rsidRPr="0045365D">
        <w:t>21.03 - Приглашаем на выставку «Путешествие в мир кукол»</w:t>
      </w:r>
      <w:r w:rsidR="008C2ACA">
        <w:t>.</w:t>
      </w:r>
      <w:r w:rsidR="008C2ACA" w:rsidRPr="008C2ACA">
        <w:t xml:space="preserve"> </w:t>
      </w:r>
      <w:r w:rsidR="008C2ACA">
        <w:t xml:space="preserve">Т.Н. </w:t>
      </w:r>
      <w:proofErr w:type="spellStart"/>
      <w:r w:rsidR="008C2ACA">
        <w:t>Червячкова</w:t>
      </w:r>
      <w:proofErr w:type="spellEnd"/>
    </w:p>
    <w:p w:rsidR="00726760" w:rsidRPr="00E25DD9" w:rsidRDefault="00726760" w:rsidP="00726760">
      <w:pPr>
        <w:jc w:val="both"/>
      </w:pPr>
      <w:r w:rsidRPr="00E25DD9">
        <w:t>29.03 информация об участии в конференции в Ульяновске (Итоги краеведческого года). Е.О. Наумов</w:t>
      </w:r>
    </w:p>
    <w:p w:rsidR="00726760" w:rsidRPr="00E25DD9" w:rsidRDefault="00726760" w:rsidP="00726760">
      <w:r w:rsidRPr="00E25DD9">
        <w:lastRenderedPageBreak/>
        <w:t xml:space="preserve">28. 03. К 100-летию </w:t>
      </w:r>
      <w:proofErr w:type="spellStart"/>
      <w:r w:rsidRPr="00E25DD9">
        <w:t>Темниковского</w:t>
      </w:r>
      <w:proofErr w:type="spellEnd"/>
      <w:r w:rsidRPr="00E25DD9">
        <w:t xml:space="preserve"> ансамбля русских народных инструментов. Г.С. </w:t>
      </w:r>
      <w:proofErr w:type="spellStart"/>
      <w:r w:rsidRPr="00E25DD9">
        <w:t>Самаркина</w:t>
      </w:r>
      <w:proofErr w:type="spellEnd"/>
    </w:p>
    <w:p w:rsidR="00726760" w:rsidRPr="00E25DD9" w:rsidRDefault="00726760" w:rsidP="00726760">
      <w:pPr>
        <w:jc w:val="both"/>
        <w:rPr>
          <w:b/>
        </w:rPr>
      </w:pPr>
      <w:r w:rsidRPr="00E25DD9">
        <w:t xml:space="preserve">5 апреля 2018 г.  Информация на сайт музея – «К 130-летию со дня рождения борца А.И. </w:t>
      </w:r>
      <w:proofErr w:type="spellStart"/>
      <w:r w:rsidRPr="00E25DD9">
        <w:t>Засса</w:t>
      </w:r>
      <w:proofErr w:type="spellEnd"/>
      <w:r w:rsidRPr="00E25DD9">
        <w:t xml:space="preserve">». С.А. </w:t>
      </w:r>
      <w:proofErr w:type="spellStart"/>
      <w:r w:rsidRPr="00E25DD9">
        <w:t>Телина</w:t>
      </w:r>
      <w:proofErr w:type="spellEnd"/>
      <w:r w:rsidRPr="00E25DD9">
        <w:t>.</w:t>
      </w:r>
    </w:p>
    <w:p w:rsidR="00726760" w:rsidRPr="00E25DD9" w:rsidRDefault="00726760" w:rsidP="00726760">
      <w:pPr>
        <w:jc w:val="both"/>
        <w:rPr>
          <w:b/>
        </w:rPr>
      </w:pPr>
      <w:r w:rsidRPr="00E25DD9">
        <w:t xml:space="preserve">13.04 информация об открытии выставки </w:t>
      </w:r>
      <w:hyperlink r:id="rId11" w:history="1">
        <w:r w:rsidRPr="00E25DD9">
          <w:rPr>
            <w:bCs/>
            <w:color w:val="000000" w:themeColor="text1"/>
          </w:rPr>
          <w:t>«</w:t>
        </w:r>
        <w:proofErr w:type="spellStart"/>
        <w:r w:rsidRPr="00E25DD9">
          <w:rPr>
            <w:bCs/>
            <w:color w:val="000000" w:themeColor="text1"/>
          </w:rPr>
          <w:t>Раськетнень</w:t>
        </w:r>
        <w:proofErr w:type="spellEnd"/>
        <w:r w:rsidRPr="00E25DD9">
          <w:rPr>
            <w:bCs/>
            <w:color w:val="000000" w:themeColor="text1"/>
          </w:rPr>
          <w:t xml:space="preserve"> </w:t>
        </w:r>
        <w:proofErr w:type="spellStart"/>
        <w:r w:rsidRPr="00E25DD9">
          <w:rPr>
            <w:bCs/>
            <w:color w:val="000000" w:themeColor="text1"/>
          </w:rPr>
          <w:t>китнева</w:t>
        </w:r>
        <w:proofErr w:type="spellEnd"/>
        <w:r w:rsidRPr="00E25DD9">
          <w:rPr>
            <w:bCs/>
            <w:color w:val="000000" w:themeColor="text1"/>
          </w:rPr>
          <w:t>. Дорогами предков»</w:t>
        </w:r>
      </w:hyperlink>
      <w:r w:rsidRPr="00E25DD9">
        <w:rPr>
          <w:color w:val="000000" w:themeColor="text1"/>
        </w:rPr>
        <w:t>.</w:t>
      </w:r>
      <w:r w:rsidRPr="00E25DD9">
        <w:t xml:space="preserve"> Н.Н. </w:t>
      </w:r>
      <w:proofErr w:type="spellStart"/>
      <w:r w:rsidRPr="00E25DD9">
        <w:t>Носарева</w:t>
      </w:r>
      <w:proofErr w:type="spellEnd"/>
    </w:p>
    <w:p w:rsidR="00726760" w:rsidRPr="00E25DD9" w:rsidRDefault="00726760" w:rsidP="00726760">
      <w:pPr>
        <w:pStyle w:val="a6"/>
        <w:ind w:left="0"/>
        <w:jc w:val="both"/>
      </w:pPr>
      <w:r w:rsidRPr="00E25DD9">
        <w:t xml:space="preserve">20 апреля. Информация на сайт по фото 180-го </w:t>
      </w:r>
      <w:proofErr w:type="spellStart"/>
      <w:r w:rsidRPr="00E25DD9">
        <w:t>Виндавского</w:t>
      </w:r>
      <w:proofErr w:type="spellEnd"/>
      <w:r w:rsidRPr="00E25DD9">
        <w:t xml:space="preserve"> полка. А.Н. </w:t>
      </w:r>
      <w:proofErr w:type="spellStart"/>
      <w:r w:rsidRPr="00E25DD9">
        <w:t>Занкина</w:t>
      </w:r>
      <w:proofErr w:type="spellEnd"/>
      <w:r w:rsidRPr="00E25DD9">
        <w:t>.</w:t>
      </w:r>
    </w:p>
    <w:p w:rsidR="00726760" w:rsidRPr="00E25DD9" w:rsidRDefault="00726760" w:rsidP="00726760">
      <w:pPr>
        <w:jc w:val="both"/>
      </w:pPr>
      <w:r w:rsidRPr="00E25DD9">
        <w:t xml:space="preserve"> 8 мая. Информация на сайт музея по материалам выставки «Художник и краевед (к 130-летию со дня рождения Д.Д. Ануфриева.)». С.А. </w:t>
      </w:r>
      <w:proofErr w:type="spellStart"/>
      <w:r w:rsidRPr="00E25DD9">
        <w:t>Телина</w:t>
      </w:r>
      <w:proofErr w:type="spellEnd"/>
      <w:r w:rsidRPr="00E25DD9">
        <w:t>.</w:t>
      </w:r>
    </w:p>
    <w:p w:rsidR="00726760" w:rsidRPr="00E25DD9" w:rsidRDefault="00726760" w:rsidP="00726760">
      <w:pPr>
        <w:jc w:val="both"/>
      </w:pPr>
      <w:r w:rsidRPr="00E25DD9">
        <w:t xml:space="preserve">16 мая – Статья на сайт «Тема русско-японской войны в новой экспозиции музея». А.Н. </w:t>
      </w:r>
      <w:proofErr w:type="spellStart"/>
      <w:r w:rsidRPr="00E25DD9">
        <w:t>Занкина</w:t>
      </w:r>
      <w:proofErr w:type="spellEnd"/>
      <w:r w:rsidRPr="00E25DD9">
        <w:t xml:space="preserve">.  </w:t>
      </w:r>
    </w:p>
    <w:p w:rsidR="00726760" w:rsidRPr="00E25DD9" w:rsidRDefault="00726760" w:rsidP="00726760">
      <w:pPr>
        <w:jc w:val="both"/>
      </w:pPr>
      <w:r w:rsidRPr="00E25DD9">
        <w:t>22 мая. Информация на сайт музея к дню славянской письменности и культуры. Д.В. Фролов</w:t>
      </w:r>
    </w:p>
    <w:p w:rsidR="00726760" w:rsidRPr="00E25DD9" w:rsidRDefault="00726760" w:rsidP="0072676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25DD9">
        <w:rPr>
          <w:rFonts w:ascii="Times New Roman" w:hAnsi="Times New Roman"/>
          <w:sz w:val="24"/>
          <w:szCs w:val="24"/>
        </w:rPr>
        <w:t>12 апреля  «Пасха светлая, Пасха красная» С.Б. Подгорнова</w:t>
      </w:r>
    </w:p>
    <w:p w:rsidR="00726760" w:rsidRPr="00E25DD9" w:rsidRDefault="00726760" w:rsidP="0072676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25DD9">
        <w:rPr>
          <w:rFonts w:ascii="Times New Roman" w:hAnsi="Times New Roman"/>
          <w:sz w:val="24"/>
          <w:szCs w:val="24"/>
        </w:rPr>
        <w:t xml:space="preserve">20 мая  о выставке «Люди и куклы» И.Н. </w:t>
      </w:r>
      <w:proofErr w:type="spellStart"/>
      <w:r w:rsidRPr="00E25DD9">
        <w:rPr>
          <w:rFonts w:ascii="Times New Roman" w:hAnsi="Times New Roman"/>
          <w:sz w:val="24"/>
          <w:szCs w:val="24"/>
        </w:rPr>
        <w:t>Кудашкина</w:t>
      </w:r>
      <w:proofErr w:type="spellEnd"/>
    </w:p>
    <w:p w:rsidR="00726760" w:rsidRPr="00E25DD9" w:rsidRDefault="00726760" w:rsidP="00726760">
      <w:pPr>
        <w:jc w:val="both"/>
      </w:pPr>
      <w:r w:rsidRPr="00E25DD9">
        <w:t>1 июня– о съемках телекомпании НТВ С.Б. Подгорнова</w:t>
      </w:r>
    </w:p>
    <w:p w:rsidR="00726760" w:rsidRPr="00E25DD9" w:rsidRDefault="00726760" w:rsidP="00726760">
      <w:r w:rsidRPr="00E25DD9">
        <w:t xml:space="preserve">04 Апреля – В музее выявили самых достойных из юных краеведов.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04 Апреля – Закончились весенние каникулы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04 Апреля – Пасхальные мероприятия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06 Апреля – Анонс выставки «Дорогами предков. </w:t>
      </w:r>
      <w:proofErr w:type="spellStart"/>
      <w:r w:rsidRPr="00E25DD9">
        <w:t>Раськетнень</w:t>
      </w:r>
      <w:proofErr w:type="spellEnd"/>
      <w:r w:rsidRPr="00E25DD9">
        <w:t xml:space="preserve"> </w:t>
      </w:r>
      <w:proofErr w:type="spellStart"/>
      <w:r w:rsidRPr="00E25DD9">
        <w:t>китнева</w:t>
      </w:r>
      <w:proofErr w:type="spellEnd"/>
      <w:r w:rsidRPr="00E25DD9">
        <w:t xml:space="preserve">»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13 Апреля – Выставка плакатов ЧМ по футболу вошла в ТОП-10 культурных событий турнира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16 Апреля – Возрастает интерес к выставке плакатов ЧМ по футболу FIFA 2018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17 Апреля – Государственный камерный хор РМ представляет: литературно-музыкальная композиция «Пою моё Отечество»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18 Апреля – Международный день памятников и исторических мест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24 Апреля – Приглашаем на подведение итогов конкурса «Бабушкин сундук»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25 Апреля - Интерактивное мероприятие «Фронтовые будни» 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04 Мая - Приглашаем на презентацию сборника «Великая Отечественная война: устная история: Свидетельства участников боев, работников тыла и детей войны»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06 Мая - Подготовка гидов-экскурсоводов к проведению Чемпионата мира по футболу в Саранске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10 Мая - Музей начинает волонтёрские проекты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10 Мая - Ежегодная всероссийская акция «Ночь музеев»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21 Мая - Ночь творчества и позитива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21 Мая - Подарки всем в Международный день музеев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1.06. Музейная Азбука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19.06 Культурные события Чемпионата мира по футболу 2018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19.06 Музей посетила принцесса Японии </w:t>
      </w:r>
      <w:proofErr w:type="spellStart"/>
      <w:r w:rsidRPr="00E25DD9">
        <w:t>Хисако</w:t>
      </w:r>
      <w:proofErr w:type="spellEnd"/>
      <w:r w:rsidRPr="00E25DD9">
        <w:t xml:space="preserve"> </w:t>
      </w:r>
      <w:proofErr w:type="spellStart"/>
      <w:r w:rsidRPr="00E25DD9">
        <w:t>Такамадо</w:t>
      </w:r>
      <w:proofErr w:type="spellEnd"/>
      <w:r w:rsidRPr="00E25DD9">
        <w:t xml:space="preserve"> Т.Н. </w:t>
      </w:r>
      <w:proofErr w:type="spellStart"/>
      <w:r w:rsidRPr="00E25DD9">
        <w:t>Червячкова</w:t>
      </w:r>
      <w:proofErr w:type="spellEnd"/>
      <w:r w:rsidRPr="00E25DD9">
        <w:t xml:space="preserve"> </w:t>
      </w:r>
    </w:p>
    <w:p w:rsidR="00726760" w:rsidRPr="00E25DD9" w:rsidRDefault="00726760" w:rsidP="00726760">
      <w:r w:rsidRPr="00E25DD9">
        <w:t xml:space="preserve">24.06 Такие разные болельщики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24.06 Праздник молодости и красоты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24.06 Практикум Школа музейного лидерства «Музей +» Т.Н. </w:t>
      </w:r>
      <w:proofErr w:type="spellStart"/>
      <w:r w:rsidRPr="00E25DD9">
        <w:t>Червячкова</w:t>
      </w:r>
      <w:proofErr w:type="spellEnd"/>
    </w:p>
    <w:p w:rsidR="00726760" w:rsidRPr="00E25DD9" w:rsidRDefault="00726760" w:rsidP="00726760">
      <w:r w:rsidRPr="00E25DD9">
        <w:t xml:space="preserve">23 Марта - Конкурс «Бабушкин сундук».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>18 Апреля – Акция #</w:t>
      </w:r>
      <w:proofErr w:type="spellStart"/>
      <w:r w:rsidRPr="00E25DD9">
        <w:t>MuseumWeek</w:t>
      </w:r>
      <w:proofErr w:type="spellEnd"/>
      <w:r w:rsidRPr="00E25DD9">
        <w:t xml:space="preserve">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23 апреля - Телеканал </w:t>
      </w:r>
      <w:proofErr w:type="spellStart"/>
      <w:r w:rsidRPr="00E25DD9">
        <w:t>Russia</w:t>
      </w:r>
      <w:proofErr w:type="spellEnd"/>
      <w:r w:rsidRPr="00E25DD9">
        <w:t xml:space="preserve"> </w:t>
      </w:r>
      <w:proofErr w:type="spellStart"/>
      <w:r w:rsidRPr="00E25DD9">
        <w:t>Today</w:t>
      </w:r>
      <w:proofErr w:type="spellEnd"/>
      <w:r w:rsidRPr="00E25DD9">
        <w:t xml:space="preserve"> в гостях у нашего музея!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04 мая - Музей встречает журналистов со всего мира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08 мая - Этот День Победы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10 мая - Международный день музеев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14 мая - День дарителя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lastRenderedPageBreak/>
        <w:t xml:space="preserve">15 мая - «Ночь музеев» начнется на «Мордовском подворье»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16 мая - Анатомия танца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17 мая - Гости акции «Ночь музеев». Проект «Музыка в музее»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21 мая - Театрализованная экскурсия в день музеев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22 мая - Музей снова встречает гостей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24.05 – объявление о новом прейскуранте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24.05 – Театрализованная интерактивная </w:t>
      </w:r>
      <w:proofErr w:type="spellStart"/>
      <w:r w:rsidRPr="00E25DD9">
        <w:t>экускурсия</w:t>
      </w:r>
      <w:proofErr w:type="spellEnd"/>
      <w:r w:rsidRPr="00E25DD9">
        <w:t xml:space="preserve">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28.05 – Мордовское подворье снова встречает гостей!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04.06 – Международная </w:t>
      </w:r>
      <w:proofErr w:type="spellStart"/>
      <w:r w:rsidRPr="00E25DD9">
        <w:t>медиаэкспедиция</w:t>
      </w:r>
      <w:proofErr w:type="spellEnd"/>
      <w:r w:rsidRPr="00E25DD9">
        <w:t xml:space="preserve"> посетила наш музей!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06.06 – Пушкинский день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08.06 – Открытие школьного </w:t>
      </w:r>
      <w:proofErr w:type="spellStart"/>
      <w:r w:rsidRPr="00E25DD9">
        <w:t>этнолагеря</w:t>
      </w:r>
      <w:proofErr w:type="spellEnd"/>
      <w:r w:rsidRPr="00E25DD9">
        <w:t xml:space="preserve"> «</w:t>
      </w:r>
      <w:proofErr w:type="spellStart"/>
      <w:r w:rsidRPr="00E25DD9">
        <w:t>Лихтибря</w:t>
      </w:r>
      <w:proofErr w:type="spellEnd"/>
      <w:r w:rsidRPr="00E25DD9">
        <w:t xml:space="preserve">»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09.06 – Первый канал на Мордовском подворье!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16.06 – Открытие выставки «Матрешка – русская душа»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16.06 – Саранск набирает популярность по всему миру!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19.06 – Арт-объект «Автограф-мяч» А.А. </w:t>
      </w:r>
      <w:proofErr w:type="spellStart"/>
      <w:r w:rsidRPr="00E25DD9">
        <w:t>Катикова</w:t>
      </w:r>
      <w:proofErr w:type="spellEnd"/>
    </w:p>
    <w:p w:rsidR="00726760" w:rsidRPr="00E25DD9" w:rsidRDefault="00726760" w:rsidP="00726760">
      <w:r w:rsidRPr="00E25DD9">
        <w:t xml:space="preserve">20.06 – Подарок от японской принцессы </w:t>
      </w:r>
      <w:proofErr w:type="spellStart"/>
      <w:r w:rsidRPr="00E25DD9">
        <w:t>Хисако</w:t>
      </w:r>
      <w:proofErr w:type="spellEnd"/>
      <w:r w:rsidRPr="00E25DD9">
        <w:t xml:space="preserve"> </w:t>
      </w:r>
      <w:proofErr w:type="spellStart"/>
      <w:r w:rsidRPr="00E25DD9">
        <w:t>Такамадо</w:t>
      </w:r>
      <w:proofErr w:type="spellEnd"/>
      <w:r w:rsidRPr="00E25DD9">
        <w:t xml:space="preserve"> А.А. </w:t>
      </w:r>
      <w:proofErr w:type="spellStart"/>
      <w:r w:rsidRPr="00E25DD9">
        <w:t>Катикова</w:t>
      </w:r>
      <w:proofErr w:type="spellEnd"/>
    </w:p>
    <w:p w:rsidR="00726760" w:rsidRDefault="00726760" w:rsidP="00726760">
      <w:r w:rsidRPr="00E25DD9">
        <w:t xml:space="preserve">22.06 – День памяти и скорби А.А. </w:t>
      </w:r>
      <w:proofErr w:type="spellStart"/>
      <w:r w:rsidRPr="00E25DD9">
        <w:t>Катикова</w:t>
      </w:r>
      <w:proofErr w:type="spellEnd"/>
    </w:p>
    <w:p w:rsidR="007243F5" w:rsidRPr="00963FFD" w:rsidRDefault="007243F5" w:rsidP="000D6CB3">
      <w:r w:rsidRPr="00963FFD">
        <w:t xml:space="preserve">28 сентября «Тайны музейных предметов». Т.Н. </w:t>
      </w:r>
      <w:proofErr w:type="spellStart"/>
      <w:r w:rsidRPr="00963FFD">
        <w:t>Червячкова</w:t>
      </w:r>
      <w:proofErr w:type="spellEnd"/>
      <w:r w:rsidRPr="00963FFD">
        <w:t>.</w:t>
      </w:r>
    </w:p>
    <w:p w:rsidR="00C739BC" w:rsidRPr="00963FFD" w:rsidRDefault="00C739BC" w:rsidP="000D6CB3">
      <w:r w:rsidRPr="00963FFD">
        <w:t xml:space="preserve">28 сентября «Рыжая осень устроила бал». М.Х. </w:t>
      </w:r>
      <w:proofErr w:type="spellStart"/>
      <w:r w:rsidRPr="00963FFD">
        <w:t>Алыкова</w:t>
      </w:r>
      <w:proofErr w:type="spellEnd"/>
    </w:p>
    <w:p w:rsidR="007243F5" w:rsidRPr="00963FFD" w:rsidRDefault="007243F5" w:rsidP="000D6CB3">
      <w:pPr>
        <w:jc w:val="both"/>
      </w:pPr>
      <w:r w:rsidRPr="00963FFD">
        <w:t xml:space="preserve">1 октября «Года не беда, коль душа молода». А.Н. </w:t>
      </w:r>
      <w:proofErr w:type="spellStart"/>
      <w:r w:rsidRPr="00963FFD">
        <w:t>Катикова</w:t>
      </w:r>
      <w:proofErr w:type="spellEnd"/>
      <w:r w:rsidRPr="00963FFD">
        <w:t xml:space="preserve"> </w:t>
      </w:r>
    </w:p>
    <w:p w:rsidR="007243F5" w:rsidRPr="00963FFD" w:rsidRDefault="007243F5" w:rsidP="000D6CB3">
      <w:r w:rsidRPr="00963FFD">
        <w:t xml:space="preserve">02 октября. Закрытие выставки «Вдохновение». А.Н. </w:t>
      </w:r>
      <w:proofErr w:type="spellStart"/>
      <w:r w:rsidRPr="00963FFD">
        <w:t>Катикова</w:t>
      </w:r>
      <w:proofErr w:type="spellEnd"/>
    </w:p>
    <w:p w:rsidR="007243F5" w:rsidRPr="00963FFD" w:rsidRDefault="007243F5" w:rsidP="000D6CB3">
      <w:r w:rsidRPr="00963FFD">
        <w:t xml:space="preserve">03 октября  #РДШ. Начало </w:t>
      </w:r>
      <w:proofErr w:type="gramStart"/>
      <w:r w:rsidRPr="00963FFD">
        <w:t>сотрудничества .</w:t>
      </w:r>
      <w:proofErr w:type="gramEnd"/>
      <w:r w:rsidRPr="00963FFD">
        <w:t xml:space="preserve"> А.Н. </w:t>
      </w:r>
      <w:proofErr w:type="spellStart"/>
      <w:r w:rsidRPr="00963FFD">
        <w:t>Катикова</w:t>
      </w:r>
      <w:proofErr w:type="spellEnd"/>
    </w:p>
    <w:p w:rsidR="007243F5" w:rsidRPr="00963FFD" w:rsidRDefault="007243F5" w:rsidP="000D6CB3">
      <w:r w:rsidRPr="00963FFD">
        <w:t xml:space="preserve">05 октября Поздравление с Днём учителя. А.Н. </w:t>
      </w:r>
      <w:proofErr w:type="spellStart"/>
      <w:r w:rsidRPr="00963FFD">
        <w:t>Катикова</w:t>
      </w:r>
      <w:proofErr w:type="spellEnd"/>
    </w:p>
    <w:p w:rsidR="00395F7B" w:rsidRPr="00963FFD" w:rsidRDefault="00395F7B" w:rsidP="000D6CB3">
      <w:pPr>
        <w:jc w:val="both"/>
      </w:pPr>
      <w:r w:rsidRPr="00963FFD">
        <w:t xml:space="preserve">06 октября. «К юбилею </w:t>
      </w:r>
      <w:proofErr w:type="spellStart"/>
      <w:r w:rsidRPr="00963FFD">
        <w:t>мокшанского</w:t>
      </w:r>
      <w:proofErr w:type="spellEnd"/>
      <w:r w:rsidRPr="00963FFD">
        <w:t xml:space="preserve"> прозаика». Г.С. </w:t>
      </w:r>
      <w:proofErr w:type="spellStart"/>
      <w:r w:rsidRPr="00963FFD">
        <w:t>Самаркина</w:t>
      </w:r>
      <w:proofErr w:type="spellEnd"/>
    </w:p>
    <w:p w:rsidR="007243F5" w:rsidRPr="00963FFD" w:rsidRDefault="007243F5" w:rsidP="000D6CB3">
      <w:r w:rsidRPr="00963FFD">
        <w:t xml:space="preserve">12 октября Дни оренбургского пухового платка. А.Н. </w:t>
      </w:r>
      <w:proofErr w:type="spellStart"/>
      <w:r w:rsidRPr="00963FFD">
        <w:t>Катикова</w:t>
      </w:r>
      <w:proofErr w:type="spellEnd"/>
    </w:p>
    <w:p w:rsidR="00C739BC" w:rsidRPr="00963FFD" w:rsidRDefault="00C739BC" w:rsidP="000D6CB3">
      <w:pPr>
        <w:jc w:val="both"/>
      </w:pPr>
      <w:r w:rsidRPr="00963FFD">
        <w:t xml:space="preserve">15 октября «Пивань </w:t>
      </w:r>
      <w:proofErr w:type="spellStart"/>
      <w:r w:rsidRPr="00963FFD">
        <w:t>кудо</w:t>
      </w:r>
      <w:proofErr w:type="spellEnd"/>
      <w:r w:rsidRPr="00963FFD">
        <w:t xml:space="preserve">». И.Н. </w:t>
      </w:r>
      <w:proofErr w:type="spellStart"/>
      <w:r w:rsidRPr="00963FFD">
        <w:t>Кудашкина</w:t>
      </w:r>
      <w:proofErr w:type="spellEnd"/>
    </w:p>
    <w:p w:rsidR="00395F7B" w:rsidRPr="00963FFD" w:rsidRDefault="00395F7B" w:rsidP="000D6CB3">
      <w:pPr>
        <w:jc w:val="both"/>
      </w:pPr>
      <w:r w:rsidRPr="00963FFD">
        <w:t xml:space="preserve">15 октября «По следам чемпионата». Г.С. </w:t>
      </w:r>
      <w:proofErr w:type="spellStart"/>
      <w:r w:rsidRPr="00963FFD">
        <w:t>Самаркина</w:t>
      </w:r>
      <w:proofErr w:type="spellEnd"/>
    </w:p>
    <w:p w:rsidR="007243F5" w:rsidRPr="00963FFD" w:rsidRDefault="007243F5" w:rsidP="000D6CB3">
      <w:r w:rsidRPr="00963FFD">
        <w:t xml:space="preserve">15 октября «Покров». Л.И. Полянская </w:t>
      </w:r>
    </w:p>
    <w:p w:rsidR="0087595B" w:rsidRPr="00963FFD" w:rsidRDefault="0087595B" w:rsidP="000D6CB3">
      <w:r w:rsidRPr="00963FFD">
        <w:t xml:space="preserve">16 октября. О посуде в фондах музея </w:t>
      </w:r>
      <w:proofErr w:type="spellStart"/>
      <w:r w:rsidRPr="00963FFD">
        <w:t>темниковской</w:t>
      </w:r>
      <w:proofErr w:type="spellEnd"/>
      <w:r w:rsidRPr="00963FFD">
        <w:t xml:space="preserve"> фабрики Мелентьева. С.А. </w:t>
      </w:r>
      <w:proofErr w:type="spellStart"/>
      <w:r w:rsidRPr="00963FFD">
        <w:t>Телина</w:t>
      </w:r>
      <w:proofErr w:type="spellEnd"/>
      <w:r w:rsidRPr="00963FFD">
        <w:t>.</w:t>
      </w:r>
    </w:p>
    <w:p w:rsidR="007243F5" w:rsidRPr="00963FFD" w:rsidRDefault="007243F5" w:rsidP="000D6CB3">
      <w:r w:rsidRPr="00963FFD">
        <w:t xml:space="preserve">17 октября «Дары земли мордовской». А.Н. </w:t>
      </w:r>
      <w:proofErr w:type="spellStart"/>
      <w:r w:rsidRPr="00963FFD">
        <w:t>Катикова</w:t>
      </w:r>
      <w:proofErr w:type="spellEnd"/>
    </w:p>
    <w:p w:rsidR="007243F5" w:rsidRPr="00963FFD" w:rsidRDefault="007243F5" w:rsidP="000D6CB3">
      <w:pPr>
        <w:tabs>
          <w:tab w:val="left" w:pos="6930"/>
        </w:tabs>
      </w:pPr>
      <w:r w:rsidRPr="00963FFD">
        <w:t xml:space="preserve">17 октября «Сто улыбок для музея!». М.Х. </w:t>
      </w:r>
      <w:proofErr w:type="spellStart"/>
      <w:r w:rsidRPr="00963FFD">
        <w:t>Алыкова</w:t>
      </w:r>
      <w:proofErr w:type="spellEnd"/>
    </w:p>
    <w:p w:rsidR="007243F5" w:rsidRPr="00963FFD" w:rsidRDefault="007243F5" w:rsidP="000D6CB3">
      <w:r w:rsidRPr="00963FFD">
        <w:t xml:space="preserve">18 октября Осенние мастер-классы. Т.Н. </w:t>
      </w:r>
      <w:proofErr w:type="spellStart"/>
      <w:r w:rsidRPr="00963FFD">
        <w:t>Червячкова</w:t>
      </w:r>
      <w:proofErr w:type="spellEnd"/>
      <w:r w:rsidRPr="00963FFD">
        <w:t xml:space="preserve">.         </w:t>
      </w:r>
    </w:p>
    <w:p w:rsidR="0087595B" w:rsidRPr="00963FFD" w:rsidRDefault="0087595B" w:rsidP="000D6CB3">
      <w:pPr>
        <w:jc w:val="both"/>
      </w:pPr>
      <w:r w:rsidRPr="00963FFD">
        <w:t xml:space="preserve">22 октября. </w:t>
      </w:r>
      <w:r w:rsidRPr="00963FFD">
        <w:rPr>
          <w:color w:val="000000"/>
          <w:shd w:val="clear" w:color="auto" w:fill="FFFFFF"/>
        </w:rPr>
        <w:t>«Новые поступления в фонды МРОКМ им. И.Д. Воронина» (архив И.М. Петербургского).</w:t>
      </w:r>
      <w:r w:rsidRPr="00963FFD">
        <w:t xml:space="preserve"> А.Н. </w:t>
      </w:r>
      <w:proofErr w:type="spellStart"/>
      <w:r w:rsidRPr="00963FFD">
        <w:t>Занкина</w:t>
      </w:r>
      <w:proofErr w:type="spellEnd"/>
      <w:r w:rsidRPr="00963FFD">
        <w:t>.</w:t>
      </w:r>
    </w:p>
    <w:p w:rsidR="0087595B" w:rsidRPr="00963FFD" w:rsidRDefault="007243F5" w:rsidP="000D6CB3">
      <w:r w:rsidRPr="00963FFD">
        <w:t xml:space="preserve">23 октября «Песнь о </w:t>
      </w:r>
      <w:proofErr w:type="spellStart"/>
      <w:r w:rsidRPr="00963FFD">
        <w:t>Шурале</w:t>
      </w:r>
      <w:proofErr w:type="spellEnd"/>
      <w:r w:rsidRPr="00963FFD">
        <w:t xml:space="preserve">». А.Н. </w:t>
      </w:r>
      <w:proofErr w:type="spellStart"/>
      <w:r w:rsidRPr="00963FFD">
        <w:t>Катикова</w:t>
      </w:r>
      <w:proofErr w:type="spellEnd"/>
      <w:r w:rsidRPr="00963FFD">
        <w:t xml:space="preserve"> </w:t>
      </w:r>
      <w:r w:rsidR="0087595B" w:rsidRPr="00963FFD">
        <w:t xml:space="preserve">6 ноября. К 115-летию со дня рождения С.П. Вернера. С.А. </w:t>
      </w:r>
      <w:proofErr w:type="spellStart"/>
      <w:r w:rsidR="0087595B" w:rsidRPr="00963FFD">
        <w:t>Телина</w:t>
      </w:r>
      <w:proofErr w:type="spellEnd"/>
      <w:r w:rsidR="0087595B" w:rsidRPr="00963FFD">
        <w:t>.</w:t>
      </w:r>
    </w:p>
    <w:p w:rsidR="007243F5" w:rsidRPr="00963FFD" w:rsidRDefault="007243F5" w:rsidP="000D6CB3">
      <w:r w:rsidRPr="00963FFD">
        <w:t xml:space="preserve">24 октября Мероприятия к 100-летию МРОКМ им. И.Д. Воронина. Т.Н. </w:t>
      </w:r>
      <w:proofErr w:type="spellStart"/>
      <w:r w:rsidRPr="00963FFD">
        <w:t>Червячкова</w:t>
      </w:r>
      <w:proofErr w:type="spellEnd"/>
      <w:r w:rsidRPr="00963FFD">
        <w:t xml:space="preserve"> </w:t>
      </w:r>
    </w:p>
    <w:p w:rsidR="007243F5" w:rsidRPr="00963FFD" w:rsidRDefault="007243F5" w:rsidP="000D6CB3">
      <w:r w:rsidRPr="00963FFD">
        <w:t xml:space="preserve">29 октября. Санитарный день. Т.Н. </w:t>
      </w:r>
      <w:proofErr w:type="spellStart"/>
      <w:r w:rsidRPr="00963FFD">
        <w:t>Червячкова</w:t>
      </w:r>
      <w:proofErr w:type="spellEnd"/>
      <w:r w:rsidRPr="00963FFD">
        <w:t>.</w:t>
      </w:r>
    </w:p>
    <w:p w:rsidR="007243F5" w:rsidRPr="00963FFD" w:rsidRDefault="00116B84" w:rsidP="000D6CB3">
      <w:r w:rsidRPr="00963FFD">
        <w:t xml:space="preserve">29 октября. Информация к 100-летию со дня создания ВЛКСМ. Наумов Е.О </w:t>
      </w:r>
      <w:r w:rsidR="007243F5" w:rsidRPr="00963FFD">
        <w:t xml:space="preserve">29 октября «Золотое время» в музее. Т.Н. </w:t>
      </w:r>
      <w:proofErr w:type="spellStart"/>
      <w:r w:rsidR="007243F5" w:rsidRPr="00963FFD">
        <w:t>Червячкова</w:t>
      </w:r>
      <w:proofErr w:type="spellEnd"/>
      <w:r w:rsidR="007243F5" w:rsidRPr="00963FFD">
        <w:t>.</w:t>
      </w:r>
    </w:p>
    <w:p w:rsidR="007243F5" w:rsidRPr="00963FFD" w:rsidRDefault="007243F5" w:rsidP="000D6CB3">
      <w:r w:rsidRPr="00963FFD">
        <w:t xml:space="preserve">31 октября.  Музейный форум. Т.Н. </w:t>
      </w:r>
      <w:proofErr w:type="spellStart"/>
      <w:r w:rsidRPr="00963FFD">
        <w:t>Червячкова</w:t>
      </w:r>
      <w:proofErr w:type="spellEnd"/>
      <w:r w:rsidRPr="00963FFD">
        <w:t>.</w:t>
      </w:r>
    </w:p>
    <w:p w:rsidR="00116B84" w:rsidRPr="00963FFD" w:rsidRDefault="00116B84" w:rsidP="000D6CB3">
      <w:pPr>
        <w:jc w:val="both"/>
      </w:pPr>
      <w:r w:rsidRPr="00963FFD">
        <w:t>2 ноября. «Комсомольцы – беспокойные сердца». Наумов Е.О.</w:t>
      </w:r>
    </w:p>
    <w:p w:rsidR="007243F5" w:rsidRPr="00963FFD" w:rsidRDefault="007243F5" w:rsidP="000D6CB3">
      <w:r w:rsidRPr="00963FFD">
        <w:t xml:space="preserve">6 ноября «Ночь искусств» объединяет! А.Н. </w:t>
      </w:r>
      <w:proofErr w:type="spellStart"/>
      <w:r w:rsidRPr="00963FFD">
        <w:t>Катикова</w:t>
      </w:r>
      <w:proofErr w:type="spellEnd"/>
    </w:p>
    <w:p w:rsidR="007243F5" w:rsidRPr="00963FFD" w:rsidRDefault="007243F5" w:rsidP="000D6CB3">
      <w:r w:rsidRPr="00963FFD">
        <w:t xml:space="preserve">7 ноября «Мой любимый музей – МРОКМ им. И.Д. Воронина!». А.Н. </w:t>
      </w:r>
      <w:proofErr w:type="spellStart"/>
      <w:r w:rsidRPr="00963FFD">
        <w:t>Катикова</w:t>
      </w:r>
      <w:proofErr w:type="spellEnd"/>
    </w:p>
    <w:p w:rsidR="00C739BC" w:rsidRPr="00963FFD" w:rsidRDefault="00C739BC" w:rsidP="000D6CB3">
      <w:pPr>
        <w:spacing w:line="254" w:lineRule="auto"/>
        <w:jc w:val="both"/>
      </w:pPr>
      <w:r w:rsidRPr="00963FFD">
        <w:t>7 ноября «Предначертано хранить…</w:t>
      </w:r>
      <w:proofErr w:type="gramStart"/>
      <w:r w:rsidRPr="00963FFD">
        <w:t>» .</w:t>
      </w:r>
      <w:proofErr w:type="gramEnd"/>
      <w:r w:rsidRPr="00963FFD">
        <w:t xml:space="preserve"> И.Н. </w:t>
      </w:r>
      <w:proofErr w:type="spellStart"/>
      <w:r w:rsidRPr="00963FFD">
        <w:t>Кудашкина</w:t>
      </w:r>
      <w:proofErr w:type="spellEnd"/>
    </w:p>
    <w:p w:rsidR="0087595B" w:rsidRPr="00963FFD" w:rsidRDefault="0087595B" w:rsidP="000D6CB3">
      <w:pPr>
        <w:jc w:val="both"/>
      </w:pPr>
      <w:r w:rsidRPr="00963FFD">
        <w:t>8 ноября. К</w:t>
      </w:r>
      <w:r w:rsidRPr="00963FFD">
        <w:rPr>
          <w:color w:val="000000"/>
          <w:shd w:val="clear" w:color="auto" w:fill="FFFFFF"/>
        </w:rPr>
        <w:t xml:space="preserve"> 100-летию окончания Первой мировой войны.</w:t>
      </w:r>
      <w:r w:rsidRPr="00963FFD">
        <w:t xml:space="preserve"> А.Н. </w:t>
      </w:r>
      <w:proofErr w:type="spellStart"/>
      <w:r w:rsidRPr="00963FFD">
        <w:t>Занкина</w:t>
      </w:r>
      <w:proofErr w:type="spellEnd"/>
      <w:r w:rsidRPr="00963FFD">
        <w:t>.</w:t>
      </w:r>
    </w:p>
    <w:p w:rsidR="00116B84" w:rsidRPr="00963FFD" w:rsidRDefault="00116B84" w:rsidP="000D6CB3">
      <w:pPr>
        <w:jc w:val="both"/>
      </w:pPr>
      <w:r w:rsidRPr="00963FFD">
        <w:t xml:space="preserve">12 ноября о вечере памяти И.П. Кривошееву. Г.С. </w:t>
      </w:r>
      <w:proofErr w:type="spellStart"/>
      <w:r w:rsidRPr="00963FFD">
        <w:t>Самаркина</w:t>
      </w:r>
      <w:proofErr w:type="spellEnd"/>
    </w:p>
    <w:p w:rsidR="007243F5" w:rsidRPr="00963FFD" w:rsidRDefault="007243F5" w:rsidP="000D6CB3">
      <w:r w:rsidRPr="00963FFD">
        <w:t>14 ноября «Поговорим о старине». Л.И. Полянская</w:t>
      </w:r>
    </w:p>
    <w:p w:rsidR="007243F5" w:rsidRPr="00963FFD" w:rsidRDefault="007243F5" w:rsidP="000D6CB3">
      <w:r w:rsidRPr="00963FFD">
        <w:t xml:space="preserve">14 ноября «Экология – Безопасность – Жизнь». А.Н. </w:t>
      </w:r>
      <w:proofErr w:type="spellStart"/>
      <w:r w:rsidRPr="00963FFD">
        <w:t>Катикова</w:t>
      </w:r>
      <w:proofErr w:type="spellEnd"/>
    </w:p>
    <w:p w:rsidR="00116B84" w:rsidRPr="00963FFD" w:rsidRDefault="00116B84" w:rsidP="000D6CB3">
      <w:pPr>
        <w:jc w:val="both"/>
      </w:pPr>
      <w:r w:rsidRPr="00963FFD">
        <w:t xml:space="preserve">15 ноября. К 100-летию кавалера ордена Александра Невского Г.Н. Федорова. Н.Н. </w:t>
      </w:r>
      <w:proofErr w:type="spellStart"/>
      <w:r w:rsidRPr="00963FFD">
        <w:t>Носарева</w:t>
      </w:r>
      <w:proofErr w:type="spellEnd"/>
    </w:p>
    <w:p w:rsidR="00C739BC" w:rsidRPr="00963FFD" w:rsidRDefault="00C739BC" w:rsidP="000D6CB3">
      <w:pPr>
        <w:spacing w:line="254" w:lineRule="auto"/>
        <w:jc w:val="both"/>
      </w:pPr>
      <w:r w:rsidRPr="00963FFD">
        <w:t>15 ноября «День рождения Деда Мороза». С.Б. Подгорнова</w:t>
      </w:r>
    </w:p>
    <w:p w:rsidR="007243F5" w:rsidRPr="00963FFD" w:rsidRDefault="007243F5" w:rsidP="000D6CB3">
      <w:r w:rsidRPr="00963FFD">
        <w:lastRenderedPageBreak/>
        <w:t xml:space="preserve">19 ноября </w:t>
      </w:r>
      <w:proofErr w:type="spellStart"/>
      <w:r w:rsidRPr="00963FFD">
        <w:t>Квест</w:t>
      </w:r>
      <w:proofErr w:type="spellEnd"/>
      <w:r w:rsidRPr="00963FFD">
        <w:t xml:space="preserve"> «У истоков…». Т.Н. </w:t>
      </w:r>
      <w:proofErr w:type="spellStart"/>
      <w:r w:rsidRPr="00963FFD">
        <w:t>Червячкова</w:t>
      </w:r>
      <w:proofErr w:type="spellEnd"/>
      <w:r w:rsidRPr="00963FFD">
        <w:t>.</w:t>
      </w:r>
    </w:p>
    <w:p w:rsidR="00C739BC" w:rsidRPr="00963FFD" w:rsidRDefault="00C739BC" w:rsidP="000D6CB3">
      <w:pPr>
        <w:spacing w:line="254" w:lineRule="auto"/>
        <w:jc w:val="both"/>
      </w:pPr>
      <w:r w:rsidRPr="00963FFD">
        <w:t>21 ноября «День рождения – день волшебства, подарков и сюрпризов». С.Б. Подгорнова</w:t>
      </w:r>
    </w:p>
    <w:p w:rsidR="007243F5" w:rsidRPr="00963FFD" w:rsidRDefault="007243F5" w:rsidP="000D6CB3">
      <w:r w:rsidRPr="00963FFD">
        <w:t xml:space="preserve">22 ноября Всероссийская инклюзивная акция «Музей для всех!». Т.Н. </w:t>
      </w:r>
      <w:proofErr w:type="spellStart"/>
      <w:r w:rsidRPr="00963FFD">
        <w:t>Червячкова</w:t>
      </w:r>
      <w:proofErr w:type="spellEnd"/>
      <w:r w:rsidRPr="00963FFD">
        <w:t>.</w:t>
      </w:r>
    </w:p>
    <w:p w:rsidR="007243F5" w:rsidRPr="00963FFD" w:rsidRDefault="007243F5" w:rsidP="000D6CB3">
      <w:r w:rsidRPr="00963FFD">
        <w:t xml:space="preserve">22 ноября Семейный выходной. Палеонтология. Т.Н. </w:t>
      </w:r>
      <w:proofErr w:type="spellStart"/>
      <w:r w:rsidRPr="00963FFD">
        <w:t>Червячкова</w:t>
      </w:r>
      <w:proofErr w:type="spellEnd"/>
      <w:r w:rsidRPr="00963FFD">
        <w:t>.</w:t>
      </w:r>
    </w:p>
    <w:p w:rsidR="007243F5" w:rsidRPr="00963FFD" w:rsidRDefault="007243F5" w:rsidP="000D6CB3">
      <w:r w:rsidRPr="00963FFD">
        <w:t xml:space="preserve">23 ноября Мероприятия к 100-летию МРОКМ имени И.Д. Воронина. День дарителя. Т.Н. </w:t>
      </w:r>
      <w:proofErr w:type="spellStart"/>
      <w:r w:rsidRPr="00963FFD">
        <w:t>Червячкова</w:t>
      </w:r>
      <w:proofErr w:type="spellEnd"/>
      <w:r w:rsidRPr="00963FFD">
        <w:t>.</w:t>
      </w:r>
    </w:p>
    <w:p w:rsidR="007243F5" w:rsidRPr="00963FFD" w:rsidRDefault="007243F5" w:rsidP="000D6CB3">
      <w:r w:rsidRPr="00963FFD">
        <w:t xml:space="preserve">23 ноября Мероприятия к 100-летию МРОКМ имени И.Д. Воронина. </w:t>
      </w:r>
      <w:proofErr w:type="spellStart"/>
      <w:r w:rsidRPr="00963FFD">
        <w:t>Спецгашение</w:t>
      </w:r>
      <w:proofErr w:type="spellEnd"/>
      <w:r w:rsidRPr="00963FFD">
        <w:t xml:space="preserve"> конверта. Т.Н. </w:t>
      </w:r>
      <w:proofErr w:type="spellStart"/>
      <w:r w:rsidRPr="00963FFD">
        <w:t>Червячкова</w:t>
      </w:r>
      <w:proofErr w:type="spellEnd"/>
      <w:r w:rsidRPr="00963FFD">
        <w:t>.</w:t>
      </w:r>
    </w:p>
    <w:p w:rsidR="007243F5" w:rsidRPr="00963FFD" w:rsidRDefault="007243F5" w:rsidP="000D6CB3">
      <w:r w:rsidRPr="00963FFD">
        <w:t xml:space="preserve">23 ноября «Будущее нации - в руках матерей». А.Н. </w:t>
      </w:r>
      <w:proofErr w:type="spellStart"/>
      <w:r w:rsidRPr="00963FFD">
        <w:t>Катикова</w:t>
      </w:r>
      <w:proofErr w:type="spellEnd"/>
    </w:p>
    <w:p w:rsidR="007243F5" w:rsidRPr="00963FFD" w:rsidRDefault="007243F5" w:rsidP="000D6CB3">
      <w:r w:rsidRPr="00963FFD">
        <w:t xml:space="preserve">26 ноября Телеграмма от Президента. А.Н. </w:t>
      </w:r>
      <w:proofErr w:type="spellStart"/>
      <w:r w:rsidRPr="00963FFD">
        <w:t>Катикова</w:t>
      </w:r>
      <w:proofErr w:type="spellEnd"/>
    </w:p>
    <w:p w:rsidR="00C739BC" w:rsidRPr="00963FFD" w:rsidRDefault="00C739BC" w:rsidP="000D6CB3">
      <w:r w:rsidRPr="00963FFD">
        <w:t>28 ноября «Всемирный день рукоделия». Ю.Н. Комарова</w:t>
      </w:r>
    </w:p>
    <w:p w:rsidR="00C739BC" w:rsidRPr="00963FFD" w:rsidRDefault="00C739BC" w:rsidP="000D6CB3">
      <w:r w:rsidRPr="00963FFD">
        <w:t>29 ноября «День сюрпризов, подарков и волшебства». С.Б. Подгорнова</w:t>
      </w:r>
    </w:p>
    <w:p w:rsidR="007243F5" w:rsidRPr="00963FFD" w:rsidRDefault="007243F5" w:rsidP="000D6CB3">
      <w:r w:rsidRPr="00963FFD">
        <w:t xml:space="preserve">30 ноября. Мероприятия к 100-летию МРОКМ имени И.Д. Воронина. День второй. А.Н. </w:t>
      </w:r>
      <w:proofErr w:type="spellStart"/>
      <w:r w:rsidRPr="00963FFD">
        <w:t>Катикова</w:t>
      </w:r>
      <w:proofErr w:type="spellEnd"/>
    </w:p>
    <w:p w:rsidR="007243F5" w:rsidRPr="00963FFD" w:rsidRDefault="007243F5" w:rsidP="000D6CB3">
      <w:r w:rsidRPr="00963FFD">
        <w:t xml:space="preserve">30 ноября  Мероприятия к 100-летию МРОКМ имени И.Д. Воронина. День первый. Т.Н. </w:t>
      </w:r>
      <w:proofErr w:type="spellStart"/>
      <w:r w:rsidRPr="00963FFD">
        <w:t>Червячкова</w:t>
      </w:r>
      <w:proofErr w:type="spellEnd"/>
      <w:r w:rsidRPr="00963FFD">
        <w:t>.</w:t>
      </w:r>
    </w:p>
    <w:p w:rsidR="007243F5" w:rsidRPr="00963FFD" w:rsidRDefault="007243F5" w:rsidP="000D6CB3">
      <w:r w:rsidRPr="00963FFD">
        <w:t xml:space="preserve">04 декабря  Главный закон страны. Т.Н. </w:t>
      </w:r>
      <w:proofErr w:type="spellStart"/>
      <w:r w:rsidRPr="00963FFD">
        <w:t>Червячкова</w:t>
      </w:r>
      <w:proofErr w:type="spellEnd"/>
      <w:r w:rsidRPr="00963FFD">
        <w:t>.</w:t>
      </w:r>
    </w:p>
    <w:p w:rsidR="007243F5" w:rsidRPr="00963FFD" w:rsidRDefault="007243F5" w:rsidP="000D6CB3">
      <w:r w:rsidRPr="00963FFD">
        <w:t xml:space="preserve">04 декабря Музей для всех! Инклюзивная акция. Т.Н. </w:t>
      </w:r>
      <w:proofErr w:type="spellStart"/>
      <w:r w:rsidRPr="00963FFD">
        <w:t>Червячкова</w:t>
      </w:r>
      <w:proofErr w:type="spellEnd"/>
      <w:r w:rsidRPr="00963FFD">
        <w:t>.</w:t>
      </w:r>
    </w:p>
    <w:p w:rsidR="00116B84" w:rsidRPr="00963FFD" w:rsidRDefault="00116B84" w:rsidP="000D6CB3">
      <w:pPr>
        <w:jc w:val="both"/>
      </w:pPr>
      <w:r w:rsidRPr="00963FFD">
        <w:t>4 декабря. Информация о вечере памяти историка Л.Г. Филатова.   Наумов Е.О.</w:t>
      </w:r>
    </w:p>
    <w:p w:rsidR="00C739BC" w:rsidRPr="00963FFD" w:rsidRDefault="00C739BC" w:rsidP="000D6CB3">
      <w:r w:rsidRPr="00963FFD">
        <w:t xml:space="preserve">4 декабря «На языке дружбы». И.Н. </w:t>
      </w:r>
      <w:proofErr w:type="spellStart"/>
      <w:r w:rsidRPr="00963FFD">
        <w:t>Кудашкина</w:t>
      </w:r>
      <w:proofErr w:type="spellEnd"/>
    </w:p>
    <w:p w:rsidR="0087595B" w:rsidRPr="00963FFD" w:rsidRDefault="0087595B" w:rsidP="000D6CB3">
      <w:r w:rsidRPr="00963FFD">
        <w:t xml:space="preserve">5 декабря. К 205-летию со дня рождения Н.П. Огарева. С.А. </w:t>
      </w:r>
      <w:proofErr w:type="spellStart"/>
      <w:r w:rsidRPr="00963FFD">
        <w:t>Телина</w:t>
      </w:r>
      <w:proofErr w:type="spellEnd"/>
      <w:r w:rsidRPr="00963FFD">
        <w:t>.</w:t>
      </w:r>
    </w:p>
    <w:p w:rsidR="007243F5" w:rsidRPr="00963FFD" w:rsidRDefault="007243F5" w:rsidP="000D6CB3">
      <w:r w:rsidRPr="00963FFD">
        <w:t xml:space="preserve">6 декабря День волонтёра. А.Н. </w:t>
      </w:r>
      <w:proofErr w:type="spellStart"/>
      <w:r w:rsidRPr="00963FFD">
        <w:t>Катикова</w:t>
      </w:r>
      <w:proofErr w:type="spellEnd"/>
    </w:p>
    <w:p w:rsidR="007243F5" w:rsidRPr="00963FFD" w:rsidRDefault="007243F5" w:rsidP="000D6CB3">
      <w:r w:rsidRPr="00963FFD">
        <w:t xml:space="preserve">6 декабря. XIII Международный детский фестиваль «Подводный мир». Т.Н. </w:t>
      </w:r>
      <w:proofErr w:type="spellStart"/>
      <w:r w:rsidRPr="00963FFD">
        <w:t>Червячкова</w:t>
      </w:r>
      <w:proofErr w:type="spellEnd"/>
      <w:r w:rsidRPr="00963FFD">
        <w:t>.</w:t>
      </w:r>
    </w:p>
    <w:p w:rsidR="007243F5" w:rsidRPr="00963FFD" w:rsidRDefault="007243F5" w:rsidP="000D6CB3">
      <w:r w:rsidRPr="00963FFD">
        <w:t xml:space="preserve">7 декабря  «Мастерская Деда Мороза». Мастер-классы. Т.Н. </w:t>
      </w:r>
      <w:proofErr w:type="spellStart"/>
      <w:r w:rsidRPr="00963FFD">
        <w:t>Червячкова</w:t>
      </w:r>
      <w:proofErr w:type="spellEnd"/>
      <w:r w:rsidRPr="00963FFD">
        <w:t>.</w:t>
      </w:r>
    </w:p>
    <w:p w:rsidR="007243F5" w:rsidRPr="00963FFD" w:rsidRDefault="007243F5" w:rsidP="000D6CB3">
      <w:r w:rsidRPr="00963FFD">
        <w:t xml:space="preserve">7 декабря. Гуру туризма. Мастер-класс Геннадия Шаталова. Т.Н. </w:t>
      </w:r>
      <w:proofErr w:type="spellStart"/>
      <w:r w:rsidRPr="00963FFD">
        <w:t>Червячкова</w:t>
      </w:r>
      <w:proofErr w:type="spellEnd"/>
      <w:r w:rsidRPr="00963FFD">
        <w:t>.</w:t>
      </w:r>
    </w:p>
    <w:p w:rsidR="00384A87" w:rsidRPr="00963FFD" w:rsidRDefault="0087595B" w:rsidP="000D6CB3">
      <w:r w:rsidRPr="00963FFD">
        <w:t xml:space="preserve">7 декабря. День Героев Отечества. А.Н. </w:t>
      </w:r>
      <w:proofErr w:type="spellStart"/>
      <w:r w:rsidRPr="00963FFD">
        <w:t>Занкина</w:t>
      </w:r>
      <w:proofErr w:type="spellEnd"/>
      <w:r w:rsidRPr="00963FFD">
        <w:t>.</w:t>
      </w:r>
    </w:p>
    <w:p w:rsidR="00116B84" w:rsidRPr="00963FFD" w:rsidRDefault="00116B84" w:rsidP="000D6CB3">
      <w:pPr>
        <w:jc w:val="both"/>
      </w:pPr>
      <w:r w:rsidRPr="00963FFD">
        <w:t xml:space="preserve">11 декабря. Информация о конференции памяти В.А. </w:t>
      </w:r>
      <w:proofErr w:type="spellStart"/>
      <w:r w:rsidRPr="00963FFD">
        <w:t>Юрченкова</w:t>
      </w:r>
      <w:proofErr w:type="spellEnd"/>
      <w:r w:rsidRPr="00963FFD">
        <w:t>. Наумов Е.О.</w:t>
      </w:r>
    </w:p>
    <w:p w:rsidR="00116B84" w:rsidRPr="00963FFD" w:rsidRDefault="00116B84" w:rsidP="000D6CB3">
      <w:pPr>
        <w:jc w:val="both"/>
      </w:pPr>
      <w:r w:rsidRPr="00963FFD">
        <w:t>11 декабря. О проведении вечера памяти историка Л.Г. Филатова. Наумов Е.О.</w:t>
      </w:r>
    </w:p>
    <w:p w:rsidR="007243F5" w:rsidRPr="00963FFD" w:rsidRDefault="007243F5" w:rsidP="000D6CB3">
      <w:r w:rsidRPr="00963FFD">
        <w:t xml:space="preserve">12 декабря. Открытие фестиваля «Подводный мир». А.Н. </w:t>
      </w:r>
      <w:proofErr w:type="spellStart"/>
      <w:r w:rsidRPr="00963FFD">
        <w:t>Катикова</w:t>
      </w:r>
      <w:proofErr w:type="spellEnd"/>
    </w:p>
    <w:p w:rsidR="007243F5" w:rsidRPr="00963FFD" w:rsidRDefault="007243F5" w:rsidP="000D6CB3">
      <w:r w:rsidRPr="00963FFD">
        <w:t>12 декабря. Шахматный турнир «</w:t>
      </w:r>
      <w:proofErr w:type="spellStart"/>
      <w:r w:rsidRPr="00963FFD">
        <w:t>Валдо</w:t>
      </w:r>
      <w:proofErr w:type="spellEnd"/>
      <w:r w:rsidRPr="00963FFD">
        <w:t xml:space="preserve"> кече» («Светлый кубок») -2018». А.Н. </w:t>
      </w:r>
      <w:proofErr w:type="spellStart"/>
      <w:r w:rsidRPr="00963FFD">
        <w:t>Катикова</w:t>
      </w:r>
      <w:proofErr w:type="spellEnd"/>
    </w:p>
    <w:p w:rsidR="007243F5" w:rsidRPr="00963FFD" w:rsidRDefault="007243F5" w:rsidP="000D6CB3">
      <w:r w:rsidRPr="00963FFD">
        <w:t xml:space="preserve">13 декабря. Три стихии. Земля, вода и огонь. А.Н. </w:t>
      </w:r>
      <w:proofErr w:type="spellStart"/>
      <w:r w:rsidRPr="00963FFD">
        <w:t>Катикова</w:t>
      </w:r>
      <w:proofErr w:type="spellEnd"/>
    </w:p>
    <w:p w:rsidR="00C739BC" w:rsidRPr="00963FFD" w:rsidRDefault="00C739BC" w:rsidP="000D6CB3">
      <w:r w:rsidRPr="00963FFD">
        <w:t>17 декабря «Веселое настроение гарантируем». С.Б. Подгорнова</w:t>
      </w:r>
    </w:p>
    <w:p w:rsidR="00070535" w:rsidRPr="00963FFD" w:rsidRDefault="00070535" w:rsidP="000D6CB3">
      <w:r w:rsidRPr="00963FFD">
        <w:t xml:space="preserve">21 декабря «Подведение итогов конкурса «Подарок Деду Морозу». И.Н. </w:t>
      </w:r>
      <w:proofErr w:type="spellStart"/>
      <w:r w:rsidRPr="00963FFD">
        <w:t>Кудашкина</w:t>
      </w:r>
      <w:proofErr w:type="spellEnd"/>
    </w:p>
    <w:p w:rsidR="00604B68" w:rsidRPr="00963FFD" w:rsidRDefault="00604B68" w:rsidP="000D6CB3">
      <w:r w:rsidRPr="00963FFD">
        <w:t xml:space="preserve">11 декабря «Новогодние посиделки у лисы». М.Х. </w:t>
      </w:r>
      <w:proofErr w:type="spellStart"/>
      <w:r w:rsidRPr="00963FFD">
        <w:t>Алыкова</w:t>
      </w:r>
      <w:proofErr w:type="spellEnd"/>
    </w:p>
    <w:p w:rsidR="009667E8" w:rsidRPr="00963FFD" w:rsidRDefault="009667E8" w:rsidP="000D6CB3">
      <w:r w:rsidRPr="00963FFD">
        <w:t xml:space="preserve">14 декабря «Лига Новогодних ёлок». Т.Н. </w:t>
      </w:r>
      <w:proofErr w:type="spellStart"/>
      <w:r w:rsidRPr="00963FFD">
        <w:t>Червячкова</w:t>
      </w:r>
      <w:proofErr w:type="spellEnd"/>
      <w:r w:rsidRPr="00963FFD">
        <w:t>.</w:t>
      </w:r>
    </w:p>
    <w:p w:rsidR="00604B68" w:rsidRPr="00963FFD" w:rsidRDefault="00604B68" w:rsidP="000D6CB3">
      <w:r w:rsidRPr="00963FFD">
        <w:t xml:space="preserve">20 декабря «Новогодние посиделки у лисы». М.Х. </w:t>
      </w:r>
      <w:proofErr w:type="spellStart"/>
      <w:r w:rsidRPr="00963FFD">
        <w:t>Алыкова</w:t>
      </w:r>
      <w:proofErr w:type="spellEnd"/>
    </w:p>
    <w:p w:rsidR="00116B84" w:rsidRPr="00963FFD" w:rsidRDefault="00116B84" w:rsidP="000D6CB3">
      <w:pPr>
        <w:jc w:val="both"/>
      </w:pPr>
      <w:r w:rsidRPr="00963FFD">
        <w:t>21 декабря «Энергия для жизни». П.В. Пронин</w:t>
      </w:r>
    </w:p>
    <w:p w:rsidR="00604B68" w:rsidRDefault="00604B68" w:rsidP="000D6CB3">
      <w:r w:rsidRPr="00963FFD">
        <w:t xml:space="preserve">25 декабря «С новым годом!». М.Х. </w:t>
      </w:r>
      <w:proofErr w:type="spellStart"/>
      <w:r w:rsidRPr="00963FFD">
        <w:t>Алыкова</w:t>
      </w:r>
      <w:proofErr w:type="spellEnd"/>
    </w:p>
    <w:p w:rsidR="00395F7B" w:rsidRPr="008E1ACF" w:rsidRDefault="00395F7B" w:rsidP="00395F7B">
      <w:pPr>
        <w:contextualSpacing/>
        <w:jc w:val="both"/>
        <w:rPr>
          <w:sz w:val="28"/>
          <w:szCs w:val="28"/>
        </w:rPr>
      </w:pPr>
    </w:p>
    <w:p w:rsidR="00384A87" w:rsidRPr="0045365D" w:rsidRDefault="00384A87" w:rsidP="00384A87">
      <w:pPr>
        <w:tabs>
          <w:tab w:val="left" w:pos="1078"/>
        </w:tabs>
        <w:ind w:firstLine="709"/>
        <w:jc w:val="center"/>
        <w:rPr>
          <w:b/>
        </w:rPr>
      </w:pPr>
      <w:r w:rsidRPr="0045365D">
        <w:rPr>
          <w:b/>
          <w:lang w:val="en-US"/>
        </w:rPr>
        <w:t>VI</w:t>
      </w:r>
      <w:r w:rsidRPr="0045365D">
        <w:rPr>
          <w:b/>
        </w:rPr>
        <w:t>. Работа ученого и методического советов</w:t>
      </w:r>
    </w:p>
    <w:p w:rsidR="00384A87" w:rsidRPr="0045365D" w:rsidRDefault="003F6732" w:rsidP="000D6CB3">
      <w:pPr>
        <w:jc w:val="both"/>
      </w:pPr>
      <w:r>
        <w:t>Март</w:t>
      </w:r>
      <w:r w:rsidR="00604B68">
        <w:t xml:space="preserve">-декабрь. </w:t>
      </w:r>
      <w:r w:rsidR="00604B68" w:rsidRPr="00604B68">
        <w:t>З</w:t>
      </w:r>
      <w:r w:rsidR="00604B68">
        <w:t>аседания</w:t>
      </w:r>
      <w:r w:rsidR="00384A87" w:rsidRPr="0045365D">
        <w:t xml:space="preserve"> методического совета по приему экскурси</w:t>
      </w:r>
      <w:r w:rsidR="00604B68">
        <w:t>й</w:t>
      </w:r>
      <w:r w:rsidR="00384A87" w:rsidRPr="0045365D">
        <w:t xml:space="preserve"> </w:t>
      </w:r>
      <w:r w:rsidR="00604B68">
        <w:t xml:space="preserve">по экспозициям сотрудников Е.Н. Шитова, Н.Е. Ивановой, А.Н. </w:t>
      </w:r>
      <w:proofErr w:type="spellStart"/>
      <w:r w:rsidR="00604B68">
        <w:t>Катиковой</w:t>
      </w:r>
      <w:proofErr w:type="spellEnd"/>
      <w:r w:rsidR="00604B68">
        <w:t xml:space="preserve">, Ю.Н. Комаровой, И.А. </w:t>
      </w:r>
      <w:proofErr w:type="spellStart"/>
      <w:r w:rsidR="00604B68">
        <w:t>Мелешина</w:t>
      </w:r>
      <w:proofErr w:type="spellEnd"/>
      <w:r w:rsidR="00604B68">
        <w:t>.</w:t>
      </w:r>
    </w:p>
    <w:p w:rsidR="00384A87" w:rsidRPr="0045365D" w:rsidRDefault="00384A87" w:rsidP="00384A87">
      <w:pPr>
        <w:tabs>
          <w:tab w:val="left" w:pos="1078"/>
        </w:tabs>
        <w:jc w:val="center"/>
        <w:rPr>
          <w:spacing w:val="-4"/>
        </w:rPr>
      </w:pPr>
      <w:r w:rsidRPr="0045365D">
        <w:rPr>
          <w:b/>
          <w:lang w:val="en-US"/>
        </w:rPr>
        <w:t>VII</w:t>
      </w:r>
      <w:r w:rsidRPr="0045365D">
        <w:rPr>
          <w:b/>
        </w:rPr>
        <w:t>. Научно-методическая работа</w:t>
      </w:r>
    </w:p>
    <w:p w:rsidR="00384A87" w:rsidRPr="0045365D" w:rsidRDefault="00384A87" w:rsidP="00384A87">
      <w:pPr>
        <w:tabs>
          <w:tab w:val="left" w:pos="1078"/>
        </w:tabs>
        <w:jc w:val="center"/>
        <w:rPr>
          <w:b/>
        </w:rPr>
      </w:pPr>
      <w:r w:rsidRPr="0045365D">
        <w:rPr>
          <w:b/>
          <w:spacing w:val="-4"/>
        </w:rPr>
        <w:t>7</w:t>
      </w:r>
      <w:r w:rsidRPr="0045365D">
        <w:rPr>
          <w:b/>
        </w:rPr>
        <w:t>.1. Оказание методической помощи</w:t>
      </w:r>
    </w:p>
    <w:p w:rsidR="00726760" w:rsidRPr="0045365D" w:rsidRDefault="00726760" w:rsidP="000D6CB3">
      <w:pPr>
        <w:ind w:firstLine="426"/>
        <w:jc w:val="both"/>
      </w:pPr>
      <w:r w:rsidRPr="0045365D">
        <w:t xml:space="preserve">Февраль. Оказана методическая помощь сотрудникам Верховного суда РМ в подборе материала для книги. Н.Н. </w:t>
      </w:r>
      <w:proofErr w:type="spellStart"/>
      <w:r w:rsidRPr="0045365D">
        <w:t>Носарева</w:t>
      </w:r>
      <w:proofErr w:type="spellEnd"/>
      <w:r w:rsidRPr="0045365D">
        <w:t xml:space="preserve">, Г.С. </w:t>
      </w:r>
      <w:proofErr w:type="spellStart"/>
      <w:r w:rsidRPr="0045365D">
        <w:t>Самаркина</w:t>
      </w:r>
      <w:proofErr w:type="spellEnd"/>
      <w:r w:rsidRPr="0045365D">
        <w:t>.</w:t>
      </w:r>
    </w:p>
    <w:p w:rsidR="00726760" w:rsidRPr="0045365D" w:rsidRDefault="000D6CB3" w:rsidP="000D6CB3">
      <w:pPr>
        <w:ind w:firstLine="426"/>
        <w:jc w:val="both"/>
      </w:pPr>
      <w:r>
        <w:t xml:space="preserve">Февраль. </w:t>
      </w:r>
      <w:proofErr w:type="spellStart"/>
      <w:r w:rsidR="00726760" w:rsidRPr="0045365D">
        <w:t>Г.С.Самаркина</w:t>
      </w:r>
      <w:proofErr w:type="spellEnd"/>
      <w:r w:rsidR="00726760" w:rsidRPr="0045365D">
        <w:t>, Е.О. Наумов, П.В. Пронин приняли участие в качестве членов жюри в республиканском творческом конкурсе по краеведению «Мой музей», в номинациях «История в одном экспонате» и «Я поведу тебя в музей».</w:t>
      </w:r>
    </w:p>
    <w:p w:rsidR="00726760" w:rsidRPr="0045365D" w:rsidRDefault="00726760" w:rsidP="000D6CB3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45365D">
        <w:rPr>
          <w:rFonts w:ascii="Times New Roman" w:hAnsi="Times New Roman"/>
          <w:sz w:val="24"/>
          <w:szCs w:val="24"/>
        </w:rPr>
        <w:lastRenderedPageBreak/>
        <w:t xml:space="preserve">27 февраля – участие в составе жюри Государственной олимпиады по школьному краеведению «Историко-культурное и природное наследие родного края». Номинация «Культурное наследие. Школьные музеи» – И.Н. </w:t>
      </w:r>
      <w:proofErr w:type="spellStart"/>
      <w:r w:rsidRPr="0045365D">
        <w:rPr>
          <w:rFonts w:ascii="Times New Roman" w:hAnsi="Times New Roman"/>
          <w:sz w:val="24"/>
          <w:szCs w:val="24"/>
        </w:rPr>
        <w:t>Кудашкина</w:t>
      </w:r>
      <w:proofErr w:type="spellEnd"/>
    </w:p>
    <w:p w:rsidR="00726760" w:rsidRPr="00E25DD9" w:rsidRDefault="00726760" w:rsidP="000D6CB3">
      <w:pPr>
        <w:ind w:firstLine="426"/>
      </w:pPr>
      <w:r w:rsidRPr="00E25DD9">
        <w:t xml:space="preserve">Апрель. Оказана методическая помощь корреспонденту газеты «Известия Мордовии», история Мордовии в 70-е гг. </w:t>
      </w:r>
      <w:r w:rsidRPr="00E25DD9">
        <w:rPr>
          <w:lang w:val="en-US"/>
        </w:rPr>
        <w:t>XX</w:t>
      </w:r>
      <w:r w:rsidRPr="00E25DD9">
        <w:t xml:space="preserve"> в. Н.Н. </w:t>
      </w:r>
      <w:proofErr w:type="spellStart"/>
      <w:r w:rsidRPr="00E25DD9">
        <w:t>Носарева</w:t>
      </w:r>
      <w:proofErr w:type="spellEnd"/>
    </w:p>
    <w:p w:rsidR="00726760" w:rsidRPr="00E25DD9" w:rsidRDefault="00726760" w:rsidP="000D6CB3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E25DD9">
        <w:rPr>
          <w:rFonts w:ascii="Times New Roman" w:hAnsi="Times New Roman"/>
          <w:sz w:val="24"/>
          <w:szCs w:val="24"/>
        </w:rPr>
        <w:t xml:space="preserve">30 марта – участие в составе жюри </w:t>
      </w:r>
      <w:r w:rsidRPr="00E25DD9">
        <w:rPr>
          <w:rFonts w:ascii="Times New Roman" w:hAnsi="Times New Roman"/>
          <w:sz w:val="24"/>
          <w:szCs w:val="24"/>
          <w:lang w:val="en-US"/>
        </w:rPr>
        <w:t>XVIII</w:t>
      </w:r>
      <w:r w:rsidRPr="00E25DD9">
        <w:rPr>
          <w:rFonts w:ascii="Times New Roman" w:hAnsi="Times New Roman"/>
          <w:sz w:val="24"/>
          <w:szCs w:val="24"/>
        </w:rPr>
        <w:t xml:space="preserve"> Республиканской олимпиады по школьному краеведению «Историко-культурное и природное наследие родного края». И.Н. </w:t>
      </w:r>
      <w:proofErr w:type="spellStart"/>
      <w:r w:rsidRPr="00E25DD9">
        <w:rPr>
          <w:rFonts w:ascii="Times New Roman" w:hAnsi="Times New Roman"/>
          <w:sz w:val="24"/>
          <w:szCs w:val="24"/>
        </w:rPr>
        <w:t>Кудашкина</w:t>
      </w:r>
      <w:proofErr w:type="spellEnd"/>
      <w:r w:rsidRPr="00E25DD9">
        <w:rPr>
          <w:rFonts w:ascii="Times New Roman" w:hAnsi="Times New Roman"/>
          <w:sz w:val="24"/>
          <w:szCs w:val="24"/>
        </w:rPr>
        <w:t xml:space="preserve">, А.Н. </w:t>
      </w:r>
      <w:proofErr w:type="spellStart"/>
      <w:r w:rsidRPr="00E25DD9">
        <w:rPr>
          <w:rFonts w:ascii="Times New Roman" w:hAnsi="Times New Roman"/>
          <w:sz w:val="24"/>
          <w:szCs w:val="24"/>
        </w:rPr>
        <w:t>Занкина</w:t>
      </w:r>
      <w:proofErr w:type="spellEnd"/>
    </w:p>
    <w:p w:rsidR="00726760" w:rsidRPr="00E25DD9" w:rsidRDefault="00726760" w:rsidP="000D6CB3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E25DD9">
        <w:rPr>
          <w:rFonts w:ascii="Times New Roman" w:hAnsi="Times New Roman"/>
          <w:sz w:val="24"/>
          <w:szCs w:val="24"/>
        </w:rPr>
        <w:t xml:space="preserve">26 апреля – участие в составе жюри городского конкурса исследовательских работ «Бабушкин сундук» – И.Н. </w:t>
      </w:r>
      <w:proofErr w:type="spellStart"/>
      <w:r w:rsidRPr="00E25DD9">
        <w:rPr>
          <w:rFonts w:ascii="Times New Roman" w:hAnsi="Times New Roman"/>
          <w:sz w:val="24"/>
          <w:szCs w:val="24"/>
        </w:rPr>
        <w:t>Кудашкина</w:t>
      </w:r>
      <w:proofErr w:type="spellEnd"/>
      <w:r w:rsidRPr="00E25DD9">
        <w:rPr>
          <w:rFonts w:ascii="Times New Roman" w:hAnsi="Times New Roman"/>
          <w:sz w:val="24"/>
          <w:szCs w:val="24"/>
        </w:rPr>
        <w:t xml:space="preserve">. </w:t>
      </w:r>
    </w:p>
    <w:p w:rsidR="00726760" w:rsidRPr="00E25DD9" w:rsidRDefault="00726760" w:rsidP="000D6CB3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E25DD9">
        <w:rPr>
          <w:rFonts w:ascii="Times New Roman" w:hAnsi="Times New Roman"/>
          <w:sz w:val="24"/>
          <w:szCs w:val="24"/>
        </w:rPr>
        <w:t xml:space="preserve">11 мая – участие в составе комиссии по приему </w:t>
      </w:r>
      <w:proofErr w:type="spellStart"/>
      <w:r w:rsidRPr="00E25DD9">
        <w:rPr>
          <w:rFonts w:ascii="Times New Roman" w:hAnsi="Times New Roman"/>
          <w:sz w:val="24"/>
          <w:szCs w:val="24"/>
        </w:rPr>
        <w:t>Госэкзамена</w:t>
      </w:r>
      <w:proofErr w:type="spellEnd"/>
      <w:r w:rsidRPr="00E25DD9">
        <w:rPr>
          <w:rFonts w:ascii="Times New Roman" w:hAnsi="Times New Roman"/>
          <w:sz w:val="24"/>
          <w:szCs w:val="24"/>
        </w:rPr>
        <w:t xml:space="preserve"> по педагогике и методике преподавания у студентов Института национальной культуры отделения среднего профессионального образования специальности «Декоративно-прикладное творчество» – И.Н. </w:t>
      </w:r>
      <w:proofErr w:type="spellStart"/>
      <w:r w:rsidRPr="00E25DD9">
        <w:rPr>
          <w:rFonts w:ascii="Times New Roman" w:hAnsi="Times New Roman"/>
          <w:sz w:val="24"/>
          <w:szCs w:val="24"/>
        </w:rPr>
        <w:t>Кудашкина</w:t>
      </w:r>
      <w:proofErr w:type="spellEnd"/>
    </w:p>
    <w:p w:rsidR="00726760" w:rsidRPr="00E25DD9" w:rsidRDefault="00726760" w:rsidP="000D6CB3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E25DD9">
        <w:rPr>
          <w:rFonts w:ascii="Times New Roman" w:hAnsi="Times New Roman"/>
          <w:sz w:val="24"/>
          <w:szCs w:val="24"/>
        </w:rPr>
        <w:t xml:space="preserve">21 июня – в качестве члена дипломной комиссии приняла участие в защите дипломных проектов студентов кафедры «Декоративно-прикладное искусство и народное творчество» ОПС МГУ имени Н.П. Огарёва – И.Н. </w:t>
      </w:r>
      <w:proofErr w:type="spellStart"/>
      <w:r w:rsidRPr="00E25DD9">
        <w:rPr>
          <w:rFonts w:ascii="Times New Roman" w:hAnsi="Times New Roman"/>
          <w:sz w:val="24"/>
          <w:szCs w:val="24"/>
        </w:rPr>
        <w:t>Кудашкина</w:t>
      </w:r>
      <w:proofErr w:type="spellEnd"/>
    </w:p>
    <w:p w:rsidR="00726760" w:rsidRPr="00C336C6" w:rsidRDefault="00726760" w:rsidP="000D6CB3">
      <w:pPr>
        <w:ind w:firstLine="426"/>
        <w:jc w:val="both"/>
        <w:rPr>
          <w:szCs w:val="28"/>
        </w:rPr>
      </w:pPr>
      <w:r w:rsidRPr="00C336C6">
        <w:rPr>
          <w:szCs w:val="28"/>
        </w:rPr>
        <w:t xml:space="preserve">Август. Работа в жюри конкурса ЦГА РМ, по работам школьников. А.Н. </w:t>
      </w:r>
      <w:proofErr w:type="spellStart"/>
      <w:r w:rsidRPr="00C336C6">
        <w:rPr>
          <w:szCs w:val="28"/>
        </w:rPr>
        <w:t>Занкина</w:t>
      </w:r>
      <w:proofErr w:type="spellEnd"/>
      <w:r w:rsidRPr="00C336C6">
        <w:rPr>
          <w:szCs w:val="28"/>
        </w:rPr>
        <w:t>.</w:t>
      </w:r>
    </w:p>
    <w:p w:rsidR="00726760" w:rsidRPr="00C336C6" w:rsidRDefault="00726760" w:rsidP="000D6CB3">
      <w:pPr>
        <w:ind w:firstLine="426"/>
        <w:rPr>
          <w:szCs w:val="28"/>
        </w:rPr>
      </w:pPr>
      <w:r w:rsidRPr="00C336C6">
        <w:rPr>
          <w:szCs w:val="28"/>
        </w:rPr>
        <w:t xml:space="preserve">Сентябрь. Подобрано для «НТМ» 1 фото по истории моста 1912 г. С.А. </w:t>
      </w:r>
      <w:proofErr w:type="spellStart"/>
      <w:r w:rsidRPr="00C336C6">
        <w:rPr>
          <w:szCs w:val="28"/>
        </w:rPr>
        <w:t>Телина</w:t>
      </w:r>
      <w:proofErr w:type="spellEnd"/>
      <w:r w:rsidRPr="00C336C6">
        <w:rPr>
          <w:szCs w:val="28"/>
        </w:rPr>
        <w:t>.</w:t>
      </w:r>
    </w:p>
    <w:p w:rsidR="00726760" w:rsidRPr="00C336C6" w:rsidRDefault="00726760" w:rsidP="000D6CB3">
      <w:pPr>
        <w:ind w:firstLine="426"/>
        <w:jc w:val="both"/>
        <w:rPr>
          <w:szCs w:val="28"/>
        </w:rPr>
      </w:pPr>
      <w:r w:rsidRPr="00C336C6">
        <w:rPr>
          <w:szCs w:val="28"/>
        </w:rPr>
        <w:t xml:space="preserve">Август. Оказание методической помощи корреспонденту газеты «Известья Мордовии» Л. Мельниковой: подбор фото и информации. Н.Н. </w:t>
      </w:r>
      <w:proofErr w:type="spellStart"/>
      <w:r w:rsidRPr="00C336C6">
        <w:rPr>
          <w:szCs w:val="28"/>
        </w:rPr>
        <w:t>Носарева</w:t>
      </w:r>
      <w:proofErr w:type="spellEnd"/>
    </w:p>
    <w:p w:rsidR="00726760" w:rsidRPr="00C336C6" w:rsidRDefault="00726760" w:rsidP="000D6CB3">
      <w:pPr>
        <w:ind w:firstLine="426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C336C6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6 августа – оказание методической помощи кандидату исторических наук, доценту кафедры истории России МГУ им. Н.П. Огарева С.В. </w:t>
      </w:r>
      <w:proofErr w:type="spellStart"/>
      <w:r w:rsidRPr="00C336C6">
        <w:rPr>
          <w:rFonts w:eastAsia="Calibri"/>
          <w:color w:val="000000"/>
          <w:szCs w:val="28"/>
          <w:shd w:val="clear" w:color="auto" w:fill="FFFFFF"/>
          <w:lang w:eastAsia="en-US"/>
        </w:rPr>
        <w:t>Кистанову</w:t>
      </w:r>
      <w:proofErr w:type="spellEnd"/>
      <w:r w:rsidRPr="00C336C6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в поиске материалов для подготовки монографии по истории милиции в Мордовии (1917 – 1941 гг.). Е.О. Наумов.</w:t>
      </w:r>
    </w:p>
    <w:p w:rsidR="00726760" w:rsidRPr="00C336C6" w:rsidRDefault="00726760" w:rsidP="000D6CB3">
      <w:pPr>
        <w:ind w:firstLine="426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C336C6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20 августа – оказание методической помощи журналистке Миле Мельниковой в поиске фотографий главного редактора газеты «Советская Мордовия» П.В. </w:t>
      </w:r>
      <w:proofErr w:type="spellStart"/>
      <w:r w:rsidRPr="00C336C6">
        <w:rPr>
          <w:rFonts w:eastAsia="Calibri"/>
          <w:color w:val="000000"/>
          <w:szCs w:val="28"/>
          <w:shd w:val="clear" w:color="auto" w:fill="FFFFFF"/>
          <w:lang w:eastAsia="en-US"/>
        </w:rPr>
        <w:t>Шавензова</w:t>
      </w:r>
      <w:proofErr w:type="spellEnd"/>
      <w:r w:rsidRPr="00C336C6">
        <w:rPr>
          <w:rFonts w:eastAsia="Calibri"/>
          <w:color w:val="000000"/>
          <w:szCs w:val="28"/>
          <w:shd w:val="clear" w:color="auto" w:fill="FFFFFF"/>
          <w:lang w:eastAsia="en-US"/>
        </w:rPr>
        <w:t>. Е.О. Наумов</w:t>
      </w:r>
    </w:p>
    <w:p w:rsidR="0087595B" w:rsidRPr="00963FFD" w:rsidRDefault="0087595B" w:rsidP="000D6CB3">
      <w:pPr>
        <w:ind w:firstLine="426"/>
        <w:rPr>
          <w:szCs w:val="28"/>
        </w:rPr>
      </w:pPr>
      <w:r w:rsidRPr="00963FFD">
        <w:rPr>
          <w:szCs w:val="28"/>
        </w:rPr>
        <w:t xml:space="preserve">27 сентября. Подобрано для сюжета «НТМ» 9 фото по теме «Пугачев в Саранске». С.А. </w:t>
      </w:r>
      <w:proofErr w:type="spellStart"/>
      <w:r w:rsidRPr="00963FFD">
        <w:rPr>
          <w:szCs w:val="28"/>
        </w:rPr>
        <w:t>Телина</w:t>
      </w:r>
      <w:proofErr w:type="spellEnd"/>
      <w:r w:rsidRPr="00963FFD">
        <w:rPr>
          <w:szCs w:val="28"/>
        </w:rPr>
        <w:t>.</w:t>
      </w:r>
    </w:p>
    <w:p w:rsidR="00116B84" w:rsidRPr="00963FFD" w:rsidRDefault="00116B84" w:rsidP="000D6CB3">
      <w:pPr>
        <w:ind w:firstLine="426"/>
        <w:jc w:val="both"/>
        <w:rPr>
          <w:szCs w:val="28"/>
        </w:rPr>
      </w:pPr>
      <w:r w:rsidRPr="00963FFD">
        <w:rPr>
          <w:szCs w:val="28"/>
        </w:rPr>
        <w:t>Октябрь. Методическая помощь журналисту газеты «Известья Мордовии» М. Мельниковой</w:t>
      </w:r>
      <w:r w:rsidR="000D6CB3">
        <w:rPr>
          <w:szCs w:val="28"/>
        </w:rPr>
        <w:t>, А. Ефремову</w:t>
      </w:r>
      <w:r w:rsidRPr="00963FFD">
        <w:rPr>
          <w:szCs w:val="28"/>
        </w:rPr>
        <w:t xml:space="preserve"> в написании статьи к 100-летию МРОКМ. Н.Н. </w:t>
      </w:r>
      <w:proofErr w:type="spellStart"/>
      <w:r w:rsidRPr="00963FFD">
        <w:rPr>
          <w:szCs w:val="28"/>
        </w:rPr>
        <w:t>Носарева</w:t>
      </w:r>
      <w:proofErr w:type="spellEnd"/>
    </w:p>
    <w:p w:rsidR="00116B84" w:rsidRPr="00963FFD" w:rsidRDefault="00116B84" w:rsidP="000D6CB3">
      <w:pPr>
        <w:ind w:firstLine="426"/>
        <w:jc w:val="both"/>
        <w:rPr>
          <w:szCs w:val="28"/>
        </w:rPr>
      </w:pPr>
      <w:r w:rsidRPr="00963FFD">
        <w:rPr>
          <w:szCs w:val="28"/>
        </w:rPr>
        <w:t xml:space="preserve">Ноябрь. Подбор материалов личного архива М.И. </w:t>
      </w:r>
      <w:proofErr w:type="spellStart"/>
      <w:r w:rsidRPr="00963FFD">
        <w:rPr>
          <w:szCs w:val="28"/>
        </w:rPr>
        <w:t>Сумгина</w:t>
      </w:r>
      <w:proofErr w:type="spellEnd"/>
      <w:r w:rsidRPr="00963FFD">
        <w:rPr>
          <w:szCs w:val="28"/>
        </w:rPr>
        <w:t xml:space="preserve"> для д.и.н. В.К. Абрамова. Наумов Е.О.</w:t>
      </w:r>
    </w:p>
    <w:p w:rsidR="00116B84" w:rsidRPr="00963FFD" w:rsidRDefault="00116B84" w:rsidP="000D6CB3">
      <w:pPr>
        <w:ind w:firstLine="426"/>
        <w:jc w:val="both"/>
        <w:rPr>
          <w:szCs w:val="28"/>
        </w:rPr>
      </w:pPr>
      <w:r w:rsidRPr="00963FFD">
        <w:rPr>
          <w:szCs w:val="28"/>
        </w:rPr>
        <w:t>Ноябрь. Методическая помощь музею ООО «</w:t>
      </w:r>
      <w:proofErr w:type="spellStart"/>
      <w:r w:rsidRPr="00963FFD">
        <w:rPr>
          <w:szCs w:val="28"/>
        </w:rPr>
        <w:t>Лисма</w:t>
      </w:r>
      <w:proofErr w:type="spellEnd"/>
      <w:r w:rsidRPr="00963FFD">
        <w:rPr>
          <w:szCs w:val="28"/>
        </w:rPr>
        <w:t>», материал по светотехническо</w:t>
      </w:r>
      <w:r w:rsidR="000D6CB3">
        <w:rPr>
          <w:szCs w:val="28"/>
        </w:rPr>
        <w:t>й</w:t>
      </w:r>
      <w:r w:rsidRPr="00963FFD">
        <w:rPr>
          <w:szCs w:val="28"/>
        </w:rPr>
        <w:t xml:space="preserve"> </w:t>
      </w:r>
      <w:r w:rsidR="000D6CB3">
        <w:rPr>
          <w:szCs w:val="28"/>
        </w:rPr>
        <w:t>промышленности</w:t>
      </w:r>
      <w:r w:rsidRPr="00963FFD">
        <w:rPr>
          <w:szCs w:val="28"/>
        </w:rPr>
        <w:t xml:space="preserve"> в МАССР. Н.Н. </w:t>
      </w:r>
      <w:proofErr w:type="spellStart"/>
      <w:r w:rsidRPr="00963FFD">
        <w:rPr>
          <w:szCs w:val="28"/>
        </w:rPr>
        <w:t>Носарева</w:t>
      </w:r>
      <w:proofErr w:type="spellEnd"/>
    </w:p>
    <w:p w:rsidR="00116B84" w:rsidRPr="00963FFD" w:rsidRDefault="00116B84" w:rsidP="000D6CB3">
      <w:pPr>
        <w:ind w:firstLine="426"/>
        <w:jc w:val="both"/>
        <w:rPr>
          <w:szCs w:val="28"/>
        </w:rPr>
      </w:pPr>
      <w:r w:rsidRPr="00963FFD">
        <w:rPr>
          <w:szCs w:val="28"/>
        </w:rPr>
        <w:t xml:space="preserve">Ноябрь. Подбор материала для ЛВЗ и НИИ. Н.Н. </w:t>
      </w:r>
      <w:proofErr w:type="spellStart"/>
      <w:r w:rsidRPr="00963FFD">
        <w:rPr>
          <w:szCs w:val="28"/>
        </w:rPr>
        <w:t>Носарева</w:t>
      </w:r>
      <w:proofErr w:type="spellEnd"/>
    </w:p>
    <w:p w:rsidR="00116B84" w:rsidRPr="00963FFD" w:rsidRDefault="00116B84" w:rsidP="000D6CB3">
      <w:pPr>
        <w:ind w:firstLine="426"/>
        <w:jc w:val="both"/>
        <w:rPr>
          <w:szCs w:val="28"/>
        </w:rPr>
      </w:pPr>
      <w:r w:rsidRPr="00963FFD">
        <w:rPr>
          <w:szCs w:val="28"/>
        </w:rPr>
        <w:t xml:space="preserve">Декабрь. Методическая помощь совету ветеранов ФСБ, материал Н.Ф. </w:t>
      </w:r>
      <w:proofErr w:type="spellStart"/>
      <w:r w:rsidRPr="00963FFD">
        <w:rPr>
          <w:szCs w:val="28"/>
        </w:rPr>
        <w:t>Кимяева</w:t>
      </w:r>
      <w:proofErr w:type="spellEnd"/>
      <w:r w:rsidRPr="00963FFD">
        <w:rPr>
          <w:szCs w:val="28"/>
        </w:rPr>
        <w:t xml:space="preserve">. Н.Н. </w:t>
      </w:r>
      <w:proofErr w:type="spellStart"/>
      <w:r w:rsidRPr="00963FFD">
        <w:rPr>
          <w:szCs w:val="28"/>
        </w:rPr>
        <w:t>Носарева</w:t>
      </w:r>
      <w:proofErr w:type="spellEnd"/>
    </w:p>
    <w:p w:rsidR="00384A87" w:rsidRPr="0045365D" w:rsidRDefault="00384A87" w:rsidP="00384A87">
      <w:pPr>
        <w:tabs>
          <w:tab w:val="left" w:pos="1078"/>
        </w:tabs>
        <w:jc w:val="center"/>
        <w:rPr>
          <w:b/>
          <w:spacing w:val="-4"/>
        </w:rPr>
      </w:pPr>
      <w:r w:rsidRPr="0045365D">
        <w:rPr>
          <w:b/>
        </w:rPr>
        <w:t>7.2</w:t>
      </w:r>
      <w:r w:rsidRPr="0045365D">
        <w:t>.</w:t>
      </w:r>
      <w:r w:rsidRPr="0045365D">
        <w:rPr>
          <w:b/>
          <w:spacing w:val="-4"/>
        </w:rPr>
        <w:t xml:space="preserve"> Научно-консультативная деятельность, письма, справки</w:t>
      </w:r>
    </w:p>
    <w:p w:rsidR="000D6CB3" w:rsidRPr="0045365D" w:rsidRDefault="000D6CB3" w:rsidP="000D6CB3">
      <w:pPr>
        <w:jc w:val="both"/>
      </w:pPr>
      <w:r w:rsidRPr="0045365D">
        <w:t>19 января. Ответ на письмо Л. Гусевой о наличии информации о военнопленных в Мордовии, периода 1940-х гг. Е.О. Наумов.</w:t>
      </w:r>
    </w:p>
    <w:p w:rsidR="00726760" w:rsidRPr="0045365D" w:rsidRDefault="00726760" w:rsidP="00726760">
      <w:pPr>
        <w:jc w:val="both"/>
        <w:rPr>
          <w:bCs/>
        </w:rPr>
      </w:pPr>
      <w:r w:rsidRPr="0045365D">
        <w:rPr>
          <w:bCs/>
        </w:rPr>
        <w:t>Январь</w:t>
      </w:r>
      <w:r w:rsidRPr="0045365D">
        <w:rPr>
          <w:b/>
          <w:bCs/>
        </w:rPr>
        <w:t xml:space="preserve">. </w:t>
      </w:r>
      <w:r w:rsidRPr="0045365D">
        <w:rPr>
          <w:bCs/>
        </w:rPr>
        <w:t xml:space="preserve">Помощь в описании археологических материалов </w:t>
      </w:r>
      <w:proofErr w:type="spellStart"/>
      <w:r w:rsidRPr="0045365D">
        <w:rPr>
          <w:bCs/>
        </w:rPr>
        <w:t>Чамзинскому</w:t>
      </w:r>
      <w:proofErr w:type="spellEnd"/>
      <w:r w:rsidRPr="0045365D">
        <w:rPr>
          <w:bCs/>
        </w:rPr>
        <w:t xml:space="preserve"> филиалу музея (7 ед.). П.С. </w:t>
      </w:r>
      <w:proofErr w:type="spellStart"/>
      <w:r w:rsidRPr="0045365D">
        <w:rPr>
          <w:bCs/>
        </w:rPr>
        <w:t>Анастасин</w:t>
      </w:r>
      <w:proofErr w:type="spellEnd"/>
      <w:r w:rsidRPr="0045365D">
        <w:rPr>
          <w:bCs/>
        </w:rPr>
        <w:t>.</w:t>
      </w:r>
    </w:p>
    <w:p w:rsidR="00726760" w:rsidRPr="0045365D" w:rsidRDefault="00726760" w:rsidP="00726760">
      <w:pPr>
        <w:jc w:val="both"/>
        <w:rPr>
          <w:bCs/>
        </w:rPr>
      </w:pPr>
      <w:r w:rsidRPr="0045365D">
        <w:rPr>
          <w:bCs/>
        </w:rPr>
        <w:t xml:space="preserve">11-12 января. Ответ на запрос </w:t>
      </w:r>
      <w:proofErr w:type="spellStart"/>
      <w:r w:rsidRPr="0045365D">
        <w:rPr>
          <w:bCs/>
        </w:rPr>
        <w:t>Н.Кирсанова</w:t>
      </w:r>
      <w:proofErr w:type="spellEnd"/>
      <w:r w:rsidRPr="0045365D">
        <w:rPr>
          <w:bCs/>
        </w:rPr>
        <w:t xml:space="preserve"> по декабристам Веденяпиным, подобрано 4 фото, буклет и книга. С.А. </w:t>
      </w:r>
      <w:proofErr w:type="spellStart"/>
      <w:r w:rsidRPr="0045365D">
        <w:rPr>
          <w:bCs/>
        </w:rPr>
        <w:t>Телина</w:t>
      </w:r>
      <w:proofErr w:type="spellEnd"/>
      <w:r w:rsidRPr="0045365D">
        <w:rPr>
          <w:bCs/>
        </w:rPr>
        <w:t xml:space="preserve">. </w:t>
      </w:r>
    </w:p>
    <w:p w:rsidR="00726760" w:rsidRPr="0045365D" w:rsidRDefault="00726760" w:rsidP="00726760">
      <w:pPr>
        <w:jc w:val="both"/>
        <w:rPr>
          <w:bCs/>
        </w:rPr>
      </w:pPr>
      <w:r w:rsidRPr="0045365D">
        <w:rPr>
          <w:bCs/>
        </w:rPr>
        <w:t xml:space="preserve">11-12 марта – переписка с А.Р. Воронцовым на тему биографических сведений о В.К. </w:t>
      </w:r>
      <w:proofErr w:type="spellStart"/>
      <w:r w:rsidRPr="0045365D">
        <w:rPr>
          <w:bCs/>
        </w:rPr>
        <w:t>Лилиенфельде</w:t>
      </w:r>
      <w:proofErr w:type="spellEnd"/>
      <w:r w:rsidRPr="0045365D">
        <w:rPr>
          <w:bCs/>
        </w:rPr>
        <w:t xml:space="preserve">. С.А. </w:t>
      </w:r>
      <w:proofErr w:type="spellStart"/>
      <w:r w:rsidRPr="0045365D">
        <w:rPr>
          <w:bCs/>
        </w:rPr>
        <w:t>Телина</w:t>
      </w:r>
      <w:proofErr w:type="spellEnd"/>
      <w:r w:rsidRPr="0045365D">
        <w:rPr>
          <w:bCs/>
        </w:rPr>
        <w:t>.</w:t>
      </w:r>
    </w:p>
    <w:p w:rsidR="00726760" w:rsidRPr="0045365D" w:rsidRDefault="000D6CB3" w:rsidP="00726760">
      <w:pPr>
        <w:jc w:val="both"/>
      </w:pPr>
      <w:r>
        <w:t xml:space="preserve">Март. </w:t>
      </w:r>
      <w:r w:rsidR="00726760" w:rsidRPr="0045365D">
        <w:t xml:space="preserve">Ответ на запрос Татьяны </w:t>
      </w:r>
      <w:proofErr w:type="spellStart"/>
      <w:r w:rsidR="00726760" w:rsidRPr="0045365D">
        <w:t>Швецовой</w:t>
      </w:r>
      <w:proofErr w:type="spellEnd"/>
      <w:r w:rsidR="00726760" w:rsidRPr="0045365D">
        <w:t xml:space="preserve"> (</w:t>
      </w:r>
      <w:proofErr w:type="spellStart"/>
      <w:r w:rsidR="00726760" w:rsidRPr="0045365D">
        <w:t>Мокшановой</w:t>
      </w:r>
      <w:proofErr w:type="spellEnd"/>
      <w:r w:rsidR="00726760" w:rsidRPr="0045365D">
        <w:t>), члена СП России, редактору отдела детского журнала «</w:t>
      </w:r>
      <w:proofErr w:type="spellStart"/>
      <w:r w:rsidR="00726760" w:rsidRPr="0045365D">
        <w:t>Чилисема</w:t>
      </w:r>
      <w:proofErr w:type="spellEnd"/>
      <w:r w:rsidR="00726760" w:rsidRPr="0045365D">
        <w:t xml:space="preserve">» о мордовской поэтессе А.И. </w:t>
      </w:r>
      <w:proofErr w:type="spellStart"/>
      <w:r w:rsidR="00726760" w:rsidRPr="0045365D">
        <w:t>Сульдиной</w:t>
      </w:r>
      <w:proofErr w:type="spellEnd"/>
      <w:r w:rsidR="00726760" w:rsidRPr="0045365D">
        <w:t xml:space="preserve">. Г.С. </w:t>
      </w:r>
      <w:proofErr w:type="spellStart"/>
      <w:r w:rsidR="00726760" w:rsidRPr="0045365D">
        <w:t>Самаркина</w:t>
      </w:r>
      <w:proofErr w:type="spellEnd"/>
      <w:r w:rsidR="00726760" w:rsidRPr="0045365D">
        <w:t>.</w:t>
      </w:r>
    </w:p>
    <w:p w:rsidR="00726760" w:rsidRPr="0045365D" w:rsidRDefault="000D6CB3" w:rsidP="000D6CB3">
      <w:pPr>
        <w:jc w:val="both"/>
      </w:pPr>
      <w:r>
        <w:t xml:space="preserve">Март. </w:t>
      </w:r>
      <w:r w:rsidR="00726760" w:rsidRPr="0045365D">
        <w:t xml:space="preserve">Подготовлена справка корреспонденту газеты «Известья Мордовии» об истории проспекта Ленина. Н.Н. </w:t>
      </w:r>
      <w:proofErr w:type="spellStart"/>
      <w:r w:rsidR="00726760" w:rsidRPr="0045365D">
        <w:t>Носарева</w:t>
      </w:r>
      <w:proofErr w:type="spellEnd"/>
      <w:r w:rsidR="00726760" w:rsidRPr="0045365D">
        <w:t>.</w:t>
      </w:r>
    </w:p>
    <w:p w:rsidR="00726760" w:rsidRPr="00E25DD9" w:rsidRDefault="00726760" w:rsidP="00726760">
      <w:pPr>
        <w:jc w:val="both"/>
      </w:pPr>
      <w:r w:rsidRPr="00E25DD9">
        <w:lastRenderedPageBreak/>
        <w:t xml:space="preserve">Май. Ответ на письмо геральдической комиссии о возможности размещения официальных символов РМ на геральдических знаках подразделения </w:t>
      </w:r>
      <w:proofErr w:type="spellStart"/>
      <w:r w:rsidRPr="00E25DD9">
        <w:t>Росгвардии</w:t>
      </w:r>
      <w:proofErr w:type="spellEnd"/>
      <w:r w:rsidRPr="00E25DD9">
        <w:t xml:space="preserve"> по Республике Мордовии. С.А. </w:t>
      </w:r>
      <w:proofErr w:type="spellStart"/>
      <w:r w:rsidRPr="00E25DD9">
        <w:t>Телина</w:t>
      </w:r>
      <w:proofErr w:type="spellEnd"/>
      <w:r w:rsidRPr="00E25DD9">
        <w:t>.</w:t>
      </w:r>
    </w:p>
    <w:p w:rsidR="00726760" w:rsidRPr="00E25DD9" w:rsidRDefault="00726760" w:rsidP="00726760">
      <w:pPr>
        <w:jc w:val="both"/>
      </w:pPr>
      <w:r w:rsidRPr="00E25DD9">
        <w:t xml:space="preserve">13.06. Ответ на письмо М. Журавлевой по истории г. Рузаевки и ж/д школы, послано 6 фото. С.А. </w:t>
      </w:r>
      <w:proofErr w:type="spellStart"/>
      <w:r w:rsidRPr="00E25DD9">
        <w:t>Телина</w:t>
      </w:r>
      <w:proofErr w:type="spellEnd"/>
      <w:r w:rsidRPr="00E25DD9">
        <w:t>.</w:t>
      </w:r>
    </w:p>
    <w:p w:rsidR="00726760" w:rsidRPr="00E25DD9" w:rsidRDefault="00726760" w:rsidP="00726760">
      <w:pPr>
        <w:jc w:val="both"/>
      </w:pPr>
      <w:r w:rsidRPr="00E25DD9">
        <w:t xml:space="preserve">15.06. Ответ на письмо М. Олферьевой по истории рода Олферьевых, послано 2 фото и материалы из книги по </w:t>
      </w:r>
      <w:proofErr w:type="spellStart"/>
      <w:r w:rsidRPr="00E25DD9">
        <w:t>Атемару</w:t>
      </w:r>
      <w:proofErr w:type="spellEnd"/>
      <w:r w:rsidRPr="00E25DD9">
        <w:t xml:space="preserve">. А.Н. </w:t>
      </w:r>
      <w:proofErr w:type="spellStart"/>
      <w:r w:rsidRPr="00E25DD9">
        <w:t>Занкина</w:t>
      </w:r>
      <w:proofErr w:type="spellEnd"/>
      <w:r w:rsidRPr="00E25DD9">
        <w:t>.</w:t>
      </w:r>
    </w:p>
    <w:p w:rsidR="00726760" w:rsidRPr="00E25DD9" w:rsidRDefault="00726760" w:rsidP="00726760">
      <w:pPr>
        <w:jc w:val="both"/>
      </w:pPr>
      <w:r w:rsidRPr="00E25DD9">
        <w:t xml:space="preserve">6 апреля оказана консультация </w:t>
      </w:r>
      <w:r w:rsidR="000D6CB3">
        <w:t xml:space="preserve">сотруднику </w:t>
      </w:r>
      <w:proofErr w:type="spellStart"/>
      <w:r w:rsidR="000D6CB3">
        <w:t>Дальнеконстантиновского</w:t>
      </w:r>
      <w:proofErr w:type="spellEnd"/>
      <w:r w:rsidR="000D6CB3">
        <w:t xml:space="preserve"> </w:t>
      </w:r>
      <w:proofErr w:type="gramStart"/>
      <w:r w:rsidR="000D6CB3">
        <w:t xml:space="preserve">музея </w:t>
      </w:r>
      <w:r w:rsidRPr="00E25DD9">
        <w:t xml:space="preserve"> Г.</w:t>
      </w:r>
      <w:proofErr w:type="gramEnd"/>
      <w:r w:rsidRPr="00E25DD9">
        <w:t xml:space="preserve"> Хлыстовой по наколенникам, вязаным иглой</w:t>
      </w:r>
      <w:r w:rsidR="000D6CB3">
        <w:t>,</w:t>
      </w:r>
      <w:r w:rsidRPr="00E25DD9">
        <w:t xml:space="preserve"> из фондов нашего музея</w:t>
      </w:r>
      <w:r w:rsidR="000D6CB3">
        <w:t>.</w:t>
      </w:r>
      <w:r w:rsidRPr="00E25DD9">
        <w:t xml:space="preserve"> И.Н. </w:t>
      </w:r>
      <w:proofErr w:type="spellStart"/>
      <w:r w:rsidRPr="00E25DD9">
        <w:t>Кудашкина</w:t>
      </w:r>
      <w:proofErr w:type="spellEnd"/>
    </w:p>
    <w:p w:rsidR="00726760" w:rsidRPr="00C336C6" w:rsidRDefault="00726760" w:rsidP="00726760">
      <w:pPr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C336C6">
        <w:rPr>
          <w:rFonts w:eastAsia="Calibri"/>
          <w:color w:val="000000"/>
          <w:szCs w:val="28"/>
          <w:shd w:val="clear" w:color="auto" w:fill="FFFFFF"/>
          <w:lang w:eastAsia="en-US"/>
        </w:rPr>
        <w:t>Август</w:t>
      </w:r>
      <w:r w:rsidR="000D6CB3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подготовлен</w:t>
      </w:r>
      <w:r w:rsidRPr="00C336C6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ответ на письмо исследователю Д. Михайлову об информации по иеромонахе Петре Алексеевиче Эрзине. Е.О. Наумов</w:t>
      </w:r>
      <w:r w:rsidR="000D6CB3">
        <w:rPr>
          <w:rFonts w:eastAsia="Calibri"/>
          <w:color w:val="000000"/>
          <w:szCs w:val="28"/>
          <w:shd w:val="clear" w:color="auto" w:fill="FFFFFF"/>
          <w:lang w:eastAsia="en-US"/>
        </w:rPr>
        <w:t>.</w:t>
      </w:r>
    </w:p>
    <w:p w:rsidR="00070535" w:rsidRPr="00963FFD" w:rsidRDefault="00070535" w:rsidP="00070535">
      <w:pPr>
        <w:jc w:val="both"/>
        <w:rPr>
          <w:szCs w:val="28"/>
        </w:rPr>
      </w:pPr>
      <w:r w:rsidRPr="00963FFD">
        <w:rPr>
          <w:szCs w:val="28"/>
        </w:rPr>
        <w:t xml:space="preserve">Октябрь. Оказана консультация аспирантке НИИГН Е.В. </w:t>
      </w:r>
      <w:proofErr w:type="spellStart"/>
      <w:r w:rsidRPr="00963FFD">
        <w:rPr>
          <w:szCs w:val="28"/>
        </w:rPr>
        <w:t>Кандриной</w:t>
      </w:r>
      <w:proofErr w:type="spellEnd"/>
      <w:r w:rsidRPr="00963FFD">
        <w:rPr>
          <w:szCs w:val="28"/>
        </w:rPr>
        <w:t xml:space="preserve"> по теме «Кустарные промыслы Мордовии с 1960-х годов до нашего времени». И.Н. </w:t>
      </w:r>
      <w:proofErr w:type="spellStart"/>
      <w:r w:rsidRPr="00963FFD">
        <w:rPr>
          <w:szCs w:val="28"/>
        </w:rPr>
        <w:t>Кудашкина</w:t>
      </w:r>
      <w:proofErr w:type="spellEnd"/>
    </w:p>
    <w:p w:rsidR="0087595B" w:rsidRPr="00963FFD" w:rsidRDefault="0087595B" w:rsidP="0087595B">
      <w:pPr>
        <w:jc w:val="both"/>
        <w:rPr>
          <w:szCs w:val="28"/>
        </w:rPr>
      </w:pPr>
      <w:r w:rsidRPr="00963FFD">
        <w:rPr>
          <w:szCs w:val="28"/>
        </w:rPr>
        <w:t>10-11 октября</w:t>
      </w:r>
      <w:r w:rsidRPr="00963FFD">
        <w:rPr>
          <w:b/>
          <w:szCs w:val="28"/>
        </w:rPr>
        <w:t xml:space="preserve">. </w:t>
      </w:r>
      <w:r w:rsidRPr="00963FFD">
        <w:rPr>
          <w:szCs w:val="28"/>
        </w:rPr>
        <w:t>Написание</w:t>
      </w:r>
      <w:r w:rsidRPr="00963FFD">
        <w:rPr>
          <w:b/>
          <w:szCs w:val="28"/>
        </w:rPr>
        <w:t xml:space="preserve"> </w:t>
      </w:r>
      <w:r w:rsidRPr="00963FFD">
        <w:rPr>
          <w:szCs w:val="28"/>
        </w:rPr>
        <w:t xml:space="preserve">исторической справки для художника о </w:t>
      </w:r>
      <w:proofErr w:type="spellStart"/>
      <w:r w:rsidRPr="00963FFD">
        <w:rPr>
          <w:szCs w:val="28"/>
        </w:rPr>
        <w:t>Тюште</w:t>
      </w:r>
      <w:proofErr w:type="spellEnd"/>
      <w:r w:rsidRPr="00963FFD">
        <w:rPr>
          <w:szCs w:val="28"/>
        </w:rPr>
        <w:t xml:space="preserve">, </w:t>
      </w:r>
      <w:proofErr w:type="spellStart"/>
      <w:r w:rsidRPr="00963FFD">
        <w:rPr>
          <w:szCs w:val="28"/>
        </w:rPr>
        <w:t>Пуреше</w:t>
      </w:r>
      <w:proofErr w:type="spellEnd"/>
      <w:r w:rsidRPr="00963FFD">
        <w:rPr>
          <w:szCs w:val="28"/>
        </w:rPr>
        <w:t xml:space="preserve">, </w:t>
      </w:r>
      <w:proofErr w:type="spellStart"/>
      <w:r w:rsidRPr="00963FFD">
        <w:rPr>
          <w:szCs w:val="28"/>
        </w:rPr>
        <w:t>Пургазе</w:t>
      </w:r>
      <w:proofErr w:type="spellEnd"/>
      <w:r w:rsidRPr="00963FFD">
        <w:rPr>
          <w:szCs w:val="28"/>
        </w:rPr>
        <w:t xml:space="preserve">. А.Н. </w:t>
      </w:r>
      <w:proofErr w:type="spellStart"/>
      <w:r w:rsidRPr="00963FFD">
        <w:rPr>
          <w:szCs w:val="28"/>
        </w:rPr>
        <w:t>Занкина</w:t>
      </w:r>
      <w:proofErr w:type="spellEnd"/>
      <w:r w:rsidRPr="00963FFD">
        <w:rPr>
          <w:szCs w:val="28"/>
        </w:rPr>
        <w:t>.</w:t>
      </w:r>
    </w:p>
    <w:p w:rsidR="00384A87" w:rsidRPr="00963FFD" w:rsidRDefault="0087595B" w:rsidP="00384A87">
      <w:pPr>
        <w:jc w:val="both"/>
        <w:rPr>
          <w:sz w:val="22"/>
        </w:rPr>
      </w:pPr>
      <w:r w:rsidRPr="00963FFD">
        <w:rPr>
          <w:szCs w:val="28"/>
        </w:rPr>
        <w:t xml:space="preserve">1 ноября. Ответ на запрос из Ульяновского музея по истории рода </w:t>
      </w:r>
      <w:proofErr w:type="spellStart"/>
      <w:r w:rsidRPr="00963FFD">
        <w:rPr>
          <w:szCs w:val="28"/>
        </w:rPr>
        <w:t>Коптевых</w:t>
      </w:r>
      <w:proofErr w:type="spellEnd"/>
      <w:r w:rsidRPr="00963FFD">
        <w:rPr>
          <w:szCs w:val="28"/>
        </w:rPr>
        <w:t xml:space="preserve">. С.А. </w:t>
      </w:r>
      <w:proofErr w:type="spellStart"/>
      <w:r w:rsidRPr="00963FFD">
        <w:rPr>
          <w:szCs w:val="28"/>
        </w:rPr>
        <w:t>Телина</w:t>
      </w:r>
      <w:proofErr w:type="spellEnd"/>
    </w:p>
    <w:p w:rsidR="0087595B" w:rsidRPr="00963FFD" w:rsidRDefault="0087595B" w:rsidP="0087595B">
      <w:pPr>
        <w:rPr>
          <w:szCs w:val="28"/>
        </w:rPr>
      </w:pPr>
      <w:r w:rsidRPr="00963FFD">
        <w:rPr>
          <w:szCs w:val="28"/>
        </w:rPr>
        <w:t xml:space="preserve">2 ноября. Составлены справочные тексты по выставке для журналиста газеты «Известия Мордовии» М. Мельниковой (клады, редкие книги, фарфор, церковная утварь, новые поступления). С.А. </w:t>
      </w:r>
      <w:proofErr w:type="spellStart"/>
      <w:r w:rsidRPr="00963FFD">
        <w:rPr>
          <w:szCs w:val="28"/>
        </w:rPr>
        <w:t>Телина</w:t>
      </w:r>
      <w:proofErr w:type="spellEnd"/>
      <w:r w:rsidRPr="00963FFD">
        <w:rPr>
          <w:szCs w:val="28"/>
        </w:rPr>
        <w:t>.</w:t>
      </w:r>
    </w:p>
    <w:p w:rsidR="00070535" w:rsidRPr="00963FFD" w:rsidRDefault="00070535" w:rsidP="00070535">
      <w:pPr>
        <w:spacing w:line="254" w:lineRule="auto"/>
        <w:jc w:val="both"/>
        <w:rPr>
          <w:szCs w:val="28"/>
        </w:rPr>
      </w:pPr>
      <w:r w:rsidRPr="00963FFD">
        <w:rPr>
          <w:szCs w:val="28"/>
        </w:rPr>
        <w:t>Декабрь. Составлен справочный текст по выставке «Предначертано хранить…» (витрины ДПИ и этнография) для корреспондента газеты «Известия Мордовии» М. Мельниковой)</w:t>
      </w:r>
      <w:r w:rsidR="00116B84" w:rsidRPr="00963FFD">
        <w:rPr>
          <w:szCs w:val="28"/>
        </w:rPr>
        <w:t>.</w:t>
      </w:r>
      <w:r w:rsidRPr="00963FFD">
        <w:rPr>
          <w:szCs w:val="28"/>
        </w:rPr>
        <w:t xml:space="preserve"> И.Н. </w:t>
      </w:r>
      <w:proofErr w:type="spellStart"/>
      <w:r w:rsidRPr="00963FFD">
        <w:rPr>
          <w:szCs w:val="28"/>
        </w:rPr>
        <w:t>Кудашкина</w:t>
      </w:r>
      <w:proofErr w:type="spellEnd"/>
    </w:p>
    <w:p w:rsidR="00116B84" w:rsidRPr="00963FFD" w:rsidRDefault="00116B84" w:rsidP="00116B84">
      <w:pPr>
        <w:jc w:val="both"/>
        <w:rPr>
          <w:szCs w:val="28"/>
        </w:rPr>
      </w:pPr>
    </w:p>
    <w:p w:rsidR="00384A87" w:rsidRPr="0045365D" w:rsidRDefault="00116B84" w:rsidP="00116B84">
      <w:pPr>
        <w:jc w:val="both"/>
      </w:pPr>
      <w:r w:rsidRPr="008E1ACF">
        <w:rPr>
          <w:sz w:val="28"/>
          <w:szCs w:val="28"/>
        </w:rPr>
        <w:t xml:space="preserve"> </w:t>
      </w:r>
      <w:r w:rsidR="00384A87" w:rsidRPr="0045365D">
        <w:rPr>
          <w:b/>
        </w:rPr>
        <w:t>7.3. Написание новых экскурсий и лекций, использование инновационных методов работы</w:t>
      </w:r>
    </w:p>
    <w:p w:rsidR="00726760" w:rsidRPr="0045365D" w:rsidRDefault="00726760" w:rsidP="00726760">
      <w:r w:rsidRPr="0045365D">
        <w:t>Январь. Сценарий «Путешествие в мир игр» для м/м «Святочные игрища». Л.И. Полянская</w:t>
      </w:r>
    </w:p>
    <w:p w:rsidR="00726760" w:rsidRPr="0045365D" w:rsidRDefault="00726760" w:rsidP="00726760">
      <w:r w:rsidRPr="0045365D">
        <w:t xml:space="preserve"> Январь. Сценарий </w:t>
      </w:r>
      <w:r w:rsidR="00383353">
        <w:t xml:space="preserve">мероприятия </w:t>
      </w:r>
      <w:r w:rsidRPr="0045365D">
        <w:t>к 80-летию В.С. Высоцкого. Л.И. Полянская</w:t>
      </w:r>
    </w:p>
    <w:p w:rsidR="00726760" w:rsidRPr="0045365D" w:rsidRDefault="00726760" w:rsidP="0072676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5365D">
        <w:rPr>
          <w:rFonts w:ascii="Times New Roman" w:hAnsi="Times New Roman"/>
          <w:sz w:val="24"/>
          <w:szCs w:val="24"/>
        </w:rPr>
        <w:t xml:space="preserve">Февраль. Составлен текст обзорной экскурсии по экспозиции «Зала культур», витринам «Языческие обряды», «Троица». Отредактирован текст обзорной экскурсии по залам этнографии. И.Н. </w:t>
      </w:r>
      <w:proofErr w:type="spellStart"/>
      <w:r w:rsidRPr="0045365D">
        <w:rPr>
          <w:rFonts w:ascii="Times New Roman" w:hAnsi="Times New Roman"/>
          <w:sz w:val="24"/>
          <w:szCs w:val="24"/>
        </w:rPr>
        <w:t>Кудашкина</w:t>
      </w:r>
      <w:proofErr w:type="spellEnd"/>
    </w:p>
    <w:p w:rsidR="00726760" w:rsidRPr="0045365D" w:rsidRDefault="00726760" w:rsidP="0072676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5365D">
        <w:rPr>
          <w:rFonts w:ascii="Times New Roman" w:hAnsi="Times New Roman"/>
          <w:sz w:val="24"/>
          <w:szCs w:val="24"/>
        </w:rPr>
        <w:t>Февраль. Разработано интерактивное мероприятие «Жаворонки прилетите, весну-</w:t>
      </w:r>
      <w:proofErr w:type="spellStart"/>
      <w:r w:rsidRPr="0045365D">
        <w:rPr>
          <w:rFonts w:ascii="Times New Roman" w:hAnsi="Times New Roman"/>
          <w:sz w:val="24"/>
          <w:szCs w:val="24"/>
        </w:rPr>
        <w:t>красну</w:t>
      </w:r>
      <w:proofErr w:type="spellEnd"/>
      <w:r w:rsidRPr="0045365D">
        <w:rPr>
          <w:rFonts w:ascii="Times New Roman" w:hAnsi="Times New Roman"/>
          <w:sz w:val="24"/>
          <w:szCs w:val="24"/>
        </w:rPr>
        <w:t xml:space="preserve"> принесите»</w:t>
      </w:r>
      <w:r w:rsidR="00383353">
        <w:rPr>
          <w:rFonts w:ascii="Times New Roman" w:hAnsi="Times New Roman"/>
          <w:sz w:val="24"/>
          <w:szCs w:val="24"/>
        </w:rPr>
        <w:t>.</w:t>
      </w:r>
      <w:r w:rsidRPr="0045365D">
        <w:rPr>
          <w:rFonts w:ascii="Times New Roman" w:hAnsi="Times New Roman"/>
          <w:sz w:val="24"/>
          <w:szCs w:val="24"/>
        </w:rPr>
        <w:t xml:space="preserve"> С.Б. Подгорнова</w:t>
      </w:r>
    </w:p>
    <w:p w:rsidR="00726760" w:rsidRPr="0045365D" w:rsidRDefault="00726760" w:rsidP="00726760">
      <w:pPr>
        <w:jc w:val="both"/>
      </w:pPr>
      <w:r w:rsidRPr="0045365D">
        <w:t>Март. Написана обзорная экскурсия по отдел</w:t>
      </w:r>
      <w:r w:rsidR="00383353">
        <w:t>у</w:t>
      </w:r>
      <w:r w:rsidRPr="0045365D">
        <w:t xml:space="preserve"> природы. М.В. Демидов.</w:t>
      </w:r>
    </w:p>
    <w:p w:rsidR="00726760" w:rsidRPr="0045365D" w:rsidRDefault="00726760" w:rsidP="00726760">
      <w:pPr>
        <w:jc w:val="both"/>
      </w:pPr>
      <w:r w:rsidRPr="0045365D">
        <w:t xml:space="preserve">Март. Написана экскурсия по витрине «Четвертичный период» отдела природы. И.А. </w:t>
      </w:r>
      <w:proofErr w:type="spellStart"/>
      <w:r w:rsidRPr="0045365D">
        <w:t>Мелешин</w:t>
      </w:r>
      <w:proofErr w:type="spellEnd"/>
      <w:r w:rsidRPr="0045365D">
        <w:t>.</w:t>
      </w:r>
    </w:p>
    <w:p w:rsidR="00726760" w:rsidRPr="0045365D" w:rsidRDefault="00726760" w:rsidP="00726760">
      <w:pPr>
        <w:jc w:val="both"/>
      </w:pPr>
      <w:r w:rsidRPr="0045365D">
        <w:t>Март. Написана экскурсия по залу «16-17 вв.». Д.В. Фролов.</w:t>
      </w:r>
    </w:p>
    <w:p w:rsidR="00726760" w:rsidRPr="0045365D" w:rsidRDefault="00726760" w:rsidP="00726760">
      <w:pPr>
        <w:jc w:val="both"/>
      </w:pPr>
      <w:r w:rsidRPr="0045365D">
        <w:t xml:space="preserve">Март. Написана экскурсия по залу археологии. П.С. </w:t>
      </w:r>
      <w:proofErr w:type="spellStart"/>
      <w:r w:rsidRPr="0045365D">
        <w:t>Анастасин</w:t>
      </w:r>
      <w:proofErr w:type="spellEnd"/>
      <w:r w:rsidRPr="0045365D">
        <w:t>.</w:t>
      </w:r>
    </w:p>
    <w:p w:rsidR="00726760" w:rsidRPr="0045365D" w:rsidRDefault="00726760" w:rsidP="0072676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5365D">
        <w:rPr>
          <w:rFonts w:ascii="Times New Roman" w:hAnsi="Times New Roman"/>
          <w:sz w:val="24"/>
          <w:szCs w:val="24"/>
        </w:rPr>
        <w:t>Март. Разработано мероприятие «Сороки» для акции «Ночь искусств» 10 марта. С.Б. Подгорнова</w:t>
      </w:r>
    </w:p>
    <w:p w:rsidR="00726760" w:rsidRPr="0045365D" w:rsidRDefault="00726760" w:rsidP="0072676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5365D">
        <w:rPr>
          <w:rFonts w:ascii="Times New Roman" w:hAnsi="Times New Roman"/>
          <w:sz w:val="24"/>
          <w:szCs w:val="24"/>
        </w:rPr>
        <w:t>Март. Разработан сценарий интерактивной игры-мероприятия «Пасха светлая, Пасха красная». С.Б. Подгорнова</w:t>
      </w:r>
    </w:p>
    <w:p w:rsidR="00726760" w:rsidRDefault="00726760" w:rsidP="00726760">
      <w:pPr>
        <w:jc w:val="both"/>
      </w:pPr>
      <w:r w:rsidRPr="0045365D">
        <w:t>Март. Написан сценари</w:t>
      </w:r>
      <w:r w:rsidR="00383353">
        <w:t>й</w:t>
      </w:r>
      <w:r w:rsidRPr="0045365D">
        <w:t xml:space="preserve"> интерактивного занятия «Пап, мама, я – футбольная семья!»    М.Х. </w:t>
      </w:r>
      <w:proofErr w:type="spellStart"/>
      <w:r w:rsidRPr="0045365D">
        <w:t>Алыкова</w:t>
      </w:r>
      <w:proofErr w:type="spellEnd"/>
    </w:p>
    <w:p w:rsidR="00726760" w:rsidRPr="00E25DD9" w:rsidRDefault="00726760" w:rsidP="00726760">
      <w:pPr>
        <w:jc w:val="both"/>
        <w:outlineLvl w:val="0"/>
      </w:pPr>
      <w:r w:rsidRPr="00E25DD9">
        <w:t xml:space="preserve">Июнь. Написан краткий текст к разделам экспозиционных залов современной истории. Н.Н. </w:t>
      </w:r>
      <w:proofErr w:type="spellStart"/>
      <w:r w:rsidRPr="00E25DD9">
        <w:t>Носарева</w:t>
      </w:r>
      <w:proofErr w:type="spellEnd"/>
      <w:r w:rsidRPr="00E25DD9">
        <w:t xml:space="preserve">. </w:t>
      </w:r>
    </w:p>
    <w:p w:rsidR="00726760" w:rsidRPr="00E25DD9" w:rsidRDefault="00726760" w:rsidP="00726760">
      <w:pPr>
        <w:jc w:val="both"/>
        <w:outlineLvl w:val="0"/>
      </w:pPr>
      <w:r w:rsidRPr="00E25DD9">
        <w:t xml:space="preserve">Май. Составление экскурсии по </w:t>
      </w:r>
      <w:r w:rsidR="00383353">
        <w:t xml:space="preserve">разделу «Особо охраняемые территории РМ». «Городская среда» по </w:t>
      </w:r>
      <w:r w:rsidRPr="00E25DD9">
        <w:t>отделу природы. М.В. Демидов, М.А. Кузнецова</w:t>
      </w:r>
    </w:p>
    <w:p w:rsidR="00726760" w:rsidRPr="00E25DD9" w:rsidRDefault="00726760" w:rsidP="00726760">
      <w:pPr>
        <w:jc w:val="both"/>
      </w:pPr>
      <w:r w:rsidRPr="00E25DD9">
        <w:t xml:space="preserve">Май. Составлен текст экскурсий по залам музея для аудиогида. С.А. </w:t>
      </w:r>
      <w:proofErr w:type="spellStart"/>
      <w:r w:rsidRPr="00E25DD9">
        <w:t>Телина</w:t>
      </w:r>
      <w:proofErr w:type="spellEnd"/>
      <w:r w:rsidRPr="00E25DD9">
        <w:t xml:space="preserve">, Н.Н. </w:t>
      </w:r>
      <w:proofErr w:type="spellStart"/>
      <w:r w:rsidRPr="00E25DD9">
        <w:t>Носарева</w:t>
      </w:r>
      <w:proofErr w:type="spellEnd"/>
      <w:r w:rsidRPr="00E25DD9">
        <w:t xml:space="preserve">, И.Н. </w:t>
      </w:r>
      <w:proofErr w:type="spellStart"/>
      <w:r w:rsidRPr="00E25DD9">
        <w:t>Кудашкина</w:t>
      </w:r>
      <w:proofErr w:type="spellEnd"/>
      <w:r w:rsidRPr="00E25DD9">
        <w:t xml:space="preserve">, П.С. </w:t>
      </w:r>
      <w:proofErr w:type="spellStart"/>
      <w:r w:rsidRPr="00E25DD9">
        <w:t>Анастасин</w:t>
      </w:r>
      <w:proofErr w:type="spellEnd"/>
      <w:r w:rsidRPr="00E25DD9">
        <w:t xml:space="preserve">, С.А. </w:t>
      </w:r>
      <w:proofErr w:type="spellStart"/>
      <w:r w:rsidRPr="00E25DD9">
        <w:t>Шапорова</w:t>
      </w:r>
      <w:proofErr w:type="spellEnd"/>
    </w:p>
    <w:p w:rsidR="00726760" w:rsidRPr="00515FF2" w:rsidRDefault="00726760" w:rsidP="00726760">
      <w:pPr>
        <w:rPr>
          <w:szCs w:val="28"/>
        </w:rPr>
      </w:pPr>
      <w:r w:rsidRPr="00515FF2">
        <w:rPr>
          <w:szCs w:val="28"/>
        </w:rPr>
        <w:t xml:space="preserve">30 августа написан сценарий проведения мероприятия «Здравствуй, школа и музей!».  М.Х. </w:t>
      </w:r>
      <w:proofErr w:type="spellStart"/>
      <w:r w:rsidRPr="00515FF2">
        <w:rPr>
          <w:szCs w:val="28"/>
        </w:rPr>
        <w:t>Алыкова</w:t>
      </w:r>
      <w:proofErr w:type="spellEnd"/>
    </w:p>
    <w:p w:rsidR="00726760" w:rsidRPr="00515FF2" w:rsidRDefault="00726760" w:rsidP="00726760">
      <w:pPr>
        <w:rPr>
          <w:szCs w:val="28"/>
        </w:rPr>
      </w:pPr>
      <w:r w:rsidRPr="00515FF2">
        <w:rPr>
          <w:szCs w:val="28"/>
        </w:rPr>
        <w:lastRenderedPageBreak/>
        <w:t xml:space="preserve">Сентябрь. Доработано занятие «Рыжая осень устроила бал» для учащихся школы-интернат с ослабленным слухом. </w:t>
      </w:r>
      <w:proofErr w:type="gramStart"/>
      <w:r w:rsidRPr="00515FF2">
        <w:rPr>
          <w:szCs w:val="28"/>
        </w:rPr>
        <w:t>М .</w:t>
      </w:r>
      <w:proofErr w:type="gramEnd"/>
      <w:r w:rsidRPr="00515FF2">
        <w:rPr>
          <w:szCs w:val="28"/>
        </w:rPr>
        <w:t xml:space="preserve">Х. </w:t>
      </w:r>
      <w:proofErr w:type="spellStart"/>
      <w:r w:rsidRPr="00515FF2">
        <w:rPr>
          <w:szCs w:val="28"/>
        </w:rPr>
        <w:t>Алыкова</w:t>
      </w:r>
      <w:proofErr w:type="spellEnd"/>
    </w:p>
    <w:p w:rsidR="00726760" w:rsidRPr="00515FF2" w:rsidRDefault="00726760" w:rsidP="00726760">
      <w:pPr>
        <w:rPr>
          <w:szCs w:val="28"/>
        </w:rPr>
      </w:pPr>
      <w:r w:rsidRPr="00515FF2">
        <w:rPr>
          <w:szCs w:val="28"/>
        </w:rPr>
        <w:t>Июль. Подготовлена презентация к празднику «День семьи».  Л.И. Полянская</w:t>
      </w:r>
    </w:p>
    <w:p w:rsidR="00726760" w:rsidRPr="009667E8" w:rsidRDefault="00726760" w:rsidP="00726760">
      <w:pPr>
        <w:rPr>
          <w:szCs w:val="28"/>
        </w:rPr>
      </w:pPr>
      <w:r w:rsidRPr="009667E8">
        <w:rPr>
          <w:szCs w:val="28"/>
        </w:rPr>
        <w:t xml:space="preserve">Октябрь. Написаны сценарии для </w:t>
      </w:r>
      <w:proofErr w:type="spellStart"/>
      <w:r w:rsidRPr="009667E8">
        <w:rPr>
          <w:szCs w:val="28"/>
        </w:rPr>
        <w:t>квеста</w:t>
      </w:r>
      <w:proofErr w:type="spellEnd"/>
      <w:r w:rsidRPr="009667E8">
        <w:rPr>
          <w:szCs w:val="28"/>
        </w:rPr>
        <w:t xml:space="preserve"> «Тайны музейных предметов», мероприятий в рамках инклюзивной акции «Музей для всех», мероприятий к Дню конституции РФ «Главный закон страны». Т.Н. </w:t>
      </w:r>
      <w:proofErr w:type="spellStart"/>
      <w:r w:rsidRPr="009667E8">
        <w:rPr>
          <w:szCs w:val="28"/>
        </w:rPr>
        <w:t>Червячкова</w:t>
      </w:r>
      <w:proofErr w:type="spellEnd"/>
      <w:r w:rsidRPr="009667E8">
        <w:rPr>
          <w:szCs w:val="28"/>
        </w:rPr>
        <w:t xml:space="preserve">                                                            </w:t>
      </w:r>
    </w:p>
    <w:p w:rsidR="00604B68" w:rsidRPr="009667E8" w:rsidRDefault="00604B68" w:rsidP="00604B68">
      <w:pPr>
        <w:rPr>
          <w:szCs w:val="28"/>
        </w:rPr>
      </w:pPr>
      <w:r w:rsidRPr="009667E8">
        <w:rPr>
          <w:szCs w:val="28"/>
        </w:rPr>
        <w:t xml:space="preserve">Ноябрь.  </w:t>
      </w:r>
      <w:r w:rsidR="009667E8" w:rsidRPr="009667E8">
        <w:rPr>
          <w:szCs w:val="28"/>
        </w:rPr>
        <w:t>Разработаны з</w:t>
      </w:r>
      <w:r w:rsidRPr="009667E8">
        <w:rPr>
          <w:szCs w:val="28"/>
        </w:rPr>
        <w:t>аняти</w:t>
      </w:r>
      <w:r w:rsidR="009667E8" w:rsidRPr="009667E8">
        <w:rPr>
          <w:szCs w:val="28"/>
        </w:rPr>
        <w:t>я</w:t>
      </w:r>
      <w:r w:rsidRPr="009667E8">
        <w:rPr>
          <w:szCs w:val="28"/>
        </w:rPr>
        <w:t xml:space="preserve"> «Бабушкины секреты»</w:t>
      </w:r>
      <w:r w:rsidR="009667E8" w:rsidRPr="009667E8">
        <w:rPr>
          <w:szCs w:val="28"/>
        </w:rPr>
        <w:t xml:space="preserve"> «Подарок для мамы» к дню матери</w:t>
      </w:r>
      <w:r w:rsidRPr="009667E8">
        <w:rPr>
          <w:szCs w:val="28"/>
        </w:rPr>
        <w:t xml:space="preserve">.  М.Х. </w:t>
      </w:r>
      <w:proofErr w:type="spellStart"/>
      <w:r w:rsidRPr="009667E8">
        <w:rPr>
          <w:szCs w:val="28"/>
        </w:rPr>
        <w:t>Алыкова</w:t>
      </w:r>
      <w:proofErr w:type="spellEnd"/>
      <w:r w:rsidRPr="009667E8">
        <w:rPr>
          <w:szCs w:val="28"/>
        </w:rPr>
        <w:t xml:space="preserve">                                                                   </w:t>
      </w:r>
    </w:p>
    <w:p w:rsidR="00604B68" w:rsidRPr="009667E8" w:rsidRDefault="00C739BC" w:rsidP="00604B68">
      <w:pPr>
        <w:tabs>
          <w:tab w:val="left" w:pos="7410"/>
        </w:tabs>
        <w:rPr>
          <w:szCs w:val="28"/>
        </w:rPr>
      </w:pPr>
      <w:r w:rsidRPr="009667E8">
        <w:rPr>
          <w:szCs w:val="28"/>
        </w:rPr>
        <w:t>Ноябрь. Сценарий д</w:t>
      </w:r>
      <w:r w:rsidR="00604B68" w:rsidRPr="009667E8">
        <w:rPr>
          <w:szCs w:val="28"/>
        </w:rPr>
        <w:t>идактическ</w:t>
      </w:r>
      <w:r w:rsidRPr="009667E8">
        <w:rPr>
          <w:szCs w:val="28"/>
        </w:rPr>
        <w:t>ой</w:t>
      </w:r>
      <w:r w:rsidR="00604B68" w:rsidRPr="009667E8">
        <w:rPr>
          <w:szCs w:val="28"/>
        </w:rPr>
        <w:t xml:space="preserve"> игр</w:t>
      </w:r>
      <w:r w:rsidRPr="009667E8">
        <w:rPr>
          <w:szCs w:val="28"/>
        </w:rPr>
        <w:t>ы</w:t>
      </w:r>
      <w:r w:rsidR="00604B68" w:rsidRPr="009667E8">
        <w:rPr>
          <w:szCs w:val="28"/>
        </w:rPr>
        <w:t xml:space="preserve"> «Из далекой старины эти вещи к нам пришли»</w:t>
      </w:r>
      <w:r w:rsidRPr="009667E8">
        <w:rPr>
          <w:szCs w:val="28"/>
        </w:rPr>
        <w:t>.</w:t>
      </w:r>
      <w:r w:rsidR="00604B68" w:rsidRPr="009667E8">
        <w:rPr>
          <w:szCs w:val="28"/>
        </w:rPr>
        <w:t xml:space="preserve"> М.Х. </w:t>
      </w:r>
      <w:proofErr w:type="spellStart"/>
      <w:r w:rsidR="00604B68" w:rsidRPr="009667E8">
        <w:rPr>
          <w:szCs w:val="28"/>
        </w:rPr>
        <w:t>Алыкова</w:t>
      </w:r>
      <w:proofErr w:type="spellEnd"/>
      <w:r w:rsidR="00604B68" w:rsidRPr="009667E8">
        <w:rPr>
          <w:szCs w:val="28"/>
        </w:rPr>
        <w:t xml:space="preserve">                                                                       </w:t>
      </w:r>
    </w:p>
    <w:p w:rsidR="00726760" w:rsidRPr="009667E8" w:rsidRDefault="00726760" w:rsidP="00726760">
      <w:pPr>
        <w:jc w:val="both"/>
        <w:rPr>
          <w:b/>
          <w:szCs w:val="28"/>
        </w:rPr>
      </w:pPr>
      <w:r w:rsidRPr="009667E8">
        <w:rPr>
          <w:szCs w:val="28"/>
        </w:rPr>
        <w:t>Декабрь. Разработан сценарий интерактивного мероприятия «В поисках Деда Мороза» для подведения итогов городского конкурса «Подарок для Деда Мороза»: текст, игры, музыка, реквизит, репетиции. С.Б. Подгорнова</w:t>
      </w:r>
    </w:p>
    <w:p w:rsidR="009667E8" w:rsidRPr="009667E8" w:rsidRDefault="00C739BC" w:rsidP="00604B68">
      <w:pPr>
        <w:rPr>
          <w:szCs w:val="28"/>
        </w:rPr>
      </w:pPr>
      <w:r w:rsidRPr="009667E8">
        <w:rPr>
          <w:szCs w:val="28"/>
        </w:rPr>
        <w:t xml:space="preserve">Декабрь. </w:t>
      </w:r>
      <w:r w:rsidR="00604B68" w:rsidRPr="009667E8">
        <w:rPr>
          <w:szCs w:val="28"/>
        </w:rPr>
        <w:t>Сценарий проведения детской дискотеки «С новым годом!»</w:t>
      </w:r>
      <w:r w:rsidRPr="009667E8">
        <w:rPr>
          <w:szCs w:val="28"/>
        </w:rPr>
        <w:t>. М.Х.</w:t>
      </w:r>
      <w:r w:rsidR="00604B68" w:rsidRPr="009667E8">
        <w:rPr>
          <w:szCs w:val="28"/>
        </w:rPr>
        <w:t xml:space="preserve"> </w:t>
      </w:r>
      <w:proofErr w:type="spellStart"/>
      <w:r w:rsidR="00604B68" w:rsidRPr="009667E8">
        <w:rPr>
          <w:szCs w:val="28"/>
        </w:rPr>
        <w:t>Алыкова</w:t>
      </w:r>
      <w:proofErr w:type="spellEnd"/>
    </w:p>
    <w:p w:rsidR="00384A87" w:rsidRPr="009667E8" w:rsidRDefault="00384A87" w:rsidP="00384A87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4A87" w:rsidRPr="0045365D" w:rsidRDefault="00384A87" w:rsidP="00384A87">
      <w:pPr>
        <w:jc w:val="both"/>
        <w:rPr>
          <w:b/>
        </w:rPr>
      </w:pPr>
    </w:p>
    <w:p w:rsidR="00384A87" w:rsidRPr="0045365D" w:rsidRDefault="00384A87" w:rsidP="00384A87">
      <w:pPr>
        <w:tabs>
          <w:tab w:val="left" w:pos="1078"/>
        </w:tabs>
        <w:jc w:val="center"/>
        <w:rPr>
          <w:b/>
        </w:rPr>
      </w:pPr>
      <w:r w:rsidRPr="0045365D">
        <w:rPr>
          <w:b/>
          <w:lang w:val="en-US"/>
        </w:rPr>
        <w:t>VIII</w:t>
      </w:r>
      <w:r w:rsidRPr="0045365D">
        <w:rPr>
          <w:b/>
        </w:rPr>
        <w:t>. Работа библиотеки</w:t>
      </w:r>
    </w:p>
    <w:p w:rsidR="00384A87" w:rsidRPr="0045365D" w:rsidRDefault="00384A87" w:rsidP="00384A87">
      <w:pPr>
        <w:tabs>
          <w:tab w:val="left" w:pos="1078"/>
        </w:tabs>
        <w:ind w:firstLine="600"/>
        <w:jc w:val="both"/>
      </w:pPr>
      <w:r w:rsidRPr="0045365D">
        <w:t xml:space="preserve">1. В библиотеку музея   </w:t>
      </w:r>
      <w:proofErr w:type="gramStart"/>
      <w:r w:rsidRPr="0045365D">
        <w:t xml:space="preserve">поступило  </w:t>
      </w:r>
      <w:r w:rsidR="00726760">
        <w:t>141</w:t>
      </w:r>
      <w:proofErr w:type="gramEnd"/>
      <w:r w:rsidRPr="0045365D">
        <w:t xml:space="preserve"> книг</w:t>
      </w:r>
      <w:r w:rsidR="00726760">
        <w:t>а</w:t>
      </w:r>
      <w:r w:rsidRPr="0045365D">
        <w:t xml:space="preserve">, которые записаны в Инвентарную книгу № 6. Кроме того, получено: журналы – </w:t>
      </w:r>
      <w:r w:rsidR="00726760">
        <w:t>8</w:t>
      </w:r>
      <w:r w:rsidRPr="0045365D">
        <w:t xml:space="preserve">9 ,  газеты – </w:t>
      </w:r>
      <w:r w:rsidR="00726760">
        <w:t>384</w:t>
      </w:r>
      <w:r w:rsidRPr="0045365D">
        <w:t>.</w:t>
      </w:r>
    </w:p>
    <w:p w:rsidR="00384A87" w:rsidRPr="0045365D" w:rsidRDefault="00384A87" w:rsidP="00384A87">
      <w:pPr>
        <w:tabs>
          <w:tab w:val="left" w:pos="1078"/>
        </w:tabs>
        <w:ind w:firstLine="600"/>
        <w:jc w:val="both"/>
      </w:pPr>
      <w:r w:rsidRPr="0045365D">
        <w:t xml:space="preserve">2. Посещения:  </w:t>
      </w:r>
      <w:r w:rsidR="00726760">
        <w:t>108 посещений</w:t>
      </w:r>
      <w:r w:rsidRPr="0045365D">
        <w:t xml:space="preserve">, выдано - </w:t>
      </w:r>
      <w:r w:rsidR="00726760">
        <w:t>226</w:t>
      </w:r>
      <w:r w:rsidRPr="0045365D">
        <w:t xml:space="preserve"> </w:t>
      </w:r>
      <w:proofErr w:type="spellStart"/>
      <w:r w:rsidRPr="0045365D">
        <w:t>ед.хр</w:t>
      </w:r>
      <w:proofErr w:type="spellEnd"/>
      <w:r w:rsidRPr="0045365D">
        <w:t>.</w:t>
      </w:r>
    </w:p>
    <w:p w:rsidR="00384A87" w:rsidRPr="0045365D" w:rsidRDefault="00384A87" w:rsidP="00384A87">
      <w:pPr>
        <w:tabs>
          <w:tab w:val="left" w:pos="1078"/>
        </w:tabs>
        <w:jc w:val="both"/>
      </w:pPr>
      <w:r w:rsidRPr="0045365D">
        <w:t xml:space="preserve">          3. Составлено </w:t>
      </w:r>
      <w:r w:rsidR="00726760">
        <w:t>459</w:t>
      </w:r>
      <w:r w:rsidRPr="0045365D">
        <w:t xml:space="preserve"> каталожная карт</w:t>
      </w:r>
      <w:r w:rsidR="00726760">
        <w:t>о</w:t>
      </w:r>
      <w:r w:rsidRPr="0045365D">
        <w:t>ч</w:t>
      </w:r>
      <w:r w:rsidR="00726760">
        <w:t>к</w:t>
      </w:r>
      <w:r w:rsidRPr="0045365D">
        <w:t xml:space="preserve">а на новую литературу. </w:t>
      </w:r>
    </w:p>
    <w:p w:rsidR="00384A87" w:rsidRPr="0045365D" w:rsidRDefault="00384A87" w:rsidP="00384A87">
      <w:pPr>
        <w:tabs>
          <w:tab w:val="left" w:pos="1078"/>
        </w:tabs>
        <w:ind w:firstLine="600"/>
        <w:jc w:val="both"/>
      </w:pPr>
      <w:r w:rsidRPr="0045365D">
        <w:t xml:space="preserve">4. Регулярно проводятся выставки новых поступлений книг для ознакомления сотрудников. </w:t>
      </w:r>
    </w:p>
    <w:p w:rsidR="00384A87" w:rsidRPr="0045365D" w:rsidRDefault="00384A87" w:rsidP="00384A87">
      <w:pPr>
        <w:tabs>
          <w:tab w:val="left" w:pos="1078"/>
        </w:tabs>
        <w:ind w:firstLine="600"/>
        <w:jc w:val="both"/>
      </w:pPr>
      <w:r w:rsidRPr="0045365D">
        <w:t xml:space="preserve">5. Проводится реставрация книг и  влажная уборка библиотеки. По понедельникам – санитарный день. О.Н. </w:t>
      </w:r>
      <w:proofErr w:type="spellStart"/>
      <w:r w:rsidRPr="0045365D">
        <w:t>Данилкина</w:t>
      </w:r>
      <w:proofErr w:type="spellEnd"/>
      <w:r w:rsidRPr="0045365D">
        <w:t>.</w:t>
      </w:r>
    </w:p>
    <w:p w:rsidR="00384A87" w:rsidRPr="0045365D" w:rsidRDefault="00384A87" w:rsidP="00384A87">
      <w:pPr>
        <w:tabs>
          <w:tab w:val="left" w:pos="1078"/>
        </w:tabs>
        <w:jc w:val="center"/>
        <w:rPr>
          <w:b/>
        </w:rPr>
      </w:pPr>
    </w:p>
    <w:p w:rsidR="00384A87" w:rsidRPr="0045365D" w:rsidRDefault="00384A87" w:rsidP="00384A87">
      <w:pPr>
        <w:tabs>
          <w:tab w:val="left" w:pos="1078"/>
        </w:tabs>
        <w:ind w:firstLine="709"/>
        <w:jc w:val="center"/>
        <w:rPr>
          <w:b/>
        </w:rPr>
      </w:pPr>
      <w:r w:rsidRPr="0045365D">
        <w:rPr>
          <w:b/>
          <w:lang w:val="en-US"/>
        </w:rPr>
        <w:t>IX</w:t>
      </w:r>
      <w:r w:rsidRPr="0045365D">
        <w:rPr>
          <w:b/>
        </w:rPr>
        <w:t>. Работа отдела информационных технологий</w:t>
      </w:r>
    </w:p>
    <w:p w:rsidR="00384A87" w:rsidRPr="0045365D" w:rsidRDefault="00384A87" w:rsidP="00384A87">
      <w:pPr>
        <w:ind w:left="-11" w:firstLine="11"/>
        <w:rPr>
          <w:b/>
          <w:bCs/>
        </w:rPr>
      </w:pPr>
      <w:r w:rsidRPr="0045365D">
        <w:rPr>
          <w:b/>
          <w:bCs/>
        </w:rPr>
        <w:t>9.1.</w:t>
      </w:r>
      <w:r w:rsidRPr="0045365D">
        <w:rPr>
          <w:bCs/>
        </w:rPr>
        <w:t xml:space="preserve"> </w:t>
      </w:r>
      <w:r w:rsidRPr="0045365D">
        <w:rPr>
          <w:b/>
          <w:bCs/>
        </w:rPr>
        <w:t>Организация технической поддержки музейных мероприятий</w:t>
      </w:r>
    </w:p>
    <w:p w:rsidR="00384A87" w:rsidRPr="0045365D" w:rsidRDefault="00384A87" w:rsidP="00384A87">
      <w:pPr>
        <w:tabs>
          <w:tab w:val="left" w:pos="1078"/>
        </w:tabs>
        <w:ind w:left="-11"/>
        <w:jc w:val="both"/>
        <w:rPr>
          <w:bCs/>
        </w:rPr>
      </w:pPr>
      <w:r w:rsidRPr="0045365D">
        <w:rPr>
          <w:bCs/>
        </w:rPr>
        <w:t>В течение квартала проводилась:</w:t>
      </w:r>
    </w:p>
    <w:p w:rsidR="00384A87" w:rsidRPr="0045365D" w:rsidRDefault="00384A87" w:rsidP="00384A87">
      <w:pPr>
        <w:tabs>
          <w:tab w:val="left" w:pos="1078"/>
        </w:tabs>
        <w:ind w:left="-11"/>
        <w:jc w:val="both"/>
        <w:rPr>
          <w:bCs/>
        </w:rPr>
      </w:pPr>
      <w:r w:rsidRPr="0045365D">
        <w:rPr>
          <w:bCs/>
        </w:rPr>
        <w:t xml:space="preserve">- организация технической поддержки всех проводимых в музее мероприятий, открытий выставок, презентаций; </w:t>
      </w:r>
    </w:p>
    <w:p w:rsidR="00384A87" w:rsidRPr="0045365D" w:rsidRDefault="00384A87" w:rsidP="00384A87">
      <w:pPr>
        <w:ind w:left="-11"/>
        <w:jc w:val="both"/>
        <w:rPr>
          <w:bCs/>
        </w:rPr>
      </w:pPr>
      <w:r w:rsidRPr="0045365D">
        <w:rPr>
          <w:bCs/>
        </w:rPr>
        <w:t xml:space="preserve">- сканирование, редактирование и распечатка изображений для сотрудников; </w:t>
      </w:r>
    </w:p>
    <w:p w:rsidR="00384A87" w:rsidRPr="0045365D" w:rsidRDefault="00384A87" w:rsidP="00384A87">
      <w:pPr>
        <w:ind w:left="-11"/>
        <w:jc w:val="both"/>
        <w:rPr>
          <w:bCs/>
        </w:rPr>
      </w:pPr>
      <w:r w:rsidRPr="0045365D">
        <w:rPr>
          <w:bCs/>
        </w:rPr>
        <w:t>- фотографирование экспонатов;</w:t>
      </w:r>
    </w:p>
    <w:p w:rsidR="00384A87" w:rsidRPr="0045365D" w:rsidRDefault="00384A87" w:rsidP="00384A87">
      <w:pPr>
        <w:ind w:left="-11"/>
        <w:jc w:val="both"/>
        <w:rPr>
          <w:bCs/>
        </w:rPr>
      </w:pPr>
      <w:r w:rsidRPr="0045365D">
        <w:rPr>
          <w:bCs/>
        </w:rPr>
        <w:t xml:space="preserve">- макетирование афиш, рекламных листовок. А.В. Филимонов, </w:t>
      </w:r>
      <w:r>
        <w:rPr>
          <w:bCs/>
        </w:rPr>
        <w:t>М.В. Севастьянов</w:t>
      </w:r>
    </w:p>
    <w:p w:rsidR="00384A87" w:rsidRPr="0045365D" w:rsidRDefault="00384A87" w:rsidP="00384A87">
      <w:pPr>
        <w:ind w:left="-11"/>
        <w:jc w:val="both"/>
        <w:rPr>
          <w:b/>
        </w:rPr>
      </w:pPr>
      <w:r w:rsidRPr="0045365D">
        <w:rPr>
          <w:b/>
        </w:rPr>
        <w:t>9.2. Мониторинг системы</w:t>
      </w:r>
    </w:p>
    <w:p w:rsidR="00384A87" w:rsidRPr="0045365D" w:rsidRDefault="00384A87" w:rsidP="00384A87">
      <w:pPr>
        <w:ind w:left="-11"/>
        <w:jc w:val="both"/>
      </w:pPr>
      <w:r w:rsidRPr="0045365D">
        <w:rPr>
          <w:b/>
        </w:rPr>
        <w:t xml:space="preserve"> </w:t>
      </w:r>
      <w:r w:rsidRPr="0045365D">
        <w:rPr>
          <w:bCs/>
        </w:rPr>
        <w:t>- Контроль входящих писем электронной почты музея. А.В. Филимонов</w:t>
      </w:r>
    </w:p>
    <w:p w:rsidR="00384A87" w:rsidRPr="0045365D" w:rsidRDefault="00384A87" w:rsidP="00384A87">
      <w:pPr>
        <w:ind w:left="-11"/>
        <w:jc w:val="both"/>
        <w:outlineLvl w:val="1"/>
        <w:rPr>
          <w:b/>
        </w:rPr>
      </w:pPr>
      <w:r w:rsidRPr="0045365D">
        <w:rPr>
          <w:b/>
        </w:rPr>
        <w:t xml:space="preserve">9.3. Обеспечение штатной работы парка </w:t>
      </w:r>
      <w:hyperlink r:id="rId12" w:tooltip="Компьютерная техника" w:history="1">
        <w:r w:rsidRPr="0045365D">
          <w:t>компьютерной техники</w:t>
        </w:r>
      </w:hyperlink>
      <w:r w:rsidRPr="0045365D">
        <w:t xml:space="preserve">, </w:t>
      </w:r>
      <w:hyperlink r:id="rId13" w:tooltip="Программное обеспечение" w:history="1">
        <w:r w:rsidRPr="0045365D">
          <w:t>программного обеспечения</w:t>
        </w:r>
      </w:hyperlink>
      <w:r w:rsidRPr="0045365D">
        <w:rPr>
          <w:b/>
        </w:rPr>
        <w:t>, сетевого оборудования. Актуализация веб-страницы музея.</w:t>
      </w:r>
    </w:p>
    <w:p w:rsidR="00384A87" w:rsidRPr="0045365D" w:rsidRDefault="00384A87" w:rsidP="00384A87">
      <w:pPr>
        <w:ind w:left="-11"/>
        <w:jc w:val="both"/>
        <w:outlineLvl w:val="1"/>
      </w:pPr>
      <w:r w:rsidRPr="0045365D">
        <w:t>- Устранение ошибок в работе локальной сети и офисного оборудования</w:t>
      </w:r>
    </w:p>
    <w:p w:rsidR="00384A87" w:rsidRPr="0045365D" w:rsidRDefault="00384A87" w:rsidP="00384A87">
      <w:pPr>
        <w:ind w:left="-11"/>
        <w:jc w:val="both"/>
        <w:outlineLvl w:val="1"/>
      </w:pPr>
      <w:r w:rsidRPr="0045365D">
        <w:t>- Устранение проблем в работе программного комплекса АС-Музей 3</w:t>
      </w:r>
    </w:p>
    <w:p w:rsidR="00384A87" w:rsidRPr="0045365D" w:rsidRDefault="00384A87" w:rsidP="00384A87">
      <w:pPr>
        <w:ind w:left="-11"/>
        <w:jc w:val="both"/>
        <w:outlineLvl w:val="1"/>
      </w:pPr>
      <w:r w:rsidRPr="0045365D">
        <w:t>- Представление в открытом информационном пространстве электронных публикаций о музее, его деятельности  и его коллекциях.</w:t>
      </w:r>
    </w:p>
    <w:p w:rsidR="00384A87" w:rsidRPr="0045365D" w:rsidRDefault="00384A87" w:rsidP="00384A87">
      <w:pPr>
        <w:ind w:left="-11"/>
        <w:jc w:val="both"/>
        <w:outlineLvl w:val="1"/>
      </w:pPr>
      <w:r w:rsidRPr="0045365D">
        <w:t xml:space="preserve">- Администрирование группы </w:t>
      </w:r>
      <w:proofErr w:type="spellStart"/>
      <w:r w:rsidRPr="0045365D">
        <w:t>Вконтакте</w:t>
      </w:r>
      <w:proofErr w:type="spellEnd"/>
      <w:r w:rsidRPr="0045365D">
        <w:t xml:space="preserve">, актуализация информации, добавление новостей, обновление фотоальбомов. А.В. Филимонов, </w:t>
      </w:r>
      <w:r>
        <w:t>М.В. Севастьянов</w:t>
      </w:r>
      <w:r w:rsidR="00383353">
        <w:t xml:space="preserve">, Т.Н. </w:t>
      </w:r>
      <w:proofErr w:type="spellStart"/>
      <w:r w:rsidR="00383353">
        <w:t>Червячкова</w:t>
      </w:r>
      <w:proofErr w:type="spellEnd"/>
      <w:r w:rsidR="00383353">
        <w:t>.</w:t>
      </w:r>
    </w:p>
    <w:p w:rsidR="00384A87" w:rsidRPr="0045365D" w:rsidRDefault="00384A87" w:rsidP="00384A87">
      <w:pPr>
        <w:ind w:left="-11"/>
        <w:jc w:val="both"/>
        <w:rPr>
          <w:b/>
        </w:rPr>
      </w:pPr>
      <w:r w:rsidRPr="0045365D">
        <w:rPr>
          <w:b/>
        </w:rPr>
        <w:t>9.4. Выполнение обязанностей в составе закупочной комиссии музея</w:t>
      </w:r>
    </w:p>
    <w:p w:rsidR="00384A87" w:rsidRPr="0045365D" w:rsidRDefault="00384A87" w:rsidP="00384A87">
      <w:pPr>
        <w:ind w:left="-11"/>
        <w:jc w:val="both"/>
        <w:rPr>
          <w:b/>
        </w:rPr>
      </w:pPr>
      <w:r w:rsidRPr="0045365D">
        <w:rPr>
          <w:color w:val="000000"/>
        </w:rPr>
        <w:t xml:space="preserve">- Исправление ошибок в работе </w:t>
      </w:r>
      <w:proofErr w:type="spellStart"/>
      <w:r w:rsidRPr="0045365D">
        <w:rPr>
          <w:color w:val="000000"/>
        </w:rPr>
        <w:t>СБиС</w:t>
      </w:r>
      <w:proofErr w:type="spellEnd"/>
      <w:r w:rsidRPr="0045365D">
        <w:rPr>
          <w:color w:val="000000"/>
        </w:rPr>
        <w:t>++. А.В. Филимонов</w:t>
      </w:r>
    </w:p>
    <w:p w:rsidR="00384A87" w:rsidRPr="0045365D" w:rsidRDefault="00384A87" w:rsidP="00384A87">
      <w:pPr>
        <w:ind w:left="-11"/>
        <w:jc w:val="both"/>
      </w:pPr>
      <w:r w:rsidRPr="0045365D">
        <w:rPr>
          <w:b/>
        </w:rPr>
        <w:t xml:space="preserve">            </w:t>
      </w:r>
    </w:p>
    <w:p w:rsidR="00384A87" w:rsidRPr="0045365D" w:rsidRDefault="00384A87" w:rsidP="00384A87">
      <w:pPr>
        <w:tabs>
          <w:tab w:val="left" w:pos="1078"/>
        </w:tabs>
        <w:ind w:firstLine="709"/>
        <w:jc w:val="center"/>
        <w:rPr>
          <w:b/>
        </w:rPr>
      </w:pPr>
      <w:r w:rsidRPr="0045365D">
        <w:rPr>
          <w:b/>
          <w:lang w:val="en-US"/>
        </w:rPr>
        <w:t>X</w:t>
      </w:r>
      <w:r w:rsidRPr="0045365D">
        <w:rPr>
          <w:b/>
        </w:rPr>
        <w:t>. Кадры</w:t>
      </w:r>
    </w:p>
    <w:p w:rsidR="00726760" w:rsidRPr="0045365D" w:rsidRDefault="00726760" w:rsidP="00947DE7">
      <w:pPr>
        <w:ind w:firstLine="284"/>
        <w:jc w:val="both"/>
      </w:pPr>
      <w:r w:rsidRPr="0045365D">
        <w:t>12</w:t>
      </w:r>
      <w:r>
        <w:t xml:space="preserve"> – </w:t>
      </w:r>
      <w:r w:rsidRPr="0045365D">
        <w:t>17</w:t>
      </w:r>
      <w:r w:rsidR="00383353">
        <w:t xml:space="preserve"> марта повышение квалификации на </w:t>
      </w:r>
      <w:r w:rsidRPr="0045365D">
        <w:t>научно-практическо</w:t>
      </w:r>
      <w:r w:rsidR="00383353">
        <w:t>м</w:t>
      </w:r>
      <w:r w:rsidRPr="0045365D">
        <w:t xml:space="preserve"> семинар</w:t>
      </w:r>
      <w:r w:rsidR="00383353">
        <w:t>е</w:t>
      </w:r>
      <w:r w:rsidRPr="0045365D">
        <w:t xml:space="preserve"> в Государственном Дарвиновском музее </w:t>
      </w:r>
      <w:r w:rsidR="00383353">
        <w:t>(</w:t>
      </w:r>
      <w:r w:rsidRPr="0045365D">
        <w:t>г. Москва</w:t>
      </w:r>
      <w:r w:rsidR="00383353">
        <w:t>)</w:t>
      </w:r>
      <w:r w:rsidRPr="0045365D">
        <w:t>. Кузнецова М.А.</w:t>
      </w:r>
    </w:p>
    <w:p w:rsidR="00726760" w:rsidRPr="00E25DD9" w:rsidRDefault="00726760" w:rsidP="00947DE7">
      <w:pPr>
        <w:ind w:firstLine="284"/>
      </w:pPr>
      <w:r w:rsidRPr="00E25DD9">
        <w:lastRenderedPageBreak/>
        <w:t xml:space="preserve">12-13 апреля повышение квалификации на методическом семинаре «Формы  методы системной работы с посетителями» на базе Областного краеведческого музея имени И.А. Гончарова (Ульяновск). С.А. </w:t>
      </w:r>
      <w:proofErr w:type="spellStart"/>
      <w:r w:rsidRPr="00E25DD9">
        <w:t>Шапорова</w:t>
      </w:r>
      <w:proofErr w:type="spellEnd"/>
      <w:r w:rsidR="00383353">
        <w:t>.</w:t>
      </w:r>
    </w:p>
    <w:p w:rsidR="00383353" w:rsidRDefault="00726760" w:rsidP="00947DE7">
      <w:pPr>
        <w:ind w:firstLine="284"/>
      </w:pPr>
      <w:r w:rsidRPr="00E25DD9">
        <w:t xml:space="preserve">5-12 </w:t>
      </w:r>
      <w:proofErr w:type="gramStart"/>
      <w:r w:rsidRPr="00E25DD9">
        <w:t>мая  обучение</w:t>
      </w:r>
      <w:proofErr w:type="gramEnd"/>
      <w:r w:rsidRPr="00E25DD9">
        <w:t xml:space="preserve"> по прогр</w:t>
      </w:r>
      <w:r w:rsidR="00383353">
        <w:t>амме «Повышение</w:t>
      </w:r>
      <w:r w:rsidRPr="00E25DD9">
        <w:t xml:space="preserve"> квалификации экскурсоводов и гидов-переводчиков по специфике работы в условиях проведения массовых мероприятий» на базе ФГБОУВО «НИМГУ имени Н.П. Огарёва», получено удостоверение о повышении квалификации ПК №008757. Т.Н. </w:t>
      </w:r>
      <w:proofErr w:type="spellStart"/>
      <w:r w:rsidRPr="00E25DD9">
        <w:t>Червячкова</w:t>
      </w:r>
      <w:proofErr w:type="spellEnd"/>
      <w:r w:rsidR="00383353">
        <w:t>.</w:t>
      </w:r>
    </w:p>
    <w:p w:rsidR="00383353" w:rsidRDefault="00726760" w:rsidP="00947DE7">
      <w:pPr>
        <w:ind w:firstLine="284"/>
      </w:pPr>
      <w:r w:rsidRPr="00E25DD9">
        <w:t xml:space="preserve">3-11 июня </w:t>
      </w:r>
      <w:r w:rsidR="00383353">
        <w:t>с</w:t>
      </w:r>
      <w:r w:rsidRPr="00E25DD9">
        <w:t xml:space="preserve">тажировка в рамках конкурса "Музейный десант" благотворительной программы "Музей без границ" Благотворительного фонда В. Потанина «Практикум Школа музейного лидерства "Музей +"». Т.Н. </w:t>
      </w:r>
      <w:proofErr w:type="spellStart"/>
      <w:r w:rsidRPr="00E25DD9">
        <w:t>Червячкова</w:t>
      </w:r>
      <w:proofErr w:type="spellEnd"/>
      <w:r w:rsidR="00383353">
        <w:t>.</w:t>
      </w:r>
    </w:p>
    <w:p w:rsidR="00383353" w:rsidRDefault="00726760" w:rsidP="00947DE7">
      <w:pPr>
        <w:ind w:firstLine="284"/>
        <w:rPr>
          <w:szCs w:val="28"/>
        </w:rPr>
      </w:pPr>
      <w:r w:rsidRPr="00515FF2">
        <w:rPr>
          <w:szCs w:val="28"/>
        </w:rPr>
        <w:t xml:space="preserve">17-21 сентября стажировка в Российском этнографическом музее (С.-Петербург). Ю.Н. Комарова, А.Н. </w:t>
      </w:r>
      <w:proofErr w:type="spellStart"/>
      <w:r w:rsidRPr="00515FF2">
        <w:rPr>
          <w:szCs w:val="28"/>
        </w:rPr>
        <w:t>Занкина</w:t>
      </w:r>
      <w:proofErr w:type="spellEnd"/>
      <w:r w:rsidR="00383353">
        <w:rPr>
          <w:szCs w:val="28"/>
        </w:rPr>
        <w:t>.</w:t>
      </w:r>
    </w:p>
    <w:p w:rsidR="00383353" w:rsidRDefault="00070535" w:rsidP="00947DE7">
      <w:pPr>
        <w:ind w:firstLine="284"/>
      </w:pPr>
      <w:r w:rsidRPr="009667E8">
        <w:t>30 – 31 октября</w:t>
      </w:r>
      <w:r w:rsidR="00383353">
        <w:t xml:space="preserve"> о</w:t>
      </w:r>
      <w:r w:rsidRPr="009667E8">
        <w:t xml:space="preserve">бучение на методическом семинаре «Работа с молодежной аудиторией в музее» (Государственный Русский Музей). Получен сертификат. А. Н. </w:t>
      </w:r>
      <w:proofErr w:type="spellStart"/>
      <w:r w:rsidRPr="009667E8">
        <w:t>Занкина</w:t>
      </w:r>
      <w:proofErr w:type="spellEnd"/>
      <w:r w:rsidRPr="009667E8">
        <w:t xml:space="preserve">, Е.Н. Шитов, М.А. Кузнецова, А.Н. </w:t>
      </w:r>
      <w:proofErr w:type="spellStart"/>
      <w:r w:rsidRPr="009667E8">
        <w:t>Катикова</w:t>
      </w:r>
      <w:proofErr w:type="spellEnd"/>
      <w:r w:rsidR="00383353">
        <w:t>.</w:t>
      </w:r>
    </w:p>
    <w:p w:rsidR="009667E8" w:rsidRPr="009667E8" w:rsidRDefault="009667E8" w:rsidP="00947DE7">
      <w:pPr>
        <w:ind w:firstLine="284"/>
      </w:pPr>
      <w:r w:rsidRPr="009667E8">
        <w:t xml:space="preserve">Октябрь. Пройден онлайн-курс по основам </w:t>
      </w:r>
      <w:proofErr w:type="spellStart"/>
      <w:r w:rsidRPr="009667E8">
        <w:t>волонтерства</w:t>
      </w:r>
      <w:proofErr w:type="spellEnd"/>
      <w:r w:rsidRPr="009667E8">
        <w:t xml:space="preserve"> для организаторов волонтерской деятельности</w:t>
      </w:r>
      <w:r w:rsidR="00383353">
        <w:t>.</w:t>
      </w:r>
      <w:r w:rsidRPr="009667E8">
        <w:t xml:space="preserve"> А.А. </w:t>
      </w:r>
      <w:proofErr w:type="spellStart"/>
      <w:r w:rsidRPr="009667E8">
        <w:t>Катикова</w:t>
      </w:r>
      <w:proofErr w:type="spellEnd"/>
      <w:r w:rsidRPr="009667E8">
        <w:t xml:space="preserve">, Т.Н. </w:t>
      </w:r>
      <w:proofErr w:type="spellStart"/>
      <w:r w:rsidRPr="009667E8">
        <w:t>Червячкова</w:t>
      </w:r>
      <w:proofErr w:type="spellEnd"/>
      <w:r w:rsidR="00383353">
        <w:t>.</w:t>
      </w:r>
    </w:p>
    <w:p w:rsidR="009667E8" w:rsidRDefault="009667E8" w:rsidP="00947DE7">
      <w:pPr>
        <w:ind w:firstLine="284"/>
        <w:jc w:val="both"/>
      </w:pPr>
      <w:r w:rsidRPr="009667E8">
        <w:t>6 декабря прослушан обучающий семинар «Как создать эффективное туристическое событие» и «Туристический сувенир: понятие, критерии, особенности» (организатор председатель правления ФРОС «</w:t>
      </w:r>
      <w:proofErr w:type="spellStart"/>
      <w:r w:rsidRPr="009667E8">
        <w:t>Region</w:t>
      </w:r>
      <w:proofErr w:type="spellEnd"/>
      <w:r w:rsidRPr="009667E8">
        <w:t xml:space="preserve"> PR» Геннадий Шаталов). Т.Н. </w:t>
      </w:r>
      <w:proofErr w:type="spellStart"/>
      <w:r w:rsidRPr="009667E8">
        <w:t>Червячкова</w:t>
      </w:r>
      <w:proofErr w:type="spellEnd"/>
      <w:r w:rsidR="00383353">
        <w:t>.</w:t>
      </w:r>
    </w:p>
    <w:p w:rsidR="00CB68F6" w:rsidRPr="009667E8" w:rsidRDefault="00CB68F6" w:rsidP="00947DE7">
      <w:pPr>
        <w:ind w:firstLine="284"/>
        <w:jc w:val="both"/>
      </w:pPr>
    </w:p>
    <w:p w:rsidR="00CB68F6" w:rsidRPr="00CB68F6" w:rsidRDefault="00CB68F6" w:rsidP="00CB68F6">
      <w:pPr>
        <w:pStyle w:val="a6"/>
        <w:spacing w:after="160" w:line="259" w:lineRule="auto"/>
        <w:ind w:firstLine="284"/>
        <w:rPr>
          <w:b/>
        </w:rPr>
      </w:pPr>
      <w:r w:rsidRPr="00CB68F6">
        <w:rPr>
          <w:b/>
        </w:rPr>
        <w:t>XI. Организационная и финансово-хозяйственная деятельность</w:t>
      </w:r>
    </w:p>
    <w:p w:rsidR="00193B97" w:rsidRPr="00193B97" w:rsidRDefault="00193B97" w:rsidP="00193B97">
      <w:pPr>
        <w:ind w:firstLine="284"/>
      </w:pPr>
      <w:r w:rsidRPr="00193B97">
        <w:t>За 2018 год музей посетило 28,206 тыс. человек, из них: 19,866 тыс. чел. – платный вход, 8,340 тыс. чел. – бесплатный вход в первом квартале 2018 г. (план – 28,08 тыс. чел., выполнение – 100,4%), было заработано 1700,0 тыс. руб. (план 1632,2 тыс. руб., выполнение 104,2%). Всего по музейному комплексу заработано 1923,6 тыс. руб. (план 1800,0 тыс. руб., выполнение - 106,9%).</w:t>
      </w:r>
    </w:p>
    <w:p w:rsidR="00CB68F6" w:rsidRPr="00CB68F6" w:rsidRDefault="00CB68F6" w:rsidP="00CB68F6">
      <w:pPr>
        <w:pStyle w:val="a6"/>
        <w:spacing w:after="160" w:line="259" w:lineRule="auto"/>
        <w:ind w:firstLine="284"/>
        <w:rPr>
          <w:b/>
        </w:rPr>
      </w:pPr>
    </w:p>
    <w:p w:rsidR="00384A87" w:rsidRPr="0045365D" w:rsidRDefault="00384A87" w:rsidP="00384A87">
      <w:pPr>
        <w:rPr>
          <w:b/>
        </w:rPr>
      </w:pPr>
    </w:p>
    <w:p w:rsidR="00384A87" w:rsidRPr="0045365D" w:rsidRDefault="00384A87" w:rsidP="00384A87">
      <w:pPr>
        <w:tabs>
          <w:tab w:val="left" w:pos="1078"/>
        </w:tabs>
        <w:ind w:firstLine="709"/>
        <w:jc w:val="center"/>
        <w:rPr>
          <w:b/>
        </w:rPr>
      </w:pPr>
      <w:r w:rsidRPr="0045365D">
        <w:rPr>
          <w:b/>
          <w:lang w:val="en-US"/>
        </w:rPr>
        <w:t>XII</w:t>
      </w:r>
      <w:r w:rsidRPr="0045365D">
        <w:rPr>
          <w:b/>
        </w:rPr>
        <w:t>. Делопроизводство</w:t>
      </w:r>
    </w:p>
    <w:p w:rsidR="00384A87" w:rsidRPr="0045365D" w:rsidRDefault="00384A87" w:rsidP="00384A87">
      <w:pPr>
        <w:tabs>
          <w:tab w:val="left" w:pos="1078"/>
        </w:tabs>
      </w:pPr>
      <w:r w:rsidRPr="0045365D">
        <w:t xml:space="preserve"> Делопроизводство и личные дела ведет Л.В. </w:t>
      </w:r>
      <w:proofErr w:type="spellStart"/>
      <w:r w:rsidRPr="0045365D">
        <w:t>Хнырева</w:t>
      </w:r>
      <w:proofErr w:type="spellEnd"/>
      <w:r w:rsidRPr="0045365D">
        <w:t xml:space="preserve">, научный архив – О.Н. </w:t>
      </w:r>
      <w:proofErr w:type="spellStart"/>
      <w:r w:rsidRPr="0045365D">
        <w:t>Данилкина</w:t>
      </w:r>
      <w:proofErr w:type="spellEnd"/>
      <w:r w:rsidRPr="0045365D">
        <w:t>.</w:t>
      </w:r>
    </w:p>
    <w:p w:rsidR="00384A87" w:rsidRPr="0045365D" w:rsidRDefault="00384A87" w:rsidP="00384A87">
      <w:pPr>
        <w:tabs>
          <w:tab w:val="left" w:pos="1078"/>
        </w:tabs>
      </w:pPr>
    </w:p>
    <w:p w:rsidR="00384A87" w:rsidRPr="0045365D" w:rsidRDefault="00384A87" w:rsidP="00384A87">
      <w:pPr>
        <w:tabs>
          <w:tab w:val="left" w:pos="1078"/>
        </w:tabs>
      </w:pPr>
    </w:p>
    <w:p w:rsidR="00384A87" w:rsidRPr="0045365D" w:rsidRDefault="00384A87" w:rsidP="00384A87">
      <w:pPr>
        <w:tabs>
          <w:tab w:val="left" w:pos="1078"/>
        </w:tabs>
      </w:pPr>
    </w:p>
    <w:p w:rsidR="00384A87" w:rsidRPr="0045365D" w:rsidRDefault="00384A87" w:rsidP="00384A87">
      <w:pPr>
        <w:tabs>
          <w:tab w:val="left" w:pos="1078"/>
        </w:tabs>
      </w:pPr>
    </w:p>
    <w:p w:rsidR="00384A87" w:rsidRPr="0045365D" w:rsidRDefault="00384A87" w:rsidP="00384A87">
      <w:pPr>
        <w:tabs>
          <w:tab w:val="left" w:pos="1078"/>
        </w:tabs>
      </w:pPr>
      <w:r w:rsidRPr="0045365D">
        <w:t xml:space="preserve">Заместитель директора                                                           С.А. </w:t>
      </w:r>
      <w:proofErr w:type="spellStart"/>
      <w:r w:rsidRPr="0045365D">
        <w:t>Шапорова</w:t>
      </w:r>
      <w:proofErr w:type="spellEnd"/>
    </w:p>
    <w:p w:rsidR="00384A87" w:rsidRPr="0045365D" w:rsidRDefault="00384A87" w:rsidP="00384A87">
      <w:pPr>
        <w:tabs>
          <w:tab w:val="left" w:pos="1078"/>
        </w:tabs>
        <w:rPr>
          <w:b/>
          <w:u w:val="single"/>
        </w:rPr>
      </w:pPr>
      <w:r w:rsidRPr="0045365D">
        <w:t>по научной работе</w:t>
      </w:r>
    </w:p>
    <w:p w:rsidR="00384A87" w:rsidRPr="0045365D" w:rsidRDefault="00384A87" w:rsidP="00384A87"/>
    <w:p w:rsidR="00504B8F" w:rsidRDefault="00504B8F"/>
    <w:sectPr w:rsidR="00504B8F" w:rsidSect="00CC0D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EB8"/>
    <w:multiLevelType w:val="hybridMultilevel"/>
    <w:tmpl w:val="4E488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F6016"/>
    <w:multiLevelType w:val="hybridMultilevel"/>
    <w:tmpl w:val="F1120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F5958"/>
    <w:multiLevelType w:val="hybridMultilevel"/>
    <w:tmpl w:val="A672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732E8"/>
    <w:multiLevelType w:val="hybridMultilevel"/>
    <w:tmpl w:val="22E2BB56"/>
    <w:lvl w:ilvl="0" w:tplc="DE38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418"/>
    <w:multiLevelType w:val="hybridMultilevel"/>
    <w:tmpl w:val="6BB4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61A7C"/>
    <w:multiLevelType w:val="hybridMultilevel"/>
    <w:tmpl w:val="634E1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D1BC9"/>
    <w:multiLevelType w:val="hybridMultilevel"/>
    <w:tmpl w:val="6898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F3859"/>
    <w:multiLevelType w:val="multilevel"/>
    <w:tmpl w:val="DEA4BB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5476B7A"/>
    <w:multiLevelType w:val="hybridMultilevel"/>
    <w:tmpl w:val="09963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D6B92"/>
    <w:multiLevelType w:val="hybridMultilevel"/>
    <w:tmpl w:val="18A4C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87BC1"/>
    <w:multiLevelType w:val="hybridMultilevel"/>
    <w:tmpl w:val="F0B2A4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29F028E"/>
    <w:multiLevelType w:val="hybridMultilevel"/>
    <w:tmpl w:val="7520A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87"/>
    <w:rsid w:val="00011682"/>
    <w:rsid w:val="00051406"/>
    <w:rsid w:val="00060708"/>
    <w:rsid w:val="00070535"/>
    <w:rsid w:val="000A01E0"/>
    <w:rsid w:val="000C23E0"/>
    <w:rsid w:val="000D6CB3"/>
    <w:rsid w:val="000E52E6"/>
    <w:rsid w:val="000F4567"/>
    <w:rsid w:val="0010279B"/>
    <w:rsid w:val="00116B84"/>
    <w:rsid w:val="00193B97"/>
    <w:rsid w:val="0019680E"/>
    <w:rsid w:val="001C4009"/>
    <w:rsid w:val="001F4B64"/>
    <w:rsid w:val="00221A78"/>
    <w:rsid w:val="00250FD9"/>
    <w:rsid w:val="0026302A"/>
    <w:rsid w:val="0027027B"/>
    <w:rsid w:val="002712DA"/>
    <w:rsid w:val="00286BE5"/>
    <w:rsid w:val="00290AB4"/>
    <w:rsid w:val="00291BDE"/>
    <w:rsid w:val="002B3129"/>
    <w:rsid w:val="002D1E07"/>
    <w:rsid w:val="002F2D51"/>
    <w:rsid w:val="00317D93"/>
    <w:rsid w:val="0033381D"/>
    <w:rsid w:val="00383353"/>
    <w:rsid w:val="00384A87"/>
    <w:rsid w:val="00393E01"/>
    <w:rsid w:val="00395F7B"/>
    <w:rsid w:val="003A3476"/>
    <w:rsid w:val="003C5756"/>
    <w:rsid w:val="003D6B2B"/>
    <w:rsid w:val="003E292A"/>
    <w:rsid w:val="003F6732"/>
    <w:rsid w:val="00430755"/>
    <w:rsid w:val="00435493"/>
    <w:rsid w:val="00454DA4"/>
    <w:rsid w:val="0049255F"/>
    <w:rsid w:val="004E221D"/>
    <w:rsid w:val="00504B8F"/>
    <w:rsid w:val="00513552"/>
    <w:rsid w:val="005258C8"/>
    <w:rsid w:val="00535CD6"/>
    <w:rsid w:val="00543A09"/>
    <w:rsid w:val="00545ABE"/>
    <w:rsid w:val="00565408"/>
    <w:rsid w:val="00581ECD"/>
    <w:rsid w:val="005A3A14"/>
    <w:rsid w:val="005B3F7F"/>
    <w:rsid w:val="005F351D"/>
    <w:rsid w:val="00604B68"/>
    <w:rsid w:val="00653DA2"/>
    <w:rsid w:val="006B24F8"/>
    <w:rsid w:val="006F7E93"/>
    <w:rsid w:val="007243F5"/>
    <w:rsid w:val="00726760"/>
    <w:rsid w:val="007B26AC"/>
    <w:rsid w:val="00802C8A"/>
    <w:rsid w:val="00857392"/>
    <w:rsid w:val="00861D30"/>
    <w:rsid w:val="00865F1C"/>
    <w:rsid w:val="0087595B"/>
    <w:rsid w:val="008A2FA1"/>
    <w:rsid w:val="008A3A38"/>
    <w:rsid w:val="008C2ACA"/>
    <w:rsid w:val="008D18E6"/>
    <w:rsid w:val="00913EFF"/>
    <w:rsid w:val="00943FE5"/>
    <w:rsid w:val="00947DE7"/>
    <w:rsid w:val="00963FFD"/>
    <w:rsid w:val="009657D3"/>
    <w:rsid w:val="009667E8"/>
    <w:rsid w:val="00982B69"/>
    <w:rsid w:val="009A2B68"/>
    <w:rsid w:val="009A52E0"/>
    <w:rsid w:val="009B04E7"/>
    <w:rsid w:val="009B3240"/>
    <w:rsid w:val="00A155BB"/>
    <w:rsid w:val="00A157A4"/>
    <w:rsid w:val="00A4203B"/>
    <w:rsid w:val="00A5524F"/>
    <w:rsid w:val="00AE5619"/>
    <w:rsid w:val="00B01CFB"/>
    <w:rsid w:val="00B21639"/>
    <w:rsid w:val="00B60869"/>
    <w:rsid w:val="00B612A8"/>
    <w:rsid w:val="00B73B01"/>
    <w:rsid w:val="00C2032E"/>
    <w:rsid w:val="00C441A9"/>
    <w:rsid w:val="00C739BC"/>
    <w:rsid w:val="00C80FF2"/>
    <w:rsid w:val="00C906BC"/>
    <w:rsid w:val="00C94C62"/>
    <w:rsid w:val="00CB68F6"/>
    <w:rsid w:val="00CC0DD9"/>
    <w:rsid w:val="00D45132"/>
    <w:rsid w:val="00D62421"/>
    <w:rsid w:val="00D62CA6"/>
    <w:rsid w:val="00D84C3F"/>
    <w:rsid w:val="00DB0B1B"/>
    <w:rsid w:val="00DB502E"/>
    <w:rsid w:val="00E018B4"/>
    <w:rsid w:val="00E2522B"/>
    <w:rsid w:val="00E262FA"/>
    <w:rsid w:val="00E36432"/>
    <w:rsid w:val="00E65A55"/>
    <w:rsid w:val="00EA738A"/>
    <w:rsid w:val="00EB30BE"/>
    <w:rsid w:val="00F349DE"/>
    <w:rsid w:val="00F5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10E3F0-3629-44FC-B086-87C32497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84A87"/>
    <w:pPr>
      <w:ind w:left="720"/>
    </w:pPr>
    <w:rPr>
      <w:rFonts w:eastAsia="Calibri"/>
    </w:rPr>
  </w:style>
  <w:style w:type="paragraph" w:styleId="a3">
    <w:name w:val="Body Text"/>
    <w:basedOn w:val="a"/>
    <w:link w:val="a4"/>
    <w:rsid w:val="00384A87"/>
    <w:pPr>
      <w:jc w:val="both"/>
    </w:pPr>
    <w:rPr>
      <w:sz w:val="36"/>
    </w:rPr>
  </w:style>
  <w:style w:type="character" w:customStyle="1" w:styleId="a4">
    <w:name w:val="Основной текст Знак"/>
    <w:basedOn w:val="a0"/>
    <w:link w:val="a3"/>
    <w:rsid w:val="00384A87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rsid w:val="00384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4A87"/>
    <w:pPr>
      <w:ind w:left="720"/>
      <w:contextualSpacing/>
    </w:pPr>
  </w:style>
  <w:style w:type="character" w:styleId="a7">
    <w:name w:val="Hyperlink"/>
    <w:rsid w:val="00384A87"/>
    <w:rPr>
      <w:color w:val="0563C1"/>
      <w:u w:val="single"/>
    </w:rPr>
  </w:style>
  <w:style w:type="paragraph" w:styleId="a8">
    <w:name w:val="No Spacing"/>
    <w:uiPriority w:val="1"/>
    <w:qFormat/>
    <w:rsid w:val="00384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Обычный (веб)1"/>
    <w:basedOn w:val="a"/>
    <w:rsid w:val="00865F1C"/>
    <w:pPr>
      <w:suppressAutoHyphens/>
      <w:autoSpaceDN w:val="0"/>
      <w:spacing w:before="100" w:after="119" w:line="100" w:lineRule="atLeast"/>
      <w:textAlignment w:val="baseline"/>
    </w:pPr>
    <w:rPr>
      <w:kern w:val="3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4D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4D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2&amp;cad=rja&amp;uact=8&amp;ved=2ahUKEwi7wYSJ74zdAhWBBiwKHWL0ApUQFjABegQIBxAB&amp;url=http%3A%2F%2F10tvrm.ru%2F&amp;usg=AOvVaw28w-N1PQrx_99uCLyI-1N0" TargetMode="External"/><Relationship Id="rId13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sa=t&amp;rct=j&amp;q=&amp;esrc=s&amp;source=web&amp;cd=2&amp;cad=rja&amp;uact=8&amp;ved=2ahUKEwi7wYSJ74zdAhWBBiwKHWL0ApUQFjABegQIBxAB&amp;url=http%3A%2F%2F10tvrm.ru%2F&amp;usg=AOvVaw28w-N1PQrx_99uCLyI-1N0" TargetMode="External"/><Relationship Id="rId12" Type="http://schemas.openxmlformats.org/officeDocument/2006/relationships/hyperlink" Target="http://ru.wikipedia.org/wiki/%D0%9A%D0%BE%D0%BC%D0%BF%D1%8C%D1%8E%D1%82%D0%B5%D1%80%D0%BD%D0%B0%D1%8F_%D1%82%D0%B5%D1%85%D0%BD%D0%B8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km.ru/news/?id=1367" TargetMode="External"/><Relationship Id="rId11" Type="http://schemas.openxmlformats.org/officeDocument/2006/relationships/hyperlink" Target="http://www.mrkm.ru/news/?id=136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lica-s.su/society/history/1153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zvmor.ru/novosti/kultura/v-moskve-otrestavrirovana-unikalnaya-gramota-xvii-veka-iz-fondov-mordovskogo-kraevedcheskogo-muzeya-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501B-47A8-4722-9D23-9744D124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5</Pages>
  <Words>14273</Words>
  <Characters>81358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ve</dc:creator>
  <cp:keywords/>
  <dc:description/>
  <cp:lastModifiedBy>Фролов Дмитрий</cp:lastModifiedBy>
  <cp:revision>140</cp:revision>
  <cp:lastPrinted>2019-01-22T11:20:00Z</cp:lastPrinted>
  <dcterms:created xsi:type="dcterms:W3CDTF">2019-01-06T19:05:00Z</dcterms:created>
  <dcterms:modified xsi:type="dcterms:W3CDTF">2019-01-23T09:32:00Z</dcterms:modified>
</cp:coreProperties>
</file>